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9C0E5" w14:textId="77777777" w:rsidR="00915046" w:rsidRDefault="00915046" w:rsidP="00915046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6C7C6A" wp14:editId="53EDED36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154B" w14:textId="77777777" w:rsidR="00915046" w:rsidRDefault="00915046" w:rsidP="00915046">
      <w:pPr>
        <w:spacing w:after="0" w:line="240" w:lineRule="auto"/>
        <w:jc w:val="center"/>
      </w:pPr>
    </w:p>
    <w:p w14:paraId="486F9AB7" w14:textId="77777777" w:rsidR="00915046" w:rsidRPr="001F723F" w:rsidRDefault="00915046" w:rsidP="00915046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7C8F285B" w14:textId="77777777" w:rsidR="00915046" w:rsidRDefault="00915046" w:rsidP="00915046">
      <w:pPr>
        <w:spacing w:after="0" w:line="240" w:lineRule="auto"/>
      </w:pPr>
    </w:p>
    <w:p w14:paraId="1B0C2F03" w14:textId="77777777" w:rsidR="00915046" w:rsidRPr="00E23917" w:rsidRDefault="00915046" w:rsidP="009150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E4">
        <w:rPr>
          <w:rFonts w:ascii="Times New Roman" w:hAnsi="Times New Roman" w:cs="Times New Roman"/>
          <w:b/>
          <w:sz w:val="56"/>
        </w:rPr>
        <w:t>З  А  К  О  Н</w:t>
      </w:r>
      <w:r w:rsidRPr="00612D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74349F" w14:textId="77777777" w:rsidR="00915046" w:rsidRPr="00E23917" w:rsidRDefault="00915046" w:rsidP="0091504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1389E2" w14:textId="7B05DB89" w:rsidR="00915046" w:rsidRPr="00394338" w:rsidRDefault="00915046" w:rsidP="00915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328501"/>
      <w:r w:rsidRPr="00394338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 образования Тверской области Пеновский муниципальный район</w:t>
      </w:r>
      <w:r w:rsidRPr="00394338">
        <w:rPr>
          <w:rFonts w:ascii="Times New Roman" w:hAnsi="Times New Roman" w:cs="Times New Roman"/>
          <w:b/>
          <w:sz w:val="28"/>
          <w:szCs w:val="28"/>
        </w:rPr>
        <w:t>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bookmarkEnd w:id="0"/>
    </w:p>
    <w:p w14:paraId="3E9D7FF0" w14:textId="77777777" w:rsidR="00915046" w:rsidRPr="00394338" w:rsidRDefault="00915046" w:rsidP="00915046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1F60D" w14:textId="77777777" w:rsidR="00915046" w:rsidRPr="00394338" w:rsidRDefault="00915046" w:rsidP="00915046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338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6C891EB8" w14:textId="77777777" w:rsidR="00915046" w:rsidRPr="00394338" w:rsidRDefault="00915046" w:rsidP="0091504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338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9 апреля</w:t>
      </w:r>
      <w:r w:rsidRPr="00394338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14:paraId="0649E655" w14:textId="77777777" w:rsidR="00B568FD" w:rsidRPr="00B568FD" w:rsidRDefault="00B568FD" w:rsidP="00B568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2DF9D" w14:textId="77777777" w:rsidR="008A0304" w:rsidRPr="00915046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04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DD30AE" w:rsidRPr="00915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1973C3" w14:textId="77777777" w:rsidR="008A0304" w:rsidRPr="008A0304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ABEB4" w14:textId="69BDBBC8" w:rsidR="00DD30AE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>1. Преобразовать муниципальные образования Тверской области, входящие в состав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Тверской области </w:t>
      </w:r>
      <w:r w:rsidR="00DD30AE" w:rsidRPr="00DD30AE">
        <w:rPr>
          <w:rFonts w:ascii="Times New Roman" w:hAnsi="Times New Roman" w:cs="Times New Roman"/>
          <w:sz w:val="28"/>
          <w:szCs w:val="28"/>
        </w:rPr>
        <w:t>Пеновски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</w:t>
      </w:r>
      <w:r w:rsidR="005E13B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A0304">
        <w:rPr>
          <w:rFonts w:ascii="Times New Roman" w:hAnsi="Times New Roman" w:cs="Times New Roman"/>
          <w:sz w:val="28"/>
          <w:szCs w:val="28"/>
        </w:rPr>
        <w:t xml:space="preserve">район: </w:t>
      </w:r>
      <w:r w:rsidR="00DD30AE" w:rsidRPr="00DD30AE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4D0478">
        <w:rPr>
          <w:rFonts w:ascii="Times New Roman" w:hAnsi="Times New Roman" w:cs="Times New Roman"/>
          <w:sz w:val="28"/>
          <w:szCs w:val="28"/>
        </w:rPr>
        <w:t xml:space="preserve"> поселок Пено</w:t>
      </w:r>
      <w:r w:rsidR="00DD30AE">
        <w:rPr>
          <w:rFonts w:ascii="Times New Roman" w:hAnsi="Times New Roman" w:cs="Times New Roman"/>
          <w:sz w:val="28"/>
          <w:szCs w:val="28"/>
        </w:rPr>
        <w:t xml:space="preserve">, </w:t>
      </w:r>
      <w:r w:rsidR="00DD30AE" w:rsidRPr="00DD30AE">
        <w:rPr>
          <w:rFonts w:ascii="Times New Roman" w:hAnsi="Times New Roman" w:cs="Times New Roman"/>
          <w:sz w:val="28"/>
          <w:szCs w:val="28"/>
        </w:rPr>
        <w:t>Ворошиловское</w:t>
      </w:r>
      <w:r w:rsidR="00DD30AE">
        <w:rPr>
          <w:rFonts w:ascii="Times New Roman" w:hAnsi="Times New Roman" w:cs="Times New Roman"/>
          <w:sz w:val="28"/>
          <w:szCs w:val="28"/>
        </w:rPr>
        <w:t xml:space="preserve"> </w:t>
      </w:r>
      <w:r w:rsidR="00DD30AE" w:rsidRPr="00DD30A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D30AE">
        <w:rPr>
          <w:rFonts w:ascii="Times New Roman" w:hAnsi="Times New Roman" w:cs="Times New Roman"/>
          <w:sz w:val="28"/>
          <w:szCs w:val="28"/>
        </w:rPr>
        <w:t xml:space="preserve">, </w:t>
      </w:r>
      <w:r w:rsidR="00DD30AE" w:rsidRPr="00DD30AE">
        <w:rPr>
          <w:rFonts w:ascii="Times New Roman" w:hAnsi="Times New Roman" w:cs="Times New Roman"/>
          <w:sz w:val="28"/>
          <w:szCs w:val="28"/>
        </w:rPr>
        <w:t>Заёвское</w:t>
      </w:r>
      <w:r w:rsidR="00DD30AE">
        <w:rPr>
          <w:rFonts w:ascii="Times New Roman" w:hAnsi="Times New Roman" w:cs="Times New Roman"/>
          <w:sz w:val="28"/>
          <w:szCs w:val="28"/>
        </w:rPr>
        <w:t xml:space="preserve"> </w:t>
      </w:r>
      <w:r w:rsidR="00DD30AE" w:rsidRPr="00DD30A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D30AE">
        <w:rPr>
          <w:rFonts w:ascii="Times New Roman" w:hAnsi="Times New Roman" w:cs="Times New Roman"/>
          <w:sz w:val="28"/>
          <w:szCs w:val="28"/>
        </w:rPr>
        <w:t xml:space="preserve">, </w:t>
      </w:r>
      <w:r w:rsidR="00DD30AE" w:rsidRPr="00DD30AE">
        <w:rPr>
          <w:rFonts w:ascii="Times New Roman" w:hAnsi="Times New Roman" w:cs="Times New Roman"/>
          <w:sz w:val="28"/>
          <w:szCs w:val="28"/>
        </w:rPr>
        <w:t>Охватское</w:t>
      </w:r>
      <w:r w:rsidR="00DD30AE">
        <w:rPr>
          <w:rFonts w:ascii="Times New Roman" w:hAnsi="Times New Roman" w:cs="Times New Roman"/>
          <w:sz w:val="28"/>
          <w:szCs w:val="28"/>
        </w:rPr>
        <w:t xml:space="preserve"> </w:t>
      </w:r>
      <w:r w:rsidR="00DD30AE" w:rsidRPr="00DD30A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D30AE">
        <w:rPr>
          <w:rFonts w:ascii="Times New Roman" w:hAnsi="Times New Roman" w:cs="Times New Roman"/>
          <w:sz w:val="28"/>
          <w:szCs w:val="28"/>
        </w:rPr>
        <w:t xml:space="preserve">, </w:t>
      </w:r>
      <w:r w:rsidR="00DD30AE" w:rsidRPr="00DD30AE">
        <w:rPr>
          <w:rFonts w:ascii="Times New Roman" w:hAnsi="Times New Roman" w:cs="Times New Roman"/>
          <w:sz w:val="28"/>
          <w:szCs w:val="28"/>
        </w:rPr>
        <w:t>Рунское</w:t>
      </w:r>
      <w:r w:rsidR="00DD30AE">
        <w:rPr>
          <w:rFonts w:ascii="Times New Roman" w:hAnsi="Times New Roman" w:cs="Times New Roman"/>
          <w:sz w:val="28"/>
          <w:szCs w:val="28"/>
        </w:rPr>
        <w:t xml:space="preserve"> </w:t>
      </w:r>
      <w:r w:rsidR="00DD30AE" w:rsidRPr="00DD30A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D30AE">
        <w:rPr>
          <w:rFonts w:ascii="Times New Roman" w:hAnsi="Times New Roman" w:cs="Times New Roman"/>
          <w:sz w:val="28"/>
          <w:szCs w:val="28"/>
        </w:rPr>
        <w:t xml:space="preserve">, </w:t>
      </w:r>
      <w:r w:rsidR="00DD30AE" w:rsidRPr="00DD30AE">
        <w:rPr>
          <w:rFonts w:ascii="Times New Roman" w:hAnsi="Times New Roman" w:cs="Times New Roman"/>
          <w:sz w:val="28"/>
          <w:szCs w:val="28"/>
        </w:rPr>
        <w:t>Серёдкинское</w:t>
      </w:r>
      <w:r w:rsidR="00DD30AE">
        <w:rPr>
          <w:rFonts w:ascii="Times New Roman" w:hAnsi="Times New Roman" w:cs="Times New Roman"/>
          <w:sz w:val="28"/>
          <w:szCs w:val="28"/>
        </w:rPr>
        <w:t xml:space="preserve"> </w:t>
      </w:r>
      <w:r w:rsidR="00DD30AE" w:rsidRPr="00DD30A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D30AE">
        <w:rPr>
          <w:rFonts w:ascii="Times New Roman" w:hAnsi="Times New Roman" w:cs="Times New Roman"/>
          <w:sz w:val="28"/>
          <w:szCs w:val="28"/>
        </w:rPr>
        <w:t xml:space="preserve">, </w:t>
      </w:r>
      <w:r w:rsidR="00DD30AE" w:rsidRPr="00DD30AE">
        <w:rPr>
          <w:rFonts w:ascii="Times New Roman" w:hAnsi="Times New Roman" w:cs="Times New Roman"/>
          <w:sz w:val="28"/>
          <w:szCs w:val="28"/>
        </w:rPr>
        <w:t>Чайкинское</w:t>
      </w:r>
      <w:r w:rsidR="00DD30AE">
        <w:rPr>
          <w:rFonts w:ascii="Times New Roman" w:hAnsi="Times New Roman" w:cs="Times New Roman"/>
          <w:sz w:val="28"/>
          <w:szCs w:val="28"/>
        </w:rPr>
        <w:t xml:space="preserve"> </w:t>
      </w:r>
      <w:r w:rsidR="00DD30AE" w:rsidRPr="00DD30A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91A53">
        <w:rPr>
          <w:rFonts w:ascii="Times New Roman" w:hAnsi="Times New Roman" w:cs="Times New Roman"/>
          <w:sz w:val="28"/>
          <w:szCs w:val="28"/>
        </w:rPr>
        <w:t xml:space="preserve">, </w:t>
      </w:r>
      <w:r w:rsidR="00D91A53" w:rsidRPr="008A0304">
        <w:rPr>
          <w:rFonts w:ascii="Times New Roman" w:hAnsi="Times New Roman" w:cs="Times New Roman"/>
          <w:sz w:val="28"/>
          <w:szCs w:val="28"/>
        </w:rPr>
        <w:t xml:space="preserve">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D91A53">
        <w:rPr>
          <w:rFonts w:ascii="Times New Roman" w:hAnsi="Times New Roman" w:cs="Times New Roman"/>
          <w:sz w:val="28"/>
          <w:szCs w:val="28"/>
        </w:rPr>
        <w:t>Пеновский</w:t>
      </w:r>
      <w:r w:rsidR="00D91A53"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D91A53" w:rsidRPr="00D91A53">
        <w:rPr>
          <w:rFonts w:ascii="Times New Roman" w:hAnsi="Times New Roman" w:cs="Times New Roman"/>
          <w:sz w:val="28"/>
          <w:szCs w:val="28"/>
        </w:rPr>
        <w:t>Пеновский</w:t>
      </w:r>
      <w:r w:rsidR="00D91A53"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C39C0">
        <w:rPr>
          <w:rFonts w:ascii="Times New Roman" w:hAnsi="Times New Roman" w:cs="Times New Roman"/>
          <w:sz w:val="28"/>
          <w:szCs w:val="28"/>
        </w:rPr>
        <w:t>, Пеновский</w:t>
      </w:r>
      <w:r w:rsidR="00BC39C0"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D91A53" w:rsidRPr="008A0304">
        <w:rPr>
          <w:rFonts w:ascii="Times New Roman" w:hAnsi="Times New Roman" w:cs="Times New Roman"/>
          <w:sz w:val="28"/>
          <w:szCs w:val="28"/>
        </w:rPr>
        <w:t>).</w:t>
      </w:r>
      <w:r w:rsidR="00D91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2E871" w14:textId="186F9532" w:rsidR="00BC39C0" w:rsidRPr="00BC39C0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Собрания депутатов </w:t>
      </w:r>
      <w:r w:rsidR="00D91A53">
        <w:rPr>
          <w:rFonts w:ascii="Times New Roman" w:hAnsi="Times New Roman" w:cs="Times New Roman"/>
          <w:sz w:val="28"/>
          <w:szCs w:val="28"/>
        </w:rPr>
        <w:t>Пеновск</w:t>
      </w:r>
      <w:r w:rsidR="00D9219E" w:rsidRPr="00D9219E">
        <w:rPr>
          <w:rFonts w:ascii="Times New Roman" w:hAnsi="Times New Roman" w:cs="Times New Roman"/>
          <w:sz w:val="28"/>
          <w:szCs w:val="28"/>
        </w:rPr>
        <w:t>о</w:t>
      </w:r>
      <w:r w:rsidR="00D9219E">
        <w:rPr>
          <w:rFonts w:ascii="Times New Roman" w:hAnsi="Times New Roman" w:cs="Times New Roman"/>
          <w:sz w:val="28"/>
          <w:szCs w:val="28"/>
        </w:rPr>
        <w:t>го</w:t>
      </w:r>
      <w:r w:rsidR="00D9219E" w:rsidRPr="00D9219E">
        <w:rPr>
          <w:rFonts w:ascii="Times New Roman" w:hAnsi="Times New Roman" w:cs="Times New Roman"/>
          <w:sz w:val="28"/>
          <w:szCs w:val="28"/>
        </w:rPr>
        <w:t xml:space="preserve"> </w:t>
      </w:r>
      <w:r w:rsidRPr="008A0304">
        <w:rPr>
          <w:rFonts w:ascii="Times New Roman" w:hAnsi="Times New Roman" w:cs="Times New Roman"/>
          <w:sz w:val="28"/>
          <w:szCs w:val="28"/>
        </w:rPr>
        <w:t xml:space="preserve">района Тверской области, поддержанной Советами депутатов </w:t>
      </w:r>
      <w:r w:rsidR="00D91A53" w:rsidRPr="00D91A53">
        <w:rPr>
          <w:rFonts w:ascii="Times New Roman" w:hAnsi="Times New Roman" w:cs="Times New Roman"/>
          <w:sz w:val="28"/>
          <w:szCs w:val="28"/>
        </w:rPr>
        <w:t>город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1A53">
        <w:rPr>
          <w:rFonts w:ascii="Times New Roman" w:hAnsi="Times New Roman" w:cs="Times New Roman"/>
          <w:sz w:val="28"/>
          <w:szCs w:val="28"/>
        </w:rPr>
        <w:t>я</w:t>
      </w:r>
      <w:r w:rsidR="00D64192">
        <w:rPr>
          <w:rFonts w:ascii="Times New Roman" w:hAnsi="Times New Roman" w:cs="Times New Roman"/>
          <w:sz w:val="28"/>
          <w:szCs w:val="28"/>
        </w:rPr>
        <w:t xml:space="preserve"> поселок Пено</w:t>
      </w:r>
      <w:r w:rsidR="00D91A53" w:rsidRPr="00D91A53">
        <w:rPr>
          <w:rFonts w:ascii="Times New Roman" w:hAnsi="Times New Roman" w:cs="Times New Roman"/>
          <w:sz w:val="28"/>
          <w:szCs w:val="28"/>
        </w:rPr>
        <w:t>, Ворошилов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1A53">
        <w:rPr>
          <w:rFonts w:ascii="Times New Roman" w:hAnsi="Times New Roman" w:cs="Times New Roman"/>
          <w:sz w:val="28"/>
          <w:szCs w:val="28"/>
        </w:rPr>
        <w:t>я</w:t>
      </w:r>
      <w:r w:rsidR="00D91A53" w:rsidRPr="00D91A53">
        <w:rPr>
          <w:rFonts w:ascii="Times New Roman" w:hAnsi="Times New Roman" w:cs="Times New Roman"/>
          <w:sz w:val="28"/>
          <w:szCs w:val="28"/>
        </w:rPr>
        <w:t>, Заёв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1A53">
        <w:rPr>
          <w:rFonts w:ascii="Times New Roman" w:hAnsi="Times New Roman" w:cs="Times New Roman"/>
          <w:sz w:val="28"/>
          <w:szCs w:val="28"/>
        </w:rPr>
        <w:t>я</w:t>
      </w:r>
      <w:r w:rsidR="00D91A53" w:rsidRPr="00D91A53">
        <w:rPr>
          <w:rFonts w:ascii="Times New Roman" w:hAnsi="Times New Roman" w:cs="Times New Roman"/>
          <w:sz w:val="28"/>
          <w:szCs w:val="28"/>
        </w:rPr>
        <w:t>, Охват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1A53">
        <w:rPr>
          <w:rFonts w:ascii="Times New Roman" w:hAnsi="Times New Roman" w:cs="Times New Roman"/>
          <w:sz w:val="28"/>
          <w:szCs w:val="28"/>
        </w:rPr>
        <w:t>я</w:t>
      </w:r>
      <w:r w:rsidR="00D91A53" w:rsidRPr="00D91A53">
        <w:rPr>
          <w:rFonts w:ascii="Times New Roman" w:hAnsi="Times New Roman" w:cs="Times New Roman"/>
          <w:sz w:val="28"/>
          <w:szCs w:val="28"/>
        </w:rPr>
        <w:t>, Рун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1A53">
        <w:rPr>
          <w:rFonts w:ascii="Times New Roman" w:hAnsi="Times New Roman" w:cs="Times New Roman"/>
          <w:sz w:val="28"/>
          <w:szCs w:val="28"/>
        </w:rPr>
        <w:t>я</w:t>
      </w:r>
      <w:r w:rsidR="00D91A53" w:rsidRPr="00D91A53">
        <w:rPr>
          <w:rFonts w:ascii="Times New Roman" w:hAnsi="Times New Roman" w:cs="Times New Roman"/>
          <w:sz w:val="28"/>
          <w:szCs w:val="28"/>
        </w:rPr>
        <w:t>, Серёдкин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1A53">
        <w:rPr>
          <w:rFonts w:ascii="Times New Roman" w:hAnsi="Times New Roman" w:cs="Times New Roman"/>
          <w:sz w:val="28"/>
          <w:szCs w:val="28"/>
        </w:rPr>
        <w:t>я</w:t>
      </w:r>
      <w:r w:rsidR="00D91A53" w:rsidRPr="00D91A53">
        <w:rPr>
          <w:rFonts w:ascii="Times New Roman" w:hAnsi="Times New Roman" w:cs="Times New Roman"/>
          <w:sz w:val="28"/>
          <w:szCs w:val="28"/>
        </w:rPr>
        <w:t>, Чайкин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1A53">
        <w:rPr>
          <w:rFonts w:ascii="Times New Roman" w:hAnsi="Times New Roman" w:cs="Times New Roman"/>
          <w:sz w:val="28"/>
          <w:szCs w:val="28"/>
        </w:rPr>
        <w:t>го</w:t>
      </w:r>
      <w:r w:rsidR="00D91A53" w:rsidRPr="00D91A5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1A53">
        <w:rPr>
          <w:rFonts w:ascii="Times New Roman" w:hAnsi="Times New Roman" w:cs="Times New Roman"/>
          <w:sz w:val="28"/>
          <w:szCs w:val="28"/>
        </w:rPr>
        <w:t>я</w:t>
      </w:r>
      <w:r w:rsidR="0046610F">
        <w:rPr>
          <w:rFonts w:ascii="Times New Roman" w:hAnsi="Times New Roman" w:cs="Times New Roman"/>
          <w:sz w:val="28"/>
          <w:szCs w:val="28"/>
        </w:rPr>
        <w:t xml:space="preserve"> </w:t>
      </w:r>
      <w:r w:rsidR="0046610F" w:rsidRPr="0046610F">
        <w:rPr>
          <w:rFonts w:ascii="Times New Roman" w:hAnsi="Times New Roman" w:cs="Times New Roman"/>
          <w:sz w:val="28"/>
          <w:szCs w:val="28"/>
        </w:rPr>
        <w:t>Пеновского</w:t>
      </w:r>
      <w:r w:rsidR="0046610F">
        <w:rPr>
          <w:rFonts w:ascii="Times New Roman" w:hAnsi="Times New Roman" w:cs="Times New Roman"/>
          <w:sz w:val="28"/>
          <w:szCs w:val="28"/>
        </w:rPr>
        <w:t xml:space="preserve"> </w:t>
      </w:r>
      <w:r w:rsidRPr="008A0304">
        <w:rPr>
          <w:rFonts w:ascii="Times New Roman" w:hAnsi="Times New Roman" w:cs="Times New Roman"/>
          <w:sz w:val="28"/>
          <w:szCs w:val="28"/>
        </w:rPr>
        <w:t xml:space="preserve">района Тверской области, и с согласия населения муниципального образования Тверской области </w:t>
      </w:r>
      <w:r w:rsidR="0046610F" w:rsidRPr="0046610F">
        <w:rPr>
          <w:rFonts w:ascii="Times New Roman" w:hAnsi="Times New Roman" w:cs="Times New Roman"/>
          <w:sz w:val="28"/>
          <w:szCs w:val="28"/>
        </w:rPr>
        <w:t>Пеновский</w:t>
      </w:r>
      <w:r w:rsidR="00D6419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 (далее также - </w:t>
      </w:r>
      <w:r w:rsidR="0046610F" w:rsidRPr="0046610F">
        <w:rPr>
          <w:rFonts w:ascii="Times New Roman" w:hAnsi="Times New Roman" w:cs="Times New Roman"/>
          <w:sz w:val="28"/>
          <w:szCs w:val="28"/>
        </w:rPr>
        <w:t>Пеновский</w:t>
      </w:r>
      <w:r w:rsidR="00BC39C0">
        <w:rPr>
          <w:rFonts w:ascii="Times New Roman" w:hAnsi="Times New Roman" w:cs="Times New Roman"/>
          <w:sz w:val="28"/>
          <w:szCs w:val="28"/>
        </w:rPr>
        <w:t xml:space="preserve"> район, муниципальный район), </w:t>
      </w:r>
      <w:r w:rsidR="00BC39C0" w:rsidRPr="00BC39C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64192">
        <w:rPr>
          <w:rFonts w:ascii="Times New Roman" w:hAnsi="Times New Roman" w:cs="Times New Roman"/>
          <w:sz w:val="28"/>
          <w:szCs w:val="28"/>
        </w:rPr>
        <w:t xml:space="preserve"> поселок Пено</w:t>
      </w:r>
      <w:r w:rsidR="00BC39C0" w:rsidRPr="00BC39C0">
        <w:rPr>
          <w:rFonts w:ascii="Times New Roman" w:hAnsi="Times New Roman" w:cs="Times New Roman"/>
          <w:sz w:val="28"/>
          <w:szCs w:val="28"/>
        </w:rPr>
        <w:t xml:space="preserve">, Ворошиловского сельского поселения, Заёвского сельского поселения, Охватского сельского поселения, </w:t>
      </w:r>
      <w:r w:rsidR="00BC39C0" w:rsidRPr="00BC39C0">
        <w:rPr>
          <w:rFonts w:ascii="Times New Roman" w:hAnsi="Times New Roman" w:cs="Times New Roman"/>
          <w:sz w:val="28"/>
          <w:szCs w:val="28"/>
        </w:rPr>
        <w:lastRenderedPageBreak/>
        <w:t xml:space="preserve">Рунского сельского поселения, Серёдкинского сельского поселения, Чайкинского сельского поселения Пеновского района Тверской области, выраженного представительными органами муниципального района и каждого из поселений, указанных в настоящей части. </w:t>
      </w:r>
    </w:p>
    <w:p w14:paraId="06CC03DB" w14:textId="53BD85DF" w:rsidR="008A0304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10F">
        <w:rPr>
          <w:rFonts w:ascii="Times New Roman" w:hAnsi="Times New Roman" w:cs="Times New Roman"/>
          <w:sz w:val="28"/>
          <w:szCs w:val="28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46610F" w:rsidRPr="0046610F">
        <w:rPr>
          <w:rFonts w:ascii="Times New Roman" w:hAnsi="Times New Roman" w:cs="Times New Roman"/>
          <w:sz w:val="28"/>
          <w:szCs w:val="28"/>
        </w:rPr>
        <w:t>Пеновский</w:t>
      </w:r>
      <w:r w:rsidRPr="0046610F">
        <w:rPr>
          <w:rFonts w:ascii="Times New Roman" w:hAnsi="Times New Roman" w:cs="Times New Roman"/>
          <w:sz w:val="28"/>
          <w:szCs w:val="28"/>
        </w:rPr>
        <w:t xml:space="preserve"> </w:t>
      </w:r>
      <w:r w:rsidR="00394B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6610F">
        <w:rPr>
          <w:rFonts w:ascii="Times New Roman" w:hAnsi="Times New Roman" w:cs="Times New Roman"/>
          <w:sz w:val="28"/>
          <w:szCs w:val="28"/>
        </w:rPr>
        <w:t xml:space="preserve">район: </w:t>
      </w:r>
      <w:r w:rsidR="0046610F" w:rsidRPr="0046610F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394B0A">
        <w:rPr>
          <w:rFonts w:ascii="Times New Roman" w:hAnsi="Times New Roman" w:cs="Times New Roman"/>
          <w:sz w:val="28"/>
          <w:szCs w:val="28"/>
        </w:rPr>
        <w:t xml:space="preserve"> поселок Пено</w:t>
      </w:r>
      <w:r w:rsidR="0046610F" w:rsidRPr="0046610F">
        <w:rPr>
          <w:rFonts w:ascii="Times New Roman" w:hAnsi="Times New Roman" w:cs="Times New Roman"/>
          <w:sz w:val="28"/>
          <w:szCs w:val="28"/>
        </w:rPr>
        <w:t>, Ворошиловское сельское поселение, Заёвское сельское поселение, Охватское сельское поселение, Рунское сельское поселение, Серёдкинское сельское поселение, Чайкинское сельское поселение,</w:t>
      </w:r>
      <w:r w:rsidR="0046610F">
        <w:rPr>
          <w:rFonts w:ascii="Times New Roman" w:hAnsi="Times New Roman" w:cs="Times New Roman"/>
          <w:sz w:val="28"/>
          <w:szCs w:val="28"/>
        </w:rPr>
        <w:t xml:space="preserve"> </w:t>
      </w:r>
      <w:r w:rsidRPr="0046610F">
        <w:rPr>
          <w:rFonts w:ascii="Times New Roman" w:hAnsi="Times New Roman" w:cs="Times New Roman"/>
          <w:sz w:val="28"/>
          <w:szCs w:val="28"/>
        </w:rPr>
        <w:t xml:space="preserve">а также муниципальное образование Тверской области </w:t>
      </w:r>
      <w:r w:rsidR="0046610F" w:rsidRPr="0046610F">
        <w:rPr>
          <w:rFonts w:ascii="Times New Roman" w:hAnsi="Times New Roman" w:cs="Times New Roman"/>
          <w:sz w:val="28"/>
          <w:szCs w:val="28"/>
        </w:rPr>
        <w:t>Пеновский</w:t>
      </w:r>
      <w:r w:rsidR="00DF354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46610F">
        <w:rPr>
          <w:rFonts w:ascii="Times New Roman" w:hAnsi="Times New Roman" w:cs="Times New Roman"/>
          <w:sz w:val="28"/>
          <w:szCs w:val="28"/>
        </w:rPr>
        <w:t xml:space="preserve"> район утрачивают статус муниципальных образований со дня создания вновь образованного муниципального образования.</w:t>
      </w:r>
      <w:r w:rsidR="00466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CA300" w14:textId="3F9F7788" w:rsidR="0046610F" w:rsidRPr="0046610F" w:rsidRDefault="0046610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10F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DF354D">
        <w:rPr>
          <w:rFonts w:ascii="Times New Roman" w:hAnsi="Times New Roman" w:cs="Times New Roman"/>
          <w:sz w:val="28"/>
          <w:szCs w:val="28"/>
        </w:rPr>
        <w:t>з</w:t>
      </w:r>
      <w:r w:rsidRPr="0046610F">
        <w:rPr>
          <w:rFonts w:ascii="Times New Roman" w:hAnsi="Times New Roman" w:cs="Times New Roman"/>
          <w:sz w:val="28"/>
          <w:szCs w:val="28"/>
        </w:rPr>
        <w:t>акона.</w:t>
      </w:r>
    </w:p>
    <w:p w14:paraId="6EC62AE9" w14:textId="77777777" w:rsidR="0046610F" w:rsidRPr="0046610F" w:rsidRDefault="0046610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10F">
        <w:rPr>
          <w:rFonts w:ascii="Times New Roman" w:hAnsi="Times New Roman" w:cs="Times New Roman"/>
          <w:sz w:val="28"/>
          <w:szCs w:val="28"/>
        </w:rPr>
        <w:t>4. Преобразование муниципальных образований, указанных в части 1 настоящей статьи, не влечет за собой изменения категорий территориальных единиц Тверской области, предусмотренных статьей 6 закона Тверской области от 17.04.2006 № 34-ЗО «Об административно-территориальном устройстве Тверской области» (городские населенные пункты и сельские населенные пункты), для населенных пунктов, входящих в состав территории Пеновского муниципального округа.</w:t>
      </w:r>
    </w:p>
    <w:p w14:paraId="43692CC6" w14:textId="77777777" w:rsidR="0046610F" w:rsidRDefault="0046610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772C9" w14:textId="77777777" w:rsidR="008A0304" w:rsidRPr="008150BF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0BF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B06573" w:rsidRPr="00815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2B4E1B" w14:textId="77777777" w:rsidR="008A0304" w:rsidRPr="00D91A5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60276B" w14:textId="66922193" w:rsidR="00B0657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73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B06573" w:rsidRPr="00B06573">
        <w:rPr>
          <w:rFonts w:ascii="Times New Roman" w:hAnsi="Times New Roman" w:cs="Times New Roman"/>
          <w:sz w:val="28"/>
          <w:szCs w:val="28"/>
        </w:rPr>
        <w:t>Пеновский</w:t>
      </w:r>
      <w:r w:rsidRPr="00B06573">
        <w:rPr>
          <w:rFonts w:ascii="Times New Roman" w:hAnsi="Times New Roman" w:cs="Times New Roman"/>
          <w:sz w:val="28"/>
          <w:szCs w:val="28"/>
        </w:rPr>
        <w:t xml:space="preserve"> муниципальный округ полномочия по решению вопросов местного значения на соответствующих территориях в соответствии со статьей 16 Федерального закона от 06.10.2003 № 131-ФЗ «Об общих принципах организации местного самоуправления в Российской Федерации» (далее - Федеральный закон) осуществляют органы местного самоуправления </w:t>
      </w:r>
      <w:r w:rsidR="00B06573">
        <w:rPr>
          <w:rFonts w:ascii="Times New Roman" w:hAnsi="Times New Roman" w:cs="Times New Roman"/>
          <w:sz w:val="28"/>
          <w:szCs w:val="28"/>
        </w:rPr>
        <w:t>Пеновск</w:t>
      </w:r>
      <w:r w:rsidR="00D9219E" w:rsidRPr="00B06573">
        <w:rPr>
          <w:rFonts w:ascii="Times New Roman" w:hAnsi="Times New Roman" w:cs="Times New Roman"/>
          <w:sz w:val="28"/>
          <w:szCs w:val="28"/>
        </w:rPr>
        <w:t>ого</w:t>
      </w:r>
      <w:r w:rsidRPr="00B0657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06573" w:rsidRPr="00B0657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150BF">
        <w:rPr>
          <w:rFonts w:ascii="Times New Roman" w:hAnsi="Times New Roman" w:cs="Times New Roman"/>
          <w:sz w:val="28"/>
          <w:szCs w:val="28"/>
        </w:rPr>
        <w:t xml:space="preserve"> поселок Пено</w:t>
      </w:r>
      <w:r w:rsidR="00B06573" w:rsidRPr="00B06573">
        <w:rPr>
          <w:rFonts w:ascii="Times New Roman" w:hAnsi="Times New Roman" w:cs="Times New Roman"/>
          <w:sz w:val="28"/>
          <w:szCs w:val="28"/>
        </w:rPr>
        <w:t>, Ворошиловского сельского поселения, Заёвского сельского поселения, Охватского сельского поселения, Рунского сельского поселения, Серёдкинского сельского поселения, Чайкинского сельского поселения</w:t>
      </w:r>
      <w:r w:rsidR="00B065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D503E5" w14:textId="77777777" w:rsidR="000262D8" w:rsidRPr="00B06573" w:rsidRDefault="000262D8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73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Пеновского района, а также поселений, которые на день создания вновь образованного муниципального образования </w:t>
      </w:r>
      <w:r w:rsidRPr="00517DB1">
        <w:rPr>
          <w:rFonts w:ascii="Times New Roman" w:hAnsi="Times New Roman" w:cs="Times New Roman"/>
          <w:sz w:val="28"/>
          <w:szCs w:val="28"/>
        </w:rPr>
        <w:t>Пеновский</w:t>
      </w:r>
      <w:r w:rsidRPr="00B06573">
        <w:rPr>
          <w:rFonts w:ascii="Times New Roman" w:hAnsi="Times New Roman" w:cs="Times New Roman"/>
          <w:sz w:val="28"/>
          <w:szCs w:val="28"/>
        </w:rPr>
        <w:t xml:space="preserve">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Уставу Тверской области, законам и иным нормативным правовым актам Тверской области, а также муниципальным </w:t>
      </w:r>
      <w:r w:rsidRPr="00B06573">
        <w:rPr>
          <w:rFonts w:ascii="Times New Roman" w:hAnsi="Times New Roman" w:cs="Times New Roman"/>
          <w:sz w:val="28"/>
          <w:szCs w:val="28"/>
        </w:rPr>
        <w:lastRenderedPageBreak/>
        <w:t>правовым актам органов местного самоуправления вновь образованного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0341BB" w14:textId="670E1E46" w:rsidR="000262D8" w:rsidRPr="000262D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D8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0262D8" w:rsidRPr="000262D8">
        <w:rPr>
          <w:rFonts w:ascii="Times New Roman" w:hAnsi="Times New Roman" w:cs="Times New Roman"/>
          <w:sz w:val="28"/>
          <w:szCs w:val="28"/>
        </w:rPr>
        <w:t>Пеновский</w:t>
      </w:r>
      <w:r w:rsidRPr="000262D8">
        <w:rPr>
          <w:rFonts w:ascii="Times New Roman" w:hAnsi="Times New Roman" w:cs="Times New Roman"/>
          <w:sz w:val="28"/>
          <w:szCs w:val="28"/>
        </w:rPr>
        <w:t xml:space="preserve"> муниципальный округ в соответствии со своей компетенцией являются правопреемниками органов местного самоуправления </w:t>
      </w:r>
      <w:r w:rsidR="000262D8" w:rsidRPr="000262D8">
        <w:rPr>
          <w:rFonts w:ascii="Times New Roman" w:hAnsi="Times New Roman" w:cs="Times New Roman"/>
          <w:sz w:val="28"/>
          <w:szCs w:val="28"/>
        </w:rPr>
        <w:t>Пеновского</w:t>
      </w:r>
      <w:r w:rsidRPr="000262D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0262D8" w:rsidRPr="000262D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A400B">
        <w:rPr>
          <w:rFonts w:ascii="Times New Roman" w:hAnsi="Times New Roman" w:cs="Times New Roman"/>
          <w:sz w:val="28"/>
          <w:szCs w:val="28"/>
        </w:rPr>
        <w:t xml:space="preserve"> поселок Пено</w:t>
      </w:r>
      <w:r w:rsidR="000262D8" w:rsidRPr="000262D8">
        <w:rPr>
          <w:rFonts w:ascii="Times New Roman" w:hAnsi="Times New Roman" w:cs="Times New Roman"/>
          <w:sz w:val="28"/>
          <w:szCs w:val="28"/>
        </w:rPr>
        <w:t xml:space="preserve">, Ворошиловского сельского поселения, Заёвского сельского поселения, Охватского сельского поселения, Рунского сельского поселения, Серёдкинского сельского поселения, </w:t>
      </w:r>
      <w:r w:rsidR="000262D8">
        <w:rPr>
          <w:rFonts w:ascii="Times New Roman" w:hAnsi="Times New Roman" w:cs="Times New Roman"/>
          <w:sz w:val="28"/>
          <w:szCs w:val="28"/>
        </w:rPr>
        <w:t xml:space="preserve">Чайкинского сельского поселения, </w:t>
      </w:r>
      <w:r w:rsidR="000262D8" w:rsidRPr="000262D8">
        <w:rPr>
          <w:rFonts w:ascii="Times New Roman" w:hAnsi="Times New Roman" w:cs="Times New Roman"/>
          <w:sz w:val="28"/>
          <w:szCs w:val="28"/>
        </w:rPr>
        <w:t>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</w:t>
      </w:r>
      <w:r w:rsidR="00225505">
        <w:rPr>
          <w:rFonts w:ascii="Times New Roman" w:hAnsi="Times New Roman" w:cs="Times New Roman"/>
          <w:sz w:val="28"/>
          <w:szCs w:val="28"/>
        </w:rPr>
        <w:t>,</w:t>
      </w:r>
      <w:r w:rsidR="000262D8" w:rsidRPr="000262D8">
        <w:rPr>
          <w:rFonts w:ascii="Times New Roman" w:hAnsi="Times New Roman" w:cs="Times New Roman"/>
          <w:sz w:val="28"/>
          <w:szCs w:val="28"/>
        </w:rPr>
        <w:t xml:space="preserve">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Пеновский муниципальный округ.</w:t>
      </w:r>
      <w:r w:rsidR="000262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D7F19" w14:textId="4FCC3804" w:rsidR="008A0304" w:rsidRPr="000262D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D8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0262D8" w:rsidRPr="000262D8">
        <w:rPr>
          <w:rFonts w:ascii="Times New Roman" w:hAnsi="Times New Roman" w:cs="Times New Roman"/>
          <w:sz w:val="28"/>
          <w:szCs w:val="28"/>
        </w:rPr>
        <w:t>Пеновский</w:t>
      </w:r>
      <w:r w:rsidR="000262D8">
        <w:rPr>
          <w:rFonts w:ascii="Times New Roman" w:hAnsi="Times New Roman" w:cs="Times New Roman"/>
          <w:sz w:val="28"/>
          <w:szCs w:val="28"/>
        </w:rPr>
        <w:t xml:space="preserve"> </w:t>
      </w:r>
      <w:r w:rsidRPr="000262D8">
        <w:rPr>
          <w:rFonts w:ascii="Times New Roman" w:hAnsi="Times New Roman" w:cs="Times New Roman"/>
          <w:sz w:val="28"/>
          <w:szCs w:val="28"/>
        </w:rPr>
        <w:t xml:space="preserve">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ого</w:t>
      </w:r>
      <w:r w:rsidRPr="000262D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E51C3" w:rsidRPr="00AE51C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014DF">
        <w:rPr>
          <w:rFonts w:ascii="Times New Roman" w:hAnsi="Times New Roman" w:cs="Times New Roman"/>
          <w:sz w:val="28"/>
          <w:szCs w:val="28"/>
        </w:rPr>
        <w:t xml:space="preserve"> поселок Пено</w:t>
      </w:r>
      <w:r w:rsidR="00AE51C3" w:rsidRPr="00AE51C3">
        <w:rPr>
          <w:rFonts w:ascii="Times New Roman" w:hAnsi="Times New Roman" w:cs="Times New Roman"/>
          <w:sz w:val="28"/>
          <w:szCs w:val="28"/>
        </w:rPr>
        <w:t>, Ворошиловского сельского поселения, Заёвского сельского поселения, Охватского сельского поселения, Рунского сельского поселения, Серёдкинского сельского поселения, Чайкинского сельского поселения,</w:t>
      </w:r>
      <w:r w:rsidR="00AE51C3">
        <w:rPr>
          <w:rFonts w:ascii="Times New Roman" w:hAnsi="Times New Roman" w:cs="Times New Roman"/>
          <w:sz w:val="28"/>
          <w:szCs w:val="28"/>
        </w:rPr>
        <w:t xml:space="preserve"> </w:t>
      </w:r>
      <w:r w:rsidRPr="000262D8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ий</w:t>
      </w:r>
      <w:r w:rsidRPr="000262D8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AE51C3">
        <w:rPr>
          <w:rFonts w:ascii="Times New Roman" w:hAnsi="Times New Roman" w:cs="Times New Roman"/>
          <w:sz w:val="28"/>
          <w:szCs w:val="28"/>
        </w:rPr>
        <w:t xml:space="preserve"> </w:t>
      </w:r>
      <w:r w:rsidRPr="000262D8">
        <w:rPr>
          <w:rFonts w:ascii="Times New Roman" w:hAnsi="Times New Roman" w:cs="Times New Roman"/>
          <w:sz w:val="28"/>
          <w:szCs w:val="28"/>
        </w:rPr>
        <w:t>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2F01A598" w14:textId="77777777" w:rsidR="008A0304" w:rsidRPr="00AE51C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A84F1" w14:textId="77777777" w:rsidR="008A0304" w:rsidRPr="000A2E1D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E1D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14:paraId="790B11C0" w14:textId="77777777" w:rsidR="008A0304" w:rsidRPr="00AE51C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4EADC" w14:textId="77777777" w:rsidR="0014399F" w:rsidRPr="00AE51C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3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ого</w:t>
      </w:r>
      <w:r w:rsidRPr="00AE51C3">
        <w:rPr>
          <w:rFonts w:ascii="Times New Roman" w:hAnsi="Times New Roman" w:cs="Times New Roman"/>
          <w:sz w:val="28"/>
          <w:szCs w:val="28"/>
        </w:rPr>
        <w:t xml:space="preserve"> муниципального округа совпадают с границами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ого</w:t>
      </w:r>
      <w:r w:rsidRPr="00AE51C3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E51C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A2DA5C" w14:textId="77777777" w:rsidR="008A0304" w:rsidRPr="00AE51C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FA621" w14:textId="77777777" w:rsidR="0014399F" w:rsidRPr="000A2E1D" w:rsidRDefault="0014399F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39"/>
      <w:bookmarkEnd w:id="1"/>
      <w:r w:rsidRPr="000A2E1D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14:paraId="08B52E5D" w14:textId="77777777" w:rsidR="0014399F" w:rsidRPr="00AE51C3" w:rsidRDefault="0014399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04854" w14:textId="77777777" w:rsidR="008A0304" w:rsidRPr="00AE51C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3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ого</w:t>
      </w:r>
      <w:r w:rsidRPr="00AE51C3">
        <w:rPr>
          <w:rFonts w:ascii="Times New Roman" w:hAnsi="Times New Roman" w:cs="Times New Roman"/>
          <w:sz w:val="28"/>
          <w:szCs w:val="28"/>
        </w:rPr>
        <w:t xml:space="preserve"> муниципального округа является Дума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ого</w:t>
      </w:r>
      <w:r w:rsidRPr="00AE51C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50A38E3D" w14:textId="77777777" w:rsidR="008A0304" w:rsidRPr="00871A05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3">
        <w:rPr>
          <w:rFonts w:ascii="Times New Roman" w:hAnsi="Times New Roman" w:cs="Times New Roman"/>
          <w:sz w:val="28"/>
          <w:szCs w:val="28"/>
        </w:rPr>
        <w:t xml:space="preserve">2. Установить численность депутатов Думы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ого</w:t>
      </w:r>
      <w:r w:rsidRPr="00AE51C3">
        <w:rPr>
          <w:rFonts w:ascii="Times New Roman" w:hAnsi="Times New Roman" w:cs="Times New Roman"/>
          <w:sz w:val="28"/>
          <w:szCs w:val="28"/>
        </w:rPr>
        <w:t xml:space="preserve"> </w:t>
      </w:r>
      <w:r w:rsidRPr="00871A05">
        <w:rPr>
          <w:rFonts w:ascii="Times New Roman" w:hAnsi="Times New Roman" w:cs="Times New Roman"/>
          <w:sz w:val="28"/>
          <w:szCs w:val="28"/>
        </w:rPr>
        <w:t xml:space="preserve">муниципального округа первого созыва в количестве </w:t>
      </w:r>
      <w:r w:rsidR="009F5F8D" w:rsidRPr="00871A05">
        <w:rPr>
          <w:rFonts w:ascii="Times New Roman" w:hAnsi="Times New Roman" w:cs="Times New Roman"/>
          <w:sz w:val="28"/>
          <w:szCs w:val="28"/>
        </w:rPr>
        <w:t>15</w:t>
      </w:r>
      <w:r w:rsidRPr="00871A05">
        <w:rPr>
          <w:rFonts w:ascii="Times New Roman" w:hAnsi="Times New Roman" w:cs="Times New Roman"/>
          <w:sz w:val="28"/>
          <w:szCs w:val="28"/>
        </w:rPr>
        <w:t xml:space="preserve"> депутатов.</w:t>
      </w:r>
      <w:r w:rsidR="00AE51C3" w:rsidRPr="00871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49E31" w14:textId="77777777" w:rsidR="008A0304" w:rsidRPr="00AE51C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3">
        <w:rPr>
          <w:rFonts w:ascii="Times New Roman" w:hAnsi="Times New Roman" w:cs="Times New Roman"/>
          <w:sz w:val="28"/>
          <w:szCs w:val="28"/>
        </w:rPr>
        <w:lastRenderedPageBreak/>
        <w:t xml:space="preserve">3. Дума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ого</w:t>
      </w:r>
      <w:r w:rsidRPr="00AE51C3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  <w:r w:rsidR="00AE5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58416" w14:textId="77777777" w:rsidR="008A0304" w:rsidRPr="00AE51C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3">
        <w:rPr>
          <w:rFonts w:ascii="Times New Roman" w:hAnsi="Times New Roman" w:cs="Times New Roman"/>
          <w:sz w:val="28"/>
          <w:szCs w:val="28"/>
        </w:rPr>
        <w:t xml:space="preserve">Выборы депутатов Думы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ого</w:t>
      </w:r>
      <w:r w:rsidRPr="00AE51C3">
        <w:rPr>
          <w:rFonts w:ascii="Times New Roman" w:hAnsi="Times New Roman" w:cs="Times New Roman"/>
          <w:sz w:val="28"/>
          <w:szCs w:val="28"/>
        </w:rPr>
        <w:t xml:space="preserve"> муниципального округа проводятся по мажоритарной избирательной системе относительного большинства.</w:t>
      </w:r>
    </w:p>
    <w:p w14:paraId="52290201" w14:textId="77777777" w:rsidR="0014399F" w:rsidRPr="00AE51C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3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 w:rsidR="00AE51C3" w:rsidRPr="00AE51C3">
        <w:rPr>
          <w:rFonts w:ascii="Times New Roman" w:hAnsi="Times New Roman" w:cs="Times New Roman"/>
          <w:sz w:val="28"/>
          <w:szCs w:val="28"/>
        </w:rPr>
        <w:t>Пеновского</w:t>
      </w:r>
      <w:r w:rsidRPr="00AE51C3">
        <w:rPr>
          <w:rFonts w:ascii="Times New Roman" w:hAnsi="Times New Roman" w:cs="Times New Roman"/>
          <w:sz w:val="28"/>
          <w:szCs w:val="28"/>
        </w:rPr>
        <w:t xml:space="preserve">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0A3EBB2E" w14:textId="77777777" w:rsidR="00FE74DA" w:rsidRPr="00AE51C3" w:rsidRDefault="00FE74DA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39F8CE2" w14:textId="77777777" w:rsidR="0014399F" w:rsidRPr="000A2E1D" w:rsidRDefault="0014399F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A2E1D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14:paraId="3AEC8448" w14:textId="77777777" w:rsidR="0014399F" w:rsidRPr="00AE51C3" w:rsidRDefault="0014399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B9141" w14:textId="77777777" w:rsidR="00357D61" w:rsidRPr="00AE51C3" w:rsidRDefault="008A0304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1C3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 w:rsidR="00823864" w:rsidRPr="00823864">
        <w:rPr>
          <w:rFonts w:ascii="Times New Roman" w:hAnsi="Times New Roman" w:cs="Times New Roman"/>
          <w:sz w:val="28"/>
          <w:szCs w:val="28"/>
        </w:rPr>
        <w:t>Пеновского</w:t>
      </w:r>
      <w:r w:rsidRPr="00AE51C3">
        <w:rPr>
          <w:rFonts w:ascii="Times New Roman" w:hAnsi="Times New Roman" w:cs="Times New Roman"/>
          <w:sz w:val="28"/>
          <w:szCs w:val="28"/>
        </w:rPr>
        <w:t xml:space="preserve"> муниципального округа - 5 лет.</w:t>
      </w:r>
    </w:p>
    <w:p w14:paraId="51202EF2" w14:textId="77777777" w:rsidR="008A0304" w:rsidRPr="00AE51C3" w:rsidRDefault="008A0304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B5ECED" w14:textId="77777777" w:rsidR="0014399F" w:rsidRPr="000A2E1D" w:rsidRDefault="0014399F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A2E1D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104F3956" w14:textId="77777777" w:rsidR="0014399F" w:rsidRPr="00823864" w:rsidRDefault="0014399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747AC" w14:textId="77777777" w:rsidR="00357D61" w:rsidRPr="00823864" w:rsidRDefault="008A0304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3864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823864" w:rsidRPr="00823864">
        <w:rPr>
          <w:rFonts w:ascii="Times New Roman" w:hAnsi="Times New Roman" w:cs="Times New Roman"/>
          <w:sz w:val="28"/>
          <w:szCs w:val="28"/>
        </w:rPr>
        <w:t>Пеновский</w:t>
      </w:r>
      <w:r w:rsidRPr="00823864">
        <w:rPr>
          <w:rFonts w:ascii="Times New Roman" w:hAnsi="Times New Roman" w:cs="Times New Roman"/>
          <w:sz w:val="28"/>
          <w:szCs w:val="28"/>
        </w:rPr>
        <w:t xml:space="preserve"> муниципальный округ избирается Думой </w:t>
      </w:r>
      <w:r w:rsidR="00D922B8" w:rsidRPr="00D922B8">
        <w:rPr>
          <w:rFonts w:ascii="Times New Roman" w:hAnsi="Times New Roman" w:cs="Times New Roman"/>
          <w:sz w:val="28"/>
          <w:szCs w:val="28"/>
        </w:rPr>
        <w:t>Пеновского</w:t>
      </w:r>
      <w:r w:rsidRPr="00823864">
        <w:rPr>
          <w:rFonts w:ascii="Times New Roman" w:hAnsi="Times New Roman" w:cs="Times New Roman"/>
          <w:sz w:val="28"/>
          <w:szCs w:val="28"/>
        </w:rPr>
        <w:t xml:space="preserve">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  <w:r w:rsidR="00823864">
        <w:rPr>
          <w:rFonts w:ascii="Times New Roman" w:hAnsi="Times New Roman" w:cs="Times New Roman"/>
          <w:sz w:val="28"/>
          <w:szCs w:val="28"/>
        </w:rPr>
        <w:t xml:space="preserve"> </w:t>
      </w:r>
      <w:r w:rsidR="00D92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56A81" w14:textId="77777777" w:rsidR="008A0304" w:rsidRPr="00D922B8" w:rsidRDefault="008A0304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B3823E" w14:textId="77777777" w:rsidR="0014399F" w:rsidRPr="000A2E1D" w:rsidRDefault="0014399F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A2E1D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53988B3E" w14:textId="77777777" w:rsidR="0014399F" w:rsidRPr="00D922B8" w:rsidRDefault="0014399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BA25" w14:textId="77777777" w:rsidR="0014399F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B8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D922B8" w:rsidRPr="00D922B8">
        <w:rPr>
          <w:rFonts w:ascii="Times New Roman" w:hAnsi="Times New Roman" w:cs="Times New Roman"/>
          <w:sz w:val="28"/>
          <w:szCs w:val="28"/>
        </w:rPr>
        <w:t>Пеновский</w:t>
      </w:r>
      <w:r w:rsidRPr="00D922B8">
        <w:rPr>
          <w:rFonts w:ascii="Times New Roman" w:hAnsi="Times New Roman" w:cs="Times New Roman"/>
          <w:sz w:val="28"/>
          <w:szCs w:val="28"/>
        </w:rPr>
        <w:t xml:space="preserve"> муниципальный округ - 5 лет.</w:t>
      </w:r>
      <w:r w:rsidR="00D92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BD125" w14:textId="77777777" w:rsidR="008A0304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338A8" w14:textId="77777777" w:rsidR="0014399F" w:rsidRPr="000A2E1D" w:rsidRDefault="0014399F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A2E1D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68C1520E" w14:textId="77777777" w:rsidR="0014399F" w:rsidRPr="00D922B8" w:rsidRDefault="0014399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5D8CC" w14:textId="77777777" w:rsidR="008A0304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B8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D922B8" w:rsidRPr="00D922B8">
        <w:rPr>
          <w:rFonts w:ascii="Times New Roman" w:hAnsi="Times New Roman" w:cs="Times New Roman"/>
          <w:sz w:val="28"/>
          <w:szCs w:val="28"/>
        </w:rPr>
        <w:t>Пеновский</w:t>
      </w:r>
      <w:r w:rsidRPr="00D922B8">
        <w:rPr>
          <w:rFonts w:ascii="Times New Roman" w:hAnsi="Times New Roman" w:cs="Times New Roman"/>
          <w:sz w:val="28"/>
          <w:szCs w:val="28"/>
        </w:rPr>
        <w:t xml:space="preserve">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 w:rsidR="00D922B8" w:rsidRPr="00D922B8">
        <w:rPr>
          <w:rFonts w:ascii="Times New Roman" w:hAnsi="Times New Roman" w:cs="Times New Roman"/>
          <w:sz w:val="28"/>
          <w:szCs w:val="28"/>
        </w:rPr>
        <w:t>Пеновский</w:t>
      </w:r>
      <w:r w:rsidRPr="00D922B8">
        <w:rPr>
          <w:rFonts w:ascii="Times New Roman" w:hAnsi="Times New Roman" w:cs="Times New Roman"/>
          <w:sz w:val="28"/>
          <w:szCs w:val="28"/>
        </w:rPr>
        <w:t xml:space="preserve"> муниципальный округ в должность является день принятия Думой </w:t>
      </w:r>
      <w:r w:rsidR="00D922B8" w:rsidRPr="00D922B8">
        <w:rPr>
          <w:rFonts w:ascii="Times New Roman" w:hAnsi="Times New Roman" w:cs="Times New Roman"/>
          <w:sz w:val="28"/>
          <w:szCs w:val="28"/>
        </w:rPr>
        <w:t>Пеновского</w:t>
      </w:r>
      <w:r w:rsidRPr="00D922B8">
        <w:rPr>
          <w:rFonts w:ascii="Times New Roman" w:hAnsi="Times New Roman" w:cs="Times New Roman"/>
          <w:sz w:val="28"/>
          <w:szCs w:val="28"/>
        </w:rPr>
        <w:t xml:space="preserve"> муниципального округа решения о его избрании.</w:t>
      </w:r>
      <w:r w:rsidR="00D92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AF1A9" w14:textId="77777777" w:rsidR="008A0304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B8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D922B8" w:rsidRPr="00D922B8">
        <w:rPr>
          <w:rFonts w:ascii="Times New Roman" w:hAnsi="Times New Roman" w:cs="Times New Roman"/>
          <w:sz w:val="28"/>
          <w:szCs w:val="28"/>
        </w:rPr>
        <w:t xml:space="preserve">Пеновский </w:t>
      </w:r>
      <w:r w:rsidRPr="00D922B8">
        <w:rPr>
          <w:rFonts w:ascii="Times New Roman" w:hAnsi="Times New Roman" w:cs="Times New Roman"/>
          <w:sz w:val="28"/>
          <w:szCs w:val="28"/>
        </w:rPr>
        <w:t>муниципальный округ в пределах полномочий, установленных частью 2 статьи 36 Федерального закона:</w:t>
      </w:r>
    </w:p>
    <w:p w14:paraId="65E5BB48" w14:textId="77777777" w:rsidR="008A0304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B8">
        <w:rPr>
          <w:rFonts w:ascii="Times New Roman" w:hAnsi="Times New Roman" w:cs="Times New Roman"/>
          <w:sz w:val="28"/>
          <w:szCs w:val="28"/>
        </w:rPr>
        <w:t xml:space="preserve"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</w:t>
      </w:r>
      <w:r w:rsidRPr="00D922B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;</w:t>
      </w:r>
    </w:p>
    <w:p w14:paraId="394E9FA9" w14:textId="77777777" w:rsidR="008A0304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B8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D922B8" w:rsidRPr="00D922B8">
        <w:rPr>
          <w:rFonts w:ascii="Times New Roman" w:hAnsi="Times New Roman" w:cs="Times New Roman"/>
          <w:sz w:val="28"/>
          <w:szCs w:val="28"/>
        </w:rPr>
        <w:t>Пеновский</w:t>
      </w:r>
      <w:r w:rsidRPr="00D922B8">
        <w:rPr>
          <w:rFonts w:ascii="Times New Roman" w:hAnsi="Times New Roman" w:cs="Times New Roman"/>
          <w:sz w:val="28"/>
          <w:szCs w:val="28"/>
        </w:rPr>
        <w:t xml:space="preserve"> муниципальный округ, нормативные правовые акты, принятые Думой </w:t>
      </w:r>
      <w:r w:rsidR="00D922B8" w:rsidRPr="00D922B8">
        <w:rPr>
          <w:rFonts w:ascii="Times New Roman" w:hAnsi="Times New Roman" w:cs="Times New Roman"/>
          <w:sz w:val="28"/>
          <w:szCs w:val="28"/>
        </w:rPr>
        <w:t>Пеновского</w:t>
      </w:r>
      <w:r w:rsidRPr="00D922B8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  <w:r w:rsidR="00D92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FDC75" w14:textId="77777777" w:rsidR="008A0304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B8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14:paraId="4AC9219C" w14:textId="77777777" w:rsidR="008A0304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B8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 w:rsidR="00D922B8" w:rsidRPr="00D922B8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Pr="00D922B8">
        <w:rPr>
          <w:rFonts w:ascii="Times New Roman" w:hAnsi="Times New Roman" w:cs="Times New Roman"/>
          <w:sz w:val="28"/>
          <w:szCs w:val="28"/>
        </w:rPr>
        <w:t>муниципального округа;</w:t>
      </w:r>
      <w:r w:rsidR="00D92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B44DA" w14:textId="77777777" w:rsidR="0014399F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B8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2E2D173E" w14:textId="77777777" w:rsidR="0014399F" w:rsidRPr="00D91A53" w:rsidRDefault="0014399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E17A45" w14:textId="77777777" w:rsidR="0014399F" w:rsidRPr="000A2E1D" w:rsidRDefault="0014399F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84"/>
      <w:bookmarkEnd w:id="2"/>
      <w:r w:rsidRPr="000A2E1D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14:paraId="6F1C6D40" w14:textId="77777777" w:rsidR="0014399F" w:rsidRPr="00D91A53" w:rsidRDefault="0014399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981554" w14:textId="38FF445C" w:rsidR="008A0304" w:rsidRPr="00D922B8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B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 w:rsidR="00D922B8" w:rsidRPr="00D922B8">
        <w:rPr>
          <w:rFonts w:ascii="Times New Roman" w:hAnsi="Times New Roman" w:cs="Times New Roman"/>
          <w:sz w:val="28"/>
          <w:szCs w:val="28"/>
        </w:rPr>
        <w:t>Пеновского</w:t>
      </w:r>
      <w:r w:rsidRPr="00D922B8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  <w:r w:rsidR="00DD0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712B4" w14:textId="77777777" w:rsidR="0014399F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FE5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 устанавливается Правительством Тверской области.</w:t>
      </w:r>
    </w:p>
    <w:p w14:paraId="54155F67" w14:textId="77777777" w:rsidR="00335364" w:rsidRDefault="0033536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95911" w14:textId="77777777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233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</w:p>
    <w:p w14:paraId="510AC1C2" w14:textId="77777777" w:rsidR="00520233" w:rsidRPr="00BF24EF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24B80E7D" w14:textId="3133F16E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18.01.2005 № 4-ЗО 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20233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18.09.2006 № 88-ЗО, от 24.07.2012 № 65-ЗО, от 24.12.2014 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0233">
        <w:rPr>
          <w:rFonts w:ascii="Times New Roman" w:hAnsi="Times New Roman" w:cs="Times New Roman"/>
          <w:sz w:val="28"/>
          <w:szCs w:val="28"/>
        </w:rPr>
        <w:t>№ 111-ЗО, от 30.12.2014 № 126-ЗО, от 01.04.2015 № 26-ЗО, от 18.11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0233">
        <w:rPr>
          <w:rFonts w:ascii="Times New Roman" w:hAnsi="Times New Roman" w:cs="Times New Roman"/>
          <w:sz w:val="28"/>
          <w:szCs w:val="28"/>
        </w:rPr>
        <w:t xml:space="preserve"> № 103-ЗО, от 07.12.2015 № 117-ЗО, от 17.04.2017 № 27-ЗО, от 18.07.2017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 </w:t>
      </w:r>
      <w:r w:rsidRPr="0052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20233">
        <w:rPr>
          <w:rFonts w:ascii="Times New Roman" w:hAnsi="Times New Roman" w:cs="Times New Roman"/>
          <w:sz w:val="28"/>
          <w:szCs w:val="28"/>
        </w:rPr>
        <w:t>№ 40-ЗО, от 07.04.2018 № 16-ЗО, от 07.04.2018 № 17-ЗО, от 02.04.2019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0233">
        <w:rPr>
          <w:rFonts w:ascii="Times New Roman" w:hAnsi="Times New Roman" w:cs="Times New Roman"/>
          <w:sz w:val="28"/>
          <w:szCs w:val="28"/>
        </w:rPr>
        <w:t xml:space="preserve"> № 13-ЗО, от 17.05.2019 № 23-ЗО, от 13.06.2019 № 33-ЗО, от 20.06.2019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0233">
        <w:rPr>
          <w:rFonts w:ascii="Times New Roman" w:hAnsi="Times New Roman" w:cs="Times New Roman"/>
          <w:sz w:val="28"/>
          <w:szCs w:val="28"/>
        </w:rPr>
        <w:t>№ 36-ЗО, от 06.11.2019 № 69-ЗО, от 18.12.2019 № 86-ЗО, от 18.12.2019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0233">
        <w:rPr>
          <w:rFonts w:ascii="Times New Roman" w:hAnsi="Times New Roman" w:cs="Times New Roman"/>
          <w:sz w:val="28"/>
          <w:szCs w:val="28"/>
        </w:rPr>
        <w:t>№ 87-ЗО) следующие изменения:</w:t>
      </w:r>
    </w:p>
    <w:p w14:paraId="4410912D" w14:textId="77777777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t>1) часть 2 статьи 1 дополнить пунктом 6 следующего содержания:</w:t>
      </w:r>
    </w:p>
    <w:p w14:paraId="4A9E34ED" w14:textId="1D466C8F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t>«6) Пеновский муниципальный округ Тверской области (далее - Пеновский муниципальный округ), с административным центром поселок городского типа Пено (приложения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520233">
        <w:rPr>
          <w:rFonts w:ascii="Times New Roman" w:hAnsi="Times New Roman" w:cs="Times New Roman"/>
          <w:sz w:val="28"/>
          <w:szCs w:val="28"/>
        </w:rPr>
        <w:t xml:space="preserve"> и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520233">
        <w:rPr>
          <w:rFonts w:ascii="Times New Roman" w:hAnsi="Times New Roman" w:cs="Times New Roman"/>
          <w:sz w:val="28"/>
          <w:szCs w:val="28"/>
        </w:rPr>
        <w:t>).»;</w:t>
      </w:r>
    </w:p>
    <w:p w14:paraId="3261502D" w14:textId="77777777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t xml:space="preserve">2) пункт 19 статьи 2 признать утратившим силу; </w:t>
      </w:r>
    </w:p>
    <w:p w14:paraId="5A4D8D49" w14:textId="1502B530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t>3) в приложении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20233">
        <w:rPr>
          <w:rFonts w:ascii="Times New Roman" w:hAnsi="Times New Roman" w:cs="Times New Roman"/>
          <w:sz w:val="28"/>
          <w:szCs w:val="28"/>
        </w:rPr>
        <w:t xml:space="preserve"> слова «Пеновский район» заменить словами «Пеновский муниципальный округ»;</w:t>
      </w:r>
    </w:p>
    <w:p w14:paraId="6C321989" w14:textId="60C39CFC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t xml:space="preserve">4)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520233">
        <w:rPr>
          <w:rFonts w:ascii="Times New Roman" w:hAnsi="Times New Roman" w:cs="Times New Roman"/>
          <w:sz w:val="28"/>
          <w:szCs w:val="28"/>
        </w:rPr>
        <w:t xml:space="preserve"> слова «Пеновский район» заменить словами «Пеновский муниципальный округ»; </w:t>
      </w:r>
    </w:p>
    <w:p w14:paraId="590A8BD0" w14:textId="12E6178F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lastRenderedPageBreak/>
        <w:t>5) дополнить</w:t>
      </w:r>
      <w:hyperlink r:id="rId9" w:history="1"/>
      <w:r w:rsidRPr="00520233">
        <w:rPr>
          <w:rFonts w:ascii="Times New Roman" w:hAnsi="Times New Roman" w:cs="Times New Roman"/>
          <w:sz w:val="28"/>
          <w:szCs w:val="28"/>
        </w:rPr>
        <w:t xml:space="preserve"> приложением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520233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закону;</w:t>
      </w:r>
    </w:p>
    <w:p w14:paraId="04A28BE6" w14:textId="178B80EE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t>6) дополнить</w:t>
      </w:r>
      <w:hyperlink r:id="rId10" w:history="1"/>
      <w:r w:rsidRPr="00520233">
        <w:rPr>
          <w:rFonts w:ascii="Times New Roman" w:hAnsi="Times New Roman" w:cs="Times New Roman"/>
          <w:sz w:val="28"/>
          <w:szCs w:val="28"/>
        </w:rPr>
        <w:t xml:space="preserve"> приложением 5</w:t>
      </w:r>
      <w:r w:rsidR="002A37BF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520233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закону;</w:t>
      </w:r>
    </w:p>
    <w:p w14:paraId="6ADDA828" w14:textId="77777777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t>7) приложение 30 признать утратившим силу;</w:t>
      </w:r>
    </w:p>
    <w:p w14:paraId="5488E9CF" w14:textId="77777777" w:rsidR="00520233" w:rsidRPr="00520233" w:rsidRDefault="00520233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33">
        <w:rPr>
          <w:rFonts w:ascii="Times New Roman" w:hAnsi="Times New Roman" w:cs="Times New Roman"/>
          <w:sz w:val="28"/>
          <w:szCs w:val="28"/>
        </w:rPr>
        <w:t>8) в приложении 34 слова «Пеновский район» заменить словами «Пеновский муниципальный округ».</w:t>
      </w:r>
    </w:p>
    <w:p w14:paraId="7834080B" w14:textId="77777777" w:rsidR="002672AA" w:rsidRPr="00B74687" w:rsidRDefault="002672AA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64669C0" w14:textId="62391E78" w:rsidR="0014399F" w:rsidRPr="008C512E" w:rsidRDefault="0014399F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C512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8C512E" w:rsidRPr="008C512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653D214" w14:textId="77777777" w:rsidR="0014399F" w:rsidRPr="00DF0C4E" w:rsidRDefault="0014399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F0F53" w14:textId="6B83E6C5" w:rsidR="00DF0C4E" w:rsidRDefault="00DF0C4E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0C4E">
        <w:rPr>
          <w:rFonts w:ascii="Times New Roman" w:hAnsi="Times New Roman" w:cs="Times New Roman"/>
          <w:sz w:val="28"/>
          <w:szCs w:val="28"/>
        </w:rPr>
        <w:t xml:space="preserve">Внести в пункт </w:t>
      </w:r>
      <w:r w:rsidR="00335364">
        <w:rPr>
          <w:rFonts w:ascii="Times New Roman" w:hAnsi="Times New Roman" w:cs="Times New Roman"/>
          <w:sz w:val="28"/>
          <w:szCs w:val="28"/>
        </w:rPr>
        <w:t>4</w:t>
      </w:r>
      <w:r w:rsidRPr="00DF0C4E">
        <w:rPr>
          <w:rFonts w:ascii="Times New Roman" w:hAnsi="Times New Roman" w:cs="Times New Roman"/>
          <w:sz w:val="28"/>
          <w:szCs w:val="28"/>
        </w:rPr>
        <w:t xml:space="preserve">5 статьи 2 закона Тверской области от 10.12.2018 </w:t>
      </w:r>
      <w:r w:rsidR="002B404A">
        <w:rPr>
          <w:rFonts w:ascii="Times New Roman" w:hAnsi="Times New Roman" w:cs="Times New Roman"/>
          <w:sz w:val="28"/>
          <w:szCs w:val="28"/>
        </w:rPr>
        <w:t xml:space="preserve">   </w:t>
      </w:r>
      <w:r w:rsidR="00E4169A">
        <w:rPr>
          <w:rFonts w:ascii="Times New Roman" w:hAnsi="Times New Roman" w:cs="Times New Roman"/>
          <w:sz w:val="28"/>
          <w:szCs w:val="28"/>
        </w:rPr>
        <w:t xml:space="preserve">    </w:t>
      </w:r>
      <w:r w:rsidR="002B404A">
        <w:rPr>
          <w:rFonts w:ascii="Times New Roman" w:hAnsi="Times New Roman" w:cs="Times New Roman"/>
          <w:sz w:val="28"/>
          <w:szCs w:val="28"/>
        </w:rPr>
        <w:t xml:space="preserve">     </w:t>
      </w:r>
      <w:r w:rsidRPr="00DF0C4E">
        <w:rPr>
          <w:rFonts w:ascii="Times New Roman" w:hAnsi="Times New Roman" w:cs="Times New Roman"/>
          <w:sz w:val="28"/>
          <w:szCs w:val="28"/>
        </w:rPr>
        <w:t xml:space="preserve">№ 60-ЗО «О создании и упразднении судебных участков и установлении количества мировых судей Тверской области» (с изменениями, внесенными законами Тверской области от 22.04.2019 № 15-ЗО, от 31.05.2019 № 26-ЗО, 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 </w:t>
      </w:r>
      <w:r w:rsidRPr="00DF0C4E">
        <w:rPr>
          <w:rFonts w:ascii="Times New Roman" w:hAnsi="Times New Roman" w:cs="Times New Roman"/>
          <w:sz w:val="28"/>
          <w:szCs w:val="28"/>
        </w:rPr>
        <w:t>от 13.06.2019 № 33-ЗО, от 18.12.2019 № 86-ЗО, от 18.12.2019 № 87-ЗО) изменение, заменив слова «</w:t>
      </w:r>
      <w:r w:rsidR="00335364">
        <w:rPr>
          <w:rFonts w:ascii="Times New Roman" w:hAnsi="Times New Roman" w:cs="Times New Roman"/>
          <w:sz w:val="28"/>
          <w:szCs w:val="28"/>
        </w:rPr>
        <w:t>Пенов</w:t>
      </w:r>
      <w:r w:rsidRPr="00DF0C4E">
        <w:rPr>
          <w:rFonts w:ascii="Times New Roman" w:hAnsi="Times New Roman" w:cs="Times New Roman"/>
          <w:sz w:val="28"/>
          <w:szCs w:val="28"/>
        </w:rPr>
        <w:t>ского района» словами «</w:t>
      </w:r>
      <w:r w:rsidR="00335364">
        <w:rPr>
          <w:rFonts w:ascii="Times New Roman" w:hAnsi="Times New Roman" w:cs="Times New Roman"/>
          <w:sz w:val="28"/>
          <w:szCs w:val="28"/>
        </w:rPr>
        <w:t>Пенов</w:t>
      </w:r>
      <w:r w:rsidRPr="00DF0C4E">
        <w:rPr>
          <w:rFonts w:ascii="Times New Roman" w:hAnsi="Times New Roman" w:cs="Times New Roman"/>
          <w:sz w:val="28"/>
          <w:szCs w:val="28"/>
        </w:rPr>
        <w:t>ского муниципального округа».</w:t>
      </w:r>
      <w:r w:rsidR="003353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39542" w14:textId="77777777" w:rsidR="00BF24EF" w:rsidRDefault="00BF24EF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004AE" w14:textId="251842B3" w:rsidR="008C512E" w:rsidRDefault="008C512E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C512E"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</w:p>
    <w:p w14:paraId="5CF6DA42" w14:textId="77777777" w:rsidR="008C512E" w:rsidRPr="008C512E" w:rsidRDefault="008C512E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07774" w14:textId="532DD84C" w:rsidR="008C512E" w:rsidRPr="008C512E" w:rsidRDefault="008C512E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12E">
        <w:rPr>
          <w:rFonts w:ascii="Times New Roman" w:hAnsi="Times New Roman" w:cs="Times New Roman"/>
          <w:sz w:val="28"/>
          <w:szCs w:val="28"/>
        </w:rPr>
        <w:t xml:space="preserve">Внести в часть 1 статьи 2 </w:t>
      </w:r>
      <w:r w:rsidR="00400416">
        <w:rPr>
          <w:rFonts w:ascii="Times New Roman" w:hAnsi="Times New Roman" w:cs="Times New Roman"/>
          <w:sz w:val="28"/>
          <w:szCs w:val="28"/>
        </w:rPr>
        <w:t>з</w:t>
      </w:r>
      <w:r w:rsidRPr="008C512E">
        <w:rPr>
          <w:rFonts w:ascii="Times New Roman" w:hAnsi="Times New Roman" w:cs="Times New Roman"/>
          <w:sz w:val="28"/>
          <w:szCs w:val="28"/>
        </w:rPr>
        <w:t xml:space="preserve">акона Тверской  области от 06.11.2019 </w:t>
      </w:r>
      <w:r w:rsidR="00400416">
        <w:rPr>
          <w:rFonts w:ascii="Times New Roman" w:hAnsi="Times New Roman" w:cs="Times New Roman"/>
          <w:sz w:val="28"/>
          <w:szCs w:val="28"/>
        </w:rPr>
        <w:t xml:space="preserve">   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</w:t>
      </w:r>
      <w:r w:rsidR="004004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512E">
        <w:rPr>
          <w:rFonts w:ascii="Times New Roman" w:hAnsi="Times New Roman" w:cs="Times New Roman"/>
          <w:sz w:val="28"/>
          <w:szCs w:val="28"/>
        </w:rPr>
        <w:t xml:space="preserve">№ 69-ЗО «О внесении изменений в закон Тверской области </w:t>
      </w:r>
      <w:r w:rsidR="000D3473">
        <w:rPr>
          <w:rFonts w:ascii="Times New Roman" w:hAnsi="Times New Roman" w:cs="Times New Roman"/>
          <w:sz w:val="28"/>
          <w:szCs w:val="28"/>
        </w:rPr>
        <w:t xml:space="preserve"> </w:t>
      </w:r>
      <w:r w:rsidR="00E4169A">
        <w:rPr>
          <w:rFonts w:ascii="Times New Roman" w:hAnsi="Times New Roman" w:cs="Times New Roman"/>
          <w:sz w:val="28"/>
          <w:szCs w:val="28"/>
        </w:rPr>
        <w:t xml:space="preserve">        </w:t>
      </w:r>
      <w:r w:rsidR="000D34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512E">
        <w:rPr>
          <w:rFonts w:ascii="Times New Roman" w:hAnsi="Times New Roman" w:cs="Times New Roman"/>
          <w:sz w:val="28"/>
          <w:szCs w:val="28"/>
        </w:rPr>
        <w:t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следующие изменения:</w:t>
      </w:r>
    </w:p>
    <w:p w14:paraId="06E37AE1" w14:textId="77777777" w:rsidR="008C512E" w:rsidRPr="008C512E" w:rsidRDefault="008C512E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12E">
        <w:rPr>
          <w:rFonts w:ascii="Times New Roman" w:hAnsi="Times New Roman" w:cs="Times New Roman"/>
          <w:sz w:val="28"/>
          <w:szCs w:val="28"/>
        </w:rPr>
        <w:t>1) пункт 2 дополнить абзацем следующего содержания:</w:t>
      </w:r>
    </w:p>
    <w:p w14:paraId="5FEDC621" w14:textId="77777777" w:rsidR="008C512E" w:rsidRPr="008C512E" w:rsidRDefault="008C512E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12E">
        <w:rPr>
          <w:rFonts w:ascii="Times New Roman" w:hAnsi="Times New Roman" w:cs="Times New Roman"/>
          <w:sz w:val="28"/>
          <w:szCs w:val="28"/>
        </w:rPr>
        <w:t>«Пеновский муниципальный округ;»;</w:t>
      </w:r>
    </w:p>
    <w:p w14:paraId="3FD6C943" w14:textId="77777777" w:rsidR="008C512E" w:rsidRPr="008C512E" w:rsidRDefault="008C512E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12E">
        <w:rPr>
          <w:rFonts w:ascii="Times New Roman" w:hAnsi="Times New Roman" w:cs="Times New Roman"/>
          <w:sz w:val="28"/>
          <w:szCs w:val="28"/>
        </w:rPr>
        <w:t>2) абзац двадцатый пункта 3 признать утратившим силу.</w:t>
      </w:r>
    </w:p>
    <w:p w14:paraId="4EEBB69F" w14:textId="77777777" w:rsidR="00217607" w:rsidRPr="00E1780C" w:rsidRDefault="00217607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9D8F0" w14:textId="77777777" w:rsidR="0014399F" w:rsidRPr="008C512E" w:rsidRDefault="0014399F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C512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B7C26" w:rsidRPr="008C512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1944D99" w14:textId="77777777" w:rsidR="0014399F" w:rsidRPr="00E1780C" w:rsidRDefault="0014399F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1BB54" w14:textId="79C2346F" w:rsidR="00E1780C" w:rsidRPr="00D91A53" w:rsidRDefault="008A0304" w:rsidP="00D7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780C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1780C" w:rsidRPr="00E1780C">
        <w:rPr>
          <w:rFonts w:ascii="Times New Roman" w:hAnsi="Times New Roman" w:cs="Times New Roman"/>
          <w:sz w:val="28"/>
          <w:szCs w:val="28"/>
        </w:rPr>
        <w:t xml:space="preserve">закон Тверской области от 28.02.2005 </w:t>
      </w:r>
      <w:r w:rsidR="00AE4EC6">
        <w:rPr>
          <w:rFonts w:ascii="Times New Roman" w:hAnsi="Times New Roman" w:cs="Times New Roman"/>
          <w:sz w:val="28"/>
          <w:szCs w:val="28"/>
        </w:rPr>
        <w:t xml:space="preserve">   </w:t>
      </w:r>
      <w:r w:rsidR="00E4169A">
        <w:rPr>
          <w:rFonts w:ascii="Times New Roman" w:hAnsi="Times New Roman" w:cs="Times New Roman"/>
          <w:sz w:val="28"/>
          <w:szCs w:val="28"/>
        </w:rPr>
        <w:t xml:space="preserve">   </w:t>
      </w:r>
      <w:r w:rsidR="00AE4EC6">
        <w:rPr>
          <w:rFonts w:ascii="Times New Roman" w:hAnsi="Times New Roman" w:cs="Times New Roman"/>
          <w:sz w:val="28"/>
          <w:szCs w:val="28"/>
        </w:rPr>
        <w:t xml:space="preserve">      </w:t>
      </w:r>
      <w:r w:rsidR="00E1780C" w:rsidRPr="00E1780C">
        <w:rPr>
          <w:rFonts w:ascii="Times New Roman" w:hAnsi="Times New Roman" w:cs="Times New Roman"/>
          <w:sz w:val="28"/>
          <w:szCs w:val="28"/>
        </w:rPr>
        <w:t>№ 41-ЗО</w:t>
      </w:r>
      <w:r w:rsidR="00E1780C">
        <w:rPr>
          <w:rFonts w:ascii="Times New Roman" w:hAnsi="Times New Roman" w:cs="Times New Roman"/>
          <w:sz w:val="28"/>
          <w:szCs w:val="28"/>
        </w:rPr>
        <w:t xml:space="preserve"> «</w:t>
      </w:r>
      <w:r w:rsidR="00E1780C" w:rsidRPr="00E1780C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E1780C">
        <w:rPr>
          <w:rFonts w:ascii="Times New Roman" w:hAnsi="Times New Roman" w:cs="Times New Roman"/>
          <w:sz w:val="28"/>
          <w:szCs w:val="28"/>
        </w:rPr>
        <w:t>«</w:t>
      </w:r>
      <w:r w:rsidR="00E1780C" w:rsidRPr="00E1780C">
        <w:rPr>
          <w:rFonts w:ascii="Times New Roman" w:hAnsi="Times New Roman" w:cs="Times New Roman"/>
          <w:sz w:val="28"/>
          <w:szCs w:val="28"/>
        </w:rPr>
        <w:t>Пеновский район</w:t>
      </w:r>
      <w:r w:rsidR="00E1780C">
        <w:rPr>
          <w:rFonts w:ascii="Times New Roman" w:hAnsi="Times New Roman" w:cs="Times New Roman"/>
          <w:sz w:val="28"/>
          <w:szCs w:val="28"/>
        </w:rPr>
        <w:t>»</w:t>
      </w:r>
      <w:r w:rsidR="00E1780C" w:rsidRPr="00E1780C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 w:rsidR="00E1780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8B2D60F" w14:textId="77777777" w:rsidR="006F5C80" w:rsidRDefault="006F5C80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4294A" w14:textId="3F44425E" w:rsidR="00885060" w:rsidRDefault="00885060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85060">
        <w:rPr>
          <w:rFonts w:ascii="Times New Roman" w:hAnsi="Times New Roman" w:cs="Times New Roman"/>
          <w:b/>
          <w:bCs/>
          <w:sz w:val="28"/>
          <w:szCs w:val="28"/>
        </w:rPr>
        <w:t>Статья 14</w:t>
      </w:r>
    </w:p>
    <w:p w14:paraId="3C756073" w14:textId="77777777" w:rsidR="00885060" w:rsidRPr="00885060" w:rsidRDefault="00885060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0DD38" w14:textId="23C86872" w:rsidR="00885060" w:rsidRPr="00885060" w:rsidRDefault="00885060" w:rsidP="006F5C80">
      <w:pPr>
        <w:pStyle w:val="ConsPlusNormal"/>
        <w:ind w:right="-14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060">
        <w:rPr>
          <w:rFonts w:ascii="Times New Roman" w:hAnsi="Times New Roman" w:cs="Times New Roman"/>
          <w:sz w:val="28"/>
          <w:szCs w:val="28"/>
        </w:rPr>
        <w:t>1. Со дня начала осуществления полномочий органами местного самоуправления вновь образованного муниципального образования Пеновский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ящих</w:t>
      </w:r>
      <w:r w:rsidR="006F5C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5060">
        <w:rPr>
          <w:rFonts w:ascii="Times New Roman" w:hAnsi="Times New Roman" w:cs="Times New Roman"/>
          <w:sz w:val="28"/>
          <w:szCs w:val="28"/>
        </w:rPr>
        <w:t xml:space="preserve"> </w:t>
      </w:r>
      <w:r w:rsidR="006F5C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885060">
        <w:rPr>
          <w:rFonts w:ascii="Times New Roman" w:hAnsi="Times New Roman" w:cs="Times New Roman"/>
          <w:sz w:val="28"/>
          <w:szCs w:val="28"/>
        </w:rPr>
        <w:lastRenderedPageBreak/>
        <w:t>в состав территории муниципального образования Пеновский</w:t>
      </w:r>
      <w:r w:rsidR="006F5C80">
        <w:rPr>
          <w:rFonts w:ascii="Times New Roman" w:hAnsi="Times New Roman" w:cs="Times New Roman"/>
          <w:sz w:val="28"/>
          <w:szCs w:val="28"/>
        </w:rPr>
        <w:t xml:space="preserve"> </w:t>
      </w:r>
      <w:r w:rsidRPr="00885060">
        <w:rPr>
          <w:rFonts w:ascii="Times New Roman" w:hAnsi="Times New Roman" w:cs="Times New Roman"/>
          <w:sz w:val="28"/>
          <w:szCs w:val="28"/>
        </w:rPr>
        <w:t>муниципальный район, включительно по 31.12.2020 года раздельно по каждому преобразованному муниципальному образованию.</w:t>
      </w:r>
    </w:p>
    <w:p w14:paraId="63535EF2" w14:textId="690E3041" w:rsidR="00885060" w:rsidRPr="003476E8" w:rsidRDefault="00885060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85060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1 год и на плановый период 2022 и 2023 годов в межбюджетных отношениях в Тверской области бюджет вновь образованного муниципального образования учитывается как бюджет Пеновского муниципального округа.</w:t>
      </w:r>
    </w:p>
    <w:p w14:paraId="106E4D33" w14:textId="7A640D87" w:rsidR="00885060" w:rsidRPr="00885060" w:rsidRDefault="00885060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060">
        <w:rPr>
          <w:rFonts w:ascii="Times New Roman" w:hAnsi="Times New Roman" w:cs="Times New Roman"/>
          <w:sz w:val="28"/>
          <w:szCs w:val="28"/>
        </w:rPr>
        <w:t>3. Составление проекта бюджета Пеновского муниципального округа на 2021 год и на плановый период 2022 и 2023 годов до формирования администрации Пеновского муниципального округа осуществляется администрацией Пеновского района.</w:t>
      </w:r>
    </w:p>
    <w:p w14:paraId="1722F3FF" w14:textId="77777777" w:rsidR="00885060" w:rsidRDefault="00885060" w:rsidP="00D7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761FA" w14:textId="77777777" w:rsidR="00562DDD" w:rsidRPr="00562DDD" w:rsidRDefault="00562DDD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2DDD">
        <w:rPr>
          <w:rFonts w:ascii="Times New Roman" w:hAnsi="Times New Roman" w:cs="Times New Roman"/>
          <w:b/>
          <w:bCs/>
          <w:sz w:val="28"/>
          <w:szCs w:val="28"/>
        </w:rPr>
        <w:t>Статья 15</w:t>
      </w:r>
    </w:p>
    <w:p w14:paraId="6506BF56" w14:textId="77777777" w:rsidR="00562DDD" w:rsidRPr="00562DDD" w:rsidRDefault="00562DDD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E72879" w14:textId="77777777" w:rsidR="00562DDD" w:rsidRPr="00562DDD" w:rsidRDefault="00562DDD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2DDD">
        <w:rPr>
          <w:rFonts w:ascii="Times New Roman" w:hAnsi="Times New Roman" w:cs="Times New Roman"/>
          <w:sz w:val="28"/>
          <w:szCs w:val="28"/>
        </w:rPr>
        <w:t xml:space="preserve">1. Настоящий закон вступает в силу по истечении 10 дней со дня его официального опубликования, за исключением статей 4 - </w:t>
      </w:r>
      <w:hyperlink w:anchor="Par53" w:history="1">
        <w:r w:rsidRPr="00562DD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62DDD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14:paraId="186E16DE" w14:textId="150888D2" w:rsidR="00D250A6" w:rsidRPr="00562DDD" w:rsidRDefault="00562DDD" w:rsidP="00D768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2DDD">
        <w:rPr>
          <w:rFonts w:ascii="Times New Roman" w:hAnsi="Times New Roman" w:cs="Times New Roman"/>
          <w:sz w:val="28"/>
          <w:szCs w:val="28"/>
        </w:rPr>
        <w:t>2. Статьи 4 -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Пеновс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52700D20" w14:textId="63605214" w:rsidR="00BE75B0" w:rsidRDefault="00BE75B0" w:rsidP="00D7683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139A61B" w14:textId="1BA60F4F" w:rsidR="00562DDD" w:rsidRDefault="00562DDD" w:rsidP="00D7683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FB47398" w14:textId="4B59310E" w:rsidR="0014399F" w:rsidRDefault="0014399F" w:rsidP="000D34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BE7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М. Руденя</w:t>
      </w:r>
    </w:p>
    <w:p w14:paraId="37BBCCD0" w14:textId="3AAD2287" w:rsidR="000D3473" w:rsidRDefault="000D3473" w:rsidP="000D3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125C27" w14:textId="1E66061B" w:rsidR="000D3473" w:rsidRDefault="000D3473" w:rsidP="000D3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050DA7" w14:textId="6C5C252B" w:rsidR="000D3473" w:rsidRPr="003402B6" w:rsidRDefault="000D3473" w:rsidP="003402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02B6">
        <w:rPr>
          <w:rFonts w:ascii="Times New Roman" w:hAnsi="Times New Roman" w:cs="Times New Roman"/>
          <w:sz w:val="28"/>
          <w:szCs w:val="28"/>
        </w:rPr>
        <w:t>Тверь</w:t>
      </w:r>
    </w:p>
    <w:p w14:paraId="09E9F27A" w14:textId="77777777" w:rsidR="003402B6" w:rsidRPr="003402B6" w:rsidRDefault="003402B6" w:rsidP="00340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B6">
        <w:rPr>
          <w:rFonts w:ascii="Times New Roman" w:hAnsi="Times New Roman" w:cs="Times New Roman"/>
          <w:sz w:val="28"/>
          <w:szCs w:val="28"/>
        </w:rPr>
        <w:t>23 апреля 2020 года</w:t>
      </w:r>
    </w:p>
    <w:p w14:paraId="6F07E425" w14:textId="108B0353" w:rsidR="003402B6" w:rsidRPr="003402B6" w:rsidRDefault="003402B6" w:rsidP="00340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402B6">
        <w:rPr>
          <w:rFonts w:ascii="Times New Roman" w:hAnsi="Times New Roman" w:cs="Times New Roman"/>
          <w:sz w:val="28"/>
          <w:szCs w:val="28"/>
        </w:rPr>
        <w:t>-ЗО</w:t>
      </w:r>
    </w:p>
    <w:p w14:paraId="38C3686F" w14:textId="77777777" w:rsidR="0014399F" w:rsidRPr="00464D33" w:rsidRDefault="0014399F" w:rsidP="00340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8A387A" w14:textId="77777777" w:rsidR="0014399F" w:rsidRPr="00464D33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5651B" w14:textId="77777777" w:rsidR="0014399F" w:rsidRPr="00464D33" w:rsidRDefault="0014399F">
      <w:pPr>
        <w:rPr>
          <w:rFonts w:ascii="Times New Roman" w:hAnsi="Times New Roman" w:cs="Times New Roman"/>
          <w:sz w:val="28"/>
          <w:szCs w:val="28"/>
        </w:rPr>
        <w:sectPr w:rsidR="0014399F" w:rsidRPr="00464D33" w:rsidSect="009F6990">
          <w:headerReference w:type="default" r:id="rId11"/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</w:p>
    <w:p w14:paraId="24248CE9" w14:textId="77777777" w:rsidR="0014399F" w:rsidRPr="000D3473" w:rsidRDefault="0014399F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0A32AD" w:rsidRPr="000D3473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5DDF9D6C" w14:textId="076BFEDB" w:rsidR="00CE2E43" w:rsidRPr="000D3473" w:rsidRDefault="0014399F" w:rsidP="00CE2E4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BE75B0" w:rsidRPr="000D347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75B0" w:rsidRPr="000D3473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CE2E43" w:rsidRPr="000D3473">
        <w:rPr>
          <w:rFonts w:ascii="Times New Roman" w:hAnsi="Times New Roman" w:cs="Times New Roman"/>
          <w:i/>
          <w:iCs/>
          <w:sz w:val="24"/>
          <w:szCs w:val="24"/>
        </w:rPr>
        <w:t>О преобразовании муниципальных</w:t>
      </w:r>
    </w:p>
    <w:p w14:paraId="54F2B19C" w14:textId="77777777" w:rsidR="000D3473" w:rsidRDefault="00CE2E43" w:rsidP="00CE2E4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ний, входящих в состав территории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</w:t>
      </w:r>
    </w:p>
    <w:p w14:paraId="77467998" w14:textId="52D622E1" w:rsidR="006760C3" w:rsidRPr="000D3473" w:rsidRDefault="00CE2E43" w:rsidP="00CE2E4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Тверской области </w:t>
      </w:r>
      <w:r w:rsidR="00E36AF9" w:rsidRPr="000D3473">
        <w:rPr>
          <w:rFonts w:ascii="Times New Roman" w:hAnsi="Times New Roman" w:cs="Times New Roman"/>
          <w:i/>
          <w:iCs/>
          <w:sz w:val="24"/>
          <w:szCs w:val="24"/>
        </w:rPr>
        <w:t>Пеновский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2D6A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й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район,</w:t>
      </w:r>
    </w:p>
    <w:p w14:paraId="396D62B5" w14:textId="7C0505E0" w:rsidR="006760C3" w:rsidRPr="000D3473" w:rsidRDefault="00CE2E43" w:rsidP="00CE2E4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путем объединения поселений и создании вновь образованного </w:t>
      </w:r>
    </w:p>
    <w:p w14:paraId="3BF44734" w14:textId="77777777" w:rsidR="000D3473" w:rsidRDefault="00FA0213" w:rsidP="00CE2E4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2E43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с наделением его статусом </w:t>
      </w:r>
    </w:p>
    <w:p w14:paraId="66158A30" w14:textId="77777777" w:rsidR="000D3473" w:rsidRDefault="00FA0213" w:rsidP="00CE2E4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муниципального</w:t>
      </w:r>
      <w:r w:rsidR="00CE2E43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округа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2E43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и внесении изменений в отдельные </w:t>
      </w:r>
    </w:p>
    <w:p w14:paraId="22B5C10D" w14:textId="63633D29" w:rsidR="0014399F" w:rsidRPr="000D3473" w:rsidRDefault="00CE2E43" w:rsidP="00CE2E4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законы Тверской области</w:t>
      </w:r>
      <w:r w:rsidR="00BE75B0" w:rsidRPr="000D347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31BBE7B1" w14:textId="77777777" w:rsidR="0014399F" w:rsidRPr="000D3473" w:rsidRDefault="0014399F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10B42E38" w14:textId="77777777" w:rsidR="0014399F" w:rsidRPr="000D3473" w:rsidRDefault="00BE75B0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14399F" w:rsidRPr="000D3473">
        <w:rPr>
          <w:rFonts w:ascii="Times New Roman" w:hAnsi="Times New Roman" w:cs="Times New Roman"/>
          <w:i/>
          <w:iCs/>
          <w:sz w:val="24"/>
          <w:szCs w:val="24"/>
        </w:rPr>
        <w:t>Приложение 5</w:t>
      </w:r>
      <w:r w:rsidR="00350951" w:rsidRPr="000D347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885C65" w:rsidRPr="000D347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9</w:t>
      </w:r>
    </w:p>
    <w:p w14:paraId="0C8D7659" w14:textId="14693572" w:rsidR="0014399F" w:rsidRPr="000D3473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BE75B0" w:rsidRPr="000D347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от 18</w:t>
      </w:r>
      <w:r w:rsidR="0027080E" w:rsidRPr="000D3473">
        <w:rPr>
          <w:rFonts w:ascii="Times New Roman" w:hAnsi="Times New Roman" w:cs="Times New Roman"/>
          <w:i/>
          <w:iCs/>
          <w:sz w:val="24"/>
          <w:szCs w:val="24"/>
        </w:rPr>
        <w:t>.01.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2005 </w:t>
      </w:r>
      <w:r w:rsidR="00BE75B0" w:rsidRPr="000D3473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4-ЗО</w:t>
      </w:r>
    </w:p>
    <w:p w14:paraId="7FAA9520" w14:textId="77777777" w:rsidR="000D3473" w:rsidRDefault="00BE75B0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14399F" w:rsidRPr="000D3473">
        <w:rPr>
          <w:rFonts w:ascii="Times New Roman" w:hAnsi="Times New Roman" w:cs="Times New Roman"/>
          <w:i/>
          <w:iCs/>
          <w:sz w:val="24"/>
          <w:szCs w:val="24"/>
        </w:rPr>
        <w:t>Об установлении границ муниципальных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99F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174F0E14" w14:textId="77777777" w:rsidR="000D3473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Тверской области и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наделении их статусом городских </w:t>
      </w:r>
    </w:p>
    <w:p w14:paraId="6695D111" w14:textId="5F860025" w:rsidR="00937276" w:rsidRPr="000D3473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округов,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7276" w:rsidRPr="000D3473">
        <w:rPr>
          <w:rFonts w:ascii="Times New Roman" w:hAnsi="Times New Roman" w:cs="Times New Roman"/>
          <w:i/>
          <w:iCs/>
          <w:sz w:val="24"/>
          <w:szCs w:val="24"/>
        </w:rPr>
        <w:t>муниципальных округов,</w:t>
      </w:r>
    </w:p>
    <w:p w14:paraId="72323357" w14:textId="77777777" w:rsidR="0014399F" w:rsidRPr="00BE75B0" w:rsidRDefault="001439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муниципальных районов</w:t>
      </w:r>
      <w:r w:rsidR="00BE75B0" w:rsidRPr="000D347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0AE88E6A" w14:textId="77777777" w:rsidR="0014399F" w:rsidRPr="00BE75B0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AC2B16" w14:textId="77777777" w:rsidR="0014399F" w:rsidRPr="00E36AF9" w:rsidRDefault="00143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4"/>
      <w:bookmarkEnd w:id="4"/>
      <w:r w:rsidRPr="00E36AF9">
        <w:rPr>
          <w:rFonts w:ascii="Times New Roman" w:hAnsi="Times New Roman" w:cs="Times New Roman"/>
          <w:sz w:val="28"/>
          <w:szCs w:val="28"/>
        </w:rPr>
        <w:t>ПЕРЕЧЕНЬ</w:t>
      </w:r>
    </w:p>
    <w:p w14:paraId="65FDB5C5" w14:textId="77777777" w:rsidR="00D10A3A" w:rsidRPr="00D10A3A" w:rsidRDefault="00D10A3A" w:rsidP="00D10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AF9">
        <w:rPr>
          <w:rFonts w:ascii="Times New Roman" w:hAnsi="Times New Roman" w:cs="Times New Roman"/>
          <w:bCs/>
          <w:sz w:val="28"/>
          <w:szCs w:val="28"/>
        </w:rPr>
        <w:t xml:space="preserve">населенных пунктов </w:t>
      </w:r>
      <w:r w:rsidR="00E36AF9">
        <w:rPr>
          <w:rFonts w:ascii="Times New Roman" w:hAnsi="Times New Roman" w:cs="Times New Roman"/>
          <w:bCs/>
          <w:sz w:val="28"/>
          <w:szCs w:val="28"/>
        </w:rPr>
        <w:t>Пеновского</w:t>
      </w:r>
      <w:r w:rsidRPr="00E36AF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</w:p>
    <w:p w14:paraId="51332B0B" w14:textId="77777777" w:rsidR="00D10A3A" w:rsidRPr="000D3473" w:rsidRDefault="00D10A3A" w:rsidP="00D10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3855"/>
      </w:tblGrid>
      <w:tr w:rsidR="00D10A3A" w:rsidRPr="0002085E" w14:paraId="1FB04856" w14:textId="77777777" w:rsidTr="000D7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517" w14:textId="77777777" w:rsidR="00D10A3A" w:rsidRPr="0002085E" w:rsidRDefault="00D10A3A" w:rsidP="000D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301" w14:textId="77777777" w:rsidR="00D10A3A" w:rsidRPr="0002085E" w:rsidRDefault="00D10A3A" w:rsidP="00D1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</w:t>
            </w:r>
            <w:r w:rsidR="00E36AF9" w:rsidRPr="0002085E">
              <w:rPr>
                <w:rFonts w:ascii="Times New Roman" w:hAnsi="Times New Roman" w:cs="Times New Roman"/>
                <w:sz w:val="28"/>
                <w:szCs w:val="28"/>
              </w:rPr>
              <w:t>Пеновск</w:t>
            </w: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14:paraId="478A9A6D" w14:textId="77777777" w:rsidR="00D10A3A" w:rsidRPr="0002085E" w:rsidRDefault="00D10A3A" w:rsidP="00D1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201" w14:textId="77777777" w:rsidR="00D10A3A" w:rsidRPr="0002085E" w:rsidRDefault="00D10A3A" w:rsidP="00D1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Населенные пункты в составе</w:t>
            </w:r>
          </w:p>
          <w:p w14:paraId="2CE67201" w14:textId="77777777" w:rsidR="00D10A3A" w:rsidRPr="0002085E" w:rsidRDefault="0070606C" w:rsidP="00D1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Пеновского</w:t>
            </w:r>
            <w:r w:rsidR="00D10A3A"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</w:p>
        </w:tc>
      </w:tr>
      <w:tr w:rsidR="00D10A3A" w:rsidRPr="0002085E" w14:paraId="45792DF3" w14:textId="77777777" w:rsidTr="000D77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904" w14:textId="24ABF2BD" w:rsidR="00D10A3A" w:rsidRPr="0002085E" w:rsidRDefault="009C6402" w:rsidP="000D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Пеновский</w:t>
            </w:r>
          </w:p>
          <w:p w14:paraId="02395D20" w14:textId="77777777" w:rsidR="00D10A3A" w:rsidRPr="0002085E" w:rsidRDefault="00D10A3A" w:rsidP="000D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  <w:p w14:paraId="6DB652F6" w14:textId="738C06FC" w:rsidR="00D10A3A" w:rsidRPr="0002085E" w:rsidRDefault="00D10A3A" w:rsidP="000D3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065F" w:rsidRPr="0002085E">
              <w:rPr>
                <w:rFonts w:ascii="Times New Roman" w:hAnsi="Times New Roman" w:cs="Times New Roman"/>
                <w:sz w:val="28"/>
                <w:szCs w:val="28"/>
              </w:rPr>
              <w:t>5523</w:t>
            </w: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699AC5F" w14:textId="77777777" w:rsidR="00C830F7" w:rsidRPr="0002085E" w:rsidRDefault="00C830F7" w:rsidP="000D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C70" w14:textId="77777777" w:rsidR="00D10A3A" w:rsidRPr="0002085E" w:rsidRDefault="00E36AF9" w:rsidP="00D1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пгт Пен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9C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81" w:hanging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пгт Пено </w:t>
            </w:r>
          </w:p>
          <w:p w14:paraId="08F29AD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81" w:hanging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Адворица </w:t>
            </w:r>
          </w:p>
          <w:p w14:paraId="5E2BE0C2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81" w:hanging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Астратово </w:t>
            </w:r>
          </w:p>
          <w:p w14:paraId="545A4F76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81" w:hanging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дер. Бдынь</w:t>
            </w:r>
          </w:p>
          <w:p w14:paraId="27A74BAB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81" w:hanging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Бервенец </w:t>
            </w:r>
          </w:p>
          <w:p w14:paraId="580EA4E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81" w:hanging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дер. Битуха</w:t>
            </w:r>
          </w:p>
          <w:p w14:paraId="44D829B3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81" w:hanging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дер. Бобовище</w:t>
            </w:r>
          </w:p>
          <w:p w14:paraId="33C48953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81" w:hanging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дер. Большая Переволока</w:t>
            </w:r>
          </w:p>
          <w:p w14:paraId="15D5121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81" w:hanging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й Бохот </w:t>
            </w:r>
          </w:p>
          <w:p w14:paraId="2A22D2A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Борки </w:t>
            </w:r>
          </w:p>
          <w:p w14:paraId="14F7CDD3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Борки </w:t>
            </w:r>
          </w:p>
          <w:p w14:paraId="019FCEE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Боровое  </w:t>
            </w:r>
          </w:p>
          <w:p w14:paraId="6AD03C3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Бородино </w:t>
            </w:r>
          </w:p>
          <w:p w14:paraId="51A2155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Бурехино </w:t>
            </w:r>
          </w:p>
          <w:p w14:paraId="5218B0F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Вально </w:t>
            </w:r>
          </w:p>
          <w:p w14:paraId="184B080C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Верхмарево </w:t>
            </w:r>
          </w:p>
          <w:p w14:paraId="11806CE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Ветожетка </w:t>
            </w:r>
          </w:p>
          <w:p w14:paraId="06DFC5A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Витьбино </w:t>
            </w:r>
          </w:p>
          <w:p w14:paraId="51AD3276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с. Ворошилово </w:t>
            </w:r>
          </w:p>
          <w:p w14:paraId="7C75C09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Вселуки </w:t>
            </w:r>
          </w:p>
          <w:p w14:paraId="4C69638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Гари </w:t>
            </w:r>
          </w:p>
          <w:p w14:paraId="021B03D7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Гора </w:t>
            </w:r>
          </w:p>
          <w:p w14:paraId="616EF68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дер. Гора Погорелицкая</w:t>
            </w:r>
          </w:p>
          <w:p w14:paraId="78F4149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Гора Сазонова </w:t>
            </w:r>
          </w:p>
          <w:p w14:paraId="46C81378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Горка </w:t>
            </w:r>
          </w:p>
          <w:p w14:paraId="049FB83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Горка </w:t>
            </w:r>
          </w:p>
          <w:p w14:paraId="7E6BC73C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вастица </w:t>
            </w:r>
          </w:p>
          <w:p w14:paraId="07C74927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док </w:t>
            </w:r>
          </w:p>
          <w:p w14:paraId="034E167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Грылево </w:t>
            </w:r>
          </w:p>
          <w:p w14:paraId="65C19186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Доброе </w:t>
            </w:r>
          </w:p>
          <w:p w14:paraId="4DF8B2E6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Ефремово </w:t>
            </w:r>
          </w:p>
          <w:p w14:paraId="58F3FDA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пос. Жукопа </w:t>
            </w:r>
          </w:p>
          <w:p w14:paraId="23565F7C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дер. Забелино</w:t>
            </w:r>
          </w:p>
          <w:p w14:paraId="4399E8E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беречье </w:t>
            </w:r>
          </w:p>
          <w:p w14:paraId="028872A9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боровка </w:t>
            </w:r>
          </w:p>
          <w:p w14:paraId="47A36C39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боровка </w:t>
            </w:r>
          </w:p>
          <w:p w14:paraId="637BB4B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борье </w:t>
            </w:r>
          </w:p>
          <w:p w14:paraId="1BD040C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борье </w:t>
            </w:r>
          </w:p>
          <w:p w14:paraId="1F50B3A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городечье </w:t>
            </w:r>
          </w:p>
          <w:p w14:paraId="760A014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ёво </w:t>
            </w:r>
          </w:p>
          <w:p w14:paraId="78E1318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лозье </w:t>
            </w:r>
          </w:p>
          <w:p w14:paraId="7234FACD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луковье </w:t>
            </w:r>
          </w:p>
          <w:p w14:paraId="75867BB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речье </w:t>
            </w:r>
          </w:p>
          <w:p w14:paraId="4343FA76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роево </w:t>
            </w:r>
          </w:p>
          <w:p w14:paraId="21EC4D8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Заселица </w:t>
            </w:r>
          </w:p>
          <w:p w14:paraId="0166BA3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пос. Зимник </w:t>
            </w:r>
          </w:p>
          <w:p w14:paraId="5D01993B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Исполье </w:t>
            </w:r>
          </w:p>
          <w:p w14:paraId="2160457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алиновка </w:t>
            </w:r>
          </w:p>
          <w:p w14:paraId="055529F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арманькино </w:t>
            </w:r>
          </w:p>
          <w:p w14:paraId="2F38A74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вашнино </w:t>
            </w:r>
          </w:p>
          <w:p w14:paraId="2B752203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обенево </w:t>
            </w:r>
          </w:p>
          <w:p w14:paraId="47A685C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олобово  </w:t>
            </w:r>
          </w:p>
          <w:p w14:paraId="5A68434B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олпино </w:t>
            </w:r>
          </w:p>
          <w:p w14:paraId="6CEA801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олпино-1 </w:t>
            </w:r>
          </w:p>
          <w:p w14:paraId="7B3FF49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олпино-2 </w:t>
            </w:r>
          </w:p>
          <w:p w14:paraId="5F98800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орено-Бубново </w:t>
            </w:r>
          </w:p>
          <w:p w14:paraId="78758282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орено-Княжево </w:t>
            </w:r>
          </w:p>
          <w:p w14:paraId="4F1CA4D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осицкое </w:t>
            </w:r>
          </w:p>
          <w:p w14:paraId="18EDCB5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расное Утро </w:t>
            </w:r>
          </w:p>
          <w:p w14:paraId="759F8C2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ривошеево </w:t>
            </w:r>
          </w:p>
          <w:p w14:paraId="04D04DB9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пос. Крутик  </w:t>
            </w:r>
          </w:p>
          <w:p w14:paraId="4642636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удь </w:t>
            </w:r>
          </w:p>
          <w:p w14:paraId="7BED801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Кузнечки  </w:t>
            </w:r>
          </w:p>
          <w:p w14:paraId="61592D8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Лаврово  </w:t>
            </w:r>
          </w:p>
          <w:p w14:paraId="35358A03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Лауга </w:t>
            </w:r>
          </w:p>
          <w:p w14:paraId="61FC5E5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Лебедево </w:t>
            </w:r>
          </w:p>
          <w:p w14:paraId="29BD2EB7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Лопатино </w:t>
            </w:r>
          </w:p>
          <w:p w14:paraId="59B5F1E7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Лугово </w:t>
            </w:r>
          </w:p>
          <w:p w14:paraId="340E197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Ляды </w:t>
            </w:r>
          </w:p>
          <w:p w14:paraId="1BF2B47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акарово </w:t>
            </w:r>
          </w:p>
          <w:p w14:paraId="4901AD0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алая Переволока </w:t>
            </w:r>
          </w:p>
          <w:p w14:paraId="60575B5A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алый Бохот </w:t>
            </w:r>
          </w:p>
          <w:p w14:paraId="125870ED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ариница </w:t>
            </w:r>
          </w:p>
          <w:p w14:paraId="65F0F6C8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изиново  </w:t>
            </w:r>
          </w:p>
          <w:p w14:paraId="683849D2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инькино </w:t>
            </w:r>
          </w:p>
          <w:p w14:paraId="5274DE18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итино </w:t>
            </w:r>
          </w:p>
          <w:p w14:paraId="687932A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ихайлово </w:t>
            </w:r>
          </w:p>
          <w:p w14:paraId="0C984A9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осква </w:t>
            </w:r>
          </w:p>
          <w:p w14:paraId="49735A1A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осты </w:t>
            </w:r>
          </w:p>
          <w:p w14:paraId="695474F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Мошары </w:t>
            </w:r>
          </w:p>
          <w:p w14:paraId="6817A8DA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Нелегино </w:t>
            </w:r>
          </w:p>
          <w:p w14:paraId="6EB5A8D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Нечаевщина </w:t>
            </w:r>
          </w:p>
          <w:p w14:paraId="4A1AD3F6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Новинка </w:t>
            </w:r>
          </w:p>
          <w:p w14:paraId="0242637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Новоселок </w:t>
            </w:r>
          </w:p>
          <w:p w14:paraId="47EE1FD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Новоселье </w:t>
            </w:r>
          </w:p>
          <w:p w14:paraId="154999D7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Новоселье </w:t>
            </w:r>
          </w:p>
          <w:p w14:paraId="439F7FD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Озерцы  </w:t>
            </w:r>
          </w:p>
          <w:p w14:paraId="58F7E718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Октябрьское </w:t>
            </w:r>
          </w:p>
          <w:p w14:paraId="39695FF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Олений Рог-1 </w:t>
            </w:r>
          </w:p>
          <w:p w14:paraId="1A93047C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Олений Рог-2 </w:t>
            </w:r>
          </w:p>
          <w:p w14:paraId="151FD1A8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Олисово </w:t>
            </w:r>
          </w:p>
          <w:p w14:paraId="00BACDE3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Орлинка </w:t>
            </w:r>
          </w:p>
          <w:p w14:paraId="1979254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н.п. Турбаза «Орлинка» </w:t>
            </w:r>
          </w:p>
          <w:p w14:paraId="5796F366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Орлово </w:t>
            </w:r>
          </w:p>
          <w:p w14:paraId="55046BA7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Осечно </w:t>
            </w:r>
          </w:p>
          <w:p w14:paraId="25A2D4DD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Отонец </w:t>
            </w:r>
          </w:p>
          <w:p w14:paraId="72CCEB0A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пос. Охват </w:t>
            </w:r>
          </w:p>
          <w:p w14:paraId="3A61C6C9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авлиха  </w:t>
            </w:r>
          </w:p>
          <w:p w14:paraId="5413D31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23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ереволока </w:t>
            </w:r>
          </w:p>
          <w:p w14:paraId="179579BD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ерелаз </w:t>
            </w:r>
          </w:p>
          <w:p w14:paraId="5C6C0879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ереходовец </w:t>
            </w:r>
          </w:p>
          <w:p w14:paraId="378DE85E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етрово </w:t>
            </w:r>
          </w:p>
          <w:p w14:paraId="5A1832E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лоское </w:t>
            </w:r>
          </w:p>
          <w:p w14:paraId="6D653F6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огорелица </w:t>
            </w:r>
          </w:p>
          <w:p w14:paraId="603D2AF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одлядье </w:t>
            </w:r>
          </w:p>
          <w:p w14:paraId="25A5ADD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олово </w:t>
            </w:r>
          </w:p>
          <w:p w14:paraId="600A7A07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оляны </w:t>
            </w:r>
          </w:p>
          <w:p w14:paraId="0CF83A7C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отапово </w:t>
            </w:r>
          </w:p>
          <w:p w14:paraId="29E855A7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Починок </w:t>
            </w:r>
          </w:p>
          <w:p w14:paraId="512AC0C2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устошка-1 </w:t>
            </w:r>
          </w:p>
          <w:p w14:paraId="7031AB3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устошка-2 </w:t>
            </w:r>
          </w:p>
          <w:p w14:paraId="3C81530A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Пятыгино </w:t>
            </w:r>
          </w:p>
          <w:p w14:paraId="485B713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Руно </w:t>
            </w:r>
          </w:p>
          <w:p w14:paraId="77120E02" w14:textId="0D40F06D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пос. Рунский     </w:t>
            </w:r>
          </w:p>
          <w:p w14:paraId="0AB05F3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Рябкино </w:t>
            </w:r>
          </w:p>
          <w:p w14:paraId="2B405CAD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елехово </w:t>
            </w:r>
          </w:p>
          <w:p w14:paraId="5F30211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емченки </w:t>
            </w:r>
          </w:p>
          <w:p w14:paraId="5471DA0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ергеево  </w:t>
            </w:r>
          </w:p>
          <w:p w14:paraId="2EC514C2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ерёдка </w:t>
            </w:r>
          </w:p>
          <w:p w14:paraId="59BA1963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инцово </w:t>
            </w:r>
          </w:p>
          <w:p w14:paraId="536CCCAC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лаутино </w:t>
            </w:r>
          </w:p>
          <w:p w14:paraId="0FF4B6E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пос. Соблаго </w:t>
            </w:r>
          </w:p>
          <w:p w14:paraId="3A1A9723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ина </w:t>
            </w:r>
          </w:p>
          <w:p w14:paraId="2924E8EA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е </w:t>
            </w:r>
          </w:p>
          <w:p w14:paraId="080832A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уханы </w:t>
            </w:r>
          </w:p>
          <w:p w14:paraId="3D8AE0E4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Суходол </w:t>
            </w:r>
          </w:p>
          <w:p w14:paraId="13E2709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Теплень </w:t>
            </w:r>
          </w:p>
          <w:p w14:paraId="7105D13A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Тивиково </w:t>
            </w:r>
          </w:p>
          <w:p w14:paraId="07389AC1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Тимохино </w:t>
            </w:r>
          </w:p>
          <w:p w14:paraId="21959B2F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Торг  </w:t>
            </w:r>
          </w:p>
          <w:p w14:paraId="036F0EFA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Тростянка </w:t>
            </w:r>
          </w:p>
          <w:p w14:paraId="569E4970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Холм </w:t>
            </w:r>
          </w:p>
          <w:p w14:paraId="11742582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Цалпаны </w:t>
            </w:r>
          </w:p>
          <w:p w14:paraId="2FCF9B35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дер. Череты </w:t>
            </w:r>
          </w:p>
          <w:p w14:paraId="4A8215D2" w14:textId="77777777" w:rsidR="009C640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 xml:space="preserve">с. Ширково </w:t>
            </w:r>
          </w:p>
          <w:p w14:paraId="7B8C03C2" w14:textId="77777777" w:rsidR="001163A2" w:rsidRPr="0002085E" w:rsidRDefault="009C6402" w:rsidP="004A07D1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964" w:hanging="681"/>
              <w:rPr>
                <w:rFonts w:ascii="Times New Roman" w:hAnsi="Times New Roman" w:cs="Times New Roman"/>
                <w:sz w:val="28"/>
                <w:szCs w:val="28"/>
              </w:rPr>
            </w:pPr>
            <w:r w:rsidRPr="0002085E">
              <w:rPr>
                <w:rFonts w:ascii="Times New Roman" w:hAnsi="Times New Roman" w:cs="Times New Roman"/>
                <w:sz w:val="28"/>
                <w:szCs w:val="28"/>
              </w:rPr>
              <w:t>дер. Щеверево</w:t>
            </w:r>
          </w:p>
        </w:tc>
      </w:tr>
    </w:tbl>
    <w:p w14:paraId="54E4A283" w14:textId="77777777" w:rsidR="00AF26BE" w:rsidRPr="00E23917" w:rsidRDefault="00AF26BE" w:rsidP="00AF2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623B5042" w14:textId="77777777"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A5887EA" w14:textId="77777777" w:rsidR="00C43DD1" w:rsidRDefault="00C43DD1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616D49" w14:textId="77777777" w:rsidR="00C43DD1" w:rsidRDefault="00C43DD1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9830CE" w14:textId="77777777" w:rsidR="00C43DD1" w:rsidRDefault="00C43DD1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44A99" w14:textId="5DF4F8F1" w:rsidR="00C43DD1" w:rsidRDefault="00C43DD1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FF1816" w14:textId="6A4BB1FF" w:rsidR="000D3473" w:rsidRDefault="000D3473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F871B4" w14:textId="7A2F0012" w:rsidR="000D3473" w:rsidRDefault="000D3473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22B224" w14:textId="6618F5CE" w:rsidR="000D3473" w:rsidRDefault="000D3473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9ABADF" w14:textId="58FFF173" w:rsidR="000D3473" w:rsidRDefault="000D3473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DEACF4" w14:textId="129E073A" w:rsidR="000D3473" w:rsidRDefault="000D3473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87F5D7" w14:textId="21EF14AC" w:rsidR="000D3473" w:rsidRDefault="000D3473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F8BC9C" w14:textId="40689A5E" w:rsidR="000D3473" w:rsidRDefault="000D3473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F6DEFE" w14:textId="24D57DC2" w:rsidR="000D3473" w:rsidRDefault="000D3473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4639E5" w14:textId="77777777" w:rsidR="000D3473" w:rsidRDefault="000D3473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4CA65A" w14:textId="77777777" w:rsidR="00C43DD1" w:rsidRDefault="00C43DD1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07785C" w14:textId="77777777" w:rsidR="00C43DD1" w:rsidRDefault="00C43DD1" w:rsidP="000A3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82D78F" w14:textId="3296B0C0" w:rsidR="000A32AD" w:rsidRPr="000D3473" w:rsidRDefault="000A32AD" w:rsidP="000A32AD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Приложение 2</w:t>
      </w:r>
    </w:p>
    <w:p w14:paraId="4A2C38C2" w14:textId="27B9C4D4" w:rsidR="000A32AD" w:rsidRPr="000D3473" w:rsidRDefault="000A32AD" w:rsidP="000A32AD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«О преобразовании муниципальных</w:t>
      </w:r>
    </w:p>
    <w:p w14:paraId="003698BD" w14:textId="77777777" w:rsidR="000D3473" w:rsidRDefault="000A32AD" w:rsidP="000A32AD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образований, входящих в состав территории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</w:t>
      </w:r>
    </w:p>
    <w:p w14:paraId="6DF66206" w14:textId="77777777" w:rsidR="000D3473" w:rsidRDefault="000A32AD" w:rsidP="000A32AD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образования Тверской</w:t>
      </w:r>
      <w:r w:rsidR="00297932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области </w:t>
      </w:r>
      <w:r w:rsidR="00E2763D" w:rsidRPr="000D3473">
        <w:rPr>
          <w:rFonts w:ascii="Times New Roman" w:hAnsi="Times New Roman" w:cs="Times New Roman"/>
          <w:i/>
          <w:iCs/>
          <w:sz w:val="24"/>
          <w:szCs w:val="24"/>
        </w:rPr>
        <w:t>Пеновский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7932" w:rsidRPr="000D3473">
        <w:rPr>
          <w:rFonts w:ascii="Times New Roman" w:hAnsi="Times New Roman" w:cs="Times New Roman"/>
          <w:i/>
          <w:iCs/>
          <w:sz w:val="24"/>
          <w:szCs w:val="24"/>
        </w:rPr>
        <w:t>муниципальный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район, </w:t>
      </w:r>
    </w:p>
    <w:p w14:paraId="28858026" w14:textId="352BD77B" w:rsidR="00297932" w:rsidRPr="000D3473" w:rsidRDefault="000A32AD" w:rsidP="000A32AD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путем</w:t>
      </w:r>
      <w:r w:rsidR="00297932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объединения поселений и создании вновь</w:t>
      </w:r>
      <w:r w:rsidR="00297932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ного </w:t>
      </w:r>
    </w:p>
    <w:p w14:paraId="24427980" w14:textId="77777777" w:rsidR="000D3473" w:rsidRDefault="00FA0213" w:rsidP="000A32AD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32AD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с наделением его статусом </w:t>
      </w:r>
    </w:p>
    <w:p w14:paraId="5C75F80C" w14:textId="77777777" w:rsidR="000D3473" w:rsidRDefault="00FA0213" w:rsidP="000A32AD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муниципального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32AD"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округа и внесении изменений </w:t>
      </w:r>
    </w:p>
    <w:p w14:paraId="61E1F847" w14:textId="59712645" w:rsidR="000A32AD" w:rsidRPr="000D3473" w:rsidRDefault="000A32AD" w:rsidP="000A32AD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в отдельные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законы Тверской области»</w:t>
      </w:r>
    </w:p>
    <w:p w14:paraId="34FEB69A" w14:textId="77777777" w:rsidR="000A32AD" w:rsidRPr="000D3473" w:rsidRDefault="000A32AD" w:rsidP="009C2EA5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2AB0009F" w14:textId="77777777" w:rsidR="009C2EA5" w:rsidRPr="000D3473" w:rsidRDefault="000A32AD" w:rsidP="009C2EA5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9C2EA5" w:rsidRPr="000D3473">
        <w:rPr>
          <w:rFonts w:ascii="Times New Roman" w:hAnsi="Times New Roman" w:cs="Times New Roman"/>
          <w:i/>
          <w:iCs/>
          <w:sz w:val="24"/>
          <w:szCs w:val="24"/>
        </w:rPr>
        <w:t>Приложение 5</w:t>
      </w:r>
      <w:r w:rsidR="00885C65" w:rsidRPr="000D347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0</w:t>
      </w:r>
    </w:p>
    <w:p w14:paraId="5BBC90FB" w14:textId="01BD6F27" w:rsidR="009C2EA5" w:rsidRPr="000D3473" w:rsidRDefault="009C2EA5" w:rsidP="009C2EA5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от 18</w:t>
      </w:r>
      <w:r w:rsidR="00EF0CB7" w:rsidRPr="000D3473">
        <w:rPr>
          <w:rFonts w:ascii="Times New Roman" w:hAnsi="Times New Roman" w:cs="Times New Roman"/>
          <w:i/>
          <w:iCs/>
          <w:sz w:val="24"/>
          <w:szCs w:val="24"/>
        </w:rPr>
        <w:t>.01.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2005 № 4-ЗО</w:t>
      </w:r>
    </w:p>
    <w:p w14:paraId="0B59A9D3" w14:textId="77777777" w:rsidR="000D3473" w:rsidRDefault="009C2EA5" w:rsidP="009C2EA5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«Об установлении границ муниципальных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748FDB4C" w14:textId="77777777" w:rsidR="000D3473" w:rsidRDefault="009C2EA5" w:rsidP="009C2EA5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>Тверской области и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наделении их статусом городских</w:t>
      </w:r>
    </w:p>
    <w:p w14:paraId="08F6679B" w14:textId="71E64E76" w:rsidR="009C2EA5" w:rsidRPr="00BE75B0" w:rsidRDefault="009C2EA5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473">
        <w:rPr>
          <w:rFonts w:ascii="Times New Roman" w:hAnsi="Times New Roman" w:cs="Times New Roman"/>
          <w:i/>
          <w:iCs/>
          <w:sz w:val="24"/>
          <w:szCs w:val="24"/>
        </w:rPr>
        <w:t xml:space="preserve"> округов,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5E9E" w:rsidRPr="000D3473">
        <w:rPr>
          <w:rFonts w:ascii="Times New Roman" w:hAnsi="Times New Roman" w:cs="Times New Roman"/>
          <w:i/>
          <w:iCs/>
          <w:sz w:val="24"/>
          <w:szCs w:val="24"/>
        </w:rPr>
        <w:t>муниципальных округов,</w:t>
      </w:r>
      <w:r w:rsidR="000D34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473">
        <w:rPr>
          <w:rFonts w:ascii="Times New Roman" w:hAnsi="Times New Roman" w:cs="Times New Roman"/>
          <w:i/>
          <w:iCs/>
          <w:sz w:val="24"/>
          <w:szCs w:val="24"/>
        </w:rPr>
        <w:t>муниципальных районов»</w:t>
      </w:r>
    </w:p>
    <w:p w14:paraId="6FF15A21" w14:textId="77777777" w:rsidR="009C2EA5" w:rsidRPr="00DE7FAC" w:rsidRDefault="009C2EA5" w:rsidP="009C2EA5">
      <w:pPr>
        <w:spacing w:line="240" w:lineRule="atLeast"/>
        <w:jc w:val="right"/>
        <w:rPr>
          <w:rFonts w:ascii="Times New Roman" w:eastAsia="Times New Roman" w:hAnsi="Times New Roman" w:cs="Times New Roman"/>
        </w:rPr>
      </w:pPr>
    </w:p>
    <w:p w14:paraId="191BA65E" w14:textId="77777777" w:rsidR="00306ACE" w:rsidRPr="00306ACE" w:rsidRDefault="00306ACE" w:rsidP="000D3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CE">
        <w:rPr>
          <w:rFonts w:ascii="Times New Roman" w:hAnsi="Times New Roman" w:cs="Times New Roman"/>
          <w:b/>
          <w:bCs/>
          <w:sz w:val="28"/>
          <w:szCs w:val="28"/>
        </w:rPr>
        <w:t>1. Описание границ</w:t>
      </w:r>
    </w:p>
    <w:p w14:paraId="6849A32C" w14:textId="77777777" w:rsidR="00306ACE" w:rsidRPr="00306ACE" w:rsidRDefault="00306ACE" w:rsidP="000D3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C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 образованием Тверской области Пено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306ACE">
        <w:rPr>
          <w:rFonts w:ascii="Times New Roman" w:hAnsi="Times New Roman" w:cs="Times New Roman"/>
          <w:b/>
          <w:bCs/>
          <w:sz w:val="28"/>
          <w:szCs w:val="28"/>
        </w:rPr>
        <w:t xml:space="preserve">и Новгородской областью </w:t>
      </w:r>
    </w:p>
    <w:p w14:paraId="6C05CE6F" w14:textId="77777777" w:rsidR="00306ACE" w:rsidRPr="00306ACE" w:rsidRDefault="00306ACE" w:rsidP="000D3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CE">
        <w:rPr>
          <w:rFonts w:ascii="Times New Roman" w:hAnsi="Times New Roman" w:cs="Times New Roman"/>
          <w:b/>
          <w:bCs/>
          <w:sz w:val="28"/>
          <w:szCs w:val="28"/>
        </w:rPr>
        <w:t>от узловой точки № 93 до узловой точки № 91</w:t>
      </w:r>
    </w:p>
    <w:p w14:paraId="35CD7767" w14:textId="77777777" w:rsidR="00306ACE" w:rsidRPr="00306ACE" w:rsidRDefault="00306ACE" w:rsidP="000D3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A86A8" w14:textId="77777777" w:rsidR="00306ACE" w:rsidRPr="00306ACE" w:rsidRDefault="00306ACE" w:rsidP="000D3473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Граница между муниципальным образованием Тверской области Пеновский муниципальный округ и Новгородской областью начинается от узловой точки № 93, находящейся на середине реки Пола на стыке границ Тверской и Новгородской областей, с географическими координатами (далее также – координаты) 57°05'04" северной широты и 31°56'11" восточной долготы. </w:t>
      </w:r>
    </w:p>
    <w:p w14:paraId="5FBCA582" w14:textId="77777777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узловой точки № 93 граница проходит в северном направлении по середине реки Пола до точки № 64 с координатами 57°05'44" северной широты и 31°55'26" восточной долготы.</w:t>
      </w:r>
    </w:p>
    <w:p w14:paraId="63265B32" w14:textId="77777777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64 граница проходит в северо-восточном направлении до точки № 73 с координатами 57°06'54" северной широты и 31°58'13" восточной долготы, далее доходит до точки № 80 с координатами 57°06'49" северной широты и 32°00'11" восточной долготы.</w:t>
      </w:r>
    </w:p>
    <w:p w14:paraId="51856761" w14:textId="77777777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80 граница поворачивает на север до точки № 82 с координатами 57°07'28" северной широты и 32°00'11" восточной долготы, затем идет в северо-восточном направлении, пересекает реку Городенка до точки № 83 с координатами 57°07'44" северной широты и 32°01'02" восточной долготы.</w:t>
      </w:r>
    </w:p>
    <w:p w14:paraId="05DBC264" w14:textId="77777777" w:rsidR="00306ACE" w:rsidRPr="00306ACE" w:rsidRDefault="00306ACE" w:rsidP="000D3473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>От точки № 83 граница проходит в северо-восточном направлении до точки № 88 с координатами 57°09'00" северной широты и 32°01'19" восточной долготы, расположенной на броде в середине реки Радивиновка, далее идет в восточном направлении до точки № 126 с координатами 57°09'03" северной широты и 32°02'23" восточной долготы.</w:t>
      </w:r>
    </w:p>
    <w:p w14:paraId="5ABD3B1C" w14:textId="77777777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126 граница проходит в северо-восточном направлении до точки № 135 с координатами 57°09'26" северной широты и 32°03'34" </w:t>
      </w:r>
      <w:r w:rsidRPr="00306ACE">
        <w:rPr>
          <w:rFonts w:ascii="Times New Roman" w:hAnsi="Times New Roman" w:cs="Times New Roman"/>
          <w:sz w:val="28"/>
          <w:szCs w:val="28"/>
        </w:rPr>
        <w:lastRenderedPageBreak/>
        <w:t>восточной долготы, поворачивает на юго-восток до точки № 136 с координатами 57°09'20" северной широты и 32°04'18" восточной долготы, затем проходит в северо-восточном направлении до точки № 138 с координатами 57°10'07" северной широты и 32°04'54" восточной долготы.</w:t>
      </w:r>
    </w:p>
    <w:p w14:paraId="289197A3" w14:textId="77777777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38 граница проходит в северном направлении до точки             № 152 с координатами 57°10'36" северной широты и 32°05'08" восточной долготы.</w:t>
      </w:r>
    </w:p>
    <w:p w14:paraId="7473025B" w14:textId="77777777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152 граница проходит в северо-восточном направлении до точки № 166 с координатами 57°11'09" северной широты и 32°06'26" восточной долготы. </w:t>
      </w:r>
    </w:p>
    <w:p w14:paraId="7B2E5B76" w14:textId="160429F3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166 граница проходит в восточном направлении до точки </w:t>
      </w:r>
      <w:r w:rsidR="00EE6D65">
        <w:rPr>
          <w:rFonts w:ascii="Times New Roman" w:hAnsi="Times New Roman" w:cs="Times New Roman"/>
          <w:sz w:val="28"/>
          <w:szCs w:val="28"/>
        </w:rPr>
        <w:t xml:space="preserve">  </w:t>
      </w:r>
      <w:r w:rsidRPr="00306ACE">
        <w:rPr>
          <w:rFonts w:ascii="Times New Roman" w:hAnsi="Times New Roman" w:cs="Times New Roman"/>
          <w:sz w:val="28"/>
          <w:szCs w:val="28"/>
        </w:rPr>
        <w:t>№ 176 с координатами 57°11'05" северной широты и 32°09'28" восточной долготы, далее идет до точки № 179 с координатами 57°10'45" северной широты и 32°10'60" восточной долготы.</w:t>
      </w:r>
    </w:p>
    <w:p w14:paraId="3C77A831" w14:textId="1F5B2EC9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79 граница проходит в северо-восточном направлении до точки № 183 с координатами 57°11'03" северной широты и 32°11'08" восточной долготы, затем</w:t>
      </w:r>
      <w:r w:rsidR="000D3473">
        <w:rPr>
          <w:rFonts w:ascii="Times New Roman" w:hAnsi="Times New Roman" w:cs="Times New Roman"/>
          <w:sz w:val="28"/>
          <w:szCs w:val="28"/>
        </w:rPr>
        <w:t xml:space="preserve"> -</w:t>
      </w:r>
      <w:r w:rsidRPr="00306ACE">
        <w:rPr>
          <w:rFonts w:ascii="Times New Roman" w:hAnsi="Times New Roman" w:cs="Times New Roman"/>
          <w:sz w:val="28"/>
          <w:szCs w:val="28"/>
        </w:rPr>
        <w:t xml:space="preserve"> в том же направлении по восточной стороне озера Пуповское до точки № 205 с координатами 57°11'28" северной широты и 32°11'37" восточной долготы.</w:t>
      </w:r>
    </w:p>
    <w:p w14:paraId="557C300C" w14:textId="04B2BA9D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205 граница проходит в юго-восточном направлении до точки № 211 с координатами 57°11'14" северной широты и 32°12'44" восточной долготы, расположенной на середине реки Маревка, затем</w:t>
      </w:r>
      <w:r w:rsidR="005D4716">
        <w:rPr>
          <w:rFonts w:ascii="Times New Roman" w:hAnsi="Times New Roman" w:cs="Times New Roman"/>
          <w:sz w:val="28"/>
          <w:szCs w:val="28"/>
        </w:rPr>
        <w:t xml:space="preserve"> -</w:t>
      </w:r>
      <w:r w:rsidRPr="00306ACE">
        <w:rPr>
          <w:rFonts w:ascii="Times New Roman" w:hAnsi="Times New Roman" w:cs="Times New Roman"/>
          <w:sz w:val="28"/>
          <w:szCs w:val="28"/>
        </w:rPr>
        <w:t xml:space="preserve"> по середине реки Маревка до впадения в нее ручья Овсарь, далее</w:t>
      </w:r>
      <w:r w:rsidR="005D4716">
        <w:rPr>
          <w:rFonts w:ascii="Times New Roman" w:hAnsi="Times New Roman" w:cs="Times New Roman"/>
          <w:sz w:val="28"/>
          <w:szCs w:val="28"/>
        </w:rPr>
        <w:t xml:space="preserve"> -</w:t>
      </w:r>
      <w:r w:rsidRPr="00306ACE">
        <w:rPr>
          <w:rFonts w:ascii="Times New Roman" w:hAnsi="Times New Roman" w:cs="Times New Roman"/>
          <w:sz w:val="28"/>
          <w:szCs w:val="28"/>
        </w:rPr>
        <w:t xml:space="preserve"> по середине ручья Овсарь до точки № 244 с координатами 57°11'37" северной широты и 32°13'54" восточной долготы. </w:t>
      </w:r>
    </w:p>
    <w:p w14:paraId="184C2ACE" w14:textId="51791D02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244 граница проходит в северо-восточном направлении до точки № 247 с координатами 57°12'10" северной широты и 32°15'07" восточной долготы, далее </w:t>
      </w:r>
      <w:r w:rsidR="00D4547D">
        <w:rPr>
          <w:rFonts w:ascii="Times New Roman" w:hAnsi="Times New Roman" w:cs="Times New Roman"/>
          <w:sz w:val="28"/>
          <w:szCs w:val="28"/>
        </w:rPr>
        <w:t xml:space="preserve">- </w:t>
      </w:r>
      <w:r w:rsidRPr="00306ACE">
        <w:rPr>
          <w:rFonts w:ascii="Times New Roman" w:hAnsi="Times New Roman" w:cs="Times New Roman"/>
          <w:sz w:val="28"/>
          <w:szCs w:val="28"/>
        </w:rPr>
        <w:t xml:space="preserve">в том же направлении до точки № 250 с координатами 57°12'34" северной широты и 32°15'16" восточной долготы, затем </w:t>
      </w:r>
      <w:r w:rsidR="008C4536">
        <w:rPr>
          <w:rFonts w:ascii="Times New Roman" w:hAnsi="Times New Roman" w:cs="Times New Roman"/>
          <w:sz w:val="28"/>
          <w:szCs w:val="28"/>
        </w:rPr>
        <w:t xml:space="preserve">- </w:t>
      </w:r>
      <w:r w:rsidRPr="00306ACE">
        <w:rPr>
          <w:rFonts w:ascii="Times New Roman" w:hAnsi="Times New Roman" w:cs="Times New Roman"/>
          <w:sz w:val="28"/>
          <w:szCs w:val="28"/>
        </w:rPr>
        <w:t>в северо-западном направлении через точки с координатами:</w:t>
      </w:r>
    </w:p>
    <w:p w14:paraId="3D12F0A3" w14:textId="77777777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№ 252 57°12'48" северной широты и 32°14'55" восточной долг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661DA" w14:textId="77777777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№ 254 57°13'10" северной широты и 32°14'42" восточной долготы.</w:t>
      </w:r>
    </w:p>
    <w:p w14:paraId="7C04AA5B" w14:textId="2EEC7ABA" w:rsidR="00306ACE" w:rsidRPr="00306ACE" w:rsidRDefault="00306ACE" w:rsidP="000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0562F">
        <w:rPr>
          <w:rFonts w:ascii="Times New Roman" w:hAnsi="Times New Roman" w:cs="Times New Roman"/>
          <w:sz w:val="28"/>
          <w:szCs w:val="28"/>
        </w:rPr>
        <w:t xml:space="preserve">граница идет в северо-восточном направлении </w:t>
      </w:r>
      <w:r w:rsidRPr="00306ACE">
        <w:rPr>
          <w:rFonts w:ascii="Times New Roman" w:hAnsi="Times New Roman" w:cs="Times New Roman"/>
          <w:sz w:val="28"/>
          <w:szCs w:val="28"/>
        </w:rPr>
        <w:t xml:space="preserve">до точки № 265, расположенной на середине ручья Половинец, с координатами 57°13'23" северной широты и 32°15'09" восточной долготы. От точки № 265 граница проходит в северном направлении по середине ручья Половинец до впадения его в реку Каменка (точка № 464 с координатами 57°15'29" северной широты и 32°15'21" восточной долготы), затем </w:t>
      </w:r>
      <w:r w:rsidR="00450038">
        <w:rPr>
          <w:rFonts w:ascii="Times New Roman" w:hAnsi="Times New Roman" w:cs="Times New Roman"/>
          <w:sz w:val="28"/>
          <w:szCs w:val="28"/>
        </w:rPr>
        <w:t xml:space="preserve">- </w:t>
      </w:r>
      <w:r w:rsidRPr="00306ACE">
        <w:rPr>
          <w:rFonts w:ascii="Times New Roman" w:hAnsi="Times New Roman" w:cs="Times New Roman"/>
          <w:sz w:val="28"/>
          <w:szCs w:val="28"/>
        </w:rPr>
        <w:t>по середине реки Каменка в северо-восточном направлении до точки № 508, расположенной в месте слияния ее с рекой Иловка, с координатами 57°15'47" северной широты и 32°15'49" восточной долготы.</w:t>
      </w:r>
    </w:p>
    <w:p w14:paraId="5A084DCF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508 граница проходит в юго-восточном направлении по середине реки Иловка до точки № 669 с координатами 57°13'39" северной </w:t>
      </w:r>
      <w:r w:rsidRPr="00306ACE">
        <w:rPr>
          <w:rFonts w:ascii="Times New Roman" w:hAnsi="Times New Roman" w:cs="Times New Roman"/>
          <w:sz w:val="28"/>
          <w:szCs w:val="28"/>
        </w:rPr>
        <w:lastRenderedPageBreak/>
        <w:t>широты и 32°19'27" восточной долготы, затем граница идет в общем восточном направлении через точки с координатами:</w:t>
      </w:r>
    </w:p>
    <w:p w14:paraId="0B9DD5A5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№ 674 57°13'47" северной широты и 32°20'52" восточной долготы, </w:t>
      </w:r>
    </w:p>
    <w:p w14:paraId="4119CD71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№ 677 57°13'33" северной широты и 32°21'41" восточной долготы, </w:t>
      </w:r>
    </w:p>
    <w:p w14:paraId="15EB523A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№ 680 57°13'47" северной широты и 32°21'53" восточной долготы, доходит до узловой точки № 91 с географическими координатами 57°13'31" северной широты и 32°22'43" восточной долготы, расположенной на стыке границ муниципальных образований Тверской области Осташков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306ACE">
        <w:rPr>
          <w:rFonts w:ascii="Times New Roman" w:hAnsi="Times New Roman" w:cs="Times New Roman"/>
          <w:sz w:val="28"/>
          <w:szCs w:val="28"/>
        </w:rPr>
        <w:t>, Пеновский муниципальный округ и Новгородской области.</w:t>
      </w:r>
    </w:p>
    <w:p w14:paraId="7FBE3D4E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2C90E" w14:textId="77777777" w:rsidR="00306ACE" w:rsidRPr="00306ACE" w:rsidRDefault="00306ACE" w:rsidP="00A77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CE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60621C26" w14:textId="4EA2DE47" w:rsidR="00306ACE" w:rsidRPr="00306ACE" w:rsidRDefault="00306ACE" w:rsidP="00A77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CE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  <w:r w:rsidRPr="00306ACE">
        <w:t xml:space="preserve"> </w:t>
      </w:r>
      <w:r w:rsidRPr="00306ACE">
        <w:rPr>
          <w:rFonts w:ascii="Times New Roman" w:hAnsi="Times New Roman" w:cs="Times New Roman"/>
          <w:b/>
          <w:bCs/>
          <w:sz w:val="28"/>
          <w:szCs w:val="28"/>
        </w:rPr>
        <w:t>Пеновский муниципальный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ACE">
        <w:rPr>
          <w:rFonts w:ascii="Times New Roman" w:hAnsi="Times New Roman" w:cs="Times New Roman"/>
          <w:b/>
          <w:bCs/>
          <w:sz w:val="28"/>
          <w:szCs w:val="28"/>
        </w:rPr>
        <w:t xml:space="preserve">и Осташко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Pr="00306ACE">
        <w:rPr>
          <w:rFonts w:ascii="Times New Roman" w:hAnsi="Times New Roman" w:cs="Times New Roman"/>
          <w:b/>
          <w:bCs/>
          <w:sz w:val="28"/>
          <w:szCs w:val="28"/>
        </w:rPr>
        <w:t>от узловой точки № 91 до узловой точки № 104</w:t>
      </w:r>
    </w:p>
    <w:p w14:paraId="2EDEC894" w14:textId="77777777" w:rsidR="00306ACE" w:rsidRPr="00306ACE" w:rsidRDefault="00306ACE" w:rsidP="00A77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1A963" w14:textId="77777777" w:rsidR="00306ACE" w:rsidRPr="00306ACE" w:rsidRDefault="00306ACE" w:rsidP="00A77CA7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>Граница между муниципальными образованиями Тверской области Пеновский муниципальный округ и Осташковский</w:t>
      </w:r>
      <w:r>
        <w:rPr>
          <w:sz w:val="28"/>
          <w:szCs w:val="28"/>
        </w:rPr>
        <w:t xml:space="preserve"> городской округ </w:t>
      </w:r>
      <w:r w:rsidRPr="00306ACE">
        <w:rPr>
          <w:sz w:val="28"/>
          <w:szCs w:val="28"/>
        </w:rPr>
        <w:t>начинается от узловой точки № 91, находящейся на стыке границ муниципальных образований Тверской области Осташковский</w:t>
      </w:r>
      <w:r w:rsidR="001F2C6E">
        <w:rPr>
          <w:sz w:val="28"/>
          <w:szCs w:val="28"/>
        </w:rPr>
        <w:t xml:space="preserve"> городской округ</w:t>
      </w:r>
      <w:r w:rsidRPr="00306ACE">
        <w:rPr>
          <w:sz w:val="28"/>
          <w:szCs w:val="28"/>
        </w:rPr>
        <w:t xml:space="preserve">, </w:t>
      </w:r>
      <w:r w:rsidR="001F2C6E" w:rsidRPr="001F2C6E">
        <w:rPr>
          <w:sz w:val="28"/>
          <w:szCs w:val="28"/>
        </w:rPr>
        <w:t xml:space="preserve">Пеновский муниципальный округ </w:t>
      </w:r>
      <w:r w:rsidRPr="00306ACE">
        <w:rPr>
          <w:sz w:val="28"/>
          <w:szCs w:val="28"/>
        </w:rPr>
        <w:t xml:space="preserve">и Новгородской области, с географическими координатами 57°13'31" северной широты и 32°22'43" восточной долготы. </w:t>
      </w:r>
    </w:p>
    <w:p w14:paraId="278C09B7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этой узловой точки граница проходит в юго-восточном направлении до точки № 710 с географическими координатами 57°13'26" северной широты и 32°31'19" восточной долготы. От точки № 710 граница принимает юго-восточное направление и проходит до точки № 712 с географическими координатами 57°12'45" северной широты и 32°32'39" восточной долготы, меняет направление на юго-западное и идет до точки № 726 с географическими координатами 57°11'32" северной широты и 32°31'20" восточной долготы. От точки № 726 граница меняет направление на юго-восточное, проходит до точки № 731 с географическими координатами 57°11'11" северной широты и 32°32'24" восточной долготы. Далее граница проходит в северо-восточном направлении до точки № 735 с географическими координатами 57°11'23" северной широты и 32°33'24" восточной долготы.</w:t>
      </w:r>
    </w:p>
    <w:p w14:paraId="425D87A6" w14:textId="05349D18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735 граница проходит в южном направлении до точки   </w:t>
      </w:r>
      <w:r w:rsidR="00FB11F5">
        <w:rPr>
          <w:rFonts w:ascii="Times New Roman" w:hAnsi="Times New Roman" w:cs="Times New Roman"/>
          <w:sz w:val="28"/>
          <w:szCs w:val="28"/>
        </w:rPr>
        <w:t xml:space="preserve">      </w:t>
      </w:r>
      <w:r w:rsidRPr="00306ACE">
        <w:rPr>
          <w:rFonts w:ascii="Times New Roman" w:hAnsi="Times New Roman" w:cs="Times New Roman"/>
          <w:sz w:val="28"/>
          <w:szCs w:val="28"/>
        </w:rPr>
        <w:t xml:space="preserve">   № 741 с географическими координатами 57°09'27" северной широты и 32°33'18" восточной долготы. От точки № 741 граница меняет направление на юго-западное, доходит до точки № 771 с географическими координатами 57°08'57" северной широты и 32°32'12" восточной долготы.</w:t>
      </w:r>
    </w:p>
    <w:p w14:paraId="1929C0CD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Далее граница проходит в южном направлении до точки № 779 с координатами 57°08'20" северной широты и 32°32'26" восточной долготы.</w:t>
      </w:r>
    </w:p>
    <w:p w14:paraId="71D6359D" w14:textId="38CA046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779 граница меняет направление на юго-западное, проходит до точки № 782 с координатами 57°07'57" северной широты и 32°32'07" восточной долготы, затем в юго-восточном направлении идет до </w:t>
      </w:r>
      <w:r w:rsidRPr="00306ACE">
        <w:rPr>
          <w:rFonts w:ascii="Times New Roman" w:hAnsi="Times New Roman" w:cs="Times New Roman"/>
          <w:sz w:val="28"/>
          <w:szCs w:val="28"/>
        </w:rPr>
        <w:lastRenderedPageBreak/>
        <w:t>точки № 784, расположенной на середине реки Руна</w:t>
      </w:r>
      <w:r w:rsidR="00EE6D65">
        <w:rPr>
          <w:rFonts w:ascii="Times New Roman" w:hAnsi="Times New Roman" w:cs="Times New Roman"/>
          <w:sz w:val="28"/>
          <w:szCs w:val="28"/>
        </w:rPr>
        <w:t>,</w:t>
      </w:r>
      <w:r w:rsidRPr="00306ACE">
        <w:rPr>
          <w:rFonts w:ascii="Times New Roman" w:hAnsi="Times New Roman" w:cs="Times New Roman"/>
          <w:sz w:val="28"/>
          <w:szCs w:val="28"/>
        </w:rPr>
        <w:t xml:space="preserve"> с координатами 57°07'46" северной широты и 32°32'31" восточной долготы.</w:t>
      </w:r>
    </w:p>
    <w:p w14:paraId="41D3AA44" w14:textId="6B975F0C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784 граница проходит по середине реки Руна до точки </w:t>
      </w:r>
      <w:r w:rsidR="00FB11F5">
        <w:rPr>
          <w:rFonts w:ascii="Times New Roman" w:hAnsi="Times New Roman" w:cs="Times New Roman"/>
          <w:sz w:val="28"/>
          <w:szCs w:val="28"/>
        </w:rPr>
        <w:t xml:space="preserve">      </w:t>
      </w:r>
      <w:r w:rsidRPr="00306ACE">
        <w:rPr>
          <w:rFonts w:ascii="Times New Roman" w:hAnsi="Times New Roman" w:cs="Times New Roman"/>
          <w:sz w:val="28"/>
          <w:szCs w:val="28"/>
        </w:rPr>
        <w:t xml:space="preserve">     № 898 с координатами 57°07'09" северной широты и 32°34'30" восточной долготы, затем</w:t>
      </w:r>
      <w:r w:rsidR="00083431">
        <w:rPr>
          <w:rFonts w:ascii="Times New Roman" w:hAnsi="Times New Roman" w:cs="Times New Roman"/>
          <w:sz w:val="28"/>
          <w:szCs w:val="28"/>
        </w:rPr>
        <w:t xml:space="preserve"> -</w:t>
      </w:r>
      <w:r w:rsidRPr="00306ACE">
        <w:rPr>
          <w:rFonts w:ascii="Times New Roman" w:hAnsi="Times New Roman" w:cs="Times New Roman"/>
          <w:sz w:val="28"/>
          <w:szCs w:val="28"/>
        </w:rPr>
        <w:t xml:space="preserve"> в северо-восточном направлении до точки № 915 с координатами 57°07'36" северной широты и 32°35'10" восточной долготы. От точки № 915 граница проходит в восточном направлении до точки № 973 с координатами 57°07'42" северной широты и 32°35'48" восточной долготы. </w:t>
      </w:r>
    </w:p>
    <w:p w14:paraId="7037D1A2" w14:textId="5B6CDE0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973 граница проходит в северо-восточном направлении по Верхневолжскому водохранилищу (озеро Стерж) до его середины в точке </w:t>
      </w:r>
      <w:r w:rsidR="00FB11F5">
        <w:rPr>
          <w:rFonts w:ascii="Times New Roman" w:hAnsi="Times New Roman" w:cs="Times New Roman"/>
          <w:sz w:val="28"/>
          <w:szCs w:val="28"/>
        </w:rPr>
        <w:t xml:space="preserve">   </w:t>
      </w:r>
      <w:r w:rsidRPr="00306ACE">
        <w:rPr>
          <w:rFonts w:ascii="Times New Roman" w:hAnsi="Times New Roman" w:cs="Times New Roman"/>
          <w:sz w:val="28"/>
          <w:szCs w:val="28"/>
        </w:rPr>
        <w:t xml:space="preserve">    № 994 с координатами 57°08'31" северной широты и 32°36'41" восточной долготы, далее </w:t>
      </w:r>
      <w:r w:rsidR="00544C3A">
        <w:rPr>
          <w:rFonts w:ascii="Times New Roman" w:hAnsi="Times New Roman" w:cs="Times New Roman"/>
          <w:sz w:val="28"/>
          <w:szCs w:val="28"/>
        </w:rPr>
        <w:t xml:space="preserve">- </w:t>
      </w:r>
      <w:r w:rsidRPr="00306ACE">
        <w:rPr>
          <w:rFonts w:ascii="Times New Roman" w:hAnsi="Times New Roman" w:cs="Times New Roman"/>
          <w:sz w:val="28"/>
          <w:szCs w:val="28"/>
        </w:rPr>
        <w:t>по Верхневолжскому водохранилищу (озеро Стерж) до точки № 1013 с координатами 57°07'59" северной широты и 32°38'25" восточной долготы.</w:t>
      </w:r>
    </w:p>
    <w:p w14:paraId="28723960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013 граница проходит по заливу Хотижа до точки № 1026 с координатами 57°08'06" северной широты и 32°39'55" восточной долготы.</w:t>
      </w:r>
    </w:p>
    <w:p w14:paraId="410FE5BA" w14:textId="7938C59D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1026 граница меняет направление на юго-западное, проходит до точки № 1036 с координатами 57°07'31" северной широты и 32°39'37" восточной долготы, далее </w:t>
      </w:r>
      <w:r w:rsidR="00745BAE">
        <w:rPr>
          <w:rFonts w:ascii="Times New Roman" w:hAnsi="Times New Roman" w:cs="Times New Roman"/>
          <w:sz w:val="28"/>
          <w:szCs w:val="28"/>
        </w:rPr>
        <w:t xml:space="preserve">- </w:t>
      </w:r>
      <w:r w:rsidRPr="00306ACE">
        <w:rPr>
          <w:rFonts w:ascii="Times New Roman" w:hAnsi="Times New Roman" w:cs="Times New Roman"/>
          <w:sz w:val="28"/>
          <w:szCs w:val="28"/>
        </w:rPr>
        <w:t>в том же направлении до точки № 1038 с координатами 57°07'17" северной широты и 32°38'16" восточной долготы. Затем граница принимает юго-восточное направление и идет до точки</w:t>
      </w:r>
      <w:r w:rsidR="00FB11F5">
        <w:rPr>
          <w:rFonts w:ascii="Times New Roman" w:hAnsi="Times New Roman" w:cs="Times New Roman"/>
          <w:sz w:val="28"/>
          <w:szCs w:val="28"/>
        </w:rPr>
        <w:t xml:space="preserve">      </w:t>
      </w:r>
      <w:r w:rsidRPr="00306ACE">
        <w:rPr>
          <w:rFonts w:ascii="Times New Roman" w:hAnsi="Times New Roman" w:cs="Times New Roman"/>
          <w:sz w:val="28"/>
          <w:szCs w:val="28"/>
        </w:rPr>
        <w:t xml:space="preserve">          № 1043 с координатами 57°06'52" северной широты и 32°38'37" восточной долготы, далее </w:t>
      </w:r>
      <w:r w:rsidR="00745BAE">
        <w:rPr>
          <w:rFonts w:ascii="Times New Roman" w:hAnsi="Times New Roman" w:cs="Times New Roman"/>
          <w:sz w:val="28"/>
          <w:szCs w:val="28"/>
        </w:rPr>
        <w:t xml:space="preserve">- </w:t>
      </w:r>
      <w:r w:rsidRPr="00306ACE">
        <w:rPr>
          <w:rFonts w:ascii="Times New Roman" w:hAnsi="Times New Roman" w:cs="Times New Roman"/>
          <w:sz w:val="28"/>
          <w:szCs w:val="28"/>
        </w:rPr>
        <w:t>в том же направлении до точки № 1051 с координатами 57°06'20" северной широты и 32°39'32" восточной долготы.</w:t>
      </w:r>
    </w:p>
    <w:p w14:paraId="19ECDFD9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051 граница меняет направление на северо-восточное, проходит до точки № 1056 с координатами 57°06'40" северной широты и 32°40'42" восточной долготы. От точки № 1056 граница меняет направление на юго-восточное, проходит до точки № 1058 с координатами 57°06'22" северной широты и 32°41'07" восточной долготы, затем идет в южном направлении до точки № 1059 с координатами 57°05'52" северной широты и 32°40'55" восточной долготы и в юго-западном направлении до точки № 1068 с координатами 57°05'20" северной широты и 32°40'05" восточной долготы.</w:t>
      </w:r>
    </w:p>
    <w:p w14:paraId="2F54420D" w14:textId="35A9D593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068 граница огибает с юга и востока квартал № 147, проходя через точки № 1116 с координатами 57°05'28" северной широты и 32°41'06" восточной долготы, № 1164 с координатами 57°05'14" северной широты и 32°41'57" восточной долготы, № 12</w:t>
      </w:r>
      <w:r w:rsidR="00EE6BFF">
        <w:rPr>
          <w:rFonts w:ascii="Times New Roman" w:hAnsi="Times New Roman" w:cs="Times New Roman"/>
          <w:sz w:val="28"/>
          <w:szCs w:val="28"/>
        </w:rPr>
        <w:t>34</w:t>
      </w:r>
      <w:r w:rsidRPr="00306ACE">
        <w:rPr>
          <w:rFonts w:ascii="Times New Roman" w:hAnsi="Times New Roman" w:cs="Times New Roman"/>
          <w:sz w:val="28"/>
          <w:szCs w:val="28"/>
        </w:rPr>
        <w:t xml:space="preserve"> с координатами 57°05'40" северной широты и 32°41'51" восточной долготы.</w:t>
      </w:r>
    </w:p>
    <w:p w14:paraId="4E76CBBB" w14:textId="244AA9A5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234 граница проходит в северо-восточном направлении до точки № 12</w:t>
      </w:r>
      <w:r w:rsidR="00D8151C">
        <w:rPr>
          <w:rFonts w:ascii="Times New Roman" w:hAnsi="Times New Roman" w:cs="Times New Roman"/>
          <w:sz w:val="28"/>
          <w:szCs w:val="28"/>
        </w:rPr>
        <w:t>40</w:t>
      </w:r>
      <w:r w:rsidRPr="00306ACE">
        <w:rPr>
          <w:rFonts w:ascii="Times New Roman" w:hAnsi="Times New Roman" w:cs="Times New Roman"/>
          <w:sz w:val="28"/>
          <w:szCs w:val="28"/>
        </w:rPr>
        <w:t xml:space="preserve"> с координатами 57°05'57" северной широты и 32°42'42" восточной долготы.</w:t>
      </w:r>
    </w:p>
    <w:p w14:paraId="3E72AB10" w14:textId="55B4DC0F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1240 граница проходит в юго-восточном направлении до точки № 1241 с координатами 57°05'54" северной широты и 32°42'59" восточной долготы, затем </w:t>
      </w:r>
      <w:r w:rsidR="00A92BB0">
        <w:rPr>
          <w:rFonts w:ascii="Times New Roman" w:hAnsi="Times New Roman" w:cs="Times New Roman"/>
          <w:sz w:val="28"/>
          <w:szCs w:val="28"/>
        </w:rPr>
        <w:t xml:space="preserve">- </w:t>
      </w:r>
      <w:r w:rsidRPr="00306ACE">
        <w:rPr>
          <w:rFonts w:ascii="Times New Roman" w:hAnsi="Times New Roman" w:cs="Times New Roman"/>
          <w:sz w:val="28"/>
          <w:szCs w:val="28"/>
        </w:rPr>
        <w:t>в северо-восточном направлении до точки</w:t>
      </w:r>
      <w:r w:rsidR="00FB11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06ACE">
        <w:rPr>
          <w:rFonts w:ascii="Times New Roman" w:hAnsi="Times New Roman" w:cs="Times New Roman"/>
          <w:sz w:val="28"/>
          <w:szCs w:val="28"/>
        </w:rPr>
        <w:t xml:space="preserve"> </w:t>
      </w:r>
      <w:r w:rsidR="00A92B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6ACE">
        <w:rPr>
          <w:rFonts w:ascii="Times New Roman" w:hAnsi="Times New Roman" w:cs="Times New Roman"/>
          <w:sz w:val="28"/>
          <w:szCs w:val="28"/>
        </w:rPr>
        <w:lastRenderedPageBreak/>
        <w:t xml:space="preserve">№ 1244 с координатами 57°06'06" северной широты и 32°43'45" восточной долготы. </w:t>
      </w:r>
    </w:p>
    <w:p w14:paraId="50194E64" w14:textId="5AB118F9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>От точки № 1244 граница проходит в общем юго-восточном направлении через точки № 1254 с координатами 57°05'05" северной широты и 32°44'55" восточной долготы, № 1263 с координатами 57°04'56" северной широты и 32°46'34" восточной долготы, №</w:t>
      </w:r>
      <w:r w:rsidR="00A77CA7">
        <w:rPr>
          <w:sz w:val="28"/>
          <w:szCs w:val="28"/>
        </w:rPr>
        <w:t xml:space="preserve"> </w:t>
      </w:r>
      <w:r w:rsidRPr="00306ACE">
        <w:rPr>
          <w:sz w:val="28"/>
          <w:szCs w:val="28"/>
        </w:rPr>
        <w:t>1272 с координатами 57°04'11" северной широты и 32°46'43" восточной долготы и доходит до точки № 1278 с координатами 57°03'46" северной широты и 32°47'56" восточной долготы.</w:t>
      </w:r>
    </w:p>
    <w:p w14:paraId="75E13A67" w14:textId="58E29A8E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1278 граница проходит в восточном направлении до точки № 1283 с координатами 57°03'34" северной широты и 32°49'54" восточной долготы. Затем </w:t>
      </w:r>
      <w:r w:rsidR="008743EB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 xml:space="preserve">в северо-восточном направлении проходит до точки № 1288 с координатами 57°04'00" северной широты и 32°50'44" восточной долготы.  </w:t>
      </w:r>
    </w:p>
    <w:p w14:paraId="5C8A66B8" w14:textId="77777777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Затем граница идет в юго-восточном направлении через точку № 1298 с координатами 57°03'47" северной широты и 32°52'50" восточной долготы до точки № 1302 с координатами 57°03'09" северной широты и 32°54'03" восточной долготы. </w:t>
      </w:r>
    </w:p>
    <w:p w14:paraId="449390DD" w14:textId="02E66FB2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1302 граница меняет направление на юго-западное, проходит до точки № 1313 с координатами 57°01'40" северной широты и 32°52'54" восточной долготы, затем </w:t>
      </w:r>
      <w:r w:rsidR="008743EB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>в восточном направлении до точки                  № 1316 с координатами 57°01'37" северной широты и 32°53'26" восточной долготы.</w:t>
      </w:r>
    </w:p>
    <w:p w14:paraId="6C2936F7" w14:textId="34BBDBA2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>От точки № 1316 граница проходит в юго-восточном направлении до точки № 1320 с координатами 57°00'50" северной широты и 32°54'15" восточной долготы, расположенной с северо-западной сторон</w:t>
      </w:r>
      <w:r w:rsidR="008743EB">
        <w:rPr>
          <w:sz w:val="28"/>
          <w:szCs w:val="28"/>
        </w:rPr>
        <w:t>ы</w:t>
      </w:r>
      <w:r w:rsidRPr="00306ACE">
        <w:rPr>
          <w:sz w:val="28"/>
          <w:szCs w:val="28"/>
        </w:rPr>
        <w:t xml:space="preserve"> полосы отвода Октябрьской железной дороги направления «Бологое – Полоцк».</w:t>
      </w:r>
    </w:p>
    <w:p w14:paraId="042E82EB" w14:textId="5717F2A1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1320 граница проходит в юго-западном направлении вдоль полосы отвода Октябрьской железной дороги направления «Бологое – Полоцк» через точку № 1358 с координатами 56°58'12" северной широты и 32°49'12" восточной долготы до точки № 1368 с координатами 56°56'49" северной широты и 32°48'41" восточной долготы. Затем принимает южное направление и идет до точки № 1373 с координатами 56°56'05" северной широты и 32°48'49" восточной долготы. </w:t>
      </w:r>
    </w:p>
    <w:p w14:paraId="0761151E" w14:textId="145182B7" w:rsidR="00306ACE" w:rsidRPr="00306ACE" w:rsidRDefault="00306ACE" w:rsidP="00A77CA7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>От точки № 1373 граница проходит в юго-западном направлении до середины озера Волго в точке № 1387 с координатами 56°55'31" северной широты и 32°48'35" восточной долготы, затем</w:t>
      </w:r>
      <w:r w:rsidR="00A77CA7">
        <w:rPr>
          <w:sz w:val="28"/>
          <w:szCs w:val="28"/>
        </w:rPr>
        <w:t xml:space="preserve"> -</w:t>
      </w:r>
      <w:r w:rsidRPr="00306ACE">
        <w:rPr>
          <w:sz w:val="28"/>
          <w:szCs w:val="28"/>
        </w:rPr>
        <w:t xml:space="preserve"> до южного берега озера Волго в точке № 1409 с координатами 56°54'50" северной широты и 32°48'03" восточной долготы.</w:t>
      </w:r>
    </w:p>
    <w:p w14:paraId="3273C5AA" w14:textId="77777777" w:rsidR="00306ACE" w:rsidRPr="00306ACE" w:rsidRDefault="00306ACE" w:rsidP="00A77CA7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1409 граница проходит в юго-восточном направлении до точки № 1414 с координатами 56°53'56" северной широты и 32°48'24" восточной долготы, расположенной с северной стороны полосы отвода Октябрьской железной дороги направления «Торжок – Соблаго». </w:t>
      </w:r>
    </w:p>
    <w:p w14:paraId="1E72D337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1414 граница проходит в юго-восточном направлении вдоль северной стороны полосы отвода Октябрьской железной дороги направления «Торжок – Соблаго» до узловой точки № 104, находящейся на </w:t>
      </w:r>
      <w:r w:rsidRPr="00306ACE">
        <w:rPr>
          <w:rFonts w:ascii="Times New Roman" w:hAnsi="Times New Roman" w:cs="Times New Roman"/>
          <w:sz w:val="28"/>
          <w:szCs w:val="28"/>
        </w:rPr>
        <w:lastRenderedPageBreak/>
        <w:t xml:space="preserve">стыке границ муниципальных образований Тверской области Осташковский </w:t>
      </w:r>
      <w:r w:rsidR="001F2C6E">
        <w:rPr>
          <w:rFonts w:ascii="Times New Roman" w:hAnsi="Times New Roman" w:cs="Times New Roman"/>
          <w:sz w:val="28"/>
          <w:szCs w:val="28"/>
        </w:rPr>
        <w:t>городской округ</w:t>
      </w:r>
      <w:r w:rsidRPr="00306ACE">
        <w:rPr>
          <w:rFonts w:ascii="Times New Roman" w:hAnsi="Times New Roman" w:cs="Times New Roman"/>
          <w:sz w:val="28"/>
          <w:szCs w:val="28"/>
        </w:rPr>
        <w:t xml:space="preserve">, Селижаровский </w:t>
      </w:r>
      <w:r w:rsidR="001F2C6E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306ACE">
        <w:rPr>
          <w:rFonts w:ascii="Times New Roman" w:hAnsi="Times New Roman" w:cs="Times New Roman"/>
          <w:sz w:val="28"/>
          <w:szCs w:val="28"/>
        </w:rPr>
        <w:t xml:space="preserve">и </w:t>
      </w:r>
      <w:r w:rsidR="001F2C6E" w:rsidRPr="001F2C6E">
        <w:rPr>
          <w:rFonts w:ascii="Times New Roman" w:hAnsi="Times New Roman" w:cs="Times New Roman"/>
          <w:sz w:val="28"/>
          <w:szCs w:val="28"/>
        </w:rPr>
        <w:t>Пеновский муниципальный округ</w:t>
      </w:r>
      <w:r w:rsidRPr="00306ACE">
        <w:rPr>
          <w:rFonts w:ascii="Times New Roman" w:hAnsi="Times New Roman" w:cs="Times New Roman"/>
          <w:sz w:val="28"/>
          <w:szCs w:val="28"/>
        </w:rPr>
        <w:t>, с географическими координатами 56°52'14" северной широты и 32°57'41" восточной долготы.</w:t>
      </w:r>
    </w:p>
    <w:p w14:paraId="54170B59" w14:textId="77777777" w:rsidR="00A77CA7" w:rsidRPr="00306ACE" w:rsidRDefault="00A77CA7" w:rsidP="00A77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6075F" w14:textId="77777777" w:rsidR="00306ACE" w:rsidRPr="00306ACE" w:rsidRDefault="00306ACE" w:rsidP="00A77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CE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6BF75100" w14:textId="26D78251" w:rsidR="00306ACE" w:rsidRPr="00306ACE" w:rsidRDefault="00306ACE" w:rsidP="00A77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CE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 w:rsidR="001F2C6E" w:rsidRPr="001F2C6E">
        <w:rPr>
          <w:rFonts w:ascii="Times New Roman" w:hAnsi="Times New Roman" w:cs="Times New Roman"/>
          <w:b/>
          <w:bCs/>
          <w:sz w:val="28"/>
          <w:szCs w:val="28"/>
        </w:rPr>
        <w:t>Пеновский муниципальный округ</w:t>
      </w:r>
      <w:r w:rsidR="001F2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ACE">
        <w:rPr>
          <w:rFonts w:ascii="Times New Roman" w:hAnsi="Times New Roman" w:cs="Times New Roman"/>
          <w:b/>
          <w:bCs/>
          <w:sz w:val="28"/>
          <w:szCs w:val="28"/>
        </w:rPr>
        <w:t xml:space="preserve">и Селижаровский </w:t>
      </w:r>
      <w:r w:rsidR="001F2C6E" w:rsidRPr="001F2C6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306ACE">
        <w:rPr>
          <w:rFonts w:ascii="Times New Roman" w:hAnsi="Times New Roman" w:cs="Times New Roman"/>
          <w:b/>
          <w:bCs/>
          <w:sz w:val="28"/>
          <w:szCs w:val="28"/>
        </w:rPr>
        <w:t>от узловой точки № 103 до узловой точки № 104</w:t>
      </w:r>
    </w:p>
    <w:p w14:paraId="09EB505C" w14:textId="77777777" w:rsidR="00306ACE" w:rsidRPr="00306ACE" w:rsidRDefault="00306ACE" w:rsidP="00A77CA7">
      <w:pPr>
        <w:pStyle w:val="ad"/>
        <w:spacing w:line="240" w:lineRule="auto"/>
        <w:ind w:firstLine="709"/>
        <w:rPr>
          <w:sz w:val="28"/>
          <w:szCs w:val="28"/>
        </w:rPr>
      </w:pPr>
    </w:p>
    <w:p w14:paraId="23768781" w14:textId="77777777" w:rsidR="00306ACE" w:rsidRPr="00306ACE" w:rsidRDefault="00306ACE" w:rsidP="00A77CA7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Граница между муниципальными образованиями Тверской области </w:t>
      </w:r>
      <w:r w:rsidR="001F2C6E" w:rsidRPr="001F2C6E">
        <w:rPr>
          <w:sz w:val="28"/>
          <w:szCs w:val="28"/>
        </w:rPr>
        <w:t xml:space="preserve">Пеновский муниципальный округ </w:t>
      </w:r>
      <w:r w:rsidRPr="00306ACE">
        <w:rPr>
          <w:sz w:val="28"/>
          <w:szCs w:val="28"/>
        </w:rPr>
        <w:t xml:space="preserve">и Селижаровский </w:t>
      </w:r>
      <w:r w:rsidR="001F2C6E" w:rsidRPr="001F2C6E">
        <w:rPr>
          <w:sz w:val="28"/>
          <w:szCs w:val="28"/>
        </w:rPr>
        <w:t xml:space="preserve">муниципальный округ </w:t>
      </w:r>
      <w:r w:rsidRPr="00306ACE">
        <w:rPr>
          <w:sz w:val="28"/>
          <w:szCs w:val="28"/>
        </w:rPr>
        <w:t xml:space="preserve">начинается от узловой точки № 103, находящейся на стыке границ муниципальных образований Тверской области Андреапольский </w:t>
      </w:r>
      <w:r w:rsidR="001F2C6E" w:rsidRPr="001F2C6E">
        <w:rPr>
          <w:sz w:val="28"/>
          <w:szCs w:val="28"/>
        </w:rPr>
        <w:t>муниципальный округ</w:t>
      </w:r>
      <w:r w:rsidRPr="00306ACE">
        <w:rPr>
          <w:sz w:val="28"/>
          <w:szCs w:val="28"/>
        </w:rPr>
        <w:t>, Селижаровский</w:t>
      </w:r>
      <w:r w:rsidR="001F2C6E" w:rsidRPr="001F2C6E">
        <w:t xml:space="preserve"> </w:t>
      </w:r>
      <w:r w:rsidR="001F2C6E" w:rsidRPr="001F2C6E">
        <w:rPr>
          <w:sz w:val="28"/>
          <w:szCs w:val="28"/>
        </w:rPr>
        <w:t>муниципальный округ</w:t>
      </w:r>
      <w:r w:rsidRPr="00306ACE">
        <w:rPr>
          <w:sz w:val="28"/>
          <w:szCs w:val="28"/>
        </w:rPr>
        <w:t xml:space="preserve"> и Пеновский </w:t>
      </w:r>
      <w:r w:rsidR="001F2C6E" w:rsidRPr="001F2C6E">
        <w:rPr>
          <w:sz w:val="28"/>
          <w:szCs w:val="28"/>
        </w:rPr>
        <w:t>муниципальный округ</w:t>
      </w:r>
      <w:r w:rsidRPr="00306ACE">
        <w:rPr>
          <w:sz w:val="28"/>
          <w:szCs w:val="28"/>
        </w:rPr>
        <w:t xml:space="preserve">, с географическими координатами 56°37'59" северной широты и 32°54'38" восточной долготы. </w:t>
      </w:r>
    </w:p>
    <w:p w14:paraId="15392E8A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узловой точки № 103 граница проходит в северо-восточном направлении до точки № 1639 с координатами 56°38'14" северной широты и 32°55'29" восточной долготы.</w:t>
      </w:r>
    </w:p>
    <w:p w14:paraId="4DBB3355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639 граница проходит в северо-западном направлении до точки № 1606 с координатами 56°42'25" северной широты и 32°53'34" восточной долготы.</w:t>
      </w:r>
    </w:p>
    <w:p w14:paraId="21AD1D7F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606 граница проходит в восточном направлении до точки № 1603 с координатами 56°42'31" северной широты и 32°56'20" восточной долготы. От точки № 1603 граница проходит в общем северном направлении до точки № 1594 с координатами 56°44'28" северной широты и 32°57'12" восточной долготы.</w:t>
      </w:r>
    </w:p>
    <w:p w14:paraId="09514DE8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594 граница идет в северо-восточном направлении до точки № 1580 с координатами 56°46'53" северной широты и 32°58'53" восточной долготы.</w:t>
      </w:r>
    </w:p>
    <w:p w14:paraId="0F267CAD" w14:textId="50E83303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1580 граница проходит в северо-западном направлении до точки № 1565, расположенной на середине реки Ветожетка, с координатами 56°48'48" северной широты и 32°55'58" восточной долготы, далее </w:t>
      </w:r>
      <w:r w:rsidR="00B6300C">
        <w:rPr>
          <w:rFonts w:ascii="Times New Roman" w:hAnsi="Times New Roman" w:cs="Times New Roman"/>
          <w:sz w:val="28"/>
          <w:szCs w:val="28"/>
        </w:rPr>
        <w:t xml:space="preserve">- </w:t>
      </w:r>
      <w:r w:rsidRPr="00306ACE">
        <w:rPr>
          <w:rFonts w:ascii="Times New Roman" w:hAnsi="Times New Roman" w:cs="Times New Roman"/>
          <w:sz w:val="28"/>
          <w:szCs w:val="28"/>
        </w:rPr>
        <w:t xml:space="preserve">по середине реки Ветожетка в юго-восточном направлении до точки № 1497, расположенной на середине реки Ветожетка, с координатами 56°48'16" северной широты и 32°58'17" восточной долготы. </w:t>
      </w:r>
    </w:p>
    <w:p w14:paraId="52899F96" w14:textId="77777777" w:rsidR="00306ACE" w:rsidRPr="00306ACE" w:rsidRDefault="00306ACE" w:rsidP="00A7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>От точки № 1497 граница проходит в северном направлении до узловой точки № 104, находящейся на стыке границ муниципальных образований Тверской области Осташковский</w:t>
      </w:r>
      <w:r w:rsidR="00534D5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06ACE">
        <w:rPr>
          <w:rFonts w:ascii="Times New Roman" w:hAnsi="Times New Roman" w:cs="Times New Roman"/>
          <w:sz w:val="28"/>
          <w:szCs w:val="28"/>
        </w:rPr>
        <w:t xml:space="preserve">, Селижаровский </w:t>
      </w:r>
      <w:r w:rsidR="00534D59" w:rsidRPr="00534D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06ACE">
        <w:rPr>
          <w:rFonts w:ascii="Times New Roman" w:hAnsi="Times New Roman" w:cs="Times New Roman"/>
          <w:sz w:val="28"/>
          <w:szCs w:val="28"/>
        </w:rPr>
        <w:t xml:space="preserve"> и </w:t>
      </w:r>
      <w:r w:rsidR="00534D59" w:rsidRPr="00534D59">
        <w:rPr>
          <w:rFonts w:ascii="Times New Roman" w:hAnsi="Times New Roman" w:cs="Times New Roman"/>
          <w:sz w:val="28"/>
          <w:szCs w:val="28"/>
        </w:rPr>
        <w:t>Пеновский муниципальный округ</w:t>
      </w:r>
      <w:r w:rsidRPr="00306ACE">
        <w:rPr>
          <w:rFonts w:ascii="Times New Roman" w:hAnsi="Times New Roman" w:cs="Times New Roman"/>
          <w:sz w:val="28"/>
          <w:szCs w:val="28"/>
        </w:rPr>
        <w:t>, с географическими координатами 56°52'14" северной широты и 32°57'41" восточной долготы.</w:t>
      </w:r>
    </w:p>
    <w:p w14:paraId="04BC13D0" w14:textId="4B1A36D5" w:rsidR="00306ACE" w:rsidRDefault="00306ACE" w:rsidP="00306A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656DB" w14:textId="77777777" w:rsidR="00986A21" w:rsidRPr="00306ACE" w:rsidRDefault="00986A21" w:rsidP="00306A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05EBA" w14:textId="14DD39C7" w:rsidR="00306ACE" w:rsidRPr="00306ACE" w:rsidRDefault="00306ACE" w:rsidP="00986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границы между муниципальными образованиями</w:t>
      </w:r>
      <w:r w:rsidR="00986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ACE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 w:rsidR="00534D59" w:rsidRPr="00534D59">
        <w:rPr>
          <w:rFonts w:ascii="Times New Roman" w:hAnsi="Times New Roman" w:cs="Times New Roman"/>
          <w:b/>
          <w:bCs/>
          <w:sz w:val="28"/>
          <w:szCs w:val="28"/>
        </w:rPr>
        <w:t>Пеновский муниципальный округ</w:t>
      </w:r>
      <w:r w:rsidR="00534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ACE">
        <w:rPr>
          <w:rFonts w:ascii="Times New Roman" w:hAnsi="Times New Roman" w:cs="Times New Roman"/>
          <w:b/>
          <w:bCs/>
          <w:sz w:val="28"/>
          <w:szCs w:val="28"/>
        </w:rPr>
        <w:t xml:space="preserve">и Андреапольский </w:t>
      </w:r>
      <w:r w:rsidR="00DB00A2" w:rsidRPr="00DB00A2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="00DB00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ACE">
        <w:rPr>
          <w:rFonts w:ascii="Times New Roman" w:hAnsi="Times New Roman" w:cs="Times New Roman"/>
          <w:b/>
          <w:bCs/>
          <w:sz w:val="28"/>
          <w:szCs w:val="28"/>
        </w:rPr>
        <w:t>от узловой точки № 93 до узловой точки № 103</w:t>
      </w:r>
    </w:p>
    <w:p w14:paraId="00DF03C1" w14:textId="77777777" w:rsidR="00306ACE" w:rsidRPr="00306ACE" w:rsidRDefault="00306ACE" w:rsidP="00986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FB219" w14:textId="0F7E6F37" w:rsidR="00306ACE" w:rsidRPr="00306ACE" w:rsidRDefault="00306ACE" w:rsidP="00986A21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Граница между муниципальными образованиями Тверской области </w:t>
      </w:r>
      <w:r w:rsidR="00534D59" w:rsidRPr="00534D59">
        <w:rPr>
          <w:sz w:val="28"/>
          <w:szCs w:val="28"/>
        </w:rPr>
        <w:t>Пеновский муниципальный округ</w:t>
      </w:r>
      <w:r w:rsidRPr="00306ACE">
        <w:rPr>
          <w:sz w:val="28"/>
          <w:szCs w:val="28"/>
        </w:rPr>
        <w:t xml:space="preserve"> и Андреапольский </w:t>
      </w:r>
      <w:r w:rsidR="00534D59" w:rsidRPr="00534D59">
        <w:rPr>
          <w:sz w:val="28"/>
          <w:szCs w:val="28"/>
        </w:rPr>
        <w:t xml:space="preserve">муниципальный округ </w:t>
      </w:r>
      <w:r w:rsidRPr="00306ACE">
        <w:rPr>
          <w:sz w:val="28"/>
          <w:szCs w:val="28"/>
        </w:rPr>
        <w:t xml:space="preserve">начинается от узловой точки № 93, расположенной на середине реки Пола на стыке границ муниципальных образований Тверской области  Андреапольский </w:t>
      </w:r>
      <w:r w:rsidR="00534D59">
        <w:rPr>
          <w:sz w:val="28"/>
          <w:szCs w:val="28"/>
        </w:rPr>
        <w:t>м</w:t>
      </w:r>
      <w:r w:rsidR="00534D59" w:rsidRPr="00534D59">
        <w:rPr>
          <w:sz w:val="28"/>
          <w:szCs w:val="28"/>
        </w:rPr>
        <w:t>униципальный округ</w:t>
      </w:r>
      <w:r w:rsidRPr="00306ACE">
        <w:rPr>
          <w:sz w:val="28"/>
          <w:szCs w:val="28"/>
        </w:rPr>
        <w:t xml:space="preserve"> </w:t>
      </w:r>
      <w:r w:rsidR="00940798">
        <w:rPr>
          <w:sz w:val="28"/>
          <w:szCs w:val="28"/>
        </w:rPr>
        <w:t>,</w:t>
      </w:r>
      <w:r w:rsidRPr="00306ACE">
        <w:rPr>
          <w:sz w:val="28"/>
          <w:szCs w:val="28"/>
        </w:rPr>
        <w:t xml:space="preserve"> </w:t>
      </w:r>
      <w:r w:rsidR="00534D59" w:rsidRPr="00534D59">
        <w:rPr>
          <w:sz w:val="28"/>
          <w:szCs w:val="28"/>
        </w:rPr>
        <w:t>Пеновский муниципальный округ</w:t>
      </w:r>
      <w:r w:rsidRPr="00306ACE">
        <w:rPr>
          <w:sz w:val="28"/>
          <w:szCs w:val="28"/>
        </w:rPr>
        <w:t xml:space="preserve"> и Новгородской област</w:t>
      </w:r>
      <w:r w:rsidR="00940798">
        <w:rPr>
          <w:sz w:val="28"/>
          <w:szCs w:val="28"/>
        </w:rPr>
        <w:t>и</w:t>
      </w:r>
      <w:r w:rsidRPr="00306ACE">
        <w:rPr>
          <w:sz w:val="28"/>
          <w:szCs w:val="28"/>
        </w:rPr>
        <w:t xml:space="preserve">, с географическими с координатами 57°05'04" северной широты и 31°56'11" восточной долготы. </w:t>
      </w:r>
      <w:r w:rsidR="00534D59">
        <w:rPr>
          <w:sz w:val="28"/>
          <w:szCs w:val="28"/>
        </w:rPr>
        <w:t xml:space="preserve"> </w:t>
      </w:r>
    </w:p>
    <w:p w14:paraId="3780184A" w14:textId="4CDCD4B9" w:rsidR="00306ACE" w:rsidRPr="00306ACE" w:rsidRDefault="00306ACE" w:rsidP="00986A21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этой узловой точки граница проходит в общем юго-восточном направлении по середине реки Пола до точки № 3386 с координатами 57°02'05" северной широты и 31°57'13" восточной долготы, затем </w:t>
      </w:r>
      <w:r w:rsidR="00346383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 xml:space="preserve">в юго-восточном направлении до точки № 3381 с координатами 57°01'52" северной широты и 31°58'30" восточной долготы, от нее </w:t>
      </w:r>
      <w:r w:rsidR="00346383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>в южном направлении до точки № 3375 с координатами 57°00'59" северной широты и 31°58'30" восточной долготы.</w:t>
      </w:r>
    </w:p>
    <w:p w14:paraId="48309E7D" w14:textId="10781CDF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3375 граница проходит в восточном направлении до точки № 3374 с координатами 57°00'59" северной широты и 31°59'18" восточной долготы, затем идет в юго-западном направлении до точки № 3373 с координатами 57°00'47" северной широты и 31°59'12" восточной долготы, далее </w:t>
      </w:r>
      <w:r w:rsidR="005A2F32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 xml:space="preserve">в юго-восточном направлении до точки № 3360 с координатами 57°00'05" северной широты и 32°02'31" восточной долготы. От точки № 3360 граница проходит в юго-восточном направлении до реки Массовица до точки № 3326 с координатами 56°59'12" северной широты и 32°03'17" восточной долготы. Далее </w:t>
      </w:r>
      <w:r w:rsidR="005A2F32">
        <w:rPr>
          <w:sz w:val="28"/>
          <w:szCs w:val="28"/>
        </w:rPr>
        <w:t xml:space="preserve">граница </w:t>
      </w:r>
      <w:r w:rsidRPr="00306ACE">
        <w:rPr>
          <w:sz w:val="28"/>
          <w:szCs w:val="28"/>
        </w:rPr>
        <w:t>проходит по середине реки Массовица в восточном направлении до точки № 3189 с координатами 56°59'30" северной широты и 32°05'35" восточной долготы.</w:t>
      </w:r>
    </w:p>
    <w:p w14:paraId="0C3D0691" w14:textId="75893922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3189 граница проходит в юго-восточном направлении до точки № 3179 с координатами 56°58'52" северной широты и 32°06'09" восточной долготы, затем </w:t>
      </w:r>
      <w:r w:rsidR="00B36F34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 xml:space="preserve">в юго-западном направлении до точки № 3162 с координатами 56°57'21" северной широты и 32°05'34" восточной долготы, изменив направление на северо-западное, идет до точки № 3147 с координатами 56°57'27" северной широты и 32°04'48" восточной долготы, огибает озеро Илиговское с северной и юго-западной сторон до точки  </w:t>
      </w:r>
      <w:r w:rsidR="00FB11F5">
        <w:rPr>
          <w:sz w:val="28"/>
          <w:szCs w:val="28"/>
        </w:rPr>
        <w:t xml:space="preserve">       </w:t>
      </w:r>
      <w:r w:rsidRPr="00306ACE">
        <w:rPr>
          <w:sz w:val="28"/>
          <w:szCs w:val="28"/>
        </w:rPr>
        <w:t xml:space="preserve">        № 3133 с координатами 56°57'11" северной широты и 32°05'22" восточной долготы. </w:t>
      </w:r>
      <w:r w:rsidR="00B36F34">
        <w:rPr>
          <w:sz w:val="28"/>
          <w:szCs w:val="28"/>
        </w:rPr>
        <w:t>Далее граница и</w:t>
      </w:r>
      <w:r w:rsidRPr="00306ACE">
        <w:rPr>
          <w:sz w:val="28"/>
          <w:szCs w:val="28"/>
        </w:rPr>
        <w:t>дет в юго-западном направлении до точки № 3113 с координатами 56°57'04" северной широты и 32°04'51" восточной долготы.</w:t>
      </w:r>
    </w:p>
    <w:p w14:paraId="1C31A465" w14:textId="77777777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>От точки № 3113 граница проходит в общем юго-восточном направлении через точки № 3098 с координатами 56°56'36" северной широты и 32°05'53" восточной долготы, № 3081 с координатами 56°55'26" северной широты и 32°07'15" восточной долготы, доходит до точки № 3074 с координатами 56°55'11" северной широты и 32°08'34" восточной долготы.</w:t>
      </w:r>
    </w:p>
    <w:p w14:paraId="377C879D" w14:textId="123C82F5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lastRenderedPageBreak/>
        <w:t>От точки № 3074 граница проходит в южном направлении до точки</w:t>
      </w:r>
      <w:r w:rsidR="00FB11F5">
        <w:rPr>
          <w:sz w:val="28"/>
          <w:szCs w:val="28"/>
        </w:rPr>
        <w:t xml:space="preserve">     </w:t>
      </w:r>
      <w:r w:rsidRPr="00306ACE">
        <w:rPr>
          <w:sz w:val="28"/>
          <w:szCs w:val="28"/>
        </w:rPr>
        <w:t xml:space="preserve">     № 3062 с координатами 56°51'40" северной широты и 32°08'57" восточной долготы, затем проходит в общем юго-восточном направлении до точки</w:t>
      </w:r>
      <w:r w:rsidR="00FB11F5">
        <w:rPr>
          <w:sz w:val="28"/>
          <w:szCs w:val="28"/>
        </w:rPr>
        <w:t xml:space="preserve">    </w:t>
      </w:r>
      <w:r w:rsidRPr="00306ACE">
        <w:rPr>
          <w:sz w:val="28"/>
          <w:szCs w:val="28"/>
        </w:rPr>
        <w:t xml:space="preserve"> </w:t>
      </w:r>
      <w:r w:rsidR="00465BB2">
        <w:rPr>
          <w:sz w:val="28"/>
          <w:szCs w:val="28"/>
        </w:rPr>
        <w:t xml:space="preserve">      </w:t>
      </w:r>
      <w:r w:rsidRPr="00306ACE">
        <w:rPr>
          <w:sz w:val="28"/>
          <w:szCs w:val="28"/>
        </w:rPr>
        <w:t>№ 3043, расположенной на западном берегу озера Отолово, с координатами 56°50'53" северной широты и 32°12'29" восточной долготы.</w:t>
      </w:r>
    </w:p>
    <w:p w14:paraId="3F6B7278" w14:textId="47A4E135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3043 граница проходит в юго-западном направлении по середине озера Отолово до точки № 3025 с координатами 56°50'06" северной широты и 32°11'47" восточной долготы, затем </w:t>
      </w:r>
      <w:r w:rsidR="00465BB2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>в северо-восточном направлении до точки № 3008 с координатами 56°50'32" северной широты и 32°14'10" восточной долготы, далее идет в общем южном направлении до точки № 3002 с координатами 56°50'02" северной широты и 32°14'03" восточной долготы. Далее граница проходит в северо-восточном направлении до точки № 2999 с координатами 56°50'05" северной широты и 32°14'32" восточной долготы,</w:t>
      </w:r>
      <w:r w:rsidR="00465BB2">
        <w:rPr>
          <w:sz w:val="28"/>
          <w:szCs w:val="28"/>
        </w:rPr>
        <w:t xml:space="preserve"> далее - </w:t>
      </w:r>
      <w:r w:rsidRPr="00306ACE">
        <w:rPr>
          <w:sz w:val="28"/>
          <w:szCs w:val="28"/>
        </w:rPr>
        <w:t xml:space="preserve">в юго-западном направлении до точки № 2995 с координатами 56°49'44" северной широты и 32°14'05" восточной долготы, </w:t>
      </w:r>
      <w:r w:rsidR="00B11102">
        <w:rPr>
          <w:sz w:val="28"/>
          <w:szCs w:val="28"/>
        </w:rPr>
        <w:t xml:space="preserve">далее - </w:t>
      </w:r>
      <w:r w:rsidRPr="00306ACE">
        <w:rPr>
          <w:sz w:val="28"/>
          <w:szCs w:val="28"/>
        </w:rPr>
        <w:t>в северо-западном направлении до точки № 2992 с координатами 56°49'56" северной широты и 32°13'37" восточной долготы, в юго-восточном направлении до точки № 2978 с координатами 56°49'16" северной широты и 32°14'41" восточной долготы,</w:t>
      </w:r>
      <w:r w:rsidR="00B11102">
        <w:rPr>
          <w:sz w:val="28"/>
          <w:szCs w:val="28"/>
        </w:rPr>
        <w:t xml:space="preserve"> далее -</w:t>
      </w:r>
      <w:r w:rsidRPr="00306ACE">
        <w:rPr>
          <w:sz w:val="28"/>
          <w:szCs w:val="28"/>
        </w:rPr>
        <w:t xml:space="preserve"> в северо-восточном направлении до точки № 2966, расположенной на середине реки Волкота, с координатами 56°49'40" северной широты и 32°15'05" восточной долготы, затем </w:t>
      </w:r>
      <w:r w:rsidR="0075659E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>в общем юго-западном направлении по середине реки Волкота до точки № 2918 с координатами 56°49'05" северной широты и 32°14'22" восточной долготы, затем идет в общем юго-восточном направлении по середине реки Волкота до точки № 2433 с координатами 56°45'38" северной широты  и 32°21'04" восточной долготы.</w:t>
      </w:r>
    </w:p>
    <w:p w14:paraId="181336AB" w14:textId="04B79979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Затем граница идет по северному берегу озера Охват до точки № 2409 с координатами 56°44'50" северной широты и 32°20'50" восточной долготы. От точки № 2409 граница проходит в северо-восточном направлении до точки  </w:t>
      </w:r>
      <w:r w:rsidR="00FB11F5">
        <w:rPr>
          <w:sz w:val="28"/>
          <w:szCs w:val="28"/>
        </w:rPr>
        <w:t xml:space="preserve">    </w:t>
      </w:r>
      <w:r w:rsidRPr="00306ACE">
        <w:rPr>
          <w:sz w:val="28"/>
          <w:szCs w:val="28"/>
        </w:rPr>
        <w:t xml:space="preserve">№ 2241 с координатами 56°45'32" северной широты и 32°24'53" восточной долготы, </w:t>
      </w:r>
    </w:p>
    <w:p w14:paraId="34250621" w14:textId="0587D19A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Затем </w:t>
      </w:r>
      <w:r w:rsidR="0075659E">
        <w:rPr>
          <w:sz w:val="28"/>
          <w:szCs w:val="28"/>
        </w:rPr>
        <w:t xml:space="preserve">граница проходит </w:t>
      </w:r>
      <w:r w:rsidRPr="00306ACE">
        <w:rPr>
          <w:sz w:val="28"/>
          <w:szCs w:val="28"/>
        </w:rPr>
        <w:t xml:space="preserve">в юго-восточном направлении до точки </w:t>
      </w:r>
      <w:r w:rsidR="0075659E">
        <w:rPr>
          <w:sz w:val="28"/>
          <w:szCs w:val="28"/>
        </w:rPr>
        <w:t xml:space="preserve">  </w:t>
      </w:r>
      <w:r w:rsidR="00FB11F5">
        <w:rPr>
          <w:sz w:val="28"/>
          <w:szCs w:val="28"/>
        </w:rPr>
        <w:t xml:space="preserve">     </w:t>
      </w:r>
      <w:r w:rsidR="0075659E">
        <w:rPr>
          <w:sz w:val="28"/>
          <w:szCs w:val="28"/>
        </w:rPr>
        <w:t xml:space="preserve">       </w:t>
      </w:r>
      <w:r w:rsidRPr="00306ACE">
        <w:rPr>
          <w:sz w:val="28"/>
          <w:szCs w:val="28"/>
        </w:rPr>
        <w:t xml:space="preserve">№ 2239 с координатами 56°45'07" северной широты и 32°25'24" восточной долготы, принимает юго-западное направление, идет с западной стороны Октябрьской железной дороги направления «Бологое – Полоцк» до точки </w:t>
      </w:r>
      <w:r w:rsidR="00F051D6">
        <w:rPr>
          <w:sz w:val="28"/>
          <w:szCs w:val="28"/>
        </w:rPr>
        <w:t xml:space="preserve"> </w:t>
      </w:r>
      <w:r w:rsidR="00FB11F5">
        <w:rPr>
          <w:sz w:val="28"/>
          <w:szCs w:val="28"/>
        </w:rPr>
        <w:t xml:space="preserve">    </w:t>
      </w:r>
      <w:r w:rsidR="00F051D6">
        <w:rPr>
          <w:sz w:val="28"/>
          <w:szCs w:val="28"/>
        </w:rPr>
        <w:t xml:space="preserve">  </w:t>
      </w:r>
      <w:r w:rsidRPr="00306ACE">
        <w:rPr>
          <w:sz w:val="28"/>
          <w:szCs w:val="28"/>
        </w:rPr>
        <w:t>№ 2237 с координатами 56°44'56" северной широты и 32°25'13" восточной долготы.</w:t>
      </w:r>
    </w:p>
    <w:p w14:paraId="0B68E8D2" w14:textId="77777777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>От точки № 2237 граница пересекает полосу железной дороги, проходит в юго-восточном направлении до точки № 2235 с координатами 56°44'37" северной широты и 32°25'18" восточной долготы, далее принимает северо-восточное направление и идет до точки № 2234 с координатами 56°44'40" северной широты и 32°26'21" восточной долготы.</w:t>
      </w:r>
    </w:p>
    <w:p w14:paraId="52B8890B" w14:textId="70C56355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2234 граница проходит в северном направлении до точки </w:t>
      </w:r>
      <w:r w:rsidR="00C26B63">
        <w:rPr>
          <w:sz w:val="28"/>
          <w:szCs w:val="28"/>
        </w:rPr>
        <w:t xml:space="preserve">   </w:t>
      </w:r>
      <w:r w:rsidRPr="00306ACE">
        <w:rPr>
          <w:sz w:val="28"/>
          <w:szCs w:val="28"/>
        </w:rPr>
        <w:t xml:space="preserve">№ 2231 с координатами 56°44'56" северной широты и 32°26'18" восточной </w:t>
      </w:r>
      <w:r w:rsidRPr="00306ACE">
        <w:rPr>
          <w:sz w:val="28"/>
          <w:szCs w:val="28"/>
        </w:rPr>
        <w:lastRenderedPageBreak/>
        <w:t>долготы, принимает северо-восточное направление и идет до точки № 2229 с координатами 56°44'60" северной широты и 32°27'08" восточной долготы. От точки № 2229 граница вновь меняет направление на юго-восточное и проходит до точки № 2227 с координатами 56°44'11" северной широты и 32°27'21" восточной долготы.</w:t>
      </w:r>
    </w:p>
    <w:p w14:paraId="0C6E5326" w14:textId="77777777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>От точки № 2227 граница проходит в северо-восточном направлении через точку № 2225 с координатами 56°44'14" северной широты и 32°27'59" восточной долготы до точки № 2214 с координатами 56°45'06" северной широты и 32°30'19" восточной долготы.</w:t>
      </w:r>
    </w:p>
    <w:p w14:paraId="7F789EB6" w14:textId="618CC49B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>Затем граница идет в юго-восточном направлении до точки № 2204 с координатами 56°44'03" северной широты и 32°31'17" восточной долготы, затем</w:t>
      </w:r>
      <w:r w:rsidR="00986A21">
        <w:rPr>
          <w:sz w:val="28"/>
          <w:szCs w:val="28"/>
        </w:rPr>
        <w:t xml:space="preserve"> -</w:t>
      </w:r>
      <w:r w:rsidRPr="00306ACE">
        <w:rPr>
          <w:sz w:val="28"/>
          <w:szCs w:val="28"/>
        </w:rPr>
        <w:t xml:space="preserve"> в северо-восточном направлении идет до точки № 2201 с координатами 56°44'26" северной широты и 32°32'22" восточной долготы. Далее идет в общем юго-восточном направлении до точки № 2191 с координатами 56°43'28" северной широты и 32°32'59" восточной долготы. Затем идет в северо-восточном направлении до точки № 2188 с координатами 56°43'50" северной широты и 32°38'11" восточной долготы, далее идет в юго-восточном направлении до точки № 2185 с координатами 56°42'42" северной широты и 32°38'27" восточной долготы.</w:t>
      </w:r>
    </w:p>
    <w:p w14:paraId="516D9803" w14:textId="6B5CA57B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Далее граница проходит в северо-восточном направлении до точки </w:t>
      </w:r>
      <w:r w:rsidR="00C26B63">
        <w:rPr>
          <w:sz w:val="28"/>
          <w:szCs w:val="28"/>
        </w:rPr>
        <w:t xml:space="preserve">    </w:t>
      </w:r>
      <w:r w:rsidRPr="00306ACE">
        <w:rPr>
          <w:sz w:val="28"/>
          <w:szCs w:val="28"/>
        </w:rPr>
        <w:t xml:space="preserve">     № 2179 с координатами 56°42'59" северной широты и 32°43'50" восточной долготы.</w:t>
      </w:r>
    </w:p>
    <w:p w14:paraId="746D9A81" w14:textId="3A0E6A8A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2179 граница проходит в юго-западном направлении через точку № 2164 с координатами 56°41'53" северной широты и 32°41'43" восточной долготы, доходит до </w:t>
      </w:r>
      <w:r w:rsidR="0036103D">
        <w:rPr>
          <w:sz w:val="28"/>
          <w:szCs w:val="28"/>
        </w:rPr>
        <w:t xml:space="preserve">точки </w:t>
      </w:r>
      <w:r w:rsidRPr="00306ACE">
        <w:rPr>
          <w:sz w:val="28"/>
          <w:szCs w:val="28"/>
        </w:rPr>
        <w:t>№ 215</w:t>
      </w:r>
      <w:r w:rsidR="00393583">
        <w:rPr>
          <w:sz w:val="28"/>
          <w:szCs w:val="28"/>
        </w:rPr>
        <w:t>5</w:t>
      </w:r>
      <w:r w:rsidRPr="00306ACE">
        <w:rPr>
          <w:sz w:val="28"/>
          <w:szCs w:val="28"/>
        </w:rPr>
        <w:t xml:space="preserve"> с координатами 56°40'54" северной широты и 32°41'13" восточной долготы. Затем принимает юго-восточное направление и идет через точку № 2154 с координатами 56°40'04" северной широты и 32°41'48" восточной долготы, доходит до </w:t>
      </w:r>
      <w:r w:rsidR="000B5118">
        <w:rPr>
          <w:sz w:val="28"/>
          <w:szCs w:val="28"/>
        </w:rPr>
        <w:t xml:space="preserve">точки </w:t>
      </w:r>
      <w:r w:rsidRPr="00306ACE">
        <w:rPr>
          <w:sz w:val="28"/>
          <w:szCs w:val="28"/>
        </w:rPr>
        <w:t>№ 2153 с координатами 56°39'57" северной широты и 32°42'40" восточной долготы.</w:t>
      </w:r>
    </w:p>
    <w:p w14:paraId="2BCD4AE3" w14:textId="008F25A9" w:rsidR="00306ACE" w:rsidRPr="00306ACE" w:rsidRDefault="00306ACE" w:rsidP="00306ACE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Далее </w:t>
      </w:r>
      <w:r w:rsidR="00724531">
        <w:rPr>
          <w:sz w:val="28"/>
          <w:szCs w:val="28"/>
        </w:rPr>
        <w:t xml:space="preserve">граница </w:t>
      </w:r>
      <w:r w:rsidRPr="00306ACE">
        <w:rPr>
          <w:sz w:val="28"/>
          <w:szCs w:val="28"/>
        </w:rPr>
        <w:t xml:space="preserve">идет в общем юго-западном направлении до точки </w:t>
      </w:r>
      <w:r w:rsidR="00724531">
        <w:rPr>
          <w:sz w:val="28"/>
          <w:szCs w:val="28"/>
        </w:rPr>
        <w:t xml:space="preserve"> </w:t>
      </w:r>
      <w:r w:rsidR="00C26B63">
        <w:rPr>
          <w:sz w:val="28"/>
          <w:szCs w:val="28"/>
        </w:rPr>
        <w:t xml:space="preserve">     </w:t>
      </w:r>
      <w:r w:rsidR="00724531">
        <w:rPr>
          <w:sz w:val="28"/>
          <w:szCs w:val="28"/>
        </w:rPr>
        <w:t xml:space="preserve">      </w:t>
      </w:r>
      <w:r w:rsidRPr="00306ACE">
        <w:rPr>
          <w:sz w:val="28"/>
          <w:szCs w:val="28"/>
        </w:rPr>
        <w:t xml:space="preserve">№ 2144 с координатами 56°39'08" северной широты и 32°40'59" восточной долготы, затем идет в юго-восточном направлении до точки № 2133 с координатами 56°38'15" северной широты и 32°42'38" восточной долготы, затем </w:t>
      </w:r>
      <w:r w:rsidR="00DF0745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 xml:space="preserve">в восточном направлении до точки № 2120 с координатами 56°38'19" северной широты и 32°43'42" восточной долготы, затем </w:t>
      </w:r>
      <w:r w:rsidR="00732413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 xml:space="preserve">в юго-западном направлении до точки № 2097 с координатами 56°36'55" северной широты и 32°42'43" восточной долготы, меняет направление на северо-восточное и доходит до точки № 1839 с координатами 56°38'08" северной широты и 32°44'10" восточной долготы, затем </w:t>
      </w:r>
      <w:r w:rsidR="00B2773E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>в северо-западном направлении до точки № 1832 с координатами 56°38'36" северной широты и 32°43'29" восточной долготы.</w:t>
      </w:r>
    </w:p>
    <w:p w14:paraId="7DBEC266" w14:textId="47E1C34B" w:rsidR="00306ACE" w:rsidRPr="00306ACE" w:rsidRDefault="00306ACE" w:rsidP="00534D59">
      <w:pPr>
        <w:pStyle w:val="ad"/>
        <w:spacing w:line="240" w:lineRule="auto"/>
        <w:ind w:firstLine="709"/>
        <w:rPr>
          <w:sz w:val="28"/>
          <w:szCs w:val="28"/>
        </w:rPr>
      </w:pPr>
      <w:r w:rsidRPr="00306ACE">
        <w:rPr>
          <w:sz w:val="28"/>
          <w:szCs w:val="28"/>
        </w:rPr>
        <w:t xml:space="preserve">От точки № 1832 граница проходит в северо-восточном направлении до точки № 1826 с координатами 56°38'57" северной широты и 32°44'25" </w:t>
      </w:r>
      <w:r w:rsidRPr="00306ACE">
        <w:rPr>
          <w:sz w:val="28"/>
          <w:szCs w:val="28"/>
        </w:rPr>
        <w:lastRenderedPageBreak/>
        <w:t xml:space="preserve">восточной долготы, затем </w:t>
      </w:r>
      <w:r w:rsidR="00BD2B80">
        <w:rPr>
          <w:sz w:val="28"/>
          <w:szCs w:val="28"/>
        </w:rPr>
        <w:t xml:space="preserve">- </w:t>
      </w:r>
      <w:r w:rsidRPr="00306ACE">
        <w:rPr>
          <w:sz w:val="28"/>
          <w:szCs w:val="28"/>
        </w:rPr>
        <w:t>в северо-западном направлении до точки № 1824 с координатами 56°39'36" северной широты и 32°44'18" восточной долготы.</w:t>
      </w:r>
    </w:p>
    <w:p w14:paraId="1A34BE64" w14:textId="2EA6B3FD" w:rsidR="0009575B" w:rsidRPr="00306ACE" w:rsidRDefault="00306ACE" w:rsidP="00534D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CE">
        <w:rPr>
          <w:rFonts w:ascii="Times New Roman" w:hAnsi="Times New Roman" w:cs="Times New Roman"/>
          <w:sz w:val="28"/>
          <w:szCs w:val="28"/>
        </w:rPr>
        <w:t xml:space="preserve">От точки № 1824 граница меняет направление на восточное и проходит до точки № 1812 с координатами 56°39'31" северной широты и 32°48'28" восточной долготы. От точки № 1812 граница проходит в общем юго-западном направлении через точку № 1808 с координатами 56°39'09" северной широты и 32°48'22" восточной долготы до точки № 1801 с координатами 56°38'42" северной широты и 32°47'41" восточной долготы. Затем </w:t>
      </w:r>
      <w:r w:rsidR="00BD2B80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306ACE">
        <w:rPr>
          <w:rFonts w:ascii="Times New Roman" w:hAnsi="Times New Roman" w:cs="Times New Roman"/>
          <w:sz w:val="28"/>
          <w:szCs w:val="28"/>
        </w:rPr>
        <w:t xml:space="preserve">идет в юго-восточном направлении через точку № 1794 с координатами 56°38'10" северной широты и 32°49'26" восточной долготы, до точки № 1773 с координатами 56°37'28" северной широты и 32°49'48" восточной долготы, затем </w:t>
      </w:r>
      <w:r w:rsidR="00113A55">
        <w:rPr>
          <w:rFonts w:ascii="Times New Roman" w:hAnsi="Times New Roman" w:cs="Times New Roman"/>
          <w:sz w:val="28"/>
          <w:szCs w:val="28"/>
        </w:rPr>
        <w:t xml:space="preserve">- </w:t>
      </w:r>
      <w:r w:rsidRPr="00306ACE">
        <w:rPr>
          <w:rFonts w:ascii="Times New Roman" w:hAnsi="Times New Roman" w:cs="Times New Roman"/>
          <w:sz w:val="28"/>
          <w:szCs w:val="28"/>
        </w:rPr>
        <w:t>в западном направлении до точки № 1770 с координатами 56°37'28" северной широты и 32°49'25" восточной долготы, затем идет в юго-восточном направлении до точки № 1766 с координатами 56°36'44" северной широты и 32°49'56" восточной долготы, проходит в северо-восточном направлении до точки № 1674 с координатами 56°37'05" северной широты и 32°51'48" восточной долготы. От точки № 1674 граница проходит в северо-западном направлении до точки № 1664 с координатами 56°37'38" северной широты и 32°51'16" восточной долготы, затем принимает северо-восточное направление и проходит через точку № 1662 с координатами 56°37'51" северной широты и 32°51'25" восточной долготы до узловой точки № 103, расположенной на стыке границ муниципальных образований Тверской области Андреапольский</w:t>
      </w:r>
      <w:r w:rsidR="00534D59" w:rsidRPr="00534D59">
        <w:t xml:space="preserve"> </w:t>
      </w:r>
      <w:r w:rsidR="00534D59" w:rsidRPr="00534D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06ACE">
        <w:rPr>
          <w:rFonts w:ascii="Times New Roman" w:hAnsi="Times New Roman" w:cs="Times New Roman"/>
          <w:sz w:val="28"/>
          <w:szCs w:val="28"/>
        </w:rPr>
        <w:t xml:space="preserve">, Селижаровский </w:t>
      </w:r>
      <w:r w:rsidR="00534D59" w:rsidRPr="00534D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06ACE">
        <w:rPr>
          <w:rFonts w:ascii="Times New Roman" w:hAnsi="Times New Roman" w:cs="Times New Roman"/>
          <w:sz w:val="28"/>
          <w:szCs w:val="28"/>
        </w:rPr>
        <w:t xml:space="preserve"> и </w:t>
      </w:r>
      <w:r w:rsidR="00534D59" w:rsidRPr="00534D59">
        <w:rPr>
          <w:rFonts w:ascii="Times New Roman" w:hAnsi="Times New Roman" w:cs="Times New Roman"/>
          <w:sz w:val="28"/>
          <w:szCs w:val="28"/>
        </w:rPr>
        <w:t>Пеновский муниципальный округ</w:t>
      </w:r>
      <w:r w:rsidRPr="00306ACE">
        <w:rPr>
          <w:rFonts w:ascii="Times New Roman" w:hAnsi="Times New Roman" w:cs="Times New Roman"/>
          <w:sz w:val="28"/>
          <w:szCs w:val="28"/>
        </w:rPr>
        <w:t>, с координатами 56°37'59" северной широты и 32°54'38" восточной долготы.</w:t>
      </w:r>
      <w:r w:rsidR="00534D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8B534" w14:textId="77777777" w:rsidR="0009575B" w:rsidRPr="00306ACE" w:rsidRDefault="0009575B" w:rsidP="00306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C728B" w14:textId="77777777" w:rsidR="0009575B" w:rsidRPr="00306ACE" w:rsidRDefault="0009575B" w:rsidP="00306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312A5" w14:textId="77777777" w:rsidR="002E6D5B" w:rsidRPr="00306ACE" w:rsidRDefault="002E6D5B" w:rsidP="00306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FEF6BE" w14:textId="77777777" w:rsidR="002E6D5B" w:rsidRPr="00306ACE" w:rsidRDefault="002E6D5B" w:rsidP="00306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CB6B5" w14:textId="77777777" w:rsidR="002E6D5B" w:rsidRPr="00306ACE" w:rsidRDefault="002E6D5B" w:rsidP="00306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A15DE" w14:textId="77777777" w:rsidR="002E6D5B" w:rsidRDefault="002E6D5B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5D6DD" w14:textId="77777777" w:rsidR="002E6D5B" w:rsidRDefault="002E6D5B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0C7CF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E1CD9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5AA11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A23F8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2BA1C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A95EC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638BA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B2809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BD3C4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7A84C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037E2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CD5DB" w14:textId="77777777" w:rsidR="00CE1756" w:rsidRDefault="00CE1756" w:rsidP="00095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E8B3A" w14:textId="77777777" w:rsidR="00E85E17" w:rsidRDefault="00F6065F" w:rsidP="00F6065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05433">
        <w:rPr>
          <w:rFonts w:ascii="Times New Roman" w:hAnsi="Times New Roman" w:cs="Times New Roman"/>
          <w:b/>
          <w:sz w:val="28"/>
          <w:szCs w:val="28"/>
        </w:rPr>
        <w:lastRenderedPageBreak/>
        <w:t>2. Схема границ муниципального образования Тверской области Пеновский муниципальный округ</w:t>
      </w:r>
      <w:r w:rsidR="009054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CFD6CE" w14:textId="77777777" w:rsidR="00D37D18" w:rsidRPr="00DE7B8F" w:rsidRDefault="00D37D18" w:rsidP="00F60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9976B8" wp14:editId="656C3F24">
            <wp:extent cx="5057775" cy="5953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986" w14:textId="77777777" w:rsidR="00DB00A2" w:rsidRDefault="00DB00A2" w:rsidP="00176743">
      <w:pPr>
        <w:spacing w:after="0" w:line="240" w:lineRule="auto"/>
        <w:jc w:val="both"/>
        <w:rPr>
          <w:rFonts w:ascii="Times New Roman" w:hAnsi="Times New Roman"/>
          <w:b/>
          <w:noProof/>
          <w:sz w:val="24"/>
        </w:rPr>
      </w:pPr>
    </w:p>
    <w:p w14:paraId="62BE5762" w14:textId="77777777" w:rsidR="00176743" w:rsidRPr="00553040" w:rsidRDefault="00176743" w:rsidP="00176743">
      <w:pPr>
        <w:spacing w:after="0" w:line="240" w:lineRule="auto"/>
        <w:jc w:val="both"/>
        <w:rPr>
          <w:rFonts w:ascii="Times New Roman" w:hAnsi="Times New Roman"/>
          <w:b/>
          <w:noProof/>
          <w:sz w:val="24"/>
        </w:rPr>
      </w:pPr>
      <w:r w:rsidRPr="00553040">
        <w:rPr>
          <w:rFonts w:ascii="Times New Roman" w:hAnsi="Times New Roman"/>
          <w:b/>
          <w:noProof/>
          <w:sz w:val="24"/>
        </w:rPr>
        <w:t>Описание смежеств:</w:t>
      </w:r>
    </w:p>
    <w:p w14:paraId="3B2B4329" w14:textId="77777777" w:rsidR="004F7F8F" w:rsidRPr="004F7F8F" w:rsidRDefault="00176743" w:rsidP="004F7F8F">
      <w:pPr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</w:rPr>
      </w:pPr>
      <w:r w:rsidRPr="00553040">
        <w:rPr>
          <w:rFonts w:ascii="Times New Roman" w:hAnsi="Times New Roman"/>
          <w:noProof/>
          <w:sz w:val="24"/>
        </w:rPr>
        <w:t xml:space="preserve">от УТ </w:t>
      </w:r>
      <w:r w:rsidR="00161DA0">
        <w:rPr>
          <w:rFonts w:ascii="Times New Roman" w:hAnsi="Times New Roman"/>
          <w:noProof/>
          <w:sz w:val="24"/>
        </w:rPr>
        <w:t>93</w:t>
      </w:r>
      <w:r w:rsidRPr="00553040">
        <w:rPr>
          <w:rFonts w:ascii="Times New Roman" w:hAnsi="Times New Roman"/>
          <w:noProof/>
          <w:sz w:val="24"/>
        </w:rPr>
        <w:t xml:space="preserve"> до УТ </w:t>
      </w:r>
      <w:r w:rsidR="00161DA0">
        <w:rPr>
          <w:rFonts w:ascii="Times New Roman" w:hAnsi="Times New Roman"/>
          <w:noProof/>
          <w:sz w:val="24"/>
        </w:rPr>
        <w:t>91</w:t>
      </w:r>
      <w:r w:rsidRPr="00553040">
        <w:rPr>
          <w:rFonts w:ascii="Times New Roman" w:hAnsi="Times New Roman"/>
          <w:noProof/>
          <w:sz w:val="24"/>
        </w:rPr>
        <w:t xml:space="preserve"> – граница с </w:t>
      </w:r>
      <w:r w:rsidR="004F7F8F" w:rsidRPr="004F7F8F">
        <w:rPr>
          <w:rFonts w:ascii="Times New Roman" w:hAnsi="Times New Roman"/>
          <w:noProof/>
          <w:sz w:val="24"/>
        </w:rPr>
        <w:t xml:space="preserve">Новгородской областью </w:t>
      </w:r>
    </w:p>
    <w:p w14:paraId="05BC5FB4" w14:textId="77777777" w:rsidR="00161DA0" w:rsidRDefault="00161DA0" w:rsidP="00161DA0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553040">
        <w:rPr>
          <w:rFonts w:ascii="Times New Roman" w:hAnsi="Times New Roman"/>
          <w:noProof/>
          <w:sz w:val="24"/>
        </w:rPr>
        <w:t xml:space="preserve">от УТ </w:t>
      </w:r>
      <w:r>
        <w:rPr>
          <w:rFonts w:ascii="Times New Roman" w:hAnsi="Times New Roman"/>
          <w:noProof/>
          <w:sz w:val="24"/>
        </w:rPr>
        <w:t>91</w:t>
      </w:r>
      <w:r w:rsidRPr="00553040">
        <w:rPr>
          <w:rFonts w:ascii="Times New Roman" w:hAnsi="Times New Roman"/>
          <w:noProof/>
          <w:sz w:val="24"/>
        </w:rPr>
        <w:t xml:space="preserve"> до УТ 10</w:t>
      </w:r>
      <w:r>
        <w:rPr>
          <w:rFonts w:ascii="Times New Roman" w:hAnsi="Times New Roman"/>
          <w:noProof/>
          <w:sz w:val="24"/>
        </w:rPr>
        <w:t>4</w:t>
      </w:r>
      <w:r w:rsidRPr="00553040">
        <w:rPr>
          <w:rFonts w:ascii="Times New Roman" w:hAnsi="Times New Roman"/>
          <w:noProof/>
          <w:sz w:val="24"/>
        </w:rPr>
        <w:t xml:space="preserve"> – граница с муниципальным образованием Тверской области </w:t>
      </w:r>
      <w:r w:rsidRPr="00161DA0">
        <w:rPr>
          <w:rFonts w:ascii="Times New Roman" w:hAnsi="Times New Roman"/>
          <w:noProof/>
          <w:sz w:val="24"/>
        </w:rPr>
        <w:t>Осташковский городской округ</w:t>
      </w:r>
    </w:p>
    <w:p w14:paraId="26B02DC5" w14:textId="77777777" w:rsidR="00161DA0" w:rsidRPr="00553040" w:rsidRDefault="00161DA0" w:rsidP="00161DA0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553040">
        <w:rPr>
          <w:rFonts w:ascii="Times New Roman" w:hAnsi="Times New Roman"/>
          <w:noProof/>
          <w:sz w:val="24"/>
        </w:rPr>
        <w:t>от УТ 1</w:t>
      </w:r>
      <w:r>
        <w:rPr>
          <w:rFonts w:ascii="Times New Roman" w:hAnsi="Times New Roman"/>
          <w:noProof/>
          <w:sz w:val="24"/>
        </w:rPr>
        <w:t>04</w:t>
      </w:r>
      <w:r w:rsidRPr="00553040">
        <w:rPr>
          <w:rFonts w:ascii="Times New Roman" w:hAnsi="Times New Roman"/>
          <w:noProof/>
          <w:sz w:val="24"/>
        </w:rPr>
        <w:t xml:space="preserve"> до УТ 1</w:t>
      </w:r>
      <w:r>
        <w:rPr>
          <w:rFonts w:ascii="Times New Roman" w:hAnsi="Times New Roman"/>
          <w:noProof/>
          <w:sz w:val="24"/>
        </w:rPr>
        <w:t>03</w:t>
      </w:r>
      <w:r w:rsidRPr="00553040">
        <w:rPr>
          <w:rFonts w:ascii="Times New Roman" w:hAnsi="Times New Roman"/>
          <w:noProof/>
          <w:sz w:val="24"/>
        </w:rPr>
        <w:t xml:space="preserve"> – граница с муниципальным образованием Тверской области </w:t>
      </w:r>
      <w:r w:rsidRPr="00161DA0">
        <w:rPr>
          <w:rFonts w:ascii="Times New Roman" w:hAnsi="Times New Roman"/>
          <w:noProof/>
          <w:sz w:val="24"/>
        </w:rPr>
        <w:t>Селижаровский муниципальный округ</w:t>
      </w:r>
    </w:p>
    <w:p w14:paraId="4FD8ACF1" w14:textId="77777777" w:rsidR="00161DA0" w:rsidRPr="00553040" w:rsidRDefault="00161DA0" w:rsidP="00DB00A2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553040">
        <w:rPr>
          <w:rFonts w:ascii="Times New Roman" w:hAnsi="Times New Roman"/>
          <w:noProof/>
          <w:sz w:val="24"/>
        </w:rPr>
        <w:t>от УТ 1</w:t>
      </w:r>
      <w:r w:rsidR="00DB00A2">
        <w:rPr>
          <w:rFonts w:ascii="Times New Roman" w:hAnsi="Times New Roman"/>
          <w:noProof/>
          <w:sz w:val="24"/>
        </w:rPr>
        <w:t>03</w:t>
      </w:r>
      <w:r w:rsidRPr="00553040">
        <w:rPr>
          <w:rFonts w:ascii="Times New Roman" w:hAnsi="Times New Roman"/>
          <w:noProof/>
          <w:sz w:val="24"/>
        </w:rPr>
        <w:t xml:space="preserve"> до УТ </w:t>
      </w:r>
      <w:r w:rsidR="00DB00A2">
        <w:rPr>
          <w:rFonts w:ascii="Times New Roman" w:hAnsi="Times New Roman"/>
          <w:noProof/>
          <w:sz w:val="24"/>
        </w:rPr>
        <w:t>93</w:t>
      </w:r>
      <w:r w:rsidRPr="00553040">
        <w:rPr>
          <w:rFonts w:ascii="Times New Roman" w:hAnsi="Times New Roman"/>
          <w:noProof/>
          <w:sz w:val="24"/>
        </w:rPr>
        <w:t xml:space="preserve"> – граница с муниципальным образованием Тверской области </w:t>
      </w:r>
      <w:r w:rsidR="00DB00A2" w:rsidRPr="00DB00A2">
        <w:rPr>
          <w:rFonts w:ascii="Times New Roman" w:hAnsi="Times New Roman"/>
          <w:noProof/>
          <w:sz w:val="24"/>
        </w:rPr>
        <w:t>Андреапольский муниципальный округ</w:t>
      </w:r>
      <w:r w:rsidR="00DB00A2">
        <w:rPr>
          <w:rFonts w:ascii="Times New Roman" w:hAnsi="Times New Roman"/>
          <w:noProof/>
          <w:sz w:val="24"/>
        </w:rPr>
        <w:t xml:space="preserve"> </w:t>
      </w:r>
    </w:p>
    <w:p w14:paraId="466F733D" w14:textId="77777777" w:rsidR="00DB00A2" w:rsidRDefault="00DB00A2" w:rsidP="00176743">
      <w:pPr>
        <w:spacing w:after="0" w:line="240" w:lineRule="auto"/>
        <w:jc w:val="both"/>
        <w:rPr>
          <w:rFonts w:ascii="Times New Roman" w:hAnsi="Times New Roman"/>
          <w:b/>
          <w:noProof/>
          <w:sz w:val="24"/>
        </w:rPr>
      </w:pPr>
    </w:p>
    <w:p w14:paraId="3CA4D542" w14:textId="77777777" w:rsidR="00176743" w:rsidRPr="00553040" w:rsidRDefault="00176743" w:rsidP="00176743">
      <w:pPr>
        <w:spacing w:after="0" w:line="240" w:lineRule="auto"/>
        <w:jc w:val="both"/>
        <w:rPr>
          <w:rFonts w:ascii="Times New Roman" w:hAnsi="Times New Roman"/>
          <w:b/>
          <w:noProof/>
          <w:sz w:val="24"/>
        </w:rPr>
      </w:pPr>
      <w:r w:rsidRPr="00553040">
        <w:rPr>
          <w:rFonts w:ascii="Times New Roman" w:hAnsi="Times New Roman"/>
          <w:b/>
          <w:noProof/>
          <w:sz w:val="24"/>
        </w:rPr>
        <w:t>Условные обозначения:</w:t>
      </w:r>
    </w:p>
    <w:p w14:paraId="1A96269C" w14:textId="77777777" w:rsidR="00176743" w:rsidRPr="00553040" w:rsidRDefault="00176743" w:rsidP="00176743">
      <w:p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F412B" wp14:editId="3833B01D">
                <wp:simplePos x="0" y="0"/>
                <wp:positionH relativeFrom="column">
                  <wp:posOffset>162560</wp:posOffset>
                </wp:positionH>
                <wp:positionV relativeFrom="paragraph">
                  <wp:posOffset>74295</wp:posOffset>
                </wp:positionV>
                <wp:extent cx="667385" cy="0"/>
                <wp:effectExtent l="13970" t="15240" r="13970" b="1333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A044" id="Прямая соединительная линия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5.85pt" to="65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nGXQIAAHI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" strokeweight="1.5pt">
                <v:stroke joinstyle="miter"/>
              </v:line>
            </w:pict>
          </mc:Fallback>
        </mc:AlternateContent>
      </w:r>
      <w:r w:rsidR="004F7F8F">
        <w:rPr>
          <w:rFonts w:ascii="Times New Roman" w:hAnsi="Times New Roman"/>
          <w:noProof/>
          <w:sz w:val="24"/>
        </w:rPr>
        <w:t xml:space="preserve"> </w:t>
      </w:r>
      <w:r w:rsidRPr="00553040">
        <w:rPr>
          <w:rFonts w:ascii="Times New Roman" w:hAnsi="Times New Roman"/>
          <w:noProof/>
          <w:sz w:val="24"/>
        </w:rPr>
        <w:t xml:space="preserve">   </w:t>
      </w:r>
      <w:r w:rsidRPr="00525D40">
        <w:rPr>
          <w:rFonts w:ascii="Times New Roman" w:hAnsi="Times New Roman"/>
          <w:noProof/>
          <w:color w:val="FF0000"/>
          <w:sz w:val="24"/>
        </w:rPr>
        <w:t xml:space="preserve">                  </w:t>
      </w:r>
      <w:r w:rsidRPr="00553040">
        <w:rPr>
          <w:rFonts w:ascii="Times New Roman" w:hAnsi="Times New Roman"/>
          <w:noProof/>
          <w:sz w:val="24"/>
        </w:rPr>
        <w:t xml:space="preserve">       граница муниципального образования</w:t>
      </w:r>
    </w:p>
    <w:p w14:paraId="0D53FC27" w14:textId="77777777" w:rsidR="00905433" w:rsidRPr="00CE1756" w:rsidRDefault="00176743" w:rsidP="00DB00A2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553040">
        <w:rPr>
          <w:rFonts w:ascii="Times New Roman" w:hAnsi="Times New Roman"/>
          <w:noProof/>
          <w:sz w:val="24"/>
        </w:rPr>
        <w:t xml:space="preserve">УТ </w:t>
      </w:r>
      <w:r w:rsidR="00DB00A2">
        <w:rPr>
          <w:rFonts w:ascii="Times New Roman" w:hAnsi="Times New Roman"/>
          <w:noProof/>
          <w:sz w:val="24"/>
        </w:rPr>
        <w:t>93</w:t>
      </w:r>
      <w:r w:rsidRPr="00553040">
        <w:rPr>
          <w:rFonts w:ascii="Times New Roman" w:hAnsi="Times New Roman"/>
          <w:noProof/>
          <w:sz w:val="24"/>
        </w:rPr>
        <w:t xml:space="preserve">  </w:t>
      </w:r>
      <w:r w:rsidR="004F7F8F">
        <w:rPr>
          <w:rFonts w:ascii="Times New Roman" w:hAnsi="Times New Roman"/>
          <w:noProof/>
          <w:sz w:val="24"/>
        </w:rPr>
        <w:t xml:space="preserve">– </w:t>
      </w:r>
      <w:r w:rsidRPr="00553040">
        <w:rPr>
          <w:rFonts w:ascii="Times New Roman" w:hAnsi="Times New Roman"/>
          <w:noProof/>
          <w:sz w:val="24"/>
        </w:rPr>
        <w:t xml:space="preserve">   </w:t>
      </w:r>
      <w:r w:rsidR="004F7F8F">
        <w:rPr>
          <w:rFonts w:ascii="Times New Roman" w:hAnsi="Times New Roman"/>
          <w:noProof/>
          <w:sz w:val="24"/>
        </w:rPr>
        <w:t xml:space="preserve">  </w:t>
      </w:r>
      <w:r w:rsidRPr="00553040">
        <w:rPr>
          <w:rFonts w:ascii="Times New Roman" w:hAnsi="Times New Roman"/>
          <w:noProof/>
          <w:sz w:val="24"/>
        </w:rPr>
        <w:t>узловая точка границы муниципального образования и ее номер</w:t>
      </w:r>
    </w:p>
    <w:p w14:paraId="69FD1099" w14:textId="77777777" w:rsidR="00CE1756" w:rsidRPr="00CE1756" w:rsidRDefault="00CE1756" w:rsidP="00CE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sectPr w:rsidR="00CE1756" w:rsidRPr="00CE1756" w:rsidSect="004D487B">
          <w:headerReference w:type="even" r:id="rId13"/>
          <w:headerReference w:type="default" r:id="rId14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47410CB4" w14:textId="2A3461D1" w:rsidR="00F6065F" w:rsidRDefault="00F6065F" w:rsidP="00F606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5E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прохождения границы муниципального образования Тверской области Пеновский </w:t>
      </w:r>
      <w:r w:rsidRPr="00355E58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9126C4" w14:textId="77777777" w:rsidR="00CF52A6" w:rsidRDefault="00CF52A6" w:rsidP="00CF52A6">
      <w:pPr>
        <w:spacing w:line="240" w:lineRule="atLeast"/>
        <w:jc w:val="center"/>
        <w:rPr>
          <w:rFonts w:ascii="Times New Roman CYR" w:hAnsi="Times New Roman CYR" w:cs="Times New Roman CYR"/>
          <w:b/>
          <w:bCs/>
          <w:i/>
        </w:rPr>
      </w:pPr>
    </w:p>
    <w:p w14:paraId="4C88EAB8" w14:textId="77777777" w:rsidR="00CF52A6" w:rsidRDefault="00CF52A6" w:rsidP="00CF52A6">
      <w:pPr>
        <w:spacing w:line="240" w:lineRule="atLeast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 xml:space="preserve">Схема прохождения границы между муниципальным образованием Тверской области Пеновский </w:t>
      </w:r>
      <w:r w:rsidRPr="00CF52A6">
        <w:rPr>
          <w:rFonts w:ascii="Times New Roman CYR" w:hAnsi="Times New Roman CYR" w:cs="Times New Roman CYR"/>
          <w:b/>
          <w:bCs/>
          <w:i/>
        </w:rPr>
        <w:t>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и Новгородской областью  </w:t>
      </w:r>
    </w:p>
    <w:p w14:paraId="3BA1738E" w14:textId="6D529F58" w:rsidR="00CF52A6" w:rsidRDefault="00DC7E5F" w:rsidP="00DC7E5F">
      <w:pPr>
        <w:spacing w:after="0" w:line="240" w:lineRule="auto"/>
        <w:jc w:val="right"/>
        <w:rPr>
          <w:rFonts w:ascii="Times New Roman CYR" w:hAnsi="Times New Roman CYR" w:cs="Times New Roman CYR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E35D6C" wp14:editId="4451B100">
            <wp:simplePos x="0" y="0"/>
            <wp:positionH relativeFrom="column">
              <wp:posOffset>765810</wp:posOffset>
            </wp:positionH>
            <wp:positionV relativeFrom="paragraph">
              <wp:posOffset>19685</wp:posOffset>
            </wp:positionV>
            <wp:extent cx="12877800" cy="7972425"/>
            <wp:effectExtent l="0" t="0" r="0" b="9525"/>
            <wp:wrapNone/>
            <wp:docPr id="4" name="Рисунок 4" descr="D:\тверь\пеновский\для закона\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верь\пеновский\для закона\111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8" b="4622"/>
                    <a:stretch/>
                  </pic:blipFill>
                  <pic:spPr bwMode="auto">
                    <a:xfrm>
                      <a:off x="0" y="0"/>
                      <a:ext cx="128778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9F">
        <w:rPr>
          <w:noProof/>
        </w:rPr>
        <w:drawing>
          <wp:inline distT="0" distB="0" distL="0" distR="0" wp14:anchorId="31F829CB" wp14:editId="15B7F0A1">
            <wp:extent cx="12877800" cy="7991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7"/>
                    <a:stretch/>
                  </pic:blipFill>
                  <pic:spPr bwMode="auto">
                    <a:xfrm>
                      <a:off x="0" y="0"/>
                      <a:ext cx="1287780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2A6"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3BDAD8D7" w14:textId="77777777" w:rsidR="00CF52A6" w:rsidRPr="00A37B4D" w:rsidRDefault="00CF52A6" w:rsidP="00DC7E5F">
      <w:pPr>
        <w:spacing w:after="0" w:line="240" w:lineRule="auto"/>
        <w:ind w:firstLine="993"/>
      </w:pPr>
    </w:p>
    <w:p w14:paraId="55BD8A2B" w14:textId="53D8F3A2" w:rsidR="00CF52A6" w:rsidRDefault="00DC7E5F" w:rsidP="00DC7E5F">
      <w:pPr>
        <w:spacing w:after="0" w:line="240" w:lineRule="auto"/>
        <w:ind w:firstLine="993"/>
        <w:jc w:val="center"/>
        <w:sectPr w:rsidR="00CF52A6" w:rsidSect="00CF52A6">
          <w:headerReference w:type="even" r:id="rId17"/>
          <w:headerReference w:type="default" r:id="rId18"/>
          <w:pgSz w:w="23814" w:h="16839" w:orient="landscape" w:code="8"/>
          <w:pgMar w:top="1276" w:right="1134" w:bottom="142" w:left="1134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Масштаб 1:100000</w:t>
      </w:r>
    </w:p>
    <w:p w14:paraId="5DB4D160" w14:textId="52F51453" w:rsidR="00CF52A6" w:rsidRDefault="00DA178D" w:rsidP="00CF52A6">
      <w:pPr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>Схема прохождения границы между муниципальными образованиями Тверской области Пеновский муниципальный округ и Осташковский городской округ</w:t>
      </w:r>
    </w:p>
    <w:p w14:paraId="1F19914A" w14:textId="6FA331CF" w:rsidR="00DA178D" w:rsidRDefault="009C03B2" w:rsidP="00CF52A6">
      <w:pPr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AB39B" wp14:editId="726FF8A6">
                <wp:simplePos x="0" y="0"/>
                <wp:positionH relativeFrom="column">
                  <wp:posOffset>537210</wp:posOffset>
                </wp:positionH>
                <wp:positionV relativeFrom="paragraph">
                  <wp:posOffset>6771005</wp:posOffset>
                </wp:positionV>
                <wp:extent cx="379862" cy="1015365"/>
                <wp:effectExtent l="0" t="0" r="2032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62" cy="1015365"/>
                          <a:chOff x="0" y="0"/>
                          <a:chExt cx="379862" cy="101536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379730" cy="539115"/>
                            <a:chOff x="0" y="0"/>
                            <a:chExt cx="379730" cy="539115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379730" cy="46291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" lastClr="FFFFFF">
                                  <a:lumMod val="85000"/>
                                </a:sys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0A19A1E" w14:textId="77777777" w:rsidR="00963C38" w:rsidRPr="00E431C8" w:rsidRDefault="00963C38" w:rsidP="009C03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оле 4"/>
                          <wps:cNvSpPr txBox="1">
                            <a:spLocks noChangeAspect="1"/>
                          </wps:cNvSpPr>
                          <wps:spPr>
                            <a:xfrm>
                              <a:off x="23812" y="76200"/>
                              <a:ext cx="334488" cy="462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87160F" w14:textId="77777777" w:rsidR="00963C38" w:rsidRPr="00ED71A0" w:rsidRDefault="00963C38" w:rsidP="009C03B2">
                                <w:pPr>
                                  <w:jc w:val="center"/>
                                  <w:rPr>
                                    <w:rFonts w:ascii="Arial" w:hAnsi="Arial" w:cs="Arial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71A0">
                                  <w:rPr>
                                    <w:rFonts w:ascii="Arial" w:hAnsi="Arial" w:cs="Arial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Группа 15"/>
                        <wpg:cNvGrpSpPr/>
                        <wpg:grpSpPr>
                          <a:xfrm>
                            <a:off x="0" y="461962"/>
                            <a:ext cx="379862" cy="553403"/>
                            <a:chOff x="0" y="0"/>
                            <a:chExt cx="379862" cy="553403"/>
                          </a:xfrm>
                        </wpg:grpSpPr>
                        <wps:wsp>
                          <wps:cNvPr id="16" name="Прямоугольник 16"/>
                          <wps:cNvSpPr/>
                          <wps:spPr>
                            <a:xfrm>
                              <a:off x="0" y="0"/>
                              <a:ext cx="379862" cy="4631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EC0DD4" w14:textId="77777777" w:rsidR="00963C38" w:rsidRPr="00E431C8" w:rsidRDefault="00963C38" w:rsidP="009C03B2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оле 8"/>
                          <wps:cNvSpPr txBox="1">
                            <a:spLocks noChangeAspect="1"/>
                          </wps:cNvSpPr>
                          <wps:spPr>
                            <a:xfrm>
                              <a:off x="23812" y="90488"/>
                              <a:ext cx="334488" cy="462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61CE43" w14:textId="77777777" w:rsidR="00963C38" w:rsidRPr="00ED71A0" w:rsidRDefault="00963C38" w:rsidP="009C03B2">
                                <w:pPr>
                                  <w:jc w:val="center"/>
                                  <w:rPr>
                                    <w:rFonts w:ascii="Arial" w:hAnsi="Arial" w:cs="Arial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BAB39B" id="Группа 9" o:spid="_x0000_s1026" style="position:absolute;left:0;text-align:left;margin-left:42.3pt;margin-top:533.15pt;width:29.9pt;height:79.95pt;z-index:251663360" coordsize="3798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">
                <v:group id="Группа 10" o:spid="_x0000_s1027" style="position:absolute;width:3797;height:5391" coordsize="3797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Прямоугольник 13" o:spid="_x0000_s1028" style="position:absolute;width:3797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" fillcolor="#d9d9d9" strokecolor="#a6a6a6" strokeweight="1pt">
                    <v:fill r:id="rId19" o:title="" color2="window" type="pattern"/>
                    <v:textbox>
                      <w:txbxContent>
                        <w:p w14:paraId="70A19A1E" w14:textId="77777777" w:rsidR="00963C38" w:rsidRPr="00E431C8" w:rsidRDefault="00963C38" w:rsidP="009C03B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29" type="#_x0000_t202" style="position:absolute;left:238;top:762;width:3345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bUwAAAANsAAAAPAAAAZHJzL2Rvd25yZXYueG1sRE/bagIx&#10;EH0v+A9hhL7VrC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3ca21MAAAADbAAAADwAAAAAA&#10;AAAAAAAAAAAHAgAAZHJzL2Rvd25yZXYueG1sUEsFBgAAAAADAAMAtwAAAPQCAAAAAA==&#10;" filled="f" stroked="f">
                    <v:path arrowok="t"/>
                    <o:lock v:ext="edit" aspectratio="t"/>
                    <v:textbox>
                      <w:txbxContent>
                        <w:p w14:paraId="2887160F" w14:textId="77777777" w:rsidR="00963C38" w:rsidRPr="00ED71A0" w:rsidRDefault="00963C38" w:rsidP="009C03B2">
                          <w:pPr>
                            <w:jc w:val="center"/>
                            <w:rPr>
                              <w:rFonts w:ascii="Arial" w:hAnsi="Arial" w:cs="Arial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D71A0">
                            <w:rPr>
                              <w:rFonts w:ascii="Arial" w:hAnsi="Arial" w:cs="Arial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15" o:spid="_x0000_s1030" style="position:absolute;top:4619;width:3798;height:5534" coordsize="3798,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Прямоугольник 16" o:spid="_x0000_s1031" style="position:absolute;width:3798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" fillcolor="window" strokecolor="#a6a6a6" strokeweight="1pt">
                    <v:textbox>
                      <w:txbxContent>
                        <w:p w14:paraId="22EC0DD4" w14:textId="77777777" w:rsidR="00963C38" w:rsidRPr="00E431C8" w:rsidRDefault="00963C38" w:rsidP="009C03B2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shape id="Поле 8" o:spid="_x0000_s1032" type="#_x0000_t202" style="position:absolute;left:238;top:904;width:3345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" filled="f" stroked="f">
                    <v:path arrowok="t"/>
                    <o:lock v:ext="edit" aspectratio="t"/>
                    <v:textbox>
                      <w:txbxContent>
                        <w:p w14:paraId="7C61CE43" w14:textId="77777777" w:rsidR="00963C38" w:rsidRPr="00ED71A0" w:rsidRDefault="00963C38" w:rsidP="009C03B2">
                          <w:pPr>
                            <w:jc w:val="center"/>
                            <w:rPr>
                              <w:rFonts w:ascii="Arial" w:hAnsi="Arial" w:cs="Arial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178D" w:rsidRPr="00ED71A0">
        <w:rPr>
          <w:noProof/>
          <w:sz w:val="20"/>
        </w:rPr>
        <w:drawing>
          <wp:inline distT="0" distB="0" distL="0" distR="0" wp14:anchorId="0ACB9D07" wp14:editId="4053D2D6">
            <wp:extent cx="12682855" cy="7766685"/>
            <wp:effectExtent l="0" t="0" r="4445" b="5715"/>
            <wp:docPr id="6" name="Рисунок 6" descr="C:\Users\User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855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C27D" w14:textId="02613746" w:rsidR="00DA178D" w:rsidRDefault="00DA178D" w:rsidP="00CF52A6">
      <w:pPr>
        <w:jc w:val="center"/>
      </w:pPr>
      <w:r>
        <w:rPr>
          <w:rFonts w:ascii="Arial" w:hAnsi="Arial" w:cs="Arial"/>
        </w:rPr>
        <w:t>Масштаб 1:100000</w:t>
      </w:r>
    </w:p>
    <w:p w14:paraId="7CD12AC2" w14:textId="77777777" w:rsidR="00CF52A6" w:rsidRDefault="00CF52A6" w:rsidP="00CF52A6">
      <w:pPr>
        <w:jc w:val="center"/>
        <w:sectPr w:rsidR="00CF52A6" w:rsidSect="00CF52A6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14:paraId="32557295" w14:textId="77777777" w:rsidR="00DA178D" w:rsidRDefault="00DA178D" w:rsidP="00DA178D">
      <w:pPr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 области Пеновский муниципальный округ и Осташковский городской округ </w:t>
      </w:r>
    </w:p>
    <w:p w14:paraId="460EA536" w14:textId="057FAECB" w:rsidR="00CF52A6" w:rsidRDefault="00DA178D" w:rsidP="00CF52A6">
      <w:pPr>
        <w:ind w:firstLine="142"/>
        <w:jc w:val="center"/>
      </w:pPr>
      <w:r>
        <w:rPr>
          <w:noProof/>
        </w:rPr>
        <w:drawing>
          <wp:inline distT="0" distB="0" distL="0" distR="0" wp14:anchorId="0E616197" wp14:editId="48E9880A">
            <wp:extent cx="12682855" cy="7908925"/>
            <wp:effectExtent l="0" t="0" r="4445" b="0"/>
            <wp:docPr id="7" name="Рисунок 7" descr="C:\Users\User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855" cy="79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509F" w14:textId="79330F3C" w:rsidR="00DA178D" w:rsidRDefault="00DC7E5F" w:rsidP="00CF52A6">
      <w:pPr>
        <w:ind w:firstLine="142"/>
        <w:jc w:val="center"/>
      </w:pPr>
      <w:r>
        <w:rPr>
          <w:rFonts w:ascii="Arial" w:hAnsi="Arial" w:cs="Arial"/>
        </w:rPr>
        <w:t>Масштаб 1:100000</w:t>
      </w:r>
    </w:p>
    <w:p w14:paraId="3AE4E9E0" w14:textId="77777777" w:rsidR="00CF52A6" w:rsidRDefault="00CF52A6" w:rsidP="00CF52A6">
      <w:pPr>
        <w:ind w:firstLine="142"/>
        <w:sectPr w:rsidR="00CF52A6" w:rsidSect="00CF52A6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14:paraId="7AED075F" w14:textId="77777777" w:rsidR="00BB11F4" w:rsidRPr="003402B6" w:rsidRDefault="00BB11F4" w:rsidP="00BB11F4">
      <w:pPr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 области Пеновский </w:t>
      </w:r>
      <w:r w:rsidRPr="00CF52A6">
        <w:rPr>
          <w:rFonts w:ascii="Times New Roman CYR" w:hAnsi="Times New Roman CYR" w:cs="Times New Roman CYR"/>
          <w:b/>
          <w:bCs/>
          <w:i/>
        </w:rPr>
        <w:t>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и Селижаровский </w:t>
      </w:r>
      <w:r w:rsidRPr="00CF52A6">
        <w:rPr>
          <w:rFonts w:ascii="Times New Roman CYR" w:hAnsi="Times New Roman CYR" w:cs="Times New Roman CYR"/>
          <w:b/>
          <w:bCs/>
          <w:i/>
        </w:rPr>
        <w:t>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29898876" w14:textId="1735B695" w:rsidR="00DC7E5F" w:rsidRPr="00DC7E5F" w:rsidRDefault="00DC7E5F" w:rsidP="00BB11F4">
      <w:pPr>
        <w:jc w:val="center"/>
        <w:rPr>
          <w:rFonts w:ascii="Times New Roman CYR" w:hAnsi="Times New Roman CYR" w:cs="Times New Roman CYR"/>
          <w:b/>
          <w:bCs/>
          <w:i/>
          <w:lang w:val="en-US"/>
        </w:rPr>
      </w:pPr>
      <w:r>
        <w:rPr>
          <w:rFonts w:ascii="Times New Roman CYR" w:hAnsi="Times New Roman CYR" w:cs="Times New Roman CYR"/>
          <w:b/>
          <w:bCs/>
          <w:i/>
          <w:noProof/>
        </w:rPr>
        <w:drawing>
          <wp:inline distT="0" distB="0" distL="0" distR="0" wp14:anchorId="02AA2AEE" wp14:editId="365BE0D0">
            <wp:extent cx="4410075" cy="837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o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13F6" w14:textId="05A6245F" w:rsidR="00CF52A6" w:rsidRDefault="00DC7E5F" w:rsidP="00DC7E5F">
      <w:pPr>
        <w:jc w:val="center"/>
      </w:pPr>
      <w:r>
        <w:rPr>
          <w:rFonts w:ascii="Arial" w:hAnsi="Arial" w:cs="Arial"/>
        </w:rPr>
        <w:t>Масштаб 1:100000</w:t>
      </w:r>
    </w:p>
    <w:p w14:paraId="5DA18CD2" w14:textId="77777777" w:rsidR="00CF52A6" w:rsidRDefault="00CF52A6" w:rsidP="00D5599F">
      <w:pPr>
        <w:ind w:firstLine="851"/>
        <w:sectPr w:rsidR="00CF52A6" w:rsidSect="00CF52A6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14:paraId="19A446EF" w14:textId="77777777" w:rsidR="00CF52A6" w:rsidRDefault="00CF52A6" w:rsidP="00F330A9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4E41EEDA" w14:textId="77777777" w:rsidR="00CF52A6" w:rsidRDefault="00CF52A6" w:rsidP="00F330A9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 xml:space="preserve">Пеновский </w:t>
      </w:r>
      <w:r w:rsidR="00F330A9" w:rsidRPr="00F330A9">
        <w:rPr>
          <w:rFonts w:ascii="Times New Roman CYR" w:hAnsi="Times New Roman CYR" w:cs="Times New Roman CYR"/>
          <w:b/>
          <w:bCs/>
          <w:i/>
        </w:rPr>
        <w:t>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и Андреапольский </w:t>
      </w:r>
      <w:r w:rsidR="00F330A9" w:rsidRPr="00F330A9">
        <w:rPr>
          <w:rFonts w:ascii="Times New Roman CYR" w:hAnsi="Times New Roman CYR" w:cs="Times New Roman CYR"/>
          <w:b/>
          <w:bCs/>
          <w:i/>
        </w:rPr>
        <w:t>муниципальный округ</w:t>
      </w:r>
      <w:r w:rsidR="00F330A9"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52750B98" w14:textId="77777777" w:rsidR="00CF52A6" w:rsidRDefault="00CF52A6" w:rsidP="00CF52A6">
      <w:pPr>
        <w:ind w:hanging="851"/>
      </w:pPr>
    </w:p>
    <w:p w14:paraId="745123A6" w14:textId="0A7B1ACF" w:rsidR="00CF52A6" w:rsidRDefault="00B10E7D" w:rsidP="00CF52A6">
      <w:pPr>
        <w:jc w:val="center"/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2748">
        <w:rPr>
          <w:noProof/>
        </w:rPr>
        <w:drawing>
          <wp:inline distT="0" distB="0" distL="0" distR="0" wp14:anchorId="5E80802E" wp14:editId="02C256E8">
            <wp:extent cx="7908925" cy="10616565"/>
            <wp:effectExtent l="0" t="0" r="0" b="0"/>
            <wp:docPr id="18" name="Рисунок 18" descr="C:\Users\User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106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9D5C" w14:textId="68E8B5E6" w:rsidR="000562B4" w:rsidRDefault="00DC7E5F" w:rsidP="00CF52A6">
      <w:pPr>
        <w:jc w:val="center"/>
        <w:sectPr w:rsidR="000562B4" w:rsidSect="00CF52A6"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Масштаб 1:100000</w:t>
      </w:r>
    </w:p>
    <w:p w14:paraId="1C83B5C7" w14:textId="77777777" w:rsidR="00CF52A6" w:rsidRPr="00783A33" w:rsidRDefault="00CF52A6" w:rsidP="00CF52A6">
      <w:pPr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 области Пеновский </w:t>
      </w:r>
      <w:r w:rsidR="00F330A9" w:rsidRPr="00F330A9">
        <w:rPr>
          <w:rFonts w:ascii="Times New Roman CYR" w:hAnsi="Times New Roman CYR" w:cs="Times New Roman CYR"/>
          <w:b/>
          <w:bCs/>
          <w:i/>
        </w:rPr>
        <w:t>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и Андреапольский </w:t>
      </w:r>
      <w:r w:rsidR="00F330A9" w:rsidRPr="00F330A9">
        <w:rPr>
          <w:rFonts w:ascii="Times New Roman CYR" w:hAnsi="Times New Roman CYR" w:cs="Times New Roman CYR"/>
          <w:b/>
          <w:bCs/>
          <w:i/>
        </w:rPr>
        <w:t>муниципальный округ</w:t>
      </w:r>
      <w:r w:rsidR="00F330A9"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03E167BE" w14:textId="1727A94D" w:rsidR="00CF52A6" w:rsidRDefault="007C3B2A" w:rsidP="007C3B2A">
      <w:pPr>
        <w:jc w:val="center"/>
      </w:pPr>
      <w:r>
        <w:rPr>
          <w:noProof/>
        </w:rPr>
        <w:drawing>
          <wp:inline distT="0" distB="0" distL="0" distR="0" wp14:anchorId="6796BE78" wp14:editId="07960F3F">
            <wp:extent cx="13173075" cy="806990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o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3075" cy="80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3C16" w14:textId="5EB0D525" w:rsidR="008D354B" w:rsidRDefault="00963C38" w:rsidP="00963C38">
      <w:pPr>
        <w:jc w:val="center"/>
      </w:pPr>
      <w:r>
        <w:rPr>
          <w:rFonts w:ascii="Arial" w:hAnsi="Arial" w:cs="Arial"/>
        </w:rPr>
        <w:t>Масштаб 1:100000</w:t>
      </w:r>
    </w:p>
    <w:p w14:paraId="79558C55" w14:textId="35721234" w:rsidR="008D354B" w:rsidRDefault="008D354B" w:rsidP="00CF52A6">
      <w:pPr>
        <w:jc w:val="center"/>
        <w:sectPr w:rsidR="008D354B" w:rsidSect="00CF52A6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14:paraId="61F58E71" w14:textId="77777777" w:rsidR="001A6E26" w:rsidRPr="001A6E26" w:rsidRDefault="001A6E26" w:rsidP="008D35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1A6E26">
        <w:rPr>
          <w:rFonts w:ascii="Times New Roman" w:hAnsi="Times New Roman" w:cs="Times New Roman"/>
          <w:b/>
          <w:color w:val="000000"/>
          <w:sz w:val="28"/>
        </w:rPr>
        <w:lastRenderedPageBreak/>
        <w:t>4. Координатное описание границы муниципального образования Тверской области Пеновский</w:t>
      </w:r>
      <w:r w:rsidR="003040C3">
        <w:rPr>
          <w:rFonts w:ascii="Times New Roman" w:hAnsi="Times New Roman" w:cs="Times New Roman"/>
          <w:b/>
          <w:color w:val="000000"/>
          <w:sz w:val="28"/>
        </w:rPr>
        <w:t xml:space="preserve"> муниципальный округ</w:t>
      </w:r>
    </w:p>
    <w:p w14:paraId="24665EBE" w14:textId="77777777" w:rsidR="001A6E26" w:rsidRPr="003040C3" w:rsidRDefault="001A6E26" w:rsidP="001A6E2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40C3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а координат: МСК-69</w:t>
      </w:r>
    </w:p>
    <w:p w14:paraId="064D62C3" w14:textId="77777777" w:rsidR="001A6E26" w:rsidRPr="003040C3" w:rsidRDefault="001A6E26" w:rsidP="001A6E2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1D28E1B" w14:textId="77777777" w:rsidR="001A6E26" w:rsidRPr="001A6E26" w:rsidRDefault="001A6E26" w:rsidP="001A6E26">
      <w:pPr>
        <w:jc w:val="center"/>
        <w:rPr>
          <w:rFonts w:ascii="Times New Roman" w:hAnsi="Times New Roman" w:cs="Times New Roman"/>
          <w:b/>
          <w:i/>
          <w:color w:val="000000"/>
        </w:rPr>
        <w:sectPr w:rsidR="001A6E26" w:rsidRPr="001A6E26" w:rsidSect="001A6E26">
          <w:headerReference w:type="even" r:id="rId25"/>
          <w:headerReference w:type="default" r:id="rId26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252" w:type="dxa"/>
        <w:jc w:val="center"/>
        <w:tblLook w:val="04A0" w:firstRow="1" w:lastRow="0" w:firstColumn="1" w:lastColumn="0" w:noHBand="0" w:noVBand="1"/>
      </w:tblPr>
      <w:tblGrid>
        <w:gridCol w:w="927"/>
        <w:gridCol w:w="1624"/>
        <w:gridCol w:w="1701"/>
      </w:tblGrid>
      <w:tr w:rsidR="001A6E26" w:rsidRPr="001A6E26" w14:paraId="6D360C33" w14:textId="77777777" w:rsidTr="001A6E26">
        <w:trPr>
          <w:trHeight w:val="300"/>
          <w:tblHeader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5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6E26">
              <w:rPr>
                <w:rFonts w:ascii="Times New Roman" w:hAnsi="Times New Roman" w:cs="Times New Roman"/>
                <w:b/>
                <w:color w:val="000000"/>
              </w:rPr>
              <w:t>Номер точк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D4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6E26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B8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6E26">
              <w:rPr>
                <w:rFonts w:ascii="Times New Roman" w:hAnsi="Times New Roman" w:cs="Times New Roman"/>
                <w:b/>
                <w:color w:val="000000"/>
              </w:rPr>
              <w:t>У</w:t>
            </w:r>
          </w:p>
        </w:tc>
      </w:tr>
      <w:tr w:rsidR="001A6E26" w:rsidRPr="001A6E26" w14:paraId="5838C4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F8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9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6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61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30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31.40</w:t>
            </w:r>
          </w:p>
        </w:tc>
      </w:tr>
      <w:tr w:rsidR="001A6E26" w:rsidRPr="001A6E26" w14:paraId="0E9F6E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4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FC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5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8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96.16</w:t>
            </w:r>
          </w:p>
        </w:tc>
      </w:tr>
      <w:tr w:rsidR="001A6E26" w:rsidRPr="001A6E26" w14:paraId="597481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4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CE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5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E2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76.93</w:t>
            </w:r>
          </w:p>
        </w:tc>
      </w:tr>
      <w:tr w:rsidR="001A6E26" w:rsidRPr="001A6E26" w14:paraId="363489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03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A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6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B9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48.26</w:t>
            </w:r>
          </w:p>
        </w:tc>
      </w:tr>
      <w:tr w:rsidR="001A6E26" w:rsidRPr="001A6E26" w14:paraId="7774F5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6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B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8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0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91.51</w:t>
            </w:r>
          </w:p>
        </w:tc>
      </w:tr>
      <w:tr w:rsidR="001A6E26" w:rsidRPr="001A6E26" w14:paraId="3E6BB0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0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DA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8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D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54.96</w:t>
            </w:r>
          </w:p>
        </w:tc>
      </w:tr>
      <w:tr w:rsidR="001A6E26" w:rsidRPr="001A6E26" w14:paraId="7535E8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2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D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8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8F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37.92</w:t>
            </w:r>
          </w:p>
        </w:tc>
      </w:tr>
      <w:tr w:rsidR="001A6E26" w:rsidRPr="001A6E26" w14:paraId="6275B9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4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76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8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6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22.53</w:t>
            </w:r>
          </w:p>
        </w:tc>
      </w:tr>
      <w:tr w:rsidR="001A6E26" w:rsidRPr="001A6E26" w14:paraId="5155E9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C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37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68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D1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94.81</w:t>
            </w:r>
          </w:p>
        </w:tc>
      </w:tr>
      <w:tr w:rsidR="001A6E26" w:rsidRPr="001A6E26" w14:paraId="0E4C95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32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EA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5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7B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70.74</w:t>
            </w:r>
          </w:p>
        </w:tc>
      </w:tr>
      <w:tr w:rsidR="001A6E26" w:rsidRPr="001A6E26" w14:paraId="440BF1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1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1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1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A3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35.82</w:t>
            </w:r>
          </w:p>
        </w:tc>
      </w:tr>
      <w:tr w:rsidR="001A6E26" w:rsidRPr="001A6E26" w14:paraId="3C43BC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10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8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9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5E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12.51</w:t>
            </w:r>
          </w:p>
        </w:tc>
      </w:tr>
      <w:tr w:rsidR="001A6E26" w:rsidRPr="001A6E26" w14:paraId="7537E7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6B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4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9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7E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98.29</w:t>
            </w:r>
          </w:p>
        </w:tc>
      </w:tr>
      <w:tr w:rsidR="001A6E26" w:rsidRPr="001A6E26" w14:paraId="0B321C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0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58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0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A1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78.85</w:t>
            </w:r>
          </w:p>
        </w:tc>
      </w:tr>
      <w:tr w:rsidR="001A6E26" w:rsidRPr="001A6E26" w14:paraId="52FA32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F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68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1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1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60.54</w:t>
            </w:r>
          </w:p>
        </w:tc>
      </w:tr>
      <w:tr w:rsidR="001A6E26" w:rsidRPr="001A6E26" w14:paraId="005CAA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02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C2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2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BE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46.96</w:t>
            </w:r>
          </w:p>
        </w:tc>
      </w:tr>
      <w:tr w:rsidR="001A6E26" w:rsidRPr="001A6E26" w14:paraId="4827CC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F4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9C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6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1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29.89</w:t>
            </w:r>
          </w:p>
        </w:tc>
      </w:tr>
      <w:tr w:rsidR="001A6E26" w:rsidRPr="001A6E26" w14:paraId="72E3E0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C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A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8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6C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19.56</w:t>
            </w:r>
          </w:p>
        </w:tc>
      </w:tr>
      <w:tr w:rsidR="001A6E26" w:rsidRPr="001A6E26" w14:paraId="50BD60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10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9F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71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80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04.59</w:t>
            </w:r>
          </w:p>
        </w:tc>
      </w:tr>
      <w:tr w:rsidR="001A6E26" w:rsidRPr="001A6E26" w14:paraId="30FFE7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A8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E1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73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2A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95.13</w:t>
            </w:r>
          </w:p>
        </w:tc>
      </w:tr>
      <w:tr w:rsidR="001A6E26" w:rsidRPr="001A6E26" w14:paraId="36E5DB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1D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8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75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D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77.70</w:t>
            </w:r>
          </w:p>
        </w:tc>
      </w:tr>
      <w:tr w:rsidR="001A6E26" w:rsidRPr="001A6E26" w14:paraId="179054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21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B6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79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D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87.69</w:t>
            </w:r>
          </w:p>
        </w:tc>
      </w:tr>
      <w:tr w:rsidR="001A6E26" w:rsidRPr="001A6E26" w14:paraId="21AE19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B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E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1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B7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32.65</w:t>
            </w:r>
          </w:p>
        </w:tc>
      </w:tr>
      <w:tr w:rsidR="001A6E26" w:rsidRPr="001A6E26" w14:paraId="768480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D3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2E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6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B7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59.63</w:t>
            </w:r>
          </w:p>
        </w:tc>
      </w:tr>
      <w:tr w:rsidR="001A6E26" w:rsidRPr="001A6E26" w14:paraId="78773C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74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9F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2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2B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80.61</w:t>
            </w:r>
          </w:p>
        </w:tc>
      </w:tr>
      <w:tr w:rsidR="001A6E26" w:rsidRPr="001A6E26" w14:paraId="31D8E6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61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2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5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2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74.62</w:t>
            </w:r>
          </w:p>
        </w:tc>
      </w:tr>
      <w:tr w:rsidR="001A6E26" w:rsidRPr="001A6E26" w14:paraId="7B991B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6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D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8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B6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62.63</w:t>
            </w:r>
          </w:p>
        </w:tc>
      </w:tr>
      <w:tr w:rsidR="001A6E26" w:rsidRPr="001A6E26" w14:paraId="02F0C7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D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E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9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3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63.92</w:t>
            </w:r>
          </w:p>
        </w:tc>
      </w:tr>
      <w:tr w:rsidR="001A6E26" w:rsidRPr="001A6E26" w14:paraId="66418B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7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74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0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7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59.30</w:t>
            </w:r>
          </w:p>
        </w:tc>
      </w:tr>
      <w:tr w:rsidR="001A6E26" w:rsidRPr="001A6E26" w14:paraId="2C402F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5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63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2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4C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42.67</w:t>
            </w:r>
          </w:p>
        </w:tc>
      </w:tr>
      <w:tr w:rsidR="001A6E26" w:rsidRPr="001A6E26" w14:paraId="6DFA6C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6D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7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2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C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01.68</w:t>
            </w:r>
          </w:p>
        </w:tc>
      </w:tr>
      <w:tr w:rsidR="001A6E26" w:rsidRPr="001A6E26" w14:paraId="08A0CF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0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C2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3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6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52.73</w:t>
            </w:r>
          </w:p>
        </w:tc>
      </w:tr>
      <w:tr w:rsidR="001A6E26" w:rsidRPr="001A6E26" w14:paraId="351354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E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3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4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33.74</w:t>
            </w:r>
          </w:p>
        </w:tc>
      </w:tr>
      <w:tr w:rsidR="001A6E26" w:rsidRPr="001A6E26" w14:paraId="1C1628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5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FE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D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90.80</w:t>
            </w:r>
          </w:p>
        </w:tc>
      </w:tr>
      <w:tr w:rsidR="001A6E26" w:rsidRPr="001A6E26" w14:paraId="23FB46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A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9F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9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2A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20.45</w:t>
            </w:r>
          </w:p>
        </w:tc>
      </w:tr>
      <w:tr w:rsidR="001A6E26" w:rsidRPr="001A6E26" w14:paraId="46D5F3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0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4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9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38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07.36</w:t>
            </w:r>
          </w:p>
        </w:tc>
      </w:tr>
      <w:tr w:rsidR="001A6E26" w:rsidRPr="001A6E26" w14:paraId="0C48BC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0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5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1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E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96.65</w:t>
            </w:r>
          </w:p>
        </w:tc>
      </w:tr>
      <w:tr w:rsidR="001A6E26" w:rsidRPr="001A6E26" w14:paraId="54BB0E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3C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F7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35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6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88.41</w:t>
            </w:r>
          </w:p>
        </w:tc>
      </w:tr>
      <w:tr w:rsidR="001A6E26" w:rsidRPr="001A6E26" w14:paraId="6FB80B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4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FD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6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DA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87.44</w:t>
            </w:r>
          </w:p>
        </w:tc>
      </w:tr>
      <w:tr w:rsidR="001A6E26" w:rsidRPr="001A6E26" w14:paraId="7453E1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4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5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8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BA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91.22</w:t>
            </w:r>
          </w:p>
        </w:tc>
      </w:tr>
      <w:tr w:rsidR="001A6E26" w:rsidRPr="001A6E26" w14:paraId="3B589E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DF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90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0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9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98.60</w:t>
            </w:r>
          </w:p>
        </w:tc>
      </w:tr>
      <w:tr w:rsidR="001A6E26" w:rsidRPr="001A6E26" w14:paraId="609FC34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B8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5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7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A6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18.26</w:t>
            </w:r>
          </w:p>
        </w:tc>
      </w:tr>
      <w:tr w:rsidR="001A6E26" w:rsidRPr="001A6E26" w14:paraId="655A57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D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DF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9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D4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20.84</w:t>
            </w:r>
          </w:p>
        </w:tc>
      </w:tr>
      <w:tr w:rsidR="001A6E26" w:rsidRPr="001A6E26" w14:paraId="5B0954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A0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CA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1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01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17.36</w:t>
            </w:r>
          </w:p>
        </w:tc>
      </w:tr>
      <w:tr w:rsidR="001A6E26" w:rsidRPr="001A6E26" w14:paraId="1C7092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6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C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5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07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08.08</w:t>
            </w:r>
          </w:p>
        </w:tc>
      </w:tr>
      <w:tr w:rsidR="001A6E26" w:rsidRPr="001A6E26" w14:paraId="0FBED6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6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0F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8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02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90.36</w:t>
            </w:r>
          </w:p>
        </w:tc>
      </w:tr>
      <w:tr w:rsidR="001A6E26" w:rsidRPr="001A6E26" w14:paraId="13DBD3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D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16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E0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76.16</w:t>
            </w:r>
          </w:p>
        </w:tc>
      </w:tr>
      <w:tr w:rsidR="001A6E26" w:rsidRPr="001A6E26" w14:paraId="27A7F0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76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DC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3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3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71.51</w:t>
            </w:r>
          </w:p>
        </w:tc>
      </w:tr>
      <w:tr w:rsidR="001A6E26" w:rsidRPr="001A6E26" w14:paraId="7BC427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EF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C8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5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30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68.09</w:t>
            </w:r>
          </w:p>
        </w:tc>
      </w:tr>
      <w:tr w:rsidR="001A6E26" w:rsidRPr="001A6E26" w14:paraId="780436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E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C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72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F7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70.61</w:t>
            </w:r>
          </w:p>
        </w:tc>
      </w:tr>
      <w:tr w:rsidR="001A6E26" w:rsidRPr="001A6E26" w14:paraId="112DD2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A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03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8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15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74.33</w:t>
            </w:r>
          </w:p>
        </w:tc>
      </w:tr>
      <w:tr w:rsidR="001A6E26" w:rsidRPr="001A6E26" w14:paraId="51C6CD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2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EA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55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D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88.97</w:t>
            </w:r>
          </w:p>
        </w:tc>
      </w:tr>
      <w:tr w:rsidR="001A6E26" w:rsidRPr="001A6E26" w14:paraId="323449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60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DB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58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1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91.19</w:t>
            </w:r>
          </w:p>
        </w:tc>
      </w:tr>
      <w:tr w:rsidR="001A6E26" w:rsidRPr="001A6E26" w14:paraId="0CE9C3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39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5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60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11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88.90</w:t>
            </w:r>
          </w:p>
        </w:tc>
      </w:tr>
      <w:tr w:rsidR="001A6E26" w:rsidRPr="001A6E26" w14:paraId="727C47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F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8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62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18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89.76</w:t>
            </w:r>
          </w:p>
        </w:tc>
      </w:tr>
      <w:tr w:rsidR="001A6E26" w:rsidRPr="001A6E26" w14:paraId="436C9E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6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EF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64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CF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70.74</w:t>
            </w:r>
          </w:p>
        </w:tc>
      </w:tr>
      <w:tr w:rsidR="001A6E26" w:rsidRPr="001A6E26" w14:paraId="6A099A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5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61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65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4A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34.84</w:t>
            </w:r>
          </w:p>
        </w:tc>
      </w:tr>
      <w:tr w:rsidR="001A6E26" w:rsidRPr="001A6E26" w14:paraId="2843FD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D2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0B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66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8A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21.76</w:t>
            </w:r>
          </w:p>
        </w:tc>
      </w:tr>
      <w:tr w:rsidR="001A6E26" w:rsidRPr="001A6E26" w14:paraId="207946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4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A7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67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16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09.86</w:t>
            </w:r>
          </w:p>
        </w:tc>
      </w:tr>
      <w:tr w:rsidR="001A6E26" w:rsidRPr="001A6E26" w14:paraId="59A814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EF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FA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7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6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07.42</w:t>
            </w:r>
          </w:p>
        </w:tc>
      </w:tr>
      <w:tr w:rsidR="001A6E26" w:rsidRPr="001A6E26" w14:paraId="02E388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0A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A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755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24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18.51</w:t>
            </w:r>
          </w:p>
        </w:tc>
      </w:tr>
      <w:tr w:rsidR="001A6E26" w:rsidRPr="001A6E26" w14:paraId="6C0122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44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4D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79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A0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46.65</w:t>
            </w:r>
          </w:p>
        </w:tc>
      </w:tr>
      <w:tr w:rsidR="001A6E26" w:rsidRPr="001A6E26" w14:paraId="2D0D25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0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D9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8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1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69.99</w:t>
            </w:r>
          </w:p>
        </w:tc>
      </w:tr>
      <w:tr w:rsidR="001A6E26" w:rsidRPr="001A6E26" w14:paraId="44FD98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08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DD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84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AF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138.01</w:t>
            </w:r>
          </w:p>
        </w:tc>
      </w:tr>
      <w:tr w:rsidR="001A6E26" w:rsidRPr="001A6E26" w14:paraId="1CDDE3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DE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0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89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3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086.02</w:t>
            </w:r>
          </w:p>
        </w:tc>
      </w:tr>
      <w:tr w:rsidR="001A6E26" w:rsidRPr="001A6E26" w14:paraId="28712B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D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B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78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A2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28.72</w:t>
            </w:r>
          </w:p>
        </w:tc>
      </w:tr>
      <w:tr w:rsidR="001A6E26" w:rsidRPr="001A6E26" w14:paraId="208E7F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6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AE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86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1C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66.98</w:t>
            </w:r>
          </w:p>
        </w:tc>
      </w:tr>
      <w:tr w:rsidR="001A6E26" w:rsidRPr="001A6E26" w14:paraId="59EF8C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F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F7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34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66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128.06</w:t>
            </w:r>
          </w:p>
        </w:tc>
      </w:tr>
      <w:tr w:rsidR="001A6E26" w:rsidRPr="001A6E26" w14:paraId="23B568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C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3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548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39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79.41</w:t>
            </w:r>
          </w:p>
        </w:tc>
      </w:tr>
      <w:tr w:rsidR="001A6E26" w:rsidRPr="001A6E26" w14:paraId="4C7FAC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A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4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26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7C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67.67</w:t>
            </w:r>
          </w:p>
        </w:tc>
      </w:tr>
      <w:tr w:rsidR="001A6E26" w:rsidRPr="001A6E26" w14:paraId="1D5D05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65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B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643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D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816.54</w:t>
            </w:r>
          </w:p>
        </w:tc>
      </w:tr>
      <w:tr w:rsidR="001A6E26" w:rsidRPr="001A6E26" w14:paraId="69F550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BE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A3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72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92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623.65</w:t>
            </w:r>
          </w:p>
        </w:tc>
      </w:tr>
      <w:tr w:rsidR="001A6E26" w:rsidRPr="001A6E26" w14:paraId="55882E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24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A8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78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89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758.79</w:t>
            </w:r>
          </w:p>
        </w:tc>
      </w:tr>
      <w:tr w:rsidR="001A6E26" w:rsidRPr="001A6E26" w14:paraId="4B4007A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9C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D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06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B7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917.28</w:t>
            </w:r>
          </w:p>
        </w:tc>
      </w:tr>
      <w:tr w:rsidR="001A6E26" w:rsidRPr="001A6E26" w14:paraId="14F71F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D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62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388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0A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556.20</w:t>
            </w:r>
          </w:p>
        </w:tc>
      </w:tr>
      <w:tr w:rsidR="001A6E26" w:rsidRPr="001A6E26" w14:paraId="21BD44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67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83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47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2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637.35</w:t>
            </w:r>
          </w:p>
        </w:tc>
      </w:tr>
      <w:tr w:rsidR="001A6E26" w:rsidRPr="001A6E26" w14:paraId="77D250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C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B2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335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C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747.32</w:t>
            </w:r>
          </w:p>
        </w:tc>
      </w:tr>
      <w:tr w:rsidR="001A6E26" w:rsidRPr="001A6E26" w14:paraId="42FD21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B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0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219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32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925.01</w:t>
            </w:r>
          </w:p>
        </w:tc>
      </w:tr>
      <w:tr w:rsidR="001A6E26" w:rsidRPr="001A6E26" w14:paraId="6018CE3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11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46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22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4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969.67</w:t>
            </w:r>
          </w:p>
        </w:tc>
      </w:tr>
      <w:tr w:rsidR="001A6E26" w:rsidRPr="001A6E26" w14:paraId="55996D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F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B4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28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63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0176.63</w:t>
            </w:r>
          </w:p>
        </w:tc>
      </w:tr>
      <w:tr w:rsidR="001A6E26" w:rsidRPr="001A6E26" w14:paraId="262905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5C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7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88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1B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0904.12</w:t>
            </w:r>
          </w:p>
        </w:tc>
      </w:tr>
      <w:tr w:rsidR="001A6E26" w:rsidRPr="001A6E26" w14:paraId="33A1FB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7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9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658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E1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0893.98</w:t>
            </w:r>
          </w:p>
        </w:tc>
      </w:tr>
      <w:tr w:rsidR="001A6E26" w:rsidRPr="001A6E26" w14:paraId="2C172E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B4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96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86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5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0912.29</w:t>
            </w:r>
          </w:p>
        </w:tc>
      </w:tr>
      <w:tr w:rsidR="001A6E26" w:rsidRPr="001A6E26" w14:paraId="479870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E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D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7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61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1776.44</w:t>
            </w:r>
          </w:p>
        </w:tc>
      </w:tr>
      <w:tr w:rsidR="001A6E26" w:rsidRPr="001A6E26" w14:paraId="0FC886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E4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E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71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FC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1772.12</w:t>
            </w:r>
          </w:p>
        </w:tc>
      </w:tr>
      <w:tr w:rsidR="001A6E26" w:rsidRPr="001A6E26" w14:paraId="6AE0A9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D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AB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01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F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1946.55</w:t>
            </w:r>
          </w:p>
        </w:tc>
      </w:tr>
      <w:tr w:rsidR="001A6E26" w:rsidRPr="001A6E26" w14:paraId="3B0F3A6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C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0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3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91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019.08</w:t>
            </w:r>
          </w:p>
        </w:tc>
      </w:tr>
      <w:tr w:rsidR="001A6E26" w:rsidRPr="001A6E26" w14:paraId="78DC00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46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CE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745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54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055.75</w:t>
            </w:r>
          </w:p>
        </w:tc>
      </w:tr>
      <w:tr w:rsidR="001A6E26" w:rsidRPr="001A6E26" w14:paraId="7B2917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28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2C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3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0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078.36</w:t>
            </w:r>
          </w:p>
        </w:tc>
      </w:tr>
      <w:tr w:rsidR="001A6E26" w:rsidRPr="001A6E26" w14:paraId="5AB1ED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7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6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5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0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107.66</w:t>
            </w:r>
          </w:p>
        </w:tc>
      </w:tr>
      <w:tr w:rsidR="001A6E26" w:rsidRPr="001A6E26" w14:paraId="2034DF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77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BA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8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5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130.80</w:t>
            </w:r>
          </w:p>
        </w:tc>
      </w:tr>
      <w:tr w:rsidR="001A6E26" w:rsidRPr="001A6E26" w14:paraId="266101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CE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06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26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E4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152.02</w:t>
            </w:r>
          </w:p>
        </w:tc>
      </w:tr>
      <w:tr w:rsidR="001A6E26" w:rsidRPr="001A6E26" w14:paraId="049BAC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78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99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59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2B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186.68</w:t>
            </w:r>
          </w:p>
        </w:tc>
      </w:tr>
      <w:tr w:rsidR="001A6E26" w:rsidRPr="001A6E26" w14:paraId="1305F4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A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6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9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DF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245.28</w:t>
            </w:r>
          </w:p>
        </w:tc>
      </w:tr>
      <w:tr w:rsidR="001A6E26" w:rsidRPr="001A6E26" w14:paraId="3DA249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D8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79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21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E5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297.56</w:t>
            </w:r>
          </w:p>
        </w:tc>
      </w:tr>
      <w:tr w:rsidR="001A6E26" w:rsidRPr="001A6E26" w14:paraId="3B62F6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26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27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3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37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352.85</w:t>
            </w:r>
          </w:p>
        </w:tc>
      </w:tr>
      <w:tr w:rsidR="001A6E26" w:rsidRPr="001A6E26" w14:paraId="6DD2E4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5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97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2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2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382.95</w:t>
            </w:r>
          </w:p>
        </w:tc>
      </w:tr>
      <w:tr w:rsidR="001A6E26" w:rsidRPr="001A6E26" w14:paraId="15F7D0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B0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CF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0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D9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428.53</w:t>
            </w:r>
          </w:p>
        </w:tc>
      </w:tr>
      <w:tr w:rsidR="001A6E26" w:rsidRPr="001A6E26" w14:paraId="3EBB72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05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D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5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F8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471.81</w:t>
            </w:r>
          </w:p>
        </w:tc>
      </w:tr>
      <w:tr w:rsidR="001A6E26" w:rsidRPr="001A6E26" w14:paraId="2EA647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CC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0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0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B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496.33</w:t>
            </w:r>
          </w:p>
        </w:tc>
      </w:tr>
      <w:tr w:rsidR="001A6E26" w:rsidRPr="001A6E26" w14:paraId="764CBFA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0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8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7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EB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522.10</w:t>
            </w:r>
          </w:p>
        </w:tc>
      </w:tr>
      <w:tr w:rsidR="001A6E26" w:rsidRPr="001A6E26" w14:paraId="2F6AC1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A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7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5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10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545.83</w:t>
            </w:r>
          </w:p>
        </w:tc>
      </w:tr>
      <w:tr w:rsidR="001A6E26" w:rsidRPr="001A6E26" w14:paraId="4A3DE1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85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A4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5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D1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588.50</w:t>
            </w:r>
          </w:p>
        </w:tc>
      </w:tr>
      <w:tr w:rsidR="001A6E26" w:rsidRPr="001A6E26" w14:paraId="1B102E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FD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58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5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40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643.73</w:t>
            </w:r>
          </w:p>
        </w:tc>
      </w:tr>
      <w:tr w:rsidR="001A6E26" w:rsidRPr="001A6E26" w14:paraId="1E6B01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D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3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5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0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679.06</w:t>
            </w:r>
          </w:p>
        </w:tc>
      </w:tr>
      <w:tr w:rsidR="001A6E26" w:rsidRPr="001A6E26" w14:paraId="0824FC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8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22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4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89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713.32</w:t>
            </w:r>
          </w:p>
        </w:tc>
      </w:tr>
      <w:tr w:rsidR="001A6E26" w:rsidRPr="001A6E26" w14:paraId="4ECD3B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7A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C1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5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63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730.05</w:t>
            </w:r>
          </w:p>
        </w:tc>
      </w:tr>
      <w:tr w:rsidR="001A6E26" w:rsidRPr="001A6E26" w14:paraId="5F4D2A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5F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B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5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3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747.78</w:t>
            </w:r>
          </w:p>
        </w:tc>
      </w:tr>
      <w:tr w:rsidR="001A6E26" w:rsidRPr="001A6E26" w14:paraId="1F82F3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0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E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7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F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769.83</w:t>
            </w:r>
          </w:p>
        </w:tc>
      </w:tr>
      <w:tr w:rsidR="001A6E26" w:rsidRPr="001A6E26" w14:paraId="723693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7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0F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0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C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781.58</w:t>
            </w:r>
          </w:p>
        </w:tc>
      </w:tr>
      <w:tr w:rsidR="001A6E26" w:rsidRPr="001A6E26" w14:paraId="449F1B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64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0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4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2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792.26</w:t>
            </w:r>
          </w:p>
        </w:tc>
      </w:tr>
      <w:tr w:rsidR="001A6E26" w:rsidRPr="001A6E26" w14:paraId="1A3280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43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1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9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1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809.41</w:t>
            </w:r>
          </w:p>
        </w:tc>
      </w:tr>
      <w:tr w:rsidR="001A6E26" w:rsidRPr="001A6E26" w14:paraId="42D45C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F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9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3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A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837.88</w:t>
            </w:r>
          </w:p>
        </w:tc>
      </w:tr>
      <w:tr w:rsidR="001A6E26" w:rsidRPr="001A6E26" w14:paraId="5630D7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D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40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5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6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876.54</w:t>
            </w:r>
          </w:p>
        </w:tc>
      </w:tr>
      <w:tr w:rsidR="001A6E26" w:rsidRPr="001A6E26" w14:paraId="4CB62A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1C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2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7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12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940.20</w:t>
            </w:r>
          </w:p>
        </w:tc>
      </w:tr>
      <w:tr w:rsidR="001A6E26" w:rsidRPr="001A6E26" w14:paraId="0B1D58C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BE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78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7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3D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977.72</w:t>
            </w:r>
          </w:p>
        </w:tc>
      </w:tr>
      <w:tr w:rsidR="001A6E26" w:rsidRPr="001A6E26" w14:paraId="132C0D6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2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41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6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1B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995.32</w:t>
            </w:r>
          </w:p>
        </w:tc>
      </w:tr>
      <w:tr w:rsidR="001A6E26" w:rsidRPr="001A6E26" w14:paraId="567A54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CA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6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5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74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011.87</w:t>
            </w:r>
          </w:p>
        </w:tc>
      </w:tr>
      <w:tr w:rsidR="001A6E26" w:rsidRPr="001A6E26" w14:paraId="1D0743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EF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54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3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D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031.51</w:t>
            </w:r>
          </w:p>
        </w:tc>
      </w:tr>
      <w:tr w:rsidR="001A6E26" w:rsidRPr="001A6E26" w14:paraId="1ADE8A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8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C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1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2C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044.80</w:t>
            </w:r>
          </w:p>
        </w:tc>
      </w:tr>
      <w:tr w:rsidR="001A6E26" w:rsidRPr="001A6E26" w14:paraId="7E26DC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D7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37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8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FC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049.75</w:t>
            </w:r>
          </w:p>
        </w:tc>
      </w:tr>
      <w:tr w:rsidR="001A6E26" w:rsidRPr="001A6E26" w14:paraId="76A050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C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FA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5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058.96</w:t>
            </w:r>
          </w:p>
        </w:tc>
      </w:tr>
      <w:tr w:rsidR="001A6E26" w:rsidRPr="001A6E26" w14:paraId="53F938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9D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7C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4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3E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093.14</w:t>
            </w:r>
          </w:p>
        </w:tc>
      </w:tr>
      <w:tr w:rsidR="001A6E26" w:rsidRPr="001A6E26" w14:paraId="23F05E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A9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8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3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A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101.34</w:t>
            </w:r>
          </w:p>
        </w:tc>
      </w:tr>
      <w:tr w:rsidR="001A6E26" w:rsidRPr="001A6E26" w14:paraId="2756E5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B6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B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1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95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115.74</w:t>
            </w:r>
          </w:p>
        </w:tc>
      </w:tr>
      <w:tr w:rsidR="001A6E26" w:rsidRPr="001A6E26" w14:paraId="323075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F8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70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0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3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134.36</w:t>
            </w:r>
          </w:p>
        </w:tc>
      </w:tr>
      <w:tr w:rsidR="001A6E26" w:rsidRPr="001A6E26" w14:paraId="47E7F4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BB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A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9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F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155.15</w:t>
            </w:r>
          </w:p>
        </w:tc>
      </w:tr>
      <w:tr w:rsidR="001A6E26" w:rsidRPr="001A6E26" w14:paraId="7031240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BE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65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9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E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315.30</w:t>
            </w:r>
          </w:p>
        </w:tc>
      </w:tr>
      <w:tr w:rsidR="001A6E26" w:rsidRPr="001A6E26" w14:paraId="54DA5D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6D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5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23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62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17.82</w:t>
            </w:r>
          </w:p>
        </w:tc>
      </w:tr>
      <w:tr w:rsidR="001A6E26" w:rsidRPr="001A6E26" w14:paraId="34A981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6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4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24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3C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58.50</w:t>
            </w:r>
          </w:p>
        </w:tc>
      </w:tr>
      <w:tr w:rsidR="001A6E26" w:rsidRPr="001A6E26" w14:paraId="54539B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9C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0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34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8F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729.74</w:t>
            </w:r>
          </w:p>
        </w:tc>
      </w:tr>
      <w:tr w:rsidR="001A6E26" w:rsidRPr="001A6E26" w14:paraId="685EBA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0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A1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37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1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783.26</w:t>
            </w:r>
          </w:p>
        </w:tc>
      </w:tr>
      <w:tr w:rsidR="001A6E26" w:rsidRPr="001A6E26" w14:paraId="112DF8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8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A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45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7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07.38</w:t>
            </w:r>
          </w:p>
        </w:tc>
      </w:tr>
      <w:tr w:rsidR="001A6E26" w:rsidRPr="001A6E26" w14:paraId="62BCFE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2D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E7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52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3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31.52</w:t>
            </w:r>
          </w:p>
        </w:tc>
      </w:tr>
      <w:tr w:rsidR="001A6E26" w:rsidRPr="001A6E26" w14:paraId="142D89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1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8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59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9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157.81</w:t>
            </w:r>
          </w:p>
        </w:tc>
      </w:tr>
      <w:tr w:rsidR="001A6E26" w:rsidRPr="001A6E26" w14:paraId="7A9E16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8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8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716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EF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348.29</w:t>
            </w:r>
          </w:p>
        </w:tc>
      </w:tr>
      <w:tr w:rsidR="001A6E26" w:rsidRPr="001A6E26" w14:paraId="297D8B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58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E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52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2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088.70</w:t>
            </w:r>
          </w:p>
        </w:tc>
      </w:tr>
      <w:tr w:rsidR="001A6E26" w:rsidRPr="001A6E26" w14:paraId="38A0CA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D1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5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5147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A5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338.29</w:t>
            </w:r>
          </w:p>
        </w:tc>
      </w:tr>
      <w:tr w:rsidR="001A6E26" w:rsidRPr="001A6E26" w14:paraId="6ED4EF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D4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50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597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CA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08.62</w:t>
            </w:r>
          </w:p>
        </w:tc>
      </w:tr>
      <w:tr w:rsidR="001A6E26" w:rsidRPr="001A6E26" w14:paraId="50104D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4D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E6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2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1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01.15</w:t>
            </w:r>
          </w:p>
        </w:tc>
      </w:tr>
      <w:tr w:rsidR="001A6E26" w:rsidRPr="001A6E26" w14:paraId="542E53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C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7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36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E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88.96</w:t>
            </w:r>
          </w:p>
        </w:tc>
      </w:tr>
      <w:tr w:rsidR="001A6E26" w:rsidRPr="001A6E26" w14:paraId="38A12D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3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AE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41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78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05.45</w:t>
            </w:r>
          </w:p>
        </w:tc>
      </w:tr>
      <w:tr w:rsidR="001A6E26" w:rsidRPr="001A6E26" w14:paraId="23B7B9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8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AF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47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69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13.88</w:t>
            </w:r>
          </w:p>
        </w:tc>
      </w:tr>
      <w:tr w:rsidR="001A6E26" w:rsidRPr="001A6E26" w14:paraId="479861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4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41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5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0D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81.12</w:t>
            </w:r>
          </w:p>
        </w:tc>
      </w:tr>
      <w:tr w:rsidR="001A6E26" w:rsidRPr="001A6E26" w14:paraId="06C7D4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6E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41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55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1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51.15</w:t>
            </w:r>
          </w:p>
        </w:tc>
      </w:tr>
      <w:tr w:rsidR="001A6E26" w:rsidRPr="001A6E26" w14:paraId="61E7EB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20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18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58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BE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37.53</w:t>
            </w:r>
          </w:p>
        </w:tc>
      </w:tr>
      <w:tr w:rsidR="001A6E26" w:rsidRPr="001A6E26" w14:paraId="78B5A3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8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F8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62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C2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45.83</w:t>
            </w:r>
          </w:p>
        </w:tc>
      </w:tr>
      <w:tr w:rsidR="001A6E26" w:rsidRPr="001A6E26" w14:paraId="5FBD2A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1B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6C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65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CF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73.29</w:t>
            </w:r>
          </w:p>
        </w:tc>
      </w:tr>
      <w:tr w:rsidR="001A6E26" w:rsidRPr="001A6E26" w14:paraId="4DCBD7F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9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EC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68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EB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22.59</w:t>
            </w:r>
          </w:p>
        </w:tc>
      </w:tr>
      <w:tr w:rsidR="001A6E26" w:rsidRPr="001A6E26" w14:paraId="2940C1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A4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5C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77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C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74.77</w:t>
            </w:r>
          </w:p>
        </w:tc>
      </w:tr>
      <w:tr w:rsidR="001A6E26" w:rsidRPr="001A6E26" w14:paraId="0FEFAE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3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D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81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0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85.85</w:t>
            </w:r>
          </w:p>
        </w:tc>
      </w:tr>
      <w:tr w:rsidR="001A6E26" w:rsidRPr="001A6E26" w14:paraId="7191E8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BC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6B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85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A5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99.58</w:t>
            </w:r>
          </w:p>
        </w:tc>
      </w:tr>
      <w:tr w:rsidR="001A6E26" w:rsidRPr="001A6E26" w14:paraId="1318D6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6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6D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87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75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35.22</w:t>
            </w:r>
          </w:p>
        </w:tc>
      </w:tr>
      <w:tr w:rsidR="001A6E26" w:rsidRPr="001A6E26" w14:paraId="405E25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96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11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87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F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011.81</w:t>
            </w:r>
          </w:p>
        </w:tc>
      </w:tr>
      <w:tr w:rsidR="001A6E26" w:rsidRPr="001A6E26" w14:paraId="0CF030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D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14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84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1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75.82</w:t>
            </w:r>
          </w:p>
        </w:tc>
      </w:tr>
      <w:tr w:rsidR="001A6E26" w:rsidRPr="001A6E26" w14:paraId="522CD3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6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80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82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39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93.40</w:t>
            </w:r>
          </w:p>
        </w:tc>
      </w:tr>
      <w:tr w:rsidR="001A6E26" w:rsidRPr="001A6E26" w14:paraId="345514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0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E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829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E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369.96</w:t>
            </w:r>
          </w:p>
        </w:tc>
      </w:tr>
      <w:tr w:rsidR="001A6E26" w:rsidRPr="001A6E26" w14:paraId="7DB813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D9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E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86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F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408.33</w:t>
            </w:r>
          </w:p>
        </w:tc>
      </w:tr>
      <w:tr w:rsidR="001A6E26" w:rsidRPr="001A6E26" w14:paraId="661CED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F4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70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93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5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446.84</w:t>
            </w:r>
          </w:p>
        </w:tc>
      </w:tr>
      <w:tr w:rsidR="001A6E26" w:rsidRPr="001A6E26" w14:paraId="14BBB3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D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07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06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3A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485.46</w:t>
            </w:r>
          </w:p>
        </w:tc>
      </w:tr>
      <w:tr w:rsidR="001A6E26" w:rsidRPr="001A6E26" w14:paraId="3A56BD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F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2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22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4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556.94</w:t>
            </w:r>
          </w:p>
        </w:tc>
      </w:tr>
      <w:tr w:rsidR="001A6E26" w:rsidRPr="001A6E26" w14:paraId="7B0B8D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DB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DC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29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B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622.74</w:t>
            </w:r>
          </w:p>
        </w:tc>
      </w:tr>
      <w:tr w:rsidR="001A6E26" w:rsidRPr="001A6E26" w14:paraId="635FC3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4A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E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3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2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699.33</w:t>
            </w:r>
          </w:p>
        </w:tc>
      </w:tr>
      <w:tr w:rsidR="001A6E26" w:rsidRPr="001A6E26" w14:paraId="07080D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98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A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309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3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808.71</w:t>
            </w:r>
          </w:p>
        </w:tc>
      </w:tr>
      <w:tr w:rsidR="001A6E26" w:rsidRPr="001A6E26" w14:paraId="0880D1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1A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21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36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9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847.10</w:t>
            </w:r>
          </w:p>
        </w:tc>
      </w:tr>
      <w:tr w:rsidR="001A6E26" w:rsidRPr="001A6E26" w14:paraId="57BC4F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2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58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44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53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918.41</w:t>
            </w:r>
          </w:p>
        </w:tc>
      </w:tr>
      <w:tr w:rsidR="001A6E26" w:rsidRPr="001A6E26" w14:paraId="36EE0C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6F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25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8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05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261.16</w:t>
            </w:r>
          </w:p>
        </w:tc>
      </w:tr>
      <w:tr w:rsidR="001A6E26" w:rsidRPr="001A6E26" w14:paraId="1851D6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01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58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8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5A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391.35</w:t>
            </w:r>
          </w:p>
        </w:tc>
      </w:tr>
      <w:tr w:rsidR="001A6E26" w:rsidRPr="001A6E26" w14:paraId="2838E0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5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5F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7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1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535.28</w:t>
            </w:r>
          </w:p>
        </w:tc>
      </w:tr>
      <w:tr w:rsidR="001A6E26" w:rsidRPr="001A6E26" w14:paraId="19BF17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4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9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5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A7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838.54</w:t>
            </w:r>
          </w:p>
        </w:tc>
      </w:tr>
      <w:tr w:rsidR="001A6E26" w:rsidRPr="001A6E26" w14:paraId="210E28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5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F7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3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52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216.66</w:t>
            </w:r>
          </w:p>
        </w:tc>
      </w:tr>
      <w:tr w:rsidR="001A6E26" w:rsidRPr="001A6E26" w14:paraId="444286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42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C9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2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7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427.86</w:t>
            </w:r>
          </w:p>
        </w:tc>
      </w:tr>
      <w:tr w:rsidR="001A6E26" w:rsidRPr="001A6E26" w14:paraId="01C78A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3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3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2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6F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633.30</w:t>
            </w:r>
          </w:p>
        </w:tc>
      </w:tr>
      <w:tr w:rsidR="001A6E26" w:rsidRPr="001A6E26" w14:paraId="76AFAC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09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C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10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932.78</w:t>
            </w:r>
          </w:p>
        </w:tc>
      </w:tr>
      <w:tr w:rsidR="001A6E26" w:rsidRPr="001A6E26" w14:paraId="2B48A2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1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F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2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E0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186.42</w:t>
            </w:r>
          </w:p>
        </w:tc>
      </w:tr>
      <w:tr w:rsidR="001A6E26" w:rsidRPr="001A6E26" w14:paraId="03E3C1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7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2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79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E2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616.32</w:t>
            </w:r>
          </w:p>
        </w:tc>
      </w:tr>
      <w:tr w:rsidR="001A6E26" w:rsidRPr="001A6E26" w14:paraId="35821D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0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81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74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D6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0309.16</w:t>
            </w:r>
          </w:p>
        </w:tc>
      </w:tr>
      <w:tr w:rsidR="001A6E26" w:rsidRPr="001A6E26" w14:paraId="1EA461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C2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AA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246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E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0542.54</w:t>
            </w:r>
          </w:p>
        </w:tc>
      </w:tr>
      <w:tr w:rsidR="001A6E26" w:rsidRPr="001A6E26" w14:paraId="31F699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E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7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18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4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093.22</w:t>
            </w:r>
          </w:p>
        </w:tc>
      </w:tr>
      <w:tr w:rsidR="001A6E26" w:rsidRPr="001A6E26" w14:paraId="5983AF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13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24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10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1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851.67</w:t>
            </w:r>
          </w:p>
        </w:tc>
      </w:tr>
      <w:tr w:rsidR="001A6E26" w:rsidRPr="001A6E26" w14:paraId="745910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A7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1A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26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A1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947.78</w:t>
            </w:r>
          </w:p>
        </w:tc>
      </w:tr>
      <w:tr w:rsidR="001A6E26" w:rsidRPr="001A6E26" w14:paraId="2560E1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51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05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28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14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950.98</w:t>
            </w:r>
          </w:p>
        </w:tc>
      </w:tr>
      <w:tr w:rsidR="001A6E26" w:rsidRPr="001A6E26" w14:paraId="4DB625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B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C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55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16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991.69</w:t>
            </w:r>
          </w:p>
        </w:tc>
      </w:tr>
      <w:tr w:rsidR="001A6E26" w:rsidRPr="001A6E26" w14:paraId="7CC4CD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0F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67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66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E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998.72</w:t>
            </w:r>
          </w:p>
        </w:tc>
      </w:tr>
      <w:tr w:rsidR="001A6E26" w:rsidRPr="001A6E26" w14:paraId="756701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E2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2C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6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F9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070.96</w:t>
            </w:r>
          </w:p>
        </w:tc>
      </w:tr>
      <w:tr w:rsidR="001A6E26" w:rsidRPr="001A6E26" w14:paraId="6FF803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DD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C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90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3B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083.65</w:t>
            </w:r>
          </w:p>
        </w:tc>
      </w:tr>
      <w:tr w:rsidR="001A6E26" w:rsidRPr="001A6E26" w14:paraId="418A7C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E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23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92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5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117.08</w:t>
            </w:r>
          </w:p>
        </w:tc>
      </w:tr>
      <w:tr w:rsidR="001A6E26" w:rsidRPr="001A6E26" w14:paraId="1DEF70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A1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6F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96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7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145.57</w:t>
            </w:r>
          </w:p>
        </w:tc>
      </w:tr>
      <w:tr w:rsidR="001A6E26" w:rsidRPr="001A6E26" w14:paraId="662531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F8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CF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00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83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170.55</w:t>
            </w:r>
          </w:p>
        </w:tc>
      </w:tr>
      <w:tr w:rsidR="001A6E26" w:rsidRPr="001A6E26" w14:paraId="368BE5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1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C8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04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93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176.24</w:t>
            </w:r>
          </w:p>
        </w:tc>
      </w:tr>
      <w:tr w:rsidR="001A6E26" w:rsidRPr="001A6E26" w14:paraId="669D84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2D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03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06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2C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186.96</w:t>
            </w:r>
          </w:p>
        </w:tc>
      </w:tr>
      <w:tr w:rsidR="001A6E26" w:rsidRPr="001A6E26" w14:paraId="6D781C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75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E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2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BC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255.88</w:t>
            </w:r>
          </w:p>
        </w:tc>
      </w:tr>
      <w:tr w:rsidR="001A6E26" w:rsidRPr="001A6E26" w14:paraId="4D5989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5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1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4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5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266.63</w:t>
            </w:r>
          </w:p>
        </w:tc>
      </w:tr>
      <w:tr w:rsidR="001A6E26" w:rsidRPr="001A6E26" w14:paraId="53DCF8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A0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75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6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46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275.62</w:t>
            </w:r>
          </w:p>
        </w:tc>
      </w:tr>
      <w:tr w:rsidR="001A6E26" w:rsidRPr="001A6E26" w14:paraId="2E9716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9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9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9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AC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296.87</w:t>
            </w:r>
          </w:p>
        </w:tc>
      </w:tr>
      <w:tr w:rsidR="001A6E26" w:rsidRPr="001A6E26" w14:paraId="76E1B4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55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2E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0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4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314.51</w:t>
            </w:r>
          </w:p>
        </w:tc>
      </w:tr>
      <w:tr w:rsidR="001A6E26" w:rsidRPr="001A6E26" w14:paraId="5742A9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7F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04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F4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332.36</w:t>
            </w:r>
          </w:p>
        </w:tc>
      </w:tr>
      <w:tr w:rsidR="001A6E26" w:rsidRPr="001A6E26" w14:paraId="03BCB1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1E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B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6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9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341.43</w:t>
            </w:r>
          </w:p>
        </w:tc>
      </w:tr>
      <w:tr w:rsidR="001A6E26" w:rsidRPr="001A6E26" w14:paraId="5DEF4A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11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E9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7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3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360.83</w:t>
            </w:r>
          </w:p>
        </w:tc>
      </w:tr>
      <w:tr w:rsidR="001A6E26" w:rsidRPr="001A6E26" w14:paraId="278F73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B8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D1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8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D8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408.23</w:t>
            </w:r>
          </w:p>
        </w:tc>
      </w:tr>
      <w:tr w:rsidR="001A6E26" w:rsidRPr="001A6E26" w14:paraId="5036D6B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45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C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9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37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464.46</w:t>
            </w:r>
          </w:p>
        </w:tc>
      </w:tr>
      <w:tr w:rsidR="001A6E26" w:rsidRPr="001A6E26" w14:paraId="03EB7A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50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C5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33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1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510.38</w:t>
            </w:r>
          </w:p>
        </w:tc>
      </w:tr>
      <w:tr w:rsidR="001A6E26" w:rsidRPr="001A6E26" w14:paraId="40F5D6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D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37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370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B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528.25</w:t>
            </w:r>
          </w:p>
        </w:tc>
      </w:tr>
      <w:tr w:rsidR="001A6E26" w:rsidRPr="001A6E26" w14:paraId="4DEBCA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4B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78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39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E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521.52</w:t>
            </w:r>
          </w:p>
        </w:tc>
      </w:tr>
      <w:tr w:rsidR="001A6E26" w:rsidRPr="001A6E26" w14:paraId="1E2026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2F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1A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43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B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502.63</w:t>
            </w:r>
          </w:p>
        </w:tc>
      </w:tr>
      <w:tr w:rsidR="001A6E26" w:rsidRPr="001A6E26" w14:paraId="017ED6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D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7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45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5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485.38</w:t>
            </w:r>
          </w:p>
        </w:tc>
      </w:tr>
      <w:tr w:rsidR="001A6E26" w:rsidRPr="001A6E26" w14:paraId="08B374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BB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F4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45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E7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735.80</w:t>
            </w:r>
          </w:p>
        </w:tc>
      </w:tr>
      <w:tr w:rsidR="001A6E26" w:rsidRPr="001A6E26" w14:paraId="25590B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1C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35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31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D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865.71</w:t>
            </w:r>
          </w:p>
        </w:tc>
      </w:tr>
      <w:tr w:rsidR="001A6E26" w:rsidRPr="001A6E26" w14:paraId="2877B6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3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76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3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ED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123.10</w:t>
            </w:r>
          </w:p>
        </w:tc>
      </w:tr>
      <w:tr w:rsidR="001A6E26" w:rsidRPr="001A6E26" w14:paraId="5036A1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D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62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0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13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302.19</w:t>
            </w:r>
          </w:p>
        </w:tc>
      </w:tr>
      <w:tr w:rsidR="001A6E26" w:rsidRPr="001A6E26" w14:paraId="378399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6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FB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0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58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552.61</w:t>
            </w:r>
          </w:p>
        </w:tc>
      </w:tr>
      <w:tr w:rsidR="001A6E26" w:rsidRPr="001A6E26" w14:paraId="64834E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7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48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00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6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606.92</w:t>
            </w:r>
          </w:p>
        </w:tc>
      </w:tr>
      <w:tr w:rsidR="001A6E26" w:rsidRPr="001A6E26" w14:paraId="44B481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A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88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06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04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628.53</w:t>
            </w:r>
          </w:p>
        </w:tc>
      </w:tr>
      <w:tr w:rsidR="001A6E26" w:rsidRPr="001A6E26" w14:paraId="0A735E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2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5D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3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C3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664.32</w:t>
            </w:r>
          </w:p>
        </w:tc>
      </w:tr>
      <w:tr w:rsidR="001A6E26" w:rsidRPr="001A6E26" w14:paraId="56E9E9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6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53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6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67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685.58</w:t>
            </w:r>
          </w:p>
        </w:tc>
      </w:tr>
      <w:tr w:rsidR="001A6E26" w:rsidRPr="001A6E26" w14:paraId="00B085A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29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F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7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A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717.28</w:t>
            </w:r>
          </w:p>
        </w:tc>
      </w:tr>
      <w:tr w:rsidR="001A6E26" w:rsidRPr="001A6E26" w14:paraId="42474D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4E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E8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8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47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736.67</w:t>
            </w:r>
          </w:p>
        </w:tc>
      </w:tr>
      <w:tr w:rsidR="001A6E26" w:rsidRPr="001A6E26" w14:paraId="2B8710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3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B5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1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4C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752.76</w:t>
            </w:r>
          </w:p>
        </w:tc>
      </w:tr>
      <w:tr w:rsidR="001A6E26" w:rsidRPr="001A6E26" w14:paraId="3A43B5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A9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3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D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758.33</w:t>
            </w:r>
          </w:p>
        </w:tc>
      </w:tr>
      <w:tr w:rsidR="001A6E26" w:rsidRPr="001A6E26" w14:paraId="0E8501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F2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96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9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5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757.06</w:t>
            </w:r>
          </w:p>
        </w:tc>
      </w:tr>
      <w:tr w:rsidR="001A6E26" w:rsidRPr="001A6E26" w14:paraId="5ACDE2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6C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E8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35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4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748.93</w:t>
            </w:r>
          </w:p>
        </w:tc>
      </w:tr>
      <w:tr w:rsidR="001A6E26" w:rsidRPr="001A6E26" w14:paraId="048176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5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AD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43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7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753.25</w:t>
            </w:r>
          </w:p>
        </w:tc>
      </w:tr>
      <w:tr w:rsidR="001A6E26" w:rsidRPr="001A6E26" w14:paraId="6004F9F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42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1A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48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C7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766.02</w:t>
            </w:r>
          </w:p>
        </w:tc>
      </w:tr>
      <w:tr w:rsidR="001A6E26" w:rsidRPr="001A6E26" w14:paraId="406337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4C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7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5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40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831.21</w:t>
            </w:r>
          </w:p>
        </w:tc>
      </w:tr>
      <w:tr w:rsidR="001A6E26" w:rsidRPr="001A6E26" w14:paraId="3E9A9D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9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2F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5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B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870.06</w:t>
            </w:r>
          </w:p>
        </w:tc>
      </w:tr>
      <w:tr w:rsidR="001A6E26" w:rsidRPr="001A6E26" w14:paraId="2038C3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6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0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56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8C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899.96</w:t>
            </w:r>
          </w:p>
        </w:tc>
      </w:tr>
      <w:tr w:rsidR="001A6E26" w:rsidRPr="001A6E26" w14:paraId="47DC70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4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C8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59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2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970.39</w:t>
            </w:r>
          </w:p>
        </w:tc>
      </w:tr>
      <w:tr w:rsidR="001A6E26" w:rsidRPr="001A6E26" w14:paraId="629A2F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1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92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63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B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042.61</w:t>
            </w:r>
          </w:p>
        </w:tc>
      </w:tr>
      <w:tr w:rsidR="001A6E26" w:rsidRPr="001A6E26" w14:paraId="5A8E2E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D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A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67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F6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137.56</w:t>
            </w:r>
          </w:p>
        </w:tc>
      </w:tr>
      <w:tr w:rsidR="001A6E26" w:rsidRPr="001A6E26" w14:paraId="7F7878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C1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F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68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80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198.96</w:t>
            </w:r>
          </w:p>
        </w:tc>
      </w:tr>
      <w:tr w:rsidR="001A6E26" w:rsidRPr="001A6E26" w14:paraId="3B320B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5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43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67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E2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258.41</w:t>
            </w:r>
          </w:p>
        </w:tc>
      </w:tr>
      <w:tr w:rsidR="001A6E26" w:rsidRPr="001A6E26" w14:paraId="11A179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2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75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64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B7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319.36</w:t>
            </w:r>
          </w:p>
        </w:tc>
      </w:tr>
      <w:tr w:rsidR="001A6E26" w:rsidRPr="001A6E26" w14:paraId="54ECF2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89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4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59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7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369.74</w:t>
            </w:r>
          </w:p>
        </w:tc>
      </w:tr>
      <w:tr w:rsidR="001A6E26" w:rsidRPr="001A6E26" w14:paraId="471787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0A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9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56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7A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392.08</w:t>
            </w:r>
          </w:p>
        </w:tc>
      </w:tr>
      <w:tr w:rsidR="001A6E26" w:rsidRPr="001A6E26" w14:paraId="67982F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74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A1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4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0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431.30</w:t>
            </w:r>
          </w:p>
        </w:tc>
      </w:tr>
      <w:tr w:rsidR="001A6E26" w:rsidRPr="001A6E26" w14:paraId="11BF20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D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9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35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F3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470.57</w:t>
            </w:r>
          </w:p>
        </w:tc>
      </w:tr>
      <w:tr w:rsidR="001A6E26" w:rsidRPr="001A6E26" w14:paraId="0FA6F7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21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F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31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B1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487.64</w:t>
            </w:r>
          </w:p>
        </w:tc>
      </w:tr>
      <w:tr w:rsidR="001A6E26" w:rsidRPr="001A6E26" w14:paraId="4DDD5E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5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A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88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0B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511.92</w:t>
            </w:r>
          </w:p>
        </w:tc>
      </w:tr>
      <w:tr w:rsidR="001A6E26" w:rsidRPr="001A6E26" w14:paraId="34C8C2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FD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9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7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AF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541.56</w:t>
            </w:r>
          </w:p>
        </w:tc>
      </w:tr>
      <w:tr w:rsidR="001A6E26" w:rsidRPr="001A6E26" w14:paraId="6173A1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DB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66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8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05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585.44</w:t>
            </w:r>
          </w:p>
        </w:tc>
      </w:tr>
      <w:tr w:rsidR="001A6E26" w:rsidRPr="001A6E26" w14:paraId="49C2FD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57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86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32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98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648.88</w:t>
            </w:r>
          </w:p>
        </w:tc>
      </w:tr>
      <w:tr w:rsidR="001A6E26" w:rsidRPr="001A6E26" w14:paraId="067C03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91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49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367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39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701.89</w:t>
            </w:r>
          </w:p>
        </w:tc>
      </w:tr>
      <w:tr w:rsidR="001A6E26" w:rsidRPr="001A6E26" w14:paraId="7BF79C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AF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5B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447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2B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755.20</w:t>
            </w:r>
          </w:p>
        </w:tc>
      </w:tr>
      <w:tr w:rsidR="001A6E26" w:rsidRPr="001A6E26" w14:paraId="5BB8EB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D6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38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5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14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787.33</w:t>
            </w:r>
          </w:p>
        </w:tc>
      </w:tr>
      <w:tr w:rsidR="001A6E26" w:rsidRPr="001A6E26" w14:paraId="6D31CE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6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E0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7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09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787.68</w:t>
            </w:r>
          </w:p>
        </w:tc>
      </w:tr>
      <w:tr w:rsidR="001A6E26" w:rsidRPr="001A6E26" w14:paraId="10C0A7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E2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D9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80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95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81.49</w:t>
            </w:r>
          </w:p>
        </w:tc>
      </w:tr>
      <w:tr w:rsidR="001A6E26" w:rsidRPr="001A6E26" w14:paraId="50C426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5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4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964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D8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89.86</w:t>
            </w:r>
          </w:p>
        </w:tc>
      </w:tr>
      <w:tr w:rsidR="001A6E26" w:rsidRPr="001A6E26" w14:paraId="269066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48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C6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97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0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16.88</w:t>
            </w:r>
          </w:p>
        </w:tc>
      </w:tr>
      <w:tr w:rsidR="001A6E26" w:rsidRPr="001A6E26" w14:paraId="181265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E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6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991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1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07.02</w:t>
            </w:r>
          </w:p>
        </w:tc>
      </w:tr>
      <w:tr w:rsidR="001A6E26" w:rsidRPr="001A6E26" w14:paraId="0792D9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6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7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0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8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21.06</w:t>
            </w:r>
          </w:p>
        </w:tc>
      </w:tr>
      <w:tr w:rsidR="001A6E26" w:rsidRPr="001A6E26" w14:paraId="5A2871D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6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98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48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6D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161.07</w:t>
            </w:r>
          </w:p>
        </w:tc>
      </w:tr>
      <w:tr w:rsidR="001A6E26" w:rsidRPr="001A6E26" w14:paraId="0BD5D4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55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B7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72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6B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25.26</w:t>
            </w:r>
          </w:p>
        </w:tc>
      </w:tr>
      <w:tr w:rsidR="001A6E26" w:rsidRPr="001A6E26" w14:paraId="46C89C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15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D2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89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17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13.43</w:t>
            </w:r>
          </w:p>
        </w:tc>
      </w:tr>
      <w:tr w:rsidR="001A6E26" w:rsidRPr="001A6E26" w14:paraId="6F23F2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90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BA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138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E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15.43</w:t>
            </w:r>
          </w:p>
        </w:tc>
      </w:tr>
      <w:tr w:rsidR="001A6E26" w:rsidRPr="001A6E26" w14:paraId="183113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2E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2C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58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9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01.09</w:t>
            </w:r>
          </w:p>
        </w:tc>
      </w:tr>
      <w:tr w:rsidR="001A6E26" w:rsidRPr="001A6E26" w14:paraId="067641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4A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E8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59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E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43.77</w:t>
            </w:r>
          </w:p>
        </w:tc>
      </w:tr>
      <w:tr w:rsidR="001A6E26" w:rsidRPr="001A6E26" w14:paraId="321FCE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63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74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62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8A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93.23</w:t>
            </w:r>
          </w:p>
        </w:tc>
      </w:tr>
      <w:tr w:rsidR="001A6E26" w:rsidRPr="001A6E26" w14:paraId="3EFE2D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51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91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65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92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72.26</w:t>
            </w:r>
          </w:p>
        </w:tc>
      </w:tr>
      <w:tr w:rsidR="001A6E26" w:rsidRPr="001A6E26" w14:paraId="45A37A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B8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59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6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13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23.25</w:t>
            </w:r>
          </w:p>
        </w:tc>
      </w:tr>
      <w:tr w:rsidR="001A6E26" w:rsidRPr="001A6E26" w14:paraId="3BC817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67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E0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71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AC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69.48</w:t>
            </w:r>
          </w:p>
        </w:tc>
      </w:tr>
      <w:tr w:rsidR="001A6E26" w:rsidRPr="001A6E26" w14:paraId="012D5E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19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8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75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9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23.93</w:t>
            </w:r>
          </w:p>
        </w:tc>
      </w:tr>
      <w:tr w:rsidR="001A6E26" w:rsidRPr="001A6E26" w14:paraId="6FD8D8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4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20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80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3A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65.37</w:t>
            </w:r>
          </w:p>
        </w:tc>
      </w:tr>
      <w:tr w:rsidR="001A6E26" w:rsidRPr="001A6E26" w14:paraId="28F08BC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8D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2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82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1F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85.25</w:t>
            </w:r>
          </w:p>
        </w:tc>
      </w:tr>
      <w:tr w:rsidR="001A6E26" w:rsidRPr="001A6E26" w14:paraId="2C7BA7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04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4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85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5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23.17</w:t>
            </w:r>
          </w:p>
        </w:tc>
      </w:tr>
      <w:tr w:rsidR="001A6E26" w:rsidRPr="001A6E26" w14:paraId="27B845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50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C8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91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0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45.00</w:t>
            </w:r>
          </w:p>
        </w:tc>
      </w:tr>
      <w:tr w:rsidR="001A6E26" w:rsidRPr="001A6E26" w14:paraId="3A7EE1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A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C1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99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3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55.54</w:t>
            </w:r>
          </w:p>
        </w:tc>
      </w:tr>
      <w:tr w:rsidR="001A6E26" w:rsidRPr="001A6E26" w14:paraId="57CB7C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2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79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05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D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16.66</w:t>
            </w:r>
          </w:p>
        </w:tc>
      </w:tr>
      <w:tr w:rsidR="001A6E26" w:rsidRPr="001A6E26" w14:paraId="608DEC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8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B2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08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D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13.62</w:t>
            </w:r>
          </w:p>
        </w:tc>
      </w:tr>
      <w:tr w:rsidR="001A6E26" w:rsidRPr="001A6E26" w14:paraId="18BACC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8A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0A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E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22.15</w:t>
            </w:r>
          </w:p>
        </w:tc>
      </w:tr>
      <w:tr w:rsidR="001A6E26" w:rsidRPr="001A6E26" w14:paraId="4B7F14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9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F9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5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E2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10.88</w:t>
            </w:r>
          </w:p>
        </w:tc>
      </w:tr>
      <w:tr w:rsidR="001A6E26" w:rsidRPr="001A6E26" w14:paraId="412D90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14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4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6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38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89.66</w:t>
            </w:r>
          </w:p>
        </w:tc>
      </w:tr>
      <w:tr w:rsidR="001A6E26" w:rsidRPr="001A6E26" w14:paraId="4FDA1C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B6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F9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8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32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75.04</w:t>
            </w:r>
          </w:p>
        </w:tc>
      </w:tr>
      <w:tr w:rsidR="001A6E26" w:rsidRPr="001A6E26" w14:paraId="0E06CD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16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7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0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65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85.11</w:t>
            </w:r>
          </w:p>
        </w:tc>
      </w:tr>
      <w:tr w:rsidR="001A6E26" w:rsidRPr="001A6E26" w14:paraId="57364E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2A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AC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3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A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70.38</w:t>
            </w:r>
          </w:p>
        </w:tc>
      </w:tr>
      <w:tr w:rsidR="001A6E26" w:rsidRPr="001A6E26" w14:paraId="22BC87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D6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7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6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83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58.58</w:t>
            </w:r>
          </w:p>
        </w:tc>
      </w:tr>
      <w:tr w:rsidR="001A6E26" w:rsidRPr="001A6E26" w14:paraId="027A8B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5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B2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9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6A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33.14</w:t>
            </w:r>
          </w:p>
        </w:tc>
      </w:tr>
      <w:tr w:rsidR="001A6E26" w:rsidRPr="001A6E26" w14:paraId="72E3B0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77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99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3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7D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59.54</w:t>
            </w:r>
          </w:p>
        </w:tc>
      </w:tr>
      <w:tr w:rsidR="001A6E26" w:rsidRPr="001A6E26" w14:paraId="33A095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E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F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4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C2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16.06</w:t>
            </w:r>
          </w:p>
        </w:tc>
      </w:tr>
      <w:tr w:rsidR="001A6E26" w:rsidRPr="001A6E26" w14:paraId="176B6C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B6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1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3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A3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85.25</w:t>
            </w:r>
          </w:p>
        </w:tc>
      </w:tr>
      <w:tr w:rsidR="001A6E26" w:rsidRPr="001A6E26" w14:paraId="32E9B4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8B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FD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0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82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37.58</w:t>
            </w:r>
          </w:p>
        </w:tc>
      </w:tr>
      <w:tr w:rsidR="001A6E26" w:rsidRPr="001A6E26" w14:paraId="04536E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8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31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9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4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11.39</w:t>
            </w:r>
          </w:p>
        </w:tc>
      </w:tr>
      <w:tr w:rsidR="001A6E26" w:rsidRPr="001A6E26" w14:paraId="59C09B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F7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8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9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3E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82.81</w:t>
            </w:r>
          </w:p>
        </w:tc>
      </w:tr>
      <w:tr w:rsidR="001A6E26" w:rsidRPr="001A6E26" w14:paraId="02C7AF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8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A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0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1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47.23</w:t>
            </w:r>
          </w:p>
        </w:tc>
      </w:tr>
      <w:tr w:rsidR="001A6E26" w:rsidRPr="001A6E26" w14:paraId="43C5D8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D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7D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1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6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09.44</w:t>
            </w:r>
          </w:p>
        </w:tc>
      </w:tr>
      <w:tr w:rsidR="001A6E26" w:rsidRPr="001A6E26" w14:paraId="7EF1E5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92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A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1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D8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84.22</w:t>
            </w:r>
          </w:p>
        </w:tc>
      </w:tr>
      <w:tr w:rsidR="001A6E26" w:rsidRPr="001A6E26" w14:paraId="4E70F2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D2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FF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57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2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49.55</w:t>
            </w:r>
          </w:p>
        </w:tc>
      </w:tr>
      <w:tr w:rsidR="001A6E26" w:rsidRPr="001A6E26" w14:paraId="68A09B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4A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1D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2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47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22.59</w:t>
            </w:r>
          </w:p>
        </w:tc>
      </w:tr>
      <w:tr w:rsidR="001A6E26" w:rsidRPr="001A6E26" w14:paraId="65ADB7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81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E9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5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0E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09.63</w:t>
            </w:r>
          </w:p>
        </w:tc>
      </w:tr>
      <w:tr w:rsidR="001A6E26" w:rsidRPr="001A6E26" w14:paraId="7D99C8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9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63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6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BA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480.96</w:t>
            </w:r>
          </w:p>
        </w:tc>
      </w:tr>
      <w:tr w:rsidR="001A6E26" w:rsidRPr="001A6E26" w14:paraId="12065C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D4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1D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6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5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450.09</w:t>
            </w:r>
          </w:p>
        </w:tc>
      </w:tr>
      <w:tr w:rsidR="001A6E26" w:rsidRPr="001A6E26" w14:paraId="1FE663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5B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B4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6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34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416.99</w:t>
            </w:r>
          </w:p>
        </w:tc>
      </w:tr>
      <w:tr w:rsidR="001A6E26" w:rsidRPr="001A6E26" w14:paraId="7A2162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79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FE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8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C5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63.04</w:t>
            </w:r>
          </w:p>
        </w:tc>
      </w:tr>
      <w:tr w:rsidR="001A6E26" w:rsidRPr="001A6E26" w14:paraId="758887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E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9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53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A4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08.75</w:t>
            </w:r>
          </w:p>
        </w:tc>
      </w:tr>
      <w:tr w:rsidR="001A6E26" w:rsidRPr="001A6E26" w14:paraId="2CE088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73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8D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58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A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67.17</w:t>
            </w:r>
          </w:p>
        </w:tc>
      </w:tr>
      <w:tr w:rsidR="001A6E26" w:rsidRPr="001A6E26" w14:paraId="719792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F2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4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59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2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50.99</w:t>
            </w:r>
          </w:p>
        </w:tc>
      </w:tr>
      <w:tr w:rsidR="001A6E26" w:rsidRPr="001A6E26" w14:paraId="5F856D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E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3F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0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E0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30.34</w:t>
            </w:r>
          </w:p>
        </w:tc>
      </w:tr>
      <w:tr w:rsidR="001A6E26" w:rsidRPr="001A6E26" w14:paraId="3824D3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95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5E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2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5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05.06</w:t>
            </w:r>
          </w:p>
        </w:tc>
      </w:tr>
      <w:tr w:rsidR="001A6E26" w:rsidRPr="001A6E26" w14:paraId="07C2F5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DD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62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3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05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92.35</w:t>
            </w:r>
          </w:p>
        </w:tc>
      </w:tr>
      <w:tr w:rsidR="001A6E26" w:rsidRPr="001A6E26" w14:paraId="7FBAB2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6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DD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4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E2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72.78</w:t>
            </w:r>
          </w:p>
        </w:tc>
      </w:tr>
      <w:tr w:rsidR="001A6E26" w:rsidRPr="001A6E26" w14:paraId="51AF4A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CD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3A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6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99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58.87</w:t>
            </w:r>
          </w:p>
        </w:tc>
      </w:tr>
      <w:tr w:rsidR="001A6E26" w:rsidRPr="001A6E26" w14:paraId="045488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E7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0B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5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B1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34.93</w:t>
            </w:r>
          </w:p>
        </w:tc>
      </w:tr>
      <w:tr w:rsidR="001A6E26" w:rsidRPr="001A6E26" w14:paraId="27749EC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82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16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6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11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10.86</w:t>
            </w:r>
          </w:p>
        </w:tc>
      </w:tr>
      <w:tr w:rsidR="001A6E26" w:rsidRPr="001A6E26" w14:paraId="68970B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A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6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9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52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92.25</w:t>
            </w:r>
          </w:p>
        </w:tc>
      </w:tr>
      <w:tr w:rsidR="001A6E26" w:rsidRPr="001A6E26" w14:paraId="2FA415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0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27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3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D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83.87</w:t>
            </w:r>
          </w:p>
        </w:tc>
      </w:tr>
      <w:tr w:rsidR="001A6E26" w:rsidRPr="001A6E26" w14:paraId="71A472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1C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D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5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82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71.12</w:t>
            </w:r>
          </w:p>
        </w:tc>
      </w:tr>
      <w:tr w:rsidR="001A6E26" w:rsidRPr="001A6E26" w14:paraId="1CA116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F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7C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5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3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52.76</w:t>
            </w:r>
          </w:p>
        </w:tc>
      </w:tr>
      <w:tr w:rsidR="001A6E26" w:rsidRPr="001A6E26" w14:paraId="739FF7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B4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E7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5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CC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19.63</w:t>
            </w:r>
          </w:p>
        </w:tc>
      </w:tr>
      <w:tr w:rsidR="001A6E26" w:rsidRPr="001A6E26" w14:paraId="297068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2C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4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58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90.01</w:t>
            </w:r>
          </w:p>
        </w:tc>
      </w:tr>
      <w:tr w:rsidR="001A6E26" w:rsidRPr="001A6E26" w14:paraId="7DF531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60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1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5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B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67.06</w:t>
            </w:r>
          </w:p>
        </w:tc>
      </w:tr>
      <w:tr w:rsidR="001A6E26" w:rsidRPr="001A6E26" w14:paraId="1D2BF7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3A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8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6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4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58.96</w:t>
            </w:r>
          </w:p>
        </w:tc>
      </w:tr>
      <w:tr w:rsidR="001A6E26" w:rsidRPr="001A6E26" w14:paraId="081B8E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7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1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8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2F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50.80</w:t>
            </w:r>
          </w:p>
        </w:tc>
      </w:tr>
      <w:tr w:rsidR="001A6E26" w:rsidRPr="001A6E26" w14:paraId="3C8FD4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7A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0A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9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2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25.45</w:t>
            </w:r>
          </w:p>
        </w:tc>
      </w:tr>
      <w:tr w:rsidR="001A6E26" w:rsidRPr="001A6E26" w14:paraId="153DD2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27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A4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814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5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14.99</w:t>
            </w:r>
          </w:p>
        </w:tc>
      </w:tr>
      <w:tr w:rsidR="001A6E26" w:rsidRPr="001A6E26" w14:paraId="59B5DA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9F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C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83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93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15.93</w:t>
            </w:r>
          </w:p>
        </w:tc>
      </w:tr>
      <w:tr w:rsidR="001A6E26" w:rsidRPr="001A6E26" w14:paraId="26186C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57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AC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86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63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30.47</w:t>
            </w:r>
          </w:p>
        </w:tc>
      </w:tr>
      <w:tr w:rsidR="001A6E26" w:rsidRPr="001A6E26" w14:paraId="056D7DD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0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17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9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4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63.26</w:t>
            </w:r>
          </w:p>
        </w:tc>
      </w:tr>
      <w:tr w:rsidR="001A6E26" w:rsidRPr="001A6E26" w14:paraId="34468C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74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EC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09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31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61.93</w:t>
            </w:r>
          </w:p>
        </w:tc>
      </w:tr>
      <w:tr w:rsidR="001A6E26" w:rsidRPr="001A6E26" w14:paraId="281068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E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3C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16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0C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11.52</w:t>
            </w:r>
          </w:p>
        </w:tc>
      </w:tr>
      <w:tr w:rsidR="001A6E26" w:rsidRPr="001A6E26" w14:paraId="43EC89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B6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3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20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DA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43.09</w:t>
            </w:r>
          </w:p>
        </w:tc>
      </w:tr>
      <w:tr w:rsidR="001A6E26" w:rsidRPr="001A6E26" w14:paraId="2E1AFC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7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E8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23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7B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58.78</w:t>
            </w:r>
          </w:p>
        </w:tc>
      </w:tr>
      <w:tr w:rsidR="001A6E26" w:rsidRPr="001A6E26" w14:paraId="7277D1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CE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6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27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5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70.98</w:t>
            </w:r>
          </w:p>
        </w:tc>
      </w:tr>
      <w:tr w:rsidR="001A6E26" w:rsidRPr="001A6E26" w14:paraId="1414AE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CD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2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30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C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92.41</w:t>
            </w:r>
          </w:p>
        </w:tc>
      </w:tr>
      <w:tr w:rsidR="001A6E26" w:rsidRPr="001A6E26" w14:paraId="4869AB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7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C2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32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AA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11.57</w:t>
            </w:r>
          </w:p>
        </w:tc>
      </w:tr>
      <w:tr w:rsidR="001A6E26" w:rsidRPr="001A6E26" w14:paraId="1713DB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4C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2F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33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E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42.35</w:t>
            </w:r>
          </w:p>
        </w:tc>
      </w:tr>
      <w:tr w:rsidR="001A6E26" w:rsidRPr="001A6E26" w14:paraId="2E3FBE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7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6A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35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1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52.45</w:t>
            </w:r>
          </w:p>
        </w:tc>
      </w:tr>
      <w:tr w:rsidR="001A6E26" w:rsidRPr="001A6E26" w14:paraId="17197E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3F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F4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38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21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62.45</w:t>
            </w:r>
          </w:p>
        </w:tc>
      </w:tr>
      <w:tr w:rsidR="001A6E26" w:rsidRPr="001A6E26" w14:paraId="7857FB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54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14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0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77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79.32</w:t>
            </w:r>
          </w:p>
        </w:tc>
      </w:tr>
      <w:tr w:rsidR="001A6E26" w:rsidRPr="001A6E26" w14:paraId="376302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7C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1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1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54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04.42</w:t>
            </w:r>
          </w:p>
        </w:tc>
      </w:tr>
      <w:tr w:rsidR="001A6E26" w:rsidRPr="001A6E26" w14:paraId="3D86D3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2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F9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2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C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32.88</w:t>
            </w:r>
          </w:p>
        </w:tc>
      </w:tr>
      <w:tr w:rsidR="001A6E26" w:rsidRPr="001A6E26" w14:paraId="014991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6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8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4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A3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42.92</w:t>
            </w:r>
          </w:p>
        </w:tc>
      </w:tr>
      <w:tr w:rsidR="001A6E26" w:rsidRPr="001A6E26" w14:paraId="4E16B1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59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B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7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2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34.67</w:t>
            </w:r>
          </w:p>
        </w:tc>
      </w:tr>
      <w:tr w:rsidR="001A6E26" w:rsidRPr="001A6E26" w14:paraId="5992A8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F5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08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1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3E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04.61</w:t>
            </w:r>
          </w:p>
        </w:tc>
      </w:tr>
      <w:tr w:rsidR="001A6E26" w:rsidRPr="001A6E26" w14:paraId="3E51FD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80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6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3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89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76.99</w:t>
            </w:r>
          </w:p>
        </w:tc>
      </w:tr>
      <w:tr w:rsidR="001A6E26" w:rsidRPr="001A6E26" w14:paraId="4B716B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30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0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4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D6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32.24</w:t>
            </w:r>
          </w:p>
        </w:tc>
      </w:tr>
      <w:tr w:rsidR="001A6E26" w:rsidRPr="001A6E26" w14:paraId="37E36C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3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35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6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C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02.37</w:t>
            </w:r>
          </w:p>
        </w:tc>
      </w:tr>
      <w:tr w:rsidR="001A6E26" w:rsidRPr="001A6E26" w14:paraId="4ACDED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51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F8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7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E4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85.10</w:t>
            </w:r>
          </w:p>
        </w:tc>
      </w:tr>
      <w:tr w:rsidR="001A6E26" w:rsidRPr="001A6E26" w14:paraId="6CD037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89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8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8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80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62.18</w:t>
            </w:r>
          </w:p>
        </w:tc>
      </w:tr>
      <w:tr w:rsidR="001A6E26" w:rsidRPr="001A6E26" w14:paraId="4C48E8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D1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9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7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38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30.26</w:t>
            </w:r>
          </w:p>
        </w:tc>
      </w:tr>
      <w:tr w:rsidR="001A6E26" w:rsidRPr="001A6E26" w14:paraId="69488C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94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2C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7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9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14.21</w:t>
            </w:r>
          </w:p>
        </w:tc>
      </w:tr>
      <w:tr w:rsidR="001A6E26" w:rsidRPr="001A6E26" w14:paraId="3886B2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9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65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8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2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96.93</w:t>
            </w:r>
          </w:p>
        </w:tc>
      </w:tr>
      <w:tr w:rsidR="001A6E26" w:rsidRPr="001A6E26" w14:paraId="508746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7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B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60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39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86.45</w:t>
            </w:r>
          </w:p>
        </w:tc>
      </w:tr>
      <w:tr w:rsidR="001A6E26" w:rsidRPr="001A6E26" w14:paraId="746C20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B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C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63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1C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69.09</w:t>
            </w:r>
          </w:p>
        </w:tc>
      </w:tr>
      <w:tr w:rsidR="001A6E26" w:rsidRPr="001A6E26" w14:paraId="62FB4D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F5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C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658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F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65.38</w:t>
            </w:r>
          </w:p>
        </w:tc>
      </w:tr>
      <w:tr w:rsidR="001A6E26" w:rsidRPr="001A6E26" w14:paraId="5A4C4C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59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6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684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75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77.72</w:t>
            </w:r>
          </w:p>
        </w:tc>
      </w:tr>
      <w:tr w:rsidR="001A6E26" w:rsidRPr="001A6E26" w14:paraId="1C847F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5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26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70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A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96.93</w:t>
            </w:r>
          </w:p>
        </w:tc>
      </w:tr>
      <w:tr w:rsidR="001A6E26" w:rsidRPr="001A6E26" w14:paraId="6833D9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4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78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72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4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03.58</w:t>
            </w:r>
          </w:p>
        </w:tc>
      </w:tr>
      <w:tr w:rsidR="001A6E26" w:rsidRPr="001A6E26" w14:paraId="3AEFE3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6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73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68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05.75</w:t>
            </w:r>
          </w:p>
        </w:tc>
      </w:tr>
      <w:tr w:rsidR="001A6E26" w:rsidRPr="001A6E26" w14:paraId="5B7DB8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32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07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74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24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19.37</w:t>
            </w:r>
          </w:p>
        </w:tc>
      </w:tr>
      <w:tr w:rsidR="001A6E26" w:rsidRPr="001A6E26" w14:paraId="6F4AB7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68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D8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75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7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28.34</w:t>
            </w:r>
          </w:p>
        </w:tc>
      </w:tr>
      <w:tr w:rsidR="001A6E26" w:rsidRPr="001A6E26" w14:paraId="30C0D5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90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5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77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1B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29.37</w:t>
            </w:r>
          </w:p>
        </w:tc>
      </w:tr>
      <w:tr w:rsidR="001A6E26" w:rsidRPr="001A6E26" w14:paraId="6504A1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18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6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0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8B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17.63</w:t>
            </w:r>
          </w:p>
        </w:tc>
      </w:tr>
      <w:tr w:rsidR="001A6E26" w:rsidRPr="001A6E26" w14:paraId="1E8BF0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C8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DA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1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2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01.51</w:t>
            </w:r>
          </w:p>
        </w:tc>
      </w:tr>
      <w:tr w:rsidR="001A6E26" w:rsidRPr="001A6E26" w14:paraId="2D8406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B3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6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3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76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97.89</w:t>
            </w:r>
          </w:p>
        </w:tc>
      </w:tr>
      <w:tr w:rsidR="001A6E26" w:rsidRPr="001A6E26" w14:paraId="5848D0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85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E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5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A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01.15</w:t>
            </w:r>
          </w:p>
        </w:tc>
      </w:tr>
      <w:tr w:rsidR="001A6E26" w:rsidRPr="001A6E26" w14:paraId="427350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79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6A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6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C5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01.02</w:t>
            </w:r>
          </w:p>
        </w:tc>
      </w:tr>
      <w:tr w:rsidR="001A6E26" w:rsidRPr="001A6E26" w14:paraId="432A21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5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3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7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B8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92.89</w:t>
            </w:r>
          </w:p>
        </w:tc>
      </w:tr>
      <w:tr w:rsidR="001A6E26" w:rsidRPr="001A6E26" w14:paraId="019581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5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3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9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F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76.79</w:t>
            </w:r>
          </w:p>
        </w:tc>
      </w:tr>
      <w:tr w:rsidR="001A6E26" w:rsidRPr="001A6E26" w14:paraId="5C7048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9D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3F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0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69.77</w:t>
            </w:r>
          </w:p>
        </w:tc>
      </w:tr>
      <w:tr w:rsidR="001A6E26" w:rsidRPr="001A6E26" w14:paraId="5166A7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0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85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3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7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67.22</w:t>
            </w:r>
          </w:p>
        </w:tc>
      </w:tr>
      <w:tr w:rsidR="001A6E26" w:rsidRPr="001A6E26" w14:paraId="6E5723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F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EB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5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A6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78.34</w:t>
            </w:r>
          </w:p>
        </w:tc>
      </w:tr>
      <w:tr w:rsidR="001A6E26" w:rsidRPr="001A6E26" w14:paraId="398FC2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9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E5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7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A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78.17</w:t>
            </w:r>
          </w:p>
        </w:tc>
      </w:tr>
      <w:tr w:rsidR="001A6E26" w:rsidRPr="001A6E26" w14:paraId="30A33A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E1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4B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84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8F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70.10</w:t>
            </w:r>
          </w:p>
        </w:tc>
      </w:tr>
      <w:tr w:rsidR="001A6E26" w:rsidRPr="001A6E26" w14:paraId="3AE773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6F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D1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88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66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56.34</w:t>
            </w:r>
          </w:p>
        </w:tc>
      </w:tr>
      <w:tr w:rsidR="001A6E26" w:rsidRPr="001A6E26" w14:paraId="21E426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BE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3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7D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31.23</w:t>
            </w:r>
          </w:p>
        </w:tc>
      </w:tr>
      <w:tr w:rsidR="001A6E26" w:rsidRPr="001A6E26" w14:paraId="437032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D2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6E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87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4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16.38</w:t>
            </w:r>
          </w:p>
        </w:tc>
      </w:tr>
      <w:tr w:rsidR="001A6E26" w:rsidRPr="001A6E26" w14:paraId="62663D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C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61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9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1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99.18</w:t>
            </w:r>
          </w:p>
        </w:tc>
      </w:tr>
      <w:tr w:rsidR="001A6E26" w:rsidRPr="001A6E26" w14:paraId="6EA36A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C9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2A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0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E9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65.87</w:t>
            </w:r>
          </w:p>
        </w:tc>
      </w:tr>
      <w:tr w:rsidR="001A6E26" w:rsidRPr="001A6E26" w14:paraId="6B16AC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E2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75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02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5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38.21</w:t>
            </w:r>
          </w:p>
        </w:tc>
      </w:tr>
      <w:tr w:rsidR="001A6E26" w:rsidRPr="001A6E26" w14:paraId="10F6AC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12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5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04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48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23.23</w:t>
            </w:r>
          </w:p>
        </w:tc>
      </w:tr>
      <w:tr w:rsidR="001A6E26" w:rsidRPr="001A6E26" w14:paraId="529A70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F9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22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07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79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12.61</w:t>
            </w:r>
          </w:p>
        </w:tc>
      </w:tr>
      <w:tr w:rsidR="001A6E26" w:rsidRPr="001A6E26" w14:paraId="5800AE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0E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D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09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28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04.37</w:t>
            </w:r>
          </w:p>
        </w:tc>
      </w:tr>
      <w:tr w:rsidR="001A6E26" w:rsidRPr="001A6E26" w14:paraId="67D68A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4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48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12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F9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01.80</w:t>
            </w:r>
          </w:p>
        </w:tc>
      </w:tr>
      <w:tr w:rsidR="001A6E26" w:rsidRPr="001A6E26" w14:paraId="2D1C81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6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E0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15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6E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02.70</w:t>
            </w:r>
          </w:p>
        </w:tc>
      </w:tr>
      <w:tr w:rsidR="001A6E26" w:rsidRPr="001A6E26" w14:paraId="1B6ED5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F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62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17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37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96.78</w:t>
            </w:r>
          </w:p>
        </w:tc>
      </w:tr>
      <w:tr w:rsidR="001A6E26" w:rsidRPr="001A6E26" w14:paraId="05DEE4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FF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F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19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1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86.29</w:t>
            </w:r>
          </w:p>
        </w:tc>
      </w:tr>
      <w:tr w:rsidR="001A6E26" w:rsidRPr="001A6E26" w14:paraId="6A9AA8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1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26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1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82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78.09</w:t>
            </w:r>
          </w:p>
        </w:tc>
      </w:tr>
      <w:tr w:rsidR="001A6E26" w:rsidRPr="001A6E26" w14:paraId="08D94E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96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8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23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19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67.69</w:t>
            </w:r>
          </w:p>
        </w:tc>
      </w:tr>
      <w:tr w:rsidR="001A6E26" w:rsidRPr="001A6E26" w14:paraId="3F05AE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48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6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3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7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60.71</w:t>
            </w:r>
          </w:p>
        </w:tc>
      </w:tr>
      <w:tr w:rsidR="001A6E26" w:rsidRPr="001A6E26" w14:paraId="7C1DB5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B8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C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4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CE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58.30</w:t>
            </w:r>
          </w:p>
        </w:tc>
      </w:tr>
      <w:tr w:rsidR="001A6E26" w:rsidRPr="001A6E26" w14:paraId="3962CD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1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3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6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67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60.46</w:t>
            </w:r>
          </w:p>
        </w:tc>
      </w:tr>
      <w:tr w:rsidR="001A6E26" w:rsidRPr="001A6E26" w14:paraId="16003B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E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B9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9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E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60.15</w:t>
            </w:r>
          </w:p>
        </w:tc>
      </w:tr>
      <w:tr w:rsidR="001A6E26" w:rsidRPr="001A6E26" w14:paraId="767E65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7A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5C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32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78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59.90</w:t>
            </w:r>
          </w:p>
        </w:tc>
      </w:tr>
      <w:tr w:rsidR="001A6E26" w:rsidRPr="001A6E26" w14:paraId="6154BB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86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C6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33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B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68.85</w:t>
            </w:r>
          </w:p>
        </w:tc>
      </w:tr>
      <w:tr w:rsidR="001A6E26" w:rsidRPr="001A6E26" w14:paraId="4B6D95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E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E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36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64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90.24</w:t>
            </w:r>
          </w:p>
        </w:tc>
      </w:tr>
      <w:tr w:rsidR="001A6E26" w:rsidRPr="001A6E26" w14:paraId="00C495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B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D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39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2D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07.11</w:t>
            </w:r>
          </w:p>
        </w:tc>
      </w:tr>
      <w:tr w:rsidR="001A6E26" w:rsidRPr="001A6E26" w14:paraId="52B7DF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0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9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4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09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20.68</w:t>
            </w:r>
          </w:p>
        </w:tc>
      </w:tr>
      <w:tr w:rsidR="001A6E26" w:rsidRPr="001A6E26" w14:paraId="7008E0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5E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5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43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5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24.97</w:t>
            </w:r>
          </w:p>
        </w:tc>
      </w:tr>
      <w:tr w:rsidR="001A6E26" w:rsidRPr="001A6E26" w14:paraId="0E3A28C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2E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B1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456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88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17.95</w:t>
            </w:r>
          </w:p>
        </w:tc>
      </w:tr>
      <w:tr w:rsidR="001A6E26" w:rsidRPr="001A6E26" w14:paraId="010C19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3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55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47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ED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18.84</w:t>
            </w:r>
          </w:p>
        </w:tc>
      </w:tr>
      <w:tr w:rsidR="001A6E26" w:rsidRPr="001A6E26" w14:paraId="7C4DFE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5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BC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48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3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25.59</w:t>
            </w:r>
          </w:p>
        </w:tc>
      </w:tr>
      <w:tr w:rsidR="001A6E26" w:rsidRPr="001A6E26" w14:paraId="7BDC0E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12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C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07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4B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58.57</w:t>
            </w:r>
          </w:p>
        </w:tc>
      </w:tr>
      <w:tr w:rsidR="001A6E26" w:rsidRPr="001A6E26" w14:paraId="45F936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7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B5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2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1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95.02</w:t>
            </w:r>
          </w:p>
        </w:tc>
      </w:tr>
      <w:tr w:rsidR="001A6E26" w:rsidRPr="001A6E26" w14:paraId="7905E6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B6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D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1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1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18.97</w:t>
            </w:r>
          </w:p>
        </w:tc>
      </w:tr>
      <w:tr w:rsidR="001A6E26" w:rsidRPr="001A6E26" w14:paraId="2002C8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E2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B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2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CA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33.78</w:t>
            </w:r>
          </w:p>
        </w:tc>
      </w:tr>
      <w:tr w:rsidR="001A6E26" w:rsidRPr="001A6E26" w14:paraId="3E6D27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FB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26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3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F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41.63</w:t>
            </w:r>
          </w:p>
        </w:tc>
      </w:tr>
      <w:tr w:rsidR="001A6E26" w:rsidRPr="001A6E26" w14:paraId="30875D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C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F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5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F7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41.50</w:t>
            </w:r>
          </w:p>
        </w:tc>
      </w:tr>
      <w:tr w:rsidR="001A6E26" w:rsidRPr="001A6E26" w14:paraId="33CAD0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B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D7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7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7E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28.77</w:t>
            </w:r>
          </w:p>
        </w:tc>
      </w:tr>
      <w:tr w:rsidR="001A6E26" w:rsidRPr="001A6E26" w14:paraId="1984A0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B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5E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9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D2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16.00</w:t>
            </w:r>
          </w:p>
        </w:tc>
      </w:tr>
      <w:tr w:rsidR="001A6E26" w:rsidRPr="001A6E26" w14:paraId="575B7E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89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3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0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28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12.39</w:t>
            </w:r>
          </w:p>
        </w:tc>
      </w:tr>
      <w:tr w:rsidR="001A6E26" w:rsidRPr="001A6E26" w14:paraId="22B1CE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93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3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2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E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16.81</w:t>
            </w:r>
          </w:p>
        </w:tc>
      </w:tr>
      <w:tr w:rsidR="001A6E26" w:rsidRPr="001A6E26" w14:paraId="7F8F55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5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B8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2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4E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31.64</w:t>
            </w:r>
          </w:p>
        </w:tc>
      </w:tr>
      <w:tr w:rsidR="001A6E26" w:rsidRPr="001A6E26" w14:paraId="47B8BE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68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C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2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26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62.47</w:t>
            </w:r>
          </w:p>
        </w:tc>
      </w:tr>
      <w:tr w:rsidR="001A6E26" w:rsidRPr="001A6E26" w14:paraId="1694A1B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85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9B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29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87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78.43</w:t>
            </w:r>
          </w:p>
        </w:tc>
      </w:tr>
      <w:tr w:rsidR="001A6E26" w:rsidRPr="001A6E26" w14:paraId="3F9AB7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E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A2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4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13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88.61</w:t>
            </w:r>
          </w:p>
        </w:tc>
      </w:tr>
      <w:tr w:rsidR="001A6E26" w:rsidRPr="001A6E26" w14:paraId="12DAC1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1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0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5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4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91.87</w:t>
            </w:r>
          </w:p>
        </w:tc>
      </w:tr>
      <w:tr w:rsidR="001A6E26" w:rsidRPr="001A6E26" w14:paraId="39025A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06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1F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7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8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80.33</w:t>
            </w:r>
          </w:p>
        </w:tc>
      </w:tr>
      <w:tr w:rsidR="001A6E26" w:rsidRPr="001A6E26" w14:paraId="0CDCB2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B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9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9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2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44.62</w:t>
            </w:r>
          </w:p>
        </w:tc>
      </w:tr>
      <w:tr w:rsidR="001A6E26" w:rsidRPr="001A6E26" w14:paraId="79C9AD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F9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F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2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3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19.24</w:t>
            </w:r>
          </w:p>
        </w:tc>
      </w:tr>
      <w:tr w:rsidR="001A6E26" w:rsidRPr="001A6E26" w14:paraId="6ABA5C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E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D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4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46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07.57</w:t>
            </w:r>
          </w:p>
        </w:tc>
      </w:tr>
      <w:tr w:rsidR="001A6E26" w:rsidRPr="001A6E26" w14:paraId="59FA8A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A2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96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7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5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01.55</w:t>
            </w:r>
          </w:p>
        </w:tc>
      </w:tr>
      <w:tr w:rsidR="001A6E26" w:rsidRPr="001A6E26" w14:paraId="2ABDC9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9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F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0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F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04.73</w:t>
            </w:r>
          </w:p>
        </w:tc>
      </w:tr>
      <w:tr w:rsidR="001A6E26" w:rsidRPr="001A6E26" w14:paraId="3E8816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1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D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B8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14.28</w:t>
            </w:r>
          </w:p>
        </w:tc>
      </w:tr>
      <w:tr w:rsidR="001A6E26" w:rsidRPr="001A6E26" w14:paraId="6795BC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B1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D9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0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4F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16.28</w:t>
            </w:r>
          </w:p>
        </w:tc>
      </w:tr>
      <w:tr w:rsidR="001A6E26" w:rsidRPr="001A6E26" w14:paraId="6F3113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73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B1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3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44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04.51</w:t>
            </w:r>
          </w:p>
        </w:tc>
      </w:tr>
      <w:tr w:rsidR="001A6E26" w:rsidRPr="001A6E26" w14:paraId="4E9E77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7F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52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6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F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91.64</w:t>
            </w:r>
          </w:p>
        </w:tc>
      </w:tr>
      <w:tr w:rsidR="001A6E26" w:rsidRPr="001A6E26" w14:paraId="6C8583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9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D9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9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D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91.36</w:t>
            </w:r>
          </w:p>
        </w:tc>
      </w:tr>
      <w:tr w:rsidR="001A6E26" w:rsidRPr="001A6E26" w14:paraId="360743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4D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1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03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D9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02.35</w:t>
            </w:r>
          </w:p>
        </w:tc>
      </w:tr>
      <w:tr w:rsidR="001A6E26" w:rsidRPr="001A6E26" w14:paraId="5DF2DB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4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D7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09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A5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98.38</w:t>
            </w:r>
          </w:p>
        </w:tc>
      </w:tr>
      <w:tr w:rsidR="001A6E26" w:rsidRPr="001A6E26" w14:paraId="4DE505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0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0D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14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A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88.72</w:t>
            </w:r>
          </w:p>
        </w:tc>
      </w:tr>
      <w:tr w:rsidR="001A6E26" w:rsidRPr="001A6E26" w14:paraId="2B45A7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B4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3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19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B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88.18</w:t>
            </w:r>
          </w:p>
        </w:tc>
      </w:tr>
      <w:tr w:rsidR="001A6E26" w:rsidRPr="001A6E26" w14:paraId="5735D0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2E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B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22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64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99.33</w:t>
            </w:r>
          </w:p>
        </w:tc>
      </w:tr>
      <w:tr w:rsidR="001A6E26" w:rsidRPr="001A6E26" w14:paraId="1FB6A7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9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5E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25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D5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34.40</w:t>
            </w:r>
          </w:p>
        </w:tc>
      </w:tr>
      <w:tr w:rsidR="001A6E26" w:rsidRPr="001A6E26" w14:paraId="396FBF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57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5B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29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C6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54.64</w:t>
            </w:r>
          </w:p>
        </w:tc>
      </w:tr>
      <w:tr w:rsidR="001A6E26" w:rsidRPr="001A6E26" w14:paraId="083497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5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3D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32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0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68.02</w:t>
            </w:r>
          </w:p>
        </w:tc>
      </w:tr>
      <w:tr w:rsidR="001A6E26" w:rsidRPr="001A6E26" w14:paraId="02E93B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76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E6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35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6D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00.83</w:t>
            </w:r>
          </w:p>
        </w:tc>
      </w:tr>
      <w:tr w:rsidR="001A6E26" w:rsidRPr="001A6E26" w14:paraId="01CB03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CB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7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42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16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48.09</w:t>
            </w:r>
          </w:p>
        </w:tc>
      </w:tr>
      <w:tr w:rsidR="001A6E26" w:rsidRPr="001A6E26" w14:paraId="140F1A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2F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A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46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04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93.64</w:t>
            </w:r>
          </w:p>
        </w:tc>
      </w:tr>
      <w:tr w:rsidR="001A6E26" w:rsidRPr="001A6E26" w14:paraId="4C2DC0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21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2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52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A2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15.60</w:t>
            </w:r>
          </w:p>
        </w:tc>
      </w:tr>
      <w:tr w:rsidR="001A6E26" w:rsidRPr="001A6E26" w14:paraId="34DA80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D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8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563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2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47.92</w:t>
            </w:r>
          </w:p>
        </w:tc>
      </w:tr>
      <w:tr w:rsidR="001A6E26" w:rsidRPr="001A6E26" w14:paraId="1A4A05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1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29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1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67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54.53</w:t>
            </w:r>
          </w:p>
        </w:tc>
      </w:tr>
      <w:tr w:rsidR="001A6E26" w:rsidRPr="001A6E26" w14:paraId="3A8CF9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5C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4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2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06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74.07</w:t>
            </w:r>
          </w:p>
        </w:tc>
      </w:tr>
      <w:tr w:rsidR="001A6E26" w:rsidRPr="001A6E26" w14:paraId="1F8D5C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D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C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07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4F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96.70</w:t>
            </w:r>
          </w:p>
        </w:tc>
      </w:tr>
      <w:tr w:rsidR="001A6E26" w:rsidRPr="001A6E26" w14:paraId="461B02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A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6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1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17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25.98</w:t>
            </w:r>
          </w:p>
        </w:tc>
      </w:tr>
      <w:tr w:rsidR="001A6E26" w:rsidRPr="001A6E26" w14:paraId="44312C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3B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93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3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4F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47.08</w:t>
            </w:r>
          </w:p>
        </w:tc>
      </w:tr>
      <w:tr w:rsidR="001A6E26" w:rsidRPr="001A6E26" w14:paraId="48BF3D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51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7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06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71.05</w:t>
            </w:r>
          </w:p>
        </w:tc>
      </w:tr>
      <w:tr w:rsidR="001A6E26" w:rsidRPr="001A6E26" w14:paraId="74B0AC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7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88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0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2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89.74</w:t>
            </w:r>
          </w:p>
        </w:tc>
      </w:tr>
      <w:tr w:rsidR="001A6E26" w:rsidRPr="001A6E26" w14:paraId="78A247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70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66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03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F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414.82</w:t>
            </w:r>
          </w:p>
        </w:tc>
      </w:tr>
      <w:tr w:rsidR="001A6E26" w:rsidRPr="001A6E26" w14:paraId="60EE98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3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A6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2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8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449.41</w:t>
            </w:r>
          </w:p>
        </w:tc>
      </w:tr>
      <w:tr w:rsidR="001A6E26" w:rsidRPr="001A6E26" w14:paraId="3CE9D6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A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05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59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9C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10.11</w:t>
            </w:r>
          </w:p>
        </w:tc>
      </w:tr>
      <w:tr w:rsidR="001A6E26" w:rsidRPr="001A6E26" w14:paraId="3EA9E1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D4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2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2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23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56.20</w:t>
            </w:r>
          </w:p>
        </w:tc>
      </w:tr>
      <w:tr w:rsidR="001A6E26" w:rsidRPr="001A6E26" w14:paraId="1B244E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23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7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2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7C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97.29</w:t>
            </w:r>
          </w:p>
        </w:tc>
      </w:tr>
      <w:tr w:rsidR="001A6E26" w:rsidRPr="001A6E26" w14:paraId="6B98F0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E6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E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27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10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20.13</w:t>
            </w:r>
          </w:p>
        </w:tc>
      </w:tr>
      <w:tr w:rsidR="001A6E26" w:rsidRPr="001A6E26" w14:paraId="1B0C60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D6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8C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3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7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48.54</w:t>
            </w:r>
          </w:p>
        </w:tc>
      </w:tr>
      <w:tr w:rsidR="001A6E26" w:rsidRPr="001A6E26" w14:paraId="23BD0F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61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40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3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5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73.70</w:t>
            </w:r>
          </w:p>
        </w:tc>
      </w:tr>
      <w:tr w:rsidR="001A6E26" w:rsidRPr="001A6E26" w14:paraId="22F471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07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4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3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5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33.73</w:t>
            </w:r>
          </w:p>
        </w:tc>
      </w:tr>
      <w:tr w:rsidR="001A6E26" w:rsidRPr="001A6E26" w14:paraId="3C588E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13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2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75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4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88.92</w:t>
            </w:r>
          </w:p>
        </w:tc>
      </w:tr>
      <w:tr w:rsidR="001A6E26" w:rsidRPr="001A6E26" w14:paraId="30D679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F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5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7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20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42.14</w:t>
            </w:r>
          </w:p>
        </w:tc>
      </w:tr>
      <w:tr w:rsidR="001A6E26" w:rsidRPr="001A6E26" w14:paraId="6B6DCE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30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F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70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6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77.46</w:t>
            </w:r>
          </w:p>
        </w:tc>
      </w:tr>
      <w:tr w:rsidR="001A6E26" w:rsidRPr="001A6E26" w14:paraId="6A0CBF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B4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4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70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ED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93.45</w:t>
            </w:r>
          </w:p>
        </w:tc>
      </w:tr>
      <w:tr w:rsidR="001A6E26" w:rsidRPr="001A6E26" w14:paraId="1096B4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8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63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87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55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32.80</w:t>
            </w:r>
          </w:p>
        </w:tc>
      </w:tr>
      <w:tr w:rsidR="001A6E26" w:rsidRPr="001A6E26" w14:paraId="688305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E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6F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9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42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72.47</w:t>
            </w:r>
          </w:p>
        </w:tc>
      </w:tr>
      <w:tr w:rsidR="001A6E26" w:rsidRPr="001A6E26" w14:paraId="3016923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A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D2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73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6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07.64</w:t>
            </w:r>
          </w:p>
        </w:tc>
      </w:tr>
      <w:tr w:rsidR="001A6E26" w:rsidRPr="001A6E26" w14:paraId="0CDC60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A8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DE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4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08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09.68</w:t>
            </w:r>
          </w:p>
        </w:tc>
      </w:tr>
      <w:tr w:rsidR="001A6E26" w:rsidRPr="001A6E26" w14:paraId="106FF8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3B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BC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56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38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22.40</w:t>
            </w:r>
          </w:p>
        </w:tc>
      </w:tr>
      <w:tr w:rsidR="001A6E26" w:rsidRPr="001A6E26" w14:paraId="7B6D94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3E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AE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6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5D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69.59</w:t>
            </w:r>
          </w:p>
        </w:tc>
      </w:tr>
      <w:tr w:rsidR="001A6E26" w:rsidRPr="001A6E26" w14:paraId="6CFFEA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45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9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8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C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88.30</w:t>
            </w:r>
          </w:p>
        </w:tc>
      </w:tr>
      <w:tr w:rsidR="001A6E26" w:rsidRPr="001A6E26" w14:paraId="0BA9B5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3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FD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1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28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148.42</w:t>
            </w:r>
          </w:p>
        </w:tc>
      </w:tr>
      <w:tr w:rsidR="001A6E26" w:rsidRPr="001A6E26" w14:paraId="3EB7EF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3F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8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1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8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181.52</w:t>
            </w:r>
          </w:p>
        </w:tc>
      </w:tr>
      <w:tr w:rsidR="001A6E26" w:rsidRPr="001A6E26" w14:paraId="5728D5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1A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2F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1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74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00.88</w:t>
            </w:r>
          </w:p>
        </w:tc>
      </w:tr>
      <w:tr w:rsidR="001A6E26" w:rsidRPr="001A6E26" w14:paraId="593920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C1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9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2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95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24.80</w:t>
            </w:r>
          </w:p>
        </w:tc>
      </w:tr>
      <w:tr w:rsidR="001A6E26" w:rsidRPr="001A6E26" w14:paraId="211E50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B9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6B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1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7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39.69</w:t>
            </w:r>
          </w:p>
        </w:tc>
      </w:tr>
      <w:tr w:rsidR="001A6E26" w:rsidRPr="001A6E26" w14:paraId="0DC910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4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0D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04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3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43.22</w:t>
            </w:r>
          </w:p>
        </w:tc>
      </w:tr>
      <w:tr w:rsidR="001A6E26" w:rsidRPr="001A6E26" w14:paraId="087300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FB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C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9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3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51.37</w:t>
            </w:r>
          </w:p>
        </w:tc>
      </w:tr>
      <w:tr w:rsidR="001A6E26" w:rsidRPr="001A6E26" w14:paraId="5436DC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4F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DA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8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DF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62.83</w:t>
            </w:r>
          </w:p>
        </w:tc>
      </w:tr>
      <w:tr w:rsidR="001A6E26" w:rsidRPr="001A6E26" w14:paraId="6CE372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32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3F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8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CA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78.82</w:t>
            </w:r>
          </w:p>
        </w:tc>
      </w:tr>
      <w:tr w:rsidR="001A6E26" w:rsidRPr="001A6E26" w14:paraId="4EA8BB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DE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4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0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6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95.76</w:t>
            </w:r>
          </w:p>
        </w:tc>
      </w:tr>
      <w:tr w:rsidR="001A6E26" w:rsidRPr="001A6E26" w14:paraId="04E735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D9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33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0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0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07.12</w:t>
            </w:r>
          </w:p>
        </w:tc>
      </w:tr>
      <w:tr w:rsidR="001A6E26" w:rsidRPr="001A6E26" w14:paraId="312C6A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C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38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0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97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18.60</w:t>
            </w:r>
          </w:p>
        </w:tc>
      </w:tr>
      <w:tr w:rsidR="001A6E26" w:rsidRPr="001A6E26" w14:paraId="6B5737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06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DB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9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5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26.75</w:t>
            </w:r>
          </w:p>
        </w:tc>
      </w:tr>
      <w:tr w:rsidR="001A6E26" w:rsidRPr="001A6E26" w14:paraId="00FA9F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2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E6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8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7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35.97</w:t>
            </w:r>
          </w:p>
        </w:tc>
      </w:tr>
      <w:tr w:rsidR="001A6E26" w:rsidRPr="001A6E26" w14:paraId="054EAF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F9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74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8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E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45.12</w:t>
            </w:r>
          </w:p>
        </w:tc>
      </w:tr>
      <w:tr w:rsidR="001A6E26" w:rsidRPr="001A6E26" w14:paraId="4759BB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3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1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8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BB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54.21</w:t>
            </w:r>
          </w:p>
        </w:tc>
      </w:tr>
      <w:tr w:rsidR="001A6E26" w:rsidRPr="001A6E26" w14:paraId="6AF4C7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CF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B6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9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1B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55.25</w:t>
            </w:r>
          </w:p>
        </w:tc>
      </w:tr>
      <w:tr w:rsidR="001A6E26" w:rsidRPr="001A6E26" w14:paraId="5551BB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E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80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1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5D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51.68</w:t>
            </w:r>
          </w:p>
        </w:tc>
      </w:tr>
      <w:tr w:rsidR="001A6E26" w:rsidRPr="001A6E26" w14:paraId="0124E2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D0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34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2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05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51.59</w:t>
            </w:r>
          </w:p>
        </w:tc>
      </w:tr>
      <w:tr w:rsidR="001A6E26" w:rsidRPr="001A6E26" w14:paraId="24B114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CA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A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4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D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62.73</w:t>
            </w:r>
          </w:p>
        </w:tc>
      </w:tr>
      <w:tr w:rsidR="001A6E26" w:rsidRPr="001A6E26" w14:paraId="594F33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76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DA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55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8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74.03</w:t>
            </w:r>
          </w:p>
        </w:tc>
      </w:tr>
      <w:tr w:rsidR="001A6E26" w:rsidRPr="001A6E26" w14:paraId="797B01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3F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1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5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70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83.21</w:t>
            </w:r>
          </w:p>
        </w:tc>
      </w:tr>
      <w:tr w:rsidR="001A6E26" w:rsidRPr="001A6E26" w14:paraId="2F04B9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7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E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5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2F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01.48</w:t>
            </w:r>
          </w:p>
        </w:tc>
      </w:tr>
      <w:tr w:rsidR="001A6E26" w:rsidRPr="001A6E26" w14:paraId="203BEE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6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B2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3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08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06.22</w:t>
            </w:r>
          </w:p>
        </w:tc>
      </w:tr>
      <w:tr w:rsidR="001A6E26" w:rsidRPr="001A6E26" w14:paraId="6EE656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45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06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3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AF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02.87</w:t>
            </w:r>
          </w:p>
        </w:tc>
      </w:tr>
      <w:tr w:rsidR="001A6E26" w:rsidRPr="001A6E26" w14:paraId="429723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D0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C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2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96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03.01</w:t>
            </w:r>
          </w:p>
        </w:tc>
      </w:tr>
      <w:tr w:rsidR="001A6E26" w:rsidRPr="001A6E26" w14:paraId="3C3EFB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DF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F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8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11.02</w:t>
            </w:r>
          </w:p>
        </w:tc>
      </w:tr>
      <w:tr w:rsidR="001A6E26" w:rsidRPr="001A6E26" w14:paraId="33C56D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3B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D8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21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46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25.82</w:t>
            </w:r>
          </w:p>
        </w:tc>
      </w:tr>
      <w:tr w:rsidR="001A6E26" w:rsidRPr="001A6E26" w14:paraId="631B75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F9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B9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4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5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37.05</w:t>
            </w:r>
          </w:p>
        </w:tc>
      </w:tr>
      <w:tr w:rsidR="001A6E26" w:rsidRPr="001A6E26" w14:paraId="1892DC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99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9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66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4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55.05</w:t>
            </w:r>
          </w:p>
        </w:tc>
      </w:tr>
      <w:tr w:rsidR="001A6E26" w:rsidRPr="001A6E26" w14:paraId="356B65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FA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EB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9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D5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59.32</w:t>
            </w:r>
          </w:p>
        </w:tc>
      </w:tr>
      <w:tr w:rsidR="001A6E26" w:rsidRPr="001A6E26" w14:paraId="2477A6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2B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2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02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E9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53.31</w:t>
            </w:r>
          </w:p>
        </w:tc>
      </w:tr>
      <w:tr w:rsidR="001A6E26" w:rsidRPr="001A6E26" w14:paraId="223861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8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D0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04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31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62.20</w:t>
            </w:r>
          </w:p>
        </w:tc>
      </w:tr>
      <w:tr w:rsidR="001A6E26" w:rsidRPr="001A6E26" w14:paraId="7725BB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92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CB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08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B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78.98</w:t>
            </w:r>
          </w:p>
        </w:tc>
      </w:tr>
      <w:tr w:rsidR="001A6E26" w:rsidRPr="001A6E26" w14:paraId="138F1A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A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FA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1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DB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77.51</w:t>
            </w:r>
          </w:p>
        </w:tc>
      </w:tr>
      <w:tr w:rsidR="001A6E26" w:rsidRPr="001A6E26" w14:paraId="51A809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DD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B3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4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F9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80.62</w:t>
            </w:r>
          </w:p>
        </w:tc>
      </w:tr>
      <w:tr w:rsidR="001A6E26" w:rsidRPr="001A6E26" w14:paraId="610C29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E2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12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6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A3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91.84</w:t>
            </w:r>
          </w:p>
        </w:tc>
      </w:tr>
      <w:tr w:rsidR="001A6E26" w:rsidRPr="001A6E26" w14:paraId="4FC393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9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A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9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9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521.23</w:t>
            </w:r>
          </w:p>
        </w:tc>
      </w:tr>
      <w:tr w:rsidR="001A6E26" w:rsidRPr="001A6E26" w14:paraId="36E8A3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1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3A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1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A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536.99</w:t>
            </w:r>
          </w:p>
        </w:tc>
      </w:tr>
      <w:tr w:rsidR="001A6E26" w:rsidRPr="001A6E26" w14:paraId="3A0A55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D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F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3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4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555.08</w:t>
            </w:r>
          </w:p>
        </w:tc>
      </w:tr>
      <w:tr w:rsidR="001A6E26" w:rsidRPr="001A6E26" w14:paraId="66B91F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6A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E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4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C6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557.18</w:t>
            </w:r>
          </w:p>
        </w:tc>
      </w:tr>
      <w:tr w:rsidR="001A6E26" w:rsidRPr="001A6E26" w14:paraId="5FD829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60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F9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D3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560.30</w:t>
            </w:r>
          </w:p>
        </w:tc>
      </w:tr>
      <w:tr w:rsidR="001A6E26" w:rsidRPr="001A6E26" w14:paraId="2AB8B3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D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7A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9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EC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577.25</w:t>
            </w:r>
          </w:p>
        </w:tc>
      </w:tr>
      <w:tr w:rsidR="001A6E26" w:rsidRPr="001A6E26" w14:paraId="332757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8F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F3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9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85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592.05</w:t>
            </w:r>
          </w:p>
        </w:tc>
      </w:tr>
      <w:tr w:rsidR="001A6E26" w:rsidRPr="001A6E26" w14:paraId="19CD84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8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7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9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7B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620.17</w:t>
            </w:r>
          </w:p>
        </w:tc>
      </w:tr>
      <w:tr w:rsidR="001A6E26" w:rsidRPr="001A6E26" w14:paraId="20FEF4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6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FF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9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A3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635.73</w:t>
            </w:r>
          </w:p>
        </w:tc>
      </w:tr>
      <w:tr w:rsidR="001A6E26" w:rsidRPr="001A6E26" w14:paraId="7ACD36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2E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9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31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E4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636.33</w:t>
            </w:r>
          </w:p>
        </w:tc>
      </w:tr>
      <w:tr w:rsidR="001A6E26" w:rsidRPr="001A6E26" w14:paraId="646D55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89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A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33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A9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627.53</w:t>
            </w:r>
          </w:p>
        </w:tc>
      </w:tr>
      <w:tr w:rsidR="001A6E26" w:rsidRPr="001A6E26" w14:paraId="6C6E8C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28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1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34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4B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637.54</w:t>
            </w:r>
          </w:p>
        </w:tc>
      </w:tr>
      <w:tr w:rsidR="001A6E26" w:rsidRPr="001A6E26" w14:paraId="362119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F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A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356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A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659.23</w:t>
            </w:r>
          </w:p>
        </w:tc>
      </w:tr>
      <w:tr w:rsidR="001A6E26" w:rsidRPr="001A6E26" w14:paraId="1AAB6D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3C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A4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35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3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685.73</w:t>
            </w:r>
          </w:p>
        </w:tc>
      </w:tr>
      <w:tr w:rsidR="001A6E26" w:rsidRPr="001A6E26" w14:paraId="505E5F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1D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1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37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C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01.11</w:t>
            </w:r>
          </w:p>
        </w:tc>
      </w:tr>
      <w:tr w:rsidR="001A6E26" w:rsidRPr="001A6E26" w14:paraId="0A5D3A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E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2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45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4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43.17</w:t>
            </w:r>
          </w:p>
        </w:tc>
      </w:tr>
      <w:tr w:rsidR="001A6E26" w:rsidRPr="001A6E26" w14:paraId="3E501E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4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4B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3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C0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860.24</w:t>
            </w:r>
          </w:p>
        </w:tc>
      </w:tr>
      <w:tr w:rsidR="001A6E26" w:rsidRPr="001A6E26" w14:paraId="4E45A0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F0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4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3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D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936.19</w:t>
            </w:r>
          </w:p>
        </w:tc>
      </w:tr>
      <w:tr w:rsidR="001A6E26" w:rsidRPr="001A6E26" w14:paraId="79AD8F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9B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6A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3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F8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990.17</w:t>
            </w:r>
          </w:p>
        </w:tc>
      </w:tr>
      <w:tr w:rsidR="001A6E26" w:rsidRPr="001A6E26" w14:paraId="2C65BE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D1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5E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6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F8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032.85</w:t>
            </w:r>
          </w:p>
        </w:tc>
      </w:tr>
      <w:tr w:rsidR="001A6E26" w:rsidRPr="001A6E26" w14:paraId="691F06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B9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0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21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9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065.95</w:t>
            </w:r>
          </w:p>
        </w:tc>
      </w:tr>
      <w:tr w:rsidR="001A6E26" w:rsidRPr="001A6E26" w14:paraId="63EEBD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65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B6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9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8D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118.28</w:t>
            </w:r>
          </w:p>
        </w:tc>
      </w:tr>
      <w:tr w:rsidR="001A6E26" w:rsidRPr="001A6E26" w14:paraId="39D0A2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8D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9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7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BA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194.41</w:t>
            </w:r>
          </w:p>
        </w:tc>
      </w:tr>
      <w:tr w:rsidR="001A6E26" w:rsidRPr="001A6E26" w14:paraId="600253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E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6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8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4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50.00</w:t>
            </w:r>
          </w:p>
        </w:tc>
      </w:tr>
      <w:tr w:rsidR="001A6E26" w:rsidRPr="001A6E26" w14:paraId="7FC402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F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9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5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D9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86.45</w:t>
            </w:r>
          </w:p>
        </w:tc>
      </w:tr>
      <w:tr w:rsidR="001A6E26" w:rsidRPr="001A6E26" w14:paraId="11AE46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F4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1B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0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97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314.77</w:t>
            </w:r>
          </w:p>
        </w:tc>
      </w:tr>
      <w:tr w:rsidR="001A6E26" w:rsidRPr="001A6E26" w14:paraId="457D71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3D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1C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0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33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373.40</w:t>
            </w:r>
          </w:p>
        </w:tc>
      </w:tr>
      <w:tr w:rsidR="001A6E26" w:rsidRPr="001A6E26" w14:paraId="5ABF00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DF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13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09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42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27.48</w:t>
            </w:r>
          </w:p>
        </w:tc>
      </w:tr>
      <w:tr w:rsidR="001A6E26" w:rsidRPr="001A6E26" w14:paraId="453AB5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48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E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3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8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72.20</w:t>
            </w:r>
          </w:p>
        </w:tc>
      </w:tr>
      <w:tr w:rsidR="001A6E26" w:rsidRPr="001A6E26" w14:paraId="17E220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BF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B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46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7D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99.24</w:t>
            </w:r>
          </w:p>
        </w:tc>
      </w:tr>
      <w:tr w:rsidR="001A6E26" w:rsidRPr="001A6E26" w14:paraId="4C99BE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A5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5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1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89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86.42</w:t>
            </w:r>
          </w:p>
        </w:tc>
      </w:tr>
      <w:tr w:rsidR="001A6E26" w:rsidRPr="001A6E26" w14:paraId="629E59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2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48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07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1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16.42</w:t>
            </w:r>
          </w:p>
        </w:tc>
      </w:tr>
      <w:tr w:rsidR="001A6E26" w:rsidRPr="001A6E26" w14:paraId="417F7D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2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93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602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B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47.89</w:t>
            </w:r>
          </w:p>
        </w:tc>
      </w:tr>
      <w:tr w:rsidR="001A6E26" w:rsidRPr="001A6E26" w14:paraId="12155D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E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72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7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DC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55.64</w:t>
            </w:r>
          </w:p>
        </w:tc>
      </w:tr>
      <w:tr w:rsidR="001A6E26" w:rsidRPr="001A6E26" w14:paraId="676B38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99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3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919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6E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57.01</w:t>
            </w:r>
          </w:p>
        </w:tc>
      </w:tr>
      <w:tr w:rsidR="001A6E26" w:rsidRPr="001A6E26" w14:paraId="77F772A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98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EE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83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B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32.78</w:t>
            </w:r>
          </w:p>
        </w:tc>
      </w:tr>
      <w:tr w:rsidR="001A6E26" w:rsidRPr="001A6E26" w14:paraId="0F09A0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0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A8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78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4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92.79</w:t>
            </w:r>
          </w:p>
        </w:tc>
      </w:tr>
      <w:tr w:rsidR="001A6E26" w:rsidRPr="001A6E26" w14:paraId="1E0123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06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8B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74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BA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67.19</w:t>
            </w:r>
          </w:p>
        </w:tc>
      </w:tr>
      <w:tr w:rsidR="001A6E26" w:rsidRPr="001A6E26" w14:paraId="5B6256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CF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0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8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B3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41.50</w:t>
            </w:r>
          </w:p>
        </w:tc>
      </w:tr>
      <w:tr w:rsidR="001A6E26" w:rsidRPr="001A6E26" w14:paraId="05A1BB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A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A7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64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8B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31.76</w:t>
            </w:r>
          </w:p>
        </w:tc>
      </w:tr>
      <w:tr w:rsidR="001A6E26" w:rsidRPr="001A6E26" w14:paraId="1B385B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F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97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55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59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13.87</w:t>
            </w:r>
          </w:p>
        </w:tc>
      </w:tr>
      <w:tr w:rsidR="001A6E26" w:rsidRPr="001A6E26" w14:paraId="74E359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C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8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5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C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94.63</w:t>
            </w:r>
          </w:p>
        </w:tc>
      </w:tr>
      <w:tr w:rsidR="001A6E26" w:rsidRPr="001A6E26" w14:paraId="758E8C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BC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C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45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F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73.70</w:t>
            </w:r>
          </w:p>
        </w:tc>
      </w:tr>
      <w:tr w:rsidR="001A6E26" w:rsidRPr="001A6E26" w14:paraId="21C3B8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6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51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39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F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67.03</w:t>
            </w:r>
          </w:p>
        </w:tc>
      </w:tr>
      <w:tr w:rsidR="001A6E26" w:rsidRPr="001A6E26" w14:paraId="526AF6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9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4C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32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9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84.21</w:t>
            </w:r>
          </w:p>
        </w:tc>
      </w:tr>
      <w:tr w:rsidR="001A6E26" w:rsidRPr="001A6E26" w14:paraId="75BAFC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0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A4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251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D7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23.64</w:t>
            </w:r>
          </w:p>
        </w:tc>
      </w:tr>
      <w:tr w:rsidR="001A6E26" w:rsidRPr="001A6E26" w14:paraId="77193F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A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E5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21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6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56.78</w:t>
            </w:r>
          </w:p>
        </w:tc>
      </w:tr>
      <w:tr w:rsidR="001A6E26" w:rsidRPr="001A6E26" w14:paraId="6D367D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68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0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16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AA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01.05</w:t>
            </w:r>
          </w:p>
        </w:tc>
      </w:tr>
      <w:tr w:rsidR="001A6E26" w:rsidRPr="001A6E26" w14:paraId="4BCC04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7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DC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13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E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47.01</w:t>
            </w:r>
          </w:p>
        </w:tc>
      </w:tr>
      <w:tr w:rsidR="001A6E26" w:rsidRPr="001A6E26" w14:paraId="400658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95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A0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09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90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92.98</w:t>
            </w:r>
          </w:p>
        </w:tc>
      </w:tr>
      <w:tr w:rsidR="001A6E26" w:rsidRPr="001A6E26" w14:paraId="76D9D5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C1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5F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08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4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742.19</w:t>
            </w:r>
          </w:p>
        </w:tc>
      </w:tr>
      <w:tr w:rsidR="001A6E26" w:rsidRPr="001A6E26" w14:paraId="1BB47C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7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74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0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B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773.94</w:t>
            </w:r>
          </w:p>
        </w:tc>
      </w:tr>
      <w:tr w:rsidR="001A6E26" w:rsidRPr="001A6E26" w14:paraId="1ED3D8A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F7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3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11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9C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799.50</w:t>
            </w:r>
          </w:p>
        </w:tc>
      </w:tr>
      <w:tr w:rsidR="001A6E26" w:rsidRPr="001A6E26" w14:paraId="7CFBDF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3E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2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17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3F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17.25</w:t>
            </w:r>
          </w:p>
        </w:tc>
      </w:tr>
      <w:tr w:rsidR="001A6E26" w:rsidRPr="001A6E26" w14:paraId="5FA68C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6B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E4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2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76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25.52</w:t>
            </w:r>
          </w:p>
        </w:tc>
      </w:tr>
      <w:tr w:rsidR="001A6E26" w:rsidRPr="001A6E26" w14:paraId="25A087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41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E4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28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A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38.48</w:t>
            </w:r>
          </w:p>
        </w:tc>
      </w:tr>
      <w:tr w:rsidR="001A6E26" w:rsidRPr="001A6E26" w14:paraId="374CF4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6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E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34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0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62.55</w:t>
            </w:r>
          </w:p>
        </w:tc>
      </w:tr>
      <w:tr w:rsidR="001A6E26" w:rsidRPr="001A6E26" w14:paraId="1E8E59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6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DC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37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E4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99.28</w:t>
            </w:r>
          </w:p>
        </w:tc>
      </w:tr>
      <w:tr w:rsidR="001A6E26" w:rsidRPr="001A6E26" w14:paraId="40FA36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A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6F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37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7C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940.57</w:t>
            </w:r>
          </w:p>
        </w:tc>
      </w:tr>
      <w:tr w:rsidR="001A6E26" w:rsidRPr="001A6E26" w14:paraId="067BC1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4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B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33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EC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992.83</w:t>
            </w:r>
          </w:p>
        </w:tc>
      </w:tr>
      <w:tr w:rsidR="001A6E26" w:rsidRPr="001A6E26" w14:paraId="20424A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78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39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299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55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45.12</w:t>
            </w:r>
          </w:p>
        </w:tc>
      </w:tr>
      <w:tr w:rsidR="001A6E26" w:rsidRPr="001A6E26" w14:paraId="1ACD3F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14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4B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25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5B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73.55</w:t>
            </w:r>
          </w:p>
        </w:tc>
      </w:tr>
      <w:tr w:rsidR="001A6E26" w:rsidRPr="001A6E26" w14:paraId="3528A4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E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14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19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4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85.99</w:t>
            </w:r>
          </w:p>
        </w:tc>
      </w:tr>
      <w:tr w:rsidR="001A6E26" w:rsidRPr="001A6E26" w14:paraId="0565E6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F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6F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14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7A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23.87</w:t>
            </w:r>
          </w:p>
        </w:tc>
      </w:tr>
      <w:tr w:rsidR="001A6E26" w:rsidRPr="001A6E26" w14:paraId="04AD3C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45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5F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12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CF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60.33</w:t>
            </w:r>
          </w:p>
        </w:tc>
      </w:tr>
      <w:tr w:rsidR="001A6E26" w:rsidRPr="001A6E26" w14:paraId="5CDFD1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A3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F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07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0B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80.78</w:t>
            </w:r>
          </w:p>
        </w:tc>
      </w:tr>
      <w:tr w:rsidR="001A6E26" w:rsidRPr="001A6E26" w14:paraId="476C29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04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A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04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4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75.85</w:t>
            </w:r>
          </w:p>
        </w:tc>
      </w:tr>
      <w:tr w:rsidR="001A6E26" w:rsidRPr="001A6E26" w14:paraId="7BDA94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F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BD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501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D8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77.35</w:t>
            </w:r>
          </w:p>
        </w:tc>
      </w:tr>
      <w:tr w:rsidR="001A6E26" w:rsidRPr="001A6E26" w14:paraId="6335A4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8F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6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9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F6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92.14</w:t>
            </w:r>
          </w:p>
        </w:tc>
      </w:tr>
      <w:tr w:rsidR="001A6E26" w:rsidRPr="001A6E26" w14:paraId="02E7FA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E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8E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5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4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94.38</w:t>
            </w:r>
          </w:p>
        </w:tc>
      </w:tr>
      <w:tr w:rsidR="001A6E26" w:rsidRPr="001A6E26" w14:paraId="47498A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9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8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3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C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206.90</w:t>
            </w:r>
          </w:p>
        </w:tc>
      </w:tr>
      <w:tr w:rsidR="001A6E26" w:rsidRPr="001A6E26" w14:paraId="7F33CE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63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C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D5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225.29</w:t>
            </w:r>
          </w:p>
        </w:tc>
      </w:tr>
      <w:tr w:rsidR="001A6E26" w:rsidRPr="001A6E26" w14:paraId="654E7C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50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9B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2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7F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249.41</w:t>
            </w:r>
          </w:p>
        </w:tc>
      </w:tr>
      <w:tr w:rsidR="001A6E26" w:rsidRPr="001A6E26" w14:paraId="2C6860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35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07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1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DA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261.87</w:t>
            </w:r>
          </w:p>
        </w:tc>
      </w:tr>
      <w:tr w:rsidR="001A6E26" w:rsidRPr="001A6E26" w14:paraId="786225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81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E7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75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278.45</w:t>
            </w:r>
          </w:p>
        </w:tc>
      </w:tr>
      <w:tr w:rsidR="001A6E26" w:rsidRPr="001A6E26" w14:paraId="772D6A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EC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3D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90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3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294.98</w:t>
            </w:r>
          </w:p>
        </w:tc>
      </w:tr>
      <w:tr w:rsidR="001A6E26" w:rsidRPr="001A6E26" w14:paraId="0C0C8F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EC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B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9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E2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07.45</w:t>
            </w:r>
          </w:p>
        </w:tc>
      </w:tr>
      <w:tr w:rsidR="001A6E26" w:rsidRPr="001A6E26" w14:paraId="19D91D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A3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3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7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58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11.19</w:t>
            </w:r>
          </w:p>
        </w:tc>
      </w:tr>
      <w:tr w:rsidR="001A6E26" w:rsidRPr="001A6E26" w14:paraId="133EAF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7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E1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5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E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28.47</w:t>
            </w:r>
          </w:p>
        </w:tc>
      </w:tr>
      <w:tr w:rsidR="001A6E26" w:rsidRPr="001A6E26" w14:paraId="3353F6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C8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FF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4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3F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40.37</w:t>
            </w:r>
          </w:p>
        </w:tc>
      </w:tr>
      <w:tr w:rsidR="001A6E26" w:rsidRPr="001A6E26" w14:paraId="4954E6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6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D0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2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63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53.55</w:t>
            </w:r>
          </w:p>
        </w:tc>
      </w:tr>
      <w:tr w:rsidR="001A6E26" w:rsidRPr="001A6E26" w14:paraId="08EB23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86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C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1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01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75.38</w:t>
            </w:r>
          </w:p>
        </w:tc>
      </w:tr>
      <w:tr w:rsidR="001A6E26" w:rsidRPr="001A6E26" w14:paraId="77F284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5F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9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1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93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88.96</w:t>
            </w:r>
          </w:p>
        </w:tc>
      </w:tr>
      <w:tr w:rsidR="001A6E26" w:rsidRPr="001A6E26" w14:paraId="51067E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1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6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0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EF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99.07</w:t>
            </w:r>
          </w:p>
        </w:tc>
      </w:tr>
      <w:tr w:rsidR="001A6E26" w:rsidRPr="001A6E26" w14:paraId="68D3C0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9A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E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9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2E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05.63</w:t>
            </w:r>
          </w:p>
        </w:tc>
      </w:tr>
      <w:tr w:rsidR="001A6E26" w:rsidRPr="001A6E26" w14:paraId="6063AC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5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79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3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13.26</w:t>
            </w:r>
          </w:p>
        </w:tc>
      </w:tr>
      <w:tr w:rsidR="001A6E26" w:rsidRPr="001A6E26" w14:paraId="2FF739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21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1F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1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8F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10.80</w:t>
            </w:r>
          </w:p>
        </w:tc>
      </w:tr>
      <w:tr w:rsidR="001A6E26" w:rsidRPr="001A6E26" w14:paraId="71E169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A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A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2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5D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00.68</w:t>
            </w:r>
          </w:p>
        </w:tc>
      </w:tr>
      <w:tr w:rsidR="001A6E26" w:rsidRPr="001A6E26" w14:paraId="4EF40D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0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B7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3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D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02.95</w:t>
            </w:r>
          </w:p>
        </w:tc>
      </w:tr>
      <w:tr w:rsidR="001A6E26" w:rsidRPr="001A6E26" w14:paraId="413A23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81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29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7A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12.97</w:t>
            </w:r>
          </w:p>
        </w:tc>
      </w:tr>
      <w:tr w:rsidR="001A6E26" w:rsidRPr="001A6E26" w14:paraId="5FEDE9C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B9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4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2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4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19.54</w:t>
            </w:r>
          </w:p>
        </w:tc>
      </w:tr>
      <w:tr w:rsidR="001A6E26" w:rsidRPr="001A6E26" w14:paraId="224BEB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8F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2A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1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FA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29.58</w:t>
            </w:r>
          </w:p>
        </w:tc>
      </w:tr>
      <w:tr w:rsidR="001A6E26" w:rsidRPr="001A6E26" w14:paraId="0A1660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38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0D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1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96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41.35</w:t>
            </w:r>
          </w:p>
        </w:tc>
      </w:tr>
      <w:tr w:rsidR="001A6E26" w:rsidRPr="001A6E26" w14:paraId="7D0DA3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5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78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2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32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58.29</w:t>
            </w:r>
          </w:p>
        </w:tc>
      </w:tr>
      <w:tr w:rsidR="001A6E26" w:rsidRPr="001A6E26" w14:paraId="7B0247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45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5E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27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D0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75.98</w:t>
            </w:r>
          </w:p>
        </w:tc>
      </w:tr>
      <w:tr w:rsidR="001A6E26" w:rsidRPr="001A6E26" w14:paraId="576C37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B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F7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3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A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95.25</w:t>
            </w:r>
          </w:p>
        </w:tc>
      </w:tr>
      <w:tr w:rsidR="001A6E26" w:rsidRPr="001A6E26" w14:paraId="453709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4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BF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3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B5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14.71</w:t>
            </w:r>
          </w:p>
        </w:tc>
      </w:tr>
      <w:tr w:rsidR="001A6E26" w:rsidRPr="001A6E26" w14:paraId="14E221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3F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E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81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20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30.88</w:t>
            </w:r>
          </w:p>
        </w:tc>
      </w:tr>
      <w:tr w:rsidR="001A6E26" w:rsidRPr="001A6E26" w14:paraId="778399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4E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6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9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0C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37.58</w:t>
            </w:r>
          </w:p>
        </w:tc>
      </w:tr>
      <w:tr w:rsidR="001A6E26" w:rsidRPr="001A6E26" w14:paraId="1915CF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9C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D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7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7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51.74</w:t>
            </w:r>
          </w:p>
        </w:tc>
      </w:tr>
      <w:tr w:rsidR="001A6E26" w:rsidRPr="001A6E26" w14:paraId="31986E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E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2E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6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2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57.42</w:t>
            </w:r>
          </w:p>
        </w:tc>
      </w:tr>
      <w:tr w:rsidR="001A6E26" w:rsidRPr="001A6E26" w14:paraId="3A2CA4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36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97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6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3B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75.83</w:t>
            </w:r>
          </w:p>
        </w:tc>
      </w:tr>
      <w:tr w:rsidR="001A6E26" w:rsidRPr="001A6E26" w14:paraId="7ABD0C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39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CE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2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DD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81.66</w:t>
            </w:r>
          </w:p>
        </w:tc>
      </w:tr>
      <w:tr w:rsidR="001A6E26" w:rsidRPr="001A6E26" w14:paraId="6053F8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44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62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70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FB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91.12</w:t>
            </w:r>
          </w:p>
        </w:tc>
      </w:tr>
      <w:tr w:rsidR="001A6E26" w:rsidRPr="001A6E26" w14:paraId="38AD03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B9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4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8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9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00.56</w:t>
            </w:r>
          </w:p>
        </w:tc>
      </w:tr>
      <w:tr w:rsidR="001A6E26" w:rsidRPr="001A6E26" w14:paraId="60CB6A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E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2B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6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C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09.92</w:t>
            </w:r>
          </w:p>
        </w:tc>
      </w:tr>
      <w:tr w:rsidR="001A6E26" w:rsidRPr="001A6E26" w14:paraId="174A48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AE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70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6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9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33.87</w:t>
            </w:r>
          </w:p>
        </w:tc>
      </w:tr>
      <w:tr w:rsidR="001A6E26" w:rsidRPr="001A6E26" w14:paraId="0FE647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05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B2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4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7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39.58</w:t>
            </w:r>
          </w:p>
        </w:tc>
      </w:tr>
      <w:tr w:rsidR="001A6E26" w:rsidRPr="001A6E26" w14:paraId="59DEF5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0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4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3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3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28.66</w:t>
            </w:r>
          </w:p>
        </w:tc>
      </w:tr>
      <w:tr w:rsidR="001A6E26" w:rsidRPr="001A6E26" w14:paraId="2B9891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2E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F1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62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A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14.08</w:t>
            </w:r>
          </w:p>
        </w:tc>
      </w:tr>
      <w:tr w:rsidR="001A6E26" w:rsidRPr="001A6E26" w14:paraId="39084C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6A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5B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9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24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14.37</w:t>
            </w:r>
          </w:p>
        </w:tc>
      </w:tr>
      <w:tr w:rsidR="001A6E26" w:rsidRPr="001A6E26" w14:paraId="185B65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8B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8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7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83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18.28</w:t>
            </w:r>
          </w:p>
        </w:tc>
      </w:tr>
      <w:tr w:rsidR="001A6E26" w:rsidRPr="001A6E26" w14:paraId="5F88B3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FF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5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5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E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23.99</w:t>
            </w:r>
          </w:p>
        </w:tc>
      </w:tr>
      <w:tr w:rsidR="001A6E26" w:rsidRPr="001A6E26" w14:paraId="2B239D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9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22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6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31.58</w:t>
            </w:r>
          </w:p>
        </w:tc>
      </w:tr>
      <w:tr w:rsidR="001A6E26" w:rsidRPr="001A6E26" w14:paraId="4C1E55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6D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36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1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FD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26.28</w:t>
            </w:r>
          </w:p>
        </w:tc>
      </w:tr>
      <w:tr w:rsidR="001A6E26" w:rsidRPr="001A6E26" w14:paraId="4C20EF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3C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B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50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8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08.07</w:t>
            </w:r>
          </w:p>
        </w:tc>
      </w:tr>
      <w:tr w:rsidR="001A6E26" w:rsidRPr="001A6E26" w14:paraId="441B9E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65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17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458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90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03.01</w:t>
            </w:r>
          </w:p>
        </w:tc>
      </w:tr>
      <w:tr w:rsidR="001A6E26" w:rsidRPr="001A6E26" w14:paraId="22501F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BD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D8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42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3E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03.34</w:t>
            </w:r>
          </w:p>
        </w:tc>
      </w:tr>
      <w:tr w:rsidR="001A6E26" w:rsidRPr="001A6E26" w14:paraId="7C6CF8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03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2B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41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57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94.30</w:t>
            </w:r>
          </w:p>
        </w:tc>
      </w:tr>
      <w:tr w:rsidR="001A6E26" w:rsidRPr="001A6E26" w14:paraId="2E0DC1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6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CC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40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A0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70.55</w:t>
            </w:r>
          </w:p>
        </w:tc>
      </w:tr>
      <w:tr w:rsidR="001A6E26" w:rsidRPr="001A6E26" w14:paraId="59BC97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E5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5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38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7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59.70</w:t>
            </w:r>
          </w:p>
        </w:tc>
      </w:tr>
      <w:tr w:rsidR="001A6E26" w:rsidRPr="001A6E26" w14:paraId="343FC3A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85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C7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36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B0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59.88</w:t>
            </w:r>
          </w:p>
        </w:tc>
      </w:tr>
      <w:tr w:rsidR="001A6E26" w:rsidRPr="001A6E26" w14:paraId="2BE170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F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D1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33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A8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80.46</w:t>
            </w:r>
          </w:p>
        </w:tc>
      </w:tr>
      <w:tr w:rsidR="001A6E26" w:rsidRPr="001A6E26" w14:paraId="426CF5A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0F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F1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30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2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93.59</w:t>
            </w:r>
          </w:p>
        </w:tc>
      </w:tr>
      <w:tr w:rsidR="001A6E26" w:rsidRPr="001A6E26" w14:paraId="583C38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DB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9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9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4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04.80</w:t>
            </w:r>
          </w:p>
        </w:tc>
      </w:tr>
      <w:tr w:rsidR="001A6E26" w:rsidRPr="001A6E26" w14:paraId="203540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B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A3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8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2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04.87</w:t>
            </w:r>
          </w:p>
        </w:tc>
      </w:tr>
      <w:tr w:rsidR="001A6E26" w:rsidRPr="001A6E26" w14:paraId="679B03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7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D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7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1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97.66</w:t>
            </w:r>
          </w:p>
        </w:tc>
      </w:tr>
      <w:tr w:rsidR="001A6E26" w:rsidRPr="001A6E26" w14:paraId="5115D0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3A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23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7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2A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88.52</w:t>
            </w:r>
          </w:p>
        </w:tc>
      </w:tr>
      <w:tr w:rsidR="001A6E26" w:rsidRPr="001A6E26" w14:paraId="071D13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A8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51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4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B0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77.83</w:t>
            </w:r>
          </w:p>
        </w:tc>
      </w:tr>
      <w:tr w:rsidR="001A6E26" w:rsidRPr="001A6E26" w14:paraId="0B9BA6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D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E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2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9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74.43</w:t>
            </w:r>
          </w:p>
        </w:tc>
      </w:tr>
      <w:tr w:rsidR="001A6E26" w:rsidRPr="001A6E26" w14:paraId="1670EA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41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D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18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C0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72.95</w:t>
            </w:r>
          </w:p>
        </w:tc>
      </w:tr>
      <w:tr w:rsidR="001A6E26" w:rsidRPr="001A6E26" w14:paraId="5F3E7EF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11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3A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15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AA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60.38</w:t>
            </w:r>
          </w:p>
        </w:tc>
      </w:tr>
      <w:tr w:rsidR="001A6E26" w:rsidRPr="001A6E26" w14:paraId="2BC6E2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82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23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11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75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59.00</w:t>
            </w:r>
          </w:p>
        </w:tc>
      </w:tr>
      <w:tr w:rsidR="001A6E26" w:rsidRPr="001A6E26" w14:paraId="47628E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85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25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07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0B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59.43</w:t>
            </w:r>
          </w:p>
        </w:tc>
      </w:tr>
      <w:tr w:rsidR="001A6E26" w:rsidRPr="001A6E26" w14:paraId="551778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2E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7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40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0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65.61</w:t>
            </w:r>
          </w:p>
        </w:tc>
      </w:tr>
      <w:tr w:rsidR="001A6E26" w:rsidRPr="001A6E26" w14:paraId="0B912C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AE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6B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7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F9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73.45</w:t>
            </w:r>
          </w:p>
        </w:tc>
      </w:tr>
      <w:tr w:rsidR="001A6E26" w:rsidRPr="001A6E26" w14:paraId="23D32E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C6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D2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4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7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92.99</w:t>
            </w:r>
          </w:p>
        </w:tc>
      </w:tr>
      <w:tr w:rsidR="001A6E26" w:rsidRPr="001A6E26" w14:paraId="40DF4D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CE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16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93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B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44.89</w:t>
            </w:r>
          </w:p>
        </w:tc>
      </w:tr>
      <w:tr w:rsidR="001A6E26" w:rsidRPr="001A6E26" w14:paraId="39AD12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D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B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7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05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81.33</w:t>
            </w:r>
          </w:p>
        </w:tc>
      </w:tr>
      <w:tr w:rsidR="001A6E26" w:rsidRPr="001A6E26" w14:paraId="44DD32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99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2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2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17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48.88</w:t>
            </w:r>
          </w:p>
        </w:tc>
      </w:tr>
      <w:tr w:rsidR="001A6E26" w:rsidRPr="001A6E26" w14:paraId="68C0A7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D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07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81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DC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28.37</w:t>
            </w:r>
          </w:p>
        </w:tc>
      </w:tr>
      <w:tr w:rsidR="001A6E26" w:rsidRPr="001A6E26" w14:paraId="0188E7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C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65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793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7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95.10</w:t>
            </w:r>
          </w:p>
        </w:tc>
      </w:tr>
      <w:tr w:rsidR="001A6E26" w:rsidRPr="001A6E26" w14:paraId="4EBCEA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4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A2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752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66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42.81</w:t>
            </w:r>
          </w:p>
        </w:tc>
      </w:tr>
      <w:tr w:rsidR="001A6E26" w:rsidRPr="001A6E26" w14:paraId="365206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3B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7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694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C2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90.55</w:t>
            </w:r>
          </w:p>
        </w:tc>
      </w:tr>
      <w:tr w:rsidR="001A6E26" w:rsidRPr="001A6E26" w14:paraId="3E1496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81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9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9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F2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09.67</w:t>
            </w:r>
          </w:p>
        </w:tc>
      </w:tr>
      <w:tr w:rsidR="001A6E26" w:rsidRPr="001A6E26" w14:paraId="5B7CB9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49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CF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12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51.07</w:t>
            </w:r>
          </w:p>
        </w:tc>
      </w:tr>
      <w:tr w:rsidR="001A6E26" w:rsidRPr="001A6E26" w14:paraId="3BE341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7A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3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0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6B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01.91</w:t>
            </w:r>
          </w:p>
        </w:tc>
      </w:tr>
      <w:tr w:rsidR="001A6E26" w:rsidRPr="001A6E26" w14:paraId="256D3D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E2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1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80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6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59.18</w:t>
            </w:r>
          </w:p>
        </w:tc>
      </w:tr>
      <w:tr w:rsidR="001A6E26" w:rsidRPr="001A6E26" w14:paraId="7D9862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41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16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7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D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213.21</w:t>
            </w:r>
          </w:p>
        </w:tc>
      </w:tr>
      <w:tr w:rsidR="001A6E26" w:rsidRPr="001A6E26" w14:paraId="6CA906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D9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75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0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5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270.40</w:t>
            </w:r>
          </w:p>
        </w:tc>
      </w:tr>
      <w:tr w:rsidR="001A6E26" w:rsidRPr="001A6E26" w14:paraId="6AD4A3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2D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C6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2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D5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327.60</w:t>
            </w:r>
          </w:p>
        </w:tc>
      </w:tr>
      <w:tr w:rsidR="001A6E26" w:rsidRPr="001A6E26" w14:paraId="56CE57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DC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A4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F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13.44</w:t>
            </w:r>
          </w:p>
        </w:tc>
      </w:tr>
      <w:tr w:rsidR="001A6E26" w:rsidRPr="001A6E26" w14:paraId="700676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12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49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5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54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61.13</w:t>
            </w:r>
          </w:p>
        </w:tc>
      </w:tr>
      <w:tr w:rsidR="001A6E26" w:rsidRPr="001A6E26" w14:paraId="45107B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64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C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3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33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89.75</w:t>
            </w:r>
          </w:p>
        </w:tc>
      </w:tr>
      <w:tr w:rsidR="001A6E26" w:rsidRPr="001A6E26" w14:paraId="58ADB6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60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8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8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C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37.44</w:t>
            </w:r>
          </w:p>
        </w:tc>
      </w:tr>
      <w:tr w:rsidR="001A6E26" w:rsidRPr="001A6E26" w14:paraId="1F476B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48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2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74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C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26.50</w:t>
            </w:r>
          </w:p>
        </w:tc>
      </w:tr>
      <w:tr w:rsidR="001A6E26" w:rsidRPr="001A6E26" w14:paraId="2583BB6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A0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50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6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8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80.51</w:t>
            </w:r>
          </w:p>
        </w:tc>
      </w:tr>
      <w:tr w:rsidR="001A6E26" w:rsidRPr="001A6E26" w14:paraId="298537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2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1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2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32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27.85</w:t>
            </w:r>
          </w:p>
        </w:tc>
      </w:tr>
      <w:tr w:rsidR="001A6E26" w:rsidRPr="001A6E26" w14:paraId="738674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E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A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0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7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66.40</w:t>
            </w:r>
          </w:p>
        </w:tc>
      </w:tr>
      <w:tr w:rsidR="001A6E26" w:rsidRPr="001A6E26" w14:paraId="13FE35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68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E2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33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A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26.88</w:t>
            </w:r>
          </w:p>
        </w:tc>
      </w:tr>
      <w:tr w:rsidR="001A6E26" w:rsidRPr="001A6E26" w14:paraId="3D8BFFA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AB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C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289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4D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55.51</w:t>
            </w:r>
          </w:p>
        </w:tc>
      </w:tr>
      <w:tr w:rsidR="001A6E26" w:rsidRPr="001A6E26" w14:paraId="579DE6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3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9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27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C8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903.20</w:t>
            </w:r>
          </w:p>
        </w:tc>
      </w:tr>
      <w:tr w:rsidR="001A6E26" w:rsidRPr="001A6E26" w14:paraId="591B85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E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15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36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5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934.95</w:t>
            </w:r>
          </w:p>
        </w:tc>
      </w:tr>
      <w:tr w:rsidR="001A6E26" w:rsidRPr="001A6E26" w14:paraId="4F2B974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A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7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8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CA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982.50</w:t>
            </w:r>
          </w:p>
        </w:tc>
      </w:tr>
      <w:tr w:rsidR="001A6E26" w:rsidRPr="001A6E26" w14:paraId="55266C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78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A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9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2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042.85</w:t>
            </w:r>
          </w:p>
        </w:tc>
      </w:tr>
      <w:tr w:rsidR="001A6E26" w:rsidRPr="001A6E26" w14:paraId="247D80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7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6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63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F1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090.54</w:t>
            </w:r>
          </w:p>
        </w:tc>
      </w:tr>
      <w:tr w:rsidR="001A6E26" w:rsidRPr="001A6E26" w14:paraId="15E52E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A1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90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65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4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131.82</w:t>
            </w:r>
          </w:p>
        </w:tc>
      </w:tr>
      <w:tr w:rsidR="001A6E26" w:rsidRPr="001A6E26" w14:paraId="133E43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2A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DB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58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97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182.74</w:t>
            </w:r>
          </w:p>
        </w:tc>
      </w:tr>
      <w:tr w:rsidR="001A6E26" w:rsidRPr="001A6E26" w14:paraId="4A7953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14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F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48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4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224.12</w:t>
            </w:r>
          </w:p>
        </w:tc>
      </w:tr>
      <w:tr w:rsidR="001A6E26" w:rsidRPr="001A6E26" w14:paraId="52AB2C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3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80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28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B9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256.06</w:t>
            </w:r>
          </w:p>
        </w:tc>
      </w:tr>
      <w:tr w:rsidR="001A6E26" w:rsidRPr="001A6E26" w14:paraId="41F73B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7C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B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3043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7B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291.21</w:t>
            </w:r>
          </w:p>
        </w:tc>
      </w:tr>
      <w:tr w:rsidR="001A6E26" w:rsidRPr="001A6E26" w14:paraId="74254B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D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4B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909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28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13.52</w:t>
            </w:r>
          </w:p>
        </w:tc>
      </w:tr>
      <w:tr w:rsidR="001A6E26" w:rsidRPr="001A6E26" w14:paraId="06AD68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00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97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819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9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54.93</w:t>
            </w:r>
          </w:p>
        </w:tc>
      </w:tr>
      <w:tr w:rsidR="001A6E26" w:rsidRPr="001A6E26" w14:paraId="120E84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4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D6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8D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77.25</w:t>
            </w:r>
          </w:p>
        </w:tc>
      </w:tr>
      <w:tr w:rsidR="001A6E26" w:rsidRPr="001A6E26" w14:paraId="72D849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1B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95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3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CF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93.15</w:t>
            </w:r>
          </w:p>
        </w:tc>
      </w:tr>
      <w:tr w:rsidR="001A6E26" w:rsidRPr="001A6E26" w14:paraId="14CCD8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A2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19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53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09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86.86</w:t>
            </w:r>
          </w:p>
        </w:tc>
      </w:tr>
      <w:tr w:rsidR="001A6E26" w:rsidRPr="001A6E26" w14:paraId="5C6368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5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F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6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05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93.24</w:t>
            </w:r>
          </w:p>
        </w:tc>
      </w:tr>
      <w:tr w:rsidR="001A6E26" w:rsidRPr="001A6E26" w14:paraId="1A7D6C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C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2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1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28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472.79</w:t>
            </w:r>
          </w:p>
        </w:tc>
      </w:tr>
      <w:tr w:rsidR="001A6E26" w:rsidRPr="001A6E26" w14:paraId="7220B8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C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E1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7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59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622.21</w:t>
            </w:r>
          </w:p>
        </w:tc>
      </w:tr>
      <w:tr w:rsidR="001A6E26" w:rsidRPr="001A6E26" w14:paraId="4772E1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82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34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1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A2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677.46</w:t>
            </w:r>
          </w:p>
        </w:tc>
      </w:tr>
      <w:tr w:rsidR="001A6E26" w:rsidRPr="001A6E26" w14:paraId="3D2782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D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1F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8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EF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54.05</w:t>
            </w:r>
          </w:p>
        </w:tc>
      </w:tr>
      <w:tr w:rsidR="001A6E26" w:rsidRPr="001A6E26" w14:paraId="7D5623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0A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EC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3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69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08.92</w:t>
            </w:r>
          </w:p>
        </w:tc>
      </w:tr>
      <w:tr w:rsidR="001A6E26" w:rsidRPr="001A6E26" w14:paraId="7BCC3B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12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6E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28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AD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09.14</w:t>
            </w:r>
          </w:p>
        </w:tc>
      </w:tr>
      <w:tr w:rsidR="001A6E26" w:rsidRPr="001A6E26" w14:paraId="104FA1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70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9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9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D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444.49</w:t>
            </w:r>
          </w:p>
        </w:tc>
      </w:tr>
      <w:tr w:rsidR="001A6E26" w:rsidRPr="001A6E26" w14:paraId="1F2CC1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A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D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9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0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632.43</w:t>
            </w:r>
          </w:p>
        </w:tc>
      </w:tr>
      <w:tr w:rsidR="001A6E26" w:rsidRPr="001A6E26" w14:paraId="04D79D3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E1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B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52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F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710.19</w:t>
            </w:r>
          </w:p>
        </w:tc>
      </w:tr>
      <w:tr w:rsidR="001A6E26" w:rsidRPr="001A6E26" w14:paraId="0C9F50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9D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73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6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8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768.00</w:t>
            </w:r>
          </w:p>
        </w:tc>
      </w:tr>
      <w:tr w:rsidR="001A6E26" w:rsidRPr="001A6E26" w14:paraId="3517F6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F8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8A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71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07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43.28</w:t>
            </w:r>
          </w:p>
        </w:tc>
      </w:tr>
      <w:tr w:rsidR="001A6E26" w:rsidRPr="001A6E26" w14:paraId="2800909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6E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F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63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56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011.86</w:t>
            </w:r>
          </w:p>
        </w:tc>
      </w:tr>
      <w:tr w:rsidR="001A6E26" w:rsidRPr="001A6E26" w14:paraId="4F13E6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7E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2A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7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E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376.21</w:t>
            </w:r>
          </w:p>
        </w:tc>
      </w:tr>
      <w:tr w:rsidR="001A6E26" w:rsidRPr="001A6E26" w14:paraId="1A472F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20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87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4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5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632.08</w:t>
            </w:r>
          </w:p>
        </w:tc>
      </w:tr>
      <w:tr w:rsidR="001A6E26" w:rsidRPr="001A6E26" w14:paraId="658C20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11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2A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0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BE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674.20</w:t>
            </w:r>
          </w:p>
        </w:tc>
      </w:tr>
      <w:tr w:rsidR="001A6E26" w:rsidRPr="001A6E26" w14:paraId="60FBA4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F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B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4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DC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734.74</w:t>
            </w:r>
          </w:p>
        </w:tc>
      </w:tr>
      <w:tr w:rsidR="001A6E26" w:rsidRPr="001A6E26" w14:paraId="4A2FEF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09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35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09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F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016.95</w:t>
            </w:r>
          </w:p>
        </w:tc>
      </w:tr>
      <w:tr w:rsidR="001A6E26" w:rsidRPr="001A6E26" w14:paraId="78E58F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E1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F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96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3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470.17</w:t>
            </w:r>
          </w:p>
        </w:tc>
      </w:tr>
      <w:tr w:rsidR="001A6E26" w:rsidRPr="001A6E26" w14:paraId="009F74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D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1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7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64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623.41</w:t>
            </w:r>
          </w:p>
        </w:tc>
      </w:tr>
      <w:tr w:rsidR="001A6E26" w:rsidRPr="001A6E26" w14:paraId="714C0B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EA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C6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4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16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838.81</w:t>
            </w:r>
          </w:p>
        </w:tc>
      </w:tr>
      <w:tr w:rsidR="001A6E26" w:rsidRPr="001A6E26" w14:paraId="10AA13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3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4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6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2E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841.67</w:t>
            </w:r>
          </w:p>
        </w:tc>
      </w:tr>
      <w:tr w:rsidR="001A6E26" w:rsidRPr="001A6E26" w14:paraId="790A5A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D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27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9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0A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094.67</w:t>
            </w:r>
          </w:p>
        </w:tc>
      </w:tr>
      <w:tr w:rsidR="001A6E26" w:rsidRPr="001A6E26" w14:paraId="790670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15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DF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9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FA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292.79</w:t>
            </w:r>
          </w:p>
        </w:tc>
      </w:tr>
      <w:tr w:rsidR="001A6E26" w:rsidRPr="001A6E26" w14:paraId="753AE0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B4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0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6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34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479.65</w:t>
            </w:r>
          </w:p>
        </w:tc>
      </w:tr>
      <w:tr w:rsidR="001A6E26" w:rsidRPr="001A6E26" w14:paraId="350563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6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E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2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724.55</w:t>
            </w:r>
          </w:p>
        </w:tc>
      </w:tr>
      <w:tr w:rsidR="001A6E26" w:rsidRPr="001A6E26" w14:paraId="6C1762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4A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2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4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4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888.33</w:t>
            </w:r>
          </w:p>
        </w:tc>
      </w:tr>
      <w:tr w:rsidR="001A6E26" w:rsidRPr="001A6E26" w14:paraId="33CF75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49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6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2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16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086.20</w:t>
            </w:r>
          </w:p>
        </w:tc>
      </w:tr>
      <w:tr w:rsidR="001A6E26" w:rsidRPr="001A6E26" w14:paraId="63FB58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DE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A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38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A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225.52</w:t>
            </w:r>
          </w:p>
        </w:tc>
      </w:tr>
      <w:tr w:rsidR="001A6E26" w:rsidRPr="001A6E26" w14:paraId="1DC5E2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4A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18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48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E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486.36</w:t>
            </w:r>
          </w:p>
        </w:tc>
      </w:tr>
      <w:tr w:rsidR="001A6E26" w:rsidRPr="001A6E26" w14:paraId="426FF7D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A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C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7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9E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753.16</w:t>
            </w:r>
          </w:p>
        </w:tc>
      </w:tr>
      <w:tr w:rsidR="001A6E26" w:rsidRPr="001A6E26" w14:paraId="6F6CA7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F0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E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5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F8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788.85</w:t>
            </w:r>
          </w:p>
        </w:tc>
      </w:tr>
      <w:tr w:rsidR="001A6E26" w:rsidRPr="001A6E26" w14:paraId="353734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68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B9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4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4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843.31</w:t>
            </w:r>
          </w:p>
        </w:tc>
      </w:tr>
      <w:tr w:rsidR="001A6E26" w:rsidRPr="001A6E26" w14:paraId="7B7711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E6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81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1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AA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937.45</w:t>
            </w:r>
          </w:p>
        </w:tc>
      </w:tr>
      <w:tr w:rsidR="001A6E26" w:rsidRPr="001A6E26" w14:paraId="06650CC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CC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FF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06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80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090.13</w:t>
            </w:r>
          </w:p>
        </w:tc>
      </w:tr>
      <w:tr w:rsidR="001A6E26" w:rsidRPr="001A6E26" w14:paraId="7E2CE7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4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D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23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2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445.62</w:t>
            </w:r>
          </w:p>
        </w:tc>
      </w:tr>
      <w:tr w:rsidR="001A6E26" w:rsidRPr="001A6E26" w14:paraId="003BEF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97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0C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06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5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615.45</w:t>
            </w:r>
          </w:p>
        </w:tc>
      </w:tr>
      <w:tr w:rsidR="001A6E26" w:rsidRPr="001A6E26" w14:paraId="7F885E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E5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29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95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AF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710.83</w:t>
            </w:r>
          </w:p>
        </w:tc>
      </w:tr>
      <w:tr w:rsidR="001A6E26" w:rsidRPr="001A6E26" w14:paraId="6CE017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9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44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793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C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850.77</w:t>
            </w:r>
          </w:p>
        </w:tc>
      </w:tr>
      <w:tr w:rsidR="001A6E26" w:rsidRPr="001A6E26" w14:paraId="6D9C97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CC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D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95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F1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8482.91</w:t>
            </w:r>
          </w:p>
        </w:tc>
      </w:tr>
      <w:tr w:rsidR="001A6E26" w:rsidRPr="001A6E26" w14:paraId="550814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C6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B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85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A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9603.23</w:t>
            </w:r>
          </w:p>
        </w:tc>
      </w:tr>
      <w:tr w:rsidR="001A6E26" w:rsidRPr="001A6E26" w14:paraId="3F4336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39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04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154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33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006.92</w:t>
            </w:r>
          </w:p>
        </w:tc>
      </w:tr>
      <w:tr w:rsidR="001A6E26" w:rsidRPr="001A6E26" w14:paraId="3D51EC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C4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71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204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4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335.35</w:t>
            </w:r>
          </w:p>
        </w:tc>
      </w:tr>
      <w:tr w:rsidR="001A6E26" w:rsidRPr="001A6E26" w14:paraId="674E48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3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85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93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E0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37.70</w:t>
            </w:r>
          </w:p>
        </w:tc>
      </w:tr>
      <w:tr w:rsidR="001A6E26" w:rsidRPr="001A6E26" w14:paraId="536FCB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FC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FD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79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3D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678.40</w:t>
            </w:r>
          </w:p>
        </w:tc>
      </w:tr>
      <w:tr w:rsidR="001A6E26" w:rsidRPr="001A6E26" w14:paraId="38A5654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C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5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68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98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65.60</w:t>
            </w:r>
          </w:p>
        </w:tc>
      </w:tr>
      <w:tr w:rsidR="001A6E26" w:rsidRPr="001A6E26" w14:paraId="10BC5E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3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8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65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E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30.80</w:t>
            </w:r>
          </w:p>
        </w:tc>
      </w:tr>
      <w:tr w:rsidR="001A6E26" w:rsidRPr="001A6E26" w14:paraId="28E60F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55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C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49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03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374.10</w:t>
            </w:r>
          </w:p>
        </w:tc>
      </w:tr>
      <w:tr w:rsidR="001A6E26" w:rsidRPr="001A6E26" w14:paraId="17D6DC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21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20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3021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51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110.25</w:t>
            </w:r>
          </w:p>
        </w:tc>
      </w:tr>
      <w:tr w:rsidR="001A6E26" w:rsidRPr="001A6E26" w14:paraId="352D88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47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67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979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EB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672.84</w:t>
            </w:r>
          </w:p>
        </w:tc>
      </w:tr>
      <w:tr w:rsidR="001A6E26" w:rsidRPr="001A6E26" w14:paraId="388E31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3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ED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970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74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571.31</w:t>
            </w:r>
          </w:p>
        </w:tc>
      </w:tr>
      <w:tr w:rsidR="001A6E26" w:rsidRPr="001A6E26" w14:paraId="393E6A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0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F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951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50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669.11</w:t>
            </w:r>
          </w:p>
        </w:tc>
      </w:tr>
      <w:tr w:rsidR="001A6E26" w:rsidRPr="001A6E26" w14:paraId="6B0C73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D7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7A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946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2B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688.91</w:t>
            </w:r>
          </w:p>
        </w:tc>
      </w:tr>
      <w:tr w:rsidR="001A6E26" w:rsidRPr="001A6E26" w14:paraId="4C22FA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3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09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917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6C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342.24</w:t>
            </w:r>
          </w:p>
        </w:tc>
      </w:tr>
      <w:tr w:rsidR="001A6E26" w:rsidRPr="001A6E26" w14:paraId="6AC9A6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92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D6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99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C5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468.09</w:t>
            </w:r>
          </w:p>
        </w:tc>
      </w:tr>
      <w:tr w:rsidR="001A6E26" w:rsidRPr="001A6E26" w14:paraId="04E525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03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C9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928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3E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452.83</w:t>
            </w:r>
          </w:p>
        </w:tc>
      </w:tr>
      <w:tr w:rsidR="001A6E26" w:rsidRPr="001A6E26" w14:paraId="4176353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91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4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79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7A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422.32</w:t>
            </w:r>
          </w:p>
        </w:tc>
      </w:tr>
      <w:tr w:rsidR="001A6E26" w:rsidRPr="001A6E26" w14:paraId="61138D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18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7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69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4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394.64</w:t>
            </w:r>
          </w:p>
        </w:tc>
      </w:tr>
      <w:tr w:rsidR="001A6E26" w:rsidRPr="001A6E26" w14:paraId="766351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77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C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51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8E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356.04</w:t>
            </w:r>
          </w:p>
        </w:tc>
      </w:tr>
      <w:tr w:rsidR="001A6E26" w:rsidRPr="001A6E26" w14:paraId="1257A9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B4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9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9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469.47</w:t>
            </w:r>
          </w:p>
        </w:tc>
      </w:tr>
      <w:tr w:rsidR="001A6E26" w:rsidRPr="001A6E26" w14:paraId="12FED9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8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B0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99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E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843.03</w:t>
            </w:r>
          </w:p>
        </w:tc>
      </w:tr>
      <w:tr w:rsidR="001A6E26" w:rsidRPr="001A6E26" w14:paraId="0016AC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52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89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95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C4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997.61</w:t>
            </w:r>
          </w:p>
        </w:tc>
      </w:tr>
      <w:tr w:rsidR="001A6E26" w:rsidRPr="001A6E26" w14:paraId="3A0932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41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6C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93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96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173.17</w:t>
            </w:r>
          </w:p>
        </w:tc>
      </w:tr>
      <w:tr w:rsidR="001A6E26" w:rsidRPr="001A6E26" w14:paraId="39C33F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76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5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87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E7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424.66</w:t>
            </w:r>
          </w:p>
        </w:tc>
      </w:tr>
      <w:tr w:rsidR="001A6E26" w:rsidRPr="001A6E26" w14:paraId="60FD27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CF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5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95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33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669.59</w:t>
            </w:r>
          </w:p>
        </w:tc>
      </w:tr>
      <w:tr w:rsidR="001A6E26" w:rsidRPr="001A6E26" w14:paraId="0A2AC9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3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B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008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10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17.58</w:t>
            </w:r>
          </w:p>
        </w:tc>
      </w:tr>
      <w:tr w:rsidR="001A6E26" w:rsidRPr="001A6E26" w14:paraId="2ACD83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74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6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13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1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20.95</w:t>
            </w:r>
          </w:p>
        </w:tc>
      </w:tr>
      <w:tr w:rsidR="001A6E26" w:rsidRPr="001A6E26" w14:paraId="107386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8E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3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825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37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27.54</w:t>
            </w:r>
          </w:p>
        </w:tc>
      </w:tr>
      <w:tr w:rsidR="001A6E26" w:rsidRPr="001A6E26" w14:paraId="1BAFEF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79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1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754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24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05.92</w:t>
            </w:r>
          </w:p>
        </w:tc>
      </w:tr>
      <w:tr w:rsidR="001A6E26" w:rsidRPr="001A6E26" w14:paraId="59F0DE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41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BE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85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A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85.02</w:t>
            </w:r>
          </w:p>
        </w:tc>
      </w:tr>
      <w:tr w:rsidR="001A6E26" w:rsidRPr="001A6E26" w14:paraId="2D081B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72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71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57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5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76.00</w:t>
            </w:r>
          </w:p>
        </w:tc>
      </w:tr>
      <w:tr w:rsidR="001A6E26" w:rsidRPr="001A6E26" w14:paraId="293063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C6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E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631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41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74.02</w:t>
            </w:r>
          </w:p>
        </w:tc>
      </w:tr>
      <w:tr w:rsidR="001A6E26" w:rsidRPr="001A6E26" w14:paraId="45667C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D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A1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509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E9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50.11</w:t>
            </w:r>
          </w:p>
        </w:tc>
      </w:tr>
      <w:tr w:rsidR="001A6E26" w:rsidRPr="001A6E26" w14:paraId="1B9E26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31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22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67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52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37.35</w:t>
            </w:r>
          </w:p>
        </w:tc>
      </w:tr>
      <w:tr w:rsidR="001A6E26" w:rsidRPr="001A6E26" w14:paraId="6A479E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1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2B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67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C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38.67</w:t>
            </w:r>
          </w:p>
        </w:tc>
      </w:tr>
      <w:tr w:rsidR="001A6E26" w:rsidRPr="001A6E26" w14:paraId="3FC72B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ED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A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3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6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88.75</w:t>
            </w:r>
          </w:p>
        </w:tc>
      </w:tr>
      <w:tr w:rsidR="001A6E26" w:rsidRPr="001A6E26" w14:paraId="579F9F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82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2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266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8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84.48</w:t>
            </w:r>
          </w:p>
        </w:tc>
      </w:tr>
      <w:tr w:rsidR="001A6E26" w:rsidRPr="001A6E26" w14:paraId="59F41A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A1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C9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23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E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28.80</w:t>
            </w:r>
          </w:p>
        </w:tc>
      </w:tr>
      <w:tr w:rsidR="001A6E26" w:rsidRPr="001A6E26" w14:paraId="606317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0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0D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23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6D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15.04</w:t>
            </w:r>
          </w:p>
        </w:tc>
      </w:tr>
      <w:tr w:rsidR="001A6E26" w:rsidRPr="001A6E26" w14:paraId="140361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F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12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21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F5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91.91</w:t>
            </w:r>
          </w:p>
        </w:tc>
      </w:tr>
      <w:tr w:rsidR="001A6E26" w:rsidRPr="001A6E26" w14:paraId="49BFA8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F0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27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22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7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70.37</w:t>
            </w:r>
          </w:p>
        </w:tc>
      </w:tr>
      <w:tr w:rsidR="001A6E26" w:rsidRPr="001A6E26" w14:paraId="286C4B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0F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A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21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9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38.78</w:t>
            </w:r>
          </w:p>
        </w:tc>
      </w:tr>
      <w:tr w:rsidR="001A6E26" w:rsidRPr="001A6E26" w14:paraId="6186E0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F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D7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201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E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27.83</w:t>
            </w:r>
          </w:p>
        </w:tc>
      </w:tr>
      <w:tr w:rsidR="001A6E26" w:rsidRPr="001A6E26" w14:paraId="52DD52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AE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D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7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0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16.06</w:t>
            </w:r>
          </w:p>
        </w:tc>
      </w:tr>
      <w:tr w:rsidR="001A6E26" w:rsidRPr="001A6E26" w14:paraId="7EAEA6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A4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8C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5A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76.64</w:t>
            </w:r>
          </w:p>
        </w:tc>
      </w:tr>
      <w:tr w:rsidR="001A6E26" w:rsidRPr="001A6E26" w14:paraId="131832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BA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37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6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73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47.25</w:t>
            </w:r>
          </w:p>
        </w:tc>
      </w:tr>
      <w:tr w:rsidR="001A6E26" w:rsidRPr="001A6E26" w14:paraId="039853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68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0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14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2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21.90</w:t>
            </w:r>
          </w:p>
        </w:tc>
      </w:tr>
      <w:tr w:rsidR="001A6E26" w:rsidRPr="001A6E26" w14:paraId="04117D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EE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28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8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7E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04.23</w:t>
            </w:r>
          </w:p>
        </w:tc>
      </w:tr>
      <w:tr w:rsidR="001A6E26" w:rsidRPr="001A6E26" w14:paraId="2F6450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88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81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402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5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68.35</w:t>
            </w:r>
          </w:p>
        </w:tc>
      </w:tr>
      <w:tr w:rsidR="001A6E26" w:rsidRPr="001A6E26" w14:paraId="2FCFC7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A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0D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7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A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11.15</w:t>
            </w:r>
          </w:p>
        </w:tc>
      </w:tr>
      <w:tr w:rsidR="001A6E26" w:rsidRPr="001A6E26" w14:paraId="440CD6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D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00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54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53.10</w:t>
            </w:r>
          </w:p>
        </w:tc>
      </w:tr>
      <w:tr w:rsidR="001A6E26" w:rsidRPr="001A6E26" w14:paraId="093CE1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F1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2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89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4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01.87</w:t>
            </w:r>
          </w:p>
        </w:tc>
      </w:tr>
      <w:tr w:rsidR="001A6E26" w:rsidRPr="001A6E26" w14:paraId="09B43AB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29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F5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0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C4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775.42</w:t>
            </w:r>
          </w:p>
        </w:tc>
      </w:tr>
      <w:tr w:rsidR="001A6E26" w:rsidRPr="001A6E26" w14:paraId="253CBD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8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0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6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74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712.91</w:t>
            </w:r>
          </w:p>
        </w:tc>
      </w:tr>
      <w:tr w:rsidR="001A6E26" w:rsidRPr="001A6E26" w14:paraId="0A86E3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A8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7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7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5A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647.64</w:t>
            </w:r>
          </w:p>
        </w:tc>
      </w:tr>
      <w:tr w:rsidR="001A6E26" w:rsidRPr="001A6E26" w14:paraId="21491AF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9E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65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3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A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600.38</w:t>
            </w:r>
          </w:p>
        </w:tc>
      </w:tr>
      <w:tr w:rsidR="001A6E26" w:rsidRPr="001A6E26" w14:paraId="1A1055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E3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DF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1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1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88.22</w:t>
            </w:r>
          </w:p>
        </w:tc>
      </w:tr>
      <w:tr w:rsidR="001A6E26" w:rsidRPr="001A6E26" w14:paraId="2EE1CB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3E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C3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2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3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40.96</w:t>
            </w:r>
          </w:p>
        </w:tc>
      </w:tr>
      <w:tr w:rsidR="001A6E26" w:rsidRPr="001A6E26" w14:paraId="28DAA2F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B0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71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91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B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00.43</w:t>
            </w:r>
          </w:p>
        </w:tc>
      </w:tr>
      <w:tr w:rsidR="001A6E26" w:rsidRPr="001A6E26" w14:paraId="1EC77A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50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FF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8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E5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476.13</w:t>
            </w:r>
          </w:p>
        </w:tc>
      </w:tr>
      <w:tr w:rsidR="001A6E26" w:rsidRPr="001A6E26" w14:paraId="604627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77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3D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81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00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446.43</w:t>
            </w:r>
          </w:p>
        </w:tc>
      </w:tr>
      <w:tr w:rsidR="001A6E26" w:rsidRPr="001A6E26" w14:paraId="220A4B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57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C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78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6A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403.88</w:t>
            </w:r>
          </w:p>
        </w:tc>
      </w:tr>
      <w:tr w:rsidR="001A6E26" w:rsidRPr="001A6E26" w14:paraId="34E3D1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4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D5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76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90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336.35</w:t>
            </w:r>
          </w:p>
        </w:tc>
      </w:tr>
      <w:tr w:rsidR="001A6E26" w:rsidRPr="001A6E26" w14:paraId="39AFCB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BA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BB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7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8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237.22</w:t>
            </w:r>
          </w:p>
        </w:tc>
      </w:tr>
      <w:tr w:rsidR="001A6E26" w:rsidRPr="001A6E26" w14:paraId="52347B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4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1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58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A5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257.33</w:t>
            </w:r>
          </w:p>
        </w:tc>
      </w:tr>
      <w:tr w:rsidR="001A6E26" w:rsidRPr="001A6E26" w14:paraId="2D2754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24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4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53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F0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296.12</w:t>
            </w:r>
          </w:p>
        </w:tc>
      </w:tr>
      <w:tr w:rsidR="001A6E26" w:rsidRPr="001A6E26" w14:paraId="3D5019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7A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59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321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F3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274.33</w:t>
            </w:r>
          </w:p>
        </w:tc>
      </w:tr>
      <w:tr w:rsidR="001A6E26" w:rsidRPr="001A6E26" w14:paraId="09B367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51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FF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90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9C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339.33</w:t>
            </w:r>
          </w:p>
        </w:tc>
      </w:tr>
      <w:tr w:rsidR="001A6E26" w:rsidRPr="001A6E26" w14:paraId="3F04E5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9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CA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89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1E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340.27</w:t>
            </w:r>
          </w:p>
        </w:tc>
      </w:tr>
      <w:tr w:rsidR="001A6E26" w:rsidRPr="001A6E26" w14:paraId="2ED9C3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F5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C6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87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1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343.88</w:t>
            </w:r>
          </w:p>
        </w:tc>
      </w:tr>
      <w:tr w:rsidR="001A6E26" w:rsidRPr="001A6E26" w14:paraId="18AF14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C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E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62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B7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387.35</w:t>
            </w:r>
          </w:p>
        </w:tc>
      </w:tr>
      <w:tr w:rsidR="001A6E26" w:rsidRPr="001A6E26" w14:paraId="342E49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74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1A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59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34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463.61</w:t>
            </w:r>
          </w:p>
        </w:tc>
      </w:tr>
      <w:tr w:rsidR="001A6E26" w:rsidRPr="001A6E26" w14:paraId="2F4BEB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83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2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2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F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329.69</w:t>
            </w:r>
          </w:p>
        </w:tc>
      </w:tr>
      <w:tr w:rsidR="001A6E26" w:rsidRPr="001A6E26" w14:paraId="07D76F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2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E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0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1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238.97</w:t>
            </w:r>
          </w:p>
        </w:tc>
      </w:tr>
      <w:tr w:rsidR="001A6E26" w:rsidRPr="001A6E26" w14:paraId="664C5B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6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4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86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C9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151.14</w:t>
            </w:r>
          </w:p>
        </w:tc>
      </w:tr>
      <w:tr w:rsidR="001A6E26" w:rsidRPr="001A6E26" w14:paraId="4C969E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46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EF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7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B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499.96</w:t>
            </w:r>
          </w:p>
        </w:tc>
      </w:tr>
      <w:tr w:rsidR="001A6E26" w:rsidRPr="001A6E26" w14:paraId="7EEE84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BF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8E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3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07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56.46</w:t>
            </w:r>
          </w:p>
        </w:tc>
      </w:tr>
      <w:tr w:rsidR="001A6E26" w:rsidRPr="001A6E26" w14:paraId="19EB8C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5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0A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7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A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57.77</w:t>
            </w:r>
          </w:p>
        </w:tc>
      </w:tr>
      <w:tr w:rsidR="001A6E26" w:rsidRPr="001A6E26" w14:paraId="4FE503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6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B0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0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C1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64.61</w:t>
            </w:r>
          </w:p>
        </w:tc>
      </w:tr>
      <w:tr w:rsidR="001A6E26" w:rsidRPr="001A6E26" w14:paraId="2A928C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0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7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2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0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578.77</w:t>
            </w:r>
          </w:p>
        </w:tc>
      </w:tr>
      <w:tr w:rsidR="001A6E26" w:rsidRPr="001A6E26" w14:paraId="31CB38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7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C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F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604.67</w:t>
            </w:r>
          </w:p>
        </w:tc>
      </w:tr>
      <w:tr w:rsidR="001A6E26" w:rsidRPr="001A6E26" w14:paraId="272933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6F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F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1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BA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644.86</w:t>
            </w:r>
          </w:p>
        </w:tc>
      </w:tr>
      <w:tr w:rsidR="001A6E26" w:rsidRPr="001A6E26" w14:paraId="3EC0D8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41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8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0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5A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703.24</w:t>
            </w:r>
          </w:p>
        </w:tc>
      </w:tr>
      <w:tr w:rsidR="001A6E26" w:rsidRPr="001A6E26" w14:paraId="5FE706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4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C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0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F1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737.06</w:t>
            </w:r>
          </w:p>
        </w:tc>
      </w:tr>
      <w:tr w:rsidR="001A6E26" w:rsidRPr="001A6E26" w14:paraId="77718A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A6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D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0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42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762.53</w:t>
            </w:r>
          </w:p>
        </w:tc>
      </w:tr>
      <w:tr w:rsidR="001A6E26" w:rsidRPr="001A6E26" w14:paraId="7860A9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C0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6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1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F1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775.47</w:t>
            </w:r>
          </w:p>
        </w:tc>
      </w:tr>
      <w:tr w:rsidR="001A6E26" w:rsidRPr="001A6E26" w14:paraId="162444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28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6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2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23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794.68</w:t>
            </w:r>
          </w:p>
        </w:tc>
      </w:tr>
      <w:tr w:rsidR="001A6E26" w:rsidRPr="001A6E26" w14:paraId="1E07F9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FB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C4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3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84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06.00</w:t>
            </w:r>
          </w:p>
        </w:tc>
      </w:tr>
      <w:tr w:rsidR="001A6E26" w:rsidRPr="001A6E26" w14:paraId="1873F3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3E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F4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4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2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17.29</w:t>
            </w:r>
          </w:p>
        </w:tc>
      </w:tr>
      <w:tr w:rsidR="001A6E26" w:rsidRPr="001A6E26" w14:paraId="436425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41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B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4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1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26.40</w:t>
            </w:r>
          </w:p>
        </w:tc>
      </w:tr>
      <w:tr w:rsidR="001A6E26" w:rsidRPr="001A6E26" w14:paraId="1B2969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78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B2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4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05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39.43</w:t>
            </w:r>
          </w:p>
        </w:tc>
      </w:tr>
      <w:tr w:rsidR="001A6E26" w:rsidRPr="001A6E26" w14:paraId="6901DA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AF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11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37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12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52.46</w:t>
            </w:r>
          </w:p>
        </w:tc>
      </w:tr>
      <w:tr w:rsidR="001A6E26" w:rsidRPr="001A6E26" w14:paraId="634F37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F2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7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3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6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65.19</w:t>
            </w:r>
          </w:p>
        </w:tc>
      </w:tr>
      <w:tr w:rsidR="001A6E26" w:rsidRPr="001A6E26" w14:paraId="17755C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6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09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2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A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79.14</w:t>
            </w:r>
          </w:p>
        </w:tc>
      </w:tr>
      <w:tr w:rsidR="001A6E26" w:rsidRPr="001A6E26" w14:paraId="450BFB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7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E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1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A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91.87</w:t>
            </w:r>
          </w:p>
        </w:tc>
      </w:tr>
      <w:tr w:rsidR="001A6E26" w:rsidRPr="001A6E26" w14:paraId="442679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0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3C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1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49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12.34</w:t>
            </w:r>
          </w:p>
        </w:tc>
      </w:tr>
      <w:tr w:rsidR="001A6E26" w:rsidRPr="001A6E26" w14:paraId="6DBE42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1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3D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1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86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27.54</w:t>
            </w:r>
          </w:p>
        </w:tc>
      </w:tr>
      <w:tr w:rsidR="001A6E26" w:rsidRPr="001A6E26" w14:paraId="447D7C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79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2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4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AD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49.24</w:t>
            </w:r>
          </w:p>
        </w:tc>
      </w:tr>
      <w:tr w:rsidR="001A6E26" w:rsidRPr="001A6E26" w14:paraId="19DAC8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5A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EE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6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19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56.39</w:t>
            </w:r>
          </w:p>
        </w:tc>
      </w:tr>
      <w:tr w:rsidR="001A6E26" w:rsidRPr="001A6E26" w14:paraId="7710C6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9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C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7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90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58.87</w:t>
            </w:r>
          </w:p>
        </w:tc>
      </w:tr>
      <w:tr w:rsidR="001A6E26" w:rsidRPr="001A6E26" w14:paraId="73E2ED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BE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12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8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8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69.74</w:t>
            </w:r>
          </w:p>
        </w:tc>
      </w:tr>
      <w:tr w:rsidR="001A6E26" w:rsidRPr="001A6E26" w14:paraId="17EE2AE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9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63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78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0D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83.38</w:t>
            </w:r>
          </w:p>
        </w:tc>
      </w:tr>
      <w:tr w:rsidR="001A6E26" w:rsidRPr="001A6E26" w14:paraId="07382A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23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22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6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DA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995.17</w:t>
            </w:r>
          </w:p>
        </w:tc>
      </w:tr>
      <w:tr w:rsidR="001A6E26" w:rsidRPr="001A6E26" w14:paraId="3458B5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3A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E7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4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25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13.17</w:t>
            </w:r>
          </w:p>
        </w:tc>
      </w:tr>
      <w:tr w:rsidR="001A6E26" w:rsidRPr="001A6E26" w14:paraId="6A522B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6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D8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3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2C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22.22</w:t>
            </w:r>
          </w:p>
        </w:tc>
      </w:tr>
      <w:tr w:rsidR="001A6E26" w:rsidRPr="001A6E26" w14:paraId="2F6AFF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95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29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0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D7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32.11</w:t>
            </w:r>
          </w:p>
        </w:tc>
      </w:tr>
      <w:tr w:rsidR="001A6E26" w:rsidRPr="001A6E26" w14:paraId="55F57A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0B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37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8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15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43.57</w:t>
            </w:r>
          </w:p>
        </w:tc>
      </w:tr>
      <w:tr w:rsidR="001A6E26" w:rsidRPr="001A6E26" w14:paraId="256343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5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CD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6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D8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66.19</w:t>
            </w:r>
          </w:p>
        </w:tc>
      </w:tr>
      <w:tr w:rsidR="001A6E26" w:rsidRPr="001A6E26" w14:paraId="5F39BC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0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13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4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38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98.05</w:t>
            </w:r>
          </w:p>
        </w:tc>
      </w:tr>
      <w:tr w:rsidR="001A6E26" w:rsidRPr="001A6E26" w14:paraId="632B12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D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F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3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6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33.33</w:t>
            </w:r>
          </w:p>
        </w:tc>
      </w:tr>
      <w:tr w:rsidR="001A6E26" w:rsidRPr="001A6E26" w14:paraId="4C0B5A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CD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D0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4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7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59.82</w:t>
            </w:r>
          </w:p>
        </w:tc>
      </w:tr>
      <w:tr w:rsidR="001A6E26" w:rsidRPr="001A6E26" w14:paraId="0CBE49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BA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9D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5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E2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75.61</w:t>
            </w:r>
          </w:p>
        </w:tc>
      </w:tr>
      <w:tr w:rsidR="001A6E26" w:rsidRPr="001A6E26" w14:paraId="30C34F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A5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69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4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E8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190.19</w:t>
            </w:r>
          </w:p>
        </w:tc>
      </w:tr>
      <w:tr w:rsidR="001A6E26" w:rsidRPr="001A6E26" w14:paraId="30CDD1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3D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D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4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6D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05.67</w:t>
            </w:r>
          </w:p>
        </w:tc>
      </w:tr>
      <w:tr w:rsidR="001A6E26" w:rsidRPr="001A6E26" w14:paraId="37D7F9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E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F4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3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7D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16.55</w:t>
            </w:r>
          </w:p>
        </w:tc>
      </w:tr>
      <w:tr w:rsidR="001A6E26" w:rsidRPr="001A6E26" w14:paraId="4A2F30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66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67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1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D9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18.48</w:t>
            </w:r>
          </w:p>
        </w:tc>
      </w:tr>
      <w:tr w:rsidR="001A6E26" w:rsidRPr="001A6E26" w14:paraId="440991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53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97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93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1D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09.25</w:t>
            </w:r>
          </w:p>
        </w:tc>
      </w:tr>
      <w:tr w:rsidR="001A6E26" w:rsidRPr="001A6E26" w14:paraId="7868D0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19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CA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7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0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12.59</w:t>
            </w:r>
          </w:p>
        </w:tc>
      </w:tr>
      <w:tr w:rsidR="001A6E26" w:rsidRPr="001A6E26" w14:paraId="3AD166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F8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7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5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BD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20.19</w:t>
            </w:r>
          </w:p>
        </w:tc>
      </w:tr>
      <w:tr w:rsidR="001A6E26" w:rsidRPr="001A6E26" w14:paraId="3A5871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02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78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91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28.99</w:t>
            </w:r>
          </w:p>
        </w:tc>
      </w:tr>
      <w:tr w:rsidR="001A6E26" w:rsidRPr="001A6E26" w14:paraId="2A1898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47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2D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2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82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64.40</w:t>
            </w:r>
          </w:p>
        </w:tc>
      </w:tr>
      <w:tr w:rsidR="001A6E26" w:rsidRPr="001A6E26" w14:paraId="77D544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9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0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2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8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83.17</w:t>
            </w:r>
          </w:p>
        </w:tc>
      </w:tr>
      <w:tr w:rsidR="001A6E26" w:rsidRPr="001A6E26" w14:paraId="007B4B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6F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E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1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C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94.32</w:t>
            </w:r>
          </w:p>
        </w:tc>
      </w:tr>
      <w:tr w:rsidR="001A6E26" w:rsidRPr="001A6E26" w14:paraId="5A3AE6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2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B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9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19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97.60</w:t>
            </w:r>
          </w:p>
        </w:tc>
      </w:tr>
      <w:tr w:rsidR="001A6E26" w:rsidRPr="001A6E26" w14:paraId="2E66E8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0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4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7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5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94.32</w:t>
            </w:r>
          </w:p>
        </w:tc>
      </w:tr>
      <w:tr w:rsidR="001A6E26" w:rsidRPr="001A6E26" w14:paraId="2BA4ADC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2C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2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6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7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00.88</w:t>
            </w:r>
          </w:p>
        </w:tc>
      </w:tr>
      <w:tr w:rsidR="001A6E26" w:rsidRPr="001A6E26" w14:paraId="5C8F75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D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9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6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63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10.25</w:t>
            </w:r>
          </w:p>
        </w:tc>
      </w:tr>
      <w:tr w:rsidR="001A6E26" w:rsidRPr="001A6E26" w14:paraId="7D9719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CE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31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6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AF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22.31</w:t>
            </w:r>
          </w:p>
        </w:tc>
      </w:tr>
      <w:tr w:rsidR="001A6E26" w:rsidRPr="001A6E26" w14:paraId="09D4B6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B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A3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0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3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70.54</w:t>
            </w:r>
          </w:p>
        </w:tc>
      </w:tr>
      <w:tr w:rsidR="001A6E26" w:rsidRPr="001A6E26" w14:paraId="1875C2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D3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6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1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D7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86.75</w:t>
            </w:r>
          </w:p>
        </w:tc>
      </w:tr>
      <w:tr w:rsidR="001A6E26" w:rsidRPr="001A6E26" w14:paraId="5D3237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D0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8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1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8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97.82</w:t>
            </w:r>
          </w:p>
        </w:tc>
      </w:tr>
      <w:tr w:rsidR="001A6E26" w:rsidRPr="001A6E26" w14:paraId="5B6A9D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B9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31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36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07.24</w:t>
            </w:r>
          </w:p>
        </w:tc>
      </w:tr>
      <w:tr w:rsidR="001A6E26" w:rsidRPr="001A6E26" w14:paraId="431FD16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5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4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9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44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09.72</w:t>
            </w:r>
          </w:p>
        </w:tc>
      </w:tr>
      <w:tr w:rsidR="001A6E26" w:rsidRPr="001A6E26" w14:paraId="581CCC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0B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03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8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F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03.74</w:t>
            </w:r>
          </w:p>
        </w:tc>
      </w:tr>
      <w:tr w:rsidR="001A6E26" w:rsidRPr="001A6E26" w14:paraId="7C8C16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C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BA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6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C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93.61</w:t>
            </w:r>
          </w:p>
        </w:tc>
      </w:tr>
      <w:tr w:rsidR="001A6E26" w:rsidRPr="001A6E26" w14:paraId="213E5A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2E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00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4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A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73.22</w:t>
            </w:r>
          </w:p>
        </w:tc>
      </w:tr>
      <w:tr w:rsidR="001A6E26" w:rsidRPr="001A6E26" w14:paraId="634558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1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E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2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5A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66.37</w:t>
            </w:r>
          </w:p>
        </w:tc>
      </w:tr>
      <w:tr w:rsidR="001A6E26" w:rsidRPr="001A6E26" w14:paraId="0102D3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1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59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9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27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65.93</w:t>
            </w:r>
          </w:p>
        </w:tc>
      </w:tr>
      <w:tr w:rsidR="001A6E26" w:rsidRPr="001A6E26" w14:paraId="094022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D8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5D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6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1D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73.52</w:t>
            </w:r>
          </w:p>
        </w:tc>
      </w:tr>
      <w:tr w:rsidR="001A6E26" w:rsidRPr="001A6E26" w14:paraId="5C9AB7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14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D8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4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27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91.23</w:t>
            </w:r>
          </w:p>
        </w:tc>
      </w:tr>
      <w:tr w:rsidR="001A6E26" w:rsidRPr="001A6E26" w14:paraId="0DB618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ED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5E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3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EC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23.45</w:t>
            </w:r>
          </w:p>
        </w:tc>
      </w:tr>
      <w:tr w:rsidR="001A6E26" w:rsidRPr="001A6E26" w14:paraId="749794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2E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0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3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54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82.99</w:t>
            </w:r>
          </w:p>
        </w:tc>
      </w:tr>
      <w:tr w:rsidR="001A6E26" w:rsidRPr="001A6E26" w14:paraId="5A6C4F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BA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0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5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9A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06.05</w:t>
            </w:r>
          </w:p>
        </w:tc>
      </w:tr>
      <w:tr w:rsidR="001A6E26" w:rsidRPr="001A6E26" w14:paraId="36DABA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6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C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79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44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07.40</w:t>
            </w:r>
          </w:p>
        </w:tc>
      </w:tr>
      <w:tr w:rsidR="001A6E26" w:rsidRPr="001A6E26" w14:paraId="6A8E63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2A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21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0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61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98.47</w:t>
            </w:r>
          </w:p>
        </w:tc>
      </w:tr>
      <w:tr w:rsidR="001A6E26" w:rsidRPr="001A6E26" w14:paraId="4BA35C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9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A4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2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A6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97.28</w:t>
            </w:r>
          </w:p>
        </w:tc>
      </w:tr>
      <w:tr w:rsidR="001A6E26" w:rsidRPr="001A6E26" w14:paraId="59C22D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F6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2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3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7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97.28</w:t>
            </w:r>
          </w:p>
        </w:tc>
      </w:tr>
      <w:tr w:rsidR="001A6E26" w:rsidRPr="001A6E26" w14:paraId="027973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9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E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4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D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10.23</w:t>
            </w:r>
          </w:p>
        </w:tc>
      </w:tr>
      <w:tr w:rsidR="001A6E26" w:rsidRPr="001A6E26" w14:paraId="468992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E8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5E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5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0D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20.60</w:t>
            </w:r>
          </w:p>
        </w:tc>
      </w:tr>
      <w:tr w:rsidR="001A6E26" w:rsidRPr="001A6E26" w14:paraId="642765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CF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CD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5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99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41.60</w:t>
            </w:r>
          </w:p>
        </w:tc>
      </w:tr>
      <w:tr w:rsidR="001A6E26" w:rsidRPr="001A6E26" w14:paraId="30CEDE3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8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3B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5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A4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53.12</w:t>
            </w:r>
          </w:p>
        </w:tc>
      </w:tr>
      <w:tr w:rsidR="001A6E26" w:rsidRPr="001A6E26" w14:paraId="6A4C66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60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10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3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C1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76.93</w:t>
            </w:r>
          </w:p>
        </w:tc>
      </w:tr>
      <w:tr w:rsidR="001A6E26" w:rsidRPr="001A6E26" w14:paraId="1DF025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BE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B7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1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6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08.93</w:t>
            </w:r>
          </w:p>
        </w:tc>
      </w:tr>
      <w:tr w:rsidR="001A6E26" w:rsidRPr="001A6E26" w14:paraId="6F8A86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45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C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8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2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27.68</w:t>
            </w:r>
          </w:p>
        </w:tc>
      </w:tr>
      <w:tr w:rsidR="001A6E26" w:rsidRPr="001A6E26" w14:paraId="62F61E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3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8A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5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3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39.00</w:t>
            </w:r>
          </w:p>
        </w:tc>
      </w:tr>
      <w:tr w:rsidR="001A6E26" w:rsidRPr="001A6E26" w14:paraId="51D740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89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6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2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DE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40.95</w:t>
            </w:r>
          </w:p>
        </w:tc>
      </w:tr>
      <w:tr w:rsidR="001A6E26" w:rsidRPr="001A6E26" w14:paraId="549BA3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4F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72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9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B1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37.96</w:t>
            </w:r>
          </w:p>
        </w:tc>
      </w:tr>
      <w:tr w:rsidR="001A6E26" w:rsidRPr="001A6E26" w14:paraId="5254F1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4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DC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8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22.33</w:t>
            </w:r>
          </w:p>
        </w:tc>
      </w:tr>
      <w:tr w:rsidR="001A6E26" w:rsidRPr="001A6E26" w14:paraId="64A67B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FD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C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6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94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11.32</w:t>
            </w:r>
          </w:p>
        </w:tc>
      </w:tr>
      <w:tr w:rsidR="001A6E26" w:rsidRPr="001A6E26" w14:paraId="06816A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E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84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6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D0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00.75</w:t>
            </w:r>
          </w:p>
        </w:tc>
      </w:tr>
      <w:tr w:rsidR="001A6E26" w:rsidRPr="001A6E26" w14:paraId="3A7371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A1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E5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5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87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88.75</w:t>
            </w:r>
          </w:p>
        </w:tc>
      </w:tr>
      <w:tr w:rsidR="001A6E26" w:rsidRPr="001A6E26" w14:paraId="110C80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10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7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4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0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69.78</w:t>
            </w:r>
          </w:p>
        </w:tc>
      </w:tr>
      <w:tr w:rsidR="001A6E26" w:rsidRPr="001A6E26" w14:paraId="500888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2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A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24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4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59.20</w:t>
            </w:r>
          </w:p>
        </w:tc>
      </w:tr>
      <w:tr w:rsidR="001A6E26" w:rsidRPr="001A6E26" w14:paraId="16AB9C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39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5D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9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D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56.09</w:t>
            </w:r>
          </w:p>
        </w:tc>
      </w:tr>
      <w:tr w:rsidR="001A6E26" w:rsidRPr="001A6E26" w14:paraId="65425B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E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1D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8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EB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56.68</w:t>
            </w:r>
          </w:p>
        </w:tc>
      </w:tr>
      <w:tr w:rsidR="001A6E26" w:rsidRPr="001A6E26" w14:paraId="57E240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D5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73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7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B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51.08</w:t>
            </w:r>
          </w:p>
        </w:tc>
      </w:tr>
      <w:tr w:rsidR="001A6E26" w:rsidRPr="001A6E26" w14:paraId="360EBD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BE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A4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65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E4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44.71</w:t>
            </w:r>
          </w:p>
        </w:tc>
      </w:tr>
      <w:tr w:rsidR="001A6E26" w:rsidRPr="001A6E26" w14:paraId="63A0F7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F8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F2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5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E9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29.33</w:t>
            </w:r>
          </w:p>
        </w:tc>
      </w:tr>
      <w:tr w:rsidR="001A6E26" w:rsidRPr="001A6E26" w14:paraId="1DE66A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C9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0A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6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2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08.08</w:t>
            </w:r>
          </w:p>
        </w:tc>
      </w:tr>
      <w:tr w:rsidR="001A6E26" w:rsidRPr="001A6E26" w14:paraId="41D6BC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28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9B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6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45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87.67</w:t>
            </w:r>
          </w:p>
        </w:tc>
      </w:tr>
      <w:tr w:rsidR="001A6E26" w:rsidRPr="001A6E26" w14:paraId="0C85B8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84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E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6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2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82.74</w:t>
            </w:r>
          </w:p>
        </w:tc>
      </w:tr>
      <w:tr w:rsidR="001A6E26" w:rsidRPr="001A6E26" w14:paraId="0D0328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E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D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5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13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79.18</w:t>
            </w:r>
          </w:p>
        </w:tc>
      </w:tr>
      <w:tr w:rsidR="001A6E26" w:rsidRPr="001A6E26" w14:paraId="530A49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03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6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13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78.73</w:t>
            </w:r>
          </w:p>
        </w:tc>
      </w:tr>
      <w:tr w:rsidR="001A6E26" w:rsidRPr="001A6E26" w14:paraId="46E097B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BD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3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0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B9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488.42</w:t>
            </w:r>
          </w:p>
        </w:tc>
      </w:tr>
      <w:tr w:rsidR="001A6E26" w:rsidRPr="001A6E26" w14:paraId="2A8480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38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1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85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68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03.90</w:t>
            </w:r>
          </w:p>
        </w:tc>
      </w:tr>
      <w:tr w:rsidR="001A6E26" w:rsidRPr="001A6E26" w14:paraId="4C453CA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8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BC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77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D8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25.18</w:t>
            </w:r>
          </w:p>
        </w:tc>
      </w:tr>
      <w:tr w:rsidR="001A6E26" w:rsidRPr="001A6E26" w14:paraId="10CEBB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B1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6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7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D6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51.37</w:t>
            </w:r>
          </w:p>
        </w:tc>
      </w:tr>
      <w:tr w:rsidR="001A6E26" w:rsidRPr="001A6E26" w14:paraId="3228F9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0D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5E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8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7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573.85</w:t>
            </w:r>
          </w:p>
        </w:tc>
      </w:tr>
      <w:tr w:rsidR="001A6E26" w:rsidRPr="001A6E26" w14:paraId="7B1AA1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E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5F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8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27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01.54</w:t>
            </w:r>
          </w:p>
        </w:tc>
      </w:tr>
      <w:tr w:rsidR="001A6E26" w:rsidRPr="001A6E26" w14:paraId="44CE63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0D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6C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8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7E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11.97</w:t>
            </w:r>
          </w:p>
        </w:tc>
      </w:tr>
      <w:tr w:rsidR="001A6E26" w:rsidRPr="001A6E26" w14:paraId="4FD41B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B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08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7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D5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21.64</w:t>
            </w:r>
          </w:p>
        </w:tc>
      </w:tr>
      <w:tr w:rsidR="001A6E26" w:rsidRPr="001A6E26" w14:paraId="0BD11A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49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1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6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06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27.59</w:t>
            </w:r>
          </w:p>
        </w:tc>
      </w:tr>
      <w:tr w:rsidR="001A6E26" w:rsidRPr="001A6E26" w14:paraId="36A8210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3B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FD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5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37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628.79</w:t>
            </w:r>
          </w:p>
        </w:tc>
      </w:tr>
      <w:tr w:rsidR="001A6E26" w:rsidRPr="001A6E26" w14:paraId="00382A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2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CD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9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D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750.25</w:t>
            </w:r>
          </w:p>
        </w:tc>
      </w:tr>
      <w:tr w:rsidR="001A6E26" w:rsidRPr="001A6E26" w14:paraId="68BF8E6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7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9D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4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20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845.71</w:t>
            </w:r>
          </w:p>
        </w:tc>
      </w:tr>
      <w:tr w:rsidR="001A6E26" w:rsidRPr="001A6E26" w14:paraId="518C50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B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4F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89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9A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952.25</w:t>
            </w:r>
          </w:p>
        </w:tc>
      </w:tr>
      <w:tr w:rsidR="001A6E26" w:rsidRPr="001A6E26" w14:paraId="4B01AD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85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14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82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C2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971.59</w:t>
            </w:r>
          </w:p>
        </w:tc>
      </w:tr>
      <w:tr w:rsidR="001A6E26" w:rsidRPr="001A6E26" w14:paraId="17EFD0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D0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2D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82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9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5045.94</w:t>
            </w:r>
          </w:p>
        </w:tc>
      </w:tr>
      <w:tr w:rsidR="001A6E26" w:rsidRPr="001A6E26" w14:paraId="6E7287E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72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D3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80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2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5103.05</w:t>
            </w:r>
          </w:p>
        </w:tc>
      </w:tr>
      <w:tr w:rsidR="001A6E26" w:rsidRPr="001A6E26" w14:paraId="199E31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A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34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77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B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5478.00</w:t>
            </w:r>
          </w:p>
        </w:tc>
      </w:tr>
      <w:tr w:rsidR="001A6E26" w:rsidRPr="001A6E26" w14:paraId="4E82CA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8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8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38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7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5553.86</w:t>
            </w:r>
          </w:p>
        </w:tc>
      </w:tr>
      <w:tr w:rsidR="001A6E26" w:rsidRPr="001A6E26" w14:paraId="38A3A6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4F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5E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89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79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5899.00</w:t>
            </w:r>
          </w:p>
        </w:tc>
      </w:tr>
      <w:tr w:rsidR="001A6E26" w:rsidRPr="001A6E26" w14:paraId="3C43F1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CF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F2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6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84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5938.70</w:t>
            </w:r>
          </w:p>
        </w:tc>
      </w:tr>
      <w:tr w:rsidR="001A6E26" w:rsidRPr="001A6E26" w14:paraId="2951CE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2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BC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97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8D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5941.30</w:t>
            </w:r>
          </w:p>
        </w:tc>
      </w:tr>
      <w:tr w:rsidR="001A6E26" w:rsidRPr="001A6E26" w14:paraId="5F1AFE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9B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2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2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C3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5969.53</w:t>
            </w:r>
          </w:p>
        </w:tc>
      </w:tr>
      <w:tr w:rsidR="001A6E26" w:rsidRPr="001A6E26" w14:paraId="706C27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7A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54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34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6E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002.90</w:t>
            </w:r>
          </w:p>
        </w:tc>
      </w:tr>
      <w:tr w:rsidR="001A6E26" w:rsidRPr="001A6E26" w14:paraId="68C079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D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B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4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B3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024.33</w:t>
            </w:r>
          </w:p>
        </w:tc>
      </w:tr>
      <w:tr w:rsidR="001A6E26" w:rsidRPr="001A6E26" w14:paraId="56AD27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38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FA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8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C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053.53</w:t>
            </w:r>
          </w:p>
        </w:tc>
      </w:tr>
      <w:tr w:rsidR="001A6E26" w:rsidRPr="001A6E26" w14:paraId="40864B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4F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E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1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D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070.75</w:t>
            </w:r>
          </w:p>
        </w:tc>
      </w:tr>
      <w:tr w:rsidR="001A6E26" w:rsidRPr="001A6E26" w14:paraId="2BEFCAD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2A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28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3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08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090.52</w:t>
            </w:r>
          </w:p>
        </w:tc>
      </w:tr>
      <w:tr w:rsidR="001A6E26" w:rsidRPr="001A6E26" w14:paraId="0B23DDF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1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BF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5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E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105.16</w:t>
            </w:r>
          </w:p>
        </w:tc>
      </w:tr>
      <w:tr w:rsidR="001A6E26" w:rsidRPr="001A6E26" w14:paraId="51E675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E2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5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7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6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126.55</w:t>
            </w:r>
          </w:p>
        </w:tc>
      </w:tr>
      <w:tr w:rsidR="001A6E26" w:rsidRPr="001A6E26" w14:paraId="0843F0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2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5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29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147.98</w:t>
            </w:r>
          </w:p>
        </w:tc>
      </w:tr>
      <w:tr w:rsidR="001A6E26" w:rsidRPr="001A6E26" w14:paraId="330C6D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F9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B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19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00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166.80</w:t>
            </w:r>
          </w:p>
        </w:tc>
      </w:tr>
      <w:tr w:rsidR="001A6E26" w:rsidRPr="001A6E26" w14:paraId="35C18E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56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A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2B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179.64</w:t>
            </w:r>
          </w:p>
        </w:tc>
      </w:tr>
      <w:tr w:rsidR="001A6E26" w:rsidRPr="001A6E26" w14:paraId="3BBE99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35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70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2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D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196.86</w:t>
            </w:r>
          </w:p>
        </w:tc>
      </w:tr>
      <w:tr w:rsidR="001A6E26" w:rsidRPr="001A6E26" w14:paraId="33EAD8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7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0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4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5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210.58</w:t>
            </w:r>
          </w:p>
        </w:tc>
      </w:tr>
      <w:tr w:rsidR="001A6E26" w:rsidRPr="001A6E26" w14:paraId="1E8F8B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4C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D0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4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D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225.99</w:t>
            </w:r>
          </w:p>
        </w:tc>
      </w:tr>
      <w:tr w:rsidR="001A6E26" w:rsidRPr="001A6E26" w14:paraId="102D56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86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3E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4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CA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239.65</w:t>
            </w:r>
          </w:p>
        </w:tc>
      </w:tr>
      <w:tr w:rsidR="001A6E26" w:rsidRPr="001A6E26" w14:paraId="5C54CB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3B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A7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36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E3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251.60</w:t>
            </w:r>
          </w:p>
        </w:tc>
      </w:tr>
      <w:tr w:rsidR="001A6E26" w:rsidRPr="001A6E26" w14:paraId="47F002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B9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52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1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5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264.27</w:t>
            </w:r>
          </w:p>
        </w:tc>
      </w:tr>
      <w:tr w:rsidR="001A6E26" w:rsidRPr="001A6E26" w14:paraId="1CCAFD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72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2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1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A5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280.53</w:t>
            </w:r>
          </w:p>
        </w:tc>
      </w:tr>
      <w:tr w:rsidR="001A6E26" w:rsidRPr="001A6E26" w14:paraId="2A88AB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D1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12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E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301.88</w:t>
            </w:r>
          </w:p>
        </w:tc>
      </w:tr>
      <w:tr w:rsidR="001A6E26" w:rsidRPr="001A6E26" w14:paraId="627788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FA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E5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1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E9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333.51</w:t>
            </w:r>
          </w:p>
        </w:tc>
      </w:tr>
      <w:tr w:rsidR="001A6E26" w:rsidRPr="001A6E26" w14:paraId="5D57E3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9F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3A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18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7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359.97</w:t>
            </w:r>
          </w:p>
        </w:tc>
      </w:tr>
      <w:tr w:rsidR="001A6E26" w:rsidRPr="001A6E26" w14:paraId="16C5BD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FC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EF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2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1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384.76</w:t>
            </w:r>
          </w:p>
        </w:tc>
      </w:tr>
      <w:tr w:rsidR="001A6E26" w:rsidRPr="001A6E26" w14:paraId="48984A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4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F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2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7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406.11</w:t>
            </w:r>
          </w:p>
        </w:tc>
      </w:tr>
      <w:tr w:rsidR="001A6E26" w:rsidRPr="001A6E26" w14:paraId="37C9EF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6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44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1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04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453.12</w:t>
            </w:r>
          </w:p>
        </w:tc>
      </w:tr>
      <w:tr w:rsidR="001A6E26" w:rsidRPr="001A6E26" w14:paraId="6A71AE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B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2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19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F0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474.46</w:t>
            </w:r>
          </w:p>
        </w:tc>
      </w:tr>
      <w:tr w:rsidR="001A6E26" w:rsidRPr="001A6E26" w14:paraId="1D03A4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0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5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2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D7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00.97</w:t>
            </w:r>
          </w:p>
        </w:tc>
      </w:tr>
      <w:tr w:rsidR="001A6E26" w:rsidRPr="001A6E26" w14:paraId="0DBA8F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D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F9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4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88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32.67</w:t>
            </w:r>
          </w:p>
        </w:tc>
      </w:tr>
      <w:tr w:rsidR="001A6E26" w:rsidRPr="001A6E26" w14:paraId="105D86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F5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4C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6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AA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49.85</w:t>
            </w:r>
          </w:p>
        </w:tc>
      </w:tr>
      <w:tr w:rsidR="001A6E26" w:rsidRPr="001A6E26" w14:paraId="565FF0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5B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1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6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44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55.60</w:t>
            </w:r>
          </w:p>
        </w:tc>
      </w:tr>
      <w:tr w:rsidR="001A6E26" w:rsidRPr="001A6E26" w14:paraId="298437A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82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0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8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C0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59.82</w:t>
            </w:r>
          </w:p>
        </w:tc>
      </w:tr>
      <w:tr w:rsidR="001A6E26" w:rsidRPr="001A6E26" w14:paraId="2A76B19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1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DF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8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A2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65.17</w:t>
            </w:r>
          </w:p>
        </w:tc>
      </w:tr>
      <w:tr w:rsidR="001A6E26" w:rsidRPr="001A6E26" w14:paraId="13A9AE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6E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9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8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4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70.95</w:t>
            </w:r>
          </w:p>
        </w:tc>
      </w:tr>
      <w:tr w:rsidR="001A6E26" w:rsidRPr="001A6E26" w14:paraId="3D0E24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0A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71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C9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74.83</w:t>
            </w:r>
          </w:p>
        </w:tc>
      </w:tr>
      <w:tr w:rsidR="001A6E26" w:rsidRPr="001A6E26" w14:paraId="0ED1CF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CE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CD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8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5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78.27</w:t>
            </w:r>
          </w:p>
        </w:tc>
      </w:tr>
      <w:tr w:rsidR="001A6E26" w:rsidRPr="001A6E26" w14:paraId="3B97E7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8F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8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D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79.42</w:t>
            </w:r>
          </w:p>
        </w:tc>
      </w:tr>
      <w:tr w:rsidR="001A6E26" w:rsidRPr="001A6E26" w14:paraId="5F6CD6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B4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9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8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4F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78.27</w:t>
            </w:r>
          </w:p>
        </w:tc>
      </w:tr>
      <w:tr w:rsidR="001A6E26" w:rsidRPr="001A6E26" w14:paraId="097B7A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BD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3B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9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D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76.58</w:t>
            </w:r>
          </w:p>
        </w:tc>
      </w:tr>
      <w:tr w:rsidR="001A6E26" w:rsidRPr="001A6E26" w14:paraId="4873FE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D3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C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9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7D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76.81</w:t>
            </w:r>
          </w:p>
        </w:tc>
      </w:tr>
      <w:tr w:rsidR="001A6E26" w:rsidRPr="001A6E26" w14:paraId="46F04F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37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C8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0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83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79.24</w:t>
            </w:r>
          </w:p>
        </w:tc>
      </w:tr>
      <w:tr w:rsidR="001A6E26" w:rsidRPr="001A6E26" w14:paraId="0B96F2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F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A7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0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3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84.11</w:t>
            </w:r>
          </w:p>
        </w:tc>
      </w:tr>
      <w:tr w:rsidR="001A6E26" w:rsidRPr="001A6E26" w14:paraId="6E890EA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2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0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9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E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88.06</w:t>
            </w:r>
          </w:p>
        </w:tc>
      </w:tr>
      <w:tr w:rsidR="001A6E26" w:rsidRPr="001A6E26" w14:paraId="5A5595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3D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96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9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2B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91.71</w:t>
            </w:r>
          </w:p>
        </w:tc>
      </w:tr>
      <w:tr w:rsidR="001A6E26" w:rsidRPr="001A6E26" w14:paraId="43E5D7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61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A6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9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3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95.95</w:t>
            </w:r>
          </w:p>
        </w:tc>
      </w:tr>
      <w:tr w:rsidR="001A6E26" w:rsidRPr="001A6E26" w14:paraId="289F43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C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91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29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57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96.28</w:t>
            </w:r>
          </w:p>
        </w:tc>
      </w:tr>
      <w:tr w:rsidR="001A6E26" w:rsidRPr="001A6E26" w14:paraId="050480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93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23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0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5C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92.62</w:t>
            </w:r>
          </w:p>
        </w:tc>
      </w:tr>
      <w:tr w:rsidR="001A6E26" w:rsidRPr="001A6E26" w14:paraId="660BB4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34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4C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1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6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92.92</w:t>
            </w:r>
          </w:p>
        </w:tc>
      </w:tr>
      <w:tr w:rsidR="001A6E26" w:rsidRPr="001A6E26" w14:paraId="0B0B13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29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CF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1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F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96.88</w:t>
            </w:r>
          </w:p>
        </w:tc>
      </w:tr>
      <w:tr w:rsidR="001A6E26" w:rsidRPr="001A6E26" w14:paraId="550C4B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3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2F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2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6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603.57</w:t>
            </w:r>
          </w:p>
        </w:tc>
      </w:tr>
      <w:tr w:rsidR="001A6E26" w:rsidRPr="001A6E26" w14:paraId="6126B3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31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6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4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5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606.60</w:t>
            </w:r>
          </w:p>
        </w:tc>
      </w:tr>
      <w:tr w:rsidR="001A6E26" w:rsidRPr="001A6E26" w14:paraId="252981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B6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2F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4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44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95.67</w:t>
            </w:r>
          </w:p>
        </w:tc>
      </w:tr>
      <w:tr w:rsidR="001A6E26" w:rsidRPr="001A6E26" w14:paraId="491178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E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CA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58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CC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91.76</w:t>
            </w:r>
          </w:p>
        </w:tc>
      </w:tr>
      <w:tr w:rsidR="001A6E26" w:rsidRPr="001A6E26" w14:paraId="590F87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14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88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7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D2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598.38</w:t>
            </w:r>
          </w:p>
        </w:tc>
      </w:tr>
      <w:tr w:rsidR="001A6E26" w:rsidRPr="001A6E26" w14:paraId="6390D5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B8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4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8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4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611.65</w:t>
            </w:r>
          </w:p>
        </w:tc>
      </w:tr>
      <w:tr w:rsidR="001A6E26" w:rsidRPr="001A6E26" w14:paraId="18C13D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4B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4A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8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64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624.09</w:t>
            </w:r>
          </w:p>
        </w:tc>
      </w:tr>
      <w:tr w:rsidR="001A6E26" w:rsidRPr="001A6E26" w14:paraId="4326E3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85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F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8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2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630.71</w:t>
            </w:r>
          </w:p>
        </w:tc>
      </w:tr>
      <w:tr w:rsidR="001A6E26" w:rsidRPr="001A6E26" w14:paraId="19A0F39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85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EF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7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E9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638.11</w:t>
            </w:r>
          </w:p>
        </w:tc>
      </w:tr>
      <w:tr w:rsidR="001A6E26" w:rsidRPr="001A6E26" w14:paraId="6D3379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63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A4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8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5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646.69</w:t>
            </w:r>
          </w:p>
        </w:tc>
      </w:tr>
      <w:tr w:rsidR="001A6E26" w:rsidRPr="001A6E26" w14:paraId="2DBA0F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64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1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95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DF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650.97</w:t>
            </w:r>
          </w:p>
        </w:tc>
      </w:tr>
      <w:tr w:rsidR="001A6E26" w:rsidRPr="001A6E26" w14:paraId="70CD37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D5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D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1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4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687.02</w:t>
            </w:r>
          </w:p>
        </w:tc>
      </w:tr>
      <w:tr w:rsidR="001A6E26" w:rsidRPr="001A6E26" w14:paraId="271A86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41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99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2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F3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02.55</w:t>
            </w:r>
          </w:p>
        </w:tc>
      </w:tr>
      <w:tr w:rsidR="001A6E26" w:rsidRPr="001A6E26" w14:paraId="43FDC3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B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F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3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56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21.23</w:t>
            </w:r>
          </w:p>
        </w:tc>
      </w:tr>
      <w:tr w:rsidR="001A6E26" w:rsidRPr="001A6E26" w14:paraId="2712C8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34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81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3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CB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36.78</w:t>
            </w:r>
          </w:p>
        </w:tc>
      </w:tr>
      <w:tr w:rsidR="001A6E26" w:rsidRPr="001A6E26" w14:paraId="706787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96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16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4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A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44.54</w:t>
            </w:r>
          </w:p>
        </w:tc>
      </w:tr>
      <w:tr w:rsidR="001A6E26" w:rsidRPr="001A6E26" w14:paraId="29621A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4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1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5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69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50.54</w:t>
            </w:r>
          </w:p>
        </w:tc>
      </w:tr>
      <w:tr w:rsidR="001A6E26" w:rsidRPr="001A6E26" w14:paraId="3D5955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7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B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49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EF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56.19</w:t>
            </w:r>
          </w:p>
        </w:tc>
      </w:tr>
      <w:tr w:rsidR="001A6E26" w:rsidRPr="001A6E26" w14:paraId="4E547F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93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A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4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02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63.60</w:t>
            </w:r>
          </w:p>
        </w:tc>
      </w:tr>
      <w:tr w:rsidR="001A6E26" w:rsidRPr="001A6E26" w14:paraId="1ED7E2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BC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2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2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21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73.84</w:t>
            </w:r>
          </w:p>
        </w:tc>
      </w:tr>
      <w:tr w:rsidR="001A6E26" w:rsidRPr="001A6E26" w14:paraId="6CEDF6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2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9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1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D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83.00</w:t>
            </w:r>
          </w:p>
        </w:tc>
      </w:tr>
      <w:tr w:rsidR="001A6E26" w:rsidRPr="001A6E26" w14:paraId="7C489E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9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A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1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797.47</w:t>
            </w:r>
          </w:p>
        </w:tc>
      </w:tr>
      <w:tr w:rsidR="001A6E26" w:rsidRPr="001A6E26" w14:paraId="5C9F3C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8F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9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1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47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826.74</w:t>
            </w:r>
          </w:p>
        </w:tc>
      </w:tr>
      <w:tr w:rsidR="001A6E26" w:rsidRPr="001A6E26" w14:paraId="14D45C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E2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B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1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E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846.52</w:t>
            </w:r>
          </w:p>
        </w:tc>
      </w:tr>
      <w:tr w:rsidR="001A6E26" w:rsidRPr="001A6E26" w14:paraId="004E24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B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D3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2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70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866.30</w:t>
            </w:r>
          </w:p>
        </w:tc>
      </w:tr>
      <w:tr w:rsidR="001A6E26" w:rsidRPr="001A6E26" w14:paraId="4D4706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0C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6F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527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6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910.92</w:t>
            </w:r>
          </w:p>
        </w:tc>
      </w:tr>
      <w:tr w:rsidR="001A6E26" w:rsidRPr="001A6E26" w14:paraId="7416DC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7D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DF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3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1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954.89</w:t>
            </w:r>
          </w:p>
        </w:tc>
      </w:tr>
      <w:tr w:rsidR="001A6E26" w:rsidRPr="001A6E26" w14:paraId="309004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E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6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72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7F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996.19</w:t>
            </w:r>
          </w:p>
        </w:tc>
      </w:tr>
      <w:tr w:rsidR="001A6E26" w:rsidRPr="001A6E26" w14:paraId="6C8EAD6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49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55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837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D7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029.67</w:t>
            </w:r>
          </w:p>
        </w:tc>
      </w:tr>
      <w:tr w:rsidR="001A6E26" w:rsidRPr="001A6E26" w14:paraId="65F48E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88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F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920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E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055.23</w:t>
            </w:r>
          </w:p>
        </w:tc>
      </w:tr>
      <w:tr w:rsidR="001A6E26" w:rsidRPr="001A6E26" w14:paraId="3032B4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36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44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98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3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078.46</w:t>
            </w:r>
          </w:p>
        </w:tc>
      </w:tr>
      <w:tr w:rsidR="001A6E26" w:rsidRPr="001A6E26" w14:paraId="0C45ED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F9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07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077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4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107.76</w:t>
            </w:r>
          </w:p>
        </w:tc>
      </w:tr>
      <w:tr w:rsidR="001A6E26" w:rsidRPr="001A6E26" w14:paraId="2964ED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2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D8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175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4F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138.52</w:t>
            </w:r>
          </w:p>
        </w:tc>
      </w:tr>
      <w:tr w:rsidR="001A6E26" w:rsidRPr="001A6E26" w14:paraId="208016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A4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7F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282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DF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169.51</w:t>
            </w:r>
          </w:p>
        </w:tc>
      </w:tr>
      <w:tr w:rsidR="001A6E26" w:rsidRPr="001A6E26" w14:paraId="506748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8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A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362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95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202.40</w:t>
            </w:r>
          </w:p>
        </w:tc>
      </w:tr>
      <w:tr w:rsidR="001A6E26" w:rsidRPr="001A6E26" w14:paraId="0491DA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59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8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41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61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225.67</w:t>
            </w:r>
          </w:p>
        </w:tc>
      </w:tr>
      <w:tr w:rsidR="001A6E26" w:rsidRPr="001A6E26" w14:paraId="5240E4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EF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F2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47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E5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254.84</w:t>
            </w:r>
          </w:p>
        </w:tc>
      </w:tr>
      <w:tr w:rsidR="001A6E26" w:rsidRPr="001A6E26" w14:paraId="4BBAE8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4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5D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52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23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291.39</w:t>
            </w:r>
          </w:p>
        </w:tc>
      </w:tr>
      <w:tr w:rsidR="001A6E26" w:rsidRPr="001A6E26" w14:paraId="712217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13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53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59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7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337.05</w:t>
            </w:r>
          </w:p>
        </w:tc>
      </w:tr>
      <w:tr w:rsidR="001A6E26" w:rsidRPr="001A6E26" w14:paraId="068D7D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16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8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68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61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397.04</w:t>
            </w:r>
          </w:p>
        </w:tc>
      </w:tr>
      <w:tr w:rsidR="001A6E26" w:rsidRPr="001A6E26" w14:paraId="2F40B9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5C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F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756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10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450.34</w:t>
            </w:r>
          </w:p>
        </w:tc>
      </w:tr>
      <w:tr w:rsidR="001A6E26" w:rsidRPr="001A6E26" w14:paraId="00E891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E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6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83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EB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514.13</w:t>
            </w:r>
          </w:p>
        </w:tc>
      </w:tr>
      <w:tr w:rsidR="001A6E26" w:rsidRPr="001A6E26" w14:paraId="69DDCA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D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F0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88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D7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562.89</w:t>
            </w:r>
          </w:p>
        </w:tc>
      </w:tr>
      <w:tr w:rsidR="001A6E26" w:rsidRPr="001A6E26" w14:paraId="026738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0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40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92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43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644.03</w:t>
            </w:r>
          </w:p>
        </w:tc>
      </w:tr>
      <w:tr w:rsidR="001A6E26" w:rsidRPr="001A6E26" w14:paraId="0AF936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B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F2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94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0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698.46</w:t>
            </w:r>
          </w:p>
        </w:tc>
      </w:tr>
      <w:tr w:rsidR="001A6E26" w:rsidRPr="001A6E26" w14:paraId="727D05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C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94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95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6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754.47</w:t>
            </w:r>
          </w:p>
        </w:tc>
      </w:tr>
      <w:tr w:rsidR="001A6E26" w:rsidRPr="001A6E26" w14:paraId="6EC731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3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1C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963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F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834.50</w:t>
            </w:r>
          </w:p>
        </w:tc>
      </w:tr>
      <w:tr w:rsidR="001A6E26" w:rsidRPr="001A6E26" w14:paraId="6BB992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7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6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94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39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927.59</w:t>
            </w:r>
          </w:p>
        </w:tc>
      </w:tr>
      <w:tr w:rsidR="001A6E26" w:rsidRPr="001A6E26" w14:paraId="70D2DC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63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8F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91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9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016.42</w:t>
            </w:r>
          </w:p>
        </w:tc>
      </w:tr>
      <w:tr w:rsidR="001A6E26" w:rsidRPr="001A6E26" w14:paraId="0683FF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F9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C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880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1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070.85</w:t>
            </w:r>
          </w:p>
        </w:tc>
      </w:tr>
      <w:tr w:rsidR="001A6E26" w:rsidRPr="001A6E26" w14:paraId="1F4F45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7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83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74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132.80</w:t>
            </w:r>
          </w:p>
        </w:tc>
      </w:tr>
      <w:tr w:rsidR="001A6E26" w:rsidRPr="001A6E26" w14:paraId="0F7AF5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2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6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757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219.07</w:t>
            </w:r>
          </w:p>
        </w:tc>
      </w:tr>
      <w:tr w:rsidR="001A6E26" w:rsidRPr="001A6E26" w14:paraId="0206DE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4A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92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68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1D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286.83</w:t>
            </w:r>
          </w:p>
        </w:tc>
      </w:tr>
      <w:tr w:rsidR="001A6E26" w:rsidRPr="001A6E26" w14:paraId="394996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02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7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59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8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368.04</w:t>
            </w:r>
          </w:p>
        </w:tc>
      </w:tr>
      <w:tr w:rsidR="001A6E26" w:rsidRPr="001A6E26" w14:paraId="0DBFB3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CC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BD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52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23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437.46</w:t>
            </w:r>
          </w:p>
        </w:tc>
      </w:tr>
      <w:tr w:rsidR="001A6E26" w:rsidRPr="001A6E26" w14:paraId="2687AB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4E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8A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44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9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522.52</w:t>
            </w:r>
          </w:p>
        </w:tc>
      </w:tr>
      <w:tr w:rsidR="001A6E26" w:rsidRPr="001A6E26" w14:paraId="000A9D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5A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FC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36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4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617.17</w:t>
            </w:r>
          </w:p>
        </w:tc>
      </w:tr>
      <w:tr w:rsidR="001A6E26" w:rsidRPr="001A6E26" w14:paraId="7DCFE5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3A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5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29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8A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699.89</w:t>
            </w:r>
          </w:p>
        </w:tc>
      </w:tr>
      <w:tr w:rsidR="001A6E26" w:rsidRPr="001A6E26" w14:paraId="7D05C9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5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8C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208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B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791.49</w:t>
            </w:r>
          </w:p>
        </w:tc>
      </w:tr>
      <w:tr w:rsidR="001A6E26" w:rsidRPr="001A6E26" w14:paraId="0EEF03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32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F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12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79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8909.25</w:t>
            </w:r>
          </w:p>
        </w:tc>
      </w:tr>
      <w:tr w:rsidR="001A6E26" w:rsidRPr="001A6E26" w14:paraId="2B95AB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D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7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059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FE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018.52</w:t>
            </w:r>
          </w:p>
        </w:tc>
      </w:tr>
      <w:tr w:rsidR="001A6E26" w:rsidRPr="001A6E26" w14:paraId="000523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68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12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0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1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126.72</w:t>
            </w:r>
          </w:p>
        </w:tc>
      </w:tr>
      <w:tr w:rsidR="001A6E26" w:rsidRPr="001A6E26" w14:paraId="4AEB13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D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6B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98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6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248.85</w:t>
            </w:r>
          </w:p>
        </w:tc>
      </w:tr>
      <w:tr w:rsidR="001A6E26" w:rsidRPr="001A6E26" w14:paraId="4B3A34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66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8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96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38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392.17</w:t>
            </w:r>
          </w:p>
        </w:tc>
      </w:tr>
      <w:tr w:rsidR="001A6E26" w:rsidRPr="001A6E26" w14:paraId="66AC54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15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4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9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D9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551.85</w:t>
            </w:r>
          </w:p>
        </w:tc>
      </w:tr>
      <w:tr w:rsidR="001A6E26" w:rsidRPr="001A6E26" w14:paraId="49DBB2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9F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C9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972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8E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691.26</w:t>
            </w:r>
          </w:p>
        </w:tc>
      </w:tr>
      <w:tr w:rsidR="001A6E26" w:rsidRPr="001A6E26" w14:paraId="68604F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A2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99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98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6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835.36</w:t>
            </w:r>
          </w:p>
        </w:tc>
      </w:tr>
      <w:tr w:rsidR="001A6E26" w:rsidRPr="001A6E26" w14:paraId="48C89D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1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63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99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F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966.29</w:t>
            </w:r>
          </w:p>
        </w:tc>
      </w:tr>
      <w:tr w:rsidR="001A6E26" w:rsidRPr="001A6E26" w14:paraId="4D281B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7D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12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011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CC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083.09</w:t>
            </w:r>
          </w:p>
        </w:tc>
      </w:tr>
      <w:tr w:rsidR="001A6E26" w:rsidRPr="001A6E26" w14:paraId="1031D6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9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A6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034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50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196.40</w:t>
            </w:r>
          </w:p>
        </w:tc>
      </w:tr>
      <w:tr w:rsidR="001A6E26" w:rsidRPr="001A6E26" w14:paraId="6E4CDF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01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4A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056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E2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264.67</w:t>
            </w:r>
          </w:p>
        </w:tc>
      </w:tr>
      <w:tr w:rsidR="001A6E26" w:rsidRPr="001A6E26" w14:paraId="1C2583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7C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C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090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1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353.66</w:t>
            </w:r>
          </w:p>
        </w:tc>
      </w:tr>
      <w:tr w:rsidR="001A6E26" w:rsidRPr="001A6E26" w14:paraId="0C93FC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85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01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13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D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439.39</w:t>
            </w:r>
          </w:p>
        </w:tc>
      </w:tr>
      <w:tr w:rsidR="001A6E26" w:rsidRPr="001A6E26" w14:paraId="70614E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2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8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175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AE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522.18</w:t>
            </w:r>
          </w:p>
        </w:tc>
      </w:tr>
      <w:tr w:rsidR="001A6E26" w:rsidRPr="001A6E26" w14:paraId="38EE40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0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74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25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C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638.37</w:t>
            </w:r>
          </w:p>
        </w:tc>
      </w:tr>
      <w:tr w:rsidR="001A6E26" w:rsidRPr="001A6E26" w14:paraId="6ADA06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C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D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28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6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768.13</w:t>
            </w:r>
          </w:p>
        </w:tc>
      </w:tr>
      <w:tr w:rsidR="001A6E26" w:rsidRPr="001A6E26" w14:paraId="1DCF26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C7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9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25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55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889.94</w:t>
            </w:r>
          </w:p>
        </w:tc>
      </w:tr>
      <w:tr w:rsidR="001A6E26" w:rsidRPr="001A6E26" w14:paraId="15FEED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D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A2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20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D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998.16</w:t>
            </w:r>
          </w:p>
        </w:tc>
      </w:tr>
      <w:tr w:rsidR="001A6E26" w:rsidRPr="001A6E26" w14:paraId="2B19EC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20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C2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12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4A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071.07</w:t>
            </w:r>
          </w:p>
        </w:tc>
      </w:tr>
      <w:tr w:rsidR="001A6E26" w:rsidRPr="001A6E26" w14:paraId="36A434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7D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3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200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1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118.43</w:t>
            </w:r>
          </w:p>
        </w:tc>
      </w:tr>
      <w:tr w:rsidR="001A6E26" w:rsidRPr="001A6E26" w14:paraId="71B9FB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8D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89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C2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148.96</w:t>
            </w:r>
          </w:p>
        </w:tc>
      </w:tr>
      <w:tr w:rsidR="001A6E26" w:rsidRPr="001A6E26" w14:paraId="3196EC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5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7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81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2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169.25</w:t>
            </w:r>
          </w:p>
        </w:tc>
      </w:tr>
      <w:tr w:rsidR="001A6E26" w:rsidRPr="001A6E26" w14:paraId="7D29D8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A2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A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725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E1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182.97</w:t>
            </w:r>
          </w:p>
        </w:tc>
      </w:tr>
      <w:tr w:rsidR="001A6E26" w:rsidRPr="001A6E26" w14:paraId="77C276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A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3D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633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4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153.28</w:t>
            </w:r>
          </w:p>
        </w:tc>
      </w:tr>
      <w:tr w:rsidR="001A6E26" w:rsidRPr="001A6E26" w14:paraId="3897D9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DA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E8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9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7D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943.63</w:t>
            </w:r>
          </w:p>
        </w:tc>
      </w:tr>
      <w:tr w:rsidR="001A6E26" w:rsidRPr="001A6E26" w14:paraId="0631E7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73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DB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42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C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848.75</w:t>
            </w:r>
          </w:p>
        </w:tc>
      </w:tr>
      <w:tr w:rsidR="001A6E26" w:rsidRPr="001A6E26" w14:paraId="0986B3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1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AF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38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7B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786.93</w:t>
            </w:r>
          </w:p>
        </w:tc>
      </w:tr>
      <w:tr w:rsidR="001A6E26" w:rsidRPr="001A6E26" w14:paraId="0320E4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E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78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7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A8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712.99</w:t>
            </w:r>
          </w:p>
        </w:tc>
      </w:tr>
      <w:tr w:rsidR="001A6E26" w:rsidRPr="001A6E26" w14:paraId="0C1EBA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49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C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107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4E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721.18</w:t>
            </w:r>
          </w:p>
        </w:tc>
      </w:tr>
      <w:tr w:rsidR="001A6E26" w:rsidRPr="001A6E26" w14:paraId="2770E3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69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2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639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C2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355.44</w:t>
            </w:r>
          </w:p>
        </w:tc>
      </w:tr>
      <w:tr w:rsidR="001A6E26" w:rsidRPr="001A6E26" w14:paraId="38EA0F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A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7E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48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8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382.60</w:t>
            </w:r>
          </w:p>
        </w:tc>
      </w:tr>
      <w:tr w:rsidR="001A6E26" w:rsidRPr="001A6E26" w14:paraId="657B18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9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4C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36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D6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411.90</w:t>
            </w:r>
          </w:p>
        </w:tc>
      </w:tr>
      <w:tr w:rsidR="001A6E26" w:rsidRPr="001A6E26" w14:paraId="41B03F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6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B1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25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A6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436.69</w:t>
            </w:r>
          </w:p>
        </w:tc>
      </w:tr>
      <w:tr w:rsidR="001A6E26" w:rsidRPr="001A6E26" w14:paraId="413A2B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BB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5D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2010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F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488.23</w:t>
            </w:r>
          </w:p>
        </w:tc>
      </w:tr>
      <w:tr w:rsidR="001A6E26" w:rsidRPr="001A6E26" w14:paraId="61D665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B9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3B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88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4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715.02</w:t>
            </w:r>
          </w:p>
        </w:tc>
      </w:tr>
      <w:tr w:rsidR="001A6E26" w:rsidRPr="001A6E26" w14:paraId="35021F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1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5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50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8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652.42</w:t>
            </w:r>
          </w:p>
        </w:tc>
      </w:tr>
      <w:tr w:rsidR="001A6E26" w:rsidRPr="001A6E26" w14:paraId="08BAD7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69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6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38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A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756.98</w:t>
            </w:r>
          </w:p>
        </w:tc>
      </w:tr>
      <w:tr w:rsidR="001A6E26" w:rsidRPr="001A6E26" w14:paraId="0BBCF4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B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8A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15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58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003.76</w:t>
            </w:r>
          </w:p>
        </w:tc>
      </w:tr>
      <w:tr w:rsidR="001A6E26" w:rsidRPr="001A6E26" w14:paraId="0EF24F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54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39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13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C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088.05</w:t>
            </w:r>
          </w:p>
        </w:tc>
      </w:tr>
      <w:tr w:rsidR="001A6E26" w:rsidRPr="001A6E26" w14:paraId="28CFD3B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E1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0B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05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12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298.82</w:t>
            </w:r>
          </w:p>
        </w:tc>
      </w:tr>
      <w:tr w:rsidR="001A6E26" w:rsidRPr="001A6E26" w14:paraId="47D485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9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D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01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F8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387.58</w:t>
            </w:r>
          </w:p>
        </w:tc>
      </w:tr>
      <w:tr w:rsidR="001A6E26" w:rsidRPr="001A6E26" w14:paraId="10F879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A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5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964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78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491.88</w:t>
            </w:r>
          </w:p>
        </w:tc>
      </w:tr>
      <w:tr w:rsidR="001A6E26" w:rsidRPr="001A6E26" w14:paraId="562AE1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89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06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89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1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634.03</w:t>
            </w:r>
          </w:p>
        </w:tc>
      </w:tr>
      <w:tr w:rsidR="001A6E26" w:rsidRPr="001A6E26" w14:paraId="5EACD8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5F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5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09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D3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018.53</w:t>
            </w:r>
          </w:p>
        </w:tc>
      </w:tr>
      <w:tr w:rsidR="001A6E26" w:rsidRPr="001A6E26" w14:paraId="588DA8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49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8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22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50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272.68</w:t>
            </w:r>
          </w:p>
        </w:tc>
      </w:tr>
      <w:tr w:rsidR="001A6E26" w:rsidRPr="001A6E26" w14:paraId="12DD04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C8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F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26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1E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352.20</w:t>
            </w:r>
          </w:p>
        </w:tc>
      </w:tr>
      <w:tr w:rsidR="001A6E26" w:rsidRPr="001A6E26" w14:paraId="655088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39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5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32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C7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464.08</w:t>
            </w:r>
          </w:p>
        </w:tc>
      </w:tr>
      <w:tr w:rsidR="001A6E26" w:rsidRPr="001A6E26" w14:paraId="5D4864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AE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BC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50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76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820.93</w:t>
            </w:r>
          </w:p>
        </w:tc>
      </w:tr>
      <w:tr w:rsidR="001A6E26" w:rsidRPr="001A6E26" w14:paraId="22666C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AA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F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91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6C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02.64</w:t>
            </w:r>
          </w:p>
        </w:tc>
      </w:tr>
      <w:tr w:rsidR="001A6E26" w:rsidRPr="001A6E26" w14:paraId="7860B0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D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5C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96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C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37.19</w:t>
            </w:r>
          </w:p>
        </w:tc>
      </w:tr>
      <w:tr w:rsidR="001A6E26" w:rsidRPr="001A6E26" w14:paraId="7918C4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C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17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03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73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036.56</w:t>
            </w:r>
          </w:p>
        </w:tc>
      </w:tr>
      <w:tr w:rsidR="001A6E26" w:rsidRPr="001A6E26" w14:paraId="2C0047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F1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36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84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B0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935.75</w:t>
            </w:r>
          </w:p>
        </w:tc>
      </w:tr>
      <w:tr w:rsidR="001A6E26" w:rsidRPr="001A6E26" w14:paraId="346B70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E8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2D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63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92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780.52</w:t>
            </w:r>
          </w:p>
        </w:tc>
      </w:tr>
      <w:tr w:rsidR="001A6E26" w:rsidRPr="001A6E26" w14:paraId="1115A6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4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84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8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C4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648.06</w:t>
            </w:r>
          </w:p>
        </w:tc>
      </w:tr>
      <w:tr w:rsidR="001A6E26" w:rsidRPr="001A6E26" w14:paraId="646DD0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95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BC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0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3C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468.53</w:t>
            </w:r>
          </w:p>
        </w:tc>
      </w:tr>
      <w:tr w:rsidR="001A6E26" w:rsidRPr="001A6E26" w14:paraId="563D61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B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D5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3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1C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390.13</w:t>
            </w:r>
          </w:p>
        </w:tc>
      </w:tr>
      <w:tr w:rsidR="001A6E26" w:rsidRPr="001A6E26" w14:paraId="2EEE4D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44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E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2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0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369.61</w:t>
            </w:r>
          </w:p>
        </w:tc>
      </w:tr>
      <w:tr w:rsidR="001A6E26" w:rsidRPr="001A6E26" w14:paraId="63E416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76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40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2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59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266.16</w:t>
            </w:r>
          </w:p>
        </w:tc>
      </w:tr>
      <w:tr w:rsidR="001A6E26" w:rsidRPr="001A6E26" w14:paraId="7CA075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7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6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0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B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233.24</w:t>
            </w:r>
          </w:p>
        </w:tc>
      </w:tr>
      <w:tr w:rsidR="001A6E26" w:rsidRPr="001A6E26" w14:paraId="6AB53C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E2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5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3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4A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202.19</w:t>
            </w:r>
          </w:p>
        </w:tc>
      </w:tr>
      <w:tr w:rsidR="001A6E26" w:rsidRPr="001A6E26" w14:paraId="7F3A7E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5A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63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8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B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214.99</w:t>
            </w:r>
          </w:p>
        </w:tc>
      </w:tr>
      <w:tr w:rsidR="001A6E26" w:rsidRPr="001A6E26" w14:paraId="482E10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80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6D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6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C9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247.83</w:t>
            </w:r>
          </w:p>
        </w:tc>
      </w:tr>
      <w:tr w:rsidR="001A6E26" w:rsidRPr="001A6E26" w14:paraId="625D0C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8B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7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3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C3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303.52</w:t>
            </w:r>
          </w:p>
        </w:tc>
      </w:tr>
      <w:tr w:rsidR="001A6E26" w:rsidRPr="001A6E26" w14:paraId="7058F0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57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1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0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07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351.89</w:t>
            </w:r>
          </w:p>
        </w:tc>
      </w:tr>
      <w:tr w:rsidR="001A6E26" w:rsidRPr="001A6E26" w14:paraId="799C12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8D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6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8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69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377.88</w:t>
            </w:r>
          </w:p>
        </w:tc>
      </w:tr>
      <w:tr w:rsidR="001A6E26" w:rsidRPr="001A6E26" w14:paraId="0923C33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84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92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68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3B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401.79</w:t>
            </w:r>
          </w:p>
        </w:tc>
      </w:tr>
      <w:tr w:rsidR="001A6E26" w:rsidRPr="001A6E26" w14:paraId="27A4CA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60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BB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7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435.99</w:t>
            </w:r>
          </w:p>
        </w:tc>
      </w:tr>
      <w:tr w:rsidR="001A6E26" w:rsidRPr="001A6E26" w14:paraId="397695C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35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8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2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462.45</w:t>
            </w:r>
          </w:p>
        </w:tc>
      </w:tr>
      <w:tr w:rsidR="001A6E26" w:rsidRPr="001A6E26" w14:paraId="03701B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AA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98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5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4A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476.66</w:t>
            </w:r>
          </w:p>
        </w:tc>
      </w:tr>
      <w:tr w:rsidR="001A6E26" w:rsidRPr="001A6E26" w14:paraId="644766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31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C3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57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2A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488.31</w:t>
            </w:r>
          </w:p>
        </w:tc>
      </w:tr>
      <w:tr w:rsidR="001A6E26" w:rsidRPr="001A6E26" w14:paraId="69C1F8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6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74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5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4E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505.07</w:t>
            </w:r>
          </w:p>
        </w:tc>
      </w:tr>
      <w:tr w:rsidR="001A6E26" w:rsidRPr="001A6E26" w14:paraId="473A62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F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E4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5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A2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521.21</w:t>
            </w:r>
          </w:p>
        </w:tc>
      </w:tr>
      <w:tr w:rsidR="001A6E26" w:rsidRPr="001A6E26" w14:paraId="792DAE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BE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5F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6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3E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533.49</w:t>
            </w:r>
          </w:p>
        </w:tc>
      </w:tr>
      <w:tr w:rsidR="001A6E26" w:rsidRPr="001A6E26" w14:paraId="336ECE6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B2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4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6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BE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554.78</w:t>
            </w:r>
          </w:p>
        </w:tc>
      </w:tr>
      <w:tr w:rsidR="001A6E26" w:rsidRPr="001A6E26" w14:paraId="278DE8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4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2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6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A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585.77</w:t>
            </w:r>
          </w:p>
        </w:tc>
      </w:tr>
      <w:tr w:rsidR="001A6E26" w:rsidRPr="001A6E26" w14:paraId="15A0614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AB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9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7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2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607.73</w:t>
            </w:r>
          </w:p>
        </w:tc>
      </w:tr>
      <w:tr w:rsidR="001A6E26" w:rsidRPr="001A6E26" w14:paraId="4A7E78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E1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8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8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4B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631.61</w:t>
            </w:r>
          </w:p>
        </w:tc>
      </w:tr>
      <w:tr w:rsidR="001A6E26" w:rsidRPr="001A6E26" w14:paraId="766F0D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6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CA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8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85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655.52</w:t>
            </w:r>
          </w:p>
        </w:tc>
      </w:tr>
      <w:tr w:rsidR="001A6E26" w:rsidRPr="001A6E26" w14:paraId="0C39C1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BA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8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1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675.53</w:t>
            </w:r>
          </w:p>
        </w:tc>
      </w:tr>
      <w:tr w:rsidR="001A6E26" w:rsidRPr="001A6E26" w14:paraId="2BD4BE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F1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D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9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1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748.49</w:t>
            </w:r>
          </w:p>
        </w:tc>
      </w:tr>
      <w:tr w:rsidR="001A6E26" w:rsidRPr="001A6E26" w14:paraId="55BED2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9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FF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0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D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792.37</w:t>
            </w:r>
          </w:p>
        </w:tc>
      </w:tr>
      <w:tr w:rsidR="001A6E26" w:rsidRPr="001A6E26" w14:paraId="16F5F5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60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E3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1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7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828.52</w:t>
            </w:r>
          </w:p>
        </w:tc>
      </w:tr>
      <w:tr w:rsidR="001A6E26" w:rsidRPr="001A6E26" w14:paraId="483D4A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8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DB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1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D5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851.13</w:t>
            </w:r>
          </w:p>
        </w:tc>
      </w:tr>
      <w:tr w:rsidR="001A6E26" w:rsidRPr="001A6E26" w14:paraId="21461D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A0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A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1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1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869.85</w:t>
            </w:r>
          </w:p>
        </w:tc>
      </w:tr>
      <w:tr w:rsidR="001A6E26" w:rsidRPr="001A6E26" w14:paraId="646796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D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80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1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B6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891.16</w:t>
            </w:r>
          </w:p>
        </w:tc>
      </w:tr>
      <w:tr w:rsidR="001A6E26" w:rsidRPr="001A6E26" w14:paraId="5260E7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C4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05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2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E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914.40</w:t>
            </w:r>
          </w:p>
        </w:tc>
      </w:tr>
      <w:tr w:rsidR="001A6E26" w:rsidRPr="001A6E26" w14:paraId="08EC64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B6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1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C6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946.68</w:t>
            </w:r>
          </w:p>
        </w:tc>
      </w:tr>
      <w:tr w:rsidR="001A6E26" w:rsidRPr="001A6E26" w14:paraId="11ADAA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D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F6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4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62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972.50</w:t>
            </w:r>
          </w:p>
        </w:tc>
      </w:tr>
      <w:tr w:rsidR="001A6E26" w:rsidRPr="001A6E26" w14:paraId="23A8CC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FD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33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7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BF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007.37</w:t>
            </w:r>
          </w:p>
        </w:tc>
      </w:tr>
      <w:tr w:rsidR="001A6E26" w:rsidRPr="001A6E26" w14:paraId="1B72F3C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2D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16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9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7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052.63</w:t>
            </w:r>
          </w:p>
        </w:tc>
      </w:tr>
      <w:tr w:rsidR="001A6E26" w:rsidRPr="001A6E26" w14:paraId="5CF3A3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C2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E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0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F2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093.97</w:t>
            </w:r>
          </w:p>
        </w:tc>
      </w:tr>
      <w:tr w:rsidR="001A6E26" w:rsidRPr="001A6E26" w14:paraId="301822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7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22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2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3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25.97</w:t>
            </w:r>
          </w:p>
        </w:tc>
      </w:tr>
      <w:tr w:rsidR="001A6E26" w:rsidRPr="001A6E26" w14:paraId="694C05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8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FC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6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A9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78.03</w:t>
            </w:r>
          </w:p>
        </w:tc>
      </w:tr>
      <w:tr w:rsidR="001A6E26" w:rsidRPr="001A6E26" w14:paraId="151FB6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77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B4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0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A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89.36</w:t>
            </w:r>
          </w:p>
        </w:tc>
      </w:tr>
      <w:tr w:rsidR="001A6E26" w:rsidRPr="001A6E26" w14:paraId="601171B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0F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BB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3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A5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88.15</w:t>
            </w:r>
          </w:p>
        </w:tc>
      </w:tr>
      <w:tr w:rsidR="001A6E26" w:rsidRPr="001A6E26" w14:paraId="434C2B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6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45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6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EA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93.31</w:t>
            </w:r>
          </w:p>
        </w:tc>
      </w:tr>
      <w:tr w:rsidR="001A6E26" w:rsidRPr="001A6E26" w14:paraId="0708CA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A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5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84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93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88.15</w:t>
            </w:r>
          </w:p>
        </w:tc>
      </w:tr>
      <w:tr w:rsidR="001A6E26" w:rsidRPr="001A6E26" w14:paraId="68219F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3F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1B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0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B6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87.51</w:t>
            </w:r>
          </w:p>
        </w:tc>
      </w:tr>
      <w:tr w:rsidR="001A6E26" w:rsidRPr="001A6E26" w14:paraId="0FE7F1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D3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1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6E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93.96</w:t>
            </w:r>
          </w:p>
        </w:tc>
      </w:tr>
      <w:tr w:rsidR="001A6E26" w:rsidRPr="001A6E26" w14:paraId="173E35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AF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51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2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6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03.64</w:t>
            </w:r>
          </w:p>
        </w:tc>
      </w:tr>
      <w:tr w:rsidR="001A6E26" w:rsidRPr="001A6E26" w14:paraId="5918DD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A7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A8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3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66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03.64</w:t>
            </w:r>
          </w:p>
        </w:tc>
      </w:tr>
      <w:tr w:rsidR="001A6E26" w:rsidRPr="001A6E26" w14:paraId="6227CA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71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62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4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46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01.71</w:t>
            </w:r>
          </w:p>
        </w:tc>
      </w:tr>
      <w:tr w:rsidR="001A6E26" w:rsidRPr="001A6E26" w14:paraId="070A60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11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42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5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50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81.69</w:t>
            </w:r>
          </w:p>
        </w:tc>
      </w:tr>
      <w:tr w:rsidR="001A6E26" w:rsidRPr="001A6E26" w14:paraId="5748B5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3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FC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6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F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68.78</w:t>
            </w:r>
          </w:p>
        </w:tc>
      </w:tr>
      <w:tr w:rsidR="001A6E26" w:rsidRPr="001A6E26" w14:paraId="000AE4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29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1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7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8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65.55</w:t>
            </w:r>
          </w:p>
        </w:tc>
      </w:tr>
      <w:tr w:rsidR="001A6E26" w:rsidRPr="001A6E26" w14:paraId="2EAFEA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2A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7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8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1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73.94</w:t>
            </w:r>
          </w:p>
        </w:tc>
      </w:tr>
      <w:tr w:rsidR="001A6E26" w:rsidRPr="001A6E26" w14:paraId="4268B9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6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2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9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90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190.74</w:t>
            </w:r>
          </w:p>
        </w:tc>
      </w:tr>
      <w:tr w:rsidR="001A6E26" w:rsidRPr="001A6E26" w14:paraId="0C94B9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B9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09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9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65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23.01</w:t>
            </w:r>
          </w:p>
        </w:tc>
      </w:tr>
      <w:tr w:rsidR="001A6E26" w:rsidRPr="001A6E26" w14:paraId="4BBB4B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36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B1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8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57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50.14</w:t>
            </w:r>
          </w:p>
        </w:tc>
      </w:tr>
      <w:tr w:rsidR="001A6E26" w:rsidRPr="001A6E26" w14:paraId="238FBF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79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1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6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8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85.64</w:t>
            </w:r>
          </w:p>
        </w:tc>
      </w:tr>
      <w:tr w:rsidR="001A6E26" w:rsidRPr="001A6E26" w14:paraId="6401FA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94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4A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3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C9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01.13</w:t>
            </w:r>
          </w:p>
        </w:tc>
      </w:tr>
      <w:tr w:rsidR="001A6E26" w:rsidRPr="001A6E26" w14:paraId="476110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0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0B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0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D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05.01</w:t>
            </w:r>
          </w:p>
        </w:tc>
      </w:tr>
      <w:tr w:rsidR="001A6E26" w:rsidRPr="001A6E26" w14:paraId="372C52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5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BE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7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29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10.17</w:t>
            </w:r>
          </w:p>
        </w:tc>
      </w:tr>
      <w:tr w:rsidR="001A6E26" w:rsidRPr="001A6E26" w14:paraId="74171A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A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32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4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A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11.48</w:t>
            </w:r>
          </w:p>
        </w:tc>
      </w:tr>
      <w:tr w:rsidR="001A6E26" w:rsidRPr="001A6E26" w14:paraId="398CC7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1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0E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2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4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07.59</w:t>
            </w:r>
          </w:p>
        </w:tc>
      </w:tr>
      <w:tr w:rsidR="001A6E26" w:rsidRPr="001A6E26" w14:paraId="738812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98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1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1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98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99.84</w:t>
            </w:r>
          </w:p>
        </w:tc>
      </w:tr>
      <w:tr w:rsidR="001A6E26" w:rsidRPr="001A6E26" w14:paraId="2B94EC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3D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F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0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6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85.00</w:t>
            </w:r>
          </w:p>
        </w:tc>
      </w:tr>
      <w:tr w:rsidR="001A6E26" w:rsidRPr="001A6E26" w14:paraId="07D048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4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7F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8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0E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85.00</w:t>
            </w:r>
          </w:p>
        </w:tc>
      </w:tr>
      <w:tr w:rsidR="001A6E26" w:rsidRPr="001A6E26" w14:paraId="3F0A60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BE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7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EE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99.84</w:t>
            </w:r>
          </w:p>
        </w:tc>
      </w:tr>
      <w:tr w:rsidR="001A6E26" w:rsidRPr="001A6E26" w14:paraId="6C4214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1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3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6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5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08.88</w:t>
            </w:r>
          </w:p>
        </w:tc>
      </w:tr>
      <w:tr w:rsidR="001A6E26" w:rsidRPr="001A6E26" w14:paraId="374434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91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23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4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C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15.34</w:t>
            </w:r>
          </w:p>
        </w:tc>
      </w:tr>
      <w:tr w:rsidR="001A6E26" w:rsidRPr="001A6E26" w14:paraId="33DCD4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43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16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3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D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23.07</w:t>
            </w:r>
          </w:p>
        </w:tc>
      </w:tr>
      <w:tr w:rsidR="001A6E26" w:rsidRPr="001A6E26" w14:paraId="341C83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1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F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2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0F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19.22</w:t>
            </w:r>
          </w:p>
        </w:tc>
      </w:tr>
      <w:tr w:rsidR="001A6E26" w:rsidRPr="001A6E26" w14:paraId="5492FA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C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9C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0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3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10.82</w:t>
            </w:r>
          </w:p>
        </w:tc>
      </w:tr>
      <w:tr w:rsidR="001A6E26" w:rsidRPr="001A6E26" w14:paraId="16712C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F2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07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7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3B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10.82</w:t>
            </w:r>
          </w:p>
        </w:tc>
      </w:tr>
      <w:tr w:rsidR="001A6E26" w:rsidRPr="001A6E26" w14:paraId="23E6AFE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CB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0E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5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29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17.92</w:t>
            </w:r>
          </w:p>
        </w:tc>
      </w:tr>
      <w:tr w:rsidR="001A6E26" w:rsidRPr="001A6E26" w14:paraId="1436DB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8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07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4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05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23.74</w:t>
            </w:r>
          </w:p>
        </w:tc>
      </w:tr>
      <w:tr w:rsidR="001A6E26" w:rsidRPr="001A6E26" w14:paraId="428E83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64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1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3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3C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23.74</w:t>
            </w:r>
          </w:p>
        </w:tc>
      </w:tr>
      <w:tr w:rsidR="001A6E26" w:rsidRPr="001A6E26" w14:paraId="54C2BC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55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75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2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44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16.00</w:t>
            </w:r>
          </w:p>
        </w:tc>
      </w:tr>
      <w:tr w:rsidR="001A6E26" w:rsidRPr="001A6E26" w14:paraId="628466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0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D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2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9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01.14</w:t>
            </w:r>
          </w:p>
        </w:tc>
      </w:tr>
      <w:tr w:rsidR="001A6E26" w:rsidRPr="001A6E26" w14:paraId="06A499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0B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84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3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53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83.70</w:t>
            </w:r>
          </w:p>
        </w:tc>
      </w:tr>
      <w:tr w:rsidR="001A6E26" w:rsidRPr="001A6E26" w14:paraId="7E9A1D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2E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8A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2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0C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66.27</w:t>
            </w:r>
          </w:p>
        </w:tc>
      </w:tr>
      <w:tr w:rsidR="001A6E26" w:rsidRPr="001A6E26" w14:paraId="362CD5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3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F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1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7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67.56</w:t>
            </w:r>
          </w:p>
        </w:tc>
      </w:tr>
      <w:tr w:rsidR="001A6E26" w:rsidRPr="001A6E26" w14:paraId="0DCA85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5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E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0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7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81.12</w:t>
            </w:r>
          </w:p>
        </w:tc>
      </w:tr>
      <w:tr w:rsidR="001A6E26" w:rsidRPr="001A6E26" w14:paraId="1E2676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40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7F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9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21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10.17</w:t>
            </w:r>
          </w:p>
        </w:tc>
      </w:tr>
      <w:tr w:rsidR="001A6E26" w:rsidRPr="001A6E26" w14:paraId="6D7DFF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6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2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0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D1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23.00</w:t>
            </w:r>
          </w:p>
        </w:tc>
      </w:tr>
      <w:tr w:rsidR="001A6E26" w:rsidRPr="001A6E26" w14:paraId="78EB9B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D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37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0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F5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42.45</w:t>
            </w:r>
          </w:p>
        </w:tc>
      </w:tr>
      <w:tr w:rsidR="001A6E26" w:rsidRPr="001A6E26" w14:paraId="5D76CE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3C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11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9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04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54.68</w:t>
            </w:r>
          </w:p>
        </w:tc>
      </w:tr>
      <w:tr w:rsidR="001A6E26" w:rsidRPr="001A6E26" w14:paraId="65263B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0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4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9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A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79.67</w:t>
            </w:r>
          </w:p>
        </w:tc>
      </w:tr>
      <w:tr w:rsidR="001A6E26" w:rsidRPr="001A6E26" w14:paraId="275E99F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26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BD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8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93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449.17</w:t>
            </w:r>
          </w:p>
        </w:tc>
      </w:tr>
      <w:tr w:rsidR="001A6E26" w:rsidRPr="001A6E26" w14:paraId="686AA0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2E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32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7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C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505.84</w:t>
            </w:r>
          </w:p>
        </w:tc>
      </w:tr>
      <w:tr w:rsidR="001A6E26" w:rsidRPr="001A6E26" w14:paraId="29BAE1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5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C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7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63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553.08</w:t>
            </w:r>
          </w:p>
        </w:tc>
      </w:tr>
      <w:tr w:rsidR="001A6E26" w:rsidRPr="001A6E26" w14:paraId="3A1FCA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C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00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6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0A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606.44</w:t>
            </w:r>
          </w:p>
        </w:tc>
      </w:tr>
      <w:tr w:rsidR="001A6E26" w:rsidRPr="001A6E26" w14:paraId="3E3FF8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F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8D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5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3B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683.16</w:t>
            </w:r>
          </w:p>
        </w:tc>
      </w:tr>
      <w:tr w:rsidR="001A6E26" w:rsidRPr="001A6E26" w14:paraId="441977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4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11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4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58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767.62</w:t>
            </w:r>
          </w:p>
        </w:tc>
      </w:tr>
      <w:tr w:rsidR="001A6E26" w:rsidRPr="001A6E26" w14:paraId="13F193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D0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B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3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B0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40.42</w:t>
            </w:r>
          </w:p>
        </w:tc>
      </w:tr>
      <w:tr w:rsidR="001A6E26" w:rsidRPr="001A6E26" w14:paraId="27DAB0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A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8B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2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C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13.78</w:t>
            </w:r>
          </w:p>
        </w:tc>
      </w:tr>
      <w:tr w:rsidR="001A6E26" w:rsidRPr="001A6E26" w14:paraId="494A72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FC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D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1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C4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62.13</w:t>
            </w:r>
          </w:p>
        </w:tc>
      </w:tr>
      <w:tr w:rsidR="001A6E26" w:rsidRPr="001A6E26" w14:paraId="425FD3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F9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6D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1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6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06.03</w:t>
            </w:r>
          </w:p>
        </w:tc>
      </w:tr>
      <w:tr w:rsidR="001A6E26" w:rsidRPr="001A6E26" w14:paraId="4DC8C3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2F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C0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1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37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27.16</w:t>
            </w:r>
          </w:p>
        </w:tc>
      </w:tr>
      <w:tr w:rsidR="001A6E26" w:rsidRPr="001A6E26" w14:paraId="42221F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42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C9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1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F8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42.72</w:t>
            </w:r>
          </w:p>
        </w:tc>
      </w:tr>
      <w:tr w:rsidR="001A6E26" w:rsidRPr="001A6E26" w14:paraId="09D78F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2D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EB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3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83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56.61</w:t>
            </w:r>
          </w:p>
        </w:tc>
      </w:tr>
      <w:tr w:rsidR="001A6E26" w:rsidRPr="001A6E26" w14:paraId="058E86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4B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0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4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A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74.40</w:t>
            </w:r>
          </w:p>
        </w:tc>
      </w:tr>
      <w:tr w:rsidR="001A6E26" w:rsidRPr="001A6E26" w14:paraId="5E8FE5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A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64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4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1C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87.19</w:t>
            </w:r>
          </w:p>
        </w:tc>
      </w:tr>
      <w:tr w:rsidR="001A6E26" w:rsidRPr="001A6E26" w14:paraId="42B4DE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1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46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5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B8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99.97</w:t>
            </w:r>
          </w:p>
        </w:tc>
      </w:tr>
      <w:tr w:rsidR="001A6E26" w:rsidRPr="001A6E26" w14:paraId="4EE879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C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94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6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B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94.96</w:t>
            </w:r>
          </w:p>
        </w:tc>
      </w:tr>
      <w:tr w:rsidR="001A6E26" w:rsidRPr="001A6E26" w14:paraId="64D18A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3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4A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6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A9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80.52</w:t>
            </w:r>
          </w:p>
        </w:tc>
      </w:tr>
      <w:tr w:rsidR="001A6E26" w:rsidRPr="001A6E26" w14:paraId="6D6F2C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B8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5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6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D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62.17</w:t>
            </w:r>
          </w:p>
        </w:tc>
      </w:tr>
      <w:tr w:rsidR="001A6E26" w:rsidRPr="001A6E26" w14:paraId="12817A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7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D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5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E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42.16</w:t>
            </w:r>
          </w:p>
        </w:tc>
      </w:tr>
      <w:tr w:rsidR="001A6E26" w:rsidRPr="001A6E26" w14:paraId="25A092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92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AA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3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7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26.05</w:t>
            </w:r>
          </w:p>
        </w:tc>
      </w:tr>
      <w:tr w:rsidR="001A6E26" w:rsidRPr="001A6E26" w14:paraId="6FACDD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8F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66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3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62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10.49</w:t>
            </w:r>
          </w:p>
        </w:tc>
      </w:tr>
      <w:tr w:rsidR="001A6E26" w:rsidRPr="001A6E26" w14:paraId="2E82A4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3D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C3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3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74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86.03</w:t>
            </w:r>
          </w:p>
        </w:tc>
      </w:tr>
      <w:tr w:rsidR="001A6E26" w:rsidRPr="001A6E26" w14:paraId="51D574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0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D6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3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7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64.35</w:t>
            </w:r>
          </w:p>
        </w:tc>
      </w:tr>
      <w:tr w:rsidR="001A6E26" w:rsidRPr="001A6E26" w14:paraId="3ED110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07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8F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3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9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48.79</w:t>
            </w:r>
          </w:p>
        </w:tc>
      </w:tr>
      <w:tr w:rsidR="001A6E26" w:rsidRPr="001A6E26" w14:paraId="6361A5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C2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B4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4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F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38.78</w:t>
            </w:r>
          </w:p>
        </w:tc>
      </w:tr>
      <w:tr w:rsidR="001A6E26" w:rsidRPr="001A6E26" w14:paraId="4088BC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F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65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4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8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38.23</w:t>
            </w:r>
          </w:p>
        </w:tc>
      </w:tr>
      <w:tr w:rsidR="001A6E26" w:rsidRPr="001A6E26" w14:paraId="138157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B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61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88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62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48.24</w:t>
            </w:r>
          </w:p>
        </w:tc>
      </w:tr>
      <w:tr w:rsidR="001A6E26" w:rsidRPr="001A6E26" w14:paraId="1135F9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E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46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3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7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58.80</w:t>
            </w:r>
          </w:p>
        </w:tc>
      </w:tr>
      <w:tr w:rsidR="001A6E26" w:rsidRPr="001A6E26" w14:paraId="2EA3156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89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C4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98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E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67.13</w:t>
            </w:r>
          </w:p>
        </w:tc>
      </w:tr>
      <w:tr w:rsidR="001A6E26" w:rsidRPr="001A6E26" w14:paraId="0C0A95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11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2D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2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0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75.49</w:t>
            </w:r>
          </w:p>
        </w:tc>
      </w:tr>
      <w:tr w:rsidR="001A6E26" w:rsidRPr="001A6E26" w14:paraId="734EF8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7A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82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5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A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85.48</w:t>
            </w:r>
          </w:p>
        </w:tc>
      </w:tr>
      <w:tr w:rsidR="001A6E26" w:rsidRPr="001A6E26" w14:paraId="71A8EF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F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93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7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3C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96.04</w:t>
            </w:r>
          </w:p>
        </w:tc>
      </w:tr>
      <w:tr w:rsidR="001A6E26" w:rsidRPr="001A6E26" w14:paraId="7CE34D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90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FF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09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C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11.60</w:t>
            </w:r>
          </w:p>
        </w:tc>
      </w:tr>
      <w:tr w:rsidR="001A6E26" w:rsidRPr="001A6E26" w14:paraId="083F1B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95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2F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0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2C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35.50</w:t>
            </w:r>
          </w:p>
        </w:tc>
      </w:tr>
      <w:tr w:rsidR="001A6E26" w:rsidRPr="001A6E26" w14:paraId="68FF71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9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5B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3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10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52.17</w:t>
            </w:r>
          </w:p>
        </w:tc>
      </w:tr>
      <w:tr w:rsidR="001A6E26" w:rsidRPr="001A6E26" w14:paraId="7968B6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80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88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6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7E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68.26</w:t>
            </w:r>
          </w:p>
        </w:tc>
      </w:tr>
      <w:tr w:rsidR="001A6E26" w:rsidRPr="001A6E26" w14:paraId="4D2C31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A6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C7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0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33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83.29</w:t>
            </w:r>
          </w:p>
        </w:tc>
      </w:tr>
      <w:tr w:rsidR="001A6E26" w:rsidRPr="001A6E26" w14:paraId="733E94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29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1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1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E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89.96</w:t>
            </w:r>
          </w:p>
        </w:tc>
      </w:tr>
      <w:tr w:rsidR="001A6E26" w:rsidRPr="001A6E26" w14:paraId="46F484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98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E7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6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85.51</w:t>
            </w:r>
          </w:p>
        </w:tc>
      </w:tr>
      <w:tr w:rsidR="001A6E26" w:rsidRPr="001A6E26" w14:paraId="77DC45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1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C4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2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96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74.96</w:t>
            </w:r>
          </w:p>
        </w:tc>
      </w:tr>
      <w:tr w:rsidR="001A6E26" w:rsidRPr="001A6E26" w14:paraId="21ABB6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C4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AA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2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F8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65.51</w:t>
            </w:r>
          </w:p>
        </w:tc>
      </w:tr>
      <w:tr w:rsidR="001A6E26" w:rsidRPr="001A6E26" w14:paraId="28A54D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FA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D4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4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BB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49.39</w:t>
            </w:r>
          </w:p>
        </w:tc>
      </w:tr>
      <w:tr w:rsidR="001A6E26" w:rsidRPr="001A6E26" w14:paraId="747E5D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24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F9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4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C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31.04</w:t>
            </w:r>
          </w:p>
        </w:tc>
      </w:tr>
      <w:tr w:rsidR="001A6E26" w:rsidRPr="001A6E26" w14:paraId="68A72D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F5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B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3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0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14.37</w:t>
            </w:r>
          </w:p>
        </w:tc>
      </w:tr>
      <w:tr w:rsidR="001A6E26" w:rsidRPr="001A6E26" w14:paraId="3FD8C9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26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75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2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7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97.72</w:t>
            </w:r>
          </w:p>
        </w:tc>
      </w:tr>
      <w:tr w:rsidR="001A6E26" w:rsidRPr="001A6E26" w14:paraId="017B23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4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B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1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CC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79.36</w:t>
            </w:r>
          </w:p>
        </w:tc>
      </w:tr>
      <w:tr w:rsidR="001A6E26" w:rsidRPr="001A6E26" w14:paraId="61F4E5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7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AC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9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6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64.37</w:t>
            </w:r>
          </w:p>
        </w:tc>
      </w:tr>
      <w:tr w:rsidR="001A6E26" w:rsidRPr="001A6E26" w14:paraId="7D7A8A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34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1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7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0A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49.90</w:t>
            </w:r>
          </w:p>
        </w:tc>
      </w:tr>
      <w:tr w:rsidR="001A6E26" w:rsidRPr="001A6E26" w14:paraId="643D21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A3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01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6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4A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40.46</w:t>
            </w:r>
          </w:p>
        </w:tc>
      </w:tr>
      <w:tr w:rsidR="001A6E26" w:rsidRPr="001A6E26" w14:paraId="7AC319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1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9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6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2C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27.68</w:t>
            </w:r>
          </w:p>
        </w:tc>
      </w:tr>
      <w:tr w:rsidR="001A6E26" w:rsidRPr="001A6E26" w14:paraId="010898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B5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EE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5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8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20.45</w:t>
            </w:r>
          </w:p>
        </w:tc>
      </w:tr>
      <w:tr w:rsidR="001A6E26" w:rsidRPr="001A6E26" w14:paraId="258909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A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6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4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82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18.23</w:t>
            </w:r>
          </w:p>
        </w:tc>
      </w:tr>
      <w:tr w:rsidR="001A6E26" w:rsidRPr="001A6E26" w14:paraId="207AF9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2E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6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3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6B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07.67</w:t>
            </w:r>
          </w:p>
        </w:tc>
      </w:tr>
      <w:tr w:rsidR="001A6E26" w:rsidRPr="001A6E26" w14:paraId="44FA69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A8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8E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36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1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96.00</w:t>
            </w:r>
          </w:p>
        </w:tc>
      </w:tr>
      <w:tr w:rsidR="001A6E26" w:rsidRPr="001A6E26" w14:paraId="57E895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0B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E6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4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E0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82.11</w:t>
            </w:r>
          </w:p>
        </w:tc>
      </w:tr>
      <w:tr w:rsidR="001A6E26" w:rsidRPr="001A6E26" w14:paraId="42D01C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E6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8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6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6D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70.43</w:t>
            </w:r>
          </w:p>
        </w:tc>
      </w:tr>
      <w:tr w:rsidR="001A6E26" w:rsidRPr="001A6E26" w14:paraId="29D2C9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3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83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7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CA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70.99</w:t>
            </w:r>
          </w:p>
        </w:tc>
      </w:tr>
      <w:tr w:rsidR="001A6E26" w:rsidRPr="001A6E26" w14:paraId="3BD2F0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A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6C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8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8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74.88</w:t>
            </w:r>
          </w:p>
        </w:tc>
      </w:tr>
      <w:tr w:rsidR="001A6E26" w:rsidRPr="001A6E26" w14:paraId="0AAA71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4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CE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8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A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83.76</w:t>
            </w:r>
          </w:p>
        </w:tc>
      </w:tr>
      <w:tr w:rsidR="001A6E26" w:rsidRPr="001A6E26" w14:paraId="71E15B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4C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81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8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4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95.43</w:t>
            </w:r>
          </w:p>
        </w:tc>
      </w:tr>
      <w:tr w:rsidR="001A6E26" w:rsidRPr="001A6E26" w14:paraId="1B3F78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F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4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19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3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06.00</w:t>
            </w:r>
          </w:p>
        </w:tc>
      </w:tr>
      <w:tr w:rsidR="001A6E26" w:rsidRPr="001A6E26" w14:paraId="1E64C1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BF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CF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0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0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16.56</w:t>
            </w:r>
          </w:p>
        </w:tc>
      </w:tr>
      <w:tr w:rsidR="001A6E26" w:rsidRPr="001A6E26" w14:paraId="366FD7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D4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D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1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DC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24.35</w:t>
            </w:r>
          </w:p>
        </w:tc>
      </w:tr>
      <w:tr w:rsidR="001A6E26" w:rsidRPr="001A6E26" w14:paraId="0F7A47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2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E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3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10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28.80</w:t>
            </w:r>
          </w:p>
        </w:tc>
      </w:tr>
      <w:tr w:rsidR="001A6E26" w:rsidRPr="001A6E26" w14:paraId="197CD9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8F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1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6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C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28.80</w:t>
            </w:r>
          </w:p>
        </w:tc>
      </w:tr>
      <w:tr w:rsidR="001A6E26" w:rsidRPr="001A6E26" w14:paraId="237CEA0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E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8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8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C3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30.46</w:t>
            </w:r>
          </w:p>
        </w:tc>
      </w:tr>
      <w:tr w:rsidR="001A6E26" w:rsidRPr="001A6E26" w14:paraId="0BD51B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33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21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29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9A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19.90</w:t>
            </w:r>
          </w:p>
        </w:tc>
      </w:tr>
      <w:tr w:rsidR="001A6E26" w:rsidRPr="001A6E26" w14:paraId="212BD8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11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5E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1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24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99.89</w:t>
            </w:r>
          </w:p>
        </w:tc>
      </w:tr>
      <w:tr w:rsidR="001A6E26" w:rsidRPr="001A6E26" w14:paraId="50A28F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FC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73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2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49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81.54</w:t>
            </w:r>
          </w:p>
        </w:tc>
      </w:tr>
      <w:tr w:rsidR="001A6E26" w:rsidRPr="001A6E26" w14:paraId="7C71EE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C6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F0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1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03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52.09</w:t>
            </w:r>
          </w:p>
        </w:tc>
      </w:tr>
      <w:tr w:rsidR="001A6E26" w:rsidRPr="001A6E26" w14:paraId="29580E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93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E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2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44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37.64</w:t>
            </w:r>
          </w:p>
        </w:tc>
      </w:tr>
      <w:tr w:rsidR="001A6E26" w:rsidRPr="001A6E26" w14:paraId="19324B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2B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C3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4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7D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32.09</w:t>
            </w:r>
          </w:p>
        </w:tc>
      </w:tr>
      <w:tr w:rsidR="001A6E26" w:rsidRPr="001A6E26" w14:paraId="410004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5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48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5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1B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37.10</w:t>
            </w:r>
          </w:p>
        </w:tc>
      </w:tr>
      <w:tr w:rsidR="001A6E26" w:rsidRPr="001A6E26" w14:paraId="4343B1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2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7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8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EC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50.44</w:t>
            </w:r>
          </w:p>
        </w:tc>
      </w:tr>
      <w:tr w:rsidR="001A6E26" w:rsidRPr="001A6E26" w14:paraId="0F7B8C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30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C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0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3F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58.76</w:t>
            </w:r>
          </w:p>
        </w:tc>
      </w:tr>
      <w:tr w:rsidR="001A6E26" w:rsidRPr="001A6E26" w14:paraId="22BB87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8C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00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2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F5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79.88</w:t>
            </w:r>
          </w:p>
        </w:tc>
      </w:tr>
      <w:tr w:rsidR="001A6E26" w:rsidRPr="001A6E26" w14:paraId="26C65A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47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32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4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40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91.00</w:t>
            </w:r>
          </w:p>
        </w:tc>
      </w:tr>
      <w:tr w:rsidR="001A6E26" w:rsidRPr="001A6E26" w14:paraId="084EEA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D5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61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5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D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899.33</w:t>
            </w:r>
          </w:p>
        </w:tc>
      </w:tr>
      <w:tr w:rsidR="001A6E26" w:rsidRPr="001A6E26" w14:paraId="17B27E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B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E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7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7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02.12</w:t>
            </w:r>
          </w:p>
        </w:tc>
      </w:tr>
      <w:tr w:rsidR="001A6E26" w:rsidRPr="001A6E26" w14:paraId="54287C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B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1F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9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21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02.12</w:t>
            </w:r>
          </w:p>
        </w:tc>
      </w:tr>
      <w:tr w:rsidR="001A6E26" w:rsidRPr="001A6E26" w14:paraId="0E54AB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14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5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50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58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07.11</w:t>
            </w:r>
          </w:p>
        </w:tc>
      </w:tr>
      <w:tr w:rsidR="001A6E26" w:rsidRPr="001A6E26" w14:paraId="33D3EE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D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57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521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A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27.66</w:t>
            </w:r>
          </w:p>
        </w:tc>
      </w:tr>
      <w:tr w:rsidR="001A6E26" w:rsidRPr="001A6E26" w14:paraId="42C384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32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55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53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DC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55.12</w:t>
            </w:r>
          </w:p>
        </w:tc>
      </w:tr>
      <w:tr w:rsidR="001A6E26" w:rsidRPr="001A6E26" w14:paraId="735F0B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14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A1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54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0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88.88</w:t>
            </w:r>
          </w:p>
        </w:tc>
      </w:tr>
      <w:tr w:rsidR="001A6E26" w:rsidRPr="001A6E26" w14:paraId="050DF3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7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E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57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3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08.15</w:t>
            </w:r>
          </w:p>
        </w:tc>
      </w:tr>
      <w:tr w:rsidR="001A6E26" w:rsidRPr="001A6E26" w14:paraId="7BF65F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5E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8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62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5D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89.67</w:t>
            </w:r>
          </w:p>
        </w:tc>
      </w:tr>
      <w:tr w:rsidR="001A6E26" w:rsidRPr="001A6E26" w14:paraId="1EB8E5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7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56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68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7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184.81</w:t>
            </w:r>
          </w:p>
        </w:tc>
      </w:tr>
      <w:tr w:rsidR="001A6E26" w:rsidRPr="001A6E26" w14:paraId="7B4732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E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44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80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4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318.01</w:t>
            </w:r>
          </w:p>
        </w:tc>
      </w:tr>
      <w:tr w:rsidR="001A6E26" w:rsidRPr="001A6E26" w14:paraId="299634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14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0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87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75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465.17</w:t>
            </w:r>
          </w:p>
        </w:tc>
      </w:tr>
      <w:tr w:rsidR="001A6E26" w:rsidRPr="001A6E26" w14:paraId="698F2F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4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8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91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6C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567.83</w:t>
            </w:r>
          </w:p>
        </w:tc>
      </w:tr>
      <w:tr w:rsidR="001A6E26" w:rsidRPr="001A6E26" w14:paraId="2A1561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E2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D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97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A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634.45</w:t>
            </w:r>
          </w:p>
        </w:tc>
      </w:tr>
      <w:tr w:rsidR="001A6E26" w:rsidRPr="001A6E26" w14:paraId="179033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E3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7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18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D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847.80</w:t>
            </w:r>
          </w:p>
        </w:tc>
      </w:tr>
      <w:tr w:rsidR="001A6E26" w:rsidRPr="001A6E26" w14:paraId="0E671D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0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1A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10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75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18.97</w:t>
            </w:r>
          </w:p>
        </w:tc>
      </w:tr>
      <w:tr w:rsidR="001A6E26" w:rsidRPr="001A6E26" w14:paraId="03BC59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A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C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28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C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97.51</w:t>
            </w:r>
          </w:p>
        </w:tc>
      </w:tr>
      <w:tr w:rsidR="001A6E26" w:rsidRPr="001A6E26" w14:paraId="2B4D78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C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9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36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BF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05.14</w:t>
            </w:r>
          </w:p>
        </w:tc>
      </w:tr>
      <w:tr w:rsidR="001A6E26" w:rsidRPr="001A6E26" w14:paraId="7D4756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4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EF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45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3A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99.18</w:t>
            </w:r>
          </w:p>
        </w:tc>
      </w:tr>
      <w:tr w:rsidR="001A6E26" w:rsidRPr="001A6E26" w14:paraId="4286BF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09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34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40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17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04.35</w:t>
            </w:r>
          </w:p>
        </w:tc>
      </w:tr>
      <w:tr w:rsidR="001A6E26" w:rsidRPr="001A6E26" w14:paraId="2131A1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6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4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28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4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66.14</w:t>
            </w:r>
          </w:p>
        </w:tc>
      </w:tr>
      <w:tr w:rsidR="001A6E26" w:rsidRPr="001A6E26" w14:paraId="796D16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4C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64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804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1E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55.32</w:t>
            </w:r>
          </w:p>
        </w:tc>
      </w:tr>
      <w:tr w:rsidR="001A6E26" w:rsidRPr="001A6E26" w14:paraId="1A4C9C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5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B6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90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04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87.75</w:t>
            </w:r>
          </w:p>
        </w:tc>
      </w:tr>
      <w:tr w:rsidR="001A6E26" w:rsidRPr="001A6E26" w14:paraId="5F93C3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2B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AD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78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4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29.78</w:t>
            </w:r>
          </w:p>
        </w:tc>
      </w:tr>
      <w:tr w:rsidR="001A6E26" w:rsidRPr="001A6E26" w14:paraId="4AE68D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5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2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72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6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500.87</w:t>
            </w:r>
          </w:p>
        </w:tc>
      </w:tr>
      <w:tr w:rsidR="001A6E26" w:rsidRPr="001A6E26" w14:paraId="3850BC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6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F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52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B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61.95</w:t>
            </w:r>
          </w:p>
        </w:tc>
      </w:tr>
      <w:tr w:rsidR="001A6E26" w:rsidRPr="001A6E26" w14:paraId="763BFA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C5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93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40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7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97.47</w:t>
            </w:r>
          </w:p>
        </w:tc>
      </w:tr>
      <w:tr w:rsidR="001A6E26" w:rsidRPr="001A6E26" w14:paraId="2B80AA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4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63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731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D2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575.02</w:t>
            </w:r>
          </w:p>
        </w:tc>
      </w:tr>
      <w:tr w:rsidR="001A6E26" w:rsidRPr="001A6E26" w14:paraId="3B0379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A0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7E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9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84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6092.19</w:t>
            </w:r>
          </w:p>
        </w:tc>
      </w:tr>
      <w:tr w:rsidR="001A6E26" w:rsidRPr="001A6E26" w14:paraId="2681E1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6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24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9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76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6312.19</w:t>
            </w:r>
          </w:p>
        </w:tc>
      </w:tr>
      <w:tr w:rsidR="001A6E26" w:rsidRPr="001A6E26" w14:paraId="1C52D6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7A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DD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72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B6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6451.25</w:t>
            </w:r>
          </w:p>
        </w:tc>
      </w:tr>
      <w:tr w:rsidR="001A6E26" w:rsidRPr="001A6E26" w14:paraId="6E7B46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FA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F7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70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7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6703.53</w:t>
            </w:r>
          </w:p>
        </w:tc>
      </w:tr>
      <w:tr w:rsidR="001A6E26" w:rsidRPr="001A6E26" w14:paraId="620449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2D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BC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72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45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6991.42</w:t>
            </w:r>
          </w:p>
        </w:tc>
      </w:tr>
      <w:tr w:rsidR="001A6E26" w:rsidRPr="001A6E26" w14:paraId="1B8BCB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A6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48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0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D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211.36</w:t>
            </w:r>
          </w:p>
        </w:tc>
      </w:tr>
      <w:tr w:rsidR="001A6E26" w:rsidRPr="001A6E26" w14:paraId="2FCEF5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94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D1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2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7A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318.05</w:t>
            </w:r>
          </w:p>
        </w:tc>
      </w:tr>
      <w:tr w:rsidR="001A6E26" w:rsidRPr="001A6E26" w14:paraId="20EBD7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29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5E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49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67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437.74</w:t>
            </w:r>
          </w:p>
        </w:tc>
      </w:tr>
      <w:tr w:rsidR="001A6E26" w:rsidRPr="001A6E26" w14:paraId="2E1B11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E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0B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38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5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699.76</w:t>
            </w:r>
          </w:p>
        </w:tc>
      </w:tr>
      <w:tr w:rsidR="001A6E26" w:rsidRPr="001A6E26" w14:paraId="5DA9A1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67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8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32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9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761.25</w:t>
            </w:r>
          </w:p>
        </w:tc>
      </w:tr>
      <w:tr w:rsidR="001A6E26" w:rsidRPr="001A6E26" w14:paraId="56B0F6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C7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28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22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0C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777.38</w:t>
            </w:r>
          </w:p>
        </w:tc>
      </w:tr>
      <w:tr w:rsidR="001A6E26" w:rsidRPr="001A6E26" w14:paraId="60D675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9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2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0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60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770.91</w:t>
            </w:r>
          </w:p>
        </w:tc>
      </w:tr>
      <w:tr w:rsidR="001A6E26" w:rsidRPr="001A6E26" w14:paraId="0942D9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4C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00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5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B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777.43</w:t>
            </w:r>
          </w:p>
        </w:tc>
      </w:tr>
      <w:tr w:rsidR="001A6E26" w:rsidRPr="001A6E26" w14:paraId="3C8730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3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E9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0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32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764.49</w:t>
            </w:r>
          </w:p>
        </w:tc>
      </w:tr>
      <w:tr w:rsidR="001A6E26" w:rsidRPr="001A6E26" w14:paraId="296E01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F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15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75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0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758.04</w:t>
            </w:r>
          </w:p>
        </w:tc>
      </w:tr>
      <w:tr w:rsidR="001A6E26" w:rsidRPr="001A6E26" w14:paraId="5909C0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C8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0B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56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83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813.03</w:t>
            </w:r>
          </w:p>
        </w:tc>
      </w:tr>
      <w:tr w:rsidR="001A6E26" w:rsidRPr="001A6E26" w14:paraId="61146C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A9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0E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44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AB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868.01</w:t>
            </w:r>
          </w:p>
        </w:tc>
      </w:tr>
      <w:tr w:rsidR="001A6E26" w:rsidRPr="001A6E26" w14:paraId="7568C3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9C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0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08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E5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981.31</w:t>
            </w:r>
          </w:p>
        </w:tc>
      </w:tr>
      <w:tr w:rsidR="001A6E26" w:rsidRPr="001A6E26" w14:paraId="231365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80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19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94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5A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919.87</w:t>
            </w:r>
          </w:p>
        </w:tc>
      </w:tr>
      <w:tr w:rsidR="001A6E26" w:rsidRPr="001A6E26" w14:paraId="65B418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AE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F2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93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6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8029.87</w:t>
            </w:r>
          </w:p>
        </w:tc>
      </w:tr>
      <w:tr w:rsidR="001A6E26" w:rsidRPr="001A6E26" w14:paraId="461ADC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9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A9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14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50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8194.93</w:t>
            </w:r>
          </w:p>
        </w:tc>
      </w:tr>
      <w:tr w:rsidR="001A6E26" w:rsidRPr="001A6E26" w14:paraId="6FB143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8F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86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6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25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8466.74</w:t>
            </w:r>
          </w:p>
        </w:tc>
      </w:tr>
      <w:tr w:rsidR="001A6E26" w:rsidRPr="001A6E26" w14:paraId="21FA59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4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E6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4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B2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8573.55</w:t>
            </w:r>
          </w:p>
        </w:tc>
      </w:tr>
      <w:tr w:rsidR="001A6E26" w:rsidRPr="001A6E26" w14:paraId="2E37A6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7C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16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8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BE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012.91</w:t>
            </w:r>
          </w:p>
        </w:tc>
      </w:tr>
      <w:tr w:rsidR="001A6E26" w:rsidRPr="001A6E26" w14:paraId="74337C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1F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08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17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A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145.82</w:t>
            </w:r>
          </w:p>
        </w:tc>
      </w:tr>
      <w:tr w:rsidR="001A6E26" w:rsidRPr="001A6E26" w14:paraId="0C9D66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2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0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43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61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553.93</w:t>
            </w:r>
          </w:p>
        </w:tc>
      </w:tr>
      <w:tr w:rsidR="001A6E26" w:rsidRPr="001A6E26" w14:paraId="5BC518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74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EA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2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10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569.63</w:t>
            </w:r>
          </w:p>
        </w:tc>
      </w:tr>
      <w:tr w:rsidR="001A6E26" w:rsidRPr="001A6E26" w14:paraId="402306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DC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3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0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09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727.05</w:t>
            </w:r>
          </w:p>
        </w:tc>
      </w:tr>
      <w:tr w:rsidR="001A6E26" w:rsidRPr="001A6E26" w14:paraId="05F8BF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24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91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2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D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001.50</w:t>
            </w:r>
          </w:p>
        </w:tc>
      </w:tr>
      <w:tr w:rsidR="001A6E26" w:rsidRPr="001A6E26" w14:paraId="5AD39A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FC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F6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79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26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128.66</w:t>
            </w:r>
          </w:p>
        </w:tc>
      </w:tr>
      <w:tr w:rsidR="001A6E26" w:rsidRPr="001A6E26" w14:paraId="0E023B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9D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AB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04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A1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162.18</w:t>
            </w:r>
          </w:p>
        </w:tc>
      </w:tr>
      <w:tr w:rsidR="001A6E26" w:rsidRPr="001A6E26" w14:paraId="7C3F2B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D8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65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12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52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392.08</w:t>
            </w:r>
          </w:p>
        </w:tc>
      </w:tr>
      <w:tr w:rsidR="001A6E26" w:rsidRPr="001A6E26" w14:paraId="19B7BD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9C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39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0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6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587.68</w:t>
            </w:r>
          </w:p>
        </w:tc>
      </w:tr>
      <w:tr w:rsidR="001A6E26" w:rsidRPr="001A6E26" w14:paraId="3B5C55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2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F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9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58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759.57</w:t>
            </w:r>
          </w:p>
        </w:tc>
      </w:tr>
      <w:tr w:rsidR="001A6E26" w:rsidRPr="001A6E26" w14:paraId="2655C4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B8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8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0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ED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975.67</w:t>
            </w:r>
          </w:p>
        </w:tc>
      </w:tr>
      <w:tr w:rsidR="001A6E26" w:rsidRPr="001A6E26" w14:paraId="311A31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A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A3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8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3D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139.96</w:t>
            </w:r>
          </w:p>
        </w:tc>
      </w:tr>
      <w:tr w:rsidR="001A6E26" w:rsidRPr="001A6E26" w14:paraId="72FCBE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07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9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49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31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631.07</w:t>
            </w:r>
          </w:p>
        </w:tc>
      </w:tr>
      <w:tr w:rsidR="001A6E26" w:rsidRPr="001A6E26" w14:paraId="30CFDA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70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D8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46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08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777.18</w:t>
            </w:r>
          </w:p>
        </w:tc>
      </w:tr>
      <w:tr w:rsidR="001A6E26" w:rsidRPr="001A6E26" w14:paraId="3757C4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C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16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8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FB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27.85</w:t>
            </w:r>
          </w:p>
        </w:tc>
      </w:tr>
      <w:tr w:rsidR="001A6E26" w:rsidRPr="001A6E26" w14:paraId="37D152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3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0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83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7F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33.15</w:t>
            </w:r>
          </w:p>
        </w:tc>
      </w:tr>
      <w:tr w:rsidR="001A6E26" w:rsidRPr="001A6E26" w14:paraId="1E2580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5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C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78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F1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61.27</w:t>
            </w:r>
          </w:p>
        </w:tc>
      </w:tr>
      <w:tr w:rsidR="001A6E26" w:rsidRPr="001A6E26" w14:paraId="2E7032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0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5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7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6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75.51</w:t>
            </w:r>
          </w:p>
        </w:tc>
      </w:tr>
      <w:tr w:rsidR="001A6E26" w:rsidRPr="001A6E26" w14:paraId="316972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B5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2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36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A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489.63</w:t>
            </w:r>
          </w:p>
        </w:tc>
      </w:tr>
      <w:tr w:rsidR="001A6E26" w:rsidRPr="001A6E26" w14:paraId="6E8B3E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A8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D1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31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655.57</w:t>
            </w:r>
          </w:p>
        </w:tc>
      </w:tr>
      <w:tr w:rsidR="001A6E26" w:rsidRPr="001A6E26" w14:paraId="25C5C9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B7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59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D6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107.21</w:t>
            </w:r>
          </w:p>
        </w:tc>
      </w:tr>
      <w:tr w:rsidR="001A6E26" w:rsidRPr="001A6E26" w14:paraId="453999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9F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4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78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A8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381.68</w:t>
            </w:r>
          </w:p>
        </w:tc>
      </w:tr>
      <w:tr w:rsidR="001A6E26" w:rsidRPr="001A6E26" w14:paraId="3E2EB3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2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1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25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1E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761.18</w:t>
            </w:r>
          </w:p>
        </w:tc>
      </w:tr>
      <w:tr w:rsidR="001A6E26" w:rsidRPr="001A6E26" w14:paraId="65B984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6C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B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28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EF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987.24</w:t>
            </w:r>
          </w:p>
        </w:tc>
      </w:tr>
      <w:tr w:rsidR="001A6E26" w:rsidRPr="001A6E26" w14:paraId="384E7F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E8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1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3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6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337.64</w:t>
            </w:r>
          </w:p>
        </w:tc>
      </w:tr>
      <w:tr w:rsidR="001A6E26" w:rsidRPr="001A6E26" w14:paraId="1E71DE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E8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A3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97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73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321.04</w:t>
            </w:r>
          </w:p>
        </w:tc>
      </w:tr>
      <w:tr w:rsidR="001A6E26" w:rsidRPr="001A6E26" w14:paraId="774309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F1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7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81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AD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100.58</w:t>
            </w:r>
          </w:p>
        </w:tc>
      </w:tr>
      <w:tr w:rsidR="001A6E26" w:rsidRPr="001A6E26" w14:paraId="76FBFC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C2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DC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68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E5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981.31</w:t>
            </w:r>
          </w:p>
        </w:tc>
      </w:tr>
      <w:tr w:rsidR="001A6E26" w:rsidRPr="001A6E26" w14:paraId="48FE9A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63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70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40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A9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845.77</w:t>
            </w:r>
          </w:p>
        </w:tc>
      </w:tr>
      <w:tr w:rsidR="001A6E26" w:rsidRPr="001A6E26" w14:paraId="7DEAAB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8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77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25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95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876.77</w:t>
            </w:r>
          </w:p>
        </w:tc>
      </w:tr>
      <w:tr w:rsidR="001A6E26" w:rsidRPr="001A6E26" w14:paraId="3397D5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2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8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04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09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766.24</w:t>
            </w:r>
          </w:p>
        </w:tc>
      </w:tr>
      <w:tr w:rsidR="001A6E26" w:rsidRPr="001A6E26" w14:paraId="1500B4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B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C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66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A9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580.45</w:t>
            </w:r>
          </w:p>
        </w:tc>
      </w:tr>
      <w:tr w:rsidR="001A6E26" w:rsidRPr="001A6E26" w14:paraId="06C297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82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B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433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A5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468.25</w:t>
            </w:r>
          </w:p>
        </w:tc>
      </w:tr>
      <w:tr w:rsidR="001A6E26" w:rsidRPr="001A6E26" w14:paraId="76B075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5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D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1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6A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325.74</w:t>
            </w:r>
          </w:p>
        </w:tc>
      </w:tr>
      <w:tr w:rsidR="001A6E26" w:rsidRPr="001A6E26" w14:paraId="26C4BD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E2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06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48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8A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214.90</w:t>
            </w:r>
          </w:p>
        </w:tc>
      </w:tr>
      <w:tr w:rsidR="001A6E26" w:rsidRPr="001A6E26" w14:paraId="416737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F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E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29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1C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192.59</w:t>
            </w:r>
          </w:p>
        </w:tc>
      </w:tr>
      <w:tr w:rsidR="001A6E26" w:rsidRPr="001A6E26" w14:paraId="6880AD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38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08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23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70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343.70</w:t>
            </w:r>
          </w:p>
        </w:tc>
      </w:tr>
      <w:tr w:rsidR="001A6E26" w:rsidRPr="001A6E26" w14:paraId="545670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B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F7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21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1D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590.90</w:t>
            </w:r>
          </w:p>
        </w:tc>
      </w:tr>
      <w:tr w:rsidR="001A6E26" w:rsidRPr="001A6E26" w14:paraId="011350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C7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B3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209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06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735.04</w:t>
            </w:r>
          </w:p>
        </w:tc>
      </w:tr>
      <w:tr w:rsidR="001A6E26" w:rsidRPr="001A6E26" w14:paraId="251C92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5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5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9693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3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021.45</w:t>
            </w:r>
          </w:p>
        </w:tc>
      </w:tr>
      <w:tr w:rsidR="001A6E26" w:rsidRPr="001A6E26" w14:paraId="2466D9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8F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919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D7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323.83</w:t>
            </w:r>
          </w:p>
        </w:tc>
      </w:tr>
      <w:tr w:rsidR="001A6E26" w:rsidRPr="001A6E26" w14:paraId="37D70B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A6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A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97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97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441.13</w:t>
            </w:r>
          </w:p>
        </w:tc>
      </w:tr>
      <w:tr w:rsidR="001A6E26" w:rsidRPr="001A6E26" w14:paraId="75BF8E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9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8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78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C1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542.40</w:t>
            </w:r>
          </w:p>
        </w:tc>
      </w:tr>
      <w:tr w:rsidR="001A6E26" w:rsidRPr="001A6E26" w14:paraId="5A1FE9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D7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5C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050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E9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967.26</w:t>
            </w:r>
          </w:p>
        </w:tc>
      </w:tr>
      <w:tr w:rsidR="001A6E26" w:rsidRPr="001A6E26" w14:paraId="525091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C9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5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938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69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861.06</w:t>
            </w:r>
          </w:p>
        </w:tc>
      </w:tr>
      <w:tr w:rsidR="001A6E26" w:rsidRPr="001A6E26" w14:paraId="163937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8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A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87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B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823.03</w:t>
            </w:r>
          </w:p>
        </w:tc>
      </w:tr>
      <w:tr w:rsidR="001A6E26" w:rsidRPr="001A6E26" w14:paraId="78043E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38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10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90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3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790.33</w:t>
            </w:r>
          </w:p>
        </w:tc>
      </w:tr>
      <w:tr w:rsidR="001A6E26" w:rsidRPr="001A6E26" w14:paraId="465D28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27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AC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68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C9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622.17</w:t>
            </w:r>
          </w:p>
        </w:tc>
      </w:tr>
      <w:tr w:rsidR="001A6E26" w:rsidRPr="001A6E26" w14:paraId="7D59A2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F6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E5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51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4A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442.95</w:t>
            </w:r>
          </w:p>
        </w:tc>
      </w:tr>
      <w:tr w:rsidR="001A6E26" w:rsidRPr="001A6E26" w14:paraId="125443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F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BD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48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0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440.19</w:t>
            </w:r>
          </w:p>
        </w:tc>
      </w:tr>
      <w:tr w:rsidR="001A6E26" w:rsidRPr="001A6E26" w14:paraId="588CFD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D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C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36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E3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328.66</w:t>
            </w:r>
          </w:p>
        </w:tc>
      </w:tr>
      <w:tr w:rsidR="001A6E26" w:rsidRPr="001A6E26" w14:paraId="68BB29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4E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2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396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E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316.67</w:t>
            </w:r>
          </w:p>
        </w:tc>
      </w:tr>
      <w:tr w:rsidR="001A6E26" w:rsidRPr="001A6E26" w14:paraId="28B583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E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A8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360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AB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243.36</w:t>
            </w:r>
          </w:p>
        </w:tc>
      </w:tr>
      <w:tr w:rsidR="001A6E26" w:rsidRPr="001A6E26" w14:paraId="00CAAA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AC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2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334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9C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238.23</w:t>
            </w:r>
          </w:p>
        </w:tc>
      </w:tr>
      <w:tr w:rsidR="001A6E26" w:rsidRPr="001A6E26" w14:paraId="583D30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A5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B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12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C4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048.94</w:t>
            </w:r>
          </w:p>
        </w:tc>
      </w:tr>
      <w:tr w:rsidR="001A6E26" w:rsidRPr="001A6E26" w14:paraId="670C27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0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EA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96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0D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859.45</w:t>
            </w:r>
          </w:p>
        </w:tc>
      </w:tr>
      <w:tr w:rsidR="001A6E26" w:rsidRPr="001A6E26" w14:paraId="544F2C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E5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A2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99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EE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837.92</w:t>
            </w:r>
          </w:p>
        </w:tc>
      </w:tr>
      <w:tr w:rsidR="001A6E26" w:rsidRPr="001A6E26" w14:paraId="2CFA02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5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33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858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B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655.32</w:t>
            </w:r>
          </w:p>
        </w:tc>
      </w:tr>
      <w:tr w:rsidR="001A6E26" w:rsidRPr="001A6E26" w14:paraId="0CD7FE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37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F8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39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2F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435.14</w:t>
            </w:r>
          </w:p>
        </w:tc>
      </w:tr>
      <w:tr w:rsidR="001A6E26" w:rsidRPr="001A6E26" w14:paraId="5BF0713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EF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B1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38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5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332.38</w:t>
            </w:r>
          </w:p>
        </w:tc>
      </w:tr>
      <w:tr w:rsidR="001A6E26" w:rsidRPr="001A6E26" w14:paraId="29B079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4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B3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8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56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323.37</w:t>
            </w:r>
          </w:p>
        </w:tc>
      </w:tr>
      <w:tr w:rsidR="001A6E26" w:rsidRPr="001A6E26" w14:paraId="4358EB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58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5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5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5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191.27</w:t>
            </w:r>
          </w:p>
        </w:tc>
      </w:tr>
      <w:tr w:rsidR="001A6E26" w:rsidRPr="001A6E26" w14:paraId="56AC24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45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A5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C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148.06</w:t>
            </w:r>
          </w:p>
        </w:tc>
      </w:tr>
      <w:tr w:rsidR="001A6E26" w:rsidRPr="001A6E26" w14:paraId="08C316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0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FC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9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D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800.71</w:t>
            </w:r>
          </w:p>
        </w:tc>
      </w:tr>
      <w:tr w:rsidR="001A6E26" w:rsidRPr="001A6E26" w14:paraId="55C8B9A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63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F4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84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EE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762.27</w:t>
            </w:r>
          </w:p>
        </w:tc>
      </w:tr>
      <w:tr w:rsidR="001A6E26" w:rsidRPr="001A6E26" w14:paraId="72A66E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12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73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64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6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484.28</w:t>
            </w:r>
          </w:p>
        </w:tc>
      </w:tr>
      <w:tr w:rsidR="001A6E26" w:rsidRPr="001A6E26" w14:paraId="7F3FA0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27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D6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45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B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21.45</w:t>
            </w:r>
          </w:p>
        </w:tc>
      </w:tr>
      <w:tr w:rsidR="001A6E26" w:rsidRPr="001A6E26" w14:paraId="7451E8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36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7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118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31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831.79</w:t>
            </w:r>
          </w:p>
        </w:tc>
      </w:tr>
      <w:tr w:rsidR="001A6E26" w:rsidRPr="001A6E26" w14:paraId="5A5147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2D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1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166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B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798.78</w:t>
            </w:r>
          </w:p>
        </w:tc>
      </w:tr>
      <w:tr w:rsidR="001A6E26" w:rsidRPr="001A6E26" w14:paraId="460E75B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5D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FB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15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3C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786.44</w:t>
            </w:r>
          </w:p>
        </w:tc>
      </w:tr>
      <w:tr w:rsidR="001A6E26" w:rsidRPr="001A6E26" w14:paraId="27CCEC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F5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97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136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BB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801.22</w:t>
            </w:r>
          </w:p>
        </w:tc>
      </w:tr>
      <w:tr w:rsidR="001A6E26" w:rsidRPr="001A6E26" w14:paraId="33DDF1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C4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10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10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E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770.72</w:t>
            </w:r>
          </w:p>
        </w:tc>
      </w:tr>
      <w:tr w:rsidR="001A6E26" w:rsidRPr="001A6E26" w14:paraId="750227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58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B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08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D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786.67</w:t>
            </w:r>
          </w:p>
        </w:tc>
      </w:tr>
      <w:tr w:rsidR="001A6E26" w:rsidRPr="001A6E26" w14:paraId="755438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E2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CA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65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1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173.89</w:t>
            </w:r>
          </w:p>
        </w:tc>
      </w:tr>
      <w:tr w:rsidR="001A6E26" w:rsidRPr="001A6E26" w14:paraId="3C0B68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6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4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68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40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154.33</w:t>
            </w:r>
          </w:p>
        </w:tc>
      </w:tr>
      <w:tr w:rsidR="001A6E26" w:rsidRPr="001A6E26" w14:paraId="79CA53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B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4C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5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22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030.64</w:t>
            </w:r>
          </w:p>
        </w:tc>
      </w:tr>
      <w:tr w:rsidR="001A6E26" w:rsidRPr="001A6E26" w14:paraId="544D33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FD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D7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474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C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909.10</w:t>
            </w:r>
          </w:p>
        </w:tc>
      </w:tr>
      <w:tr w:rsidR="001A6E26" w:rsidRPr="001A6E26" w14:paraId="020454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8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FD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183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97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646.13</w:t>
            </w:r>
          </w:p>
        </w:tc>
      </w:tr>
      <w:tr w:rsidR="001A6E26" w:rsidRPr="001A6E26" w14:paraId="5CFDE5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61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1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173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0B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657.51</w:t>
            </w:r>
          </w:p>
        </w:tc>
      </w:tr>
      <w:tr w:rsidR="001A6E26" w:rsidRPr="001A6E26" w14:paraId="00C8B8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D0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32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04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9A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553.66</w:t>
            </w:r>
          </w:p>
        </w:tc>
      </w:tr>
      <w:tr w:rsidR="001A6E26" w:rsidRPr="001A6E26" w14:paraId="37BDF0C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4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5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397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AA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473.70</w:t>
            </w:r>
          </w:p>
        </w:tc>
      </w:tr>
      <w:tr w:rsidR="001A6E26" w:rsidRPr="001A6E26" w14:paraId="447810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B7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2F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3773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A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381.84</w:t>
            </w:r>
          </w:p>
        </w:tc>
      </w:tr>
      <w:tr w:rsidR="001A6E26" w:rsidRPr="001A6E26" w14:paraId="73469F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CD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9D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354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C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360.56</w:t>
            </w:r>
          </w:p>
        </w:tc>
      </w:tr>
      <w:tr w:rsidR="001A6E26" w:rsidRPr="001A6E26" w14:paraId="7555A2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89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2F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3543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D8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374.55</w:t>
            </w:r>
          </w:p>
        </w:tc>
      </w:tr>
      <w:tr w:rsidR="001A6E26" w:rsidRPr="001A6E26" w14:paraId="3D108E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C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4A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3328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9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364.57</w:t>
            </w:r>
          </w:p>
        </w:tc>
      </w:tr>
      <w:tr w:rsidR="001A6E26" w:rsidRPr="001A6E26" w14:paraId="7F5803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EE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8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333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1C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331.60</w:t>
            </w:r>
          </w:p>
        </w:tc>
      </w:tr>
      <w:tr w:rsidR="001A6E26" w:rsidRPr="001A6E26" w14:paraId="058B72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4B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0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18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3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276.47</w:t>
            </w:r>
          </w:p>
        </w:tc>
      </w:tr>
      <w:tr w:rsidR="001A6E26" w:rsidRPr="001A6E26" w14:paraId="2EE19A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51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6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05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D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256.67</w:t>
            </w:r>
          </w:p>
        </w:tc>
      </w:tr>
      <w:tr w:rsidR="001A6E26" w:rsidRPr="001A6E26" w14:paraId="46B0B1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3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AA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93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E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219.39</w:t>
            </w:r>
          </w:p>
        </w:tc>
      </w:tr>
      <w:tr w:rsidR="001A6E26" w:rsidRPr="001A6E26" w14:paraId="35CDE3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C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D7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76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D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193.58</w:t>
            </w:r>
          </w:p>
        </w:tc>
      </w:tr>
      <w:tr w:rsidR="001A6E26" w:rsidRPr="001A6E26" w14:paraId="4D3A2C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46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31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40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77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942.66</w:t>
            </w:r>
          </w:p>
        </w:tc>
      </w:tr>
      <w:tr w:rsidR="001A6E26" w:rsidRPr="001A6E26" w14:paraId="60F4FC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F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7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1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D9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967.29</w:t>
            </w:r>
          </w:p>
        </w:tc>
      </w:tr>
      <w:tr w:rsidR="001A6E26" w:rsidRPr="001A6E26" w14:paraId="0573D5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7F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9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41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0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969.20</w:t>
            </w:r>
          </w:p>
        </w:tc>
      </w:tr>
      <w:tr w:rsidR="001A6E26" w:rsidRPr="001A6E26" w14:paraId="079B34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D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D3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16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19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969.37</w:t>
            </w:r>
          </w:p>
        </w:tc>
      </w:tr>
      <w:tr w:rsidR="001A6E26" w:rsidRPr="001A6E26" w14:paraId="1AF8B1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4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6F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921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6E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093.36</w:t>
            </w:r>
          </w:p>
        </w:tc>
      </w:tr>
      <w:tr w:rsidR="001A6E26" w:rsidRPr="001A6E26" w14:paraId="727E48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D0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2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89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3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105.88</w:t>
            </w:r>
          </w:p>
        </w:tc>
      </w:tr>
      <w:tr w:rsidR="001A6E26" w:rsidRPr="001A6E26" w14:paraId="773A80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57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C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846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F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105.43</w:t>
            </w:r>
          </w:p>
        </w:tc>
      </w:tr>
      <w:tr w:rsidR="001A6E26" w:rsidRPr="001A6E26" w14:paraId="521FEB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6C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7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779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E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095.30</w:t>
            </w:r>
          </w:p>
        </w:tc>
      </w:tr>
      <w:tr w:rsidR="001A6E26" w:rsidRPr="001A6E26" w14:paraId="39F73F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9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9A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69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F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081.27</w:t>
            </w:r>
          </w:p>
        </w:tc>
      </w:tr>
      <w:tr w:rsidR="001A6E26" w:rsidRPr="001A6E26" w14:paraId="69BF01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0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E7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64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F9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072.76</w:t>
            </w:r>
          </w:p>
        </w:tc>
      </w:tr>
      <w:tr w:rsidR="001A6E26" w:rsidRPr="001A6E26" w14:paraId="06DBC0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EC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CE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558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BF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062.02</w:t>
            </w:r>
          </w:p>
        </w:tc>
      </w:tr>
      <w:tr w:rsidR="001A6E26" w:rsidRPr="001A6E26" w14:paraId="41ED5C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55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A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480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49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055.20</w:t>
            </w:r>
          </w:p>
        </w:tc>
      </w:tr>
      <w:tr w:rsidR="001A6E26" w:rsidRPr="001A6E26" w14:paraId="19B28A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DE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7E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377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9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034.37</w:t>
            </w:r>
          </w:p>
        </w:tc>
      </w:tr>
      <w:tr w:rsidR="001A6E26" w:rsidRPr="001A6E26" w14:paraId="4EF07F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0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E5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293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8B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021.25</w:t>
            </w:r>
          </w:p>
        </w:tc>
      </w:tr>
      <w:tr w:rsidR="001A6E26" w:rsidRPr="001A6E26" w14:paraId="003000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B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6A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22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C6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009.44</w:t>
            </w:r>
          </w:p>
        </w:tc>
      </w:tr>
      <w:tr w:rsidR="001A6E26" w:rsidRPr="001A6E26" w14:paraId="5BDC0E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CF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FA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147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56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993.30</w:t>
            </w:r>
          </w:p>
        </w:tc>
      </w:tr>
      <w:tr w:rsidR="001A6E26" w:rsidRPr="001A6E26" w14:paraId="365787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3E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B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04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77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969.93</w:t>
            </w:r>
          </w:p>
        </w:tc>
      </w:tr>
      <w:tr w:rsidR="001A6E26" w:rsidRPr="001A6E26" w14:paraId="2E0A00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AA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78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976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BE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945.84</w:t>
            </w:r>
          </w:p>
        </w:tc>
      </w:tr>
      <w:tr w:rsidR="001A6E26" w:rsidRPr="001A6E26" w14:paraId="29D5B2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A0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28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90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4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925.67</w:t>
            </w:r>
          </w:p>
        </w:tc>
      </w:tr>
      <w:tr w:rsidR="001A6E26" w:rsidRPr="001A6E26" w14:paraId="3EC0D9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C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77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824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2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900.70</w:t>
            </w:r>
          </w:p>
        </w:tc>
      </w:tr>
      <w:tr w:rsidR="001A6E26" w:rsidRPr="001A6E26" w14:paraId="4A03E9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D0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5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739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1B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874.77</w:t>
            </w:r>
          </w:p>
        </w:tc>
      </w:tr>
      <w:tr w:rsidR="001A6E26" w:rsidRPr="001A6E26" w14:paraId="3FB582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F8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4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65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50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846.51</w:t>
            </w:r>
          </w:p>
        </w:tc>
      </w:tr>
      <w:tr w:rsidR="001A6E26" w:rsidRPr="001A6E26" w14:paraId="592A9F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F8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96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583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3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819.01</w:t>
            </w:r>
          </w:p>
        </w:tc>
      </w:tr>
      <w:tr w:rsidR="001A6E26" w:rsidRPr="001A6E26" w14:paraId="035E84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4A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BE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50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5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790.26</w:t>
            </w:r>
          </w:p>
        </w:tc>
      </w:tr>
      <w:tr w:rsidR="001A6E26" w:rsidRPr="001A6E26" w14:paraId="297352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23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59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439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9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759.98</w:t>
            </w:r>
          </w:p>
        </w:tc>
      </w:tr>
      <w:tr w:rsidR="001A6E26" w:rsidRPr="001A6E26" w14:paraId="7003F6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77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EC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383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F0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734.84</w:t>
            </w:r>
          </w:p>
        </w:tc>
      </w:tr>
      <w:tr w:rsidR="001A6E26" w:rsidRPr="001A6E26" w14:paraId="34A822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8E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22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325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B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711.38</w:t>
            </w:r>
          </w:p>
        </w:tc>
      </w:tr>
      <w:tr w:rsidR="001A6E26" w:rsidRPr="001A6E26" w14:paraId="142D93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4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1B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269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7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686.04</w:t>
            </w:r>
          </w:p>
        </w:tc>
      </w:tr>
      <w:tr w:rsidR="001A6E26" w:rsidRPr="001A6E26" w14:paraId="6269D1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7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DB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219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EE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656.18</w:t>
            </w:r>
          </w:p>
        </w:tc>
      </w:tr>
      <w:tr w:rsidR="001A6E26" w:rsidRPr="001A6E26" w14:paraId="1ABF6E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E7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79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172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3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629.12</w:t>
            </w:r>
          </w:p>
        </w:tc>
      </w:tr>
      <w:tr w:rsidR="001A6E26" w:rsidRPr="001A6E26" w14:paraId="4ECD5B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B0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3D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12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21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596.10</w:t>
            </w:r>
          </w:p>
        </w:tc>
      </w:tr>
      <w:tr w:rsidR="001A6E26" w:rsidRPr="001A6E26" w14:paraId="052657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D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3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09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4A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566.92</w:t>
            </w:r>
          </w:p>
        </w:tc>
      </w:tr>
      <w:tr w:rsidR="001A6E26" w:rsidRPr="001A6E26" w14:paraId="1BF303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A8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B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062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8A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538.22</w:t>
            </w:r>
          </w:p>
        </w:tc>
      </w:tr>
      <w:tr w:rsidR="001A6E26" w:rsidRPr="001A6E26" w14:paraId="4B216B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C3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6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02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E9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510.20</w:t>
            </w:r>
          </w:p>
        </w:tc>
      </w:tr>
      <w:tr w:rsidR="001A6E26" w:rsidRPr="001A6E26" w14:paraId="24BB0A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C1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85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0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BC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488.47</w:t>
            </w:r>
          </w:p>
        </w:tc>
      </w:tr>
      <w:tr w:rsidR="001A6E26" w:rsidRPr="001A6E26" w14:paraId="7A5A80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5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A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796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91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464.96</w:t>
            </w:r>
          </w:p>
        </w:tc>
      </w:tr>
      <w:tr w:rsidR="001A6E26" w:rsidRPr="001A6E26" w14:paraId="38493F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B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52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7920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17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430.53</w:t>
            </w:r>
          </w:p>
        </w:tc>
      </w:tr>
      <w:tr w:rsidR="001A6E26" w:rsidRPr="001A6E26" w14:paraId="6F162B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E5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3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786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CE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402.28</w:t>
            </w:r>
          </w:p>
        </w:tc>
      </w:tr>
      <w:tr w:rsidR="001A6E26" w:rsidRPr="001A6E26" w14:paraId="22200B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8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36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781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3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376.39</w:t>
            </w:r>
          </w:p>
        </w:tc>
      </w:tr>
      <w:tr w:rsidR="001A6E26" w:rsidRPr="001A6E26" w14:paraId="33CF88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DC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8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7754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ED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357.46</w:t>
            </w:r>
          </w:p>
        </w:tc>
      </w:tr>
      <w:tr w:rsidR="001A6E26" w:rsidRPr="001A6E26" w14:paraId="154A15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D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69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767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B7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345.49</w:t>
            </w:r>
          </w:p>
        </w:tc>
      </w:tr>
      <w:tr w:rsidR="001A6E26" w:rsidRPr="001A6E26" w14:paraId="42F727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E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10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759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CD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339.44</w:t>
            </w:r>
          </w:p>
        </w:tc>
      </w:tr>
      <w:tr w:rsidR="001A6E26" w:rsidRPr="001A6E26" w14:paraId="1A516B3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C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D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726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01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423.02</w:t>
            </w:r>
          </w:p>
        </w:tc>
      </w:tr>
      <w:tr w:rsidR="001A6E26" w:rsidRPr="001A6E26" w14:paraId="45A97C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7E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5D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95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79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478.08</w:t>
            </w:r>
          </w:p>
        </w:tc>
      </w:tr>
      <w:tr w:rsidR="001A6E26" w:rsidRPr="001A6E26" w14:paraId="15B1D6A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DF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C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45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4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580.54</w:t>
            </w:r>
          </w:p>
        </w:tc>
      </w:tr>
      <w:tr w:rsidR="001A6E26" w:rsidRPr="001A6E26" w14:paraId="03947B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89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B6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34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3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601.41</w:t>
            </w:r>
          </w:p>
        </w:tc>
      </w:tr>
      <w:tr w:rsidR="001A6E26" w:rsidRPr="001A6E26" w14:paraId="20A8B6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4C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40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92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B7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702.63</w:t>
            </w:r>
          </w:p>
        </w:tc>
      </w:tr>
      <w:tr w:rsidR="001A6E26" w:rsidRPr="001A6E26" w14:paraId="5FD225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C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1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02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8A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174.83</w:t>
            </w:r>
          </w:p>
        </w:tc>
      </w:tr>
      <w:tr w:rsidR="001A6E26" w:rsidRPr="001A6E26" w14:paraId="403B4D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8F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3E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044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A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311.51</w:t>
            </w:r>
          </w:p>
        </w:tc>
      </w:tr>
      <w:tr w:rsidR="001A6E26" w:rsidRPr="001A6E26" w14:paraId="1CC120E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B1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54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09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7C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579.18</w:t>
            </w:r>
          </w:p>
        </w:tc>
      </w:tr>
      <w:tr w:rsidR="001A6E26" w:rsidRPr="001A6E26" w14:paraId="2C621A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3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E1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104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4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665.73</w:t>
            </w:r>
          </w:p>
        </w:tc>
      </w:tr>
      <w:tr w:rsidR="001A6E26" w:rsidRPr="001A6E26" w14:paraId="23126E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E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B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099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36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714.49</w:t>
            </w:r>
          </w:p>
        </w:tc>
      </w:tr>
      <w:tr w:rsidR="001A6E26" w:rsidRPr="001A6E26" w14:paraId="046609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2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95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09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D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793.56</w:t>
            </w:r>
          </w:p>
        </w:tc>
      </w:tr>
      <w:tr w:rsidR="001A6E26" w:rsidRPr="001A6E26" w14:paraId="2E5C7FB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E2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06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06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7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962.44</w:t>
            </w:r>
          </w:p>
        </w:tc>
      </w:tr>
      <w:tr w:rsidR="001A6E26" w:rsidRPr="001A6E26" w14:paraId="23E824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3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5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025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4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291.98</w:t>
            </w:r>
          </w:p>
        </w:tc>
      </w:tr>
      <w:tr w:rsidR="001A6E26" w:rsidRPr="001A6E26" w14:paraId="57FBE7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56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46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015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DA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347.08</w:t>
            </w:r>
          </w:p>
        </w:tc>
      </w:tr>
      <w:tr w:rsidR="001A6E26" w:rsidRPr="001A6E26" w14:paraId="5A408B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9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FF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003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9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393.02</w:t>
            </w:r>
          </w:p>
        </w:tc>
      </w:tr>
      <w:tr w:rsidR="001A6E26" w:rsidRPr="001A6E26" w14:paraId="6104C6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3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E1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95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7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533.12</w:t>
            </w:r>
          </w:p>
        </w:tc>
      </w:tr>
      <w:tr w:rsidR="001A6E26" w:rsidRPr="001A6E26" w14:paraId="49B3E0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D8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C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91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C5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689.52</w:t>
            </w:r>
          </w:p>
        </w:tc>
      </w:tr>
      <w:tr w:rsidR="001A6E26" w:rsidRPr="001A6E26" w14:paraId="48E832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E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A1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762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55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166.77</w:t>
            </w:r>
          </w:p>
        </w:tc>
      </w:tr>
      <w:tr w:rsidR="001A6E26" w:rsidRPr="001A6E26" w14:paraId="75E3EF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F6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42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51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7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949.41</w:t>
            </w:r>
          </w:p>
        </w:tc>
      </w:tr>
      <w:tr w:rsidR="001A6E26" w:rsidRPr="001A6E26" w14:paraId="4D02C8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BB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6B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417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E3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77.58</w:t>
            </w:r>
          </w:p>
        </w:tc>
      </w:tr>
      <w:tr w:rsidR="001A6E26" w:rsidRPr="001A6E26" w14:paraId="2457B1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50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F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318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4B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586.64</w:t>
            </w:r>
          </w:p>
        </w:tc>
      </w:tr>
      <w:tr w:rsidR="001A6E26" w:rsidRPr="001A6E26" w14:paraId="73D316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F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7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296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8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637.95</w:t>
            </w:r>
          </w:p>
        </w:tc>
      </w:tr>
      <w:tr w:rsidR="001A6E26" w:rsidRPr="001A6E26" w14:paraId="79025D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44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67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26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E2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689.38</w:t>
            </w:r>
          </w:p>
        </w:tc>
      </w:tr>
      <w:tr w:rsidR="001A6E26" w:rsidRPr="001A6E26" w14:paraId="2BF712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3C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74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227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0B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750.03</w:t>
            </w:r>
          </w:p>
        </w:tc>
      </w:tr>
      <w:tr w:rsidR="001A6E26" w:rsidRPr="001A6E26" w14:paraId="4EE681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53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48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17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F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811.69</w:t>
            </w:r>
          </w:p>
        </w:tc>
      </w:tr>
      <w:tr w:rsidR="001A6E26" w:rsidRPr="001A6E26" w14:paraId="0C0F76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AB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F8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13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0F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849.52</w:t>
            </w:r>
          </w:p>
        </w:tc>
      </w:tr>
      <w:tr w:rsidR="001A6E26" w:rsidRPr="001A6E26" w14:paraId="2C3434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10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EF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08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C7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888.44</w:t>
            </w:r>
          </w:p>
        </w:tc>
      </w:tr>
      <w:tr w:rsidR="001A6E26" w:rsidRPr="001A6E26" w14:paraId="4C4766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C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9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02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DA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922.87</w:t>
            </w:r>
          </w:p>
        </w:tc>
      </w:tr>
      <w:tr w:rsidR="001A6E26" w:rsidRPr="001A6E26" w14:paraId="0BA698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7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5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95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87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970.84</w:t>
            </w:r>
          </w:p>
        </w:tc>
      </w:tr>
      <w:tr w:rsidR="001A6E26" w:rsidRPr="001A6E26" w14:paraId="64DE16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8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9B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59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F6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206.42</w:t>
            </w:r>
          </w:p>
        </w:tc>
      </w:tr>
      <w:tr w:rsidR="001A6E26" w:rsidRPr="001A6E26" w14:paraId="204AC6E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C9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8E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546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7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242.18</w:t>
            </w:r>
          </w:p>
        </w:tc>
      </w:tr>
      <w:tr w:rsidR="001A6E26" w:rsidRPr="001A6E26" w14:paraId="7B5BF4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8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AA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51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7F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266.88</w:t>
            </w:r>
          </w:p>
        </w:tc>
      </w:tr>
      <w:tr w:rsidR="001A6E26" w:rsidRPr="001A6E26" w14:paraId="7719CA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9D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23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503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4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282.00</w:t>
            </w:r>
          </w:p>
        </w:tc>
      </w:tr>
      <w:tr w:rsidR="001A6E26" w:rsidRPr="001A6E26" w14:paraId="52C1CF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74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F8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48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D2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305.69</w:t>
            </w:r>
          </w:p>
        </w:tc>
      </w:tr>
      <w:tr w:rsidR="001A6E26" w:rsidRPr="001A6E26" w14:paraId="321332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C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3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45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14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334.16</w:t>
            </w:r>
          </w:p>
        </w:tc>
      </w:tr>
      <w:tr w:rsidR="001A6E26" w:rsidRPr="001A6E26" w14:paraId="693C95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A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8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429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B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371.36</w:t>
            </w:r>
          </w:p>
        </w:tc>
      </w:tr>
      <w:tr w:rsidR="001A6E26" w:rsidRPr="001A6E26" w14:paraId="2253E3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38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62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391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E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437.90</w:t>
            </w:r>
          </w:p>
        </w:tc>
      </w:tr>
      <w:tr w:rsidR="001A6E26" w:rsidRPr="001A6E26" w14:paraId="02E7EA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A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3C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19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4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792.43</w:t>
            </w:r>
          </w:p>
        </w:tc>
      </w:tr>
      <w:tr w:rsidR="001A6E26" w:rsidRPr="001A6E26" w14:paraId="3F2CB2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1A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92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95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78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225.07</w:t>
            </w:r>
          </w:p>
        </w:tc>
      </w:tr>
      <w:tr w:rsidR="001A6E26" w:rsidRPr="001A6E26" w14:paraId="2A2723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EA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0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70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9D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689.74</w:t>
            </w:r>
          </w:p>
        </w:tc>
      </w:tr>
      <w:tr w:rsidR="001A6E26" w:rsidRPr="001A6E26" w14:paraId="450058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6C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8B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3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E8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175.09</w:t>
            </w:r>
          </w:p>
        </w:tc>
      </w:tr>
      <w:tr w:rsidR="001A6E26" w:rsidRPr="001A6E26" w14:paraId="62744A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5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9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330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C1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367.84</w:t>
            </w:r>
          </w:p>
        </w:tc>
      </w:tr>
      <w:tr w:rsidR="001A6E26" w:rsidRPr="001A6E26" w14:paraId="1EB25C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67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14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313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95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397.97</w:t>
            </w:r>
          </w:p>
        </w:tc>
      </w:tr>
      <w:tr w:rsidR="001A6E26" w:rsidRPr="001A6E26" w14:paraId="541485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2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4B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97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11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433.35</w:t>
            </w:r>
          </w:p>
        </w:tc>
      </w:tr>
      <w:tr w:rsidR="001A6E26" w:rsidRPr="001A6E26" w14:paraId="1594F9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0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D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8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CA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473.65</w:t>
            </w:r>
          </w:p>
        </w:tc>
      </w:tr>
      <w:tr w:rsidR="001A6E26" w:rsidRPr="001A6E26" w14:paraId="7F9ECC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B1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96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6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0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522.53</w:t>
            </w:r>
          </w:p>
        </w:tc>
      </w:tr>
      <w:tr w:rsidR="001A6E26" w:rsidRPr="001A6E26" w14:paraId="3CDE7A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FE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17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59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80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564.29</w:t>
            </w:r>
          </w:p>
        </w:tc>
      </w:tr>
      <w:tr w:rsidR="001A6E26" w:rsidRPr="001A6E26" w14:paraId="1A0DD0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F8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1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5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6B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600.54</w:t>
            </w:r>
          </w:p>
        </w:tc>
      </w:tr>
      <w:tr w:rsidR="001A6E26" w:rsidRPr="001A6E26" w14:paraId="3304BB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5D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F1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5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6F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632.45</w:t>
            </w:r>
          </w:p>
        </w:tc>
      </w:tr>
      <w:tr w:rsidR="001A6E26" w:rsidRPr="001A6E26" w14:paraId="62E4EFA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B3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3A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5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53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668.01</w:t>
            </w:r>
          </w:p>
        </w:tc>
      </w:tr>
      <w:tr w:rsidR="001A6E26" w:rsidRPr="001A6E26" w14:paraId="18EBDD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C3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9E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5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60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703.79</w:t>
            </w:r>
          </w:p>
        </w:tc>
      </w:tr>
      <w:tr w:rsidR="001A6E26" w:rsidRPr="001A6E26" w14:paraId="6D4BB0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DE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95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5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A0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709.55</w:t>
            </w:r>
          </w:p>
        </w:tc>
      </w:tr>
      <w:tr w:rsidR="001A6E26" w:rsidRPr="001A6E26" w14:paraId="0F723D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B5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5D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E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813.18</w:t>
            </w:r>
          </w:p>
        </w:tc>
      </w:tr>
      <w:tr w:rsidR="001A6E26" w:rsidRPr="001A6E26" w14:paraId="06D797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6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E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53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0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892.48</w:t>
            </w:r>
          </w:p>
        </w:tc>
      </w:tr>
      <w:tr w:rsidR="001A6E26" w:rsidRPr="001A6E26" w14:paraId="060FE0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CE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88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3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B3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175.53</w:t>
            </w:r>
          </w:p>
        </w:tc>
      </w:tr>
      <w:tr w:rsidR="001A6E26" w:rsidRPr="001A6E26" w14:paraId="3FE7C1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5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8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14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FD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234.85</w:t>
            </w:r>
          </w:p>
        </w:tc>
      </w:tr>
      <w:tr w:rsidR="001A6E26" w:rsidRPr="001A6E26" w14:paraId="7149F2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9F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E5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2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85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292.92</w:t>
            </w:r>
          </w:p>
        </w:tc>
      </w:tr>
      <w:tr w:rsidR="001A6E26" w:rsidRPr="001A6E26" w14:paraId="5823C2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46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A5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46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2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425.71</w:t>
            </w:r>
          </w:p>
        </w:tc>
      </w:tr>
      <w:tr w:rsidR="001A6E26" w:rsidRPr="001A6E26" w14:paraId="41BAA9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66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96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6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0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511.57</w:t>
            </w:r>
          </w:p>
        </w:tc>
      </w:tr>
      <w:tr w:rsidR="001A6E26" w:rsidRPr="001A6E26" w14:paraId="7CFA44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7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A6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6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E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541.22</w:t>
            </w:r>
          </w:p>
        </w:tc>
      </w:tr>
      <w:tr w:rsidR="001A6E26" w:rsidRPr="001A6E26" w14:paraId="0C26A5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AB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CB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67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14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572.78</w:t>
            </w:r>
          </w:p>
        </w:tc>
      </w:tr>
      <w:tr w:rsidR="001A6E26" w:rsidRPr="001A6E26" w14:paraId="3C5BEC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74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0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7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81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669.76</w:t>
            </w:r>
          </w:p>
        </w:tc>
      </w:tr>
      <w:tr w:rsidR="001A6E26" w:rsidRPr="001A6E26" w14:paraId="442700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22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59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E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757.85</w:t>
            </w:r>
          </w:p>
        </w:tc>
      </w:tr>
      <w:tr w:rsidR="001A6E26" w:rsidRPr="001A6E26" w14:paraId="3AEFB5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65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7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63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EF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13.97</w:t>
            </w:r>
          </w:p>
        </w:tc>
      </w:tr>
      <w:tr w:rsidR="001A6E26" w:rsidRPr="001A6E26" w14:paraId="1CDD27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D9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47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59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76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48.37</w:t>
            </w:r>
          </w:p>
        </w:tc>
      </w:tr>
      <w:tr w:rsidR="001A6E26" w:rsidRPr="001A6E26" w14:paraId="36CE7D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BF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5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4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41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95.70</w:t>
            </w:r>
          </w:p>
        </w:tc>
      </w:tr>
      <w:tr w:rsidR="001A6E26" w:rsidRPr="001A6E26" w14:paraId="4A60C1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65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AF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41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1D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010.82</w:t>
            </w:r>
          </w:p>
        </w:tc>
      </w:tr>
      <w:tr w:rsidR="001A6E26" w:rsidRPr="001A6E26" w14:paraId="5D3369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9F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F6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36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12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156.91</w:t>
            </w:r>
          </w:p>
        </w:tc>
      </w:tr>
      <w:tr w:rsidR="001A6E26" w:rsidRPr="001A6E26" w14:paraId="082B47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7C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22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89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4B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369.10</w:t>
            </w:r>
          </w:p>
        </w:tc>
      </w:tr>
      <w:tr w:rsidR="001A6E26" w:rsidRPr="001A6E26" w14:paraId="6B4430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C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F2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56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414.01</w:t>
            </w:r>
          </w:p>
        </w:tc>
      </w:tr>
      <w:tr w:rsidR="001A6E26" w:rsidRPr="001A6E26" w14:paraId="68B101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5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2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4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0A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456.84</w:t>
            </w:r>
          </w:p>
        </w:tc>
      </w:tr>
      <w:tr w:rsidR="001A6E26" w:rsidRPr="001A6E26" w14:paraId="49DF70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1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5C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18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D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499.54</w:t>
            </w:r>
          </w:p>
        </w:tc>
      </w:tr>
      <w:tr w:rsidR="001A6E26" w:rsidRPr="001A6E26" w14:paraId="3C1635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EE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E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181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1D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549.16</w:t>
            </w:r>
          </w:p>
        </w:tc>
      </w:tr>
      <w:tr w:rsidR="001A6E26" w:rsidRPr="001A6E26" w14:paraId="6B28D5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38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F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10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DB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47.06</w:t>
            </w:r>
          </w:p>
        </w:tc>
      </w:tr>
      <w:tr w:rsidR="001A6E26" w:rsidRPr="001A6E26" w14:paraId="552DA8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B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F0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95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AB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843.01</w:t>
            </w:r>
          </w:p>
        </w:tc>
      </w:tr>
      <w:tr w:rsidR="001A6E26" w:rsidRPr="001A6E26" w14:paraId="58D96B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3E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2D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9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1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894.31</w:t>
            </w:r>
          </w:p>
        </w:tc>
      </w:tr>
      <w:tr w:rsidR="001A6E26" w:rsidRPr="001A6E26" w14:paraId="5489E0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09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1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90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64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920.83</w:t>
            </w:r>
          </w:p>
        </w:tc>
      </w:tr>
      <w:tr w:rsidR="001A6E26" w:rsidRPr="001A6E26" w14:paraId="6A13BF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87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FD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88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CE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953.00</w:t>
            </w:r>
          </w:p>
        </w:tc>
      </w:tr>
      <w:tr w:rsidR="001A6E26" w:rsidRPr="001A6E26" w14:paraId="102595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DD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D8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862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45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988.23</w:t>
            </w:r>
          </w:p>
        </w:tc>
      </w:tr>
      <w:tr w:rsidR="001A6E26" w:rsidRPr="001A6E26" w14:paraId="3CB482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6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70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847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8B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029.73</w:t>
            </w:r>
          </w:p>
        </w:tc>
      </w:tr>
      <w:tr w:rsidR="001A6E26" w:rsidRPr="001A6E26" w14:paraId="029E03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2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1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833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F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071.80</w:t>
            </w:r>
          </w:p>
        </w:tc>
      </w:tr>
      <w:tr w:rsidR="001A6E26" w:rsidRPr="001A6E26" w14:paraId="06206A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2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2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823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3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113.79</w:t>
            </w:r>
          </w:p>
        </w:tc>
      </w:tr>
      <w:tr w:rsidR="001A6E26" w:rsidRPr="001A6E26" w14:paraId="553D5B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9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F1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819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1E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141.65</w:t>
            </w:r>
          </w:p>
        </w:tc>
      </w:tr>
      <w:tr w:rsidR="001A6E26" w:rsidRPr="001A6E26" w14:paraId="2A2AFA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9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2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817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7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153.93</w:t>
            </w:r>
          </w:p>
        </w:tc>
      </w:tr>
      <w:tr w:rsidR="001A6E26" w:rsidRPr="001A6E26" w14:paraId="759B27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6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4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52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58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196.53</w:t>
            </w:r>
          </w:p>
        </w:tc>
      </w:tr>
      <w:tr w:rsidR="001A6E26" w:rsidRPr="001A6E26" w14:paraId="090190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7F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9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77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0B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177.36</w:t>
            </w:r>
          </w:p>
        </w:tc>
      </w:tr>
      <w:tr w:rsidR="001A6E26" w:rsidRPr="001A6E26" w14:paraId="4B0534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8F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1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05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E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289.52</w:t>
            </w:r>
          </w:p>
        </w:tc>
      </w:tr>
      <w:tr w:rsidR="001A6E26" w:rsidRPr="001A6E26" w14:paraId="75FF74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B7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BA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8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FC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626.95</w:t>
            </w:r>
          </w:p>
        </w:tc>
      </w:tr>
      <w:tr w:rsidR="001A6E26" w:rsidRPr="001A6E26" w14:paraId="33D73B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9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ED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4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8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807.46</w:t>
            </w:r>
          </w:p>
        </w:tc>
      </w:tr>
      <w:tr w:rsidR="001A6E26" w:rsidRPr="001A6E26" w14:paraId="214ACD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7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96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5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E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671.90</w:t>
            </w:r>
          </w:p>
        </w:tc>
      </w:tr>
      <w:tr w:rsidR="001A6E26" w:rsidRPr="001A6E26" w14:paraId="532099C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B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9F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6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E8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606.73</w:t>
            </w:r>
          </w:p>
        </w:tc>
      </w:tr>
      <w:tr w:rsidR="001A6E26" w:rsidRPr="001A6E26" w14:paraId="2C4403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EF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4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08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C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541.56</w:t>
            </w:r>
          </w:p>
        </w:tc>
      </w:tr>
      <w:tr w:rsidR="001A6E26" w:rsidRPr="001A6E26" w14:paraId="2C1A5C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F4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0A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0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1B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486.83</w:t>
            </w:r>
          </w:p>
        </w:tc>
      </w:tr>
      <w:tr w:rsidR="001A6E26" w:rsidRPr="001A6E26" w14:paraId="181761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E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95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0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FB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442.51</w:t>
            </w:r>
          </w:p>
        </w:tc>
      </w:tr>
      <w:tr w:rsidR="001A6E26" w:rsidRPr="001A6E26" w14:paraId="401F9C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6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5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5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6A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429.48</w:t>
            </w:r>
          </w:p>
        </w:tc>
      </w:tr>
      <w:tr w:rsidR="001A6E26" w:rsidRPr="001A6E26" w14:paraId="15E525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93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C0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90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16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385.16</w:t>
            </w:r>
          </w:p>
        </w:tc>
      </w:tr>
      <w:tr w:rsidR="001A6E26" w:rsidRPr="001A6E26" w14:paraId="2AEF69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BB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9B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6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3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379.95</w:t>
            </w:r>
          </w:p>
        </w:tc>
      </w:tr>
      <w:tr w:rsidR="001A6E26" w:rsidRPr="001A6E26" w14:paraId="05D4F1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7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57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2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E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413.83</w:t>
            </w:r>
          </w:p>
        </w:tc>
      </w:tr>
      <w:tr w:rsidR="001A6E26" w:rsidRPr="001A6E26" w14:paraId="77E0D5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17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0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01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0D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306.96</w:t>
            </w:r>
          </w:p>
        </w:tc>
      </w:tr>
      <w:tr w:rsidR="001A6E26" w:rsidRPr="001A6E26" w14:paraId="456951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51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C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2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D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275.69</w:t>
            </w:r>
          </w:p>
        </w:tc>
      </w:tr>
      <w:tr w:rsidR="001A6E26" w:rsidRPr="001A6E26" w14:paraId="787AB2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E5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5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69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1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286.10</w:t>
            </w:r>
          </w:p>
        </w:tc>
      </w:tr>
      <w:tr w:rsidR="001A6E26" w:rsidRPr="001A6E26" w14:paraId="7F9901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0F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07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2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61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291.32</w:t>
            </w:r>
          </w:p>
        </w:tc>
      </w:tr>
      <w:tr w:rsidR="001A6E26" w:rsidRPr="001A6E26" w14:paraId="2AE0AA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1C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02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2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60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252.22</w:t>
            </w:r>
          </w:p>
        </w:tc>
      </w:tr>
      <w:tr w:rsidR="001A6E26" w:rsidRPr="001A6E26" w14:paraId="106D43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87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8F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8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1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213.11</w:t>
            </w:r>
          </w:p>
        </w:tc>
      </w:tr>
      <w:tr w:rsidR="001A6E26" w:rsidRPr="001A6E26" w14:paraId="1E0E78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48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59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6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1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176.62</w:t>
            </w:r>
          </w:p>
        </w:tc>
      </w:tr>
      <w:tr w:rsidR="001A6E26" w:rsidRPr="001A6E26" w14:paraId="380145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F6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23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8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9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150.53</w:t>
            </w:r>
          </w:p>
        </w:tc>
      </w:tr>
      <w:tr w:rsidR="001A6E26" w:rsidRPr="001A6E26" w14:paraId="0641FF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59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E4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4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3D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140.13</w:t>
            </w:r>
          </w:p>
        </w:tc>
      </w:tr>
      <w:tr w:rsidR="001A6E26" w:rsidRPr="001A6E26" w14:paraId="35D2CF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44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8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63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8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121.88</w:t>
            </w:r>
          </w:p>
        </w:tc>
      </w:tr>
      <w:tr w:rsidR="001A6E26" w:rsidRPr="001A6E26" w14:paraId="759467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5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32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5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E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056.71</w:t>
            </w:r>
          </w:p>
        </w:tc>
      </w:tr>
      <w:tr w:rsidR="001A6E26" w:rsidRPr="001A6E26" w14:paraId="25A10F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9A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3D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16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DA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035.85</w:t>
            </w:r>
          </w:p>
        </w:tc>
      </w:tr>
      <w:tr w:rsidR="001A6E26" w:rsidRPr="001A6E26" w14:paraId="2930B7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5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34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0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47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957.65</w:t>
            </w:r>
          </w:p>
        </w:tc>
      </w:tr>
      <w:tr w:rsidR="001A6E26" w:rsidRPr="001A6E26" w14:paraId="2C8336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B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C1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7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9B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897.70</w:t>
            </w:r>
          </w:p>
        </w:tc>
      </w:tr>
      <w:tr w:rsidR="001A6E26" w:rsidRPr="001A6E26" w14:paraId="1F379E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68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0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6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DA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832.52</w:t>
            </w:r>
          </w:p>
        </w:tc>
      </w:tr>
      <w:tr w:rsidR="001A6E26" w:rsidRPr="001A6E26" w14:paraId="093D15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ED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C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4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F2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756.95</w:t>
            </w:r>
          </w:p>
        </w:tc>
      </w:tr>
      <w:tr w:rsidR="001A6E26" w:rsidRPr="001A6E26" w14:paraId="0EA54B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90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D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0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60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702.20</w:t>
            </w:r>
          </w:p>
        </w:tc>
      </w:tr>
      <w:tr w:rsidR="001A6E26" w:rsidRPr="001A6E26" w14:paraId="49ABE4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3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77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4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09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94.36</w:t>
            </w:r>
          </w:p>
        </w:tc>
      </w:tr>
      <w:tr w:rsidR="001A6E26" w:rsidRPr="001A6E26" w14:paraId="180529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7F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02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61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2C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23.98</w:t>
            </w:r>
          </w:p>
        </w:tc>
      </w:tr>
      <w:tr w:rsidR="001A6E26" w:rsidRPr="001A6E26" w14:paraId="77A51F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57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49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79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2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05.73</w:t>
            </w:r>
          </w:p>
        </w:tc>
      </w:tr>
      <w:tr w:rsidR="001A6E26" w:rsidRPr="001A6E26" w14:paraId="430AF9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5C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42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94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C0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579.66</w:t>
            </w:r>
          </w:p>
        </w:tc>
      </w:tr>
      <w:tr w:rsidR="001A6E26" w:rsidRPr="001A6E26" w14:paraId="418A18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4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F1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631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02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592.70</w:t>
            </w:r>
          </w:p>
        </w:tc>
      </w:tr>
      <w:tr w:rsidR="001A6E26" w:rsidRPr="001A6E26" w14:paraId="4D8D71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E7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2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64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F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23.98</w:t>
            </w:r>
          </w:p>
        </w:tc>
      </w:tr>
      <w:tr w:rsidR="001A6E26" w:rsidRPr="001A6E26" w14:paraId="3B60E8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07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E8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673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BF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00.52</w:t>
            </w:r>
          </w:p>
        </w:tc>
      </w:tr>
      <w:tr w:rsidR="001A6E26" w:rsidRPr="001A6E26" w14:paraId="3D5C09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71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83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04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C3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587.50</w:t>
            </w:r>
          </w:p>
        </w:tc>
      </w:tr>
      <w:tr w:rsidR="001A6E26" w:rsidRPr="001A6E26" w14:paraId="4FDACE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4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F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2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A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595.30</w:t>
            </w:r>
          </w:p>
        </w:tc>
      </w:tr>
      <w:tr w:rsidR="001A6E26" w:rsidRPr="001A6E26" w14:paraId="68226C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6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D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0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8E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556.20</w:t>
            </w:r>
          </w:p>
        </w:tc>
      </w:tr>
      <w:tr w:rsidR="001A6E26" w:rsidRPr="001A6E26" w14:paraId="0DAEC9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43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D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30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D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535.35</w:t>
            </w:r>
          </w:p>
        </w:tc>
      </w:tr>
      <w:tr w:rsidR="001A6E26" w:rsidRPr="001A6E26" w14:paraId="6B4A8C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33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7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64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B4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535.35</w:t>
            </w:r>
          </w:p>
        </w:tc>
      </w:tr>
      <w:tr w:rsidR="001A6E26" w:rsidRPr="001A6E26" w14:paraId="16217B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F4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60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22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76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504.07</w:t>
            </w:r>
          </w:p>
        </w:tc>
      </w:tr>
      <w:tr w:rsidR="001A6E26" w:rsidRPr="001A6E26" w14:paraId="7651CB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6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9B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46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6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446.72</w:t>
            </w:r>
          </w:p>
        </w:tc>
      </w:tr>
      <w:tr w:rsidR="001A6E26" w:rsidRPr="001A6E26" w14:paraId="6DC103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56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87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46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9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420.65</w:t>
            </w:r>
          </w:p>
        </w:tc>
      </w:tr>
      <w:tr w:rsidR="001A6E26" w:rsidRPr="001A6E26" w14:paraId="3575D3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4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7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0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E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412.84</w:t>
            </w:r>
          </w:p>
        </w:tc>
      </w:tr>
      <w:tr w:rsidR="001A6E26" w:rsidRPr="001A6E26" w14:paraId="635BEC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DA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A8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27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A6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371.13</w:t>
            </w:r>
          </w:p>
        </w:tc>
      </w:tr>
      <w:tr w:rsidR="001A6E26" w:rsidRPr="001A6E26" w14:paraId="11FF60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A7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2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7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E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371.12</w:t>
            </w:r>
          </w:p>
        </w:tc>
      </w:tr>
      <w:tr w:rsidR="001A6E26" w:rsidRPr="001A6E26" w14:paraId="5A6B49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30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4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9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6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391.97</w:t>
            </w:r>
          </w:p>
        </w:tc>
      </w:tr>
      <w:tr w:rsidR="001A6E26" w:rsidRPr="001A6E26" w14:paraId="389CDD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DF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E4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81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D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334.62</w:t>
            </w:r>
          </w:p>
        </w:tc>
      </w:tr>
      <w:tr w:rsidR="001A6E26" w:rsidRPr="001A6E26" w14:paraId="062D50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A1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25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83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E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305.96</w:t>
            </w:r>
          </w:p>
        </w:tc>
      </w:tr>
      <w:tr w:rsidR="001A6E26" w:rsidRPr="001A6E26" w14:paraId="2C46DC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B7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5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88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BE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311.17</w:t>
            </w:r>
          </w:p>
        </w:tc>
      </w:tr>
      <w:tr w:rsidR="001A6E26" w:rsidRPr="001A6E26" w14:paraId="5EB022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F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39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97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A6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167.80</w:t>
            </w:r>
          </w:p>
        </w:tc>
      </w:tr>
      <w:tr w:rsidR="001A6E26" w:rsidRPr="001A6E26" w14:paraId="31C0A9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AF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6E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99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7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120.68</w:t>
            </w:r>
          </w:p>
        </w:tc>
      </w:tr>
      <w:tr w:rsidR="001A6E26" w:rsidRPr="001A6E26" w14:paraId="2E9121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7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9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1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1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113.41</w:t>
            </w:r>
          </w:p>
        </w:tc>
      </w:tr>
      <w:tr w:rsidR="001A6E26" w:rsidRPr="001A6E26" w14:paraId="503A8A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0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1A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24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3D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097.02</w:t>
            </w:r>
          </w:p>
        </w:tc>
      </w:tr>
      <w:tr w:rsidR="001A6E26" w:rsidRPr="001A6E26" w14:paraId="4F032B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59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D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1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D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072.55</w:t>
            </w:r>
          </w:p>
        </w:tc>
      </w:tr>
      <w:tr w:rsidR="001A6E26" w:rsidRPr="001A6E26" w14:paraId="6080C3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C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10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1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67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058.59</w:t>
            </w:r>
          </w:p>
        </w:tc>
      </w:tr>
      <w:tr w:rsidR="001A6E26" w:rsidRPr="001A6E26" w14:paraId="0676A9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1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5D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2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8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044.04</w:t>
            </w:r>
          </w:p>
        </w:tc>
      </w:tr>
      <w:tr w:rsidR="001A6E26" w:rsidRPr="001A6E26" w14:paraId="500FBA3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C0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1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4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7B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029.65</w:t>
            </w:r>
          </w:p>
        </w:tc>
      </w:tr>
      <w:tr w:rsidR="001A6E26" w:rsidRPr="001A6E26" w14:paraId="579026E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47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DF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62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008.46</w:t>
            </w:r>
          </w:p>
        </w:tc>
      </w:tr>
      <w:tr w:rsidR="001A6E26" w:rsidRPr="001A6E26" w14:paraId="3B8EC5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D2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C1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8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2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988.48</w:t>
            </w:r>
          </w:p>
        </w:tc>
      </w:tr>
      <w:tr w:rsidR="001A6E26" w:rsidRPr="001A6E26" w14:paraId="66BF05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C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DF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102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A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939.34</w:t>
            </w:r>
          </w:p>
        </w:tc>
      </w:tr>
      <w:tr w:rsidR="001A6E26" w:rsidRPr="001A6E26" w14:paraId="2C2D7D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B2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CB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12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62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906.42</w:t>
            </w:r>
          </w:p>
        </w:tc>
      </w:tr>
      <w:tr w:rsidR="001A6E26" w:rsidRPr="001A6E26" w14:paraId="737121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03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E5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15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61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82.96</w:t>
            </w:r>
          </w:p>
        </w:tc>
      </w:tr>
      <w:tr w:rsidR="001A6E26" w:rsidRPr="001A6E26" w14:paraId="46397B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84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A1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18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47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60.72</w:t>
            </w:r>
          </w:p>
        </w:tc>
      </w:tr>
      <w:tr w:rsidR="001A6E26" w:rsidRPr="001A6E26" w14:paraId="5323CE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D0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3A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09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EC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29.46</w:t>
            </w:r>
          </w:p>
        </w:tc>
      </w:tr>
      <w:tr w:rsidR="001A6E26" w:rsidRPr="001A6E26" w14:paraId="43A1E4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E9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3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47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762.65</w:t>
            </w:r>
          </w:p>
        </w:tc>
      </w:tr>
      <w:tr w:rsidR="001A6E26" w:rsidRPr="001A6E26" w14:paraId="499F8A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B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B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4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C8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707.34</w:t>
            </w:r>
          </w:p>
        </w:tc>
      </w:tr>
      <w:tr w:rsidR="001A6E26" w:rsidRPr="001A6E26" w14:paraId="5C4C7A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1D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50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7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6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637.54</w:t>
            </w:r>
          </w:p>
        </w:tc>
      </w:tr>
      <w:tr w:rsidR="001A6E26" w:rsidRPr="001A6E26" w14:paraId="244A77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09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D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339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F4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546.13</w:t>
            </w:r>
          </w:p>
        </w:tc>
      </w:tr>
      <w:tr w:rsidR="001A6E26" w:rsidRPr="001A6E26" w14:paraId="609735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79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8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44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F6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449.23</w:t>
            </w:r>
          </w:p>
        </w:tc>
      </w:tr>
      <w:tr w:rsidR="001A6E26" w:rsidRPr="001A6E26" w14:paraId="16D645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F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6B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3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B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237.55</w:t>
            </w:r>
          </w:p>
        </w:tc>
      </w:tr>
      <w:tr w:rsidR="001A6E26" w:rsidRPr="001A6E26" w14:paraId="662B363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15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C6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8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06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39.10</w:t>
            </w:r>
          </w:p>
        </w:tc>
      </w:tr>
      <w:tr w:rsidR="001A6E26" w:rsidRPr="001A6E26" w14:paraId="2B3F7C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74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81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4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76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45.42</w:t>
            </w:r>
          </w:p>
        </w:tc>
      </w:tr>
      <w:tr w:rsidR="001A6E26" w:rsidRPr="001A6E26" w14:paraId="1EA7AB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26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8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3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72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26.56</w:t>
            </w:r>
          </w:p>
        </w:tc>
      </w:tr>
      <w:tr w:rsidR="001A6E26" w:rsidRPr="001A6E26" w14:paraId="1C396A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6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1E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784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39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01.78</w:t>
            </w:r>
          </w:p>
        </w:tc>
      </w:tr>
      <w:tr w:rsidR="001A6E26" w:rsidRPr="001A6E26" w14:paraId="2C62A1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DA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49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76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4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823.02</w:t>
            </w:r>
          </w:p>
        </w:tc>
      </w:tr>
      <w:tr w:rsidR="001A6E26" w:rsidRPr="001A6E26" w14:paraId="134583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9B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8D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3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3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183.23</w:t>
            </w:r>
          </w:p>
        </w:tc>
      </w:tr>
      <w:tr w:rsidR="001A6E26" w:rsidRPr="001A6E26" w14:paraId="286D7C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E0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C7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76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03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259.03</w:t>
            </w:r>
          </w:p>
        </w:tc>
      </w:tr>
      <w:tr w:rsidR="001A6E26" w:rsidRPr="001A6E26" w14:paraId="0F2B3C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C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CD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4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2A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300.74</w:t>
            </w:r>
          </w:p>
        </w:tc>
      </w:tr>
      <w:tr w:rsidR="001A6E26" w:rsidRPr="001A6E26" w14:paraId="5BE86F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24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C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54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3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91.65</w:t>
            </w:r>
          </w:p>
        </w:tc>
      </w:tr>
      <w:tr w:rsidR="001A6E26" w:rsidRPr="001A6E26" w14:paraId="7D3EA2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AE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AE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0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B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31.22</w:t>
            </w:r>
          </w:p>
        </w:tc>
      </w:tr>
      <w:tr w:rsidR="001A6E26" w:rsidRPr="001A6E26" w14:paraId="1578B6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1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F3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40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6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024.41</w:t>
            </w:r>
          </w:p>
        </w:tc>
      </w:tr>
      <w:tr w:rsidR="001A6E26" w:rsidRPr="001A6E26" w14:paraId="45C4B0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DA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3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06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55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80098.53</w:t>
            </w:r>
          </w:p>
        </w:tc>
      </w:tr>
      <w:tr w:rsidR="001A6E26" w:rsidRPr="001A6E26" w14:paraId="3ADC98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39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E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97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A7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80374.71</w:t>
            </w:r>
          </w:p>
        </w:tc>
      </w:tr>
      <w:tr w:rsidR="001A6E26" w:rsidRPr="001A6E26" w14:paraId="56C153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D7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01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87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F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80439.39</w:t>
            </w:r>
          </w:p>
        </w:tc>
      </w:tr>
      <w:tr w:rsidR="001A6E26" w:rsidRPr="001A6E26" w14:paraId="274A95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87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13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58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4D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80385.55</w:t>
            </w:r>
          </w:p>
        </w:tc>
      </w:tr>
      <w:tr w:rsidR="001A6E26" w:rsidRPr="001A6E26" w14:paraId="475000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49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D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264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A2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80311.23</w:t>
            </w:r>
          </w:p>
        </w:tc>
      </w:tr>
      <w:tr w:rsidR="001A6E26" w:rsidRPr="001A6E26" w14:paraId="7A1295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9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5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2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2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80300.20</w:t>
            </w:r>
          </w:p>
        </w:tc>
      </w:tr>
      <w:tr w:rsidR="001A6E26" w:rsidRPr="001A6E26" w14:paraId="157A11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E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B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08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DC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80123.38</w:t>
            </w:r>
          </w:p>
        </w:tc>
      </w:tr>
      <w:tr w:rsidR="001A6E26" w:rsidRPr="001A6E26" w14:paraId="6D7535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F4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5F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81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14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798.10</w:t>
            </w:r>
          </w:p>
        </w:tc>
      </w:tr>
      <w:tr w:rsidR="001A6E26" w:rsidRPr="001A6E26" w14:paraId="1152DF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CD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11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53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8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441.69</w:t>
            </w:r>
          </w:p>
        </w:tc>
      </w:tr>
      <w:tr w:rsidR="001A6E26" w:rsidRPr="001A6E26" w14:paraId="56616E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D1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10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6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F2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351.05</w:t>
            </w:r>
          </w:p>
        </w:tc>
      </w:tr>
      <w:tr w:rsidR="001A6E26" w:rsidRPr="001A6E26" w14:paraId="056B43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F3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9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70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C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9026.14</w:t>
            </w:r>
          </w:p>
        </w:tc>
      </w:tr>
      <w:tr w:rsidR="001A6E26" w:rsidRPr="001A6E26" w14:paraId="741F49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D5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21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0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7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993.58</w:t>
            </w:r>
          </w:p>
        </w:tc>
      </w:tr>
      <w:tr w:rsidR="001A6E26" w:rsidRPr="001A6E26" w14:paraId="3FB119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53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2C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84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DD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872.72</w:t>
            </w:r>
          </w:p>
        </w:tc>
      </w:tr>
      <w:tr w:rsidR="001A6E26" w:rsidRPr="001A6E26" w14:paraId="526938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3F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F4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80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88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792.08</w:t>
            </w:r>
          </w:p>
        </w:tc>
      </w:tr>
      <w:tr w:rsidR="001A6E26" w:rsidRPr="001A6E26" w14:paraId="3A51A2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63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39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74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2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51.92</w:t>
            </w:r>
          </w:p>
        </w:tc>
      </w:tr>
      <w:tr w:rsidR="001A6E26" w:rsidRPr="001A6E26" w14:paraId="781CEC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7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D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2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D4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80.35</w:t>
            </w:r>
          </w:p>
        </w:tc>
      </w:tr>
      <w:tr w:rsidR="001A6E26" w:rsidRPr="001A6E26" w14:paraId="7530FA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3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21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40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36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762.30</w:t>
            </w:r>
          </w:p>
        </w:tc>
      </w:tr>
      <w:tr w:rsidR="001A6E26" w:rsidRPr="001A6E26" w14:paraId="20D9FB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61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8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708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C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826.21</w:t>
            </w:r>
          </w:p>
        </w:tc>
      </w:tr>
      <w:tr w:rsidR="001A6E26" w:rsidRPr="001A6E26" w14:paraId="0C9627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F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0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71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B7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790.33</w:t>
            </w:r>
          </w:p>
        </w:tc>
      </w:tr>
      <w:tr w:rsidR="001A6E26" w:rsidRPr="001A6E26" w14:paraId="1965C9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C5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B2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605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4A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737.69</w:t>
            </w:r>
          </w:p>
        </w:tc>
      </w:tr>
      <w:tr w:rsidR="001A6E26" w:rsidRPr="001A6E26" w14:paraId="619ABA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A1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0A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56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D9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717.88</w:t>
            </w:r>
          </w:p>
        </w:tc>
      </w:tr>
      <w:tr w:rsidR="001A6E26" w:rsidRPr="001A6E26" w14:paraId="165199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E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1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659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7A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56.91</w:t>
            </w:r>
          </w:p>
        </w:tc>
      </w:tr>
      <w:tr w:rsidR="001A6E26" w:rsidRPr="001A6E26" w14:paraId="0DB1C6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E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71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636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A2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647.07</w:t>
            </w:r>
          </w:p>
        </w:tc>
      </w:tr>
      <w:tr w:rsidR="001A6E26" w:rsidRPr="001A6E26" w14:paraId="0B2BD2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C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EA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79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03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8085.36</w:t>
            </w:r>
          </w:p>
        </w:tc>
      </w:tr>
      <w:tr w:rsidR="001A6E26" w:rsidRPr="001A6E26" w14:paraId="55B20F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C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18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39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23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692.51</w:t>
            </w:r>
          </w:p>
        </w:tc>
      </w:tr>
      <w:tr w:rsidR="001A6E26" w:rsidRPr="001A6E26" w14:paraId="4A1755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84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8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78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AA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904.33</w:t>
            </w:r>
          </w:p>
        </w:tc>
      </w:tr>
      <w:tr w:rsidR="001A6E26" w:rsidRPr="001A6E26" w14:paraId="20E4EB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B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00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68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A6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935.00</w:t>
            </w:r>
          </w:p>
        </w:tc>
      </w:tr>
      <w:tr w:rsidR="001A6E26" w:rsidRPr="001A6E26" w14:paraId="605ACF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9A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5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67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73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862.23</w:t>
            </w:r>
          </w:p>
        </w:tc>
      </w:tr>
      <w:tr w:rsidR="001A6E26" w:rsidRPr="001A6E26" w14:paraId="68CEFE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F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A0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56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46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069.29</w:t>
            </w:r>
          </w:p>
        </w:tc>
      </w:tr>
      <w:tr w:rsidR="001A6E26" w:rsidRPr="001A6E26" w14:paraId="297E2D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E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D3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350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45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209.00</w:t>
            </w:r>
          </w:p>
        </w:tc>
      </w:tr>
      <w:tr w:rsidR="001A6E26" w:rsidRPr="001A6E26" w14:paraId="1668CD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C1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2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333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F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434.89</w:t>
            </w:r>
          </w:p>
        </w:tc>
      </w:tr>
      <w:tr w:rsidR="001A6E26" w:rsidRPr="001A6E26" w14:paraId="4746F3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C8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3B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301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3F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832.34</w:t>
            </w:r>
          </w:p>
        </w:tc>
      </w:tr>
      <w:tr w:rsidR="001A6E26" w:rsidRPr="001A6E26" w14:paraId="5BD7EE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7B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18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276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7B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976.10</w:t>
            </w:r>
          </w:p>
        </w:tc>
      </w:tr>
      <w:tr w:rsidR="001A6E26" w:rsidRPr="001A6E26" w14:paraId="7EF406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7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46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199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6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137.58</w:t>
            </w:r>
          </w:p>
        </w:tc>
      </w:tr>
      <w:tr w:rsidR="001A6E26" w:rsidRPr="001A6E26" w14:paraId="266B06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05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3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173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1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061.90</w:t>
            </w:r>
          </w:p>
        </w:tc>
      </w:tr>
      <w:tr w:rsidR="001A6E26" w:rsidRPr="001A6E26" w14:paraId="0FDB75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12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5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144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1B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999.89</w:t>
            </w:r>
          </w:p>
        </w:tc>
      </w:tr>
      <w:tr w:rsidR="001A6E26" w:rsidRPr="001A6E26" w14:paraId="64EE21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09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A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136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1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753.08</w:t>
            </w:r>
          </w:p>
        </w:tc>
      </w:tr>
      <w:tr w:rsidR="001A6E26" w:rsidRPr="001A6E26" w14:paraId="14B679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56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B4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115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81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181.85</w:t>
            </w:r>
          </w:p>
        </w:tc>
      </w:tr>
      <w:tr w:rsidR="001A6E26" w:rsidRPr="001A6E26" w14:paraId="156E95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0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E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060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77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242.92</w:t>
            </w:r>
          </w:p>
        </w:tc>
      </w:tr>
      <w:tr w:rsidR="001A6E26" w:rsidRPr="001A6E26" w14:paraId="641767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07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23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047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38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331.93</w:t>
            </w:r>
          </w:p>
        </w:tc>
      </w:tr>
      <w:tr w:rsidR="001A6E26" w:rsidRPr="001A6E26" w14:paraId="229FC6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A4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2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03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86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813.27</w:t>
            </w:r>
          </w:p>
        </w:tc>
      </w:tr>
      <w:tr w:rsidR="001A6E26" w:rsidRPr="001A6E26" w14:paraId="718D9F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5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21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007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1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775.66</w:t>
            </w:r>
          </w:p>
        </w:tc>
      </w:tr>
      <w:tr w:rsidR="001A6E26" w:rsidRPr="001A6E26" w14:paraId="310D3C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55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02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86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52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557.59</w:t>
            </w:r>
          </w:p>
        </w:tc>
      </w:tr>
      <w:tr w:rsidR="001A6E26" w:rsidRPr="001A6E26" w14:paraId="3EC4D2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F6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4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61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4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656.10</w:t>
            </w:r>
          </w:p>
        </w:tc>
      </w:tr>
      <w:tr w:rsidR="001A6E26" w:rsidRPr="001A6E26" w14:paraId="50328E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B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70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31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30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723.55</w:t>
            </w:r>
          </w:p>
        </w:tc>
      </w:tr>
      <w:tr w:rsidR="001A6E26" w:rsidRPr="001A6E26" w14:paraId="4FE5C3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51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A4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14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6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804.90</w:t>
            </w:r>
          </w:p>
        </w:tc>
      </w:tr>
      <w:tr w:rsidR="001A6E26" w:rsidRPr="001A6E26" w14:paraId="71A33C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E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4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13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F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920.57</w:t>
            </w:r>
          </w:p>
        </w:tc>
      </w:tr>
      <w:tr w:rsidR="001A6E26" w:rsidRPr="001A6E26" w14:paraId="4C0E88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FA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F0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07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70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193.06</w:t>
            </w:r>
          </w:p>
        </w:tc>
      </w:tr>
      <w:tr w:rsidR="001A6E26" w:rsidRPr="001A6E26" w14:paraId="589EAA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D7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62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08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34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426.09</w:t>
            </w:r>
          </w:p>
        </w:tc>
      </w:tr>
      <w:tr w:rsidR="001A6E26" w:rsidRPr="001A6E26" w14:paraId="23397A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7D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BA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09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6A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484.96</w:t>
            </w:r>
          </w:p>
        </w:tc>
      </w:tr>
      <w:tr w:rsidR="001A6E26" w:rsidRPr="001A6E26" w14:paraId="36E940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30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F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07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DB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540.44</w:t>
            </w:r>
          </w:p>
        </w:tc>
      </w:tr>
      <w:tr w:rsidR="001A6E26" w:rsidRPr="001A6E26" w14:paraId="3C7AF5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1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F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06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BB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547.76</w:t>
            </w:r>
          </w:p>
        </w:tc>
      </w:tr>
      <w:tr w:rsidR="001A6E26" w:rsidRPr="001A6E26" w14:paraId="23F0E1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DF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8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02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B8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647.00</w:t>
            </w:r>
          </w:p>
        </w:tc>
      </w:tr>
      <w:tr w:rsidR="001A6E26" w:rsidRPr="001A6E26" w14:paraId="37E69C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7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CB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86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F5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773.27</w:t>
            </w:r>
          </w:p>
        </w:tc>
      </w:tr>
      <w:tr w:rsidR="001A6E26" w:rsidRPr="001A6E26" w14:paraId="1ACA36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B9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8A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75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A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807.69</w:t>
            </w:r>
          </w:p>
        </w:tc>
      </w:tr>
      <w:tr w:rsidR="001A6E26" w:rsidRPr="001A6E26" w14:paraId="5E6500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F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E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53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72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872.28</w:t>
            </w:r>
          </w:p>
        </w:tc>
      </w:tr>
      <w:tr w:rsidR="001A6E26" w:rsidRPr="001A6E26" w14:paraId="41FE1A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DF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AC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29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73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939.02</w:t>
            </w:r>
          </w:p>
        </w:tc>
      </w:tr>
      <w:tr w:rsidR="001A6E26" w:rsidRPr="001A6E26" w14:paraId="008702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CA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C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79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3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061.92</w:t>
            </w:r>
          </w:p>
        </w:tc>
      </w:tr>
      <w:tr w:rsidR="001A6E26" w:rsidRPr="001A6E26" w14:paraId="0D2D0A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00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5D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639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9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836.50</w:t>
            </w:r>
          </w:p>
        </w:tc>
      </w:tr>
      <w:tr w:rsidR="001A6E26" w:rsidRPr="001A6E26" w14:paraId="06F511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8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3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43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CB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591.87</w:t>
            </w:r>
          </w:p>
        </w:tc>
      </w:tr>
      <w:tr w:rsidR="001A6E26" w:rsidRPr="001A6E26" w14:paraId="193AAB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59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B5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02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1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041.14</w:t>
            </w:r>
          </w:p>
        </w:tc>
      </w:tr>
      <w:tr w:rsidR="001A6E26" w:rsidRPr="001A6E26" w14:paraId="23AF4E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E0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68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81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6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093.50</w:t>
            </w:r>
          </w:p>
        </w:tc>
      </w:tr>
      <w:tr w:rsidR="001A6E26" w:rsidRPr="001A6E26" w14:paraId="1CB3D96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AC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8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805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8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084.39</w:t>
            </w:r>
          </w:p>
        </w:tc>
      </w:tr>
      <w:tr w:rsidR="001A6E26" w:rsidRPr="001A6E26" w14:paraId="462612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4F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40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92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7062.25</w:t>
            </w:r>
          </w:p>
        </w:tc>
      </w:tr>
      <w:tr w:rsidR="001A6E26" w:rsidRPr="001A6E26" w14:paraId="66F159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EF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94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7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2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607.03</w:t>
            </w:r>
          </w:p>
        </w:tc>
      </w:tr>
      <w:tr w:rsidR="001A6E26" w:rsidRPr="001A6E26" w14:paraId="598422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2E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1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9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0E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486.11</w:t>
            </w:r>
          </w:p>
        </w:tc>
      </w:tr>
      <w:tr w:rsidR="001A6E26" w:rsidRPr="001A6E26" w14:paraId="6F7566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E2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5D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1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98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350.25</w:t>
            </w:r>
          </w:p>
        </w:tc>
      </w:tr>
      <w:tr w:rsidR="001A6E26" w:rsidRPr="001A6E26" w14:paraId="4CC352A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04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C3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7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B8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285.43</w:t>
            </w:r>
          </w:p>
        </w:tc>
      </w:tr>
      <w:tr w:rsidR="001A6E26" w:rsidRPr="001A6E26" w14:paraId="182094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5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1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1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3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14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6215.67</w:t>
            </w:r>
          </w:p>
        </w:tc>
      </w:tr>
      <w:tr w:rsidR="001A6E26" w:rsidRPr="001A6E26" w14:paraId="2DF3BF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34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4F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F6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995.98</w:t>
            </w:r>
          </w:p>
        </w:tc>
      </w:tr>
      <w:tr w:rsidR="001A6E26" w:rsidRPr="001A6E26" w14:paraId="2DE97C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A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F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6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D8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704.22</w:t>
            </w:r>
          </w:p>
        </w:tc>
      </w:tr>
      <w:tr w:rsidR="001A6E26" w:rsidRPr="001A6E26" w14:paraId="4C9BDA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1F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50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94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F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658.69</w:t>
            </w:r>
          </w:p>
        </w:tc>
      </w:tr>
      <w:tr w:rsidR="001A6E26" w:rsidRPr="001A6E26" w14:paraId="1D27E2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D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7D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1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7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628.94</w:t>
            </w:r>
          </w:p>
        </w:tc>
      </w:tr>
      <w:tr w:rsidR="001A6E26" w:rsidRPr="001A6E26" w14:paraId="18A068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0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A2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4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A1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327.12</w:t>
            </w:r>
          </w:p>
        </w:tc>
      </w:tr>
      <w:tr w:rsidR="001A6E26" w:rsidRPr="001A6E26" w14:paraId="4F7317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89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7E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2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5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185.35</w:t>
            </w:r>
          </w:p>
        </w:tc>
      </w:tr>
      <w:tr w:rsidR="001A6E26" w:rsidRPr="001A6E26" w14:paraId="7BE687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2E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7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1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BC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073.43</w:t>
            </w:r>
          </w:p>
        </w:tc>
      </w:tr>
      <w:tr w:rsidR="001A6E26" w:rsidRPr="001A6E26" w14:paraId="2E458D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B0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64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1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4D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5017.46</w:t>
            </w:r>
          </w:p>
        </w:tc>
      </w:tr>
      <w:tr w:rsidR="001A6E26" w:rsidRPr="001A6E26" w14:paraId="71D9B9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0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92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0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09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969.12</w:t>
            </w:r>
          </w:p>
        </w:tc>
      </w:tr>
      <w:tr w:rsidR="001A6E26" w:rsidRPr="001A6E26" w14:paraId="5050C0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D4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D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60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C3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600.79</w:t>
            </w:r>
          </w:p>
        </w:tc>
      </w:tr>
      <w:tr w:rsidR="001A6E26" w:rsidRPr="001A6E26" w14:paraId="5257B4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1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8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CC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311.86</w:t>
            </w:r>
          </w:p>
        </w:tc>
      </w:tr>
      <w:tr w:rsidR="001A6E26" w:rsidRPr="001A6E26" w14:paraId="7D470A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E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E4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2D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4274.42</w:t>
            </w:r>
          </w:p>
        </w:tc>
      </w:tr>
      <w:tr w:rsidR="001A6E26" w:rsidRPr="001A6E26" w14:paraId="2B1F5D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D8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61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5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0C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971.46</w:t>
            </w:r>
          </w:p>
        </w:tc>
      </w:tr>
      <w:tr w:rsidR="001A6E26" w:rsidRPr="001A6E26" w14:paraId="2F0035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5E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59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3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5F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646.23</w:t>
            </w:r>
          </w:p>
        </w:tc>
      </w:tr>
      <w:tr w:rsidR="001A6E26" w:rsidRPr="001A6E26" w14:paraId="38EB19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CC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B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79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2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468.65</w:t>
            </w:r>
          </w:p>
        </w:tc>
      </w:tr>
      <w:tr w:rsidR="001A6E26" w:rsidRPr="001A6E26" w14:paraId="72117C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4C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9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17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C5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20.55</w:t>
            </w:r>
          </w:p>
        </w:tc>
      </w:tr>
      <w:tr w:rsidR="001A6E26" w:rsidRPr="001A6E26" w14:paraId="443FC5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C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0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9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3A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924.32</w:t>
            </w:r>
          </w:p>
        </w:tc>
      </w:tr>
      <w:tr w:rsidR="001A6E26" w:rsidRPr="001A6E26" w14:paraId="58244D6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B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FB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3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ED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956.16</w:t>
            </w:r>
          </w:p>
        </w:tc>
      </w:tr>
      <w:tr w:rsidR="001A6E26" w:rsidRPr="001A6E26" w14:paraId="202734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3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F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6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E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772.22</w:t>
            </w:r>
          </w:p>
        </w:tc>
      </w:tr>
      <w:tr w:rsidR="001A6E26" w:rsidRPr="001A6E26" w14:paraId="453104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BC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5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56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C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813.06</w:t>
            </w:r>
          </w:p>
        </w:tc>
      </w:tr>
      <w:tr w:rsidR="001A6E26" w:rsidRPr="001A6E26" w14:paraId="577EDD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4A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98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52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2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831.31</w:t>
            </w:r>
          </w:p>
        </w:tc>
      </w:tr>
      <w:tr w:rsidR="001A6E26" w:rsidRPr="001A6E26" w14:paraId="33ACA5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7F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A2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460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7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029.09</w:t>
            </w:r>
          </w:p>
        </w:tc>
      </w:tr>
      <w:tr w:rsidR="001A6E26" w:rsidRPr="001A6E26" w14:paraId="07FDF0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F6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23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2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2D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335.45</w:t>
            </w:r>
          </w:p>
        </w:tc>
      </w:tr>
      <w:tr w:rsidR="001A6E26" w:rsidRPr="001A6E26" w14:paraId="4FB836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1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5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25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A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425.40</w:t>
            </w:r>
          </w:p>
        </w:tc>
      </w:tr>
      <w:tr w:rsidR="001A6E26" w:rsidRPr="001A6E26" w14:paraId="5C3706B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92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CC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12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4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412.58</w:t>
            </w:r>
          </w:p>
        </w:tc>
      </w:tr>
      <w:tr w:rsidR="001A6E26" w:rsidRPr="001A6E26" w14:paraId="4F661E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B4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11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98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A9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310.84</w:t>
            </w:r>
          </w:p>
        </w:tc>
      </w:tr>
      <w:tr w:rsidR="001A6E26" w:rsidRPr="001A6E26" w14:paraId="3B87B9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98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8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8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58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318.68</w:t>
            </w:r>
          </w:p>
        </w:tc>
      </w:tr>
      <w:tr w:rsidR="001A6E26" w:rsidRPr="001A6E26" w14:paraId="2BB943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6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E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6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6E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332.26</w:t>
            </w:r>
          </w:p>
        </w:tc>
      </w:tr>
      <w:tr w:rsidR="001A6E26" w:rsidRPr="001A6E26" w14:paraId="34B00E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87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E0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6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2F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333.79</w:t>
            </w:r>
          </w:p>
        </w:tc>
      </w:tr>
      <w:tr w:rsidR="001A6E26" w:rsidRPr="001A6E26" w14:paraId="2EB4D2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38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BD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6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7D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326.48</w:t>
            </w:r>
          </w:p>
        </w:tc>
      </w:tr>
      <w:tr w:rsidR="001A6E26" w:rsidRPr="001A6E26" w14:paraId="2ADB82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0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49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6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EF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319.15</w:t>
            </w:r>
          </w:p>
        </w:tc>
      </w:tr>
      <w:tr w:rsidR="001A6E26" w:rsidRPr="001A6E26" w14:paraId="619FA04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04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E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69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94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99.96</w:t>
            </w:r>
          </w:p>
        </w:tc>
      </w:tr>
      <w:tr w:rsidR="001A6E26" w:rsidRPr="001A6E26" w14:paraId="7C03C9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C4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E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6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02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91.11</w:t>
            </w:r>
          </w:p>
        </w:tc>
      </w:tr>
      <w:tr w:rsidR="001A6E26" w:rsidRPr="001A6E26" w14:paraId="3023C3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5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3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5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D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75.58</w:t>
            </w:r>
          </w:p>
        </w:tc>
      </w:tr>
      <w:tr w:rsidR="001A6E26" w:rsidRPr="001A6E26" w14:paraId="0ED66F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AE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AB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6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6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67.35</w:t>
            </w:r>
          </w:p>
        </w:tc>
      </w:tr>
      <w:tr w:rsidR="001A6E26" w:rsidRPr="001A6E26" w14:paraId="5FBC0F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A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D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7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2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49.07</w:t>
            </w:r>
          </w:p>
        </w:tc>
      </w:tr>
      <w:tr w:rsidR="001A6E26" w:rsidRPr="001A6E26" w14:paraId="47A401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F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50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7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B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37.79</w:t>
            </w:r>
          </w:p>
        </w:tc>
      </w:tr>
      <w:tr w:rsidR="001A6E26" w:rsidRPr="001A6E26" w14:paraId="1673B8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20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DD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7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96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30.80</w:t>
            </w:r>
          </w:p>
        </w:tc>
      </w:tr>
      <w:tr w:rsidR="001A6E26" w:rsidRPr="001A6E26" w14:paraId="3E5176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6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32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4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61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36.27</w:t>
            </w:r>
          </w:p>
        </w:tc>
      </w:tr>
      <w:tr w:rsidR="001A6E26" w:rsidRPr="001A6E26" w14:paraId="45FB4A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9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E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2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8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30.17</w:t>
            </w:r>
          </w:p>
        </w:tc>
      </w:tr>
      <w:tr w:rsidR="001A6E26" w:rsidRPr="001A6E26" w14:paraId="529A49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F4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76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2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8A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211.28</w:t>
            </w:r>
          </w:p>
        </w:tc>
      </w:tr>
      <w:tr w:rsidR="001A6E26" w:rsidRPr="001A6E26" w14:paraId="48C9F9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62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2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4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45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189.95</w:t>
            </w:r>
          </w:p>
        </w:tc>
      </w:tr>
      <w:tr w:rsidR="001A6E26" w:rsidRPr="001A6E26" w14:paraId="7F12C9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A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6A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3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A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164.67</w:t>
            </w:r>
          </w:p>
        </w:tc>
      </w:tr>
      <w:tr w:rsidR="001A6E26" w:rsidRPr="001A6E26" w14:paraId="3922FE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3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0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2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3F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148.80</w:t>
            </w:r>
          </w:p>
        </w:tc>
      </w:tr>
      <w:tr w:rsidR="001A6E26" w:rsidRPr="001A6E26" w14:paraId="2F2225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B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02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0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0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146.68</w:t>
            </w:r>
          </w:p>
        </w:tc>
      </w:tr>
      <w:tr w:rsidR="001A6E26" w:rsidRPr="001A6E26" w14:paraId="3385BD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C0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E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9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1F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142.53</w:t>
            </w:r>
          </w:p>
        </w:tc>
      </w:tr>
      <w:tr w:rsidR="001A6E26" w:rsidRPr="001A6E26" w14:paraId="6B55C7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D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2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6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21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129.92</w:t>
            </w:r>
          </w:p>
        </w:tc>
      </w:tr>
      <w:tr w:rsidR="001A6E26" w:rsidRPr="001A6E26" w14:paraId="5DBAC7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C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A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5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50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114.68</w:t>
            </w:r>
          </w:p>
        </w:tc>
      </w:tr>
      <w:tr w:rsidR="001A6E26" w:rsidRPr="001A6E26" w14:paraId="65BFCB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7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77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4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9E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083.00</w:t>
            </w:r>
          </w:p>
        </w:tc>
      </w:tr>
      <w:tr w:rsidR="001A6E26" w:rsidRPr="001A6E26" w14:paraId="434777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ED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0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2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3C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076.29</w:t>
            </w:r>
          </w:p>
        </w:tc>
      </w:tr>
      <w:tr w:rsidR="001A6E26" w:rsidRPr="001A6E26" w14:paraId="566EC1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A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EE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0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3A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070.81</w:t>
            </w:r>
          </w:p>
        </w:tc>
      </w:tr>
      <w:tr w:rsidR="001A6E26" w:rsidRPr="001A6E26" w14:paraId="1CABA0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1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8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9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B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043.68</w:t>
            </w:r>
          </w:p>
        </w:tc>
      </w:tr>
      <w:tr w:rsidR="001A6E26" w:rsidRPr="001A6E26" w14:paraId="5A4FBE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81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86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7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A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3019.23</w:t>
            </w:r>
          </w:p>
        </w:tc>
      </w:tr>
      <w:tr w:rsidR="001A6E26" w:rsidRPr="001A6E26" w14:paraId="74257C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EA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05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56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80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984.47</w:t>
            </w:r>
          </w:p>
        </w:tc>
      </w:tr>
      <w:tr w:rsidR="001A6E26" w:rsidRPr="001A6E26" w14:paraId="1CD9FC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D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9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3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0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959.29</w:t>
            </w:r>
          </w:p>
        </w:tc>
      </w:tr>
      <w:tr w:rsidR="001A6E26" w:rsidRPr="001A6E26" w14:paraId="0350B2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EC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4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28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5F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931.14</w:t>
            </w:r>
          </w:p>
        </w:tc>
      </w:tr>
      <w:tr w:rsidR="001A6E26" w:rsidRPr="001A6E26" w14:paraId="0BABFD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CC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5B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08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EB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902.38</w:t>
            </w:r>
          </w:p>
        </w:tc>
      </w:tr>
      <w:tr w:rsidR="001A6E26" w:rsidRPr="001A6E26" w14:paraId="1035C6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2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A4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0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888.61</w:t>
            </w:r>
          </w:p>
        </w:tc>
      </w:tr>
      <w:tr w:rsidR="001A6E26" w:rsidRPr="001A6E26" w14:paraId="0B1DA8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6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D0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6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D4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857.14</w:t>
            </w:r>
          </w:p>
        </w:tc>
      </w:tr>
      <w:tr w:rsidR="001A6E26" w:rsidRPr="001A6E26" w14:paraId="73C143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3A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0A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5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9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818.49</w:t>
            </w:r>
          </w:p>
        </w:tc>
      </w:tr>
      <w:tr w:rsidR="001A6E26" w:rsidRPr="001A6E26" w14:paraId="758F39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7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A2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5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C7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774.87</w:t>
            </w:r>
          </w:p>
        </w:tc>
      </w:tr>
      <w:tr w:rsidR="001A6E26" w:rsidRPr="001A6E26" w14:paraId="7011D9C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9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4D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7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09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743.70</w:t>
            </w:r>
          </w:p>
        </w:tc>
      </w:tr>
      <w:tr w:rsidR="001A6E26" w:rsidRPr="001A6E26" w14:paraId="71563D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6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E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9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4F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749.98</w:t>
            </w:r>
          </w:p>
        </w:tc>
      </w:tr>
      <w:tr w:rsidR="001A6E26" w:rsidRPr="001A6E26" w14:paraId="625C9D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1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F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0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5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726.01</w:t>
            </w:r>
          </w:p>
        </w:tc>
      </w:tr>
      <w:tr w:rsidR="001A6E26" w:rsidRPr="001A6E26" w14:paraId="3FEA5A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BF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1F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0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1C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696.97</w:t>
            </w:r>
          </w:p>
        </w:tc>
      </w:tr>
      <w:tr w:rsidR="001A6E26" w:rsidRPr="001A6E26" w14:paraId="09AEE5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46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6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A5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665.80</w:t>
            </w:r>
          </w:p>
        </w:tc>
      </w:tr>
      <w:tr w:rsidR="001A6E26" w:rsidRPr="001A6E26" w14:paraId="07246D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74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15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6D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644.93</w:t>
            </w:r>
          </w:p>
        </w:tc>
      </w:tr>
      <w:tr w:rsidR="001A6E26" w:rsidRPr="001A6E26" w14:paraId="37FDF8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49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CB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6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C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640.74</w:t>
            </w:r>
          </w:p>
        </w:tc>
      </w:tr>
      <w:tr w:rsidR="001A6E26" w:rsidRPr="001A6E26" w14:paraId="15B3B3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63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3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4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D8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628.75</w:t>
            </w:r>
          </w:p>
        </w:tc>
      </w:tr>
      <w:tr w:rsidR="001A6E26" w:rsidRPr="001A6E26" w14:paraId="595F53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4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CD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4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1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608.68</w:t>
            </w:r>
          </w:p>
        </w:tc>
      </w:tr>
      <w:tr w:rsidR="001A6E26" w:rsidRPr="001A6E26" w14:paraId="766A23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4F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9E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5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A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582.61</w:t>
            </w:r>
          </w:p>
        </w:tc>
      </w:tr>
      <w:tr w:rsidR="001A6E26" w:rsidRPr="001A6E26" w14:paraId="6A2DF4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58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5B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58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3A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560.14</w:t>
            </w:r>
          </w:p>
        </w:tc>
      </w:tr>
      <w:tr w:rsidR="001A6E26" w:rsidRPr="001A6E26" w14:paraId="252DDD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67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BB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4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4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545.46</w:t>
            </w:r>
          </w:p>
        </w:tc>
      </w:tr>
      <w:tr w:rsidR="001A6E26" w:rsidRPr="001A6E26" w14:paraId="389891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2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03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3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2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531.38</w:t>
            </w:r>
          </w:p>
        </w:tc>
      </w:tr>
      <w:tr w:rsidR="001A6E26" w:rsidRPr="001A6E26" w14:paraId="3D109A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BD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C4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3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C8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511.90</w:t>
            </w:r>
          </w:p>
        </w:tc>
      </w:tr>
      <w:tr w:rsidR="001A6E26" w:rsidRPr="001A6E26" w14:paraId="700523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86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8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3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C1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486.45</w:t>
            </w:r>
          </w:p>
        </w:tc>
      </w:tr>
      <w:tr w:rsidR="001A6E26" w:rsidRPr="001A6E26" w14:paraId="291B4E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9B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C7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3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C9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464.27</w:t>
            </w:r>
          </w:p>
        </w:tc>
      </w:tr>
      <w:tr w:rsidR="001A6E26" w:rsidRPr="001A6E26" w14:paraId="5F21B9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7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E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2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5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444.79</w:t>
            </w:r>
          </w:p>
        </w:tc>
      </w:tr>
      <w:tr w:rsidR="001A6E26" w:rsidRPr="001A6E26" w14:paraId="792B18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9C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6E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1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41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97.83</w:t>
            </w:r>
          </w:p>
        </w:tc>
      </w:tr>
      <w:tr w:rsidR="001A6E26" w:rsidRPr="001A6E26" w14:paraId="30B2B8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F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B9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1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6A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70.57</w:t>
            </w:r>
          </w:p>
        </w:tc>
      </w:tr>
      <w:tr w:rsidR="001A6E26" w:rsidRPr="001A6E26" w14:paraId="3A0687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14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F0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1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52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45.10</w:t>
            </w:r>
          </w:p>
        </w:tc>
      </w:tr>
      <w:tr w:rsidR="001A6E26" w:rsidRPr="001A6E26" w14:paraId="5CAF92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D4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3B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2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0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38.51</w:t>
            </w:r>
          </w:p>
        </w:tc>
      </w:tr>
      <w:tr w:rsidR="001A6E26" w:rsidRPr="001A6E26" w14:paraId="3A4F64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B7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C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4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38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35.81</w:t>
            </w:r>
          </w:p>
        </w:tc>
      </w:tr>
      <w:tr w:rsidR="001A6E26" w:rsidRPr="001A6E26" w14:paraId="1C9DB3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73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3C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6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B7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49.61</w:t>
            </w:r>
          </w:p>
        </w:tc>
      </w:tr>
      <w:tr w:rsidR="001A6E26" w:rsidRPr="001A6E26" w14:paraId="609929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CD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37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7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F1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58.89</w:t>
            </w:r>
          </w:p>
        </w:tc>
      </w:tr>
      <w:tr w:rsidR="001A6E26" w:rsidRPr="001A6E26" w14:paraId="159EF6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94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9B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9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D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63.38</w:t>
            </w:r>
          </w:p>
        </w:tc>
      </w:tr>
      <w:tr w:rsidR="001A6E26" w:rsidRPr="001A6E26" w14:paraId="1384EE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07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3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9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96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82.26</w:t>
            </w:r>
          </w:p>
        </w:tc>
      </w:tr>
      <w:tr w:rsidR="001A6E26" w:rsidRPr="001A6E26" w14:paraId="56ABA6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FE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DA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0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1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89.74</w:t>
            </w:r>
          </w:p>
        </w:tc>
      </w:tr>
      <w:tr w:rsidR="001A6E26" w:rsidRPr="001A6E26" w14:paraId="48A13B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93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5F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3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C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97.84</w:t>
            </w:r>
          </w:p>
        </w:tc>
      </w:tr>
      <w:tr w:rsidR="001A6E26" w:rsidRPr="001A6E26" w14:paraId="07EDE9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B0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C2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5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A9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96.63</w:t>
            </w:r>
          </w:p>
        </w:tc>
      </w:tr>
      <w:tr w:rsidR="001A6E26" w:rsidRPr="001A6E26" w14:paraId="14BA8A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7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8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7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8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87.05</w:t>
            </w:r>
          </w:p>
        </w:tc>
      </w:tr>
      <w:tr w:rsidR="001A6E26" w:rsidRPr="001A6E26" w14:paraId="169A35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38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3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79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5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68.77</w:t>
            </w:r>
          </w:p>
        </w:tc>
      </w:tr>
      <w:tr w:rsidR="001A6E26" w:rsidRPr="001A6E26" w14:paraId="48A03E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6D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8D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8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96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40.60</w:t>
            </w:r>
          </w:p>
        </w:tc>
      </w:tr>
      <w:tr w:rsidR="001A6E26" w:rsidRPr="001A6E26" w14:paraId="649F3C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C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C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7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0C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317.55</w:t>
            </w:r>
          </w:p>
        </w:tc>
      </w:tr>
      <w:tr w:rsidR="001A6E26" w:rsidRPr="001A6E26" w14:paraId="179F2D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FA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0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6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52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284.62</w:t>
            </w:r>
          </w:p>
        </w:tc>
      </w:tr>
      <w:tr w:rsidR="001A6E26" w:rsidRPr="001A6E26" w14:paraId="2B47E0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01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9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59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9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240.05</w:t>
            </w:r>
          </w:p>
        </w:tc>
      </w:tr>
      <w:tr w:rsidR="001A6E26" w:rsidRPr="001A6E26" w14:paraId="38919C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D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B5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3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E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217.53</w:t>
            </w:r>
          </w:p>
        </w:tc>
      </w:tr>
      <w:tr w:rsidR="001A6E26" w:rsidRPr="001A6E26" w14:paraId="7E8FE3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7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26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0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4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178.28</w:t>
            </w:r>
          </w:p>
        </w:tc>
      </w:tr>
      <w:tr w:rsidR="001A6E26" w:rsidRPr="001A6E26" w14:paraId="2F6F01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8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FE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7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5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126.17</w:t>
            </w:r>
          </w:p>
        </w:tc>
      </w:tr>
      <w:tr w:rsidR="001A6E26" w:rsidRPr="001A6E26" w14:paraId="3A6E66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D6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90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56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21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096.69</w:t>
            </w:r>
          </w:p>
        </w:tc>
      </w:tr>
      <w:tr w:rsidR="001A6E26" w:rsidRPr="001A6E26" w14:paraId="433A54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A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3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3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7A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082.09</w:t>
            </w:r>
          </w:p>
        </w:tc>
      </w:tr>
      <w:tr w:rsidR="001A6E26" w:rsidRPr="001A6E26" w14:paraId="4AF8C8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2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F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4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AB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053.93</w:t>
            </w:r>
          </w:p>
        </w:tc>
      </w:tr>
      <w:tr w:rsidR="001A6E26" w:rsidRPr="001A6E26" w14:paraId="4C55FD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0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20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5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D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2022.17</w:t>
            </w:r>
          </w:p>
        </w:tc>
      </w:tr>
      <w:tr w:rsidR="001A6E26" w:rsidRPr="001A6E26" w14:paraId="217323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3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0F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6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6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992.20</w:t>
            </w:r>
          </w:p>
        </w:tc>
      </w:tr>
      <w:tr w:rsidR="001A6E26" w:rsidRPr="001A6E26" w14:paraId="143D5C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63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2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9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953.85</w:t>
            </w:r>
          </w:p>
        </w:tc>
      </w:tr>
      <w:tr w:rsidR="001A6E26" w:rsidRPr="001A6E26" w14:paraId="590A03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7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7C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4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919.09</w:t>
            </w:r>
          </w:p>
        </w:tc>
      </w:tr>
      <w:tr w:rsidR="001A6E26" w:rsidRPr="001A6E26" w14:paraId="1F0FA2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18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2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DF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890.93</w:t>
            </w:r>
          </w:p>
        </w:tc>
      </w:tr>
      <w:tr w:rsidR="001A6E26" w:rsidRPr="001A6E26" w14:paraId="15DC49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7D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5A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B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869.98</w:t>
            </w:r>
          </w:p>
        </w:tc>
      </w:tr>
      <w:tr w:rsidR="001A6E26" w:rsidRPr="001A6E26" w14:paraId="2EC1C8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ED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E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7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10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841.19</w:t>
            </w:r>
          </w:p>
        </w:tc>
      </w:tr>
      <w:tr w:rsidR="001A6E26" w:rsidRPr="001A6E26" w14:paraId="199895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F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6E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5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8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822.01</w:t>
            </w:r>
          </w:p>
        </w:tc>
      </w:tr>
      <w:tr w:rsidR="001A6E26" w:rsidRPr="001A6E26" w14:paraId="500C70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08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35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3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D0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799.85</w:t>
            </w:r>
          </w:p>
        </w:tc>
      </w:tr>
      <w:tr w:rsidR="001A6E26" w:rsidRPr="001A6E26" w14:paraId="3BA5E2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C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91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1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3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782.85</w:t>
            </w:r>
          </w:p>
        </w:tc>
      </w:tr>
      <w:tr w:rsidR="001A6E26" w:rsidRPr="001A6E26" w14:paraId="3AC9DD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CD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9D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2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2B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723.24</w:t>
            </w:r>
          </w:p>
        </w:tc>
      </w:tr>
      <w:tr w:rsidR="001A6E26" w:rsidRPr="001A6E26" w14:paraId="18783F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BA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1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2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0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684.98</w:t>
            </w:r>
          </w:p>
        </w:tc>
      </w:tr>
      <w:tr w:rsidR="001A6E26" w:rsidRPr="001A6E26" w14:paraId="49FBA6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6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D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0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B3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631.46</w:t>
            </w:r>
          </w:p>
        </w:tc>
      </w:tr>
      <w:tr w:rsidR="001A6E26" w:rsidRPr="001A6E26" w14:paraId="1EDBA3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7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15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26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D0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600.74</w:t>
            </w:r>
          </w:p>
        </w:tc>
      </w:tr>
      <w:tr w:rsidR="001A6E26" w:rsidRPr="001A6E26" w14:paraId="4EFCA9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E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39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24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64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572.68</w:t>
            </w:r>
          </w:p>
        </w:tc>
      </w:tr>
      <w:tr w:rsidR="001A6E26" w:rsidRPr="001A6E26" w14:paraId="5A9242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A7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F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215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77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537.56</w:t>
            </w:r>
          </w:p>
        </w:tc>
      </w:tr>
      <w:tr w:rsidR="001A6E26" w:rsidRPr="001A6E26" w14:paraId="6A77AD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9E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C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127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2A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464.25</w:t>
            </w:r>
          </w:p>
        </w:tc>
      </w:tr>
      <w:tr w:rsidR="001A6E26" w:rsidRPr="001A6E26" w14:paraId="5783D2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3B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45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04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8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443.19</w:t>
            </w:r>
          </w:p>
        </w:tc>
      </w:tr>
      <w:tr w:rsidR="001A6E26" w:rsidRPr="001A6E26" w14:paraId="6018C4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2D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3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399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B5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420.50</w:t>
            </w:r>
          </w:p>
        </w:tc>
      </w:tr>
      <w:tr w:rsidR="001A6E26" w:rsidRPr="001A6E26" w14:paraId="6747A5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13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C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03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DD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273.39</w:t>
            </w:r>
          </w:p>
        </w:tc>
      </w:tr>
      <w:tr w:rsidR="001A6E26" w:rsidRPr="001A6E26" w14:paraId="44959F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C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D3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1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4C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093.57</w:t>
            </w:r>
          </w:p>
        </w:tc>
      </w:tr>
      <w:tr w:rsidR="001A6E26" w:rsidRPr="001A6E26" w14:paraId="7D379A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7A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F2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3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D6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889.08</w:t>
            </w:r>
          </w:p>
        </w:tc>
      </w:tr>
      <w:tr w:rsidR="001A6E26" w:rsidRPr="001A6E26" w14:paraId="1841224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5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E0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5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6B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884.68</w:t>
            </w:r>
          </w:p>
        </w:tc>
      </w:tr>
      <w:tr w:rsidR="001A6E26" w:rsidRPr="001A6E26" w14:paraId="280EF2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D7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3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5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B2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170.60</w:t>
            </w:r>
          </w:p>
        </w:tc>
      </w:tr>
      <w:tr w:rsidR="001A6E26" w:rsidRPr="001A6E26" w14:paraId="7E77E2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0E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56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6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F7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268.73</w:t>
            </w:r>
          </w:p>
        </w:tc>
      </w:tr>
      <w:tr w:rsidR="001A6E26" w:rsidRPr="001A6E26" w14:paraId="7A666B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C2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34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6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4D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278.10</w:t>
            </w:r>
          </w:p>
        </w:tc>
      </w:tr>
      <w:tr w:rsidR="001A6E26" w:rsidRPr="001A6E26" w14:paraId="2C53D2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92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9E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9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63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280.96</w:t>
            </w:r>
          </w:p>
        </w:tc>
      </w:tr>
      <w:tr w:rsidR="001A6E26" w:rsidRPr="001A6E26" w14:paraId="0122D6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9B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48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50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4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272.32</w:t>
            </w:r>
          </w:p>
        </w:tc>
      </w:tr>
      <w:tr w:rsidR="001A6E26" w:rsidRPr="001A6E26" w14:paraId="296488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2B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7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56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88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256.62</w:t>
            </w:r>
          </w:p>
        </w:tc>
      </w:tr>
      <w:tr w:rsidR="001A6E26" w:rsidRPr="001A6E26" w14:paraId="53C042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E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F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59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D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239.39</w:t>
            </w:r>
          </w:p>
        </w:tc>
      </w:tr>
      <w:tr w:rsidR="001A6E26" w:rsidRPr="001A6E26" w14:paraId="4C3D9F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3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8D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6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D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193.25</w:t>
            </w:r>
          </w:p>
        </w:tc>
      </w:tr>
      <w:tr w:rsidR="001A6E26" w:rsidRPr="001A6E26" w14:paraId="0D547A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87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E3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1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4F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153.80</w:t>
            </w:r>
          </w:p>
        </w:tc>
      </w:tr>
      <w:tr w:rsidR="001A6E26" w:rsidRPr="001A6E26" w14:paraId="6E126B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06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CB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3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7F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123.37</w:t>
            </w:r>
          </w:p>
        </w:tc>
      </w:tr>
      <w:tr w:rsidR="001A6E26" w:rsidRPr="001A6E26" w14:paraId="0FEA23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8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9B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6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05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051.23</w:t>
            </w:r>
          </w:p>
        </w:tc>
      </w:tr>
      <w:tr w:rsidR="001A6E26" w:rsidRPr="001A6E26" w14:paraId="32C117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E8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BB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8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4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032.50</w:t>
            </w:r>
          </w:p>
        </w:tc>
      </w:tr>
      <w:tr w:rsidR="001A6E26" w:rsidRPr="001A6E26" w14:paraId="53037F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97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B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9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0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1022.80</w:t>
            </w:r>
          </w:p>
        </w:tc>
      </w:tr>
      <w:tr w:rsidR="001A6E26" w:rsidRPr="001A6E26" w14:paraId="798BF6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8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D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84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45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996.43</w:t>
            </w:r>
          </w:p>
        </w:tc>
      </w:tr>
      <w:tr w:rsidR="001A6E26" w:rsidRPr="001A6E26" w14:paraId="7C35AC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B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4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89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92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979.77</w:t>
            </w:r>
          </w:p>
        </w:tc>
      </w:tr>
      <w:tr w:rsidR="001A6E26" w:rsidRPr="001A6E26" w14:paraId="52C356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2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5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95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C7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968.30</w:t>
            </w:r>
          </w:p>
        </w:tc>
      </w:tr>
      <w:tr w:rsidR="001A6E26" w:rsidRPr="001A6E26" w14:paraId="15BCFB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A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13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97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5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967.16</w:t>
            </w:r>
          </w:p>
        </w:tc>
      </w:tr>
      <w:tr w:rsidR="001A6E26" w:rsidRPr="001A6E26" w14:paraId="3C3767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2B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C1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99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C2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969.53</w:t>
            </w:r>
          </w:p>
        </w:tc>
      </w:tr>
      <w:tr w:rsidR="001A6E26" w:rsidRPr="001A6E26" w14:paraId="315842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68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1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FC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983.60</w:t>
            </w:r>
          </w:p>
        </w:tc>
      </w:tr>
      <w:tr w:rsidR="001A6E26" w:rsidRPr="001A6E26" w14:paraId="53C66F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F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C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2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0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981.91</w:t>
            </w:r>
          </w:p>
        </w:tc>
      </w:tr>
      <w:tr w:rsidR="001A6E26" w:rsidRPr="001A6E26" w14:paraId="79830A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E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63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3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D4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854.18</w:t>
            </w:r>
          </w:p>
        </w:tc>
      </w:tr>
      <w:tr w:rsidR="001A6E26" w:rsidRPr="001A6E26" w14:paraId="0A61E8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9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6C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5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7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861.07</w:t>
            </w:r>
          </w:p>
        </w:tc>
      </w:tr>
      <w:tr w:rsidR="001A6E26" w:rsidRPr="001A6E26" w14:paraId="0B9202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B1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D4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4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D3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882.74</w:t>
            </w:r>
          </w:p>
        </w:tc>
      </w:tr>
      <w:tr w:rsidR="001A6E26" w:rsidRPr="001A6E26" w14:paraId="294083A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CD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55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6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37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897.68</w:t>
            </w:r>
          </w:p>
        </w:tc>
      </w:tr>
      <w:tr w:rsidR="001A6E26" w:rsidRPr="001A6E26" w14:paraId="0A6F21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4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9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98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FD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70109.30</w:t>
            </w:r>
          </w:p>
        </w:tc>
      </w:tr>
      <w:tr w:rsidR="001A6E26" w:rsidRPr="001A6E26" w14:paraId="7E98D0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5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A9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10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3D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798.03</w:t>
            </w:r>
          </w:p>
        </w:tc>
      </w:tr>
      <w:tr w:rsidR="001A6E26" w:rsidRPr="001A6E26" w14:paraId="5FC5A7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A8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8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178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7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545.68</w:t>
            </w:r>
          </w:p>
        </w:tc>
      </w:tr>
      <w:tr w:rsidR="001A6E26" w:rsidRPr="001A6E26" w14:paraId="360AB2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80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19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9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474.44</w:t>
            </w:r>
          </w:p>
        </w:tc>
      </w:tr>
      <w:tr w:rsidR="001A6E26" w:rsidRPr="001A6E26" w14:paraId="54EC2E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56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2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25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A6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305.98</w:t>
            </w:r>
          </w:p>
        </w:tc>
      </w:tr>
      <w:tr w:rsidR="001A6E26" w:rsidRPr="001A6E26" w14:paraId="71A31B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9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C0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448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F4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318.84</w:t>
            </w:r>
          </w:p>
        </w:tc>
      </w:tr>
      <w:tr w:rsidR="001A6E26" w:rsidRPr="001A6E26" w14:paraId="538DBD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0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28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64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1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107.09</w:t>
            </w:r>
          </w:p>
        </w:tc>
      </w:tr>
      <w:tr w:rsidR="001A6E26" w:rsidRPr="001A6E26" w14:paraId="6F92FD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B0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92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71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02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205.34</w:t>
            </w:r>
          </w:p>
        </w:tc>
      </w:tr>
      <w:tr w:rsidR="001A6E26" w:rsidRPr="001A6E26" w14:paraId="577D01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A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F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74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F2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286.08</w:t>
            </w:r>
          </w:p>
        </w:tc>
      </w:tr>
      <w:tr w:rsidR="001A6E26" w:rsidRPr="001A6E26" w14:paraId="545AD3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E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5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79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50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394.79</w:t>
            </w:r>
          </w:p>
        </w:tc>
      </w:tr>
      <w:tr w:rsidR="001A6E26" w:rsidRPr="001A6E26" w14:paraId="6790E1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BA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F6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13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50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542.70</w:t>
            </w:r>
          </w:p>
        </w:tc>
      </w:tr>
      <w:tr w:rsidR="001A6E26" w:rsidRPr="001A6E26" w14:paraId="2D104C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1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6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31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3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640.93</w:t>
            </w:r>
          </w:p>
        </w:tc>
      </w:tr>
      <w:tr w:rsidR="001A6E26" w:rsidRPr="001A6E26" w14:paraId="0B13AE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67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B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34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9B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687.19</w:t>
            </w:r>
          </w:p>
        </w:tc>
      </w:tr>
      <w:tr w:rsidR="001A6E26" w:rsidRPr="001A6E26" w14:paraId="5880AC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8A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FB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47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5C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801.01</w:t>
            </w:r>
          </w:p>
        </w:tc>
      </w:tr>
      <w:tr w:rsidR="001A6E26" w:rsidRPr="001A6E26" w14:paraId="6F973D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93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75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6F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761.96</w:t>
            </w:r>
          </w:p>
        </w:tc>
      </w:tr>
      <w:tr w:rsidR="001A6E26" w:rsidRPr="001A6E26" w14:paraId="1009F2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C8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A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88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3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776.91</w:t>
            </w:r>
          </w:p>
        </w:tc>
      </w:tr>
      <w:tr w:rsidR="001A6E26" w:rsidRPr="001A6E26" w14:paraId="72FA2C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1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9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90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46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834.65</w:t>
            </w:r>
          </w:p>
        </w:tc>
      </w:tr>
      <w:tr w:rsidR="001A6E26" w:rsidRPr="001A6E26" w14:paraId="59330C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63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2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17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D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896.68</w:t>
            </w:r>
          </w:p>
        </w:tc>
      </w:tr>
      <w:tr w:rsidR="001A6E26" w:rsidRPr="001A6E26" w14:paraId="5E165E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0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03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4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B4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812.09</w:t>
            </w:r>
          </w:p>
        </w:tc>
      </w:tr>
      <w:tr w:rsidR="001A6E26" w:rsidRPr="001A6E26" w14:paraId="546841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3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4B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8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1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598.50</w:t>
            </w:r>
          </w:p>
        </w:tc>
      </w:tr>
      <w:tr w:rsidR="001A6E26" w:rsidRPr="001A6E26" w14:paraId="3329B5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C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63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36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4F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362.16</w:t>
            </w:r>
          </w:p>
        </w:tc>
      </w:tr>
      <w:tr w:rsidR="001A6E26" w:rsidRPr="001A6E26" w14:paraId="51FA54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6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66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338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D8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230.75</w:t>
            </w:r>
          </w:p>
        </w:tc>
      </w:tr>
      <w:tr w:rsidR="001A6E26" w:rsidRPr="001A6E26" w14:paraId="7282CA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09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F3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8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8A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109.25</w:t>
            </w:r>
          </w:p>
        </w:tc>
      </w:tr>
      <w:tr w:rsidR="001A6E26" w:rsidRPr="001A6E26" w14:paraId="7B3B81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5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1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34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E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9067.45</w:t>
            </w:r>
          </w:p>
        </w:tc>
      </w:tr>
      <w:tr w:rsidR="001A6E26" w:rsidRPr="001A6E26" w14:paraId="5636BD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B5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BE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30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0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8617.80</w:t>
            </w:r>
          </w:p>
        </w:tc>
      </w:tr>
      <w:tr w:rsidR="001A6E26" w:rsidRPr="001A6E26" w14:paraId="6F05E8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4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34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9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B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8344.89</w:t>
            </w:r>
          </w:p>
        </w:tc>
      </w:tr>
      <w:tr w:rsidR="001A6E26" w:rsidRPr="001A6E26" w14:paraId="170189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66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6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4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9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7533.99</w:t>
            </w:r>
          </w:p>
        </w:tc>
      </w:tr>
      <w:tr w:rsidR="001A6E26" w:rsidRPr="001A6E26" w14:paraId="116ACF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3F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EE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0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6C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6956.91</w:t>
            </w:r>
          </w:p>
        </w:tc>
      </w:tr>
      <w:tr w:rsidR="001A6E26" w:rsidRPr="001A6E26" w14:paraId="063F5A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A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2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178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7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6385.09</w:t>
            </w:r>
          </w:p>
        </w:tc>
      </w:tr>
      <w:tr w:rsidR="001A6E26" w:rsidRPr="001A6E26" w14:paraId="3DF068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74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8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97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C1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641.22</w:t>
            </w:r>
          </w:p>
        </w:tc>
      </w:tr>
      <w:tr w:rsidR="001A6E26" w:rsidRPr="001A6E26" w14:paraId="240B1D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0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8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13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CA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85.68</w:t>
            </w:r>
          </w:p>
        </w:tc>
      </w:tr>
      <w:tr w:rsidR="001A6E26" w:rsidRPr="001A6E26" w14:paraId="52A3A6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8B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72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07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CE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769.26</w:t>
            </w:r>
          </w:p>
        </w:tc>
      </w:tr>
      <w:tr w:rsidR="001A6E26" w:rsidRPr="001A6E26" w14:paraId="0F6599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D8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E7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97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64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622.63</w:t>
            </w:r>
          </w:p>
        </w:tc>
      </w:tr>
      <w:tr w:rsidR="001A6E26" w:rsidRPr="001A6E26" w14:paraId="099677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F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1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89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CD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98.13</w:t>
            </w:r>
          </w:p>
        </w:tc>
      </w:tr>
      <w:tr w:rsidR="001A6E26" w:rsidRPr="001A6E26" w14:paraId="57EBD3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55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2B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78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7F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33.61</w:t>
            </w:r>
          </w:p>
        </w:tc>
      </w:tr>
      <w:tr w:rsidR="001A6E26" w:rsidRPr="001A6E26" w14:paraId="03A0AE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4E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2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72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5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51.92</w:t>
            </w:r>
          </w:p>
        </w:tc>
      </w:tr>
      <w:tr w:rsidR="001A6E26" w:rsidRPr="001A6E26" w14:paraId="08C98D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30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69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62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5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93.71</w:t>
            </w:r>
          </w:p>
        </w:tc>
      </w:tr>
      <w:tr w:rsidR="001A6E26" w:rsidRPr="001A6E26" w14:paraId="2E3525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76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59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42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B0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04.01</w:t>
            </w:r>
          </w:p>
        </w:tc>
      </w:tr>
      <w:tr w:rsidR="001A6E26" w:rsidRPr="001A6E26" w14:paraId="721C8B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B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9C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30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A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75.88</w:t>
            </w:r>
          </w:p>
        </w:tc>
      </w:tr>
      <w:tr w:rsidR="001A6E26" w:rsidRPr="001A6E26" w14:paraId="2F6E8C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A9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1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21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6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33.76</w:t>
            </w:r>
          </w:p>
        </w:tc>
      </w:tr>
      <w:tr w:rsidR="001A6E26" w:rsidRPr="001A6E26" w14:paraId="6555B5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E0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2F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19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C6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70.67</w:t>
            </w:r>
          </w:p>
        </w:tc>
      </w:tr>
      <w:tr w:rsidR="001A6E26" w:rsidRPr="001A6E26" w14:paraId="776AB2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56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39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079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5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21.95</w:t>
            </w:r>
          </w:p>
        </w:tc>
      </w:tr>
      <w:tr w:rsidR="001A6E26" w:rsidRPr="001A6E26" w14:paraId="62D8AC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B3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1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94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56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69.12</w:t>
            </w:r>
          </w:p>
        </w:tc>
      </w:tr>
      <w:tr w:rsidR="001A6E26" w:rsidRPr="001A6E26" w14:paraId="3C18AC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30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7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0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F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44.36</w:t>
            </w:r>
          </w:p>
        </w:tc>
      </w:tr>
      <w:tr w:rsidR="001A6E26" w:rsidRPr="001A6E26" w14:paraId="270BB5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3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20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EB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515.35</w:t>
            </w:r>
          </w:p>
        </w:tc>
      </w:tr>
      <w:tr w:rsidR="001A6E26" w:rsidRPr="001A6E26" w14:paraId="37AAA6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8C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7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5D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77.46</w:t>
            </w:r>
          </w:p>
        </w:tc>
      </w:tr>
      <w:tr w:rsidR="001A6E26" w:rsidRPr="001A6E26" w14:paraId="173751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2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81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B3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63.21</w:t>
            </w:r>
          </w:p>
        </w:tc>
      </w:tr>
      <w:tr w:rsidR="001A6E26" w:rsidRPr="001A6E26" w14:paraId="6D87CF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1E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C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9A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59.34</w:t>
            </w:r>
          </w:p>
        </w:tc>
      </w:tr>
      <w:tr w:rsidR="001A6E26" w:rsidRPr="001A6E26" w14:paraId="53C8DA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D1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B0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FD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56.60</w:t>
            </w:r>
          </w:p>
        </w:tc>
      </w:tr>
      <w:tr w:rsidR="001A6E26" w:rsidRPr="001A6E26" w14:paraId="730D5E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56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9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0A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56.07</w:t>
            </w:r>
          </w:p>
        </w:tc>
      </w:tr>
      <w:tr w:rsidR="001A6E26" w:rsidRPr="001A6E26" w14:paraId="43D5EE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67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6C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2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D7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54.06</w:t>
            </w:r>
          </w:p>
        </w:tc>
      </w:tr>
      <w:tr w:rsidR="001A6E26" w:rsidRPr="001A6E26" w14:paraId="5AEB1D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F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7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2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93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50.09</w:t>
            </w:r>
          </w:p>
        </w:tc>
      </w:tr>
      <w:tr w:rsidR="001A6E26" w:rsidRPr="001A6E26" w14:paraId="410CA3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AD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5C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C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48.64</w:t>
            </w:r>
          </w:p>
        </w:tc>
      </w:tr>
      <w:tr w:rsidR="001A6E26" w:rsidRPr="001A6E26" w14:paraId="0151F6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A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AC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42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44.27</w:t>
            </w:r>
          </w:p>
        </w:tc>
      </w:tr>
      <w:tr w:rsidR="001A6E26" w:rsidRPr="001A6E26" w14:paraId="55D211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85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E9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AD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40.64</w:t>
            </w:r>
          </w:p>
        </w:tc>
      </w:tr>
      <w:tr w:rsidR="001A6E26" w:rsidRPr="001A6E26" w14:paraId="7D9EFA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BD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A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4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F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40.64</w:t>
            </w:r>
          </w:p>
        </w:tc>
      </w:tr>
      <w:tr w:rsidR="001A6E26" w:rsidRPr="001A6E26" w14:paraId="0A9BD7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FE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3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4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E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38.08</w:t>
            </w:r>
          </w:p>
        </w:tc>
      </w:tr>
      <w:tr w:rsidR="001A6E26" w:rsidRPr="001A6E26" w14:paraId="40729F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C1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E1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4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2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36.83</w:t>
            </w:r>
          </w:p>
        </w:tc>
      </w:tr>
      <w:tr w:rsidR="001A6E26" w:rsidRPr="001A6E26" w14:paraId="593183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6E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C2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35.75</w:t>
            </w:r>
          </w:p>
        </w:tc>
      </w:tr>
      <w:tr w:rsidR="001A6E26" w:rsidRPr="001A6E26" w14:paraId="2D2D6E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89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A4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6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A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31.58</w:t>
            </w:r>
          </w:p>
        </w:tc>
      </w:tr>
      <w:tr w:rsidR="001A6E26" w:rsidRPr="001A6E26" w14:paraId="74B3FE3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46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A7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C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27.23</w:t>
            </w:r>
          </w:p>
        </w:tc>
      </w:tr>
      <w:tr w:rsidR="001A6E26" w:rsidRPr="001A6E26" w14:paraId="380448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3D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D0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5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21.59</w:t>
            </w:r>
          </w:p>
        </w:tc>
      </w:tr>
      <w:tr w:rsidR="001A6E26" w:rsidRPr="001A6E26" w14:paraId="5DB21D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26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52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2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17.06</w:t>
            </w:r>
          </w:p>
        </w:tc>
      </w:tr>
      <w:tr w:rsidR="001A6E26" w:rsidRPr="001A6E26" w14:paraId="560C74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9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F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4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78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11.60</w:t>
            </w:r>
          </w:p>
        </w:tc>
      </w:tr>
      <w:tr w:rsidR="001A6E26" w:rsidRPr="001A6E26" w14:paraId="4C083A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10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1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17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10.00</w:t>
            </w:r>
          </w:p>
        </w:tc>
      </w:tr>
      <w:tr w:rsidR="001A6E26" w:rsidRPr="001A6E26" w14:paraId="3BBEA0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18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C2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B6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11.98</w:t>
            </w:r>
          </w:p>
        </w:tc>
      </w:tr>
      <w:tr w:rsidR="001A6E26" w:rsidRPr="001A6E26" w14:paraId="685F97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0D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67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9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D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09.25</w:t>
            </w:r>
          </w:p>
        </w:tc>
      </w:tr>
      <w:tr w:rsidR="001A6E26" w:rsidRPr="001A6E26" w14:paraId="4558C3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BB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28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4D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06.36</w:t>
            </w:r>
          </w:p>
        </w:tc>
      </w:tr>
      <w:tr w:rsidR="001A6E26" w:rsidRPr="001A6E26" w14:paraId="4110B2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AD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17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7F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04.36</w:t>
            </w:r>
          </w:p>
        </w:tc>
      </w:tr>
      <w:tr w:rsidR="001A6E26" w:rsidRPr="001A6E26" w14:paraId="6B194E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E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D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5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E4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01.09</w:t>
            </w:r>
          </w:p>
        </w:tc>
      </w:tr>
      <w:tr w:rsidR="001A6E26" w:rsidRPr="001A6E26" w14:paraId="438184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71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C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F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99.64</w:t>
            </w:r>
          </w:p>
        </w:tc>
      </w:tr>
      <w:tr w:rsidR="001A6E26" w:rsidRPr="001A6E26" w14:paraId="16E383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5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C1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6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2C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02.18</w:t>
            </w:r>
          </w:p>
        </w:tc>
      </w:tr>
      <w:tr w:rsidR="001A6E26" w:rsidRPr="001A6E26" w14:paraId="54D3E3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94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9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6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DA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02.89</w:t>
            </w:r>
          </w:p>
        </w:tc>
      </w:tr>
      <w:tr w:rsidR="001A6E26" w:rsidRPr="001A6E26" w14:paraId="77C014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40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D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6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7C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401.63</w:t>
            </w:r>
          </w:p>
        </w:tc>
      </w:tr>
      <w:tr w:rsidR="001A6E26" w:rsidRPr="001A6E26" w14:paraId="5A3C3F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B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55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6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5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97.28</w:t>
            </w:r>
          </w:p>
        </w:tc>
      </w:tr>
      <w:tr w:rsidR="001A6E26" w:rsidRPr="001A6E26" w14:paraId="4A3EDD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A5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B6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6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A5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91.84</w:t>
            </w:r>
          </w:p>
        </w:tc>
      </w:tr>
      <w:tr w:rsidR="001A6E26" w:rsidRPr="001A6E26" w14:paraId="022F84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B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0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7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2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90.58</w:t>
            </w:r>
          </w:p>
        </w:tc>
      </w:tr>
      <w:tr w:rsidR="001A6E26" w:rsidRPr="001A6E26" w14:paraId="5002DB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7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7B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7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A2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92.57</w:t>
            </w:r>
          </w:p>
        </w:tc>
      </w:tr>
      <w:tr w:rsidR="001A6E26" w:rsidRPr="001A6E26" w14:paraId="3CA302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D9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8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7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F6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96.93</w:t>
            </w:r>
          </w:p>
        </w:tc>
      </w:tr>
      <w:tr w:rsidR="001A6E26" w:rsidRPr="001A6E26" w14:paraId="75D21E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A6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1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8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1B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97.09</w:t>
            </w:r>
          </w:p>
        </w:tc>
      </w:tr>
      <w:tr w:rsidR="001A6E26" w:rsidRPr="001A6E26" w14:paraId="41471D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9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90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8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9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94.56</w:t>
            </w:r>
          </w:p>
        </w:tc>
      </w:tr>
      <w:tr w:rsidR="001A6E26" w:rsidRPr="001A6E26" w14:paraId="63DD17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D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2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8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AA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89.66</w:t>
            </w:r>
          </w:p>
        </w:tc>
      </w:tr>
      <w:tr w:rsidR="001A6E26" w:rsidRPr="001A6E26" w14:paraId="7FBEAC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21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F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7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5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87.12</w:t>
            </w:r>
          </w:p>
        </w:tc>
      </w:tr>
      <w:tr w:rsidR="001A6E26" w:rsidRPr="001A6E26" w14:paraId="3918B7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50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BD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8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4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85.50</w:t>
            </w:r>
          </w:p>
        </w:tc>
      </w:tr>
      <w:tr w:rsidR="001A6E26" w:rsidRPr="001A6E26" w14:paraId="3D569E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46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F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8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4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86.21</w:t>
            </w:r>
          </w:p>
        </w:tc>
      </w:tr>
      <w:tr w:rsidR="001A6E26" w:rsidRPr="001A6E26" w14:paraId="619E88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C3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A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8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0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84.76</w:t>
            </w:r>
          </w:p>
        </w:tc>
      </w:tr>
      <w:tr w:rsidR="001A6E26" w:rsidRPr="001A6E26" w14:paraId="3C91B9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7A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3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89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2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76.97</w:t>
            </w:r>
          </w:p>
        </w:tc>
      </w:tr>
      <w:tr w:rsidR="001A6E26" w:rsidRPr="001A6E26" w14:paraId="3AB31E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C4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D5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8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1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68.98</w:t>
            </w:r>
          </w:p>
        </w:tc>
      </w:tr>
      <w:tr w:rsidR="001A6E26" w:rsidRPr="001A6E26" w14:paraId="1A6D7A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DF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49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9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BC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68.07</w:t>
            </w:r>
          </w:p>
        </w:tc>
      </w:tr>
      <w:tr w:rsidR="001A6E26" w:rsidRPr="001A6E26" w14:paraId="107824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26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2F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9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2E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71.34</w:t>
            </w:r>
          </w:p>
        </w:tc>
      </w:tr>
      <w:tr w:rsidR="001A6E26" w:rsidRPr="001A6E26" w14:paraId="559FF1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C7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8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9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8B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71.33</w:t>
            </w:r>
          </w:p>
        </w:tc>
      </w:tr>
      <w:tr w:rsidR="001A6E26" w:rsidRPr="001A6E26" w14:paraId="1F8ACD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77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F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9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C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63.53</w:t>
            </w:r>
          </w:p>
        </w:tc>
      </w:tr>
      <w:tr w:rsidR="001A6E26" w:rsidRPr="001A6E26" w14:paraId="1B1F4E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E9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3C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0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F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61.54</w:t>
            </w:r>
          </w:p>
        </w:tc>
      </w:tr>
      <w:tr w:rsidR="001A6E26" w:rsidRPr="001A6E26" w14:paraId="66C93D3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0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F5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0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3D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61.00</w:t>
            </w:r>
          </w:p>
        </w:tc>
      </w:tr>
      <w:tr w:rsidR="001A6E26" w:rsidRPr="001A6E26" w14:paraId="7D1688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1E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A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0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B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56.10</w:t>
            </w:r>
          </w:p>
        </w:tc>
      </w:tr>
      <w:tr w:rsidR="001A6E26" w:rsidRPr="001A6E26" w14:paraId="389EA4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B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9A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1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0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58.27</w:t>
            </w:r>
          </w:p>
        </w:tc>
      </w:tr>
      <w:tr w:rsidR="001A6E26" w:rsidRPr="001A6E26" w14:paraId="105D58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F8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5D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2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BB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67.16</w:t>
            </w:r>
          </w:p>
        </w:tc>
      </w:tr>
      <w:tr w:rsidR="001A6E26" w:rsidRPr="001A6E26" w14:paraId="5DFCAE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8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45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3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59.90</w:t>
            </w:r>
          </w:p>
        </w:tc>
      </w:tr>
      <w:tr w:rsidR="001A6E26" w:rsidRPr="001A6E26" w14:paraId="6DE63A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77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8A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4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B5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56.63</w:t>
            </w:r>
          </w:p>
        </w:tc>
      </w:tr>
      <w:tr w:rsidR="001A6E26" w:rsidRPr="001A6E26" w14:paraId="29180C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08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A8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5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78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48.29</w:t>
            </w:r>
          </w:p>
        </w:tc>
      </w:tr>
      <w:tr w:rsidR="001A6E26" w:rsidRPr="001A6E26" w14:paraId="0E0FE9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68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17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5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A6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35.60</w:t>
            </w:r>
          </w:p>
        </w:tc>
      </w:tr>
      <w:tr w:rsidR="001A6E26" w:rsidRPr="001A6E26" w14:paraId="67DC74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03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8E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6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7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23.29</w:t>
            </w:r>
          </w:p>
        </w:tc>
      </w:tr>
      <w:tr w:rsidR="001A6E26" w:rsidRPr="001A6E26" w14:paraId="0E1411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4B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89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5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71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303.99</w:t>
            </w:r>
          </w:p>
        </w:tc>
      </w:tr>
      <w:tr w:rsidR="001A6E26" w:rsidRPr="001A6E26" w14:paraId="7B1754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4F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CF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3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5D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76.39</w:t>
            </w:r>
          </w:p>
        </w:tc>
      </w:tr>
      <w:tr w:rsidR="001A6E26" w:rsidRPr="001A6E26" w14:paraId="6ABA710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1A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65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4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3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50.53</w:t>
            </w:r>
          </w:p>
        </w:tc>
      </w:tr>
      <w:tr w:rsidR="001A6E26" w:rsidRPr="001A6E26" w14:paraId="13E964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8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8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60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3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20.44</w:t>
            </w:r>
          </w:p>
        </w:tc>
      </w:tr>
      <w:tr w:rsidR="001A6E26" w:rsidRPr="001A6E26" w14:paraId="137BAE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DA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4F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6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8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96.93</w:t>
            </w:r>
          </w:p>
        </w:tc>
      </w:tr>
      <w:tr w:rsidR="001A6E26" w:rsidRPr="001A6E26" w14:paraId="49B1D7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9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8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67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F1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36.28</w:t>
            </w:r>
          </w:p>
        </w:tc>
      </w:tr>
      <w:tr w:rsidR="001A6E26" w:rsidRPr="001A6E26" w14:paraId="613827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8C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6A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6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7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00.07</w:t>
            </w:r>
          </w:p>
        </w:tc>
      </w:tr>
      <w:tr w:rsidR="001A6E26" w:rsidRPr="001A6E26" w14:paraId="0AD566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3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84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46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60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75.16</w:t>
            </w:r>
          </w:p>
        </w:tc>
      </w:tr>
      <w:tr w:rsidR="001A6E26" w:rsidRPr="001A6E26" w14:paraId="432CD5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BA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4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2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E3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44.59</w:t>
            </w:r>
          </w:p>
        </w:tc>
      </w:tr>
      <w:tr w:rsidR="001A6E26" w:rsidRPr="001A6E26" w14:paraId="1D4C6B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BF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9F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1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B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42.86</w:t>
            </w:r>
          </w:p>
        </w:tc>
      </w:tr>
      <w:tr w:rsidR="001A6E26" w:rsidRPr="001A6E26" w14:paraId="7BD80B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D2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5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07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86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36.59</w:t>
            </w:r>
          </w:p>
        </w:tc>
      </w:tr>
      <w:tr w:rsidR="001A6E26" w:rsidRPr="001A6E26" w14:paraId="3E36B7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F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7B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94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47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29.54</w:t>
            </w:r>
          </w:p>
        </w:tc>
      </w:tr>
      <w:tr w:rsidR="001A6E26" w:rsidRPr="001A6E26" w14:paraId="7F1B61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C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9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8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3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29.98</w:t>
            </w:r>
          </w:p>
        </w:tc>
      </w:tr>
      <w:tr w:rsidR="001A6E26" w:rsidRPr="001A6E26" w14:paraId="7C6500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9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92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76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49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30.96</w:t>
            </w:r>
          </w:p>
        </w:tc>
      </w:tr>
      <w:tr w:rsidR="001A6E26" w:rsidRPr="001A6E26" w14:paraId="645D44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FC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D9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7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3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42.71</w:t>
            </w:r>
          </w:p>
        </w:tc>
      </w:tr>
      <w:tr w:rsidR="001A6E26" w:rsidRPr="001A6E26" w14:paraId="3B5464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D7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D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1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44.55</w:t>
            </w:r>
          </w:p>
        </w:tc>
      </w:tr>
      <w:tr w:rsidR="001A6E26" w:rsidRPr="001A6E26" w14:paraId="21BED2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6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59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4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DF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85.03</w:t>
            </w:r>
          </w:p>
        </w:tc>
      </w:tr>
      <w:tr w:rsidR="001A6E26" w:rsidRPr="001A6E26" w14:paraId="7650CA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4E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6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9B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23.09</w:t>
            </w:r>
          </w:p>
        </w:tc>
      </w:tr>
      <w:tr w:rsidR="001A6E26" w:rsidRPr="001A6E26" w14:paraId="686CFE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1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42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35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0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24.55</w:t>
            </w:r>
          </w:p>
        </w:tc>
      </w:tr>
      <w:tr w:rsidR="001A6E26" w:rsidRPr="001A6E26" w14:paraId="636B25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A5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F2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23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9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27.78</w:t>
            </w:r>
          </w:p>
        </w:tc>
      </w:tr>
      <w:tr w:rsidR="001A6E26" w:rsidRPr="001A6E26" w14:paraId="1C2714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51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24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1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7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30.16</w:t>
            </w:r>
          </w:p>
        </w:tc>
      </w:tr>
      <w:tr w:rsidR="001A6E26" w:rsidRPr="001A6E26" w14:paraId="7E5CC8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54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8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1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B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29.22</w:t>
            </w:r>
          </w:p>
        </w:tc>
      </w:tr>
      <w:tr w:rsidR="001A6E26" w:rsidRPr="001A6E26" w14:paraId="4763ED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C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E2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9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6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23.57</w:t>
            </w:r>
          </w:p>
        </w:tc>
      </w:tr>
      <w:tr w:rsidR="001A6E26" w:rsidRPr="001A6E26" w14:paraId="4C6CE3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6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FE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5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5C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79.41</w:t>
            </w:r>
          </w:p>
        </w:tc>
      </w:tr>
      <w:tr w:rsidR="001A6E26" w:rsidRPr="001A6E26" w14:paraId="05D59B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F8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2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1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DC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68.34</w:t>
            </w:r>
          </w:p>
        </w:tc>
      </w:tr>
      <w:tr w:rsidR="001A6E26" w:rsidRPr="001A6E26" w14:paraId="23BC19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1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2D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9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FE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61.51</w:t>
            </w:r>
          </w:p>
        </w:tc>
      </w:tr>
      <w:tr w:rsidR="001A6E26" w:rsidRPr="001A6E26" w14:paraId="1CD912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0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0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7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4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50.71</w:t>
            </w:r>
          </w:p>
        </w:tc>
      </w:tr>
      <w:tr w:rsidR="001A6E26" w:rsidRPr="001A6E26" w14:paraId="765A38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C1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42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4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5F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25.78</w:t>
            </w:r>
          </w:p>
        </w:tc>
      </w:tr>
      <w:tr w:rsidR="001A6E26" w:rsidRPr="001A6E26" w14:paraId="164489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2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68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3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A6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86.77</w:t>
            </w:r>
          </w:p>
        </w:tc>
      </w:tr>
      <w:tr w:rsidR="001A6E26" w:rsidRPr="001A6E26" w14:paraId="627E0B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BB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F6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14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5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63.20</w:t>
            </w:r>
          </w:p>
        </w:tc>
      </w:tr>
      <w:tr w:rsidR="001A6E26" w:rsidRPr="001A6E26" w14:paraId="413DBA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4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F8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0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E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54.95</w:t>
            </w:r>
          </w:p>
        </w:tc>
      </w:tr>
      <w:tr w:rsidR="001A6E26" w:rsidRPr="001A6E26" w14:paraId="5B4FB3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9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B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277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2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34.56</w:t>
            </w:r>
          </w:p>
        </w:tc>
      </w:tr>
      <w:tr w:rsidR="001A6E26" w:rsidRPr="001A6E26" w14:paraId="1D5DC7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15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E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22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D7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19.06</w:t>
            </w:r>
          </w:p>
        </w:tc>
      </w:tr>
      <w:tr w:rsidR="001A6E26" w:rsidRPr="001A6E26" w14:paraId="560703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31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CD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9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54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24.22</w:t>
            </w:r>
          </w:p>
        </w:tc>
      </w:tr>
      <w:tr w:rsidR="001A6E26" w:rsidRPr="001A6E26" w14:paraId="324D2C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6B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B0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7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7B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45.84</w:t>
            </w:r>
          </w:p>
        </w:tc>
      </w:tr>
      <w:tr w:rsidR="001A6E26" w:rsidRPr="001A6E26" w14:paraId="7E1D61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1A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D3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6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F6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64.05</w:t>
            </w:r>
          </w:p>
        </w:tc>
      </w:tr>
      <w:tr w:rsidR="001A6E26" w:rsidRPr="001A6E26" w14:paraId="07F0DC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8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8B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6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C6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16.46</w:t>
            </w:r>
          </w:p>
        </w:tc>
      </w:tr>
      <w:tr w:rsidR="001A6E26" w:rsidRPr="001A6E26" w14:paraId="5576CF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F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02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7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6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37.05</w:t>
            </w:r>
          </w:p>
        </w:tc>
      </w:tr>
      <w:tr w:rsidR="001A6E26" w:rsidRPr="001A6E26" w14:paraId="55B8CE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EB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49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20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56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52.57</w:t>
            </w:r>
          </w:p>
        </w:tc>
      </w:tr>
      <w:tr w:rsidR="001A6E26" w:rsidRPr="001A6E26" w14:paraId="2D74A5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2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25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25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9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52.08</w:t>
            </w:r>
          </w:p>
        </w:tc>
      </w:tr>
      <w:tr w:rsidR="001A6E26" w:rsidRPr="001A6E26" w14:paraId="316609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96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39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0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84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44.11</w:t>
            </w:r>
          </w:p>
        </w:tc>
      </w:tr>
      <w:tr w:rsidR="001A6E26" w:rsidRPr="001A6E26" w14:paraId="4C473D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92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16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2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61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54.46</w:t>
            </w:r>
          </w:p>
        </w:tc>
      </w:tr>
      <w:tr w:rsidR="001A6E26" w:rsidRPr="001A6E26" w14:paraId="60AF9D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35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9D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5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5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31.09</w:t>
            </w:r>
          </w:p>
        </w:tc>
      </w:tr>
      <w:tr w:rsidR="001A6E26" w:rsidRPr="001A6E26" w14:paraId="6FB14D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79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5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6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DE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71.05</w:t>
            </w:r>
          </w:p>
        </w:tc>
      </w:tr>
      <w:tr w:rsidR="001A6E26" w:rsidRPr="001A6E26" w14:paraId="6E766E0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8B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67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3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7C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96.64</w:t>
            </w:r>
          </w:p>
        </w:tc>
      </w:tr>
      <w:tr w:rsidR="001A6E26" w:rsidRPr="001A6E26" w14:paraId="157AEA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3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9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3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25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98.77</w:t>
            </w:r>
          </w:p>
        </w:tc>
      </w:tr>
      <w:tr w:rsidR="001A6E26" w:rsidRPr="001A6E26" w14:paraId="11A28B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3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E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1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D9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04.42</w:t>
            </w:r>
          </w:p>
        </w:tc>
      </w:tr>
      <w:tr w:rsidR="001A6E26" w:rsidRPr="001A6E26" w14:paraId="719E4C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B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0A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29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65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08.20</w:t>
            </w:r>
          </w:p>
        </w:tc>
      </w:tr>
      <w:tr w:rsidR="001A6E26" w:rsidRPr="001A6E26" w14:paraId="1AF00F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A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50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22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A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08.19</w:t>
            </w:r>
          </w:p>
        </w:tc>
      </w:tr>
      <w:tr w:rsidR="001A6E26" w:rsidRPr="001A6E26" w14:paraId="425A1B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C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D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20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F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07.42</w:t>
            </w:r>
          </w:p>
        </w:tc>
      </w:tr>
      <w:tr w:rsidR="001A6E26" w:rsidRPr="001A6E26" w14:paraId="0B0B3F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A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6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6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E5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05.37</w:t>
            </w:r>
          </w:p>
        </w:tc>
      </w:tr>
      <w:tr w:rsidR="001A6E26" w:rsidRPr="001A6E26" w14:paraId="19BBBF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77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C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29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A8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08.66</w:t>
            </w:r>
          </w:p>
        </w:tc>
      </w:tr>
      <w:tr w:rsidR="001A6E26" w:rsidRPr="001A6E26" w14:paraId="1646C2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A0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B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2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A8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09.13</w:t>
            </w:r>
          </w:p>
        </w:tc>
      </w:tr>
      <w:tr w:rsidR="001A6E26" w:rsidRPr="001A6E26" w14:paraId="181316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3B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E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0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C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29.82</w:t>
            </w:r>
          </w:p>
        </w:tc>
      </w:tr>
      <w:tr w:rsidR="001A6E26" w:rsidRPr="001A6E26" w14:paraId="0BB03F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C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ED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0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EE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56.17</w:t>
            </w:r>
          </w:p>
        </w:tc>
      </w:tr>
      <w:tr w:rsidR="001A6E26" w:rsidRPr="001A6E26" w14:paraId="78C982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E5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2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0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75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64.00</w:t>
            </w:r>
          </w:p>
        </w:tc>
      </w:tr>
      <w:tr w:rsidR="001A6E26" w:rsidRPr="001A6E26" w14:paraId="26970A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04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4D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00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2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67.90</w:t>
            </w:r>
          </w:p>
        </w:tc>
      </w:tr>
      <w:tr w:rsidR="001A6E26" w:rsidRPr="001A6E26" w14:paraId="242737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A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D2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85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4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73.88</w:t>
            </w:r>
          </w:p>
        </w:tc>
      </w:tr>
      <w:tr w:rsidR="001A6E26" w:rsidRPr="001A6E26" w14:paraId="48FA07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9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9D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7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A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76.84</w:t>
            </w:r>
          </w:p>
        </w:tc>
      </w:tr>
      <w:tr w:rsidR="001A6E26" w:rsidRPr="001A6E26" w14:paraId="7ED4ED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88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6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E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74.32</w:t>
            </w:r>
          </w:p>
        </w:tc>
      </w:tr>
      <w:tr w:rsidR="001A6E26" w:rsidRPr="001A6E26" w14:paraId="47C905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1C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87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5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72.60</w:t>
            </w:r>
          </w:p>
        </w:tc>
      </w:tr>
      <w:tr w:rsidR="001A6E26" w:rsidRPr="001A6E26" w14:paraId="4A1FDC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D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38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4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74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60.38</w:t>
            </w:r>
          </w:p>
        </w:tc>
      </w:tr>
      <w:tr w:rsidR="001A6E26" w:rsidRPr="001A6E26" w14:paraId="6D0782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4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C4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4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16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40.17</w:t>
            </w:r>
          </w:p>
        </w:tc>
      </w:tr>
      <w:tr w:rsidR="001A6E26" w:rsidRPr="001A6E26" w14:paraId="2FDF31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1E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76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5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DD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213.37</w:t>
            </w:r>
          </w:p>
        </w:tc>
      </w:tr>
      <w:tr w:rsidR="001A6E26" w:rsidRPr="001A6E26" w14:paraId="41F2A5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27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E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40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85.17</w:t>
            </w:r>
          </w:p>
        </w:tc>
      </w:tr>
      <w:tr w:rsidR="001A6E26" w:rsidRPr="001A6E26" w14:paraId="6BAF90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2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C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7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8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26.39</w:t>
            </w:r>
          </w:p>
        </w:tc>
      </w:tr>
      <w:tr w:rsidR="001A6E26" w:rsidRPr="001A6E26" w14:paraId="623894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5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8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9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4D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69.05</w:t>
            </w:r>
          </w:p>
        </w:tc>
      </w:tr>
      <w:tr w:rsidR="001A6E26" w:rsidRPr="001A6E26" w14:paraId="7F3E04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5D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9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B4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31.40</w:t>
            </w:r>
          </w:p>
        </w:tc>
      </w:tr>
      <w:tr w:rsidR="001A6E26" w:rsidRPr="001A6E26" w14:paraId="48E8BA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3A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57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9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A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91.44</w:t>
            </w:r>
          </w:p>
        </w:tc>
      </w:tr>
      <w:tr w:rsidR="001A6E26" w:rsidRPr="001A6E26" w14:paraId="1D538A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A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59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8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9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33.32</w:t>
            </w:r>
          </w:p>
        </w:tc>
      </w:tr>
      <w:tr w:rsidR="001A6E26" w:rsidRPr="001A6E26" w14:paraId="3CAE12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4F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59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7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E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70.79</w:t>
            </w:r>
          </w:p>
        </w:tc>
      </w:tr>
      <w:tr w:rsidR="001A6E26" w:rsidRPr="001A6E26" w14:paraId="57D96D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F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9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6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D2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70.18</w:t>
            </w:r>
          </w:p>
        </w:tc>
      </w:tr>
      <w:tr w:rsidR="001A6E26" w:rsidRPr="001A6E26" w14:paraId="4581C3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8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2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58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F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34.45</w:t>
            </w:r>
          </w:p>
        </w:tc>
      </w:tr>
      <w:tr w:rsidR="001A6E26" w:rsidRPr="001A6E26" w14:paraId="786BEC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5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B0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44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E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13.76</w:t>
            </w:r>
          </w:p>
        </w:tc>
      </w:tr>
      <w:tr w:rsidR="001A6E26" w:rsidRPr="001A6E26" w14:paraId="65CB06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A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D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42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E3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12.62</w:t>
            </w:r>
          </w:p>
        </w:tc>
      </w:tr>
      <w:tr w:rsidR="001A6E26" w:rsidRPr="001A6E26" w14:paraId="59A0A4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E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03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18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7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01.56</w:t>
            </w:r>
          </w:p>
        </w:tc>
      </w:tr>
      <w:tr w:rsidR="001A6E26" w:rsidRPr="001A6E26" w14:paraId="015043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B3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B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97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C1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95.87</w:t>
            </w:r>
          </w:p>
        </w:tc>
      </w:tr>
      <w:tr w:rsidR="001A6E26" w:rsidRPr="001A6E26" w14:paraId="60964C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8F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1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945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FA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83.79</w:t>
            </w:r>
          </w:p>
        </w:tc>
      </w:tr>
      <w:tr w:rsidR="001A6E26" w:rsidRPr="001A6E26" w14:paraId="03F7E2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F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9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943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F5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83.01</w:t>
            </w:r>
          </w:p>
        </w:tc>
      </w:tr>
      <w:tr w:rsidR="001A6E26" w:rsidRPr="001A6E26" w14:paraId="5C33E2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7C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C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92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D6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76.74</w:t>
            </w:r>
          </w:p>
        </w:tc>
      </w:tr>
      <w:tr w:rsidR="001A6E26" w:rsidRPr="001A6E26" w14:paraId="58271E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A1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56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89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AB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61.48</w:t>
            </w:r>
          </w:p>
        </w:tc>
      </w:tr>
      <w:tr w:rsidR="001A6E26" w:rsidRPr="001A6E26" w14:paraId="7FB978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30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B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89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AB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60.70</w:t>
            </w:r>
          </w:p>
        </w:tc>
      </w:tr>
      <w:tr w:rsidR="001A6E26" w:rsidRPr="001A6E26" w14:paraId="6FAD98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4C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6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86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8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61.13</w:t>
            </w:r>
          </w:p>
        </w:tc>
      </w:tr>
      <w:tr w:rsidR="001A6E26" w:rsidRPr="001A6E26" w14:paraId="115C70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E3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CB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85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59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64.15</w:t>
            </w:r>
          </w:p>
        </w:tc>
      </w:tr>
      <w:tr w:rsidR="001A6E26" w:rsidRPr="001A6E26" w14:paraId="0FD02DB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90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42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82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62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69.14</w:t>
            </w:r>
          </w:p>
        </w:tc>
      </w:tr>
      <w:tr w:rsidR="001A6E26" w:rsidRPr="001A6E26" w14:paraId="3D86CFF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F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1B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94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9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79.54</w:t>
            </w:r>
          </w:p>
        </w:tc>
      </w:tr>
      <w:tr w:rsidR="001A6E26" w:rsidRPr="001A6E26" w14:paraId="2715E9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C7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0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86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89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82.32</w:t>
            </w:r>
          </w:p>
        </w:tc>
      </w:tr>
      <w:tr w:rsidR="001A6E26" w:rsidRPr="001A6E26" w14:paraId="34E84F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9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94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8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01.13</w:t>
            </w:r>
          </w:p>
        </w:tc>
      </w:tr>
      <w:tr w:rsidR="001A6E26" w:rsidRPr="001A6E26" w14:paraId="557CAE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E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D0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39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B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32.53</w:t>
            </w:r>
          </w:p>
        </w:tc>
      </w:tr>
      <w:tr w:rsidR="001A6E26" w:rsidRPr="001A6E26" w14:paraId="746573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E9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A6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28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F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76.32</w:t>
            </w:r>
          </w:p>
        </w:tc>
      </w:tr>
      <w:tr w:rsidR="001A6E26" w:rsidRPr="001A6E26" w14:paraId="05E2AB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D6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45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25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E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88.45</w:t>
            </w:r>
          </w:p>
        </w:tc>
      </w:tr>
      <w:tr w:rsidR="001A6E26" w:rsidRPr="001A6E26" w14:paraId="138812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0E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95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2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B1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34.05</w:t>
            </w:r>
          </w:p>
        </w:tc>
      </w:tr>
      <w:tr w:rsidR="001A6E26" w:rsidRPr="001A6E26" w14:paraId="7887B3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26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C3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26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B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80.65</w:t>
            </w:r>
          </w:p>
        </w:tc>
      </w:tr>
      <w:tr w:rsidR="001A6E26" w:rsidRPr="001A6E26" w14:paraId="38585B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78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9F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41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8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32.82</w:t>
            </w:r>
          </w:p>
        </w:tc>
      </w:tr>
      <w:tr w:rsidR="001A6E26" w:rsidRPr="001A6E26" w14:paraId="401C80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5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17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44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E2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54.89</w:t>
            </w:r>
          </w:p>
        </w:tc>
      </w:tr>
      <w:tr w:rsidR="001A6E26" w:rsidRPr="001A6E26" w14:paraId="0757A3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5D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8A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4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0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66.18</w:t>
            </w:r>
          </w:p>
        </w:tc>
      </w:tr>
      <w:tr w:rsidR="001A6E26" w:rsidRPr="001A6E26" w14:paraId="2490B3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D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D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3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52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07.10</w:t>
            </w:r>
          </w:p>
        </w:tc>
      </w:tr>
      <w:tr w:rsidR="001A6E26" w:rsidRPr="001A6E26" w14:paraId="6C3717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F0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1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19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FE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23.57</w:t>
            </w:r>
          </w:p>
        </w:tc>
      </w:tr>
      <w:tr w:rsidR="001A6E26" w:rsidRPr="001A6E26" w14:paraId="16261E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D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E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13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3B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24.19</w:t>
            </w:r>
          </w:p>
        </w:tc>
      </w:tr>
      <w:tr w:rsidR="001A6E26" w:rsidRPr="001A6E26" w14:paraId="40C724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F8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72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97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DD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25.88</w:t>
            </w:r>
          </w:p>
        </w:tc>
      </w:tr>
      <w:tr w:rsidR="001A6E26" w:rsidRPr="001A6E26" w14:paraId="6093BE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46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B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7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02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19.34</w:t>
            </w:r>
          </w:p>
        </w:tc>
      </w:tr>
      <w:tr w:rsidR="001A6E26" w:rsidRPr="001A6E26" w14:paraId="684005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8C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00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6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E6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99.58</w:t>
            </w:r>
          </w:p>
        </w:tc>
      </w:tr>
      <w:tr w:rsidR="001A6E26" w:rsidRPr="001A6E26" w14:paraId="5709DF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62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E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4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55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71.36</w:t>
            </w:r>
          </w:p>
        </w:tc>
      </w:tr>
      <w:tr w:rsidR="001A6E26" w:rsidRPr="001A6E26" w14:paraId="32BA44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8D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F8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3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3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18.71</w:t>
            </w:r>
          </w:p>
        </w:tc>
      </w:tr>
      <w:tr w:rsidR="001A6E26" w:rsidRPr="001A6E26" w14:paraId="0DA224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6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0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4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D8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77.80</w:t>
            </w:r>
          </w:p>
        </w:tc>
      </w:tr>
      <w:tr w:rsidR="001A6E26" w:rsidRPr="001A6E26" w14:paraId="090DAE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FA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1F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4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5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52.39</w:t>
            </w:r>
          </w:p>
        </w:tc>
      </w:tr>
      <w:tr w:rsidR="001A6E26" w:rsidRPr="001A6E26" w14:paraId="44AB66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1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F5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4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86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35.48</w:t>
            </w:r>
          </w:p>
        </w:tc>
      </w:tr>
      <w:tr w:rsidR="001A6E26" w:rsidRPr="001A6E26" w14:paraId="46BCAD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17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3F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29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A8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26.55</w:t>
            </w:r>
          </w:p>
        </w:tc>
      </w:tr>
      <w:tr w:rsidR="001A6E26" w:rsidRPr="001A6E26" w14:paraId="3AB044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0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57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04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5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29.40</w:t>
            </w:r>
          </w:p>
        </w:tc>
      </w:tr>
      <w:tr w:rsidR="001A6E26" w:rsidRPr="001A6E26" w14:paraId="6280D1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9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70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E2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32.03</w:t>
            </w:r>
          </w:p>
        </w:tc>
      </w:tr>
      <w:tr w:rsidR="001A6E26" w:rsidRPr="001A6E26" w14:paraId="693379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B7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23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57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A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50.52</w:t>
            </w:r>
          </w:p>
        </w:tc>
      </w:tr>
      <w:tr w:rsidR="001A6E26" w:rsidRPr="001A6E26" w14:paraId="1326FB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D7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2B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54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F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75.92</w:t>
            </w:r>
          </w:p>
        </w:tc>
      </w:tr>
      <w:tr w:rsidR="001A6E26" w:rsidRPr="001A6E26" w14:paraId="7471AE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2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A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51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83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84.38</w:t>
            </w:r>
          </w:p>
        </w:tc>
      </w:tr>
      <w:tr w:rsidR="001A6E26" w:rsidRPr="001A6E26" w14:paraId="5634E2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72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D8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512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6F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83.75</w:t>
            </w:r>
          </w:p>
        </w:tc>
      </w:tr>
      <w:tr w:rsidR="001A6E26" w:rsidRPr="001A6E26" w14:paraId="684457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87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31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47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D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74.00</w:t>
            </w:r>
          </w:p>
        </w:tc>
      </w:tr>
      <w:tr w:rsidR="001A6E26" w:rsidRPr="001A6E26" w14:paraId="77B7F4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A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9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45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79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67.97</w:t>
            </w:r>
          </w:p>
        </w:tc>
      </w:tr>
      <w:tr w:rsidR="001A6E26" w:rsidRPr="001A6E26" w14:paraId="63D4D2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2C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4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40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0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36.04</w:t>
            </w:r>
          </w:p>
        </w:tc>
      </w:tr>
      <w:tr w:rsidR="001A6E26" w:rsidRPr="001A6E26" w14:paraId="726452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A1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1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5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B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07.36</w:t>
            </w:r>
          </w:p>
        </w:tc>
      </w:tr>
      <w:tr w:rsidR="001A6E26" w:rsidRPr="001A6E26" w14:paraId="58ED6C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88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21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48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F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03.30</w:t>
            </w:r>
          </w:p>
        </w:tc>
      </w:tr>
      <w:tr w:rsidR="001A6E26" w:rsidRPr="001A6E26" w14:paraId="062561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7F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0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F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59.00</w:t>
            </w:r>
          </w:p>
        </w:tc>
      </w:tr>
      <w:tr w:rsidR="001A6E26" w:rsidRPr="001A6E26" w14:paraId="07AB4D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1B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B1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25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2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34.97</w:t>
            </w:r>
          </w:p>
        </w:tc>
      </w:tr>
      <w:tr w:rsidR="001A6E26" w:rsidRPr="001A6E26" w14:paraId="6FA377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63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89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23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95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21.78</w:t>
            </w:r>
          </w:p>
        </w:tc>
      </w:tr>
      <w:tr w:rsidR="001A6E26" w:rsidRPr="001A6E26" w14:paraId="2FEA08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FC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FB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17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5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89.80</w:t>
            </w:r>
          </w:p>
        </w:tc>
      </w:tr>
      <w:tr w:rsidR="001A6E26" w:rsidRPr="001A6E26" w14:paraId="178C40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17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C4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14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6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74.40</w:t>
            </w:r>
          </w:p>
        </w:tc>
      </w:tr>
      <w:tr w:rsidR="001A6E26" w:rsidRPr="001A6E26" w14:paraId="06963F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12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7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14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3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64.70</w:t>
            </w:r>
          </w:p>
        </w:tc>
      </w:tr>
      <w:tr w:rsidR="001A6E26" w:rsidRPr="001A6E26" w14:paraId="2B9859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3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3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1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0D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33.48</w:t>
            </w:r>
          </w:p>
        </w:tc>
      </w:tr>
      <w:tr w:rsidR="001A6E26" w:rsidRPr="001A6E26" w14:paraId="4382AF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6F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0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090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E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14.20</w:t>
            </w:r>
          </w:p>
        </w:tc>
      </w:tr>
      <w:tr w:rsidR="001A6E26" w:rsidRPr="001A6E26" w14:paraId="6AA4E4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A6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2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05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67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78.03</w:t>
            </w:r>
          </w:p>
        </w:tc>
      </w:tr>
      <w:tr w:rsidR="001A6E26" w:rsidRPr="001A6E26" w14:paraId="7A40AD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59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8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037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A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70.38</w:t>
            </w:r>
          </w:p>
        </w:tc>
      </w:tr>
      <w:tr w:rsidR="001A6E26" w:rsidRPr="001A6E26" w14:paraId="23C648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D5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7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99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B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48.38</w:t>
            </w:r>
          </w:p>
        </w:tc>
      </w:tr>
      <w:tr w:rsidR="001A6E26" w:rsidRPr="001A6E26" w14:paraId="3AABE0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B0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50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96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6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26.76</w:t>
            </w:r>
          </w:p>
        </w:tc>
      </w:tr>
      <w:tr w:rsidR="001A6E26" w:rsidRPr="001A6E26" w14:paraId="6AED7B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C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6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948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C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06.16</w:t>
            </w:r>
          </w:p>
        </w:tc>
      </w:tr>
      <w:tr w:rsidR="001A6E26" w:rsidRPr="001A6E26" w14:paraId="486EB4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0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A6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92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26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62.44</w:t>
            </w:r>
          </w:p>
        </w:tc>
      </w:tr>
      <w:tr w:rsidR="001A6E26" w:rsidRPr="001A6E26" w14:paraId="235EB2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07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52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91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BD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29.06</w:t>
            </w:r>
          </w:p>
        </w:tc>
      </w:tr>
      <w:tr w:rsidR="001A6E26" w:rsidRPr="001A6E26" w14:paraId="5B25CD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0F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C1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8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D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18.23</w:t>
            </w:r>
          </w:p>
        </w:tc>
      </w:tr>
      <w:tr w:rsidR="001A6E26" w:rsidRPr="001A6E26" w14:paraId="7BE5ED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D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93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7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23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21.53</w:t>
            </w:r>
          </w:p>
        </w:tc>
      </w:tr>
      <w:tr w:rsidR="001A6E26" w:rsidRPr="001A6E26" w14:paraId="7200AB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5A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2E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5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86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35.16</w:t>
            </w:r>
          </w:p>
        </w:tc>
      </w:tr>
      <w:tr w:rsidR="001A6E26" w:rsidRPr="001A6E26" w14:paraId="70FA3F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DE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31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5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8D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52.55</w:t>
            </w:r>
          </w:p>
        </w:tc>
      </w:tr>
      <w:tr w:rsidR="001A6E26" w:rsidRPr="001A6E26" w14:paraId="76651B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85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B9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5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D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85.94</w:t>
            </w:r>
          </w:p>
        </w:tc>
      </w:tr>
      <w:tr w:rsidR="001A6E26" w:rsidRPr="001A6E26" w14:paraId="30159F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FB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1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6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F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34.38</w:t>
            </w:r>
          </w:p>
        </w:tc>
      </w:tr>
      <w:tr w:rsidR="001A6E26" w:rsidRPr="001A6E26" w14:paraId="6D6E94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19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C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6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D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37.09</w:t>
            </w:r>
          </w:p>
        </w:tc>
      </w:tr>
      <w:tr w:rsidR="001A6E26" w:rsidRPr="001A6E26" w14:paraId="45CAAB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94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8D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7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A6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72.45</w:t>
            </w:r>
          </w:p>
        </w:tc>
      </w:tr>
      <w:tr w:rsidR="001A6E26" w:rsidRPr="001A6E26" w14:paraId="2438DD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76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4C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6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A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92.66</w:t>
            </w:r>
          </w:p>
        </w:tc>
      </w:tr>
      <w:tr w:rsidR="001A6E26" w:rsidRPr="001A6E26" w14:paraId="6B1AC5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64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17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42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80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24.13</w:t>
            </w:r>
          </w:p>
        </w:tc>
      </w:tr>
      <w:tr w:rsidR="001A6E26" w:rsidRPr="001A6E26" w14:paraId="6465D4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3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E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0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83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58.42</w:t>
            </w:r>
          </w:p>
        </w:tc>
      </w:tr>
      <w:tr w:rsidR="001A6E26" w:rsidRPr="001A6E26" w14:paraId="50D293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E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8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5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BA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89.91</w:t>
            </w:r>
          </w:p>
        </w:tc>
      </w:tr>
      <w:tr w:rsidR="001A6E26" w:rsidRPr="001A6E26" w14:paraId="480CEE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B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5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37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3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97.92</w:t>
            </w:r>
          </w:p>
        </w:tc>
      </w:tr>
      <w:tr w:rsidR="001A6E26" w:rsidRPr="001A6E26" w14:paraId="6A9671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D2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B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2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E5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01.64</w:t>
            </w:r>
          </w:p>
        </w:tc>
      </w:tr>
      <w:tr w:rsidR="001A6E26" w:rsidRPr="001A6E26" w14:paraId="12C737F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AA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2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1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DD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01.24</w:t>
            </w:r>
          </w:p>
        </w:tc>
      </w:tr>
      <w:tr w:rsidR="001A6E26" w:rsidRPr="001A6E26" w14:paraId="6AEBFF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6B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A6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0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4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95.08</w:t>
            </w:r>
          </w:p>
        </w:tc>
      </w:tr>
      <w:tr w:rsidR="001A6E26" w:rsidRPr="001A6E26" w14:paraId="435A22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A1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AA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8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4D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70.18</w:t>
            </w:r>
          </w:p>
        </w:tc>
      </w:tr>
      <w:tr w:rsidR="001A6E26" w:rsidRPr="001A6E26" w14:paraId="389B3D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B4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90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8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8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38.19</w:t>
            </w:r>
          </w:p>
        </w:tc>
      </w:tr>
      <w:tr w:rsidR="001A6E26" w:rsidRPr="001A6E26" w14:paraId="3B4BDE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50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5B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7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B5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16.10</w:t>
            </w:r>
          </w:p>
        </w:tc>
      </w:tr>
      <w:tr w:rsidR="001A6E26" w:rsidRPr="001A6E26" w14:paraId="4276A6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B9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1F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8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54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00.11</w:t>
            </w:r>
          </w:p>
        </w:tc>
      </w:tr>
      <w:tr w:rsidR="001A6E26" w:rsidRPr="001A6E26" w14:paraId="1F4CD6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6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C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0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51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81.31</w:t>
            </w:r>
          </w:p>
        </w:tc>
      </w:tr>
      <w:tr w:rsidR="001A6E26" w:rsidRPr="001A6E26" w14:paraId="002BDD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2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1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2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57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59.21</w:t>
            </w:r>
          </w:p>
        </w:tc>
      </w:tr>
      <w:tr w:rsidR="001A6E26" w:rsidRPr="001A6E26" w14:paraId="21C7EA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C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8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29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5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43.71</w:t>
            </w:r>
          </w:p>
        </w:tc>
      </w:tr>
      <w:tr w:rsidR="001A6E26" w:rsidRPr="001A6E26" w14:paraId="1CA44C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C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25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2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2B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27.25</w:t>
            </w:r>
          </w:p>
        </w:tc>
      </w:tr>
      <w:tr w:rsidR="001A6E26" w:rsidRPr="001A6E26" w14:paraId="3D0775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4D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A7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14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CB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23.87</w:t>
            </w:r>
          </w:p>
        </w:tc>
      </w:tr>
      <w:tr w:rsidR="001A6E26" w:rsidRPr="001A6E26" w14:paraId="2AB954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B5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D0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0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2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20.68</w:t>
            </w:r>
          </w:p>
        </w:tc>
      </w:tr>
      <w:tr w:rsidR="001A6E26" w:rsidRPr="001A6E26" w14:paraId="64B233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0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F7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97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CF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21.83</w:t>
            </w:r>
          </w:p>
        </w:tc>
      </w:tr>
      <w:tr w:rsidR="001A6E26" w:rsidRPr="001A6E26" w14:paraId="700B14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2B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27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8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6D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23.00</w:t>
            </w:r>
          </w:p>
        </w:tc>
      </w:tr>
      <w:tr w:rsidR="001A6E26" w:rsidRPr="001A6E26" w14:paraId="0FF500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40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14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7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B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37.11</w:t>
            </w:r>
          </w:p>
        </w:tc>
      </w:tr>
      <w:tr w:rsidR="001A6E26" w:rsidRPr="001A6E26" w14:paraId="524414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29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A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56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1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41.82</w:t>
            </w:r>
          </w:p>
        </w:tc>
      </w:tr>
      <w:tr w:rsidR="001A6E26" w:rsidRPr="001A6E26" w14:paraId="294C67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F7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91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4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D8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42.53</w:t>
            </w:r>
          </w:p>
        </w:tc>
      </w:tr>
      <w:tr w:rsidR="001A6E26" w:rsidRPr="001A6E26" w14:paraId="40CBAA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68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F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4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E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42.75</w:t>
            </w:r>
          </w:p>
        </w:tc>
      </w:tr>
      <w:tr w:rsidR="001A6E26" w:rsidRPr="001A6E26" w14:paraId="03B9FD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CC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C2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37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EF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39.66</w:t>
            </w:r>
          </w:p>
        </w:tc>
      </w:tr>
      <w:tr w:rsidR="001A6E26" w:rsidRPr="001A6E26" w14:paraId="1B1170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60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A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61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49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30.96</w:t>
            </w:r>
          </w:p>
        </w:tc>
      </w:tr>
      <w:tr w:rsidR="001A6E26" w:rsidRPr="001A6E26" w14:paraId="3EF922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3F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C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9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3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09.84</w:t>
            </w:r>
          </w:p>
        </w:tc>
      </w:tr>
      <w:tr w:rsidR="001A6E26" w:rsidRPr="001A6E26" w14:paraId="77D584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08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9A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93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A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84.64</w:t>
            </w:r>
          </w:p>
        </w:tc>
      </w:tr>
      <w:tr w:rsidR="001A6E26" w:rsidRPr="001A6E26" w14:paraId="37354B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10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3A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8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5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54.55</w:t>
            </w:r>
          </w:p>
        </w:tc>
      </w:tr>
      <w:tr w:rsidR="001A6E26" w:rsidRPr="001A6E26" w14:paraId="2960F7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EB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C8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6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72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32.93</w:t>
            </w:r>
          </w:p>
        </w:tc>
      </w:tr>
      <w:tr w:rsidR="001A6E26" w:rsidRPr="001A6E26" w14:paraId="2725AA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6E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DB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4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6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32.00</w:t>
            </w:r>
          </w:p>
        </w:tc>
      </w:tr>
      <w:tr w:rsidR="001A6E26" w:rsidRPr="001A6E26" w14:paraId="78ECB1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2D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2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23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EB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43.25</w:t>
            </w:r>
          </w:p>
        </w:tc>
      </w:tr>
      <w:tr w:rsidR="001A6E26" w:rsidRPr="001A6E26" w14:paraId="51251E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5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85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9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A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57.85</w:t>
            </w:r>
          </w:p>
        </w:tc>
      </w:tr>
      <w:tr w:rsidR="001A6E26" w:rsidRPr="001A6E26" w14:paraId="7494D9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C0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D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56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AA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55.98</w:t>
            </w:r>
          </w:p>
        </w:tc>
      </w:tr>
      <w:tr w:rsidR="001A6E26" w:rsidRPr="001A6E26" w14:paraId="1B3DDA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3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FE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3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8D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49.86</w:t>
            </w:r>
          </w:p>
        </w:tc>
      </w:tr>
      <w:tr w:rsidR="001A6E26" w:rsidRPr="001A6E26" w14:paraId="0C72BB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2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7D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3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6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38.09</w:t>
            </w:r>
          </w:p>
        </w:tc>
      </w:tr>
      <w:tr w:rsidR="001A6E26" w:rsidRPr="001A6E26" w14:paraId="419827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E4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4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3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65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15.52</w:t>
            </w:r>
          </w:p>
        </w:tc>
      </w:tr>
      <w:tr w:rsidR="001A6E26" w:rsidRPr="001A6E26" w14:paraId="3B9317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7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C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9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91.08</w:t>
            </w:r>
          </w:p>
        </w:tc>
      </w:tr>
      <w:tr w:rsidR="001A6E26" w:rsidRPr="001A6E26" w14:paraId="6413BF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7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5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2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55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72.74</w:t>
            </w:r>
          </w:p>
        </w:tc>
      </w:tr>
      <w:tr w:rsidR="001A6E26" w:rsidRPr="001A6E26" w14:paraId="4B17A7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A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6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12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DA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61.16</w:t>
            </w:r>
          </w:p>
        </w:tc>
      </w:tr>
      <w:tr w:rsidR="001A6E26" w:rsidRPr="001A6E26" w14:paraId="7696E6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8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10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9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D2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45.47</w:t>
            </w:r>
          </w:p>
        </w:tc>
      </w:tr>
      <w:tr w:rsidR="001A6E26" w:rsidRPr="001A6E26" w14:paraId="3DD34E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9C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8B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9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3B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35.35</w:t>
            </w:r>
          </w:p>
        </w:tc>
      </w:tr>
      <w:tr w:rsidR="001A6E26" w:rsidRPr="001A6E26" w14:paraId="5FA623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51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31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24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25.25</w:t>
            </w:r>
          </w:p>
        </w:tc>
      </w:tr>
      <w:tr w:rsidR="001A6E26" w:rsidRPr="001A6E26" w14:paraId="661A13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0E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06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C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292.33</w:t>
            </w:r>
          </w:p>
        </w:tc>
      </w:tr>
      <w:tr w:rsidR="001A6E26" w:rsidRPr="001A6E26" w14:paraId="0EA522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64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C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56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229.33</w:t>
            </w:r>
          </w:p>
        </w:tc>
      </w:tr>
      <w:tr w:rsidR="001A6E26" w:rsidRPr="001A6E26" w14:paraId="0F64EF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F6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A8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74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85.13</w:t>
            </w:r>
          </w:p>
        </w:tc>
      </w:tr>
      <w:tr w:rsidR="001A6E26" w:rsidRPr="001A6E26" w14:paraId="5712D4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A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5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7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B8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59.95</w:t>
            </w:r>
          </w:p>
        </w:tc>
      </w:tr>
      <w:tr w:rsidR="001A6E26" w:rsidRPr="001A6E26" w14:paraId="7EE904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2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2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5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05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54.68</w:t>
            </w:r>
          </w:p>
        </w:tc>
      </w:tr>
      <w:tr w:rsidR="001A6E26" w:rsidRPr="001A6E26" w14:paraId="6B5C1D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CD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9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3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3D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63.67</w:t>
            </w:r>
          </w:p>
        </w:tc>
      </w:tr>
      <w:tr w:rsidR="001A6E26" w:rsidRPr="001A6E26" w14:paraId="7BCE45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20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5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1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E2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75.64</w:t>
            </w:r>
          </w:p>
        </w:tc>
      </w:tr>
      <w:tr w:rsidR="001A6E26" w:rsidRPr="001A6E26" w14:paraId="0A7534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2F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45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29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44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73.33</w:t>
            </w:r>
          </w:p>
        </w:tc>
      </w:tr>
      <w:tr w:rsidR="001A6E26" w:rsidRPr="001A6E26" w14:paraId="7A4CCF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8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4D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280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6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69.53</w:t>
            </w:r>
          </w:p>
        </w:tc>
      </w:tr>
      <w:tr w:rsidR="001A6E26" w:rsidRPr="001A6E26" w14:paraId="78F687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E5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4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27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98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62.57</w:t>
            </w:r>
          </w:p>
        </w:tc>
      </w:tr>
      <w:tr w:rsidR="001A6E26" w:rsidRPr="001A6E26" w14:paraId="020E59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CE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5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27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56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48.95</w:t>
            </w:r>
          </w:p>
        </w:tc>
      </w:tr>
      <w:tr w:rsidR="001A6E26" w:rsidRPr="001A6E26" w14:paraId="41B0E4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68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2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280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3D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32.02</w:t>
            </w:r>
          </w:p>
        </w:tc>
      </w:tr>
      <w:tr w:rsidR="001A6E26" w:rsidRPr="001A6E26" w14:paraId="406BA6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56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C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01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4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096.28</w:t>
            </w:r>
          </w:p>
        </w:tc>
      </w:tr>
      <w:tr w:rsidR="001A6E26" w:rsidRPr="001A6E26" w14:paraId="4BBE37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A5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8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10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5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066.68</w:t>
            </w:r>
          </w:p>
        </w:tc>
      </w:tr>
      <w:tr w:rsidR="001A6E26" w:rsidRPr="001A6E26" w14:paraId="1F3E4E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D1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3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1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6D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046.93</w:t>
            </w:r>
          </w:p>
        </w:tc>
      </w:tr>
      <w:tr w:rsidR="001A6E26" w:rsidRPr="001A6E26" w14:paraId="66533A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A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7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0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92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030.94</w:t>
            </w:r>
          </w:p>
        </w:tc>
      </w:tr>
      <w:tr w:rsidR="001A6E26" w:rsidRPr="001A6E26" w14:paraId="704F16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95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23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4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CF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939.97</w:t>
            </w:r>
          </w:p>
        </w:tc>
      </w:tr>
      <w:tr w:rsidR="001A6E26" w:rsidRPr="001A6E26" w14:paraId="376A3D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E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F2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41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16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003.77</w:t>
            </w:r>
          </w:p>
        </w:tc>
      </w:tr>
      <w:tr w:rsidR="001A6E26" w:rsidRPr="001A6E26" w14:paraId="0D64F6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B9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C0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76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C1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06.73</w:t>
            </w:r>
          </w:p>
        </w:tc>
      </w:tr>
      <w:tr w:rsidR="001A6E26" w:rsidRPr="001A6E26" w14:paraId="1A5F2A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B2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4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38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7D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21.05</w:t>
            </w:r>
          </w:p>
        </w:tc>
      </w:tr>
      <w:tr w:rsidR="001A6E26" w:rsidRPr="001A6E26" w14:paraId="20A50D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2C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E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45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ED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212.04</w:t>
            </w:r>
          </w:p>
        </w:tc>
      </w:tr>
      <w:tr w:rsidR="001A6E26" w:rsidRPr="001A6E26" w14:paraId="397D74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3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66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536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D8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273.58</w:t>
            </w:r>
          </w:p>
        </w:tc>
      </w:tr>
      <w:tr w:rsidR="001A6E26" w:rsidRPr="001A6E26" w14:paraId="1F1B27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F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62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77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87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05.93</w:t>
            </w:r>
          </w:p>
        </w:tc>
      </w:tr>
      <w:tr w:rsidR="001A6E26" w:rsidRPr="001A6E26" w14:paraId="3C3DFA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94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BA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484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9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45.83</w:t>
            </w:r>
          </w:p>
        </w:tc>
      </w:tr>
      <w:tr w:rsidR="001A6E26" w:rsidRPr="001A6E26" w14:paraId="2F5FCF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5B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77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15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06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05.22</w:t>
            </w:r>
          </w:p>
        </w:tc>
      </w:tr>
      <w:tr w:rsidR="001A6E26" w:rsidRPr="001A6E26" w14:paraId="58E3E1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FF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5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18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D2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77.33</w:t>
            </w:r>
          </w:p>
        </w:tc>
      </w:tr>
      <w:tr w:rsidR="001A6E26" w:rsidRPr="001A6E26" w14:paraId="1A48C3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2E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D2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37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1B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30.81</w:t>
            </w:r>
          </w:p>
        </w:tc>
      </w:tr>
      <w:tr w:rsidR="001A6E26" w:rsidRPr="001A6E26" w14:paraId="25B00C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01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C5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468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13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75.70</w:t>
            </w:r>
          </w:p>
        </w:tc>
      </w:tr>
      <w:tr w:rsidR="001A6E26" w:rsidRPr="001A6E26" w14:paraId="3B2078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7F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1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668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C8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34.19</w:t>
            </w:r>
          </w:p>
        </w:tc>
      </w:tr>
      <w:tr w:rsidR="001A6E26" w:rsidRPr="001A6E26" w14:paraId="1AE0DD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7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2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578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A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538.29</w:t>
            </w:r>
          </w:p>
        </w:tc>
      </w:tr>
      <w:tr w:rsidR="001A6E26" w:rsidRPr="001A6E26" w14:paraId="257B9F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F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D1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08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C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10.86</w:t>
            </w:r>
          </w:p>
        </w:tc>
      </w:tr>
      <w:tr w:rsidR="001A6E26" w:rsidRPr="001A6E26" w14:paraId="1E17564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7B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B4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12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1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07.97</w:t>
            </w:r>
          </w:p>
        </w:tc>
      </w:tr>
      <w:tr w:rsidR="001A6E26" w:rsidRPr="001A6E26" w14:paraId="54A237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D4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C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26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2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64.42</w:t>
            </w:r>
          </w:p>
        </w:tc>
      </w:tr>
      <w:tr w:rsidR="001A6E26" w:rsidRPr="001A6E26" w14:paraId="1EC88BF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0A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8F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33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95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20.95</w:t>
            </w:r>
          </w:p>
        </w:tc>
      </w:tr>
      <w:tr w:rsidR="001A6E26" w:rsidRPr="001A6E26" w14:paraId="304357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C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F1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44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3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18.16</w:t>
            </w:r>
          </w:p>
        </w:tc>
      </w:tr>
      <w:tr w:rsidR="001A6E26" w:rsidRPr="001A6E26" w14:paraId="345FD0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6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90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55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F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86.26</w:t>
            </w:r>
          </w:p>
        </w:tc>
      </w:tr>
      <w:tr w:rsidR="001A6E26" w:rsidRPr="001A6E26" w14:paraId="15E65A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16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D5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655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F0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12.70</w:t>
            </w:r>
          </w:p>
        </w:tc>
      </w:tr>
      <w:tr w:rsidR="001A6E26" w:rsidRPr="001A6E26" w14:paraId="3D8C13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96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5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99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88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83.56</w:t>
            </w:r>
          </w:p>
        </w:tc>
      </w:tr>
      <w:tr w:rsidR="001A6E26" w:rsidRPr="001A6E26" w14:paraId="7ECC69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51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7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90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0D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30.74</w:t>
            </w:r>
          </w:p>
        </w:tc>
      </w:tr>
      <w:tr w:rsidR="001A6E26" w:rsidRPr="001A6E26" w14:paraId="0BBB1F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B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D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87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04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11.35</w:t>
            </w:r>
          </w:p>
        </w:tc>
      </w:tr>
      <w:tr w:rsidR="001A6E26" w:rsidRPr="001A6E26" w14:paraId="3E0472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5B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4D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83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B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68.49</w:t>
            </w:r>
          </w:p>
        </w:tc>
      </w:tr>
      <w:tr w:rsidR="001A6E26" w:rsidRPr="001A6E26" w14:paraId="6E9E0B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9F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35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81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3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51.55</w:t>
            </w:r>
          </w:p>
        </w:tc>
      </w:tr>
      <w:tr w:rsidR="001A6E26" w:rsidRPr="001A6E26" w14:paraId="6F6C8E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36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7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809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D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43.52</w:t>
            </w:r>
          </w:p>
        </w:tc>
      </w:tr>
      <w:tr w:rsidR="001A6E26" w:rsidRPr="001A6E26" w14:paraId="034CC4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51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46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8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0F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33.23</w:t>
            </w:r>
          </w:p>
        </w:tc>
      </w:tr>
      <w:tr w:rsidR="001A6E26" w:rsidRPr="001A6E26" w14:paraId="38EFEF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B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C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6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A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06.60</w:t>
            </w:r>
          </w:p>
        </w:tc>
      </w:tr>
      <w:tr w:rsidR="001A6E26" w:rsidRPr="001A6E26" w14:paraId="09B6AC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25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9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6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63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77.88</w:t>
            </w:r>
          </w:p>
        </w:tc>
      </w:tr>
      <w:tr w:rsidR="001A6E26" w:rsidRPr="001A6E26" w14:paraId="2CA8F5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67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8F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7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A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48.16</w:t>
            </w:r>
          </w:p>
        </w:tc>
      </w:tr>
      <w:tr w:rsidR="001A6E26" w:rsidRPr="001A6E26" w14:paraId="34D9E3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9C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43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8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E3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04.12</w:t>
            </w:r>
          </w:p>
        </w:tc>
      </w:tr>
      <w:tr w:rsidR="001A6E26" w:rsidRPr="001A6E26" w14:paraId="382B68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95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0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95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63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272.25</w:t>
            </w:r>
          </w:p>
        </w:tc>
      </w:tr>
      <w:tr w:rsidR="001A6E26" w:rsidRPr="001A6E26" w14:paraId="683AC9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15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2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80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D5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233.59</w:t>
            </w:r>
          </w:p>
        </w:tc>
      </w:tr>
      <w:tr w:rsidR="001A6E26" w:rsidRPr="001A6E26" w14:paraId="09E140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2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6F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9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B8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62.90</w:t>
            </w:r>
          </w:p>
        </w:tc>
      </w:tr>
      <w:tr w:rsidR="001A6E26" w:rsidRPr="001A6E26" w14:paraId="39D8AB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C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14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77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4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941.57</w:t>
            </w:r>
          </w:p>
        </w:tc>
      </w:tr>
      <w:tr w:rsidR="001A6E26" w:rsidRPr="001A6E26" w14:paraId="1ACBD1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1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34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80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C1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875.06</w:t>
            </w:r>
          </w:p>
        </w:tc>
      </w:tr>
      <w:tr w:rsidR="001A6E26" w:rsidRPr="001A6E26" w14:paraId="184DB9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96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D9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87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6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698.30</w:t>
            </w:r>
          </w:p>
        </w:tc>
      </w:tr>
      <w:tr w:rsidR="001A6E26" w:rsidRPr="001A6E26" w14:paraId="36CACD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EA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A1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692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B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586.90</w:t>
            </w:r>
          </w:p>
        </w:tc>
      </w:tr>
      <w:tr w:rsidR="001A6E26" w:rsidRPr="001A6E26" w14:paraId="7E62AF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5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6C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18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E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242.82</w:t>
            </w:r>
          </w:p>
        </w:tc>
      </w:tr>
      <w:tr w:rsidR="001A6E26" w:rsidRPr="001A6E26" w14:paraId="667625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87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3B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80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58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444.68</w:t>
            </w:r>
          </w:p>
        </w:tc>
      </w:tr>
      <w:tr w:rsidR="001A6E26" w:rsidRPr="001A6E26" w14:paraId="5B1DE0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04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8E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90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82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25.89</w:t>
            </w:r>
          </w:p>
        </w:tc>
      </w:tr>
      <w:tr w:rsidR="001A6E26" w:rsidRPr="001A6E26" w14:paraId="7912053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27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B4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796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1E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53.80</w:t>
            </w:r>
          </w:p>
        </w:tc>
      </w:tr>
      <w:tr w:rsidR="001A6E26" w:rsidRPr="001A6E26" w14:paraId="3675C3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BE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1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048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3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09.94</w:t>
            </w:r>
          </w:p>
        </w:tc>
      </w:tr>
      <w:tr w:rsidR="001A6E26" w:rsidRPr="001A6E26" w14:paraId="6B494D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8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EF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196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60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85.82</w:t>
            </w:r>
          </w:p>
        </w:tc>
      </w:tr>
      <w:tr w:rsidR="001A6E26" w:rsidRPr="001A6E26" w14:paraId="228E15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4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4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28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81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71.90</w:t>
            </w:r>
          </w:p>
        </w:tc>
      </w:tr>
      <w:tr w:rsidR="001A6E26" w:rsidRPr="001A6E26" w14:paraId="06E674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EA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D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41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AA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246.64</w:t>
            </w:r>
          </w:p>
        </w:tc>
      </w:tr>
      <w:tr w:rsidR="001A6E26" w:rsidRPr="001A6E26" w14:paraId="6C5507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DD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B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41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A5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35.84</w:t>
            </w:r>
          </w:p>
        </w:tc>
      </w:tr>
      <w:tr w:rsidR="001A6E26" w:rsidRPr="001A6E26" w14:paraId="2F1D03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7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5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42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F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601.05</w:t>
            </w:r>
          </w:p>
        </w:tc>
      </w:tr>
      <w:tr w:rsidR="001A6E26" w:rsidRPr="001A6E26" w14:paraId="12A961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5B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0B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876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9E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48.90</w:t>
            </w:r>
          </w:p>
        </w:tc>
      </w:tr>
      <w:tr w:rsidR="001A6E26" w:rsidRPr="001A6E26" w14:paraId="021787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E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1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099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55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505.71</w:t>
            </w:r>
          </w:p>
        </w:tc>
      </w:tr>
      <w:tr w:rsidR="001A6E26" w:rsidRPr="001A6E26" w14:paraId="1C4FE9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A7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25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6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5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721.05</w:t>
            </w:r>
          </w:p>
        </w:tc>
      </w:tr>
      <w:tr w:rsidR="001A6E26" w:rsidRPr="001A6E26" w14:paraId="492D15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A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FB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2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E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750.83</w:t>
            </w:r>
          </w:p>
        </w:tc>
      </w:tr>
      <w:tr w:rsidR="001A6E26" w:rsidRPr="001A6E26" w14:paraId="7DF14B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8A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FC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15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FE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817.75</w:t>
            </w:r>
          </w:p>
        </w:tc>
      </w:tr>
      <w:tr w:rsidR="001A6E26" w:rsidRPr="001A6E26" w14:paraId="56A084E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D5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8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26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C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843.28</w:t>
            </w:r>
          </w:p>
        </w:tc>
      </w:tr>
      <w:tr w:rsidR="001A6E26" w:rsidRPr="001A6E26" w14:paraId="33B6AC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83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F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6994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23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963.92</w:t>
            </w:r>
          </w:p>
        </w:tc>
      </w:tr>
      <w:tr w:rsidR="001A6E26" w:rsidRPr="001A6E26" w14:paraId="33F03EF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8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DC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015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2F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084.75</w:t>
            </w:r>
          </w:p>
        </w:tc>
      </w:tr>
      <w:tr w:rsidR="001A6E26" w:rsidRPr="001A6E26" w14:paraId="76453D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34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B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1683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9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487.04</w:t>
            </w:r>
          </w:p>
        </w:tc>
      </w:tr>
      <w:tr w:rsidR="001A6E26" w:rsidRPr="001A6E26" w14:paraId="2F61E8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A5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2E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186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DF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547.47</w:t>
            </w:r>
          </w:p>
        </w:tc>
      </w:tr>
      <w:tr w:rsidR="001A6E26" w:rsidRPr="001A6E26" w14:paraId="2729ED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93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D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194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3E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565.93</w:t>
            </w:r>
          </w:p>
        </w:tc>
      </w:tr>
      <w:tr w:rsidR="001A6E26" w:rsidRPr="001A6E26" w14:paraId="3CC41A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44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D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223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7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643.69</w:t>
            </w:r>
          </w:p>
        </w:tc>
      </w:tr>
      <w:tr w:rsidR="001A6E26" w:rsidRPr="001A6E26" w14:paraId="68DFC8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1C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F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238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5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682.58</w:t>
            </w:r>
          </w:p>
        </w:tc>
      </w:tr>
      <w:tr w:rsidR="001A6E26" w:rsidRPr="001A6E26" w14:paraId="37F2DB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1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6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258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8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731.26</w:t>
            </w:r>
          </w:p>
        </w:tc>
      </w:tr>
      <w:tr w:rsidR="001A6E26" w:rsidRPr="001A6E26" w14:paraId="6D3401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2F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07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281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DC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797.27</w:t>
            </w:r>
          </w:p>
        </w:tc>
      </w:tr>
      <w:tr w:rsidR="001A6E26" w:rsidRPr="001A6E26" w14:paraId="3ACC7E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9D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9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3198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3C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02.10</w:t>
            </w:r>
          </w:p>
        </w:tc>
      </w:tr>
      <w:tr w:rsidR="001A6E26" w:rsidRPr="001A6E26" w14:paraId="1F4A63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09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9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341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8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61.23</w:t>
            </w:r>
          </w:p>
        </w:tc>
      </w:tr>
      <w:tr w:rsidR="001A6E26" w:rsidRPr="001A6E26" w14:paraId="19E725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37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7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35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A7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991.57</w:t>
            </w:r>
          </w:p>
        </w:tc>
      </w:tr>
      <w:tr w:rsidR="001A6E26" w:rsidRPr="001A6E26" w14:paraId="0C8478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93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7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3908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8F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443.23</w:t>
            </w:r>
          </w:p>
        </w:tc>
      </w:tr>
      <w:tr w:rsidR="001A6E26" w:rsidRPr="001A6E26" w14:paraId="63689F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C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A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11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1A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686.99</w:t>
            </w:r>
          </w:p>
        </w:tc>
      </w:tr>
      <w:tr w:rsidR="001A6E26" w:rsidRPr="001A6E26" w14:paraId="4FA7A1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F5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9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176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1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3765.24</w:t>
            </w:r>
          </w:p>
        </w:tc>
      </w:tr>
      <w:tr w:rsidR="001A6E26" w:rsidRPr="001A6E26" w14:paraId="470059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A5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6A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27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9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031.01</w:t>
            </w:r>
          </w:p>
        </w:tc>
      </w:tr>
      <w:tr w:rsidR="001A6E26" w:rsidRPr="001A6E26" w14:paraId="06E6D2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E4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3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33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0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186.32</w:t>
            </w:r>
          </w:p>
        </w:tc>
      </w:tr>
      <w:tr w:rsidR="001A6E26" w:rsidRPr="001A6E26" w14:paraId="7F4191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5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3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36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C5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266.40</w:t>
            </w:r>
          </w:p>
        </w:tc>
      </w:tr>
      <w:tr w:rsidR="001A6E26" w:rsidRPr="001A6E26" w14:paraId="451A85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C7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35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344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6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359.90</w:t>
            </w:r>
          </w:p>
        </w:tc>
      </w:tr>
      <w:tr w:rsidR="001A6E26" w:rsidRPr="001A6E26" w14:paraId="6EF050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C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0D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44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97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481.08</w:t>
            </w:r>
          </w:p>
        </w:tc>
      </w:tr>
      <w:tr w:rsidR="001A6E26" w:rsidRPr="001A6E26" w14:paraId="5449FF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8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B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58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09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644.09</w:t>
            </w:r>
          </w:p>
        </w:tc>
      </w:tr>
      <w:tr w:rsidR="001A6E26" w:rsidRPr="001A6E26" w14:paraId="2AFA03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7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7B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72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DA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791.30</w:t>
            </w:r>
          </w:p>
        </w:tc>
      </w:tr>
      <w:tr w:rsidR="001A6E26" w:rsidRPr="001A6E26" w14:paraId="68381C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B3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4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484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A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843.86</w:t>
            </w:r>
          </w:p>
        </w:tc>
      </w:tr>
      <w:tr w:rsidR="001A6E26" w:rsidRPr="001A6E26" w14:paraId="0D6B00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41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E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06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6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34.05</w:t>
            </w:r>
          </w:p>
        </w:tc>
      </w:tr>
      <w:tr w:rsidR="001A6E26" w:rsidRPr="001A6E26" w14:paraId="361158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2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CF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16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1C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4973.83</w:t>
            </w:r>
          </w:p>
        </w:tc>
      </w:tr>
      <w:tr w:rsidR="001A6E26" w:rsidRPr="001A6E26" w14:paraId="36DE1B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37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4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28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D7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019.73</w:t>
            </w:r>
          </w:p>
        </w:tc>
      </w:tr>
      <w:tr w:rsidR="001A6E26" w:rsidRPr="001A6E26" w14:paraId="6B9936E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5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0D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58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7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5132.79</w:t>
            </w:r>
          </w:p>
        </w:tc>
      </w:tr>
      <w:tr w:rsidR="001A6E26" w:rsidRPr="001A6E26" w14:paraId="3D07ED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5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C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31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74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2349.24</w:t>
            </w:r>
          </w:p>
        </w:tc>
      </w:tr>
      <w:tr w:rsidR="001A6E26" w:rsidRPr="001A6E26" w14:paraId="745F67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85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A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23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D8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1484.12</w:t>
            </w:r>
          </w:p>
        </w:tc>
      </w:tr>
      <w:tr w:rsidR="001A6E26" w:rsidRPr="001A6E26" w14:paraId="78F40FE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F2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3F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10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C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310.68</w:t>
            </w:r>
          </w:p>
        </w:tc>
      </w:tr>
      <w:tr w:rsidR="001A6E26" w:rsidRPr="001A6E26" w14:paraId="3400D6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14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C4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08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1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60154.74</w:t>
            </w:r>
          </w:p>
        </w:tc>
      </w:tr>
      <w:tr w:rsidR="001A6E26" w:rsidRPr="001A6E26" w14:paraId="244399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14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F2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06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24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937.26</w:t>
            </w:r>
          </w:p>
        </w:tc>
      </w:tr>
      <w:tr w:rsidR="001A6E26" w:rsidRPr="001A6E26" w14:paraId="78B587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93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D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034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C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639.15</w:t>
            </w:r>
          </w:p>
        </w:tc>
      </w:tr>
      <w:tr w:rsidR="001A6E26" w:rsidRPr="001A6E26" w14:paraId="65BA72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30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92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511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C1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618.56</w:t>
            </w:r>
          </w:p>
        </w:tc>
      </w:tr>
      <w:tr w:rsidR="001A6E26" w:rsidRPr="001A6E26" w14:paraId="6DC6029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0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1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651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98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444.54</w:t>
            </w:r>
          </w:p>
        </w:tc>
      </w:tr>
      <w:tr w:rsidR="001A6E26" w:rsidRPr="001A6E26" w14:paraId="3838CA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18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39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14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8C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9375.25</w:t>
            </w:r>
          </w:p>
        </w:tc>
      </w:tr>
      <w:tr w:rsidR="001A6E26" w:rsidRPr="001A6E26" w14:paraId="27E6BD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ED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0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689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2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7192.88</w:t>
            </w:r>
          </w:p>
        </w:tc>
      </w:tr>
      <w:tr w:rsidR="001A6E26" w:rsidRPr="001A6E26" w14:paraId="16FE5A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AA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F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684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70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6864.47</w:t>
            </w:r>
          </w:p>
        </w:tc>
      </w:tr>
      <w:tr w:rsidR="001A6E26" w:rsidRPr="001A6E26" w14:paraId="498F38E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7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24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644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8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68.22</w:t>
            </w:r>
          </w:p>
        </w:tc>
      </w:tr>
      <w:tr w:rsidR="001A6E26" w:rsidRPr="001A6E26" w14:paraId="698F36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DE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4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660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B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30.95</w:t>
            </w:r>
          </w:p>
        </w:tc>
      </w:tr>
      <w:tr w:rsidR="001A6E26" w:rsidRPr="001A6E26" w14:paraId="2BAA10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5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23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679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6F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384.38</w:t>
            </w:r>
          </w:p>
        </w:tc>
      </w:tr>
      <w:tr w:rsidR="001A6E26" w:rsidRPr="001A6E26" w14:paraId="7A9B3D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5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71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02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2D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226.01</w:t>
            </w:r>
          </w:p>
        </w:tc>
      </w:tr>
      <w:tr w:rsidR="001A6E26" w:rsidRPr="001A6E26" w14:paraId="75EA02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95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25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689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A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4022.84</w:t>
            </w:r>
          </w:p>
        </w:tc>
      </w:tr>
      <w:tr w:rsidR="001A6E26" w:rsidRPr="001A6E26" w14:paraId="51F06A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4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44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01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5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805.43</w:t>
            </w:r>
          </w:p>
        </w:tc>
      </w:tr>
      <w:tr w:rsidR="001A6E26" w:rsidRPr="001A6E26" w14:paraId="1AC4AB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1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5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03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31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756.93</w:t>
            </w:r>
          </w:p>
        </w:tc>
      </w:tr>
      <w:tr w:rsidR="001A6E26" w:rsidRPr="001A6E26" w14:paraId="320634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4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10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20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C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461.70</w:t>
            </w:r>
          </w:p>
        </w:tc>
      </w:tr>
      <w:tr w:rsidR="001A6E26" w:rsidRPr="001A6E26" w14:paraId="593B8F2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41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F7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70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E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324.65</w:t>
            </w:r>
          </w:p>
        </w:tc>
      </w:tr>
      <w:tr w:rsidR="001A6E26" w:rsidRPr="001A6E26" w14:paraId="65E193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AA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06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03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D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399.36</w:t>
            </w:r>
          </w:p>
        </w:tc>
      </w:tr>
      <w:tr w:rsidR="001A6E26" w:rsidRPr="001A6E26" w14:paraId="638DCE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45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B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24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0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439.41</w:t>
            </w:r>
          </w:p>
        </w:tc>
      </w:tr>
      <w:tr w:rsidR="001A6E26" w:rsidRPr="001A6E26" w14:paraId="7B1E77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1F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59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0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4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3067.57</w:t>
            </w:r>
          </w:p>
        </w:tc>
      </w:tr>
      <w:tr w:rsidR="001A6E26" w:rsidRPr="001A6E26" w14:paraId="7FAD15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DB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4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84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75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831.88</w:t>
            </w:r>
          </w:p>
        </w:tc>
      </w:tr>
      <w:tr w:rsidR="001A6E26" w:rsidRPr="001A6E26" w14:paraId="603F24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6B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2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51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1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325.99</w:t>
            </w:r>
          </w:p>
        </w:tc>
      </w:tr>
      <w:tr w:rsidR="001A6E26" w:rsidRPr="001A6E26" w14:paraId="7959AA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21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2F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82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A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144.72</w:t>
            </w:r>
          </w:p>
        </w:tc>
      </w:tr>
      <w:tr w:rsidR="001A6E26" w:rsidRPr="001A6E26" w14:paraId="4D367C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C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C5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95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64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2055.06</w:t>
            </w:r>
          </w:p>
        </w:tc>
      </w:tr>
      <w:tr w:rsidR="001A6E26" w:rsidRPr="001A6E26" w14:paraId="1A701F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75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89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141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3D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984.90</w:t>
            </w:r>
          </w:p>
        </w:tc>
      </w:tr>
      <w:tr w:rsidR="001A6E26" w:rsidRPr="001A6E26" w14:paraId="41C37F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2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4E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29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C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830.19</w:t>
            </w:r>
          </w:p>
        </w:tc>
      </w:tr>
      <w:tr w:rsidR="001A6E26" w:rsidRPr="001A6E26" w14:paraId="245AEE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B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0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43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3C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733.12</w:t>
            </w:r>
          </w:p>
        </w:tc>
      </w:tr>
      <w:tr w:rsidR="001A6E26" w:rsidRPr="001A6E26" w14:paraId="2E6B25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D6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0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64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D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608.09</w:t>
            </w:r>
          </w:p>
        </w:tc>
      </w:tr>
      <w:tr w:rsidR="001A6E26" w:rsidRPr="001A6E26" w14:paraId="249A77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A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9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0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92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468.26</w:t>
            </w:r>
          </w:p>
        </w:tc>
      </w:tr>
      <w:tr w:rsidR="001A6E26" w:rsidRPr="001A6E26" w14:paraId="293853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4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B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2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4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450.36</w:t>
            </w:r>
          </w:p>
        </w:tc>
      </w:tr>
      <w:tr w:rsidR="001A6E26" w:rsidRPr="001A6E26" w14:paraId="725897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83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57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7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97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359.20</w:t>
            </w:r>
          </w:p>
        </w:tc>
      </w:tr>
      <w:tr w:rsidR="001A6E26" w:rsidRPr="001A6E26" w14:paraId="43837E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28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CA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74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E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350.60</w:t>
            </w:r>
          </w:p>
        </w:tc>
      </w:tr>
      <w:tr w:rsidR="001A6E26" w:rsidRPr="001A6E26" w14:paraId="11B83D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E1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C8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20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D7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184.04</w:t>
            </w:r>
          </w:p>
        </w:tc>
      </w:tr>
      <w:tr w:rsidR="001A6E26" w:rsidRPr="001A6E26" w14:paraId="448537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68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8D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9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BA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180.88</w:t>
            </w:r>
          </w:p>
        </w:tc>
      </w:tr>
      <w:tr w:rsidR="001A6E26" w:rsidRPr="001A6E26" w14:paraId="0514D6B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2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17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6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6F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1162.18</w:t>
            </w:r>
          </w:p>
        </w:tc>
      </w:tr>
      <w:tr w:rsidR="001A6E26" w:rsidRPr="001A6E26" w14:paraId="5BFC77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0C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80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84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F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0882.29</w:t>
            </w:r>
          </w:p>
        </w:tc>
      </w:tr>
      <w:tr w:rsidR="001A6E26" w:rsidRPr="001A6E26" w14:paraId="5A64A5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C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BC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70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DF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50545.11</w:t>
            </w:r>
          </w:p>
        </w:tc>
      </w:tr>
      <w:tr w:rsidR="001A6E26" w:rsidRPr="001A6E26" w14:paraId="541E8F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F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9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59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4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9975.32</w:t>
            </w:r>
          </w:p>
        </w:tc>
      </w:tr>
      <w:tr w:rsidR="001A6E26" w:rsidRPr="001A6E26" w14:paraId="775DCB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57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F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51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48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9495.88</w:t>
            </w:r>
          </w:p>
        </w:tc>
      </w:tr>
      <w:tr w:rsidR="001A6E26" w:rsidRPr="001A6E26" w14:paraId="2C854F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43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63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24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1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9244.46</w:t>
            </w:r>
          </w:p>
        </w:tc>
      </w:tr>
      <w:tr w:rsidR="001A6E26" w:rsidRPr="001A6E26" w14:paraId="16C6B3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7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C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99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20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9019.94</w:t>
            </w:r>
          </w:p>
        </w:tc>
      </w:tr>
      <w:tr w:rsidR="001A6E26" w:rsidRPr="001A6E26" w14:paraId="6EED1F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04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BA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94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86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8968.76</w:t>
            </w:r>
          </w:p>
        </w:tc>
      </w:tr>
      <w:tr w:rsidR="001A6E26" w:rsidRPr="001A6E26" w14:paraId="31616C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62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6A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85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12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8961.03</w:t>
            </w:r>
          </w:p>
        </w:tc>
      </w:tr>
      <w:tr w:rsidR="001A6E26" w:rsidRPr="001A6E26" w14:paraId="03852C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43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E5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79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D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8521.65</w:t>
            </w:r>
          </w:p>
        </w:tc>
      </w:tr>
      <w:tr w:rsidR="001A6E26" w:rsidRPr="001A6E26" w14:paraId="675315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4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03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776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C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8311.34</w:t>
            </w:r>
          </w:p>
        </w:tc>
      </w:tr>
      <w:tr w:rsidR="001A6E26" w:rsidRPr="001A6E26" w14:paraId="521D8A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0C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F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83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87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8163.70</w:t>
            </w:r>
          </w:p>
        </w:tc>
      </w:tr>
      <w:tr w:rsidR="001A6E26" w:rsidRPr="001A6E26" w14:paraId="1CFE5A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0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D9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73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B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8093.49</w:t>
            </w:r>
          </w:p>
        </w:tc>
      </w:tr>
      <w:tr w:rsidR="001A6E26" w:rsidRPr="001A6E26" w14:paraId="13EC33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82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A6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5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5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863.72</w:t>
            </w:r>
          </w:p>
        </w:tc>
      </w:tr>
      <w:tr w:rsidR="001A6E26" w:rsidRPr="001A6E26" w14:paraId="11B607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66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A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5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F0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254.20</w:t>
            </w:r>
          </w:p>
        </w:tc>
      </w:tr>
      <w:tr w:rsidR="001A6E26" w:rsidRPr="001A6E26" w14:paraId="625277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DE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3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73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262.42</w:t>
            </w:r>
          </w:p>
        </w:tc>
      </w:tr>
      <w:tr w:rsidR="001A6E26" w:rsidRPr="001A6E26" w14:paraId="1B08F3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4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8B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81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E8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315.03</w:t>
            </w:r>
          </w:p>
        </w:tc>
      </w:tr>
      <w:tr w:rsidR="001A6E26" w:rsidRPr="001A6E26" w14:paraId="192D11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32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D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67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7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7292.12</w:t>
            </w:r>
          </w:p>
        </w:tc>
      </w:tr>
      <w:tr w:rsidR="001A6E26" w:rsidRPr="001A6E26" w14:paraId="74CCD3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89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3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57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99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226.66</w:t>
            </w:r>
          </w:p>
        </w:tc>
      </w:tr>
      <w:tr w:rsidR="001A6E26" w:rsidRPr="001A6E26" w14:paraId="18847F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C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02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1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E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174.84</w:t>
            </w:r>
          </w:p>
        </w:tc>
      </w:tr>
      <w:tr w:rsidR="001A6E26" w:rsidRPr="001A6E26" w14:paraId="75FF17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6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D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5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8D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139.64</w:t>
            </w:r>
          </w:p>
        </w:tc>
      </w:tr>
      <w:tr w:rsidR="001A6E26" w:rsidRPr="001A6E26" w14:paraId="19D720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62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B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31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9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233.57</w:t>
            </w:r>
          </w:p>
        </w:tc>
      </w:tr>
      <w:tr w:rsidR="001A6E26" w:rsidRPr="001A6E26" w14:paraId="4490BC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71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0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6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6328.14</w:t>
            </w:r>
          </w:p>
        </w:tc>
      </w:tr>
      <w:tr w:rsidR="001A6E26" w:rsidRPr="001A6E26" w14:paraId="445995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2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5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6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3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868.00</w:t>
            </w:r>
          </w:p>
        </w:tc>
      </w:tr>
      <w:tr w:rsidR="001A6E26" w:rsidRPr="001A6E26" w14:paraId="7D77A8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E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C4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26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C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800.32</w:t>
            </w:r>
          </w:p>
        </w:tc>
      </w:tr>
      <w:tr w:rsidR="001A6E26" w:rsidRPr="001A6E26" w14:paraId="77FD1B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83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C1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24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58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727.83</w:t>
            </w:r>
          </w:p>
        </w:tc>
      </w:tr>
      <w:tr w:rsidR="001A6E26" w:rsidRPr="001A6E26" w14:paraId="3D9CE5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1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85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22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BD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653.01</w:t>
            </w:r>
          </w:p>
        </w:tc>
      </w:tr>
      <w:tr w:rsidR="001A6E26" w:rsidRPr="001A6E26" w14:paraId="20F3A2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58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22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22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10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627.00</w:t>
            </w:r>
          </w:p>
        </w:tc>
      </w:tr>
      <w:tr w:rsidR="001A6E26" w:rsidRPr="001A6E26" w14:paraId="59318B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E3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1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20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7C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616.47</w:t>
            </w:r>
          </w:p>
        </w:tc>
      </w:tr>
      <w:tr w:rsidR="001A6E26" w:rsidRPr="001A6E26" w14:paraId="1DBEAA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1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0D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7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A4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593.37</w:t>
            </w:r>
          </w:p>
        </w:tc>
      </w:tr>
      <w:tr w:rsidR="001A6E26" w:rsidRPr="001A6E26" w14:paraId="57836E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7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6B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6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BC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568.55</w:t>
            </w:r>
          </w:p>
        </w:tc>
      </w:tr>
      <w:tr w:rsidR="001A6E26" w:rsidRPr="001A6E26" w14:paraId="0DB77B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D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CC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7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7A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527.50</w:t>
            </w:r>
          </w:p>
        </w:tc>
      </w:tr>
      <w:tr w:rsidR="001A6E26" w:rsidRPr="001A6E26" w14:paraId="68D09C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6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8A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5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9F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506.91</w:t>
            </w:r>
          </w:p>
        </w:tc>
      </w:tr>
      <w:tr w:rsidR="001A6E26" w:rsidRPr="001A6E26" w14:paraId="7AF454E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7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3E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34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4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475.89</w:t>
            </w:r>
          </w:p>
        </w:tc>
      </w:tr>
      <w:tr w:rsidR="001A6E26" w:rsidRPr="001A6E26" w14:paraId="44B480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89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E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3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E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450.37</w:t>
            </w:r>
          </w:p>
        </w:tc>
      </w:tr>
      <w:tr w:rsidR="001A6E26" w:rsidRPr="001A6E26" w14:paraId="2D60CE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9B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57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4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5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434.12</w:t>
            </w:r>
          </w:p>
        </w:tc>
      </w:tr>
      <w:tr w:rsidR="001A6E26" w:rsidRPr="001A6E26" w14:paraId="4E1AD4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9B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24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3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01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402.96</w:t>
            </w:r>
          </w:p>
        </w:tc>
      </w:tr>
      <w:tr w:rsidR="001A6E26" w:rsidRPr="001A6E26" w14:paraId="78C53A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7F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0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10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C8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64.60</w:t>
            </w:r>
          </w:p>
        </w:tc>
      </w:tr>
      <w:tr w:rsidR="001A6E26" w:rsidRPr="001A6E26" w14:paraId="43D15A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E7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1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9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C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45.85</w:t>
            </w:r>
          </w:p>
        </w:tc>
      </w:tr>
      <w:tr w:rsidR="001A6E26" w:rsidRPr="001A6E26" w14:paraId="27EA55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C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92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7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6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50.99</w:t>
            </w:r>
          </w:p>
        </w:tc>
      </w:tr>
      <w:tr w:rsidR="001A6E26" w:rsidRPr="001A6E26" w14:paraId="38FB7CE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4E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DE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5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86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50.03</w:t>
            </w:r>
          </w:p>
        </w:tc>
      </w:tr>
      <w:tr w:rsidR="001A6E26" w:rsidRPr="001A6E26" w14:paraId="609C99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86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BD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71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31.16</w:t>
            </w:r>
          </w:p>
        </w:tc>
      </w:tr>
      <w:tr w:rsidR="001A6E26" w:rsidRPr="001A6E26" w14:paraId="4BB9A8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E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8D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2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9A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30.86</w:t>
            </w:r>
          </w:p>
        </w:tc>
      </w:tr>
      <w:tr w:rsidR="001A6E26" w:rsidRPr="001A6E26" w14:paraId="2FC6BF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1C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EB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0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47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28.51</w:t>
            </w:r>
          </w:p>
        </w:tc>
      </w:tr>
      <w:tr w:rsidR="001A6E26" w:rsidRPr="001A6E26" w14:paraId="139C74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EA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7E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83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D3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27.74</w:t>
            </w:r>
          </w:p>
        </w:tc>
      </w:tr>
      <w:tr w:rsidR="001A6E26" w:rsidRPr="001A6E26" w14:paraId="263E7B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B3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2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62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51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17.04</w:t>
            </w:r>
          </w:p>
        </w:tc>
      </w:tr>
      <w:tr w:rsidR="001A6E26" w:rsidRPr="001A6E26" w14:paraId="026F1C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F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4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0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309.43</w:t>
            </w:r>
          </w:p>
        </w:tc>
      </w:tr>
      <w:tr w:rsidR="001A6E26" w:rsidRPr="001A6E26" w14:paraId="066BF6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B2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8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3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9B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297.55</w:t>
            </w:r>
          </w:p>
        </w:tc>
      </w:tr>
      <w:tr w:rsidR="001A6E26" w:rsidRPr="001A6E26" w14:paraId="07FB24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3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9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2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D8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262.00</w:t>
            </w:r>
          </w:p>
        </w:tc>
      </w:tr>
      <w:tr w:rsidR="001A6E26" w:rsidRPr="001A6E26" w14:paraId="0451E2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4A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FB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3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13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203.65</w:t>
            </w:r>
          </w:p>
        </w:tc>
      </w:tr>
      <w:tr w:rsidR="001A6E26" w:rsidRPr="001A6E26" w14:paraId="7ED685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B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8B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2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2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165.36</w:t>
            </w:r>
          </w:p>
        </w:tc>
      </w:tr>
      <w:tr w:rsidR="001A6E26" w:rsidRPr="001A6E26" w14:paraId="5A59DA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72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CE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0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7D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117.86</w:t>
            </w:r>
          </w:p>
        </w:tc>
      </w:tr>
      <w:tr w:rsidR="001A6E26" w:rsidRPr="001A6E26" w14:paraId="45327B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A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BE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899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A5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097.16</w:t>
            </w:r>
          </w:p>
        </w:tc>
      </w:tr>
      <w:tr w:rsidR="001A6E26" w:rsidRPr="001A6E26" w14:paraId="30B941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8B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EB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0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0B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055.76</w:t>
            </w:r>
          </w:p>
        </w:tc>
      </w:tr>
      <w:tr w:rsidR="001A6E26" w:rsidRPr="001A6E26" w14:paraId="417A22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50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0A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0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F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5016.74</w:t>
            </w:r>
          </w:p>
        </w:tc>
      </w:tr>
      <w:tr w:rsidR="001A6E26" w:rsidRPr="001A6E26" w14:paraId="4732DB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5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9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1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8E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983.16</w:t>
            </w:r>
          </w:p>
        </w:tc>
      </w:tr>
      <w:tr w:rsidR="001A6E26" w:rsidRPr="001A6E26" w14:paraId="6C8B06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71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3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5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2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952.87</w:t>
            </w:r>
          </w:p>
        </w:tc>
      </w:tr>
      <w:tr w:rsidR="001A6E26" w:rsidRPr="001A6E26" w14:paraId="1ED3EE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C9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EA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84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06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931.49</w:t>
            </w:r>
          </w:p>
        </w:tc>
      </w:tr>
      <w:tr w:rsidR="001A6E26" w:rsidRPr="001A6E26" w14:paraId="29E7B0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1F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8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0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1D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931.48</w:t>
            </w:r>
          </w:p>
        </w:tc>
      </w:tr>
      <w:tr w:rsidR="001A6E26" w:rsidRPr="001A6E26" w14:paraId="3EFDA1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4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6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34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D5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891.07</w:t>
            </w:r>
          </w:p>
        </w:tc>
      </w:tr>
      <w:tr w:rsidR="001A6E26" w:rsidRPr="001A6E26" w14:paraId="318348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0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68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4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E2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861.57</w:t>
            </w:r>
          </w:p>
        </w:tc>
      </w:tr>
      <w:tr w:rsidR="001A6E26" w:rsidRPr="001A6E26" w14:paraId="1177EF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35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E7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3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3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815.42</w:t>
            </w:r>
          </w:p>
        </w:tc>
      </w:tr>
      <w:tr w:rsidR="001A6E26" w:rsidRPr="001A6E26" w14:paraId="346147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54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D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3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9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775.92</w:t>
            </w:r>
          </w:p>
        </w:tc>
      </w:tr>
      <w:tr w:rsidR="001A6E26" w:rsidRPr="001A6E26" w14:paraId="5E4D58C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7B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61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6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C6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741.77</w:t>
            </w:r>
          </w:p>
        </w:tc>
      </w:tr>
      <w:tr w:rsidR="001A6E26" w:rsidRPr="001A6E26" w14:paraId="32C35A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8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6C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7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F2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563.80</w:t>
            </w:r>
          </w:p>
        </w:tc>
      </w:tr>
      <w:tr w:rsidR="001A6E26" w:rsidRPr="001A6E26" w14:paraId="1D6BF0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5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4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6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C7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479.05</w:t>
            </w:r>
          </w:p>
        </w:tc>
      </w:tr>
      <w:tr w:rsidR="001A6E26" w:rsidRPr="001A6E26" w14:paraId="563E7A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A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98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48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B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448.40</w:t>
            </w:r>
          </w:p>
        </w:tc>
      </w:tr>
      <w:tr w:rsidR="001A6E26" w:rsidRPr="001A6E26" w14:paraId="0CDF5E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A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F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2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6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417.24</w:t>
            </w:r>
          </w:p>
        </w:tc>
      </w:tr>
      <w:tr w:rsidR="001A6E26" w:rsidRPr="001A6E26" w14:paraId="016A3F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13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44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8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D9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323.98</w:t>
            </w:r>
          </w:p>
        </w:tc>
      </w:tr>
      <w:tr w:rsidR="001A6E26" w:rsidRPr="001A6E26" w14:paraId="451272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3F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06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8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09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287.53</w:t>
            </w:r>
          </w:p>
        </w:tc>
      </w:tr>
      <w:tr w:rsidR="001A6E26" w:rsidRPr="001A6E26" w14:paraId="698B9C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77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8E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78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D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246.50</w:t>
            </w:r>
          </w:p>
        </w:tc>
      </w:tr>
      <w:tr w:rsidR="001A6E26" w:rsidRPr="001A6E26" w14:paraId="586397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A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8A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57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C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136.48</w:t>
            </w:r>
          </w:p>
        </w:tc>
      </w:tr>
      <w:tr w:rsidR="001A6E26" w:rsidRPr="001A6E26" w14:paraId="74BF0E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C6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B1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1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4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4000.22</w:t>
            </w:r>
          </w:p>
        </w:tc>
      </w:tr>
      <w:tr w:rsidR="001A6E26" w:rsidRPr="001A6E26" w14:paraId="07DF78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BA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7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64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C6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912.72</w:t>
            </w:r>
          </w:p>
        </w:tc>
      </w:tr>
      <w:tr w:rsidR="001A6E26" w:rsidRPr="001A6E26" w14:paraId="348F97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C1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BD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868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61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830.67</w:t>
            </w:r>
          </w:p>
        </w:tc>
      </w:tr>
      <w:tr w:rsidR="001A6E26" w:rsidRPr="001A6E26" w14:paraId="4541D3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21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57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84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BB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794.19</w:t>
            </w:r>
          </w:p>
        </w:tc>
      </w:tr>
      <w:tr w:rsidR="001A6E26" w:rsidRPr="001A6E26" w14:paraId="440544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8C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97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79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6A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750.38</w:t>
            </w:r>
          </w:p>
        </w:tc>
      </w:tr>
      <w:tr w:rsidR="001A6E26" w:rsidRPr="001A6E26" w14:paraId="48DDA2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4B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D4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75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B5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735.03</w:t>
            </w:r>
          </w:p>
        </w:tc>
      </w:tr>
      <w:tr w:rsidR="001A6E26" w:rsidRPr="001A6E26" w14:paraId="79EECD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2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B4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71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3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676.35</w:t>
            </w:r>
          </w:p>
        </w:tc>
      </w:tr>
      <w:tr w:rsidR="001A6E26" w:rsidRPr="001A6E26" w14:paraId="371280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FE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3E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69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1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662.81</w:t>
            </w:r>
          </w:p>
        </w:tc>
      </w:tr>
      <w:tr w:rsidR="001A6E26" w:rsidRPr="001A6E26" w14:paraId="119768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A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A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64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EE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674.92</w:t>
            </w:r>
          </w:p>
        </w:tc>
      </w:tr>
      <w:tr w:rsidR="001A6E26" w:rsidRPr="001A6E26" w14:paraId="5FCCCA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0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0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631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34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632.51</w:t>
            </w:r>
          </w:p>
        </w:tc>
      </w:tr>
      <w:tr w:rsidR="001A6E26" w:rsidRPr="001A6E26" w14:paraId="1A3484A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0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23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618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40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618.19</w:t>
            </w:r>
          </w:p>
        </w:tc>
      </w:tr>
      <w:tr w:rsidR="001A6E26" w:rsidRPr="001A6E26" w14:paraId="346641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D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49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91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0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621.34</w:t>
            </w:r>
          </w:p>
        </w:tc>
      </w:tr>
      <w:tr w:rsidR="001A6E26" w:rsidRPr="001A6E26" w14:paraId="500915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F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51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7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8E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620.96</w:t>
            </w:r>
          </w:p>
        </w:tc>
      </w:tr>
      <w:tr w:rsidR="001A6E26" w:rsidRPr="001A6E26" w14:paraId="35132A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1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5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7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C0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598.10</w:t>
            </w:r>
          </w:p>
        </w:tc>
      </w:tr>
      <w:tr w:rsidR="001A6E26" w:rsidRPr="001A6E26" w14:paraId="2A9F9C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CD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28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7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D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577.57</w:t>
            </w:r>
          </w:p>
        </w:tc>
      </w:tr>
      <w:tr w:rsidR="001A6E26" w:rsidRPr="001A6E26" w14:paraId="53D68F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A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3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8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1A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555.49</w:t>
            </w:r>
          </w:p>
        </w:tc>
      </w:tr>
      <w:tr w:rsidR="001A6E26" w:rsidRPr="001A6E26" w14:paraId="0D984E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C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75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8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20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490.80</w:t>
            </w:r>
          </w:p>
        </w:tc>
      </w:tr>
      <w:tr w:rsidR="001A6E26" w:rsidRPr="001A6E26" w14:paraId="3D147A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DA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0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78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44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406.74</w:t>
            </w:r>
          </w:p>
        </w:tc>
      </w:tr>
      <w:tr w:rsidR="001A6E26" w:rsidRPr="001A6E26" w14:paraId="0202EE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76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56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79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E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345.93</w:t>
            </w:r>
          </w:p>
        </w:tc>
      </w:tr>
      <w:tr w:rsidR="001A6E26" w:rsidRPr="001A6E26" w14:paraId="3EA217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E0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72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78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B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306.80</w:t>
            </w:r>
          </w:p>
        </w:tc>
      </w:tr>
      <w:tr w:rsidR="001A6E26" w:rsidRPr="001A6E26" w14:paraId="3FFEEAA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4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C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70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F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280.85</w:t>
            </w:r>
          </w:p>
        </w:tc>
      </w:tr>
      <w:tr w:rsidR="001A6E26" w:rsidRPr="001A6E26" w14:paraId="2B1CA3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F6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89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57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DB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251.80</w:t>
            </w:r>
          </w:p>
        </w:tc>
      </w:tr>
      <w:tr w:rsidR="001A6E26" w:rsidRPr="001A6E26" w14:paraId="5FE80C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1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E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47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00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241.73</w:t>
            </w:r>
          </w:p>
        </w:tc>
      </w:tr>
      <w:tr w:rsidR="001A6E26" w:rsidRPr="001A6E26" w14:paraId="3F8890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E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D7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3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D6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225.07</w:t>
            </w:r>
          </w:p>
        </w:tc>
      </w:tr>
      <w:tr w:rsidR="001A6E26" w:rsidRPr="001A6E26" w14:paraId="1EE16D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D0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80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13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A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181.50</w:t>
            </w:r>
          </w:p>
        </w:tc>
      </w:tr>
      <w:tr w:rsidR="001A6E26" w:rsidRPr="001A6E26" w14:paraId="7F1FFA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2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B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50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CA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157.48</w:t>
            </w:r>
          </w:p>
        </w:tc>
      </w:tr>
      <w:tr w:rsidR="001A6E26" w:rsidRPr="001A6E26" w14:paraId="4510C1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0B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5E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96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9A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130.17</w:t>
            </w:r>
          </w:p>
        </w:tc>
      </w:tr>
      <w:tr w:rsidR="001A6E26" w:rsidRPr="001A6E26" w14:paraId="54A12F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C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64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8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A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118.54</w:t>
            </w:r>
          </w:p>
        </w:tc>
      </w:tr>
      <w:tr w:rsidR="001A6E26" w:rsidRPr="001A6E26" w14:paraId="0EB75E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0A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4A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74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B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116.61</w:t>
            </w:r>
          </w:p>
        </w:tc>
      </w:tr>
      <w:tr w:rsidR="001A6E26" w:rsidRPr="001A6E26" w14:paraId="08A3C7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78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C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61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23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111.18</w:t>
            </w:r>
          </w:p>
        </w:tc>
      </w:tr>
      <w:tr w:rsidR="001A6E26" w:rsidRPr="001A6E26" w14:paraId="414209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B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28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4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49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096.46</w:t>
            </w:r>
          </w:p>
        </w:tc>
      </w:tr>
      <w:tr w:rsidR="001A6E26" w:rsidRPr="001A6E26" w14:paraId="009BAC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78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A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2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50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085.23</w:t>
            </w:r>
          </w:p>
        </w:tc>
      </w:tr>
      <w:tr w:rsidR="001A6E26" w:rsidRPr="001A6E26" w14:paraId="714D99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B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55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20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87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061.22</w:t>
            </w:r>
          </w:p>
        </w:tc>
      </w:tr>
      <w:tr w:rsidR="001A6E26" w:rsidRPr="001A6E26" w14:paraId="3E1235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94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0B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01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1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040.30</w:t>
            </w:r>
          </w:p>
        </w:tc>
      </w:tr>
      <w:tr w:rsidR="001A6E26" w:rsidRPr="001A6E26" w14:paraId="0186A4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C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05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35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BA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3003.11</w:t>
            </w:r>
          </w:p>
        </w:tc>
      </w:tr>
      <w:tr w:rsidR="001A6E26" w:rsidRPr="001A6E26" w14:paraId="4CC81A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0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6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320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96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970.57</w:t>
            </w:r>
          </w:p>
        </w:tc>
      </w:tr>
      <w:tr w:rsidR="001A6E26" w:rsidRPr="001A6E26" w14:paraId="3C913B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65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6A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9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B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950.43</w:t>
            </w:r>
          </w:p>
        </w:tc>
      </w:tr>
      <w:tr w:rsidR="001A6E26" w:rsidRPr="001A6E26" w14:paraId="0CAB8B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1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7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7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D1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921.37</w:t>
            </w:r>
          </w:p>
        </w:tc>
      </w:tr>
      <w:tr w:rsidR="001A6E26" w:rsidRPr="001A6E26" w14:paraId="1BDEA2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B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6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6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9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908.21</w:t>
            </w:r>
          </w:p>
        </w:tc>
      </w:tr>
      <w:tr w:rsidR="001A6E26" w:rsidRPr="001A6E26" w14:paraId="065039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C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B5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5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F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93.48</w:t>
            </w:r>
          </w:p>
        </w:tc>
      </w:tr>
      <w:tr w:rsidR="001A6E26" w:rsidRPr="001A6E26" w14:paraId="0D1F1F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7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0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4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A8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71.79</w:t>
            </w:r>
          </w:p>
        </w:tc>
      </w:tr>
      <w:tr w:rsidR="001A6E26" w:rsidRPr="001A6E26" w14:paraId="73DB88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F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53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3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4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52.04</w:t>
            </w:r>
          </w:p>
        </w:tc>
      </w:tr>
      <w:tr w:rsidR="001A6E26" w:rsidRPr="001A6E26" w14:paraId="4D8326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8F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B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10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C4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28.41</w:t>
            </w:r>
          </w:p>
        </w:tc>
      </w:tr>
      <w:tr w:rsidR="001A6E26" w:rsidRPr="001A6E26" w14:paraId="33FEF1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58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FC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9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0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17.17</w:t>
            </w:r>
          </w:p>
        </w:tc>
      </w:tr>
      <w:tr w:rsidR="001A6E26" w:rsidRPr="001A6E26" w14:paraId="0478A4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1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6F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8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BC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11.36</w:t>
            </w:r>
          </w:p>
        </w:tc>
      </w:tr>
      <w:tr w:rsidR="001A6E26" w:rsidRPr="001A6E26" w14:paraId="14FBA3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1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1A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72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D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10.20</w:t>
            </w:r>
          </w:p>
        </w:tc>
      </w:tr>
      <w:tr w:rsidR="001A6E26" w:rsidRPr="001A6E26" w14:paraId="646D9B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9C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AC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60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2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07.10</w:t>
            </w:r>
          </w:p>
        </w:tc>
      </w:tr>
      <w:tr w:rsidR="001A6E26" w:rsidRPr="001A6E26" w14:paraId="4B8A61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7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EC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5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4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802.45</w:t>
            </w:r>
          </w:p>
        </w:tc>
      </w:tr>
      <w:tr w:rsidR="001A6E26" w:rsidRPr="001A6E26" w14:paraId="4A0CF7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32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7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44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52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793.16</w:t>
            </w:r>
          </w:p>
        </w:tc>
      </w:tr>
      <w:tr w:rsidR="001A6E26" w:rsidRPr="001A6E26" w14:paraId="4B9BE7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3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F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3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A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780.76</w:t>
            </w:r>
          </w:p>
        </w:tc>
      </w:tr>
      <w:tr w:rsidR="001A6E26" w:rsidRPr="001A6E26" w14:paraId="39D415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E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7A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04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5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757.52</w:t>
            </w:r>
          </w:p>
        </w:tc>
      </w:tr>
      <w:tr w:rsidR="001A6E26" w:rsidRPr="001A6E26" w14:paraId="6527A7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3B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4D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9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08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750.86</w:t>
            </w:r>
          </w:p>
        </w:tc>
      </w:tr>
      <w:tr w:rsidR="001A6E26" w:rsidRPr="001A6E26" w14:paraId="21E985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1F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C9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6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AC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738.00</w:t>
            </w:r>
          </w:p>
        </w:tc>
      </w:tr>
      <w:tr w:rsidR="001A6E26" w:rsidRPr="001A6E26" w14:paraId="1EDBCF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1B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D2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2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E6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714.32</w:t>
            </w:r>
          </w:p>
        </w:tc>
      </w:tr>
      <w:tr w:rsidR="001A6E26" w:rsidRPr="001A6E26" w14:paraId="04B151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D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9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9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DC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684.70</w:t>
            </w:r>
          </w:p>
        </w:tc>
      </w:tr>
      <w:tr w:rsidR="001A6E26" w:rsidRPr="001A6E26" w14:paraId="5F75200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1C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E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9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D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676.37</w:t>
            </w:r>
          </w:p>
        </w:tc>
      </w:tr>
      <w:tr w:rsidR="001A6E26" w:rsidRPr="001A6E26" w14:paraId="596EF3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FB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F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9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4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670.94</w:t>
            </w:r>
          </w:p>
        </w:tc>
      </w:tr>
      <w:tr w:rsidR="001A6E26" w:rsidRPr="001A6E26" w14:paraId="092FC0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05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3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83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9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671.91</w:t>
            </w:r>
          </w:p>
        </w:tc>
      </w:tr>
      <w:tr w:rsidR="001A6E26" w:rsidRPr="001A6E26" w14:paraId="08E9D8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F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0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73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3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667.07</w:t>
            </w:r>
          </w:p>
        </w:tc>
      </w:tr>
      <w:tr w:rsidR="001A6E26" w:rsidRPr="001A6E26" w14:paraId="326C7C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C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C0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71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15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658.54</w:t>
            </w:r>
          </w:p>
        </w:tc>
      </w:tr>
      <w:tr w:rsidR="001A6E26" w:rsidRPr="001A6E26" w14:paraId="68F976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7C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B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7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BD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642.09</w:t>
            </w:r>
          </w:p>
        </w:tc>
      </w:tr>
      <w:tr w:rsidR="001A6E26" w:rsidRPr="001A6E26" w14:paraId="5236D4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D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F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7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FF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627.36</w:t>
            </w:r>
          </w:p>
        </w:tc>
      </w:tr>
      <w:tr w:rsidR="001A6E26" w:rsidRPr="001A6E26" w14:paraId="03701A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2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A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90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A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592.70</w:t>
            </w:r>
          </w:p>
        </w:tc>
      </w:tr>
      <w:tr w:rsidR="001A6E26" w:rsidRPr="001A6E26" w14:paraId="5B203AC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01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5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9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1A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560.35</w:t>
            </w:r>
          </w:p>
        </w:tc>
      </w:tr>
      <w:tr w:rsidR="001A6E26" w:rsidRPr="001A6E26" w14:paraId="3F8134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72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2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56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546.40</w:t>
            </w:r>
          </w:p>
        </w:tc>
      </w:tr>
      <w:tr w:rsidR="001A6E26" w:rsidRPr="001A6E26" w14:paraId="439833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A8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5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1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4B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526.46</w:t>
            </w:r>
          </w:p>
        </w:tc>
      </w:tr>
      <w:tr w:rsidR="001A6E26" w:rsidRPr="001A6E26" w14:paraId="2CA978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1C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23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07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51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511.73</w:t>
            </w:r>
          </w:p>
        </w:tc>
      </w:tr>
      <w:tr w:rsidR="001A6E26" w:rsidRPr="001A6E26" w14:paraId="538B8E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F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7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98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492.95</w:t>
            </w:r>
          </w:p>
        </w:tc>
      </w:tr>
      <w:tr w:rsidR="001A6E26" w:rsidRPr="001A6E26" w14:paraId="250DE52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77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F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1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7C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482.10</w:t>
            </w:r>
          </w:p>
        </w:tc>
      </w:tr>
      <w:tr w:rsidR="001A6E26" w:rsidRPr="001A6E26" w14:paraId="7E1D67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C4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CA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2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0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464.67</w:t>
            </w:r>
          </w:p>
        </w:tc>
      </w:tr>
      <w:tr w:rsidR="001A6E26" w:rsidRPr="001A6E26" w14:paraId="1BA73B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2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F4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27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74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452.08</w:t>
            </w:r>
          </w:p>
        </w:tc>
      </w:tr>
      <w:tr w:rsidR="001A6E26" w:rsidRPr="001A6E26" w14:paraId="3CACAF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4B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52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35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B5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412.77</w:t>
            </w:r>
          </w:p>
        </w:tc>
      </w:tr>
      <w:tr w:rsidR="001A6E26" w:rsidRPr="001A6E26" w14:paraId="5CBEBA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D7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F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46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8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378.86</w:t>
            </w:r>
          </w:p>
        </w:tc>
      </w:tr>
      <w:tr w:rsidR="001A6E26" w:rsidRPr="001A6E26" w14:paraId="7DA63A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B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8F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5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32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361.04</w:t>
            </w:r>
          </w:p>
        </w:tc>
      </w:tr>
      <w:tr w:rsidR="001A6E26" w:rsidRPr="001A6E26" w14:paraId="1A2E72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6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DF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68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6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342.26</w:t>
            </w:r>
          </w:p>
        </w:tc>
      </w:tr>
      <w:tr w:rsidR="001A6E26" w:rsidRPr="001A6E26" w14:paraId="732001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1B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85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7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0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325.99</w:t>
            </w:r>
          </w:p>
        </w:tc>
      </w:tr>
      <w:tr w:rsidR="001A6E26" w:rsidRPr="001A6E26" w14:paraId="308365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4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D0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8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D3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308.37</w:t>
            </w:r>
          </w:p>
        </w:tc>
      </w:tr>
      <w:tr w:rsidR="001A6E26" w:rsidRPr="001A6E26" w14:paraId="7705C8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E5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C4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9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DD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278.73</w:t>
            </w:r>
          </w:p>
        </w:tc>
      </w:tr>
      <w:tr w:rsidR="001A6E26" w:rsidRPr="001A6E26" w14:paraId="37871F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F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F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1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B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229.15</w:t>
            </w:r>
          </w:p>
        </w:tc>
      </w:tr>
      <w:tr w:rsidR="001A6E26" w:rsidRPr="001A6E26" w14:paraId="1024E3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6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C9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0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3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213.07</w:t>
            </w:r>
          </w:p>
        </w:tc>
      </w:tr>
      <w:tr w:rsidR="001A6E26" w:rsidRPr="001A6E26" w14:paraId="39DA43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8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DE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0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9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196.23</w:t>
            </w:r>
          </w:p>
        </w:tc>
      </w:tr>
      <w:tr w:rsidR="001A6E26" w:rsidRPr="001A6E26" w14:paraId="0AEA0A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0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A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07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FF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179.76</w:t>
            </w:r>
          </w:p>
        </w:tc>
      </w:tr>
      <w:tr w:rsidR="001A6E26" w:rsidRPr="001A6E26" w14:paraId="0B4248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49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D7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0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4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160.40</w:t>
            </w:r>
          </w:p>
        </w:tc>
      </w:tr>
      <w:tr w:rsidR="001A6E26" w:rsidRPr="001A6E26" w14:paraId="3BFF6B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4D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18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0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4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143.54</w:t>
            </w:r>
          </w:p>
        </w:tc>
      </w:tr>
      <w:tr w:rsidR="001A6E26" w:rsidRPr="001A6E26" w14:paraId="109E9D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0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A8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0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3A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125.72</w:t>
            </w:r>
          </w:p>
        </w:tc>
      </w:tr>
      <w:tr w:rsidR="001A6E26" w:rsidRPr="001A6E26" w14:paraId="7D2EE5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C9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B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0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A1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114.49</w:t>
            </w:r>
          </w:p>
        </w:tc>
      </w:tr>
      <w:tr w:rsidR="001A6E26" w:rsidRPr="001A6E26" w14:paraId="4C2211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09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A7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96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97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106.35</w:t>
            </w:r>
          </w:p>
        </w:tc>
      </w:tr>
      <w:tr w:rsidR="001A6E26" w:rsidRPr="001A6E26" w14:paraId="6CC54E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32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F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8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13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97.83</w:t>
            </w:r>
          </w:p>
        </w:tc>
      </w:tr>
      <w:tr w:rsidR="001A6E26" w:rsidRPr="001A6E26" w14:paraId="541CF8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90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E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7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6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91.25</w:t>
            </w:r>
          </w:p>
        </w:tc>
      </w:tr>
      <w:tr w:rsidR="001A6E26" w:rsidRPr="001A6E26" w14:paraId="59EDF2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20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B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7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F6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82.34</w:t>
            </w:r>
          </w:p>
        </w:tc>
      </w:tr>
      <w:tr w:rsidR="001A6E26" w:rsidRPr="001A6E26" w14:paraId="270512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1F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5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7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44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73.04</w:t>
            </w:r>
          </w:p>
        </w:tc>
      </w:tr>
      <w:tr w:rsidR="001A6E26" w:rsidRPr="001A6E26" w14:paraId="6544C9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E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A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74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62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62.97</w:t>
            </w:r>
          </w:p>
        </w:tc>
      </w:tr>
      <w:tr w:rsidR="001A6E26" w:rsidRPr="001A6E26" w14:paraId="67A9DF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A7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68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75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3C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54.06</w:t>
            </w:r>
          </w:p>
        </w:tc>
      </w:tr>
      <w:tr w:rsidR="001A6E26" w:rsidRPr="001A6E26" w14:paraId="2B8092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66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7F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7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2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42.44</w:t>
            </w:r>
          </w:p>
        </w:tc>
      </w:tr>
      <w:tr w:rsidR="001A6E26" w:rsidRPr="001A6E26" w14:paraId="6B56BF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E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5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80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F1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30.82</w:t>
            </w:r>
          </w:p>
        </w:tc>
      </w:tr>
      <w:tr w:rsidR="001A6E26" w:rsidRPr="001A6E26" w14:paraId="2FA778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31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E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78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F3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14.55</w:t>
            </w:r>
          </w:p>
        </w:tc>
      </w:tr>
      <w:tr w:rsidR="001A6E26" w:rsidRPr="001A6E26" w14:paraId="5EEC9A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E0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5C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7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F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2007.58</w:t>
            </w:r>
          </w:p>
        </w:tc>
      </w:tr>
      <w:tr w:rsidR="001A6E26" w:rsidRPr="001A6E26" w14:paraId="0DA85C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F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24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68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3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99.83</w:t>
            </w:r>
          </w:p>
        </w:tc>
      </w:tr>
      <w:tr w:rsidR="001A6E26" w:rsidRPr="001A6E26" w14:paraId="1B4AC9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30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87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61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B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94.79</w:t>
            </w:r>
          </w:p>
        </w:tc>
      </w:tr>
      <w:tr w:rsidR="001A6E26" w:rsidRPr="001A6E26" w14:paraId="50A313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A2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2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5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AA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88.98</w:t>
            </w:r>
          </w:p>
        </w:tc>
      </w:tr>
      <w:tr w:rsidR="001A6E26" w:rsidRPr="001A6E26" w14:paraId="5A550E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4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32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4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FB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78.52</w:t>
            </w:r>
          </w:p>
        </w:tc>
      </w:tr>
      <w:tr w:rsidR="001A6E26" w:rsidRPr="001A6E26" w14:paraId="46D7CB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AE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2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35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63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53.93</w:t>
            </w:r>
          </w:p>
        </w:tc>
      </w:tr>
      <w:tr w:rsidR="001A6E26" w:rsidRPr="001A6E26" w14:paraId="134751A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D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B0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3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07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37.07</w:t>
            </w:r>
          </w:p>
        </w:tc>
      </w:tr>
      <w:tr w:rsidR="001A6E26" w:rsidRPr="001A6E26" w14:paraId="47BFC7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79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9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24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1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25.84</w:t>
            </w:r>
          </w:p>
        </w:tc>
      </w:tr>
      <w:tr w:rsidR="001A6E26" w:rsidRPr="001A6E26" w14:paraId="60C589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EE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6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18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95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15.77</w:t>
            </w:r>
          </w:p>
        </w:tc>
      </w:tr>
      <w:tr w:rsidR="001A6E26" w:rsidRPr="001A6E26" w14:paraId="6A1698F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B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36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0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E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08.41</w:t>
            </w:r>
          </w:p>
        </w:tc>
      </w:tr>
      <w:tr w:rsidR="001A6E26" w:rsidRPr="001A6E26" w14:paraId="3B2AFB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F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F9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97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E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99.89</w:t>
            </w:r>
          </w:p>
        </w:tc>
      </w:tr>
      <w:tr w:rsidR="001A6E26" w:rsidRPr="001A6E26" w14:paraId="36C848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D4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74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85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5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92.92</w:t>
            </w:r>
          </w:p>
        </w:tc>
      </w:tr>
      <w:tr w:rsidR="001A6E26" w:rsidRPr="001A6E26" w14:paraId="709457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C8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15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7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4F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90.20</w:t>
            </w:r>
          </w:p>
        </w:tc>
      </w:tr>
      <w:tr w:rsidR="001A6E26" w:rsidRPr="001A6E26" w14:paraId="5CDCF6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6E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B7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7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7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83.23</w:t>
            </w:r>
          </w:p>
        </w:tc>
      </w:tr>
      <w:tr w:rsidR="001A6E26" w:rsidRPr="001A6E26" w14:paraId="4D771C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D5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1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6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28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73.93</w:t>
            </w:r>
          </w:p>
        </w:tc>
      </w:tr>
      <w:tr w:rsidR="001A6E26" w:rsidRPr="001A6E26" w14:paraId="19F035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1E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7A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6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C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63.86</w:t>
            </w:r>
          </w:p>
        </w:tc>
      </w:tr>
      <w:tr w:rsidR="001A6E26" w:rsidRPr="001A6E26" w14:paraId="2611A0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1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DF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57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6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53.79</w:t>
            </w:r>
          </w:p>
        </w:tc>
      </w:tr>
      <w:tr w:rsidR="001A6E26" w:rsidRPr="001A6E26" w14:paraId="2B222D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57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D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4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11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35.01</w:t>
            </w:r>
          </w:p>
        </w:tc>
      </w:tr>
      <w:tr w:rsidR="001A6E26" w:rsidRPr="001A6E26" w14:paraId="535DA2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1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D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4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77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21.88</w:t>
            </w:r>
          </w:p>
        </w:tc>
      </w:tr>
      <w:tr w:rsidR="001A6E26" w:rsidRPr="001A6E26" w14:paraId="7E10B2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D1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1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39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7E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90.08</w:t>
            </w:r>
          </w:p>
        </w:tc>
      </w:tr>
      <w:tr w:rsidR="001A6E26" w:rsidRPr="001A6E26" w14:paraId="3E0466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03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4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31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0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52.87</w:t>
            </w:r>
          </w:p>
        </w:tc>
      </w:tr>
      <w:tr w:rsidR="001A6E26" w:rsidRPr="001A6E26" w14:paraId="0FC56C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9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53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3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85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32.90</w:t>
            </w:r>
          </w:p>
        </w:tc>
      </w:tr>
      <w:tr w:rsidR="001A6E26" w:rsidRPr="001A6E26" w14:paraId="242994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0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07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40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D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16.35</w:t>
            </w:r>
          </w:p>
        </w:tc>
      </w:tr>
      <w:tr w:rsidR="001A6E26" w:rsidRPr="001A6E26" w14:paraId="6C450C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8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0A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5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55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07.48</w:t>
            </w:r>
          </w:p>
        </w:tc>
      </w:tr>
      <w:tr w:rsidR="001A6E26" w:rsidRPr="001A6E26" w14:paraId="11D503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26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6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7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96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78.33</w:t>
            </w:r>
          </w:p>
        </w:tc>
      </w:tr>
      <w:tr w:rsidR="001A6E26" w:rsidRPr="001A6E26" w14:paraId="48D974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1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F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8987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33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62.54</w:t>
            </w:r>
          </w:p>
        </w:tc>
      </w:tr>
      <w:tr w:rsidR="001A6E26" w:rsidRPr="001A6E26" w14:paraId="16DFA7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F1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25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2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1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32.07</w:t>
            </w:r>
          </w:p>
        </w:tc>
      </w:tr>
      <w:tr w:rsidR="001A6E26" w:rsidRPr="001A6E26" w14:paraId="0B8E13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2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2A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038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6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10.62</w:t>
            </w:r>
          </w:p>
        </w:tc>
      </w:tr>
      <w:tr w:rsidR="001A6E26" w:rsidRPr="001A6E26" w14:paraId="625A22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3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B0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10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C4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12.17</w:t>
            </w:r>
          </w:p>
        </w:tc>
      </w:tr>
      <w:tr w:rsidR="001A6E26" w:rsidRPr="001A6E26" w14:paraId="366D26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11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E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23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54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38.26</w:t>
            </w:r>
          </w:p>
        </w:tc>
      </w:tr>
      <w:tr w:rsidR="001A6E26" w:rsidRPr="001A6E26" w14:paraId="545F3E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4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47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47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7D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25.29</w:t>
            </w:r>
          </w:p>
        </w:tc>
      </w:tr>
      <w:tr w:rsidR="001A6E26" w:rsidRPr="001A6E26" w14:paraId="6CA1C4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7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F7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755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F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91.74</w:t>
            </w:r>
          </w:p>
        </w:tc>
      </w:tr>
      <w:tr w:rsidR="001A6E26" w:rsidRPr="001A6E26" w14:paraId="545BFB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EB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6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889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9D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68.60</w:t>
            </w:r>
          </w:p>
        </w:tc>
      </w:tr>
      <w:tr w:rsidR="001A6E26" w:rsidRPr="001A6E26" w14:paraId="16F54D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F1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BB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5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9D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70.10</w:t>
            </w:r>
          </w:p>
        </w:tc>
      </w:tr>
      <w:tr w:rsidR="001A6E26" w:rsidRPr="001A6E26" w14:paraId="02D00A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B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AC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79996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E1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80.91</w:t>
            </w:r>
          </w:p>
        </w:tc>
      </w:tr>
      <w:tr w:rsidR="001A6E26" w:rsidRPr="001A6E26" w14:paraId="2A09FD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12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8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3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4A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98.17</w:t>
            </w:r>
          </w:p>
        </w:tc>
      </w:tr>
      <w:tr w:rsidR="001A6E26" w:rsidRPr="001A6E26" w14:paraId="1032B6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11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53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08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9E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27.62</w:t>
            </w:r>
          </w:p>
        </w:tc>
      </w:tr>
      <w:tr w:rsidR="001A6E26" w:rsidRPr="001A6E26" w14:paraId="30233A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C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9E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0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79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32.43</w:t>
            </w:r>
          </w:p>
        </w:tc>
      </w:tr>
      <w:tr w:rsidR="001A6E26" w:rsidRPr="001A6E26" w14:paraId="6623C5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8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0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2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C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26.53</w:t>
            </w:r>
          </w:p>
        </w:tc>
      </w:tr>
      <w:tr w:rsidR="001A6E26" w:rsidRPr="001A6E26" w14:paraId="5FC94B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1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4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4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8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22.27</w:t>
            </w:r>
          </w:p>
        </w:tc>
      </w:tr>
      <w:tr w:rsidR="001A6E26" w:rsidRPr="001A6E26" w14:paraId="5EDC9F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A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F2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6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92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23.38</w:t>
            </w:r>
          </w:p>
        </w:tc>
      </w:tr>
      <w:tr w:rsidR="001A6E26" w:rsidRPr="001A6E26" w14:paraId="6F0E89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9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A1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18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9B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30.72</w:t>
            </w:r>
          </w:p>
        </w:tc>
      </w:tr>
      <w:tr w:rsidR="001A6E26" w:rsidRPr="001A6E26" w14:paraId="4D1B9F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FC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9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228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5A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36.18</w:t>
            </w:r>
          </w:p>
        </w:tc>
      </w:tr>
      <w:tr w:rsidR="001A6E26" w:rsidRPr="001A6E26" w14:paraId="12C798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D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0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29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F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49.43</w:t>
            </w:r>
          </w:p>
        </w:tc>
      </w:tr>
      <w:tr w:rsidR="001A6E26" w:rsidRPr="001A6E26" w14:paraId="39D8C4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B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96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334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5C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71.14</w:t>
            </w:r>
          </w:p>
        </w:tc>
      </w:tr>
      <w:tr w:rsidR="001A6E26" w:rsidRPr="001A6E26" w14:paraId="4724F2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25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AF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370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4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11.48</w:t>
            </w:r>
          </w:p>
        </w:tc>
      </w:tr>
      <w:tr w:rsidR="001A6E26" w:rsidRPr="001A6E26" w14:paraId="4B4EC6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E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6D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39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2C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65.03</w:t>
            </w:r>
          </w:p>
        </w:tc>
      </w:tr>
      <w:tr w:rsidR="001A6E26" w:rsidRPr="001A6E26" w14:paraId="75A44A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5D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5B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426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5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03.45</w:t>
            </w:r>
          </w:p>
        </w:tc>
      </w:tr>
      <w:tr w:rsidR="001A6E26" w:rsidRPr="001A6E26" w14:paraId="02B55C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E7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91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461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8E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909.11</w:t>
            </w:r>
          </w:p>
        </w:tc>
      </w:tr>
      <w:tr w:rsidR="001A6E26" w:rsidRPr="001A6E26" w14:paraId="4F727A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1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5B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49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C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86.15</w:t>
            </w:r>
          </w:p>
        </w:tc>
      </w:tr>
      <w:tr w:rsidR="001A6E26" w:rsidRPr="001A6E26" w14:paraId="59C573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B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23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52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1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46.49</w:t>
            </w:r>
          </w:p>
        </w:tc>
      </w:tr>
      <w:tr w:rsidR="001A6E26" w:rsidRPr="001A6E26" w14:paraId="4A7777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9B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D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53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2C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821.33</w:t>
            </w:r>
          </w:p>
        </w:tc>
      </w:tr>
      <w:tr w:rsidR="001A6E26" w:rsidRPr="001A6E26" w14:paraId="090F2D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3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43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56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C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98.40</w:t>
            </w:r>
          </w:p>
        </w:tc>
      </w:tr>
      <w:tr w:rsidR="001A6E26" w:rsidRPr="001A6E26" w14:paraId="40B6F3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09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FD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588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2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78.11</w:t>
            </w:r>
          </w:p>
        </w:tc>
      </w:tr>
      <w:tr w:rsidR="001A6E26" w:rsidRPr="001A6E26" w14:paraId="56C81C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09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10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600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A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55.84</w:t>
            </w:r>
          </w:p>
        </w:tc>
      </w:tr>
      <w:tr w:rsidR="001A6E26" w:rsidRPr="001A6E26" w14:paraId="471059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3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AE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60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4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726.09</w:t>
            </w:r>
          </w:p>
        </w:tc>
      </w:tr>
      <w:tr w:rsidR="001A6E26" w:rsidRPr="001A6E26" w14:paraId="11E43A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A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79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61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6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86.63</w:t>
            </w:r>
          </w:p>
        </w:tc>
      </w:tr>
      <w:tr w:rsidR="001A6E26" w:rsidRPr="001A6E26" w14:paraId="2A0F13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C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3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62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C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630.84</w:t>
            </w:r>
          </w:p>
        </w:tc>
      </w:tr>
      <w:tr w:rsidR="001A6E26" w:rsidRPr="001A6E26" w14:paraId="482782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10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42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64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4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599.53</w:t>
            </w:r>
          </w:p>
        </w:tc>
      </w:tr>
      <w:tr w:rsidR="001A6E26" w:rsidRPr="001A6E26" w14:paraId="764F67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DA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6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658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FA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563.85</w:t>
            </w:r>
          </w:p>
        </w:tc>
      </w:tr>
      <w:tr w:rsidR="001A6E26" w:rsidRPr="001A6E26" w14:paraId="136C42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8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62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683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60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547.99</w:t>
            </w:r>
          </w:p>
        </w:tc>
      </w:tr>
      <w:tr w:rsidR="001A6E26" w:rsidRPr="001A6E26" w14:paraId="2FEF46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0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19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71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B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539.04</w:t>
            </w:r>
          </w:p>
        </w:tc>
      </w:tr>
      <w:tr w:rsidR="001A6E26" w:rsidRPr="001A6E26" w14:paraId="7FB6BA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9E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F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73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D7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504.02</w:t>
            </w:r>
          </w:p>
        </w:tc>
      </w:tr>
      <w:tr w:rsidR="001A6E26" w:rsidRPr="001A6E26" w14:paraId="7AFC24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8F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F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76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9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456.12</w:t>
            </w:r>
          </w:p>
        </w:tc>
      </w:tr>
      <w:tr w:rsidR="001A6E26" w:rsidRPr="001A6E26" w14:paraId="6E6E58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2A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76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77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37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419.81</w:t>
            </w:r>
          </w:p>
        </w:tc>
      </w:tr>
      <w:tr w:rsidR="001A6E26" w:rsidRPr="001A6E26" w14:paraId="1185655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3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82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0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0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98.89</w:t>
            </w:r>
          </w:p>
        </w:tc>
      </w:tr>
      <w:tr w:rsidR="001A6E26" w:rsidRPr="001A6E26" w14:paraId="646879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F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F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54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2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79.26</w:t>
            </w:r>
          </w:p>
        </w:tc>
      </w:tr>
      <w:tr w:rsidR="001A6E26" w:rsidRPr="001A6E26" w14:paraId="213766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E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EC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8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FC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51.78</w:t>
            </w:r>
          </w:p>
        </w:tc>
      </w:tr>
      <w:tr w:rsidR="001A6E26" w:rsidRPr="001A6E26" w14:paraId="469BAC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F8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DB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99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09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28.23</w:t>
            </w:r>
          </w:p>
        </w:tc>
      </w:tr>
      <w:tr w:rsidR="001A6E26" w:rsidRPr="001A6E26" w14:paraId="16B11F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65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B9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1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2B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10.56</w:t>
            </w:r>
          </w:p>
        </w:tc>
      </w:tr>
      <w:tr w:rsidR="001A6E26" w:rsidRPr="001A6E26" w14:paraId="072765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E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A6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3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F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14.49</w:t>
            </w:r>
          </w:p>
        </w:tc>
      </w:tr>
      <w:tr w:rsidR="001A6E26" w:rsidRPr="001A6E26" w14:paraId="07EB1C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F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D3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5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87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28.23</w:t>
            </w:r>
          </w:p>
        </w:tc>
      </w:tr>
      <w:tr w:rsidR="001A6E26" w:rsidRPr="001A6E26" w14:paraId="068972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6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9C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63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A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50.81</w:t>
            </w:r>
          </w:p>
        </w:tc>
      </w:tr>
      <w:tr w:rsidR="001A6E26" w:rsidRPr="001A6E26" w14:paraId="5C77382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6C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8D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7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4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51.77</w:t>
            </w:r>
          </w:p>
        </w:tc>
      </w:tr>
      <w:tr w:rsidR="001A6E26" w:rsidRPr="001A6E26" w14:paraId="289413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13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D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88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D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38.06</w:t>
            </w:r>
          </w:p>
        </w:tc>
      </w:tr>
      <w:tr w:rsidR="001A6E26" w:rsidRPr="001A6E26" w14:paraId="2F5692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53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A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8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5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309.58</w:t>
            </w:r>
          </w:p>
        </w:tc>
      </w:tr>
      <w:tr w:rsidR="001A6E26" w:rsidRPr="001A6E26" w14:paraId="0A578C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4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C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8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4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280.15</w:t>
            </w:r>
          </w:p>
        </w:tc>
      </w:tr>
      <w:tr w:rsidR="001A6E26" w:rsidRPr="001A6E26" w14:paraId="186DB0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4F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A1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0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97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256.59</w:t>
            </w:r>
          </w:p>
        </w:tc>
      </w:tr>
      <w:tr w:rsidR="001A6E26" w:rsidRPr="001A6E26" w14:paraId="375D80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0F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4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4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76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235.97</w:t>
            </w:r>
          </w:p>
        </w:tc>
      </w:tr>
      <w:tr w:rsidR="001A6E26" w:rsidRPr="001A6E26" w14:paraId="0906BB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D0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0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7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A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227.15</w:t>
            </w:r>
          </w:p>
        </w:tc>
      </w:tr>
      <w:tr w:rsidR="001A6E26" w:rsidRPr="001A6E26" w14:paraId="731DE7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3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72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13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D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195.72</w:t>
            </w:r>
          </w:p>
        </w:tc>
      </w:tr>
      <w:tr w:rsidR="001A6E26" w:rsidRPr="001A6E26" w14:paraId="4C2BFB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1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A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3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3D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168.99</w:t>
            </w:r>
          </w:p>
        </w:tc>
      </w:tr>
      <w:tr w:rsidR="001A6E26" w:rsidRPr="001A6E26" w14:paraId="2A3257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0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BB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5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A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147.89</w:t>
            </w:r>
          </w:p>
        </w:tc>
      </w:tr>
      <w:tr w:rsidR="001A6E26" w:rsidRPr="001A6E26" w14:paraId="3E1C27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7D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6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56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9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128.76</w:t>
            </w:r>
          </w:p>
        </w:tc>
      </w:tr>
      <w:tr w:rsidR="001A6E26" w:rsidRPr="001A6E26" w14:paraId="660DA3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6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8E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4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72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116.98</w:t>
            </w:r>
          </w:p>
        </w:tc>
      </w:tr>
      <w:tr w:rsidR="001A6E26" w:rsidRPr="001A6E26" w14:paraId="6726ED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6C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4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3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C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107.64</w:t>
            </w:r>
          </w:p>
        </w:tc>
      </w:tr>
      <w:tr w:rsidR="001A6E26" w:rsidRPr="001A6E26" w14:paraId="199914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49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F4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3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F0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93.41</w:t>
            </w:r>
          </w:p>
        </w:tc>
      </w:tr>
      <w:tr w:rsidR="001A6E26" w:rsidRPr="001A6E26" w14:paraId="199AB5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33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1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6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9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90.45</w:t>
            </w:r>
          </w:p>
        </w:tc>
      </w:tr>
      <w:tr w:rsidR="001A6E26" w:rsidRPr="001A6E26" w14:paraId="72EF15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A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4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9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7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91.94</w:t>
            </w:r>
          </w:p>
        </w:tc>
      </w:tr>
      <w:tr w:rsidR="001A6E26" w:rsidRPr="001A6E26" w14:paraId="067736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FF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01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3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2F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82.63</w:t>
            </w:r>
          </w:p>
        </w:tc>
      </w:tr>
      <w:tr w:rsidR="001A6E26" w:rsidRPr="001A6E26" w14:paraId="7713E1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2E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AE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77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FD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56.10</w:t>
            </w:r>
          </w:p>
        </w:tc>
      </w:tr>
      <w:tr w:rsidR="001A6E26" w:rsidRPr="001A6E26" w14:paraId="5F212D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F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D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06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9B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38.45</w:t>
            </w:r>
          </w:p>
        </w:tc>
      </w:tr>
      <w:tr w:rsidR="001A6E26" w:rsidRPr="001A6E26" w14:paraId="13A4D7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B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B0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4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70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36.98</w:t>
            </w:r>
          </w:p>
        </w:tc>
      </w:tr>
      <w:tr w:rsidR="001A6E26" w:rsidRPr="001A6E26" w14:paraId="0270EC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1B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9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79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80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32.54</w:t>
            </w:r>
          </w:p>
        </w:tc>
      </w:tr>
      <w:tr w:rsidR="001A6E26" w:rsidRPr="001A6E26" w14:paraId="0BED8A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51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55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01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56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1022.25</w:t>
            </w:r>
          </w:p>
        </w:tc>
      </w:tr>
      <w:tr w:rsidR="001A6E26" w:rsidRPr="001A6E26" w14:paraId="021FB5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4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DF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14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3A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990.35</w:t>
            </w:r>
          </w:p>
        </w:tc>
      </w:tr>
      <w:tr w:rsidR="001A6E26" w:rsidRPr="001A6E26" w14:paraId="6CC6A4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A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CE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3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C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967.28</w:t>
            </w:r>
          </w:p>
        </w:tc>
      </w:tr>
      <w:tr w:rsidR="001A6E26" w:rsidRPr="001A6E26" w14:paraId="1F15A9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C2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8A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7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2C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935.89</w:t>
            </w:r>
          </w:p>
        </w:tc>
      </w:tr>
      <w:tr w:rsidR="001A6E26" w:rsidRPr="001A6E26" w14:paraId="28F431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1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6F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9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9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920.17</w:t>
            </w:r>
          </w:p>
        </w:tc>
      </w:tr>
      <w:tr w:rsidR="001A6E26" w:rsidRPr="001A6E26" w14:paraId="760E99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2A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A1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50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EC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896.13</w:t>
            </w:r>
          </w:p>
        </w:tc>
      </w:tr>
      <w:tr w:rsidR="001A6E26" w:rsidRPr="001A6E26" w14:paraId="62D256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E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8F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5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7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849.58</w:t>
            </w:r>
          </w:p>
        </w:tc>
      </w:tr>
      <w:tr w:rsidR="001A6E26" w:rsidRPr="001A6E26" w14:paraId="5EB5DD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69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3A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50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2C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808.36</w:t>
            </w:r>
          </w:p>
        </w:tc>
      </w:tr>
      <w:tr w:rsidR="001A6E26" w:rsidRPr="001A6E26" w14:paraId="0E4921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A8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E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9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9A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774.99</w:t>
            </w:r>
          </w:p>
        </w:tc>
      </w:tr>
      <w:tr w:rsidR="001A6E26" w:rsidRPr="001A6E26" w14:paraId="314E54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23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72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7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CC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755.36</w:t>
            </w:r>
          </w:p>
        </w:tc>
      </w:tr>
      <w:tr w:rsidR="001A6E26" w:rsidRPr="001A6E26" w14:paraId="4C2206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BA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B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5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5E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754.88</w:t>
            </w:r>
          </w:p>
        </w:tc>
      </w:tr>
      <w:tr w:rsidR="001A6E26" w:rsidRPr="001A6E26" w14:paraId="5E65EA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8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B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3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20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761.74</w:t>
            </w:r>
          </w:p>
        </w:tc>
      </w:tr>
      <w:tr w:rsidR="001A6E26" w:rsidRPr="001A6E26" w14:paraId="53A387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D5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4F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1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57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764.69</w:t>
            </w:r>
          </w:p>
        </w:tc>
      </w:tr>
      <w:tr w:rsidR="001A6E26" w:rsidRPr="001A6E26" w14:paraId="0BA0BA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E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4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9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82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761.25</w:t>
            </w:r>
          </w:p>
        </w:tc>
      </w:tr>
      <w:tr w:rsidR="001A6E26" w:rsidRPr="001A6E26" w14:paraId="646D4B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3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2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6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BB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732.80</w:t>
            </w:r>
          </w:p>
        </w:tc>
      </w:tr>
      <w:tr w:rsidR="001A6E26" w:rsidRPr="001A6E26" w14:paraId="2BBFF6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BF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26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5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20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704.31</w:t>
            </w:r>
          </w:p>
        </w:tc>
      </w:tr>
      <w:tr w:rsidR="001A6E26" w:rsidRPr="001A6E26" w14:paraId="64DB91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A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CE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4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10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656.21</w:t>
            </w:r>
          </w:p>
        </w:tc>
      </w:tr>
      <w:tr w:rsidR="001A6E26" w:rsidRPr="001A6E26" w14:paraId="26C123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F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00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36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D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623.36</w:t>
            </w:r>
          </w:p>
        </w:tc>
      </w:tr>
      <w:tr w:rsidR="001A6E26" w:rsidRPr="001A6E26" w14:paraId="2AFD3A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7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B6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34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2C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92.43</w:t>
            </w:r>
          </w:p>
        </w:tc>
      </w:tr>
      <w:tr w:rsidR="001A6E26" w:rsidRPr="001A6E26" w14:paraId="4B9921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9D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B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4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76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56.62</w:t>
            </w:r>
          </w:p>
        </w:tc>
      </w:tr>
      <w:tr w:rsidR="001A6E26" w:rsidRPr="001A6E26" w14:paraId="327710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F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5E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4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A7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29.37</w:t>
            </w:r>
          </w:p>
        </w:tc>
      </w:tr>
      <w:tr w:rsidR="001A6E26" w:rsidRPr="001A6E26" w14:paraId="646F16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FB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5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3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B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10.72</w:t>
            </w:r>
          </w:p>
        </w:tc>
      </w:tr>
      <w:tr w:rsidR="001A6E26" w:rsidRPr="001A6E26" w14:paraId="7741AE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2C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EB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1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3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03.85</w:t>
            </w:r>
          </w:p>
        </w:tc>
      </w:tr>
      <w:tr w:rsidR="001A6E26" w:rsidRPr="001A6E26" w14:paraId="60C569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83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E1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0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1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20.05</w:t>
            </w:r>
          </w:p>
        </w:tc>
      </w:tr>
      <w:tr w:rsidR="001A6E26" w:rsidRPr="001A6E26" w14:paraId="0D102E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7F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2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9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18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30.84</w:t>
            </w:r>
          </w:p>
        </w:tc>
      </w:tr>
      <w:tr w:rsidR="001A6E26" w:rsidRPr="001A6E26" w14:paraId="56E5A1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0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17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7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E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33.29</w:t>
            </w:r>
          </w:p>
        </w:tc>
      </w:tr>
      <w:tr w:rsidR="001A6E26" w:rsidRPr="001A6E26" w14:paraId="60433F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23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5C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5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B2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24.96</w:t>
            </w:r>
          </w:p>
        </w:tc>
      </w:tr>
      <w:tr w:rsidR="001A6E26" w:rsidRPr="001A6E26" w14:paraId="32EA20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D2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A8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4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8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505.81</w:t>
            </w:r>
          </w:p>
        </w:tc>
      </w:tr>
      <w:tr w:rsidR="001A6E26" w:rsidRPr="001A6E26" w14:paraId="1099F5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4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C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3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1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479.80</w:t>
            </w:r>
          </w:p>
        </w:tc>
      </w:tr>
      <w:tr w:rsidR="001A6E26" w:rsidRPr="001A6E26" w14:paraId="36D609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F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4E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3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DD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452.31</w:t>
            </w:r>
          </w:p>
        </w:tc>
      </w:tr>
      <w:tr w:rsidR="001A6E26" w:rsidRPr="001A6E26" w14:paraId="57219B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4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B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5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8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433.19</w:t>
            </w:r>
          </w:p>
        </w:tc>
      </w:tr>
      <w:tr w:rsidR="001A6E26" w:rsidRPr="001A6E26" w14:paraId="7C6D47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9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55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8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43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404.23</w:t>
            </w:r>
          </w:p>
        </w:tc>
      </w:tr>
      <w:tr w:rsidR="001A6E26" w:rsidRPr="001A6E26" w14:paraId="6E4D26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1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1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0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10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80.18</w:t>
            </w:r>
          </w:p>
        </w:tc>
      </w:tr>
      <w:tr w:rsidR="001A6E26" w:rsidRPr="001A6E26" w14:paraId="572564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35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7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0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E1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53.68</w:t>
            </w:r>
          </w:p>
        </w:tc>
      </w:tr>
      <w:tr w:rsidR="001A6E26" w:rsidRPr="001A6E26" w14:paraId="7DBCF6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C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04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8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8D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32.58</w:t>
            </w:r>
          </w:p>
        </w:tc>
      </w:tr>
      <w:tr w:rsidR="001A6E26" w:rsidRPr="001A6E26" w14:paraId="581E8D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42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4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6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0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31.11</w:t>
            </w:r>
          </w:p>
        </w:tc>
      </w:tr>
      <w:tr w:rsidR="001A6E26" w:rsidRPr="001A6E26" w14:paraId="08198AD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9E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0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D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41.91</w:t>
            </w:r>
          </w:p>
        </w:tc>
      </w:tr>
      <w:tr w:rsidR="001A6E26" w:rsidRPr="001A6E26" w14:paraId="01EA9E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2C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10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0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B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42.45</w:t>
            </w:r>
          </w:p>
        </w:tc>
      </w:tr>
      <w:tr w:rsidR="001A6E26" w:rsidRPr="001A6E26" w14:paraId="29DC1A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4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B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8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1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31.64</w:t>
            </w:r>
          </w:p>
        </w:tc>
      </w:tr>
      <w:tr w:rsidR="001A6E26" w:rsidRPr="001A6E26" w14:paraId="535EE1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8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A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59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0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305.63</w:t>
            </w:r>
          </w:p>
        </w:tc>
      </w:tr>
      <w:tr w:rsidR="001A6E26" w:rsidRPr="001A6E26" w14:paraId="317157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A9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79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3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B6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287.98</w:t>
            </w:r>
          </w:p>
        </w:tc>
      </w:tr>
      <w:tr w:rsidR="001A6E26" w:rsidRPr="001A6E26" w14:paraId="5E4ACC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22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9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0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9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272.27</w:t>
            </w:r>
          </w:p>
        </w:tc>
      </w:tr>
      <w:tr w:rsidR="001A6E26" w:rsidRPr="001A6E26" w14:paraId="131C8F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22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EC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9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4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243.32</w:t>
            </w:r>
          </w:p>
        </w:tc>
      </w:tr>
      <w:tr w:rsidR="001A6E26" w:rsidRPr="001A6E26" w14:paraId="33A3A0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6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A9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72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84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180.50</w:t>
            </w:r>
          </w:p>
        </w:tc>
      </w:tr>
      <w:tr w:rsidR="001A6E26" w:rsidRPr="001A6E26" w14:paraId="48E29C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01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04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4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90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127.50</w:t>
            </w:r>
          </w:p>
        </w:tc>
      </w:tr>
      <w:tr w:rsidR="001A6E26" w:rsidRPr="001A6E26" w14:paraId="180AB3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A8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4B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1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7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106.51</w:t>
            </w:r>
          </w:p>
        </w:tc>
      </w:tr>
      <w:tr w:rsidR="001A6E26" w:rsidRPr="001A6E26" w14:paraId="026524A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A5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D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6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083.46</w:t>
            </w:r>
          </w:p>
        </w:tc>
      </w:tr>
      <w:tr w:rsidR="001A6E26" w:rsidRPr="001A6E26" w14:paraId="6A898E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3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B9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9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4A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066.76</w:t>
            </w:r>
          </w:p>
        </w:tc>
      </w:tr>
      <w:tr w:rsidR="001A6E26" w:rsidRPr="001A6E26" w14:paraId="018AB8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9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82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77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4E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046.64</w:t>
            </w:r>
          </w:p>
        </w:tc>
      </w:tr>
      <w:tr w:rsidR="001A6E26" w:rsidRPr="001A6E26" w14:paraId="18B998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2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7A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8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8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40012.26</w:t>
            </w:r>
          </w:p>
        </w:tc>
      </w:tr>
      <w:tr w:rsidR="001A6E26" w:rsidRPr="001A6E26" w14:paraId="18D86B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0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BB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0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8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983.32</w:t>
            </w:r>
          </w:p>
        </w:tc>
      </w:tr>
      <w:tr w:rsidR="001A6E26" w:rsidRPr="001A6E26" w14:paraId="3D90A6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E9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E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9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0E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956.83</w:t>
            </w:r>
          </w:p>
        </w:tc>
      </w:tr>
      <w:tr w:rsidR="001A6E26" w:rsidRPr="001A6E26" w14:paraId="7D1836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1F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9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8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00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96.48</w:t>
            </w:r>
          </w:p>
        </w:tc>
      </w:tr>
      <w:tr w:rsidR="001A6E26" w:rsidRPr="001A6E26" w14:paraId="1BD803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A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9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89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1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80.76</w:t>
            </w:r>
          </w:p>
        </w:tc>
      </w:tr>
      <w:tr w:rsidR="001A6E26" w:rsidRPr="001A6E26" w14:paraId="49A2A9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08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73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3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0B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56.25</w:t>
            </w:r>
          </w:p>
        </w:tc>
      </w:tr>
      <w:tr w:rsidR="001A6E26" w:rsidRPr="001A6E26" w14:paraId="24F292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BD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2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098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84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23.03</w:t>
            </w:r>
          </w:p>
        </w:tc>
      </w:tr>
      <w:tr w:rsidR="001A6E26" w:rsidRPr="001A6E26" w14:paraId="23B992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4B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43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1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E4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12.73</w:t>
            </w:r>
          </w:p>
        </w:tc>
      </w:tr>
      <w:tr w:rsidR="001A6E26" w:rsidRPr="001A6E26" w14:paraId="7440B5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8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53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65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EA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05.36</w:t>
            </w:r>
          </w:p>
        </w:tc>
      </w:tr>
      <w:tr w:rsidR="001A6E26" w:rsidRPr="001A6E26" w14:paraId="5067D3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CA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7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08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6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98.50</w:t>
            </w:r>
          </w:p>
        </w:tc>
      </w:tr>
      <w:tr w:rsidR="001A6E26" w:rsidRPr="001A6E26" w14:paraId="46E11C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2E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D0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0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40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58.75</w:t>
            </w:r>
          </w:p>
        </w:tc>
      </w:tr>
      <w:tr w:rsidR="001A6E26" w:rsidRPr="001A6E26" w14:paraId="5817E0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CA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8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0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8C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27.34</w:t>
            </w:r>
          </w:p>
        </w:tc>
      </w:tr>
      <w:tr w:rsidR="001A6E26" w:rsidRPr="001A6E26" w14:paraId="66FA83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F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4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0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8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83.87</w:t>
            </w:r>
          </w:p>
        </w:tc>
      </w:tr>
      <w:tr w:rsidR="001A6E26" w:rsidRPr="001A6E26" w14:paraId="450F8E6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65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79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2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05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49.04</w:t>
            </w:r>
          </w:p>
        </w:tc>
      </w:tr>
      <w:tr w:rsidR="001A6E26" w:rsidRPr="001A6E26" w14:paraId="71385B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C2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0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4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5D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39.72</w:t>
            </w:r>
          </w:p>
        </w:tc>
      </w:tr>
      <w:tr w:rsidR="001A6E26" w:rsidRPr="001A6E26" w14:paraId="7B4BD8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D1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B2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6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99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36.77</w:t>
            </w:r>
          </w:p>
        </w:tc>
      </w:tr>
      <w:tr w:rsidR="001A6E26" w:rsidRPr="001A6E26" w14:paraId="351AE0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2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1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19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4A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52.96</w:t>
            </w:r>
          </w:p>
        </w:tc>
      </w:tr>
      <w:tr w:rsidR="001A6E26" w:rsidRPr="001A6E26" w14:paraId="4670DE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2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BC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4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2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90.25</w:t>
            </w:r>
          </w:p>
        </w:tc>
      </w:tr>
      <w:tr w:rsidR="001A6E26" w:rsidRPr="001A6E26" w14:paraId="5F73E0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40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5E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28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2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01.05</w:t>
            </w:r>
          </w:p>
        </w:tc>
      </w:tr>
      <w:tr w:rsidR="001A6E26" w:rsidRPr="001A6E26" w14:paraId="35C91A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59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85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37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7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10.33</w:t>
            </w:r>
          </w:p>
        </w:tc>
      </w:tr>
      <w:tr w:rsidR="001A6E26" w:rsidRPr="001A6E26" w14:paraId="2741DE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5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4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0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0D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06.89</w:t>
            </w:r>
          </w:p>
        </w:tc>
      </w:tr>
      <w:tr w:rsidR="001A6E26" w:rsidRPr="001A6E26" w14:paraId="00A3B9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DC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F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3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DF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04.93</w:t>
            </w:r>
          </w:p>
        </w:tc>
      </w:tr>
      <w:tr w:rsidR="001A6E26" w:rsidRPr="001A6E26" w14:paraId="2A10A0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5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D9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F9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08.86</w:t>
            </w:r>
          </w:p>
        </w:tc>
      </w:tr>
      <w:tr w:rsidR="001A6E26" w:rsidRPr="001A6E26" w14:paraId="28F1BF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03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D4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8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6D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15.24</w:t>
            </w:r>
          </w:p>
        </w:tc>
      </w:tr>
      <w:tr w:rsidR="001A6E26" w:rsidRPr="001A6E26" w14:paraId="5F923D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56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EA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8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DA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28.49</w:t>
            </w:r>
          </w:p>
        </w:tc>
      </w:tr>
      <w:tr w:rsidR="001A6E26" w:rsidRPr="001A6E26" w14:paraId="764548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8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7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8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8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47.13</w:t>
            </w:r>
          </w:p>
        </w:tc>
      </w:tr>
      <w:tr w:rsidR="001A6E26" w:rsidRPr="001A6E26" w14:paraId="4D92C0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BF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3B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82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90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72.66</w:t>
            </w:r>
          </w:p>
        </w:tc>
      </w:tr>
      <w:tr w:rsidR="001A6E26" w:rsidRPr="001A6E26" w14:paraId="2FB22C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0E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D8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488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3C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88.84</w:t>
            </w:r>
          </w:p>
        </w:tc>
      </w:tr>
      <w:tr w:rsidR="001A6E26" w:rsidRPr="001A6E26" w14:paraId="1A6E00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D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4A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51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9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91.79</w:t>
            </w:r>
          </w:p>
        </w:tc>
      </w:tr>
      <w:tr w:rsidR="001A6E26" w:rsidRPr="001A6E26" w14:paraId="11200B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C8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5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55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B5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72.64</w:t>
            </w:r>
          </w:p>
        </w:tc>
      </w:tr>
      <w:tr w:rsidR="001A6E26" w:rsidRPr="001A6E26" w14:paraId="73CABE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C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0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57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70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55.46</w:t>
            </w:r>
          </w:p>
        </w:tc>
      </w:tr>
      <w:tr w:rsidR="001A6E26" w:rsidRPr="001A6E26" w14:paraId="12B43A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04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D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611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F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53.00</w:t>
            </w:r>
          </w:p>
        </w:tc>
      </w:tr>
      <w:tr w:rsidR="001A6E26" w:rsidRPr="001A6E26" w14:paraId="41C30C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0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14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668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5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81.46</w:t>
            </w:r>
          </w:p>
        </w:tc>
      </w:tr>
      <w:tr w:rsidR="001A6E26" w:rsidRPr="001A6E26" w14:paraId="43C46B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0B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1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704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E7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95.70</w:t>
            </w:r>
          </w:p>
        </w:tc>
      </w:tr>
      <w:tr w:rsidR="001A6E26" w:rsidRPr="001A6E26" w14:paraId="507CE8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9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E8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777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C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84.91</w:t>
            </w:r>
          </w:p>
        </w:tc>
      </w:tr>
      <w:tr w:rsidR="001A6E26" w:rsidRPr="001A6E26" w14:paraId="46146D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20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8F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846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62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65.31</w:t>
            </w:r>
          </w:p>
        </w:tc>
      </w:tr>
      <w:tr w:rsidR="001A6E26" w:rsidRPr="001A6E26" w14:paraId="66B76D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F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AB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88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3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38.31</w:t>
            </w:r>
          </w:p>
        </w:tc>
      </w:tr>
      <w:tr w:rsidR="001A6E26" w:rsidRPr="001A6E26" w14:paraId="4FA7FE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C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5A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902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58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93.66</w:t>
            </w:r>
          </w:p>
        </w:tc>
      </w:tr>
      <w:tr w:rsidR="001A6E26" w:rsidRPr="001A6E26" w14:paraId="175B99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A8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84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91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69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50.48</w:t>
            </w:r>
          </w:p>
        </w:tc>
      </w:tr>
      <w:tr w:rsidR="001A6E26" w:rsidRPr="001A6E26" w14:paraId="431012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BE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C9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923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2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02.89</w:t>
            </w:r>
          </w:p>
        </w:tc>
      </w:tr>
      <w:tr w:rsidR="001A6E26" w:rsidRPr="001A6E26" w14:paraId="30C21C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D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21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91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7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67.06</w:t>
            </w:r>
          </w:p>
        </w:tc>
      </w:tr>
      <w:tr w:rsidR="001A6E26" w:rsidRPr="001A6E26" w14:paraId="371DDFD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95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2E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91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D4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32.20</w:t>
            </w:r>
          </w:p>
        </w:tc>
      </w:tr>
      <w:tr w:rsidR="001A6E26" w:rsidRPr="001A6E26" w14:paraId="4F7229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0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24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91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12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11.58</w:t>
            </w:r>
          </w:p>
        </w:tc>
      </w:tr>
      <w:tr w:rsidR="001A6E26" w:rsidRPr="001A6E26" w14:paraId="5AF3FC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DA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B0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93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0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03.76</w:t>
            </w:r>
          </w:p>
        </w:tc>
      </w:tr>
      <w:tr w:rsidR="001A6E26" w:rsidRPr="001A6E26" w14:paraId="621FB8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B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2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95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AB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07.67</w:t>
            </w:r>
          </w:p>
        </w:tc>
      </w:tr>
      <w:tr w:rsidR="001A6E26" w:rsidRPr="001A6E26" w14:paraId="02F317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0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67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1986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D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28.29</w:t>
            </w:r>
          </w:p>
        </w:tc>
      </w:tr>
      <w:tr w:rsidR="001A6E26" w:rsidRPr="001A6E26" w14:paraId="737195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F4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C3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00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84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41.14</w:t>
            </w:r>
          </w:p>
        </w:tc>
      </w:tr>
      <w:tr w:rsidR="001A6E26" w:rsidRPr="001A6E26" w14:paraId="20DDF7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0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4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02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94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43.10</w:t>
            </w:r>
          </w:p>
        </w:tc>
      </w:tr>
      <w:tr w:rsidR="001A6E26" w:rsidRPr="001A6E26" w14:paraId="3EFDA7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A3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78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066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76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25.69</w:t>
            </w:r>
          </w:p>
        </w:tc>
      </w:tr>
      <w:tr w:rsidR="001A6E26" w:rsidRPr="001A6E26" w14:paraId="0C94E4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45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5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10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C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18.28</w:t>
            </w:r>
          </w:p>
        </w:tc>
      </w:tr>
      <w:tr w:rsidR="001A6E26" w:rsidRPr="001A6E26" w14:paraId="3FD544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0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9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122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C2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18.56</w:t>
            </w:r>
          </w:p>
        </w:tc>
      </w:tr>
      <w:tr w:rsidR="001A6E26" w:rsidRPr="001A6E26" w14:paraId="167DF7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6D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63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136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9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24.44</w:t>
            </w:r>
          </w:p>
        </w:tc>
      </w:tr>
      <w:tr w:rsidR="001A6E26" w:rsidRPr="001A6E26" w14:paraId="76B99C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19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F2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15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54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48.00</w:t>
            </w:r>
          </w:p>
        </w:tc>
      </w:tr>
      <w:tr w:rsidR="001A6E26" w:rsidRPr="001A6E26" w14:paraId="1F8677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17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B8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16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6F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72.07</w:t>
            </w:r>
          </w:p>
        </w:tc>
      </w:tr>
      <w:tr w:rsidR="001A6E26" w:rsidRPr="001A6E26" w14:paraId="2EBECF2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C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46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18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7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81.38</w:t>
            </w:r>
          </w:p>
        </w:tc>
      </w:tr>
      <w:tr w:rsidR="001A6E26" w:rsidRPr="001A6E26" w14:paraId="0BB7E4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CD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B8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20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F3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74.99</w:t>
            </w:r>
          </w:p>
        </w:tc>
      </w:tr>
      <w:tr w:rsidR="001A6E26" w:rsidRPr="001A6E26" w14:paraId="74D57A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9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5F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212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54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56.35</w:t>
            </w:r>
          </w:p>
        </w:tc>
      </w:tr>
      <w:tr w:rsidR="001A6E26" w:rsidRPr="001A6E26" w14:paraId="0D4960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E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F3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20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02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22.00</w:t>
            </w:r>
          </w:p>
        </w:tc>
      </w:tr>
      <w:tr w:rsidR="001A6E26" w:rsidRPr="001A6E26" w14:paraId="3D7010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29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2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21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47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87.64</w:t>
            </w:r>
          </w:p>
        </w:tc>
      </w:tr>
      <w:tr w:rsidR="001A6E26" w:rsidRPr="001A6E26" w14:paraId="0D8B9E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EA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6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230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3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61.14</w:t>
            </w:r>
          </w:p>
        </w:tc>
      </w:tr>
      <w:tr w:rsidR="001A6E26" w:rsidRPr="001A6E26" w14:paraId="536E6F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04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3E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245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21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52.79</w:t>
            </w:r>
          </w:p>
        </w:tc>
      </w:tr>
      <w:tr w:rsidR="001A6E26" w:rsidRPr="001A6E26" w14:paraId="29472F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53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B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26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AA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56.73</w:t>
            </w:r>
          </w:p>
        </w:tc>
      </w:tr>
      <w:tr w:rsidR="001A6E26" w:rsidRPr="001A6E26" w14:paraId="6738DF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6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F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309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7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85.20</w:t>
            </w:r>
          </w:p>
        </w:tc>
      </w:tr>
      <w:tr w:rsidR="001A6E26" w:rsidRPr="001A6E26" w14:paraId="3EDF2C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0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7F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34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1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05.34</w:t>
            </w:r>
          </w:p>
        </w:tc>
      </w:tr>
      <w:tr w:rsidR="001A6E26" w:rsidRPr="001A6E26" w14:paraId="086F06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51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C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39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A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16.14</w:t>
            </w:r>
          </w:p>
        </w:tc>
      </w:tr>
      <w:tr w:rsidR="001A6E26" w:rsidRPr="001A6E26" w14:paraId="4CA350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1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B8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2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3F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16.14</w:t>
            </w:r>
          </w:p>
        </w:tc>
      </w:tr>
      <w:tr w:rsidR="001A6E26" w:rsidRPr="001A6E26" w14:paraId="5A9832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6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E2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4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F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02.39</w:t>
            </w:r>
          </w:p>
        </w:tc>
      </w:tr>
      <w:tr w:rsidR="001A6E26" w:rsidRPr="001A6E26" w14:paraId="2477E3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5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9C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70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04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98.96</w:t>
            </w:r>
          </w:p>
        </w:tc>
      </w:tr>
      <w:tr w:rsidR="001A6E26" w:rsidRPr="001A6E26" w14:paraId="04D1ED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B9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FC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8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C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06.65</w:t>
            </w:r>
          </w:p>
        </w:tc>
      </w:tr>
      <w:tr w:rsidR="001A6E26" w:rsidRPr="001A6E26" w14:paraId="7AD623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C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5D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8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1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10.25</w:t>
            </w:r>
          </w:p>
        </w:tc>
      </w:tr>
      <w:tr w:rsidR="001A6E26" w:rsidRPr="001A6E26" w14:paraId="3938B0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B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A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9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C4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33.32</w:t>
            </w:r>
          </w:p>
        </w:tc>
      </w:tr>
      <w:tr w:rsidR="001A6E26" w:rsidRPr="001A6E26" w14:paraId="20DFAD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F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9B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99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8C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56.38</w:t>
            </w:r>
          </w:p>
        </w:tc>
      </w:tr>
      <w:tr w:rsidR="001A6E26" w:rsidRPr="001A6E26" w14:paraId="0C03F6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E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F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8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C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98.59</w:t>
            </w:r>
          </w:p>
        </w:tc>
      </w:tr>
      <w:tr w:rsidR="001A6E26" w:rsidRPr="001A6E26" w14:paraId="3DCE46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E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6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84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A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24.10</w:t>
            </w:r>
          </w:p>
        </w:tc>
      </w:tr>
      <w:tr w:rsidR="001A6E26" w:rsidRPr="001A6E26" w14:paraId="041D2F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11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69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48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A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36.85</w:t>
            </w:r>
          </w:p>
        </w:tc>
      </w:tr>
      <w:tr w:rsidR="001A6E26" w:rsidRPr="001A6E26" w14:paraId="0A8846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5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8B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50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2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42.84</w:t>
            </w:r>
          </w:p>
        </w:tc>
      </w:tr>
      <w:tr w:rsidR="001A6E26" w:rsidRPr="001A6E26" w14:paraId="616DC6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48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DF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53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37.35</w:t>
            </w:r>
          </w:p>
        </w:tc>
      </w:tr>
      <w:tr w:rsidR="001A6E26" w:rsidRPr="001A6E26" w14:paraId="0B8E68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37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0E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56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D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32.42</w:t>
            </w:r>
          </w:p>
        </w:tc>
      </w:tr>
      <w:tr w:rsidR="001A6E26" w:rsidRPr="001A6E26" w14:paraId="125371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DA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6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59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5D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13.77</w:t>
            </w:r>
          </w:p>
        </w:tc>
      </w:tr>
      <w:tr w:rsidR="001A6E26" w:rsidRPr="001A6E26" w14:paraId="1D1AA9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0A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9B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63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6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15.75</w:t>
            </w:r>
          </w:p>
        </w:tc>
      </w:tr>
      <w:tr w:rsidR="001A6E26" w:rsidRPr="001A6E26" w14:paraId="14BCB0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E2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D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66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D6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13.78</w:t>
            </w:r>
          </w:p>
        </w:tc>
      </w:tr>
      <w:tr w:rsidR="001A6E26" w:rsidRPr="001A6E26" w14:paraId="5108129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8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21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696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85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06.91</w:t>
            </w:r>
          </w:p>
        </w:tc>
      </w:tr>
      <w:tr w:rsidR="001A6E26" w:rsidRPr="001A6E26" w14:paraId="5DD93F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C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7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73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71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03.94</w:t>
            </w:r>
          </w:p>
        </w:tc>
      </w:tr>
      <w:tr w:rsidR="001A6E26" w:rsidRPr="001A6E26" w14:paraId="2C466D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5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62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80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1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17.22</w:t>
            </w:r>
          </w:p>
        </w:tc>
      </w:tr>
      <w:tr w:rsidR="001A6E26" w:rsidRPr="001A6E26" w14:paraId="2FB0E4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8C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D8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83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75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28.99</w:t>
            </w:r>
          </w:p>
        </w:tc>
      </w:tr>
      <w:tr w:rsidR="001A6E26" w:rsidRPr="001A6E26" w14:paraId="313F10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C2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F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85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EF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48.12</w:t>
            </w:r>
          </w:p>
        </w:tc>
      </w:tr>
      <w:tr w:rsidR="001A6E26" w:rsidRPr="001A6E26" w14:paraId="4C795EC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C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D2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87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7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82.47</w:t>
            </w:r>
          </w:p>
        </w:tc>
      </w:tr>
      <w:tr w:rsidR="001A6E26" w:rsidRPr="001A6E26" w14:paraId="6060D5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7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7F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878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C0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34.01</w:t>
            </w:r>
          </w:p>
        </w:tc>
      </w:tr>
      <w:tr w:rsidR="001A6E26" w:rsidRPr="001A6E26" w14:paraId="51189C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CE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1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88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8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66.30</w:t>
            </w:r>
          </w:p>
        </w:tc>
      </w:tr>
      <w:tr w:rsidR="001A6E26" w:rsidRPr="001A6E26" w14:paraId="1E6934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F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5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89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B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89.35</w:t>
            </w:r>
          </w:p>
        </w:tc>
      </w:tr>
      <w:tr w:rsidR="001A6E26" w:rsidRPr="001A6E26" w14:paraId="116076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0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2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916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CF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00.65</w:t>
            </w:r>
          </w:p>
        </w:tc>
      </w:tr>
      <w:tr w:rsidR="001A6E26" w:rsidRPr="001A6E26" w14:paraId="3580D8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B5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CA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93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E6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00.65</w:t>
            </w:r>
          </w:p>
        </w:tc>
      </w:tr>
      <w:tr w:rsidR="001A6E26" w:rsidRPr="001A6E26" w14:paraId="6E4864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81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41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96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F1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80.04</w:t>
            </w:r>
          </w:p>
        </w:tc>
      </w:tr>
      <w:tr w:rsidR="001A6E26" w:rsidRPr="001A6E26" w14:paraId="670199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7F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F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299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E3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60.41</w:t>
            </w:r>
          </w:p>
        </w:tc>
      </w:tr>
      <w:tr w:rsidR="001A6E26" w:rsidRPr="001A6E26" w14:paraId="481760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C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02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06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DA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42.27</w:t>
            </w:r>
          </w:p>
        </w:tc>
      </w:tr>
      <w:tr w:rsidR="001A6E26" w:rsidRPr="001A6E26" w14:paraId="3B62A8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77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7F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11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8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23.12</w:t>
            </w:r>
          </w:p>
        </w:tc>
      </w:tr>
      <w:tr w:rsidR="001A6E26" w:rsidRPr="001A6E26" w14:paraId="436513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76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2C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13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D1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18.22</w:t>
            </w:r>
          </w:p>
        </w:tc>
      </w:tr>
      <w:tr w:rsidR="001A6E26" w:rsidRPr="001A6E26" w14:paraId="6A1AF8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49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F8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14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48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29.50</w:t>
            </w:r>
          </w:p>
        </w:tc>
      </w:tr>
      <w:tr w:rsidR="001A6E26" w:rsidRPr="001A6E26" w14:paraId="2A11B4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9B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D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159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1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52.57</w:t>
            </w:r>
          </w:p>
        </w:tc>
      </w:tr>
      <w:tr w:rsidR="001A6E26" w:rsidRPr="001A6E26" w14:paraId="125FB4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EE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11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17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63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69.22</w:t>
            </w:r>
          </w:p>
        </w:tc>
      </w:tr>
      <w:tr w:rsidR="001A6E26" w:rsidRPr="001A6E26" w14:paraId="48B4F0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2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1D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201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FA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67.73</w:t>
            </w:r>
          </w:p>
        </w:tc>
      </w:tr>
      <w:tr w:rsidR="001A6E26" w:rsidRPr="001A6E26" w14:paraId="469959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AC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A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221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2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50.09</w:t>
            </w:r>
          </w:p>
        </w:tc>
      </w:tr>
      <w:tr w:rsidR="001A6E26" w:rsidRPr="001A6E26" w14:paraId="5444D5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6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5B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272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5C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25.55</w:t>
            </w:r>
          </w:p>
        </w:tc>
      </w:tr>
      <w:tr w:rsidR="001A6E26" w:rsidRPr="001A6E26" w14:paraId="0EBB2D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D5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A5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31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04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35.86</w:t>
            </w:r>
          </w:p>
        </w:tc>
      </w:tr>
      <w:tr w:rsidR="001A6E26" w:rsidRPr="001A6E26" w14:paraId="7E18EF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9D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AC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34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D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42.74</w:t>
            </w:r>
          </w:p>
        </w:tc>
      </w:tr>
      <w:tr w:rsidR="001A6E26" w:rsidRPr="001A6E26" w14:paraId="468930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9F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0A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401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56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33.88</w:t>
            </w:r>
          </w:p>
        </w:tc>
      </w:tr>
      <w:tr w:rsidR="001A6E26" w:rsidRPr="001A6E26" w14:paraId="788577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C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7D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48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C7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01.49</w:t>
            </w:r>
          </w:p>
        </w:tc>
      </w:tr>
      <w:tr w:rsidR="001A6E26" w:rsidRPr="001A6E26" w14:paraId="69CAE9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76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1C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51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03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90.70</w:t>
            </w:r>
          </w:p>
        </w:tc>
      </w:tr>
      <w:tr w:rsidR="001A6E26" w:rsidRPr="001A6E26" w14:paraId="3C4D83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0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C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53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5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94.12</w:t>
            </w:r>
          </w:p>
        </w:tc>
      </w:tr>
      <w:tr w:rsidR="001A6E26" w:rsidRPr="001A6E26" w14:paraId="1948D3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CB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7A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54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B5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15.74</w:t>
            </w:r>
          </w:p>
        </w:tc>
      </w:tr>
      <w:tr w:rsidR="001A6E26" w:rsidRPr="001A6E26" w14:paraId="36814B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94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C0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54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3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40.73</w:t>
            </w:r>
          </w:p>
        </w:tc>
      </w:tr>
      <w:tr w:rsidR="001A6E26" w:rsidRPr="001A6E26" w14:paraId="58B8D5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9D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6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54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8D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77.56</w:t>
            </w:r>
          </w:p>
        </w:tc>
      </w:tr>
      <w:tr w:rsidR="001A6E26" w:rsidRPr="001A6E26" w14:paraId="62D2A8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96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CE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566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7E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85.90</w:t>
            </w:r>
          </w:p>
        </w:tc>
      </w:tr>
      <w:tr w:rsidR="001A6E26" w:rsidRPr="001A6E26" w14:paraId="6A6968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C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4F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59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F2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81.99</w:t>
            </w:r>
          </w:p>
        </w:tc>
      </w:tr>
      <w:tr w:rsidR="001A6E26" w:rsidRPr="001A6E26" w14:paraId="0C883D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19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4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65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E8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39.28</w:t>
            </w:r>
          </w:p>
        </w:tc>
      </w:tr>
      <w:tr w:rsidR="001A6E26" w:rsidRPr="001A6E26" w14:paraId="558B5B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39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8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67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D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12.29</w:t>
            </w:r>
          </w:p>
        </w:tc>
      </w:tr>
      <w:tr w:rsidR="001A6E26" w:rsidRPr="001A6E26" w14:paraId="02AC53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AF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E7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71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6D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09.76</w:t>
            </w:r>
          </w:p>
        </w:tc>
      </w:tr>
      <w:tr w:rsidR="001A6E26" w:rsidRPr="001A6E26" w14:paraId="7F6007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7E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57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81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05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01.50</w:t>
            </w:r>
          </w:p>
        </w:tc>
      </w:tr>
      <w:tr w:rsidR="001A6E26" w:rsidRPr="001A6E26" w14:paraId="36A4C3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C8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D5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87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5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97.55</w:t>
            </w:r>
          </w:p>
        </w:tc>
      </w:tr>
      <w:tr w:rsidR="001A6E26" w:rsidRPr="001A6E26" w14:paraId="7D292D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4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5B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88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7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14.75</w:t>
            </w:r>
          </w:p>
        </w:tc>
      </w:tr>
      <w:tr w:rsidR="001A6E26" w:rsidRPr="001A6E26" w14:paraId="0F7618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2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2E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934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F9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45.14</w:t>
            </w:r>
          </w:p>
        </w:tc>
      </w:tr>
      <w:tr w:rsidR="001A6E26" w:rsidRPr="001A6E26" w14:paraId="4F270B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AF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B6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396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EF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64.27</w:t>
            </w:r>
          </w:p>
        </w:tc>
      </w:tr>
      <w:tr w:rsidR="001A6E26" w:rsidRPr="001A6E26" w14:paraId="4C0DFB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5B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8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05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2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95.70</w:t>
            </w:r>
          </w:p>
        </w:tc>
      </w:tr>
      <w:tr w:rsidR="001A6E26" w:rsidRPr="001A6E26" w14:paraId="087C01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1A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67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12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49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16.79</w:t>
            </w:r>
          </w:p>
        </w:tc>
      </w:tr>
      <w:tr w:rsidR="001A6E26" w:rsidRPr="001A6E26" w14:paraId="5A8C64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96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A2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15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2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42.28</w:t>
            </w:r>
          </w:p>
        </w:tc>
      </w:tr>
      <w:tr w:rsidR="001A6E26" w:rsidRPr="001A6E26" w14:paraId="151241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1A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A3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175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1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58.00</w:t>
            </w:r>
          </w:p>
        </w:tc>
      </w:tr>
      <w:tr w:rsidR="001A6E26" w:rsidRPr="001A6E26" w14:paraId="3E1F6D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E8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9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19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A3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61.91</w:t>
            </w:r>
          </w:p>
        </w:tc>
      </w:tr>
      <w:tr w:rsidR="001A6E26" w:rsidRPr="001A6E26" w14:paraId="4ED644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0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7D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1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FB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54.05</w:t>
            </w:r>
          </w:p>
        </w:tc>
      </w:tr>
      <w:tr w:rsidR="001A6E26" w:rsidRPr="001A6E26" w14:paraId="0989AE2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8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2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2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5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30.51</w:t>
            </w:r>
          </w:p>
        </w:tc>
      </w:tr>
      <w:tr w:rsidR="001A6E26" w:rsidRPr="001A6E26" w14:paraId="4784A5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3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F4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4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DC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91.73</w:t>
            </w:r>
          </w:p>
        </w:tc>
      </w:tr>
      <w:tr w:rsidR="001A6E26" w:rsidRPr="001A6E26" w14:paraId="7C11E6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83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68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4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F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70.15</w:t>
            </w:r>
          </w:p>
        </w:tc>
      </w:tr>
      <w:tr w:rsidR="001A6E26" w:rsidRPr="001A6E26" w14:paraId="593F260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8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45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77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0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48.06</w:t>
            </w:r>
          </w:p>
        </w:tc>
      </w:tr>
      <w:tr w:rsidR="001A6E26" w:rsidRPr="001A6E26" w14:paraId="743A84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B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CC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0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0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43.16</w:t>
            </w:r>
          </w:p>
        </w:tc>
      </w:tr>
      <w:tr w:rsidR="001A6E26" w:rsidRPr="001A6E26" w14:paraId="6DE76BC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5F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9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3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2B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41.19</w:t>
            </w:r>
          </w:p>
        </w:tc>
      </w:tr>
      <w:tr w:rsidR="001A6E26" w:rsidRPr="001A6E26" w14:paraId="3362E9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E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A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60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1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50.02</w:t>
            </w:r>
          </w:p>
        </w:tc>
      </w:tr>
      <w:tr w:rsidR="001A6E26" w:rsidRPr="001A6E26" w14:paraId="1973A8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6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D9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7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C2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65.73</w:t>
            </w:r>
          </w:p>
        </w:tc>
      </w:tr>
      <w:tr w:rsidR="001A6E26" w:rsidRPr="001A6E26" w14:paraId="752D9C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32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CA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8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2E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89.28</w:t>
            </w:r>
          </w:p>
        </w:tc>
      </w:tr>
      <w:tr w:rsidR="001A6E26" w:rsidRPr="001A6E26" w14:paraId="102244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3D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10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8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86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04.52</w:t>
            </w:r>
          </w:p>
        </w:tc>
      </w:tr>
      <w:tr w:rsidR="001A6E26" w:rsidRPr="001A6E26" w14:paraId="310CBD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6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22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68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1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14.33</w:t>
            </w:r>
          </w:p>
        </w:tc>
      </w:tr>
      <w:tr w:rsidR="001A6E26" w:rsidRPr="001A6E26" w14:paraId="229532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7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BA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5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F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20.70</w:t>
            </w:r>
          </w:p>
        </w:tc>
      </w:tr>
      <w:tr w:rsidR="001A6E26" w:rsidRPr="001A6E26" w14:paraId="325B04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A9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27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4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F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40.32</w:t>
            </w:r>
          </w:p>
        </w:tc>
      </w:tr>
      <w:tr w:rsidR="001A6E26" w:rsidRPr="001A6E26" w14:paraId="749D37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4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97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4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86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72.23</w:t>
            </w:r>
          </w:p>
        </w:tc>
      </w:tr>
      <w:tr w:rsidR="001A6E26" w:rsidRPr="001A6E26" w14:paraId="303E86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8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DF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5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27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92.34</w:t>
            </w:r>
          </w:p>
        </w:tc>
      </w:tr>
      <w:tr w:rsidR="001A6E26" w:rsidRPr="001A6E26" w14:paraId="535C2C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8D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3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65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DF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900.67</w:t>
            </w:r>
          </w:p>
        </w:tc>
      </w:tr>
      <w:tr w:rsidR="001A6E26" w:rsidRPr="001A6E26" w14:paraId="745F19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0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6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9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86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90.86</w:t>
            </w:r>
          </w:p>
        </w:tc>
      </w:tr>
      <w:tr w:rsidR="001A6E26" w:rsidRPr="001A6E26" w14:paraId="1C6C90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3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18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37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E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63.91</w:t>
            </w:r>
          </w:p>
        </w:tc>
      </w:tr>
      <w:tr w:rsidR="001A6E26" w:rsidRPr="001A6E26" w14:paraId="1972F3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33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4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6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E1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35.95</w:t>
            </w:r>
          </w:p>
        </w:tc>
      </w:tr>
      <w:tr w:rsidR="001A6E26" w:rsidRPr="001A6E26" w14:paraId="249F36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2A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57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9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1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807.97</w:t>
            </w:r>
          </w:p>
        </w:tc>
      </w:tr>
      <w:tr w:rsidR="001A6E26" w:rsidRPr="001A6E26" w14:paraId="6B14E3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B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78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50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C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79.99</w:t>
            </w:r>
          </w:p>
        </w:tc>
      </w:tr>
      <w:tr w:rsidR="001A6E26" w:rsidRPr="001A6E26" w14:paraId="42F566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76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E2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50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51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730.92</w:t>
            </w:r>
          </w:p>
        </w:tc>
      </w:tr>
      <w:tr w:rsidR="001A6E26" w:rsidRPr="001A6E26" w14:paraId="50652B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6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5B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9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35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80.37</w:t>
            </w:r>
          </w:p>
        </w:tc>
      </w:tr>
      <w:tr w:rsidR="001A6E26" w:rsidRPr="001A6E26" w14:paraId="405CA4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F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8E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77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4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44.54</w:t>
            </w:r>
          </w:p>
        </w:tc>
      </w:tr>
      <w:tr w:rsidR="001A6E26" w:rsidRPr="001A6E26" w14:paraId="61FDFA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F0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A5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5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8D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27.36</w:t>
            </w:r>
          </w:p>
        </w:tc>
      </w:tr>
      <w:tr w:rsidR="001A6E26" w:rsidRPr="001A6E26" w14:paraId="581EBC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8A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C0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1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8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33.25</w:t>
            </w:r>
          </w:p>
        </w:tc>
      </w:tr>
      <w:tr w:rsidR="001A6E26" w:rsidRPr="001A6E26" w14:paraId="34499F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6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DA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6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8A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41.61</w:t>
            </w:r>
          </w:p>
        </w:tc>
      </w:tr>
      <w:tr w:rsidR="001A6E26" w:rsidRPr="001A6E26" w14:paraId="1F96CD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1A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CB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2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1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46.99</w:t>
            </w:r>
          </w:p>
        </w:tc>
      </w:tr>
      <w:tr w:rsidR="001A6E26" w:rsidRPr="001A6E26" w14:paraId="5F9C51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E2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1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27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633.75</w:t>
            </w:r>
          </w:p>
        </w:tc>
      </w:tr>
      <w:tr w:rsidR="001A6E26" w:rsidRPr="001A6E26" w14:paraId="01091C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F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4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94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6E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98.42</w:t>
            </w:r>
          </w:p>
        </w:tc>
      </w:tr>
      <w:tr w:rsidR="001A6E26" w:rsidRPr="001A6E26" w14:paraId="5DEE2FF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C9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B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8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9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42.97</w:t>
            </w:r>
          </w:p>
        </w:tc>
      </w:tr>
      <w:tr w:rsidR="001A6E26" w:rsidRPr="001A6E26" w14:paraId="59FF49C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E3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A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88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5B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530.05</w:t>
            </w:r>
          </w:p>
        </w:tc>
      </w:tr>
      <w:tr w:rsidR="001A6E26" w:rsidRPr="001A6E26" w14:paraId="72C5B4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2E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6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9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A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87.02</w:t>
            </w:r>
          </w:p>
        </w:tc>
      </w:tr>
      <w:tr w:rsidR="001A6E26" w:rsidRPr="001A6E26" w14:paraId="75984A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6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C9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09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E8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59.06</w:t>
            </w:r>
          </w:p>
        </w:tc>
      </w:tr>
      <w:tr w:rsidR="001A6E26" w:rsidRPr="001A6E26" w14:paraId="441DC8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7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38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47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2C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23.23</w:t>
            </w:r>
          </w:p>
        </w:tc>
      </w:tr>
      <w:tr w:rsidR="001A6E26" w:rsidRPr="001A6E26" w14:paraId="63133C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65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34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78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06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04.86</w:t>
            </w:r>
          </w:p>
        </w:tc>
      </w:tr>
      <w:tr w:rsidR="001A6E26" w:rsidRPr="001A6E26" w14:paraId="21A0FD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E1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B6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8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2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386.69</w:t>
            </w:r>
          </w:p>
        </w:tc>
      </w:tr>
      <w:tr w:rsidR="001A6E26" w:rsidRPr="001A6E26" w14:paraId="0342F2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1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82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87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0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368.06</w:t>
            </w:r>
          </w:p>
        </w:tc>
      </w:tr>
      <w:tr w:rsidR="001A6E26" w:rsidRPr="001A6E26" w14:paraId="4A1C45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38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B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6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22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360.18</w:t>
            </w:r>
          </w:p>
        </w:tc>
      </w:tr>
      <w:tr w:rsidR="001A6E26" w:rsidRPr="001A6E26" w14:paraId="15FFBD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45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88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4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B9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372.47</w:t>
            </w:r>
          </w:p>
        </w:tc>
      </w:tr>
      <w:tr w:rsidR="001A6E26" w:rsidRPr="001A6E26" w14:paraId="051237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2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BA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0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9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08.79</w:t>
            </w:r>
          </w:p>
        </w:tc>
      </w:tr>
      <w:tr w:rsidR="001A6E26" w:rsidRPr="001A6E26" w14:paraId="411514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F3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A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7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3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29.87</w:t>
            </w:r>
          </w:p>
        </w:tc>
      </w:tr>
      <w:tr w:rsidR="001A6E26" w:rsidRPr="001A6E26" w14:paraId="2829D2E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D3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4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5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3D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35.76</w:t>
            </w:r>
          </w:p>
        </w:tc>
      </w:tr>
      <w:tr w:rsidR="001A6E26" w:rsidRPr="001A6E26" w14:paraId="1B2898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C7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BD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3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52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34.30</w:t>
            </w:r>
          </w:p>
        </w:tc>
      </w:tr>
      <w:tr w:rsidR="001A6E26" w:rsidRPr="001A6E26" w14:paraId="1D1F77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50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2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2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AF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416.13</w:t>
            </w:r>
          </w:p>
        </w:tc>
      </w:tr>
      <w:tr w:rsidR="001A6E26" w:rsidRPr="001A6E26" w14:paraId="711AD8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9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C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3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B1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382.28</w:t>
            </w:r>
          </w:p>
        </w:tc>
      </w:tr>
      <w:tr w:rsidR="001A6E26" w:rsidRPr="001A6E26" w14:paraId="5D413D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D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17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5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82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340.57</w:t>
            </w:r>
          </w:p>
        </w:tc>
      </w:tr>
      <w:tr w:rsidR="001A6E26" w:rsidRPr="001A6E26" w14:paraId="0BEF3B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8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E7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8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2E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295.91</w:t>
            </w:r>
          </w:p>
        </w:tc>
      </w:tr>
      <w:tr w:rsidR="001A6E26" w:rsidRPr="001A6E26" w14:paraId="6CA154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A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9F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3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35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271.36</w:t>
            </w:r>
          </w:p>
        </w:tc>
      </w:tr>
      <w:tr w:rsidR="001A6E26" w:rsidRPr="001A6E26" w14:paraId="6CAC6A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3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1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7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24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249.30</w:t>
            </w:r>
          </w:p>
        </w:tc>
      </w:tr>
      <w:tr w:rsidR="001A6E26" w:rsidRPr="001A6E26" w14:paraId="644692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C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9F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7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B0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215.43</w:t>
            </w:r>
          </w:p>
        </w:tc>
      </w:tr>
      <w:tr w:rsidR="001A6E26" w:rsidRPr="001A6E26" w14:paraId="7565D5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2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F1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6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1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85.02</w:t>
            </w:r>
          </w:p>
        </w:tc>
      </w:tr>
      <w:tr w:rsidR="001A6E26" w:rsidRPr="001A6E26" w14:paraId="1EB1DC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8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F1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80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5C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69.30</w:t>
            </w:r>
          </w:p>
        </w:tc>
      </w:tr>
      <w:tr w:rsidR="001A6E26" w:rsidRPr="001A6E26" w14:paraId="6E9938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76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C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0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5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55.08</w:t>
            </w:r>
          </w:p>
        </w:tc>
      </w:tr>
      <w:tr w:rsidR="001A6E26" w:rsidRPr="001A6E26" w14:paraId="352DCE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67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DA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4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D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44.76</w:t>
            </w:r>
          </w:p>
        </w:tc>
      </w:tr>
      <w:tr w:rsidR="001A6E26" w:rsidRPr="001A6E26" w14:paraId="6C3AEE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3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0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5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4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30.05</w:t>
            </w:r>
          </w:p>
        </w:tc>
      </w:tr>
      <w:tr w:rsidR="001A6E26" w:rsidRPr="001A6E26" w14:paraId="00038C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1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3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28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A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98.15</w:t>
            </w:r>
          </w:p>
        </w:tc>
      </w:tr>
      <w:tr w:rsidR="001A6E26" w:rsidRPr="001A6E26" w14:paraId="692B00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7A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A7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1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19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96.68</w:t>
            </w:r>
          </w:p>
        </w:tc>
      </w:tr>
      <w:tr w:rsidR="001A6E26" w:rsidRPr="001A6E26" w14:paraId="0C6537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E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F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8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53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18.74</w:t>
            </w:r>
          </w:p>
        </w:tc>
      </w:tr>
      <w:tr w:rsidR="001A6E26" w:rsidRPr="001A6E26" w14:paraId="6128A6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B6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F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5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ED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62.93</w:t>
            </w:r>
          </w:p>
        </w:tc>
      </w:tr>
      <w:tr w:rsidR="001A6E26" w:rsidRPr="001A6E26" w14:paraId="718E06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3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EC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3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B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82.54</w:t>
            </w:r>
          </w:p>
        </w:tc>
      </w:tr>
      <w:tr w:rsidR="001A6E26" w:rsidRPr="001A6E26" w14:paraId="0F90AC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F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48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9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D4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85.97</w:t>
            </w:r>
          </w:p>
        </w:tc>
      </w:tr>
      <w:tr w:rsidR="001A6E26" w:rsidRPr="001A6E26" w14:paraId="6EEF5D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B2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B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75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9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77.63</w:t>
            </w:r>
          </w:p>
        </w:tc>
      </w:tr>
      <w:tr w:rsidR="001A6E26" w:rsidRPr="001A6E26" w14:paraId="15CA4F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C4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31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6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CF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150.66</w:t>
            </w:r>
          </w:p>
        </w:tc>
      </w:tr>
      <w:tr w:rsidR="001A6E26" w:rsidRPr="001A6E26" w14:paraId="411A5A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B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33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64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8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79.99</w:t>
            </w:r>
          </w:p>
        </w:tc>
      </w:tr>
      <w:tr w:rsidR="001A6E26" w:rsidRPr="001A6E26" w14:paraId="7807D8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F4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D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7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8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58.38</w:t>
            </w:r>
          </w:p>
        </w:tc>
      </w:tr>
      <w:tr w:rsidR="001A6E26" w:rsidRPr="001A6E26" w14:paraId="28EE1E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7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D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28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E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44.17</w:t>
            </w:r>
          </w:p>
        </w:tc>
      </w:tr>
      <w:tr w:rsidR="001A6E26" w:rsidRPr="001A6E26" w14:paraId="3DB301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F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2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1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7D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31.89</w:t>
            </w:r>
          </w:p>
        </w:tc>
      </w:tr>
      <w:tr w:rsidR="001A6E26" w:rsidRPr="001A6E26" w14:paraId="24B882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DD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2E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36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A6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29.94</w:t>
            </w:r>
          </w:p>
        </w:tc>
      </w:tr>
      <w:tr w:rsidR="001A6E26" w:rsidRPr="001A6E26" w14:paraId="6A832D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8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ED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09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F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28.97</w:t>
            </w:r>
          </w:p>
        </w:tc>
      </w:tr>
      <w:tr w:rsidR="001A6E26" w:rsidRPr="001A6E26" w14:paraId="1D5AE0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F3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E4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49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54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32.60</w:t>
            </w:r>
          </w:p>
        </w:tc>
      </w:tr>
      <w:tr w:rsidR="001A6E26" w:rsidRPr="001A6E26" w14:paraId="6A66F7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6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A7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51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24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9021.81</w:t>
            </w:r>
          </w:p>
        </w:tc>
      </w:tr>
      <w:tr w:rsidR="001A6E26" w:rsidRPr="001A6E26" w14:paraId="4C6FB2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F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9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54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0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68.82</w:t>
            </w:r>
          </w:p>
        </w:tc>
      </w:tr>
      <w:tr w:rsidR="001A6E26" w:rsidRPr="001A6E26" w14:paraId="7DCA75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E4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2F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57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75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30.53</w:t>
            </w:r>
          </w:p>
        </w:tc>
      </w:tr>
      <w:tr w:rsidR="001A6E26" w:rsidRPr="001A6E26" w14:paraId="72CE1C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59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1D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58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17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02.56</w:t>
            </w:r>
          </w:p>
        </w:tc>
      </w:tr>
      <w:tr w:rsidR="001A6E26" w:rsidRPr="001A6E26" w14:paraId="4FAEB6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F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9E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59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F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84.41</w:t>
            </w:r>
          </w:p>
        </w:tc>
      </w:tr>
      <w:tr w:rsidR="001A6E26" w:rsidRPr="001A6E26" w14:paraId="488E12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B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83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61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D3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75.59</w:t>
            </w:r>
          </w:p>
        </w:tc>
      </w:tr>
      <w:tr w:rsidR="001A6E26" w:rsidRPr="001A6E26" w14:paraId="201FD7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2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22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647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9A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95.72</w:t>
            </w:r>
          </w:p>
        </w:tc>
      </w:tr>
      <w:tr w:rsidR="001A6E26" w:rsidRPr="001A6E26" w14:paraId="0F5BE6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79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0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68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E7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32.00</w:t>
            </w:r>
          </w:p>
        </w:tc>
      </w:tr>
      <w:tr w:rsidR="001A6E26" w:rsidRPr="001A6E26" w14:paraId="71F0BE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7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F8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71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3A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56.05</w:t>
            </w:r>
          </w:p>
        </w:tc>
      </w:tr>
      <w:tr w:rsidR="001A6E26" w:rsidRPr="001A6E26" w14:paraId="45E32E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F5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EC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789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22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57.74</w:t>
            </w:r>
          </w:p>
        </w:tc>
      </w:tr>
      <w:tr w:rsidR="001A6E26" w:rsidRPr="001A6E26" w14:paraId="676FCC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7F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E5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0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79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58.06</w:t>
            </w:r>
          </w:p>
        </w:tc>
      </w:tr>
      <w:tr w:rsidR="001A6E26" w:rsidRPr="001A6E26" w14:paraId="592542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62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45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2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04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58.18</w:t>
            </w:r>
          </w:p>
        </w:tc>
      </w:tr>
      <w:tr w:rsidR="001A6E26" w:rsidRPr="001A6E26" w14:paraId="2913E0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43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10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9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8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57.58</w:t>
            </w:r>
          </w:p>
        </w:tc>
      </w:tr>
      <w:tr w:rsidR="001A6E26" w:rsidRPr="001A6E26" w14:paraId="605D15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A1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4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0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6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42.84</w:t>
            </w:r>
          </w:p>
        </w:tc>
      </w:tr>
      <w:tr w:rsidR="001A6E26" w:rsidRPr="001A6E26" w14:paraId="0E3A3B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C6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8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01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6C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29.60</w:t>
            </w:r>
          </w:p>
        </w:tc>
      </w:tr>
      <w:tr w:rsidR="001A6E26" w:rsidRPr="001A6E26" w14:paraId="165D35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7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B8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8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ED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910.46</w:t>
            </w:r>
          </w:p>
        </w:tc>
      </w:tr>
      <w:tr w:rsidR="001A6E26" w:rsidRPr="001A6E26" w14:paraId="559D5A9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CC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83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78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DB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92.80</w:t>
            </w:r>
          </w:p>
        </w:tc>
      </w:tr>
      <w:tr w:rsidR="001A6E26" w:rsidRPr="001A6E26" w14:paraId="158C46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1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0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8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80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72.18</w:t>
            </w:r>
          </w:p>
        </w:tc>
      </w:tr>
      <w:tr w:rsidR="001A6E26" w:rsidRPr="001A6E26" w14:paraId="19022C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22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3E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88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6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47.16</w:t>
            </w:r>
          </w:p>
        </w:tc>
      </w:tr>
      <w:tr w:rsidR="001A6E26" w:rsidRPr="001A6E26" w14:paraId="0FAAC36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99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44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1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5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27.02</w:t>
            </w:r>
          </w:p>
        </w:tc>
      </w:tr>
      <w:tr w:rsidR="001A6E26" w:rsidRPr="001A6E26" w14:paraId="6174DF4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52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79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3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B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822.76</w:t>
            </w:r>
          </w:p>
        </w:tc>
      </w:tr>
      <w:tr w:rsidR="001A6E26" w:rsidRPr="001A6E26" w14:paraId="68669E4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A9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91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75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A5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96.60</w:t>
            </w:r>
          </w:p>
        </w:tc>
      </w:tr>
      <w:tr w:rsidR="001A6E26" w:rsidRPr="001A6E26" w14:paraId="46F83C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35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C1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0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0D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48.99</w:t>
            </w:r>
          </w:p>
        </w:tc>
      </w:tr>
      <w:tr w:rsidR="001A6E26" w:rsidRPr="001A6E26" w14:paraId="32B785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0F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A1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1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0C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85.72</w:t>
            </w:r>
          </w:p>
        </w:tc>
      </w:tr>
      <w:tr w:rsidR="001A6E26" w:rsidRPr="001A6E26" w14:paraId="6695E6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B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AC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4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2F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47.17</w:t>
            </w:r>
          </w:p>
        </w:tc>
      </w:tr>
      <w:tr w:rsidR="001A6E26" w:rsidRPr="001A6E26" w14:paraId="247BC04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7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6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42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A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16.24</w:t>
            </w:r>
          </w:p>
        </w:tc>
      </w:tr>
      <w:tr w:rsidR="001A6E26" w:rsidRPr="001A6E26" w14:paraId="2EB5F2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0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0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6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C7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06.93</w:t>
            </w:r>
          </w:p>
        </w:tc>
      </w:tr>
      <w:tr w:rsidR="001A6E26" w:rsidRPr="001A6E26" w14:paraId="14E472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E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D8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8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D3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25.41</w:t>
            </w:r>
          </w:p>
        </w:tc>
      </w:tr>
      <w:tr w:rsidR="001A6E26" w:rsidRPr="001A6E26" w14:paraId="6B37AD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C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E4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69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5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42.17</w:t>
            </w:r>
          </w:p>
        </w:tc>
      </w:tr>
      <w:tr w:rsidR="001A6E26" w:rsidRPr="001A6E26" w14:paraId="3370FA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E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4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76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8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64.23</w:t>
            </w:r>
          </w:p>
        </w:tc>
      </w:tr>
      <w:tr w:rsidR="001A6E26" w:rsidRPr="001A6E26" w14:paraId="7940E5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0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48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9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19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76.48</w:t>
            </w:r>
          </w:p>
        </w:tc>
      </w:tr>
      <w:tr w:rsidR="001A6E26" w:rsidRPr="001A6E26" w14:paraId="337E30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DB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F4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18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F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84.65</w:t>
            </w:r>
          </w:p>
        </w:tc>
      </w:tr>
      <w:tr w:rsidR="001A6E26" w:rsidRPr="001A6E26" w14:paraId="4E4630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AF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8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68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B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56.11</w:t>
            </w:r>
          </w:p>
        </w:tc>
      </w:tr>
      <w:tr w:rsidR="001A6E26" w:rsidRPr="001A6E26" w14:paraId="2325A9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4B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A9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0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9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37.45</w:t>
            </w:r>
          </w:p>
        </w:tc>
      </w:tr>
      <w:tr w:rsidR="001A6E26" w:rsidRPr="001A6E26" w14:paraId="51DE93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4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57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38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76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702.13</w:t>
            </w:r>
          </w:p>
        </w:tc>
      </w:tr>
      <w:tr w:rsidR="001A6E26" w:rsidRPr="001A6E26" w14:paraId="4EE435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7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A1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5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EA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68.75</w:t>
            </w:r>
          </w:p>
        </w:tc>
      </w:tr>
      <w:tr w:rsidR="001A6E26" w:rsidRPr="001A6E26" w14:paraId="7BFB29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B0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9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4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0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637.33</w:t>
            </w:r>
          </w:p>
        </w:tc>
      </w:tr>
      <w:tr w:rsidR="001A6E26" w:rsidRPr="001A6E26" w14:paraId="3A9BE3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9A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D8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2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03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96.11</w:t>
            </w:r>
          </w:p>
        </w:tc>
      </w:tr>
      <w:tr w:rsidR="001A6E26" w:rsidRPr="001A6E26" w14:paraId="12435D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BD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5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0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E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72.07</w:t>
            </w:r>
          </w:p>
        </w:tc>
      </w:tr>
      <w:tr w:rsidR="001A6E26" w:rsidRPr="001A6E26" w14:paraId="067359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C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3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7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2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50.48</w:t>
            </w:r>
          </w:p>
        </w:tc>
      </w:tr>
      <w:tr w:rsidR="001A6E26" w:rsidRPr="001A6E26" w14:paraId="6805D3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1E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0F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47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F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510.24</w:t>
            </w:r>
          </w:p>
        </w:tc>
      </w:tr>
      <w:tr w:rsidR="001A6E26" w:rsidRPr="001A6E26" w14:paraId="76DF84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82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6B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39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2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80.31</w:t>
            </w:r>
          </w:p>
        </w:tc>
      </w:tr>
      <w:tr w:rsidR="001A6E26" w:rsidRPr="001A6E26" w14:paraId="05CA4D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5E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5E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46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47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64.58</w:t>
            </w:r>
          </w:p>
        </w:tc>
      </w:tr>
      <w:tr w:rsidR="001A6E26" w:rsidRPr="001A6E26" w14:paraId="4CC5F7A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EC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CA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6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97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51.35</w:t>
            </w:r>
          </w:p>
        </w:tc>
      </w:tr>
      <w:tr w:rsidR="001A6E26" w:rsidRPr="001A6E26" w14:paraId="5B7B12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1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22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8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C9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43.49</w:t>
            </w:r>
          </w:p>
        </w:tc>
      </w:tr>
      <w:tr w:rsidR="001A6E26" w:rsidRPr="001A6E26" w14:paraId="788C4D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03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04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9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68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424.34</w:t>
            </w:r>
          </w:p>
        </w:tc>
      </w:tr>
      <w:tr w:rsidR="001A6E26" w:rsidRPr="001A6E26" w14:paraId="340B8D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73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10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81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6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94.43</w:t>
            </w:r>
          </w:p>
        </w:tc>
      </w:tr>
      <w:tr w:rsidR="001A6E26" w:rsidRPr="001A6E26" w14:paraId="1C4888A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30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A9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33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D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337.69</w:t>
            </w:r>
          </w:p>
        </w:tc>
      </w:tr>
      <w:tr w:rsidR="001A6E26" w:rsidRPr="001A6E26" w14:paraId="3FB848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47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C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8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C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278.81</w:t>
            </w:r>
          </w:p>
        </w:tc>
      </w:tr>
      <w:tr w:rsidR="001A6E26" w:rsidRPr="001A6E26" w14:paraId="4CE0C5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9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2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7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B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245.43</w:t>
            </w:r>
          </w:p>
        </w:tc>
      </w:tr>
      <w:tr w:rsidR="001A6E26" w:rsidRPr="001A6E26" w14:paraId="5A4E20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B4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7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7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E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204.42</w:t>
            </w:r>
          </w:p>
        </w:tc>
      </w:tr>
      <w:tr w:rsidR="001A6E26" w:rsidRPr="001A6E26" w14:paraId="159D56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7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75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71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39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80.65</w:t>
            </w:r>
          </w:p>
        </w:tc>
      </w:tr>
      <w:tr w:rsidR="001A6E26" w:rsidRPr="001A6E26" w14:paraId="6BCF41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A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AB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7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25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34.53</w:t>
            </w:r>
          </w:p>
        </w:tc>
      </w:tr>
      <w:tr w:rsidR="001A6E26" w:rsidRPr="001A6E26" w14:paraId="041298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6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41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89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41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21.76</w:t>
            </w:r>
          </w:p>
        </w:tc>
      </w:tr>
      <w:tr w:rsidR="001A6E26" w:rsidRPr="001A6E26" w14:paraId="73BC93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E0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0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0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3A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20.78</w:t>
            </w:r>
          </w:p>
        </w:tc>
      </w:tr>
      <w:tr w:rsidR="001A6E26" w:rsidRPr="001A6E26" w14:paraId="7724EE6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0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F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17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8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39.93</w:t>
            </w:r>
          </w:p>
        </w:tc>
      </w:tr>
      <w:tr w:rsidR="001A6E26" w:rsidRPr="001A6E26" w14:paraId="03D3D5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C6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1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3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6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50.72</w:t>
            </w:r>
          </w:p>
        </w:tc>
      </w:tr>
      <w:tr w:rsidR="001A6E26" w:rsidRPr="001A6E26" w14:paraId="188DA0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1D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DF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4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B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51.22</w:t>
            </w:r>
          </w:p>
        </w:tc>
      </w:tr>
      <w:tr w:rsidR="001A6E26" w:rsidRPr="001A6E26" w14:paraId="2DB7BE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3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0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63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F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38.46</w:t>
            </w:r>
          </w:p>
        </w:tc>
      </w:tr>
      <w:tr w:rsidR="001A6E26" w:rsidRPr="001A6E26" w14:paraId="5CEE966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75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8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68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2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25.21</w:t>
            </w:r>
          </w:p>
        </w:tc>
      </w:tr>
      <w:tr w:rsidR="001A6E26" w:rsidRPr="001A6E26" w14:paraId="0A9FEC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BE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16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6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E5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103.13</w:t>
            </w:r>
          </w:p>
        </w:tc>
      </w:tr>
      <w:tr w:rsidR="001A6E26" w:rsidRPr="001A6E26" w14:paraId="6E0440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18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96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74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E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83.01</w:t>
            </w:r>
          </w:p>
        </w:tc>
      </w:tr>
      <w:tr w:rsidR="001A6E26" w:rsidRPr="001A6E26" w14:paraId="4A5D41F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4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8D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9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B1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74.16</w:t>
            </w:r>
          </w:p>
        </w:tc>
      </w:tr>
      <w:tr w:rsidR="001A6E26" w:rsidRPr="001A6E26" w14:paraId="19A252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F8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1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1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5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76.61</w:t>
            </w:r>
          </w:p>
        </w:tc>
      </w:tr>
      <w:tr w:rsidR="001A6E26" w:rsidRPr="001A6E26" w14:paraId="68C185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B0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E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3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F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86.93</w:t>
            </w:r>
          </w:p>
        </w:tc>
      </w:tr>
      <w:tr w:rsidR="001A6E26" w:rsidRPr="001A6E26" w14:paraId="32A358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B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5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0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2D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74.15</w:t>
            </w:r>
          </w:p>
        </w:tc>
      </w:tr>
      <w:tr w:rsidR="001A6E26" w:rsidRPr="001A6E26" w14:paraId="60EA7D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D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4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2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4E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55.53</w:t>
            </w:r>
          </w:p>
        </w:tc>
      </w:tr>
      <w:tr w:rsidR="001A6E26" w:rsidRPr="001A6E26" w14:paraId="1539A3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E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46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27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D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34.42</w:t>
            </w:r>
          </w:p>
        </w:tc>
      </w:tr>
      <w:tr w:rsidR="001A6E26" w:rsidRPr="001A6E26" w14:paraId="6286EA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4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1E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2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8011.36</w:t>
            </w:r>
          </w:p>
        </w:tc>
      </w:tr>
      <w:tr w:rsidR="001A6E26" w:rsidRPr="001A6E26" w14:paraId="1EA52F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7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94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2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6B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977.00</w:t>
            </w:r>
          </w:p>
        </w:tc>
      </w:tr>
      <w:tr w:rsidR="001A6E26" w:rsidRPr="001A6E26" w14:paraId="23A62B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1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36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4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86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940.14</w:t>
            </w:r>
          </w:p>
        </w:tc>
      </w:tr>
      <w:tr w:rsidR="001A6E26" w:rsidRPr="001A6E26" w14:paraId="0ADCF9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CA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B1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4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D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912.16</w:t>
            </w:r>
          </w:p>
        </w:tc>
      </w:tr>
      <w:tr w:rsidR="001A6E26" w:rsidRPr="001A6E26" w14:paraId="296B7C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A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C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30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B7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82.72</w:t>
            </w:r>
          </w:p>
        </w:tc>
      </w:tr>
      <w:tr w:rsidR="001A6E26" w:rsidRPr="001A6E26" w14:paraId="3FC94D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F6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D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10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14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56.71</w:t>
            </w:r>
          </w:p>
        </w:tc>
      </w:tr>
      <w:tr w:rsidR="001A6E26" w:rsidRPr="001A6E26" w14:paraId="36988C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9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7C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1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9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32.65</w:t>
            </w:r>
          </w:p>
        </w:tc>
      </w:tr>
      <w:tr w:rsidR="001A6E26" w:rsidRPr="001A6E26" w14:paraId="3CB2D1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E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DA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29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47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11.55</w:t>
            </w:r>
          </w:p>
        </w:tc>
      </w:tr>
      <w:tr w:rsidR="001A6E26" w:rsidRPr="001A6E26" w14:paraId="2EADDA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72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E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6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D1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13.03</w:t>
            </w:r>
          </w:p>
        </w:tc>
      </w:tr>
      <w:tr w:rsidR="001A6E26" w:rsidRPr="001A6E26" w14:paraId="2A2A3E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7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A9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7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2C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803.21</w:t>
            </w:r>
          </w:p>
        </w:tc>
      </w:tr>
      <w:tr w:rsidR="001A6E26" w:rsidRPr="001A6E26" w14:paraId="64D92C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3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1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7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AB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772.78</w:t>
            </w:r>
          </w:p>
        </w:tc>
      </w:tr>
      <w:tr w:rsidR="001A6E26" w:rsidRPr="001A6E26" w14:paraId="407D8B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0F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A6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5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C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738.43</w:t>
            </w:r>
          </w:p>
        </w:tc>
      </w:tr>
      <w:tr w:rsidR="001A6E26" w:rsidRPr="001A6E26" w14:paraId="5B0ECD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EB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30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2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8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721.76</w:t>
            </w:r>
          </w:p>
        </w:tc>
      </w:tr>
      <w:tr w:rsidR="001A6E26" w:rsidRPr="001A6E26" w14:paraId="2FFCD0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6E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72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8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F6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700.17</w:t>
            </w:r>
          </w:p>
        </w:tc>
      </w:tr>
      <w:tr w:rsidR="001A6E26" w:rsidRPr="001A6E26" w14:paraId="73C34D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4E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D4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6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69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70.23</w:t>
            </w:r>
          </w:p>
        </w:tc>
      </w:tr>
      <w:tr w:rsidR="001A6E26" w:rsidRPr="001A6E26" w14:paraId="414715C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0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7D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3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B1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621.65</w:t>
            </w:r>
          </w:p>
        </w:tc>
      </w:tr>
      <w:tr w:rsidR="001A6E26" w:rsidRPr="001A6E26" w14:paraId="5F6293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02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C3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33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A5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80.43</w:t>
            </w:r>
          </w:p>
        </w:tc>
      </w:tr>
      <w:tr w:rsidR="001A6E26" w:rsidRPr="001A6E26" w14:paraId="590DE4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E1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9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3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56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69.26</w:t>
            </w:r>
          </w:p>
        </w:tc>
      </w:tr>
      <w:tr w:rsidR="001A6E26" w:rsidRPr="001A6E26" w14:paraId="5018E0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E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51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3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AC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515.64</w:t>
            </w:r>
          </w:p>
        </w:tc>
      </w:tr>
      <w:tr w:rsidR="001A6E26" w:rsidRPr="001A6E26" w14:paraId="5550A0D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5C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3B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3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F0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61.17</w:t>
            </w:r>
          </w:p>
        </w:tc>
      </w:tr>
      <w:tr w:rsidR="001A6E26" w:rsidRPr="001A6E26" w14:paraId="249914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62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8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28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7C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36.14</w:t>
            </w:r>
          </w:p>
        </w:tc>
      </w:tr>
      <w:tr w:rsidR="001A6E26" w:rsidRPr="001A6E26" w14:paraId="740410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5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E6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1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D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27.32</w:t>
            </w:r>
          </w:p>
        </w:tc>
      </w:tr>
      <w:tr w:rsidR="001A6E26" w:rsidRPr="001A6E26" w14:paraId="44F888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F0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44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7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C9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33.70</w:t>
            </w:r>
          </w:p>
        </w:tc>
      </w:tr>
      <w:tr w:rsidR="001A6E26" w:rsidRPr="001A6E26" w14:paraId="5DEF74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A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32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09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A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41.54</w:t>
            </w:r>
          </w:p>
        </w:tc>
      </w:tr>
      <w:tr w:rsidR="001A6E26" w:rsidRPr="001A6E26" w14:paraId="7B6FFA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6B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59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7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25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43.28</w:t>
            </w:r>
          </w:p>
        </w:tc>
      </w:tr>
      <w:tr w:rsidR="001A6E26" w:rsidRPr="001A6E26" w14:paraId="561E54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EA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E1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4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65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26.60</w:t>
            </w:r>
          </w:p>
        </w:tc>
      </w:tr>
      <w:tr w:rsidR="001A6E26" w:rsidRPr="001A6E26" w14:paraId="1F46E2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6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6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0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6D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413.36</w:t>
            </w:r>
          </w:p>
        </w:tc>
      </w:tr>
      <w:tr w:rsidR="001A6E26" w:rsidRPr="001A6E26" w14:paraId="557D87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F3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2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6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5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385.88</w:t>
            </w:r>
          </w:p>
        </w:tc>
      </w:tr>
      <w:tr w:rsidR="001A6E26" w:rsidRPr="001A6E26" w14:paraId="7FFF20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03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A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49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F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354.48</w:t>
            </w:r>
          </w:p>
        </w:tc>
      </w:tr>
      <w:tr w:rsidR="001A6E26" w:rsidRPr="001A6E26" w14:paraId="239CA5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1E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11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43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6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325.02</w:t>
            </w:r>
          </w:p>
        </w:tc>
      </w:tr>
      <w:tr w:rsidR="001A6E26" w:rsidRPr="001A6E26" w14:paraId="145186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1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AB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4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5C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99.01</w:t>
            </w:r>
          </w:p>
        </w:tc>
      </w:tr>
      <w:tr w:rsidR="001A6E26" w:rsidRPr="001A6E26" w14:paraId="252F84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57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0A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5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59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67.10</w:t>
            </w:r>
          </w:p>
        </w:tc>
      </w:tr>
      <w:tr w:rsidR="001A6E26" w:rsidRPr="001A6E26" w14:paraId="3E8A1F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E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2E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498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E8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39.64</w:t>
            </w:r>
          </w:p>
        </w:tc>
      </w:tr>
      <w:tr w:rsidR="001A6E26" w:rsidRPr="001A6E26" w14:paraId="6D40ADD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3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F1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2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F9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14.61</w:t>
            </w:r>
          </w:p>
        </w:tc>
      </w:tr>
      <w:tr w:rsidR="001A6E26" w:rsidRPr="001A6E26" w14:paraId="1D0FA7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4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49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05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B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199.39</w:t>
            </w:r>
          </w:p>
        </w:tc>
      </w:tr>
      <w:tr w:rsidR="001A6E26" w:rsidRPr="001A6E26" w14:paraId="79F8B7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0A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8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10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0C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03.33</w:t>
            </w:r>
          </w:p>
        </w:tc>
      </w:tr>
      <w:tr w:rsidR="001A6E26" w:rsidRPr="001A6E26" w14:paraId="2CAD3B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D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F7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0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9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26.37</w:t>
            </w:r>
          </w:p>
        </w:tc>
      </w:tr>
      <w:tr w:rsidR="001A6E26" w:rsidRPr="001A6E26" w14:paraId="440B33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DD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7C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69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A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51.45</w:t>
            </w:r>
          </w:p>
        </w:tc>
      </w:tr>
      <w:tr w:rsidR="001A6E26" w:rsidRPr="001A6E26" w14:paraId="17B0AF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27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6B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9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6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48.99</w:t>
            </w:r>
          </w:p>
        </w:tc>
      </w:tr>
      <w:tr w:rsidR="001A6E26" w:rsidRPr="001A6E26" w14:paraId="149C44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4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53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0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5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230.85</w:t>
            </w:r>
          </w:p>
        </w:tc>
      </w:tr>
      <w:tr w:rsidR="001A6E26" w:rsidRPr="001A6E26" w14:paraId="016F85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0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A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1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09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192.56</w:t>
            </w:r>
          </w:p>
        </w:tc>
      </w:tr>
      <w:tr w:rsidR="001A6E26" w:rsidRPr="001A6E26" w14:paraId="7CBB0D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8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F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0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A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139.08</w:t>
            </w:r>
          </w:p>
        </w:tc>
      </w:tr>
      <w:tr w:rsidR="001A6E26" w:rsidRPr="001A6E26" w14:paraId="2E13A0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DF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6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299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BB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101.29</w:t>
            </w:r>
          </w:p>
        </w:tc>
      </w:tr>
      <w:tr w:rsidR="001A6E26" w:rsidRPr="001A6E26" w14:paraId="6D95653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92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E7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1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0B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073.32</w:t>
            </w:r>
          </w:p>
        </w:tc>
      </w:tr>
      <w:tr w:rsidR="001A6E26" w:rsidRPr="001A6E26" w14:paraId="39B950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93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CE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55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F9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048.30</w:t>
            </w:r>
          </w:p>
        </w:tc>
      </w:tr>
      <w:tr w:rsidR="001A6E26" w:rsidRPr="001A6E26" w14:paraId="406E8F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4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D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38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19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032.10</w:t>
            </w:r>
          </w:p>
        </w:tc>
      </w:tr>
      <w:tr w:rsidR="001A6E26" w:rsidRPr="001A6E26" w14:paraId="233219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6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14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4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B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7011.48</w:t>
            </w:r>
          </w:p>
        </w:tc>
      </w:tr>
      <w:tr w:rsidR="001A6E26" w:rsidRPr="001A6E26" w14:paraId="28FD50B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D9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6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48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20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985.96</w:t>
            </w:r>
          </w:p>
        </w:tc>
      </w:tr>
      <w:tr w:rsidR="001A6E26" w:rsidRPr="001A6E26" w14:paraId="3EE1F5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1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49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4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AB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929.72</w:t>
            </w:r>
          </w:p>
        </w:tc>
      </w:tr>
      <w:tr w:rsidR="001A6E26" w:rsidRPr="001A6E26" w14:paraId="3B3C56C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86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01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59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8F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869.85</w:t>
            </w:r>
          </w:p>
        </w:tc>
      </w:tr>
      <w:tr w:rsidR="001A6E26" w:rsidRPr="001A6E26" w14:paraId="649DD9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17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D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65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9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811.94</w:t>
            </w:r>
          </w:p>
        </w:tc>
      </w:tr>
      <w:tr w:rsidR="001A6E26" w:rsidRPr="001A6E26" w14:paraId="174B91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A2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5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679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E3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96.23</w:t>
            </w:r>
          </w:p>
        </w:tc>
      </w:tr>
      <w:tr w:rsidR="001A6E26" w:rsidRPr="001A6E26" w14:paraId="7D3608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58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2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73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4C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87.50</w:t>
            </w:r>
          </w:p>
        </w:tc>
      </w:tr>
      <w:tr w:rsidR="001A6E26" w:rsidRPr="001A6E26" w14:paraId="5F0E1F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33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BD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84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7E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87.50</w:t>
            </w:r>
          </w:p>
        </w:tc>
      </w:tr>
      <w:tr w:rsidR="001A6E26" w:rsidRPr="001A6E26" w14:paraId="497716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D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1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594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8A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41.85</w:t>
            </w:r>
          </w:p>
        </w:tc>
      </w:tr>
      <w:tr w:rsidR="001A6E26" w:rsidRPr="001A6E26" w14:paraId="5884B6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1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5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0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F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36.96</w:t>
            </w:r>
          </w:p>
        </w:tc>
      </w:tr>
      <w:tr w:rsidR="001A6E26" w:rsidRPr="001A6E26" w14:paraId="62DC33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5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E8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2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D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69.83</w:t>
            </w:r>
          </w:p>
        </w:tc>
      </w:tr>
      <w:tr w:rsidR="001A6E26" w:rsidRPr="001A6E26" w14:paraId="6E756F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E7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DE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59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B4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822.83</w:t>
            </w:r>
          </w:p>
        </w:tc>
      </w:tr>
      <w:tr w:rsidR="001A6E26" w:rsidRPr="001A6E26" w14:paraId="05D07D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6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C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07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8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832.65</w:t>
            </w:r>
          </w:p>
        </w:tc>
      </w:tr>
      <w:tr w:rsidR="001A6E26" w:rsidRPr="001A6E26" w14:paraId="778908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6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5C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10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B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828.55</w:t>
            </w:r>
          </w:p>
        </w:tc>
      </w:tr>
      <w:tr w:rsidR="001A6E26" w:rsidRPr="001A6E26" w14:paraId="4793BDA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8C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4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14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3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800.65</w:t>
            </w:r>
          </w:p>
        </w:tc>
      </w:tr>
      <w:tr w:rsidR="001A6E26" w:rsidRPr="001A6E26" w14:paraId="22D833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98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58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19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FA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89.02</w:t>
            </w:r>
          </w:p>
        </w:tc>
      </w:tr>
      <w:tr w:rsidR="001A6E26" w:rsidRPr="001A6E26" w14:paraId="7AC5A4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36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4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F4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810.74</w:t>
            </w:r>
          </w:p>
        </w:tc>
      </w:tr>
      <w:tr w:rsidR="001A6E26" w:rsidRPr="001A6E26" w14:paraId="170272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C5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9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8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D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810.73</w:t>
            </w:r>
          </w:p>
        </w:tc>
      </w:tr>
      <w:tr w:rsidR="001A6E26" w:rsidRPr="001A6E26" w14:paraId="06195C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51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CC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300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B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67.34</w:t>
            </w:r>
          </w:p>
        </w:tc>
      </w:tr>
      <w:tr w:rsidR="001A6E26" w:rsidRPr="001A6E26" w14:paraId="4D45F1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5E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1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8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A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709.97</w:t>
            </w:r>
          </w:p>
        </w:tc>
      </w:tr>
      <w:tr w:rsidR="001A6E26" w:rsidRPr="001A6E26" w14:paraId="562160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5A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32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6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9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602.23</w:t>
            </w:r>
          </w:p>
        </w:tc>
      </w:tr>
      <w:tr w:rsidR="001A6E26" w:rsidRPr="001A6E26" w14:paraId="151583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F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26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1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C7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41.79</w:t>
            </w:r>
          </w:p>
        </w:tc>
      </w:tr>
      <w:tr w:rsidR="001A6E26" w:rsidRPr="001A6E26" w14:paraId="0B85E4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78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85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3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A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81.35</w:t>
            </w:r>
          </w:p>
        </w:tc>
      </w:tr>
      <w:tr w:rsidR="001A6E26" w:rsidRPr="001A6E26" w14:paraId="0D2A6D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77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DF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26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5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64.28</w:t>
            </w:r>
          </w:p>
        </w:tc>
      </w:tr>
      <w:tr w:rsidR="001A6E26" w:rsidRPr="001A6E26" w14:paraId="3187ED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A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0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306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E4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86.76</w:t>
            </w:r>
          </w:p>
        </w:tc>
      </w:tr>
      <w:tr w:rsidR="001A6E26" w:rsidRPr="001A6E26" w14:paraId="54B65E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E8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D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33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7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42.57</w:t>
            </w:r>
          </w:p>
        </w:tc>
      </w:tr>
      <w:tr w:rsidR="001A6E26" w:rsidRPr="001A6E26" w14:paraId="411678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A4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E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353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3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57.38</w:t>
            </w:r>
          </w:p>
        </w:tc>
      </w:tr>
      <w:tr w:rsidR="001A6E26" w:rsidRPr="001A6E26" w14:paraId="07F3D9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9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D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36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55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67.37</w:t>
            </w:r>
          </w:p>
        </w:tc>
      </w:tr>
      <w:tr w:rsidR="001A6E26" w:rsidRPr="001A6E26" w14:paraId="3AB84B6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3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C2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399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71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452.65</w:t>
            </w:r>
          </w:p>
        </w:tc>
      </w:tr>
      <w:tr w:rsidR="001A6E26" w:rsidRPr="001A6E26" w14:paraId="4EDA7E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D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E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41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6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90.64</w:t>
            </w:r>
          </w:p>
        </w:tc>
      </w:tr>
      <w:tr w:rsidR="001A6E26" w:rsidRPr="001A6E26" w14:paraId="3C868D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1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37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43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9B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306.15</w:t>
            </w:r>
          </w:p>
        </w:tc>
      </w:tr>
      <w:tr w:rsidR="001A6E26" w:rsidRPr="001A6E26" w14:paraId="5C1831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B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8D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43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96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22.45</w:t>
            </w:r>
          </w:p>
        </w:tc>
      </w:tr>
      <w:tr w:rsidR="001A6E26" w:rsidRPr="001A6E26" w14:paraId="0E9852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1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6A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44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2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07.72</w:t>
            </w:r>
          </w:p>
        </w:tc>
      </w:tr>
      <w:tr w:rsidR="001A6E26" w:rsidRPr="001A6E26" w14:paraId="649DC9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8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7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47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4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09.26</w:t>
            </w:r>
          </w:p>
        </w:tc>
      </w:tr>
      <w:tr w:rsidR="001A6E26" w:rsidRPr="001A6E26" w14:paraId="4812166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8F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52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A5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35.62</w:t>
            </w:r>
          </w:p>
        </w:tc>
      </w:tr>
      <w:tr w:rsidR="001A6E26" w:rsidRPr="001A6E26" w14:paraId="53A679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7B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3F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58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34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66.79</w:t>
            </w:r>
          </w:p>
        </w:tc>
      </w:tr>
      <w:tr w:rsidR="001A6E26" w:rsidRPr="001A6E26" w14:paraId="75F4B8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5C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22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1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91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65.26</w:t>
            </w:r>
          </w:p>
        </w:tc>
      </w:tr>
      <w:tr w:rsidR="001A6E26" w:rsidRPr="001A6E26" w14:paraId="5986F3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E7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6E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4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C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49.76</w:t>
            </w:r>
          </w:p>
        </w:tc>
      </w:tr>
      <w:tr w:rsidR="001A6E26" w:rsidRPr="001A6E26" w14:paraId="161F13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6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09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5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3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217.21</w:t>
            </w:r>
          </w:p>
        </w:tc>
      </w:tr>
      <w:tr w:rsidR="001A6E26" w:rsidRPr="001A6E26" w14:paraId="46A384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F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5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4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6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173.03</w:t>
            </w:r>
          </w:p>
        </w:tc>
      </w:tr>
      <w:tr w:rsidR="001A6E26" w:rsidRPr="001A6E26" w14:paraId="43A8C4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05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46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2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4D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124.21</w:t>
            </w:r>
          </w:p>
        </w:tc>
      </w:tr>
      <w:tr w:rsidR="001A6E26" w:rsidRPr="001A6E26" w14:paraId="73C790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B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C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1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2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83.89</w:t>
            </w:r>
          </w:p>
        </w:tc>
      </w:tr>
      <w:tr w:rsidR="001A6E26" w:rsidRPr="001A6E26" w14:paraId="149B132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C6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7F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4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7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6030.41</w:t>
            </w:r>
          </w:p>
        </w:tc>
      </w:tr>
      <w:tr w:rsidR="001A6E26" w:rsidRPr="001A6E26" w14:paraId="652335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8C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33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4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9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82.36</w:t>
            </w:r>
          </w:p>
        </w:tc>
      </w:tr>
      <w:tr w:rsidR="001A6E26" w:rsidRPr="001A6E26" w14:paraId="56929DE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F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0D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2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93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50.58</w:t>
            </w:r>
          </w:p>
        </w:tc>
      </w:tr>
      <w:tr w:rsidR="001A6E26" w:rsidRPr="001A6E26" w14:paraId="38E024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9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F4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54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1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10.28</w:t>
            </w:r>
          </w:p>
        </w:tc>
      </w:tr>
      <w:tr w:rsidR="001A6E26" w:rsidRPr="001A6E26" w14:paraId="0FFF6F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7E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ED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52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3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82.38</w:t>
            </w:r>
          </w:p>
        </w:tc>
      </w:tr>
      <w:tr w:rsidR="001A6E26" w:rsidRPr="001A6E26" w14:paraId="4E8D93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AD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DA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53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A1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57.57</w:t>
            </w:r>
          </w:p>
        </w:tc>
      </w:tr>
      <w:tr w:rsidR="001A6E26" w:rsidRPr="001A6E26" w14:paraId="2353C9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F8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98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58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DC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32.77</w:t>
            </w:r>
          </w:p>
        </w:tc>
      </w:tr>
      <w:tr w:rsidR="001A6E26" w:rsidRPr="001A6E26" w14:paraId="310D8BD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C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E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3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35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18.05</w:t>
            </w:r>
          </w:p>
        </w:tc>
      </w:tr>
      <w:tr w:rsidR="001A6E26" w:rsidRPr="001A6E26" w14:paraId="4F0C6E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A3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9E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D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31.22</w:t>
            </w:r>
          </w:p>
        </w:tc>
      </w:tr>
      <w:tr w:rsidR="001A6E26" w:rsidRPr="001A6E26" w14:paraId="19921C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C1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E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8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FE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42.85</w:t>
            </w:r>
          </w:p>
        </w:tc>
      </w:tr>
      <w:tr w:rsidR="001A6E26" w:rsidRPr="001A6E26" w14:paraId="0DF6CFA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E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B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86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F1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25.79</w:t>
            </w:r>
          </w:p>
        </w:tc>
      </w:tr>
      <w:tr w:rsidR="001A6E26" w:rsidRPr="001A6E26" w14:paraId="447640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B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9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90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22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01.00</w:t>
            </w:r>
          </w:p>
        </w:tc>
      </w:tr>
      <w:tr w:rsidR="001A6E26" w:rsidRPr="001A6E26" w14:paraId="2C61D6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9C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6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9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D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72.88</w:t>
            </w:r>
          </w:p>
        </w:tc>
      </w:tr>
      <w:tr w:rsidR="001A6E26" w:rsidRPr="001A6E26" w14:paraId="2B00E9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95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EC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9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5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43.43</w:t>
            </w:r>
          </w:p>
        </w:tc>
      </w:tr>
      <w:tr w:rsidR="001A6E26" w:rsidRPr="001A6E26" w14:paraId="4B34A3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B6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C1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90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34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13.21</w:t>
            </w:r>
          </w:p>
        </w:tc>
      </w:tr>
      <w:tr w:rsidR="001A6E26" w:rsidRPr="001A6E26" w14:paraId="523184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22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D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86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BD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02.35</w:t>
            </w:r>
          </w:p>
        </w:tc>
      </w:tr>
      <w:tr w:rsidR="001A6E26" w:rsidRPr="001A6E26" w14:paraId="0E4082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7A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7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81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7D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14.75</w:t>
            </w:r>
          </w:p>
        </w:tc>
      </w:tr>
      <w:tr w:rsidR="001A6E26" w:rsidRPr="001A6E26" w14:paraId="1719CA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37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CB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7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1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31.80</w:t>
            </w:r>
          </w:p>
        </w:tc>
      </w:tr>
      <w:tr w:rsidR="001A6E26" w:rsidRPr="001A6E26" w14:paraId="1C0B27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5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B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4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30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55.83</w:t>
            </w:r>
          </w:p>
        </w:tc>
      </w:tr>
      <w:tr w:rsidR="001A6E26" w:rsidRPr="001A6E26" w14:paraId="62C1BD9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FB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F0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0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A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51.16</w:t>
            </w:r>
          </w:p>
        </w:tc>
      </w:tr>
      <w:tr w:rsidR="001A6E26" w:rsidRPr="001A6E26" w14:paraId="72CD78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A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1E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7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C7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37.25</w:t>
            </w:r>
          </w:p>
        </w:tc>
      </w:tr>
      <w:tr w:rsidR="001A6E26" w:rsidRPr="001A6E26" w14:paraId="39B66E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B6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C4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5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E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06.24</w:t>
            </w:r>
          </w:p>
        </w:tc>
      </w:tr>
      <w:tr w:rsidR="001A6E26" w:rsidRPr="001A6E26" w14:paraId="2C7D003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A6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B7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6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D5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79.12</w:t>
            </w:r>
          </w:p>
        </w:tc>
      </w:tr>
      <w:tr w:rsidR="001A6E26" w:rsidRPr="001A6E26" w14:paraId="6E1552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11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F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684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7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51.19</w:t>
            </w:r>
          </w:p>
        </w:tc>
      </w:tr>
      <w:tr w:rsidR="001A6E26" w:rsidRPr="001A6E26" w14:paraId="28BA49E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0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7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2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3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16.31</w:t>
            </w:r>
          </w:p>
        </w:tc>
      </w:tr>
      <w:tr w:rsidR="001A6E26" w:rsidRPr="001A6E26" w14:paraId="67B18D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EA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B6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4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A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79.88</w:t>
            </w:r>
          </w:p>
        </w:tc>
      </w:tr>
      <w:tr w:rsidR="001A6E26" w:rsidRPr="001A6E26" w14:paraId="09E1B0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F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86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4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6A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24.09</w:t>
            </w:r>
          </w:p>
        </w:tc>
      </w:tr>
      <w:tr w:rsidR="001A6E26" w:rsidRPr="001A6E26" w14:paraId="78E22C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E7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0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32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A9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454.33</w:t>
            </w:r>
          </w:p>
        </w:tc>
      </w:tr>
      <w:tr w:rsidR="001A6E26" w:rsidRPr="001A6E26" w14:paraId="088F3C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15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9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3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5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94.65</w:t>
            </w:r>
          </w:p>
        </w:tc>
      </w:tr>
      <w:tr w:rsidR="001A6E26" w:rsidRPr="001A6E26" w14:paraId="1BD4B3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D0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2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5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8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24.89</w:t>
            </w:r>
          </w:p>
        </w:tc>
      </w:tr>
      <w:tr w:rsidR="001A6E26" w:rsidRPr="001A6E26" w14:paraId="3EA978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7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D7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78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09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24.91</w:t>
            </w:r>
          </w:p>
        </w:tc>
      </w:tr>
      <w:tr w:rsidR="001A6E26" w:rsidRPr="001A6E26" w14:paraId="0C74E0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42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E9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80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EE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79.96</w:t>
            </w:r>
          </w:p>
        </w:tc>
      </w:tr>
      <w:tr w:rsidR="001A6E26" w:rsidRPr="001A6E26" w14:paraId="320602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E6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D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83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3E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66.77</w:t>
            </w:r>
          </w:p>
        </w:tc>
      </w:tr>
      <w:tr w:rsidR="001A6E26" w:rsidRPr="001A6E26" w14:paraId="12D230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7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04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863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4F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52.05</w:t>
            </w:r>
          </w:p>
        </w:tc>
      </w:tr>
      <w:tr w:rsidR="001A6E26" w:rsidRPr="001A6E26" w14:paraId="72D455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EF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10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88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CD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31.12</w:t>
            </w:r>
          </w:p>
        </w:tc>
      </w:tr>
      <w:tr w:rsidR="001A6E26" w:rsidRPr="001A6E26" w14:paraId="6756E5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2D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F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89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43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00.12</w:t>
            </w:r>
          </w:p>
        </w:tc>
      </w:tr>
      <w:tr w:rsidR="001A6E26" w:rsidRPr="001A6E26" w14:paraId="655095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F0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8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93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E7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93.14</w:t>
            </w:r>
          </w:p>
        </w:tc>
      </w:tr>
      <w:tr w:rsidR="001A6E26" w:rsidRPr="001A6E26" w14:paraId="761626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32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8D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697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37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98.57</w:t>
            </w:r>
          </w:p>
        </w:tc>
      </w:tr>
      <w:tr w:rsidR="001A6E26" w:rsidRPr="001A6E26" w14:paraId="2016E0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FF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0A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02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E7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28.01</w:t>
            </w:r>
          </w:p>
        </w:tc>
      </w:tr>
      <w:tr w:rsidR="001A6E26" w:rsidRPr="001A6E26" w14:paraId="56621D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8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45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09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AF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66.77</w:t>
            </w:r>
          </w:p>
        </w:tc>
      </w:tr>
      <w:tr w:rsidR="001A6E26" w:rsidRPr="001A6E26" w14:paraId="559910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37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6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132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9D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93.88</w:t>
            </w:r>
          </w:p>
        </w:tc>
      </w:tr>
      <w:tr w:rsidR="001A6E26" w:rsidRPr="001A6E26" w14:paraId="10E7047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73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1F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152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6F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29.55</w:t>
            </w:r>
          </w:p>
        </w:tc>
      </w:tr>
      <w:tr w:rsidR="001A6E26" w:rsidRPr="001A6E26" w14:paraId="23AC1DC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4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E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156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B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61.33</w:t>
            </w:r>
          </w:p>
        </w:tc>
      </w:tr>
      <w:tr w:rsidR="001A6E26" w:rsidRPr="001A6E26" w14:paraId="29BA11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18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96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134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6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98.53</w:t>
            </w:r>
          </w:p>
        </w:tc>
      </w:tr>
      <w:tr w:rsidR="001A6E26" w:rsidRPr="001A6E26" w14:paraId="22577F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1D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ED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06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8D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364.41</w:t>
            </w:r>
          </w:p>
        </w:tc>
      </w:tr>
      <w:tr w:rsidR="001A6E26" w:rsidRPr="001A6E26" w14:paraId="3F4594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37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5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01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C8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443.47</w:t>
            </w:r>
          </w:p>
        </w:tc>
      </w:tr>
      <w:tr w:rsidR="001A6E26" w:rsidRPr="001A6E26" w14:paraId="5BBC0D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09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2F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017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8B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487.65</w:t>
            </w:r>
          </w:p>
        </w:tc>
      </w:tr>
      <w:tr w:rsidR="001A6E26" w:rsidRPr="001A6E26" w14:paraId="0AA00A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72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32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03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44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25.62</w:t>
            </w:r>
          </w:p>
        </w:tc>
      </w:tr>
      <w:tr w:rsidR="001A6E26" w:rsidRPr="001A6E26" w14:paraId="4D71A9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A3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92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06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C4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38.80</w:t>
            </w:r>
          </w:p>
        </w:tc>
      </w:tr>
      <w:tr w:rsidR="001A6E26" w:rsidRPr="001A6E26" w14:paraId="582324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9E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0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11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7E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22.54</w:t>
            </w:r>
          </w:p>
        </w:tc>
      </w:tr>
      <w:tr w:rsidR="001A6E26" w:rsidRPr="001A6E26" w14:paraId="121892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26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DE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140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3D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14.77</w:t>
            </w:r>
          </w:p>
        </w:tc>
      </w:tr>
      <w:tr w:rsidR="001A6E26" w:rsidRPr="001A6E26" w14:paraId="490784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E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C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16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2E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14.76</w:t>
            </w:r>
          </w:p>
        </w:tc>
      </w:tr>
      <w:tr w:rsidR="001A6E26" w:rsidRPr="001A6E26" w14:paraId="1BCA993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08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91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19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5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33.38</w:t>
            </w:r>
          </w:p>
        </w:tc>
      </w:tr>
      <w:tr w:rsidR="001A6E26" w:rsidRPr="001A6E26" w14:paraId="6C72B0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B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73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27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83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46.56</w:t>
            </w:r>
          </w:p>
        </w:tc>
      </w:tr>
      <w:tr w:rsidR="001A6E26" w:rsidRPr="001A6E26" w14:paraId="76A2BE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4E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40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7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5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95.38</w:t>
            </w:r>
          </w:p>
        </w:tc>
      </w:tr>
      <w:tr w:rsidR="001A6E26" w:rsidRPr="001A6E26" w14:paraId="3B4AB0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79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73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3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99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26.39</w:t>
            </w:r>
          </w:p>
        </w:tc>
      </w:tr>
      <w:tr w:rsidR="001A6E26" w:rsidRPr="001A6E26" w14:paraId="53CBC9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E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E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3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D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34.93</w:t>
            </w:r>
          </w:p>
        </w:tc>
      </w:tr>
      <w:tr w:rsidR="001A6E26" w:rsidRPr="001A6E26" w14:paraId="6DDE75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AC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E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4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E9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43.44</w:t>
            </w:r>
          </w:p>
        </w:tc>
      </w:tr>
      <w:tr w:rsidR="001A6E26" w:rsidRPr="001A6E26" w14:paraId="1EEA15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F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3B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42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CB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59.70</w:t>
            </w:r>
          </w:p>
        </w:tc>
      </w:tr>
      <w:tr w:rsidR="001A6E26" w:rsidRPr="001A6E26" w14:paraId="06E6D4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F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CC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19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08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65.90</w:t>
            </w:r>
          </w:p>
        </w:tc>
      </w:tr>
      <w:tr w:rsidR="001A6E26" w:rsidRPr="001A6E26" w14:paraId="56933B3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57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C7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7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85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62.81</w:t>
            </w:r>
          </w:p>
        </w:tc>
      </w:tr>
      <w:tr w:rsidR="001A6E26" w:rsidRPr="001A6E26" w14:paraId="21CAE6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35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A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31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7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81.42</w:t>
            </w:r>
          </w:p>
        </w:tc>
      </w:tr>
      <w:tr w:rsidR="001A6E26" w:rsidRPr="001A6E26" w14:paraId="7C10E9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0F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1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1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BA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17.07</w:t>
            </w:r>
          </w:p>
        </w:tc>
      </w:tr>
      <w:tr w:rsidR="001A6E26" w:rsidRPr="001A6E26" w14:paraId="4AA16D3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3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A4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299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B8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83.72</w:t>
            </w:r>
          </w:p>
        </w:tc>
      </w:tr>
      <w:tr w:rsidR="001A6E26" w:rsidRPr="001A6E26" w14:paraId="3C51C5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6A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9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1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FE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05.43</w:t>
            </w:r>
          </w:p>
        </w:tc>
      </w:tr>
      <w:tr w:rsidR="001A6E26" w:rsidRPr="001A6E26" w14:paraId="727AF7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05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E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4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95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25.58</w:t>
            </w:r>
          </w:p>
        </w:tc>
      </w:tr>
      <w:tr w:rsidR="001A6E26" w:rsidRPr="001A6E26" w14:paraId="42D67D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79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D3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5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F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44.18</w:t>
            </w:r>
          </w:p>
        </w:tc>
      </w:tr>
      <w:tr w:rsidR="001A6E26" w:rsidRPr="001A6E26" w14:paraId="1844C54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F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AA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8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FE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55.05</w:t>
            </w:r>
          </w:p>
        </w:tc>
      </w:tr>
      <w:tr w:rsidR="001A6E26" w:rsidRPr="001A6E26" w14:paraId="7A0CBB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28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1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1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69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48.83</w:t>
            </w:r>
          </w:p>
        </w:tc>
      </w:tr>
      <w:tr w:rsidR="001A6E26" w:rsidRPr="001A6E26" w14:paraId="69CF33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2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2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7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AB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32.54</w:t>
            </w:r>
          </w:p>
        </w:tc>
      </w:tr>
      <w:tr w:rsidR="001A6E26" w:rsidRPr="001A6E26" w14:paraId="6E0343F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5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0F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527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04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95.98</w:t>
            </w:r>
          </w:p>
        </w:tc>
      </w:tr>
      <w:tr w:rsidR="001A6E26" w:rsidRPr="001A6E26" w14:paraId="41AFA89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23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3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57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4B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56.45</w:t>
            </w:r>
          </w:p>
        </w:tc>
      </w:tr>
      <w:tr w:rsidR="001A6E26" w:rsidRPr="001A6E26" w14:paraId="5C5F10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4E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8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613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6D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77.38</w:t>
            </w:r>
          </w:p>
        </w:tc>
      </w:tr>
      <w:tr w:rsidR="001A6E26" w:rsidRPr="001A6E26" w14:paraId="018ECA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25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98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66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F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78.14</w:t>
            </w:r>
          </w:p>
        </w:tc>
      </w:tr>
      <w:tr w:rsidR="001A6E26" w:rsidRPr="001A6E26" w14:paraId="56A9AF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94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7D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72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E6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57.23</w:t>
            </w:r>
          </w:p>
        </w:tc>
      </w:tr>
      <w:tr w:rsidR="001A6E26" w:rsidRPr="001A6E26" w14:paraId="4B3D72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1D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E6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79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6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40.17</w:t>
            </w:r>
          </w:p>
        </w:tc>
      </w:tr>
      <w:tr w:rsidR="001A6E26" w:rsidRPr="001A6E26" w14:paraId="4606E6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4B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71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80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4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19.24</w:t>
            </w:r>
          </w:p>
        </w:tc>
      </w:tr>
      <w:tr w:rsidR="001A6E26" w:rsidRPr="001A6E26" w14:paraId="597A5BE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59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6C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7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0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909.94</w:t>
            </w:r>
          </w:p>
        </w:tc>
      </w:tr>
      <w:tr w:rsidR="001A6E26" w:rsidRPr="001A6E26" w14:paraId="147444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93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C2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761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0D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96.76</w:t>
            </w:r>
          </w:p>
        </w:tc>
      </w:tr>
      <w:tr w:rsidR="001A6E26" w:rsidRPr="001A6E26" w14:paraId="2EFA05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B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DF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74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FA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77.38</w:t>
            </w:r>
          </w:p>
        </w:tc>
      </w:tr>
      <w:tr w:rsidR="001A6E26" w:rsidRPr="001A6E26" w14:paraId="2D2D04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F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9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759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CC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62.66</w:t>
            </w:r>
          </w:p>
        </w:tc>
      </w:tr>
      <w:tr w:rsidR="001A6E26" w:rsidRPr="001A6E26" w14:paraId="5CAC42B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B3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1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812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84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54.13</w:t>
            </w:r>
          </w:p>
        </w:tc>
      </w:tr>
      <w:tr w:rsidR="001A6E26" w:rsidRPr="001A6E26" w14:paraId="3977A3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8B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93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87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3F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36.30</w:t>
            </w:r>
          </w:p>
        </w:tc>
      </w:tr>
      <w:tr w:rsidR="001A6E26" w:rsidRPr="001A6E26" w14:paraId="7B06CB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44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A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97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B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35.53</w:t>
            </w:r>
          </w:p>
        </w:tc>
      </w:tr>
      <w:tr w:rsidR="001A6E26" w:rsidRPr="001A6E26" w14:paraId="272C10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0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0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97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63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818.96</w:t>
            </w:r>
          </w:p>
        </w:tc>
      </w:tr>
      <w:tr w:rsidR="001A6E26" w:rsidRPr="001A6E26" w14:paraId="052994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0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45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952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8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793.47</w:t>
            </w:r>
          </w:p>
        </w:tc>
      </w:tr>
      <w:tr w:rsidR="001A6E26" w:rsidRPr="001A6E26" w14:paraId="2CECE4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0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8E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84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15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36.38</w:t>
            </w:r>
          </w:p>
        </w:tc>
      </w:tr>
      <w:tr w:rsidR="001A6E26" w:rsidRPr="001A6E26" w14:paraId="69B426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45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5E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703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7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41.35</w:t>
            </w:r>
          </w:p>
        </w:tc>
      </w:tr>
      <w:tr w:rsidR="001A6E26" w:rsidRPr="001A6E26" w14:paraId="42C7A2C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7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90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61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88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44.23</w:t>
            </w:r>
          </w:p>
        </w:tc>
      </w:tr>
      <w:tr w:rsidR="001A6E26" w:rsidRPr="001A6E26" w14:paraId="4B34C8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9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DB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603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8C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42.13</w:t>
            </w:r>
          </w:p>
        </w:tc>
      </w:tr>
      <w:tr w:rsidR="001A6E26" w:rsidRPr="001A6E26" w14:paraId="4E4052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A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0B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58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8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39.43</w:t>
            </w:r>
          </w:p>
        </w:tc>
      </w:tr>
      <w:tr w:rsidR="001A6E26" w:rsidRPr="001A6E26" w14:paraId="07B5DD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9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B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55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7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634.71</w:t>
            </w:r>
          </w:p>
        </w:tc>
      </w:tr>
      <w:tr w:rsidR="001A6E26" w:rsidRPr="001A6E26" w14:paraId="7C19F0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1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5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68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B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78.59</w:t>
            </w:r>
          </w:p>
        </w:tc>
      </w:tr>
      <w:tr w:rsidR="001A6E26" w:rsidRPr="001A6E26" w14:paraId="6E978F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17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05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55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73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69.86</w:t>
            </w:r>
          </w:p>
        </w:tc>
      </w:tr>
      <w:tr w:rsidR="001A6E26" w:rsidRPr="001A6E26" w14:paraId="1E66AA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7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7D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4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A5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564.86</w:t>
            </w:r>
          </w:p>
        </w:tc>
      </w:tr>
      <w:tr w:rsidR="001A6E26" w:rsidRPr="001A6E26" w14:paraId="6686B7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2C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2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237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AC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426.00</w:t>
            </w:r>
          </w:p>
        </w:tc>
      </w:tr>
      <w:tr w:rsidR="001A6E26" w:rsidRPr="001A6E26" w14:paraId="0ED795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7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55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297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C0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69.18</w:t>
            </w:r>
          </w:p>
        </w:tc>
      </w:tr>
      <w:tr w:rsidR="001A6E26" w:rsidRPr="001A6E26" w14:paraId="3E6F02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4E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D9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00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A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61.79</w:t>
            </w:r>
          </w:p>
        </w:tc>
      </w:tr>
      <w:tr w:rsidR="001A6E26" w:rsidRPr="001A6E26" w14:paraId="17B94C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72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10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0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16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52.62</w:t>
            </w:r>
          </w:p>
        </w:tc>
      </w:tr>
      <w:tr w:rsidR="001A6E26" w:rsidRPr="001A6E26" w14:paraId="0058CB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7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F2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318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8B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13.72</w:t>
            </w:r>
          </w:p>
        </w:tc>
      </w:tr>
      <w:tr w:rsidR="001A6E26" w:rsidRPr="001A6E26" w14:paraId="41937A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37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7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49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1D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49.32</w:t>
            </w:r>
          </w:p>
        </w:tc>
      </w:tr>
      <w:tr w:rsidR="001A6E26" w:rsidRPr="001A6E26" w14:paraId="2C31B7B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EB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E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52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52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37.37</w:t>
            </w:r>
          </w:p>
        </w:tc>
      </w:tr>
      <w:tr w:rsidR="001A6E26" w:rsidRPr="001A6E26" w14:paraId="3CA867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88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B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78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71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10.13</w:t>
            </w:r>
          </w:p>
        </w:tc>
      </w:tr>
      <w:tr w:rsidR="001A6E26" w:rsidRPr="001A6E26" w14:paraId="5F11E9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B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16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7897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BC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08.37</w:t>
            </w:r>
          </w:p>
        </w:tc>
      </w:tr>
      <w:tr w:rsidR="001A6E26" w:rsidRPr="001A6E26" w14:paraId="04D827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AD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4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00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31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91.66</w:t>
            </w:r>
          </w:p>
        </w:tc>
      </w:tr>
      <w:tr w:rsidR="001A6E26" w:rsidRPr="001A6E26" w14:paraId="333219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0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6C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04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29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737.81</w:t>
            </w:r>
          </w:p>
        </w:tc>
      </w:tr>
      <w:tr w:rsidR="001A6E26" w:rsidRPr="001A6E26" w14:paraId="435D3D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59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02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12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87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588.65</w:t>
            </w:r>
          </w:p>
        </w:tc>
      </w:tr>
      <w:tr w:rsidR="001A6E26" w:rsidRPr="001A6E26" w14:paraId="79849C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CE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65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23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A1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475.16</w:t>
            </w:r>
          </w:p>
        </w:tc>
      </w:tr>
      <w:tr w:rsidR="001A6E26" w:rsidRPr="001A6E26" w14:paraId="6997B3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7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D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326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4C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322.31</w:t>
            </w:r>
          </w:p>
        </w:tc>
      </w:tr>
      <w:tr w:rsidR="001A6E26" w:rsidRPr="001A6E26" w14:paraId="51668A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55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B7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47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B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355.76</w:t>
            </w:r>
          </w:p>
        </w:tc>
      </w:tr>
      <w:tr w:rsidR="001A6E26" w:rsidRPr="001A6E26" w14:paraId="4CA33E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7B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F6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44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72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454.96</w:t>
            </w:r>
          </w:p>
        </w:tc>
      </w:tr>
      <w:tr w:rsidR="001A6E26" w:rsidRPr="001A6E26" w14:paraId="17D606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0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6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190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F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725.36</w:t>
            </w:r>
          </w:p>
        </w:tc>
      </w:tr>
      <w:tr w:rsidR="001A6E26" w:rsidRPr="001A6E26" w14:paraId="73049E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3E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B3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10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7C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29.46</w:t>
            </w:r>
          </w:p>
        </w:tc>
      </w:tr>
      <w:tr w:rsidR="001A6E26" w:rsidRPr="001A6E26" w14:paraId="598A83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61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D0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104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EA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26.32</w:t>
            </w:r>
          </w:p>
        </w:tc>
      </w:tr>
      <w:tr w:rsidR="001A6E26" w:rsidRPr="001A6E26" w14:paraId="60E6EC9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7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CE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172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2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002.16</w:t>
            </w:r>
          </w:p>
        </w:tc>
      </w:tr>
      <w:tr w:rsidR="001A6E26" w:rsidRPr="001A6E26" w14:paraId="4A3ECF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6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35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251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1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190.84</w:t>
            </w:r>
          </w:p>
        </w:tc>
      </w:tr>
      <w:tr w:rsidR="001A6E26" w:rsidRPr="001A6E26" w14:paraId="026DDE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7E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2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73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FB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75.82</w:t>
            </w:r>
          </w:p>
        </w:tc>
      </w:tr>
      <w:tr w:rsidR="001A6E26" w:rsidRPr="001A6E26" w14:paraId="7C0EB2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E4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F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744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8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5204.01</w:t>
            </w:r>
          </w:p>
        </w:tc>
      </w:tr>
      <w:tr w:rsidR="001A6E26" w:rsidRPr="001A6E26" w14:paraId="0C3D20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10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41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735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68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22.61</w:t>
            </w:r>
          </w:p>
        </w:tc>
      </w:tr>
      <w:tr w:rsidR="001A6E26" w:rsidRPr="001A6E26" w14:paraId="74656D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1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E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64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77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784.87</w:t>
            </w:r>
          </w:p>
        </w:tc>
      </w:tr>
      <w:tr w:rsidR="001A6E26" w:rsidRPr="001A6E26" w14:paraId="00BEBB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5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E7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90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AA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679.42</w:t>
            </w:r>
          </w:p>
        </w:tc>
      </w:tr>
      <w:tr w:rsidR="001A6E26" w:rsidRPr="001A6E26" w14:paraId="4CA3C8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6D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5E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00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09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735.46</w:t>
            </w:r>
          </w:p>
        </w:tc>
      </w:tr>
      <w:tr w:rsidR="001A6E26" w:rsidRPr="001A6E26" w14:paraId="45D5BE6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8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8C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16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48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44.93</w:t>
            </w:r>
          </w:p>
        </w:tc>
      </w:tr>
      <w:tr w:rsidR="001A6E26" w:rsidRPr="001A6E26" w14:paraId="0BEB06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E8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C0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267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64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49.81</w:t>
            </w:r>
          </w:p>
        </w:tc>
      </w:tr>
      <w:tr w:rsidR="001A6E26" w:rsidRPr="001A6E26" w14:paraId="6ED267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FF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44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395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61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932.88</w:t>
            </w:r>
          </w:p>
        </w:tc>
      </w:tr>
      <w:tr w:rsidR="001A6E26" w:rsidRPr="001A6E26" w14:paraId="22D7E3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FD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A0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57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74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96.04</w:t>
            </w:r>
          </w:p>
        </w:tc>
      </w:tr>
      <w:tr w:rsidR="001A6E26" w:rsidRPr="001A6E26" w14:paraId="432EA2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4E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3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596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F7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824.23</w:t>
            </w:r>
          </w:p>
        </w:tc>
      </w:tr>
      <w:tr w:rsidR="001A6E26" w:rsidRPr="001A6E26" w14:paraId="2EF388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59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B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59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1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743.50</w:t>
            </w:r>
          </w:p>
        </w:tc>
      </w:tr>
      <w:tr w:rsidR="001A6E26" w:rsidRPr="001A6E26" w14:paraId="1022A8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5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F3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57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C0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597.48</w:t>
            </w:r>
          </w:p>
        </w:tc>
      </w:tr>
      <w:tr w:rsidR="001A6E26" w:rsidRPr="001A6E26" w14:paraId="5F9453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B2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6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499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6A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162.59</w:t>
            </w:r>
          </w:p>
        </w:tc>
      </w:tr>
      <w:tr w:rsidR="001A6E26" w:rsidRPr="001A6E26" w14:paraId="5698EC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E5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05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405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80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4157.96</w:t>
            </w:r>
          </w:p>
        </w:tc>
      </w:tr>
      <w:tr w:rsidR="001A6E26" w:rsidRPr="001A6E26" w14:paraId="3A9FB5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2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AD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36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E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843.74</w:t>
            </w:r>
          </w:p>
        </w:tc>
      </w:tr>
      <w:tr w:rsidR="001A6E26" w:rsidRPr="001A6E26" w14:paraId="06ADB4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5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38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32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44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819.26</w:t>
            </w:r>
          </w:p>
        </w:tc>
      </w:tr>
      <w:tr w:rsidR="001A6E26" w:rsidRPr="001A6E26" w14:paraId="5A5A33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2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CE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30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7C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807.57</w:t>
            </w:r>
          </w:p>
        </w:tc>
      </w:tr>
      <w:tr w:rsidR="001A6E26" w:rsidRPr="001A6E26" w14:paraId="6E42E3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D9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9C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30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B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494.52</w:t>
            </w:r>
          </w:p>
        </w:tc>
      </w:tr>
      <w:tr w:rsidR="001A6E26" w:rsidRPr="001A6E26" w14:paraId="0ED007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E2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80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271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B3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291.36</w:t>
            </w:r>
          </w:p>
        </w:tc>
      </w:tr>
      <w:tr w:rsidR="001A6E26" w:rsidRPr="001A6E26" w14:paraId="7BA2873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7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7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93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7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048.86</w:t>
            </w:r>
          </w:p>
        </w:tc>
      </w:tr>
      <w:tr w:rsidR="001A6E26" w:rsidRPr="001A6E26" w14:paraId="5EE6A8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BC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FB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91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0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029.72</w:t>
            </w:r>
          </w:p>
        </w:tc>
      </w:tr>
      <w:tr w:rsidR="001A6E26" w:rsidRPr="001A6E26" w14:paraId="1B9DE1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67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B4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916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AB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812.90</w:t>
            </w:r>
          </w:p>
        </w:tc>
      </w:tr>
      <w:tr w:rsidR="001A6E26" w:rsidRPr="001A6E26" w14:paraId="45A9F31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0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D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72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4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744.34</w:t>
            </w:r>
          </w:p>
        </w:tc>
      </w:tr>
      <w:tr w:rsidR="001A6E26" w:rsidRPr="001A6E26" w14:paraId="4E6660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6A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E4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735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ED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674.39</w:t>
            </w:r>
          </w:p>
        </w:tc>
      </w:tr>
      <w:tr w:rsidR="001A6E26" w:rsidRPr="001A6E26" w14:paraId="054149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8F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3F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737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02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660.92</w:t>
            </w:r>
          </w:p>
        </w:tc>
      </w:tr>
      <w:tr w:rsidR="001A6E26" w:rsidRPr="001A6E26" w14:paraId="17AB20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5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DB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79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EC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484.50</w:t>
            </w:r>
          </w:p>
        </w:tc>
      </w:tr>
      <w:tr w:rsidR="001A6E26" w:rsidRPr="001A6E26" w14:paraId="3AEFDB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99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B3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888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C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510.28</w:t>
            </w:r>
          </w:p>
        </w:tc>
      </w:tr>
      <w:tr w:rsidR="001A6E26" w:rsidRPr="001A6E26" w14:paraId="4B7D05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C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0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04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D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556.49</w:t>
            </w:r>
          </w:p>
        </w:tc>
      </w:tr>
      <w:tr w:rsidR="001A6E26" w:rsidRPr="001A6E26" w14:paraId="3A9204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D4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D6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14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CE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589.65</w:t>
            </w:r>
          </w:p>
        </w:tc>
      </w:tr>
      <w:tr w:rsidR="001A6E26" w:rsidRPr="001A6E26" w14:paraId="67159B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80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EF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18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1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619.44</w:t>
            </w:r>
          </w:p>
        </w:tc>
      </w:tr>
      <w:tr w:rsidR="001A6E26" w:rsidRPr="001A6E26" w14:paraId="3BD7C0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B2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2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25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02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698.06</w:t>
            </w:r>
          </w:p>
        </w:tc>
      </w:tr>
      <w:tr w:rsidR="001A6E26" w:rsidRPr="001A6E26" w14:paraId="10F651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A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B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31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F9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761.71</w:t>
            </w:r>
          </w:p>
        </w:tc>
      </w:tr>
      <w:tr w:rsidR="001A6E26" w:rsidRPr="001A6E26" w14:paraId="3C5854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68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5E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37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22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833.91</w:t>
            </w:r>
          </w:p>
        </w:tc>
      </w:tr>
      <w:tr w:rsidR="001A6E26" w:rsidRPr="001A6E26" w14:paraId="47C307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8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A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41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F2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867.90</w:t>
            </w:r>
          </w:p>
        </w:tc>
      </w:tr>
      <w:tr w:rsidR="001A6E26" w:rsidRPr="001A6E26" w14:paraId="4152E3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3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6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45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0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875.51</w:t>
            </w:r>
          </w:p>
        </w:tc>
      </w:tr>
      <w:tr w:rsidR="001A6E26" w:rsidRPr="001A6E26" w14:paraId="646848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9D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00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51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D1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878.93</w:t>
            </w:r>
          </w:p>
        </w:tc>
      </w:tr>
      <w:tr w:rsidR="001A6E26" w:rsidRPr="001A6E26" w14:paraId="6E82A6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75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D6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589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A9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886.59</w:t>
            </w:r>
          </w:p>
        </w:tc>
      </w:tr>
      <w:tr w:rsidR="001A6E26" w:rsidRPr="001A6E26" w14:paraId="395AAD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9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20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68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47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915.56</w:t>
            </w:r>
          </w:p>
        </w:tc>
      </w:tr>
      <w:tr w:rsidR="001A6E26" w:rsidRPr="001A6E26" w14:paraId="73E152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33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6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824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0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975.38</w:t>
            </w:r>
          </w:p>
        </w:tc>
      </w:tr>
      <w:tr w:rsidR="001A6E26" w:rsidRPr="001A6E26" w14:paraId="14D193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83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41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8989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2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025.32</w:t>
            </w:r>
          </w:p>
        </w:tc>
      </w:tr>
      <w:tr w:rsidR="001A6E26" w:rsidRPr="001A6E26" w14:paraId="68A1E9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C3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1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01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46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176.03</w:t>
            </w:r>
          </w:p>
        </w:tc>
      </w:tr>
      <w:tr w:rsidR="001A6E26" w:rsidRPr="001A6E26" w14:paraId="6887C9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43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A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08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5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265.09</w:t>
            </w:r>
          </w:p>
        </w:tc>
      </w:tr>
      <w:tr w:rsidR="001A6E26" w:rsidRPr="001A6E26" w14:paraId="70E7D7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23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99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102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8C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324.42</w:t>
            </w:r>
          </w:p>
        </w:tc>
      </w:tr>
      <w:tr w:rsidR="001A6E26" w:rsidRPr="001A6E26" w14:paraId="72DB38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2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F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25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8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3204.50</w:t>
            </w:r>
          </w:p>
        </w:tc>
      </w:tr>
      <w:tr w:rsidR="001A6E26" w:rsidRPr="001A6E26" w14:paraId="192D15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6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B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11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8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435.24</w:t>
            </w:r>
          </w:p>
        </w:tc>
      </w:tr>
      <w:tr w:rsidR="001A6E26" w:rsidRPr="001A6E26" w14:paraId="3DE129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4A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65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46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1D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414.97</w:t>
            </w:r>
          </w:p>
        </w:tc>
      </w:tr>
      <w:tr w:rsidR="001A6E26" w:rsidRPr="001A6E26" w14:paraId="5C6F84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D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6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815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C6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404.88</w:t>
            </w:r>
          </w:p>
        </w:tc>
      </w:tr>
      <w:tr w:rsidR="001A6E26" w:rsidRPr="001A6E26" w14:paraId="57DD87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28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CD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83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20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288.87</w:t>
            </w:r>
          </w:p>
        </w:tc>
      </w:tr>
      <w:tr w:rsidR="001A6E26" w:rsidRPr="001A6E26" w14:paraId="58F79D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B2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A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85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7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269.93</w:t>
            </w:r>
          </w:p>
        </w:tc>
      </w:tr>
      <w:tr w:rsidR="001A6E26" w:rsidRPr="001A6E26" w14:paraId="5894D8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05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14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88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33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247.19</w:t>
            </w:r>
          </w:p>
        </w:tc>
      </w:tr>
      <w:tr w:rsidR="001A6E26" w:rsidRPr="001A6E26" w14:paraId="205B10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D0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0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096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85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2053.48</w:t>
            </w:r>
          </w:p>
        </w:tc>
      </w:tr>
      <w:tr w:rsidR="001A6E26" w:rsidRPr="001A6E26" w14:paraId="5B61D5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95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4D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23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9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816.69</w:t>
            </w:r>
          </w:p>
        </w:tc>
      </w:tr>
      <w:tr w:rsidR="001A6E26" w:rsidRPr="001A6E26" w14:paraId="150CCBE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58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9C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16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50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603.35</w:t>
            </w:r>
          </w:p>
        </w:tc>
      </w:tr>
      <w:tr w:rsidR="001A6E26" w:rsidRPr="001A6E26" w14:paraId="2A4135A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2C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A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04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7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610.50</w:t>
            </w:r>
          </w:p>
        </w:tc>
      </w:tr>
      <w:tr w:rsidR="001A6E26" w:rsidRPr="001A6E26" w14:paraId="55B669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D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0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07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FB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450.88</w:t>
            </w:r>
          </w:p>
        </w:tc>
      </w:tr>
      <w:tr w:rsidR="001A6E26" w:rsidRPr="001A6E26" w14:paraId="530AC6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76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0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23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A0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1051.95</w:t>
            </w:r>
          </w:p>
        </w:tc>
      </w:tr>
      <w:tr w:rsidR="001A6E26" w:rsidRPr="001A6E26" w14:paraId="322D84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8B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8D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27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2B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0936.01</w:t>
            </w:r>
          </w:p>
        </w:tc>
      </w:tr>
      <w:tr w:rsidR="001A6E26" w:rsidRPr="001A6E26" w14:paraId="2AA6EF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A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6D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367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0B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0773.05</w:t>
            </w:r>
          </w:p>
        </w:tc>
      </w:tr>
      <w:tr w:rsidR="001A6E26" w:rsidRPr="001A6E26" w14:paraId="50FED2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E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D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42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99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0635.03</w:t>
            </w:r>
          </w:p>
        </w:tc>
      </w:tr>
      <w:tr w:rsidR="001A6E26" w:rsidRPr="001A6E26" w14:paraId="144EB9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9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3F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558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E0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0426.28</w:t>
            </w:r>
          </w:p>
        </w:tc>
      </w:tr>
      <w:tr w:rsidR="001A6E26" w:rsidRPr="001A6E26" w14:paraId="1FA7E9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5D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68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67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C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30253.08</w:t>
            </w:r>
          </w:p>
        </w:tc>
      </w:tr>
      <w:tr w:rsidR="001A6E26" w:rsidRPr="001A6E26" w14:paraId="31859E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C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9F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733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8B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946.96</w:t>
            </w:r>
          </w:p>
        </w:tc>
      </w:tr>
      <w:tr w:rsidR="001A6E26" w:rsidRPr="001A6E26" w14:paraId="171F1E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08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D7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170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F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610.42</w:t>
            </w:r>
          </w:p>
        </w:tc>
      </w:tr>
      <w:tr w:rsidR="001A6E26" w:rsidRPr="001A6E26" w14:paraId="5FFC7C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E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7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242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43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666.70</w:t>
            </w:r>
          </w:p>
        </w:tc>
      </w:tr>
      <w:tr w:rsidR="001A6E26" w:rsidRPr="001A6E26" w14:paraId="5BDA77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D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FD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28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9C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713.90</w:t>
            </w:r>
          </w:p>
        </w:tc>
      </w:tr>
      <w:tr w:rsidR="001A6E26" w:rsidRPr="001A6E26" w14:paraId="3446B8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6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0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31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25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660.64</w:t>
            </w:r>
          </w:p>
        </w:tc>
      </w:tr>
      <w:tr w:rsidR="001A6E26" w:rsidRPr="001A6E26" w14:paraId="17D19C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ED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F3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338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DB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566.03</w:t>
            </w:r>
          </w:p>
        </w:tc>
      </w:tr>
      <w:tr w:rsidR="001A6E26" w:rsidRPr="001A6E26" w14:paraId="02E093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99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1A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483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2F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456.00</w:t>
            </w:r>
          </w:p>
        </w:tc>
      </w:tr>
      <w:tr w:rsidR="001A6E26" w:rsidRPr="001A6E26" w14:paraId="793D5D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8D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69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11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05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455.68</w:t>
            </w:r>
          </w:p>
        </w:tc>
      </w:tr>
      <w:tr w:rsidR="001A6E26" w:rsidRPr="001A6E26" w14:paraId="018081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5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C8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856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7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430.37</w:t>
            </w:r>
          </w:p>
        </w:tc>
      </w:tr>
      <w:tr w:rsidR="001A6E26" w:rsidRPr="001A6E26" w14:paraId="2F7D3B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C2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7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5856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3C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255.99</w:t>
            </w:r>
          </w:p>
        </w:tc>
      </w:tr>
      <w:tr w:rsidR="001A6E26" w:rsidRPr="001A6E26" w14:paraId="08864D7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65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4C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205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EA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243.12</w:t>
            </w:r>
          </w:p>
        </w:tc>
      </w:tr>
      <w:tr w:rsidR="001A6E26" w:rsidRPr="001A6E26" w14:paraId="1D2C37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8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A6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620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4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382.01</w:t>
            </w:r>
          </w:p>
        </w:tc>
      </w:tr>
      <w:tr w:rsidR="001A6E26" w:rsidRPr="001A6E26" w14:paraId="4D697C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4A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3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10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58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293.82</w:t>
            </w:r>
          </w:p>
        </w:tc>
      </w:tr>
      <w:tr w:rsidR="001A6E26" w:rsidRPr="001A6E26" w14:paraId="350F0C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70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0E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224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0A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9253.33</w:t>
            </w:r>
          </w:p>
        </w:tc>
      </w:tr>
      <w:tr w:rsidR="001A6E26" w:rsidRPr="001A6E26" w14:paraId="0C514A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B1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5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50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75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801.93</w:t>
            </w:r>
          </w:p>
        </w:tc>
      </w:tr>
      <w:tr w:rsidR="001A6E26" w:rsidRPr="001A6E26" w14:paraId="0514B9F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90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29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53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E4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743.00</w:t>
            </w:r>
          </w:p>
        </w:tc>
      </w:tr>
      <w:tr w:rsidR="001A6E26" w:rsidRPr="001A6E26" w14:paraId="3C52EA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17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7A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558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5F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678.88</w:t>
            </w:r>
          </w:p>
        </w:tc>
      </w:tr>
      <w:tr w:rsidR="001A6E26" w:rsidRPr="001A6E26" w14:paraId="7F9E6D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1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0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60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2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494.20</w:t>
            </w:r>
          </w:p>
        </w:tc>
      </w:tr>
      <w:tr w:rsidR="001A6E26" w:rsidRPr="001A6E26" w14:paraId="169757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52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16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64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C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358.41</w:t>
            </w:r>
          </w:p>
        </w:tc>
      </w:tr>
      <w:tr w:rsidR="001A6E26" w:rsidRPr="001A6E26" w14:paraId="3C2731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A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4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69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4A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8132.33</w:t>
            </w:r>
          </w:p>
        </w:tc>
      </w:tr>
      <w:tr w:rsidR="001A6E26" w:rsidRPr="001A6E26" w14:paraId="48CBF9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0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04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722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E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923.36</w:t>
            </w:r>
          </w:p>
        </w:tc>
      </w:tr>
      <w:tr w:rsidR="001A6E26" w:rsidRPr="001A6E26" w14:paraId="2A364C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9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50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877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4A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896.60</w:t>
            </w:r>
          </w:p>
        </w:tc>
      </w:tr>
      <w:tr w:rsidR="001A6E26" w:rsidRPr="001A6E26" w14:paraId="0B03E4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0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7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02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F1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739.03</w:t>
            </w:r>
          </w:p>
        </w:tc>
      </w:tr>
      <w:tr w:rsidR="001A6E26" w:rsidRPr="001A6E26" w14:paraId="3E6529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4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4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07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D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712.17</w:t>
            </w:r>
          </w:p>
        </w:tc>
      </w:tr>
      <w:tr w:rsidR="001A6E26" w:rsidRPr="001A6E26" w14:paraId="090BF7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B3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A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21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0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622.36</w:t>
            </w:r>
          </w:p>
        </w:tc>
      </w:tr>
      <w:tr w:rsidR="001A6E26" w:rsidRPr="001A6E26" w14:paraId="5696C6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D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8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61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29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384.24</w:t>
            </w:r>
          </w:p>
        </w:tc>
      </w:tr>
      <w:tr w:rsidR="001A6E26" w:rsidRPr="001A6E26" w14:paraId="5C8040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1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BB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69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94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319.68</w:t>
            </w:r>
          </w:p>
        </w:tc>
      </w:tr>
      <w:tr w:rsidR="001A6E26" w:rsidRPr="001A6E26" w14:paraId="1202D8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FB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7C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73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BE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287.17</w:t>
            </w:r>
          </w:p>
        </w:tc>
      </w:tr>
      <w:tr w:rsidR="001A6E26" w:rsidRPr="001A6E26" w14:paraId="416E6E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13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AE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740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D5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283.06</w:t>
            </w:r>
          </w:p>
        </w:tc>
      </w:tr>
      <w:tr w:rsidR="001A6E26" w:rsidRPr="001A6E26" w14:paraId="36FC62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70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D8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86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F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175.41</w:t>
            </w:r>
          </w:p>
        </w:tc>
      </w:tr>
      <w:tr w:rsidR="001A6E26" w:rsidRPr="001A6E26" w14:paraId="3ABA67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8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6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88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48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156.19</w:t>
            </w:r>
          </w:p>
        </w:tc>
      </w:tr>
      <w:tr w:rsidR="001A6E26" w:rsidRPr="001A6E26" w14:paraId="4D2175F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F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CC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29994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1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092.22</w:t>
            </w:r>
          </w:p>
        </w:tc>
      </w:tr>
      <w:tr w:rsidR="001A6E26" w:rsidRPr="001A6E26" w14:paraId="41F09D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0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03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153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5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7061.60</w:t>
            </w:r>
          </w:p>
        </w:tc>
      </w:tr>
      <w:tr w:rsidR="001A6E26" w:rsidRPr="001A6E26" w14:paraId="08D4BE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B8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E5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22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E5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983.98</w:t>
            </w:r>
          </w:p>
        </w:tc>
      </w:tr>
      <w:tr w:rsidR="001A6E26" w:rsidRPr="001A6E26" w14:paraId="512A99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90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3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422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F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842.99</w:t>
            </w:r>
          </w:p>
        </w:tc>
      </w:tr>
      <w:tr w:rsidR="001A6E26" w:rsidRPr="001A6E26" w14:paraId="174E5B3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89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1E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54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2A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760.07</w:t>
            </w:r>
          </w:p>
        </w:tc>
      </w:tr>
      <w:tr w:rsidR="001A6E26" w:rsidRPr="001A6E26" w14:paraId="1A119D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A8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7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78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A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666.99</w:t>
            </w:r>
          </w:p>
        </w:tc>
      </w:tr>
      <w:tr w:rsidR="001A6E26" w:rsidRPr="001A6E26" w14:paraId="3F51203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1F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90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89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E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558.85</w:t>
            </w:r>
          </w:p>
        </w:tc>
      </w:tr>
      <w:tr w:rsidR="001A6E26" w:rsidRPr="001A6E26" w14:paraId="3EEF13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9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A5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92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30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87.97</w:t>
            </w:r>
          </w:p>
        </w:tc>
      </w:tr>
      <w:tr w:rsidR="001A6E26" w:rsidRPr="001A6E26" w14:paraId="63C1ECE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C7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13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93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0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03.66</w:t>
            </w:r>
          </w:p>
        </w:tc>
      </w:tr>
      <w:tr w:rsidR="001A6E26" w:rsidRPr="001A6E26" w14:paraId="0E669C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2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8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098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26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68.56</w:t>
            </w:r>
          </w:p>
        </w:tc>
      </w:tr>
      <w:tr w:rsidR="001A6E26" w:rsidRPr="001A6E26" w14:paraId="45CEA9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D3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EF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07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7D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89.66</w:t>
            </w:r>
          </w:p>
        </w:tc>
      </w:tr>
      <w:tr w:rsidR="001A6E26" w:rsidRPr="001A6E26" w14:paraId="6FC2C0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D0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72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13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46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16.13</w:t>
            </w:r>
          </w:p>
        </w:tc>
      </w:tr>
      <w:tr w:rsidR="001A6E26" w:rsidRPr="001A6E26" w14:paraId="01AF24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16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D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33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6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89.13</w:t>
            </w:r>
          </w:p>
        </w:tc>
      </w:tr>
      <w:tr w:rsidR="001A6E26" w:rsidRPr="001A6E26" w14:paraId="3CC8CE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2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C9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4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8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50.68</w:t>
            </w:r>
          </w:p>
        </w:tc>
      </w:tr>
      <w:tr w:rsidR="001A6E26" w:rsidRPr="001A6E26" w14:paraId="096F8D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A2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BD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603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3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40.48</w:t>
            </w:r>
          </w:p>
        </w:tc>
      </w:tr>
      <w:tr w:rsidR="001A6E26" w:rsidRPr="001A6E26" w14:paraId="6E893F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95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C8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655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CF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10.18</w:t>
            </w:r>
          </w:p>
        </w:tc>
      </w:tr>
      <w:tr w:rsidR="001A6E26" w:rsidRPr="001A6E26" w14:paraId="4A6159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1E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2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667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2A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06.06</w:t>
            </w:r>
          </w:p>
        </w:tc>
      </w:tr>
      <w:tr w:rsidR="001A6E26" w:rsidRPr="001A6E26" w14:paraId="5925CB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4D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BC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69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4C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97.38</w:t>
            </w:r>
          </w:p>
        </w:tc>
      </w:tr>
      <w:tr w:rsidR="001A6E26" w:rsidRPr="001A6E26" w14:paraId="2D48A94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E0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B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70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2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93.77</w:t>
            </w:r>
          </w:p>
        </w:tc>
      </w:tr>
      <w:tr w:rsidR="001A6E26" w:rsidRPr="001A6E26" w14:paraId="799771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2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E8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72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AF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93.95</w:t>
            </w:r>
          </w:p>
        </w:tc>
      </w:tr>
      <w:tr w:rsidR="001A6E26" w:rsidRPr="001A6E26" w14:paraId="49B7F0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F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74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03.92</w:t>
            </w:r>
          </w:p>
        </w:tc>
      </w:tr>
      <w:tr w:rsidR="001A6E26" w:rsidRPr="001A6E26" w14:paraId="222B9C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C8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A9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74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4C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04.49</w:t>
            </w:r>
          </w:p>
        </w:tc>
      </w:tr>
      <w:tr w:rsidR="001A6E26" w:rsidRPr="001A6E26" w14:paraId="44BB86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BA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C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719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23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57.06</w:t>
            </w:r>
          </w:p>
        </w:tc>
      </w:tr>
      <w:tr w:rsidR="001A6E26" w:rsidRPr="001A6E26" w14:paraId="233FAC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8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A1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71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39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80.52</w:t>
            </w:r>
          </w:p>
        </w:tc>
      </w:tr>
      <w:tr w:rsidR="001A6E26" w:rsidRPr="001A6E26" w14:paraId="41BA3E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CB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F1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72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80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25.37</w:t>
            </w:r>
          </w:p>
        </w:tc>
      </w:tr>
      <w:tr w:rsidR="001A6E26" w:rsidRPr="001A6E26" w14:paraId="77E573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3F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8E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74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3C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57.63</w:t>
            </w:r>
          </w:p>
        </w:tc>
      </w:tr>
      <w:tr w:rsidR="001A6E26" w:rsidRPr="001A6E26" w14:paraId="229D6F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2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5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1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DD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81.00</w:t>
            </w:r>
          </w:p>
        </w:tc>
      </w:tr>
      <w:tr w:rsidR="001A6E26" w:rsidRPr="001A6E26" w14:paraId="374611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4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4D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2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A91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99.91</w:t>
            </w:r>
          </w:p>
        </w:tc>
      </w:tr>
      <w:tr w:rsidR="001A6E26" w:rsidRPr="001A6E26" w14:paraId="15D984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F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33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38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B2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29.14</w:t>
            </w:r>
          </w:p>
        </w:tc>
      </w:tr>
      <w:tr w:rsidR="001A6E26" w:rsidRPr="001A6E26" w14:paraId="2BE7FE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15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2D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5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11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51.86</w:t>
            </w:r>
          </w:p>
        </w:tc>
      </w:tr>
      <w:tr w:rsidR="001A6E26" w:rsidRPr="001A6E26" w14:paraId="16B5E64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F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23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77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E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77.39</w:t>
            </w:r>
          </w:p>
        </w:tc>
      </w:tr>
      <w:tr w:rsidR="001A6E26" w:rsidRPr="001A6E26" w14:paraId="2F59D0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4A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A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8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1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94.36</w:t>
            </w:r>
          </w:p>
        </w:tc>
      </w:tr>
      <w:tr w:rsidR="001A6E26" w:rsidRPr="001A6E26" w14:paraId="2FA6E0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8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C1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CD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38.00</w:t>
            </w:r>
          </w:p>
        </w:tc>
      </w:tr>
      <w:tr w:rsidR="001A6E26" w:rsidRPr="001A6E26" w14:paraId="35935C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7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B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93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5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56.64</w:t>
            </w:r>
          </w:p>
        </w:tc>
      </w:tr>
      <w:tr w:rsidR="001A6E26" w:rsidRPr="001A6E26" w14:paraId="4CE9BD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FB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32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898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A8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63.53</w:t>
            </w:r>
          </w:p>
        </w:tc>
      </w:tr>
      <w:tr w:rsidR="001A6E26" w:rsidRPr="001A6E26" w14:paraId="3CFE00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C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72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914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5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82.21</w:t>
            </w:r>
          </w:p>
        </w:tc>
      </w:tr>
      <w:tr w:rsidR="001A6E26" w:rsidRPr="001A6E26" w14:paraId="20A6B8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42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48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91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20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12.75</w:t>
            </w:r>
          </w:p>
        </w:tc>
      </w:tr>
      <w:tr w:rsidR="001A6E26" w:rsidRPr="001A6E26" w14:paraId="2127A1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4A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D9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90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4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48.61</w:t>
            </w:r>
          </w:p>
        </w:tc>
      </w:tr>
      <w:tr w:rsidR="001A6E26" w:rsidRPr="001A6E26" w14:paraId="4CA50E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0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85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911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8C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69.63</w:t>
            </w:r>
          </w:p>
        </w:tc>
      </w:tr>
      <w:tr w:rsidR="001A6E26" w:rsidRPr="001A6E26" w14:paraId="6CD0D6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CD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3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92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FF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85.72</w:t>
            </w:r>
          </w:p>
        </w:tc>
      </w:tr>
      <w:tr w:rsidR="001A6E26" w:rsidRPr="001A6E26" w14:paraId="0DC057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1E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A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95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AA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001.03</w:t>
            </w:r>
          </w:p>
        </w:tc>
      </w:tr>
      <w:tr w:rsidR="001A6E26" w:rsidRPr="001A6E26" w14:paraId="629551C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1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6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198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7F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026.05</w:t>
            </w:r>
          </w:p>
        </w:tc>
      </w:tr>
      <w:tr w:rsidR="001A6E26" w:rsidRPr="001A6E26" w14:paraId="2B8477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6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A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01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A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94.14</w:t>
            </w:r>
          </w:p>
        </w:tc>
      </w:tr>
      <w:tr w:rsidR="001A6E26" w:rsidRPr="001A6E26" w14:paraId="33A6AD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2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3D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04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E9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66.34</w:t>
            </w:r>
          </w:p>
        </w:tc>
      </w:tr>
      <w:tr w:rsidR="001A6E26" w:rsidRPr="001A6E26" w14:paraId="3BBAAD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F6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42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07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B2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81.84</w:t>
            </w:r>
          </w:p>
        </w:tc>
      </w:tr>
      <w:tr w:rsidR="001A6E26" w:rsidRPr="001A6E26" w14:paraId="23381A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3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61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181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67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71.91</w:t>
            </w:r>
          </w:p>
        </w:tc>
      </w:tr>
      <w:tr w:rsidR="001A6E26" w:rsidRPr="001A6E26" w14:paraId="2FBDBC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50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9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262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3E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72.26</w:t>
            </w:r>
          </w:p>
        </w:tc>
      </w:tr>
      <w:tr w:rsidR="001A6E26" w:rsidRPr="001A6E26" w14:paraId="323AE7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69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2F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293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34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18.47</w:t>
            </w:r>
          </w:p>
        </w:tc>
      </w:tr>
      <w:tr w:rsidR="001A6E26" w:rsidRPr="001A6E26" w14:paraId="44267D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3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E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0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0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78.53</w:t>
            </w:r>
          </w:p>
        </w:tc>
      </w:tr>
      <w:tr w:rsidR="001A6E26" w:rsidRPr="001A6E26" w14:paraId="23358C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C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E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1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13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37.89</w:t>
            </w:r>
          </w:p>
        </w:tc>
      </w:tr>
      <w:tr w:rsidR="001A6E26" w:rsidRPr="001A6E26" w14:paraId="5690BD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0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98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2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5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07.65</w:t>
            </w:r>
          </w:p>
        </w:tc>
      </w:tr>
      <w:tr w:rsidR="001A6E26" w:rsidRPr="001A6E26" w14:paraId="792AFD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1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82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3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4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57.21</w:t>
            </w:r>
          </w:p>
        </w:tc>
      </w:tr>
      <w:tr w:rsidR="001A6E26" w:rsidRPr="001A6E26" w14:paraId="293B91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D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84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5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E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37.38</w:t>
            </w:r>
          </w:p>
        </w:tc>
      </w:tr>
      <w:tr w:rsidR="001A6E26" w:rsidRPr="001A6E26" w14:paraId="3845F00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D1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A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8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6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30.67</w:t>
            </w:r>
          </w:p>
        </w:tc>
      </w:tr>
      <w:tr w:rsidR="001A6E26" w:rsidRPr="001A6E26" w14:paraId="211CE7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B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2A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1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AA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36.47</w:t>
            </w:r>
          </w:p>
        </w:tc>
      </w:tr>
      <w:tr w:rsidR="001A6E26" w:rsidRPr="001A6E26" w14:paraId="3863B2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CE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38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74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F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59.12</w:t>
            </w:r>
          </w:p>
        </w:tc>
      </w:tr>
      <w:tr w:rsidR="001A6E26" w:rsidRPr="001A6E26" w14:paraId="77A4E9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C0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6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51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0A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98.21</w:t>
            </w:r>
          </w:p>
        </w:tc>
      </w:tr>
      <w:tr w:rsidR="001A6E26" w:rsidRPr="001A6E26" w14:paraId="7D8268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07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0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519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B1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38.35</w:t>
            </w:r>
          </w:p>
        </w:tc>
      </w:tr>
      <w:tr w:rsidR="001A6E26" w:rsidRPr="001A6E26" w14:paraId="348B08E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5A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80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9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B2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07.36</w:t>
            </w:r>
          </w:p>
        </w:tc>
      </w:tr>
      <w:tr w:rsidR="001A6E26" w:rsidRPr="001A6E26" w14:paraId="16E26F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8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B5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508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C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51.71</w:t>
            </w:r>
          </w:p>
        </w:tc>
      </w:tr>
      <w:tr w:rsidR="001A6E26" w:rsidRPr="001A6E26" w14:paraId="391A44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BA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4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50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1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87.65</w:t>
            </w:r>
          </w:p>
        </w:tc>
      </w:tr>
      <w:tr w:rsidR="001A6E26" w:rsidRPr="001A6E26" w14:paraId="31B229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9F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A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77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3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35.84</w:t>
            </w:r>
          </w:p>
        </w:tc>
      </w:tr>
      <w:tr w:rsidR="001A6E26" w:rsidRPr="001A6E26" w14:paraId="5A8FA8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2F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E5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2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E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54.61</w:t>
            </w:r>
          </w:p>
        </w:tc>
      </w:tr>
      <w:tr w:rsidR="001A6E26" w:rsidRPr="001A6E26" w14:paraId="4BEA69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9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2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19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10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67.18</w:t>
            </w:r>
          </w:p>
        </w:tc>
      </w:tr>
      <w:tr w:rsidR="001A6E26" w:rsidRPr="001A6E26" w14:paraId="19B6AB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A4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2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2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B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90.72</w:t>
            </w:r>
          </w:p>
        </w:tc>
      </w:tr>
      <w:tr w:rsidR="001A6E26" w:rsidRPr="001A6E26" w14:paraId="6FF7A2C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83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9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40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3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35.15</w:t>
            </w:r>
          </w:p>
        </w:tc>
      </w:tr>
      <w:tr w:rsidR="001A6E26" w:rsidRPr="001A6E26" w14:paraId="27EE6DF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39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6D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3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3D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08.38</w:t>
            </w:r>
          </w:p>
        </w:tc>
      </w:tr>
      <w:tr w:rsidR="001A6E26" w:rsidRPr="001A6E26" w14:paraId="288137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23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C0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9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6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49.63</w:t>
            </w:r>
          </w:p>
        </w:tc>
      </w:tr>
      <w:tr w:rsidR="001A6E26" w:rsidRPr="001A6E26" w14:paraId="618133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9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09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7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1D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058.76</w:t>
            </w:r>
          </w:p>
        </w:tc>
      </w:tr>
      <w:tr w:rsidR="001A6E26" w:rsidRPr="001A6E26" w14:paraId="47362D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C1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0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18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2C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73.09</w:t>
            </w:r>
          </w:p>
        </w:tc>
      </w:tr>
      <w:tr w:rsidR="001A6E26" w:rsidRPr="001A6E26" w14:paraId="6F0E51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A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0A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28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91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41.66</w:t>
            </w:r>
          </w:p>
        </w:tc>
      </w:tr>
      <w:tr w:rsidR="001A6E26" w:rsidRPr="001A6E26" w14:paraId="101432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3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1D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8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51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68.37</w:t>
            </w:r>
          </w:p>
        </w:tc>
      </w:tr>
      <w:tr w:rsidR="001A6E26" w:rsidRPr="001A6E26" w14:paraId="3B2AE6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74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79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38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86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69.48</w:t>
            </w:r>
          </w:p>
        </w:tc>
      </w:tr>
      <w:tr w:rsidR="001A6E26" w:rsidRPr="001A6E26" w14:paraId="62300E9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81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2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46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2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90.81</w:t>
            </w:r>
          </w:p>
        </w:tc>
      </w:tr>
      <w:tr w:rsidR="001A6E26" w:rsidRPr="001A6E26" w14:paraId="7E4960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6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5E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79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9B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344.88</w:t>
            </w:r>
          </w:p>
        </w:tc>
      </w:tr>
      <w:tr w:rsidR="001A6E26" w:rsidRPr="001A6E26" w14:paraId="086929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8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7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296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61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350.52</w:t>
            </w:r>
          </w:p>
        </w:tc>
      </w:tr>
      <w:tr w:rsidR="001A6E26" w:rsidRPr="001A6E26" w14:paraId="5728E9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4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20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318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AE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480.73</w:t>
            </w:r>
          </w:p>
        </w:tc>
      </w:tr>
      <w:tr w:rsidR="001A6E26" w:rsidRPr="001A6E26" w14:paraId="093537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98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4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36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42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524.63</w:t>
            </w:r>
          </w:p>
        </w:tc>
      </w:tr>
      <w:tr w:rsidR="001A6E26" w:rsidRPr="001A6E26" w14:paraId="615705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73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7E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377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A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530.08</w:t>
            </w:r>
          </w:p>
        </w:tc>
      </w:tr>
      <w:tr w:rsidR="001A6E26" w:rsidRPr="001A6E26" w14:paraId="6D8BD09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44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50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11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3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552.37</w:t>
            </w:r>
          </w:p>
        </w:tc>
      </w:tr>
      <w:tr w:rsidR="001A6E26" w:rsidRPr="001A6E26" w14:paraId="75D58DA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29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51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29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BF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567.75</w:t>
            </w:r>
          </w:p>
        </w:tc>
      </w:tr>
      <w:tr w:rsidR="001A6E26" w:rsidRPr="001A6E26" w14:paraId="4BE240E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F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81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49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9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631.89</w:t>
            </w:r>
          </w:p>
        </w:tc>
      </w:tr>
      <w:tr w:rsidR="001A6E26" w:rsidRPr="001A6E26" w14:paraId="19887C4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B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E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83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D3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680.12</w:t>
            </w:r>
          </w:p>
        </w:tc>
      </w:tr>
      <w:tr w:rsidR="001A6E26" w:rsidRPr="001A6E26" w14:paraId="12CE38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D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3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85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B1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683.36</w:t>
            </w:r>
          </w:p>
        </w:tc>
      </w:tr>
      <w:tr w:rsidR="001A6E26" w:rsidRPr="001A6E26" w14:paraId="30A6EB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8B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B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87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4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695.69</w:t>
            </w:r>
          </w:p>
        </w:tc>
      </w:tr>
      <w:tr w:rsidR="001A6E26" w:rsidRPr="001A6E26" w14:paraId="503921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E0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D7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929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7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731.99</w:t>
            </w:r>
          </w:p>
        </w:tc>
      </w:tr>
      <w:tr w:rsidR="001A6E26" w:rsidRPr="001A6E26" w14:paraId="3F16FA2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0D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6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499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6C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780.55</w:t>
            </w:r>
          </w:p>
        </w:tc>
      </w:tr>
      <w:tr w:rsidR="001A6E26" w:rsidRPr="001A6E26" w14:paraId="2E72A14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37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5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07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1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844.10</w:t>
            </w:r>
          </w:p>
        </w:tc>
      </w:tr>
      <w:tr w:rsidR="001A6E26" w:rsidRPr="001A6E26" w14:paraId="3BF0AB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5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27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255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06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529.76</w:t>
            </w:r>
          </w:p>
        </w:tc>
      </w:tr>
      <w:tr w:rsidR="001A6E26" w:rsidRPr="001A6E26" w14:paraId="1272F4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25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7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33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52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506.81</w:t>
            </w:r>
          </w:p>
        </w:tc>
      </w:tr>
      <w:tr w:rsidR="001A6E26" w:rsidRPr="001A6E26" w14:paraId="358749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B3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D3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378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0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494.74</w:t>
            </w:r>
          </w:p>
        </w:tc>
      </w:tr>
      <w:tr w:rsidR="001A6E26" w:rsidRPr="001A6E26" w14:paraId="67AB9EE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2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59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426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0D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481.23</w:t>
            </w:r>
          </w:p>
        </w:tc>
      </w:tr>
      <w:tr w:rsidR="001A6E26" w:rsidRPr="001A6E26" w14:paraId="681F02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44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34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1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13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412.36</w:t>
            </w:r>
          </w:p>
        </w:tc>
      </w:tr>
      <w:tr w:rsidR="001A6E26" w:rsidRPr="001A6E26" w14:paraId="010B68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F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A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47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CF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384.63</w:t>
            </w:r>
          </w:p>
        </w:tc>
      </w:tr>
      <w:tr w:rsidR="001A6E26" w:rsidRPr="001A6E26" w14:paraId="44E6F6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D2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65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04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99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344.74</w:t>
            </w:r>
          </w:p>
        </w:tc>
      </w:tr>
      <w:tr w:rsidR="001A6E26" w:rsidRPr="001A6E26" w14:paraId="688D21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6E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7B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20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C4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316.95</w:t>
            </w:r>
          </w:p>
        </w:tc>
      </w:tr>
      <w:tr w:rsidR="001A6E26" w:rsidRPr="001A6E26" w14:paraId="5CC73D6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26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8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9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6E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301.26</w:t>
            </w:r>
          </w:p>
        </w:tc>
      </w:tr>
      <w:tr w:rsidR="001A6E26" w:rsidRPr="001A6E26" w14:paraId="3CB82B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6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23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74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12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77.97</w:t>
            </w:r>
          </w:p>
        </w:tc>
      </w:tr>
      <w:tr w:rsidR="001A6E26" w:rsidRPr="001A6E26" w14:paraId="195C10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1F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95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6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8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42.69</w:t>
            </w:r>
          </w:p>
        </w:tc>
      </w:tr>
      <w:tr w:rsidR="001A6E26" w:rsidRPr="001A6E26" w14:paraId="59F307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4C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D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3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44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35.73</w:t>
            </w:r>
          </w:p>
        </w:tc>
      </w:tr>
      <w:tr w:rsidR="001A6E26" w:rsidRPr="001A6E26" w14:paraId="631985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77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C8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0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1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41.06</w:t>
            </w:r>
          </w:p>
        </w:tc>
      </w:tr>
      <w:tr w:rsidR="001A6E26" w:rsidRPr="001A6E26" w14:paraId="3D9EE1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B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4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59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5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54.82</w:t>
            </w:r>
          </w:p>
        </w:tc>
      </w:tr>
      <w:tr w:rsidR="001A6E26" w:rsidRPr="001A6E26" w14:paraId="32CE0F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B3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A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2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58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54.81</w:t>
            </w:r>
          </w:p>
        </w:tc>
      </w:tr>
      <w:tr w:rsidR="001A6E26" w:rsidRPr="001A6E26" w14:paraId="4722D3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6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5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0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19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52.19</w:t>
            </w:r>
          </w:p>
        </w:tc>
      </w:tr>
      <w:tr w:rsidR="001A6E26" w:rsidRPr="001A6E26" w14:paraId="5B8D1B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21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D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0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CE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31.44</w:t>
            </w:r>
          </w:p>
        </w:tc>
      </w:tr>
      <w:tr w:rsidR="001A6E26" w:rsidRPr="001A6E26" w14:paraId="3A3E941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B6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9A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1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E3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214.01</w:t>
            </w:r>
          </w:p>
        </w:tc>
      </w:tr>
      <w:tr w:rsidR="001A6E26" w:rsidRPr="001A6E26" w14:paraId="653349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3E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F0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1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0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94.98</w:t>
            </w:r>
          </w:p>
        </w:tc>
      </w:tr>
      <w:tr w:rsidR="001A6E26" w:rsidRPr="001A6E26" w14:paraId="69B03B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9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66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0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C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82.59</w:t>
            </w:r>
          </w:p>
        </w:tc>
      </w:tr>
      <w:tr w:rsidR="001A6E26" w:rsidRPr="001A6E26" w14:paraId="58741D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9B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75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86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F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84.20</w:t>
            </w:r>
          </w:p>
        </w:tc>
      </w:tr>
      <w:tr w:rsidR="001A6E26" w:rsidRPr="001A6E26" w14:paraId="1614465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B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93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71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FE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87.82</w:t>
            </w:r>
          </w:p>
        </w:tc>
      </w:tr>
      <w:tr w:rsidR="001A6E26" w:rsidRPr="001A6E26" w14:paraId="1468F1C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C1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D2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3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A2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91.33</w:t>
            </w:r>
          </w:p>
        </w:tc>
      </w:tr>
      <w:tr w:rsidR="001A6E26" w:rsidRPr="001A6E26" w14:paraId="6C8B34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8C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89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2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3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83.45</w:t>
            </w:r>
          </w:p>
        </w:tc>
      </w:tr>
      <w:tr w:rsidR="001A6E26" w:rsidRPr="001A6E26" w14:paraId="0BBA68B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43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17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09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37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63.37</w:t>
            </w:r>
          </w:p>
        </w:tc>
      </w:tr>
      <w:tr w:rsidR="001A6E26" w:rsidRPr="001A6E26" w14:paraId="1C3648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22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F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0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8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132.19</w:t>
            </w:r>
          </w:p>
        </w:tc>
      </w:tr>
      <w:tr w:rsidR="001A6E26" w:rsidRPr="001A6E26" w14:paraId="0516FB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17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6E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0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37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096.48</w:t>
            </w:r>
          </w:p>
        </w:tc>
      </w:tr>
      <w:tr w:rsidR="001A6E26" w:rsidRPr="001A6E26" w14:paraId="345A8E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D0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4A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9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1A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065.79</w:t>
            </w:r>
          </w:p>
        </w:tc>
      </w:tr>
      <w:tr w:rsidR="001A6E26" w:rsidRPr="001A6E26" w14:paraId="5920F7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9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1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6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07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6032.50</w:t>
            </w:r>
          </w:p>
        </w:tc>
      </w:tr>
      <w:tr w:rsidR="001A6E26" w:rsidRPr="001A6E26" w14:paraId="79235D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51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ED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3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7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98.27</w:t>
            </w:r>
          </w:p>
        </w:tc>
      </w:tr>
      <w:tr w:rsidR="001A6E26" w:rsidRPr="001A6E26" w14:paraId="202B8B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6B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03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17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BD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63.25</w:t>
            </w:r>
          </w:p>
        </w:tc>
      </w:tr>
      <w:tr w:rsidR="001A6E26" w:rsidRPr="001A6E26" w14:paraId="3147E5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6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5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3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4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915.11</w:t>
            </w:r>
          </w:p>
        </w:tc>
      </w:tr>
      <w:tr w:rsidR="001A6E26" w:rsidRPr="001A6E26" w14:paraId="54FBA9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4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4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4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3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84.42</w:t>
            </w:r>
          </w:p>
        </w:tc>
      </w:tr>
      <w:tr w:rsidR="001A6E26" w:rsidRPr="001A6E26" w14:paraId="0FCF41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00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26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8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F8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830.72</w:t>
            </w:r>
          </w:p>
        </w:tc>
      </w:tr>
      <w:tr w:rsidR="001A6E26" w:rsidRPr="001A6E26" w14:paraId="1F276B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C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4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96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A0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89.69</w:t>
            </w:r>
          </w:p>
        </w:tc>
      </w:tr>
      <w:tr w:rsidR="001A6E26" w:rsidRPr="001A6E26" w14:paraId="453A36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5A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93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00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64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57.05</w:t>
            </w:r>
          </w:p>
        </w:tc>
      </w:tr>
      <w:tr w:rsidR="001A6E26" w:rsidRPr="001A6E26" w14:paraId="7E5CFA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4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A1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0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5D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724.68</w:t>
            </w:r>
          </w:p>
        </w:tc>
      </w:tr>
      <w:tr w:rsidR="001A6E26" w:rsidRPr="001A6E26" w14:paraId="51FADCA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3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26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1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1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92.37</w:t>
            </w:r>
          </w:p>
        </w:tc>
      </w:tr>
      <w:tr w:rsidR="001A6E26" w:rsidRPr="001A6E26" w14:paraId="42F133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CE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C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1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6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68.01</w:t>
            </w:r>
          </w:p>
        </w:tc>
      </w:tr>
      <w:tr w:rsidR="001A6E26" w:rsidRPr="001A6E26" w14:paraId="66985C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C0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6C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1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5E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641.72</w:t>
            </w:r>
          </w:p>
        </w:tc>
      </w:tr>
      <w:tr w:rsidR="001A6E26" w:rsidRPr="001A6E26" w14:paraId="3A7576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EC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79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27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FE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69.73</w:t>
            </w:r>
          </w:p>
        </w:tc>
      </w:tr>
      <w:tr w:rsidR="001A6E26" w:rsidRPr="001A6E26" w14:paraId="596193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DD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4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1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520.02</w:t>
            </w:r>
          </w:p>
        </w:tc>
      </w:tr>
      <w:tr w:rsidR="001A6E26" w:rsidRPr="001A6E26" w14:paraId="61B995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3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E1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1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4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94.58</w:t>
            </w:r>
          </w:p>
        </w:tc>
      </w:tr>
      <w:tr w:rsidR="001A6E26" w:rsidRPr="001A6E26" w14:paraId="556051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E9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2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8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72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445.82</w:t>
            </w:r>
          </w:p>
        </w:tc>
      </w:tr>
      <w:tr w:rsidR="001A6E26" w:rsidRPr="001A6E26" w14:paraId="006F5B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B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97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7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A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398.78</w:t>
            </w:r>
          </w:p>
        </w:tc>
      </w:tr>
      <w:tr w:rsidR="001A6E26" w:rsidRPr="001A6E26" w14:paraId="016128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80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3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97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355.48</w:t>
            </w:r>
          </w:p>
        </w:tc>
      </w:tr>
      <w:tr w:rsidR="001A6E26" w:rsidRPr="001A6E26" w14:paraId="666D093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45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2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5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1D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329.41</w:t>
            </w:r>
          </w:p>
        </w:tc>
      </w:tr>
      <w:tr w:rsidR="001A6E26" w:rsidRPr="001A6E26" w14:paraId="75B1E6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E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35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4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9D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303.37</w:t>
            </w:r>
          </w:p>
        </w:tc>
      </w:tr>
      <w:tr w:rsidR="001A6E26" w:rsidRPr="001A6E26" w14:paraId="557583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2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9A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4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39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267.57</w:t>
            </w:r>
          </w:p>
        </w:tc>
      </w:tr>
      <w:tr w:rsidR="001A6E26" w:rsidRPr="001A6E26" w14:paraId="0E5605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2B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5D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64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8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228.12</w:t>
            </w:r>
          </w:p>
        </w:tc>
      </w:tr>
      <w:tr w:rsidR="001A6E26" w:rsidRPr="001A6E26" w14:paraId="4ED9D8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7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0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7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D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207.17</w:t>
            </w:r>
          </w:p>
        </w:tc>
      </w:tr>
      <w:tr w:rsidR="001A6E26" w:rsidRPr="001A6E26" w14:paraId="78A6BC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B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1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7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67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186.10</w:t>
            </w:r>
          </w:p>
        </w:tc>
      </w:tr>
      <w:tr w:rsidR="001A6E26" w:rsidRPr="001A6E26" w14:paraId="0AF864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2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91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5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13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155.13</w:t>
            </w:r>
          </w:p>
        </w:tc>
      </w:tr>
      <w:tr w:rsidR="001A6E26" w:rsidRPr="001A6E26" w14:paraId="6EA55D7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C6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97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6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A9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130.40</w:t>
            </w:r>
          </w:p>
        </w:tc>
      </w:tr>
      <w:tr w:rsidR="001A6E26" w:rsidRPr="001A6E26" w14:paraId="04DE4F6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5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4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8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0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097.18</w:t>
            </w:r>
          </w:p>
        </w:tc>
      </w:tr>
      <w:tr w:rsidR="001A6E26" w:rsidRPr="001A6E26" w14:paraId="5A9FA5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C5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F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9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36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067.56</w:t>
            </w:r>
          </w:p>
        </w:tc>
      </w:tr>
      <w:tr w:rsidR="001A6E26" w:rsidRPr="001A6E26" w14:paraId="1A45AB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70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2A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0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6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055.29</w:t>
            </w:r>
          </w:p>
        </w:tc>
      </w:tr>
      <w:tr w:rsidR="001A6E26" w:rsidRPr="001A6E26" w14:paraId="3B2A0F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E3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73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2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A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034.39</w:t>
            </w:r>
          </w:p>
        </w:tc>
      </w:tr>
      <w:tr w:rsidR="001A6E26" w:rsidRPr="001A6E26" w14:paraId="0F19928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45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9C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3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0F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020.83</w:t>
            </w:r>
          </w:p>
        </w:tc>
      </w:tr>
      <w:tr w:rsidR="001A6E26" w:rsidRPr="001A6E26" w14:paraId="2F9F7C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52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7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99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5002.26</w:t>
            </w:r>
          </w:p>
        </w:tc>
      </w:tr>
      <w:tr w:rsidR="001A6E26" w:rsidRPr="001A6E26" w14:paraId="35140A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F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7F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3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6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978.81</w:t>
            </w:r>
          </w:p>
        </w:tc>
      </w:tr>
      <w:tr w:rsidR="001A6E26" w:rsidRPr="001A6E26" w14:paraId="0FC821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80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6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5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9E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964.08</w:t>
            </w:r>
          </w:p>
        </w:tc>
      </w:tr>
      <w:tr w:rsidR="001A6E26" w:rsidRPr="001A6E26" w14:paraId="3B0436B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D3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56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7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A4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949.38</w:t>
            </w:r>
          </w:p>
        </w:tc>
      </w:tr>
      <w:tr w:rsidR="001A6E26" w:rsidRPr="001A6E26" w14:paraId="5B607E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90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40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8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E9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928.45</w:t>
            </w:r>
          </w:p>
        </w:tc>
      </w:tr>
      <w:tr w:rsidR="001A6E26" w:rsidRPr="001A6E26" w14:paraId="6FB206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5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5B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8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C7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898.76</w:t>
            </w:r>
          </w:p>
        </w:tc>
      </w:tr>
      <w:tr w:rsidR="001A6E26" w:rsidRPr="001A6E26" w14:paraId="37D192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FA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5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F1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857.95</w:t>
            </w:r>
          </w:p>
        </w:tc>
      </w:tr>
      <w:tr w:rsidR="001A6E26" w:rsidRPr="001A6E26" w14:paraId="705DA05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BB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83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8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1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828.27</w:t>
            </w:r>
          </w:p>
        </w:tc>
      </w:tr>
      <w:tr w:rsidR="001A6E26" w:rsidRPr="001A6E26" w14:paraId="7C497F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47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88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9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87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818.42</w:t>
            </w:r>
          </w:p>
        </w:tc>
      </w:tr>
      <w:tr w:rsidR="001A6E26" w:rsidRPr="001A6E26" w14:paraId="380E6DC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D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0F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0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E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804.86</w:t>
            </w:r>
          </w:p>
        </w:tc>
      </w:tr>
      <w:tr w:rsidR="001A6E26" w:rsidRPr="001A6E26" w14:paraId="5E43B32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3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0A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0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CC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790.02</w:t>
            </w:r>
          </w:p>
        </w:tc>
      </w:tr>
      <w:tr w:rsidR="001A6E26" w:rsidRPr="001A6E26" w14:paraId="2CEC20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DD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1A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9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F2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783.84</w:t>
            </w:r>
          </w:p>
        </w:tc>
      </w:tr>
      <w:tr w:rsidR="001A6E26" w:rsidRPr="001A6E26" w14:paraId="18D31D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6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6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7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E5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783.74</w:t>
            </w:r>
          </w:p>
        </w:tc>
      </w:tr>
      <w:tr w:rsidR="001A6E26" w:rsidRPr="001A6E26" w14:paraId="3FDAAF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91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2D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70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1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772.52</w:t>
            </w:r>
          </w:p>
        </w:tc>
      </w:tr>
      <w:tr w:rsidR="001A6E26" w:rsidRPr="001A6E26" w14:paraId="3BC107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6A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D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7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762.68</w:t>
            </w:r>
          </w:p>
        </w:tc>
      </w:tr>
      <w:tr w:rsidR="001A6E26" w:rsidRPr="001A6E26" w14:paraId="5095F0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2E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D7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95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A0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752.89</w:t>
            </w:r>
          </w:p>
        </w:tc>
      </w:tr>
      <w:tr w:rsidR="001A6E26" w:rsidRPr="001A6E26" w14:paraId="0BC4046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6B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7D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1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BC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736.99</w:t>
            </w:r>
          </w:p>
        </w:tc>
      </w:tr>
      <w:tr w:rsidR="001A6E26" w:rsidRPr="001A6E26" w14:paraId="40A583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70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E9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3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D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716.06</w:t>
            </w:r>
          </w:p>
        </w:tc>
      </w:tr>
      <w:tr w:rsidR="001A6E26" w:rsidRPr="001A6E26" w14:paraId="1F1B2B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68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1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4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5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697.59</w:t>
            </w:r>
          </w:p>
        </w:tc>
      </w:tr>
      <w:tr w:rsidR="001A6E26" w:rsidRPr="001A6E26" w14:paraId="2F5FE5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2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8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45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9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681.54</w:t>
            </w:r>
          </w:p>
        </w:tc>
      </w:tr>
      <w:tr w:rsidR="001A6E26" w:rsidRPr="001A6E26" w14:paraId="6609F3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C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F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3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B1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665.38</w:t>
            </w:r>
          </w:p>
        </w:tc>
      </w:tr>
      <w:tr w:rsidR="001A6E26" w:rsidRPr="001A6E26" w14:paraId="3422C7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A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98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3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4D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650.55</w:t>
            </w:r>
          </w:p>
        </w:tc>
      </w:tr>
      <w:tr w:rsidR="001A6E26" w:rsidRPr="001A6E26" w14:paraId="001772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9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C8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4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82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628.37</w:t>
            </w:r>
          </w:p>
        </w:tc>
      </w:tr>
      <w:tr w:rsidR="001A6E26" w:rsidRPr="001A6E26" w14:paraId="61EEDD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D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7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4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41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612.33</w:t>
            </w:r>
          </w:p>
        </w:tc>
      </w:tr>
      <w:tr w:rsidR="001A6E26" w:rsidRPr="001A6E26" w14:paraId="232D47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E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B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3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A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594.89</w:t>
            </w:r>
          </w:p>
        </w:tc>
      </w:tr>
      <w:tr w:rsidR="001A6E26" w:rsidRPr="001A6E26" w14:paraId="244BB04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5F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E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2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B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566.38</w:t>
            </w:r>
          </w:p>
        </w:tc>
      </w:tr>
      <w:tr w:rsidR="001A6E26" w:rsidRPr="001A6E26" w14:paraId="51A621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4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0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16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4C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550.31</w:t>
            </w:r>
          </w:p>
        </w:tc>
      </w:tr>
      <w:tr w:rsidR="001A6E26" w:rsidRPr="001A6E26" w14:paraId="054BFF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5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9C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8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9B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534.03</w:t>
            </w:r>
          </w:p>
        </w:tc>
      </w:tr>
      <w:tr w:rsidR="001A6E26" w:rsidRPr="001A6E26" w14:paraId="72C376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E3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C3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6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1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510.39</w:t>
            </w:r>
          </w:p>
        </w:tc>
      </w:tr>
      <w:tr w:rsidR="001A6E26" w:rsidRPr="001A6E26" w14:paraId="0A779B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2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0E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4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6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468.29</w:t>
            </w:r>
          </w:p>
        </w:tc>
      </w:tr>
      <w:tr w:rsidR="001A6E26" w:rsidRPr="001A6E26" w14:paraId="388B2D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6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35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3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AE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429.86</w:t>
            </w:r>
          </w:p>
        </w:tc>
      </w:tr>
      <w:tr w:rsidR="001A6E26" w:rsidRPr="001A6E26" w14:paraId="70808C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A7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C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4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67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389.09</w:t>
            </w:r>
          </w:p>
        </w:tc>
      </w:tr>
      <w:tr w:rsidR="001A6E26" w:rsidRPr="001A6E26" w14:paraId="27852F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36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9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4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AE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359.43</w:t>
            </w:r>
          </w:p>
        </w:tc>
      </w:tr>
      <w:tr w:rsidR="001A6E26" w:rsidRPr="001A6E26" w14:paraId="1C7A841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E2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F4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4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4F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344.63</w:t>
            </w:r>
          </w:p>
        </w:tc>
      </w:tr>
      <w:tr w:rsidR="001A6E26" w:rsidRPr="001A6E26" w14:paraId="1242E25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24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F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6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A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336.13</w:t>
            </w:r>
          </w:p>
        </w:tc>
      </w:tr>
      <w:tr w:rsidR="001A6E26" w:rsidRPr="001A6E26" w14:paraId="10CDA5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C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73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9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4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332.62</w:t>
            </w:r>
          </w:p>
        </w:tc>
      </w:tr>
      <w:tr w:rsidR="001A6E26" w:rsidRPr="001A6E26" w14:paraId="5D54EE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C9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7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4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5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313.07</w:t>
            </w:r>
          </w:p>
        </w:tc>
      </w:tr>
      <w:tr w:rsidR="001A6E26" w:rsidRPr="001A6E26" w14:paraId="60A194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D8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B9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6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E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294.70</w:t>
            </w:r>
          </w:p>
        </w:tc>
      </w:tr>
      <w:tr w:rsidR="001A6E26" w:rsidRPr="001A6E26" w14:paraId="3AE1BAC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7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8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01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8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278.39</w:t>
            </w:r>
          </w:p>
        </w:tc>
      </w:tr>
      <w:tr w:rsidR="001A6E26" w:rsidRPr="001A6E26" w14:paraId="0A9409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48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9E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0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DC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257.47</w:t>
            </w:r>
          </w:p>
        </w:tc>
      </w:tr>
      <w:tr w:rsidR="001A6E26" w:rsidRPr="001A6E26" w14:paraId="370E8E0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D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94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0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DD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246.06</w:t>
            </w:r>
          </w:p>
        </w:tc>
      </w:tr>
      <w:tr w:rsidR="001A6E26" w:rsidRPr="001A6E26" w14:paraId="6031D1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9D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4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01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E8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229.71</w:t>
            </w:r>
          </w:p>
        </w:tc>
      </w:tr>
      <w:tr w:rsidR="001A6E26" w:rsidRPr="001A6E26" w14:paraId="65C3497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F5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0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9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CB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201.99</w:t>
            </w:r>
          </w:p>
        </w:tc>
      </w:tr>
      <w:tr w:rsidR="001A6E26" w:rsidRPr="001A6E26" w14:paraId="40FDA4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28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2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9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2C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189.82</w:t>
            </w:r>
          </w:p>
        </w:tc>
      </w:tr>
      <w:tr w:rsidR="001A6E26" w:rsidRPr="001A6E26" w14:paraId="788212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A6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4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8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5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187.54</w:t>
            </w:r>
          </w:p>
        </w:tc>
      </w:tr>
      <w:tr w:rsidR="001A6E26" w:rsidRPr="001A6E26" w14:paraId="62AD80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8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F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6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C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177.66</w:t>
            </w:r>
          </w:p>
        </w:tc>
      </w:tr>
      <w:tr w:rsidR="001A6E26" w:rsidRPr="001A6E26" w14:paraId="14EE52F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A3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F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C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173.11</w:t>
            </w:r>
          </w:p>
        </w:tc>
      </w:tr>
      <w:tr w:rsidR="001A6E26" w:rsidRPr="001A6E26" w14:paraId="77BFC1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9B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52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2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23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161.38</w:t>
            </w:r>
          </w:p>
        </w:tc>
      </w:tr>
      <w:tr w:rsidR="001A6E26" w:rsidRPr="001A6E26" w14:paraId="2F8B16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6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94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1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D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126.42</w:t>
            </w:r>
          </w:p>
        </w:tc>
      </w:tr>
      <w:tr w:rsidR="001A6E26" w:rsidRPr="001A6E26" w14:paraId="636AE3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CF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2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1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B1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99.05</w:t>
            </w:r>
          </w:p>
        </w:tc>
      </w:tr>
      <w:tr w:rsidR="001A6E26" w:rsidRPr="001A6E26" w14:paraId="7309B8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C7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07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1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4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85.12</w:t>
            </w:r>
          </w:p>
        </w:tc>
      </w:tr>
      <w:tr w:rsidR="001A6E26" w:rsidRPr="001A6E26" w14:paraId="57416B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90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F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96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D1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92.14</w:t>
            </w:r>
          </w:p>
        </w:tc>
      </w:tr>
      <w:tr w:rsidR="001A6E26" w:rsidRPr="001A6E26" w14:paraId="03361F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B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79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6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B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85.97</w:t>
            </w:r>
          </w:p>
        </w:tc>
      </w:tr>
      <w:tr w:rsidR="001A6E26" w:rsidRPr="001A6E26" w14:paraId="1794F3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E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C5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24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5E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85.34</w:t>
            </w:r>
          </w:p>
        </w:tc>
      </w:tr>
      <w:tr w:rsidR="001A6E26" w:rsidRPr="001A6E26" w14:paraId="28760A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D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32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9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70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92.99</w:t>
            </w:r>
          </w:p>
        </w:tc>
      </w:tr>
      <w:tr w:rsidR="001A6E26" w:rsidRPr="001A6E26" w14:paraId="083B55D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5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D4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7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FD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80.21</w:t>
            </w:r>
          </w:p>
        </w:tc>
      </w:tr>
      <w:tr w:rsidR="001A6E26" w:rsidRPr="001A6E26" w14:paraId="2B03013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AE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95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2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50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77.86</w:t>
            </w:r>
          </w:p>
        </w:tc>
      </w:tr>
      <w:tr w:rsidR="001A6E26" w:rsidRPr="001A6E26" w14:paraId="4F4D12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EC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F9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89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14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75.35</w:t>
            </w:r>
          </w:p>
        </w:tc>
      </w:tr>
      <w:tr w:rsidR="001A6E26" w:rsidRPr="001A6E26" w14:paraId="203F83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31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6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8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37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67.99</w:t>
            </w:r>
          </w:p>
        </w:tc>
      </w:tr>
      <w:tr w:rsidR="001A6E26" w:rsidRPr="001A6E26" w14:paraId="55B57CF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CE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91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9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A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55.92</w:t>
            </w:r>
          </w:p>
        </w:tc>
      </w:tr>
      <w:tr w:rsidR="001A6E26" w:rsidRPr="001A6E26" w14:paraId="4103AE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97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4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14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47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41.70</w:t>
            </w:r>
          </w:p>
        </w:tc>
      </w:tr>
      <w:tr w:rsidR="001A6E26" w:rsidRPr="001A6E26" w14:paraId="797BCB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94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CC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1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F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32.90</w:t>
            </w:r>
          </w:p>
        </w:tc>
      </w:tr>
      <w:tr w:rsidR="001A6E26" w:rsidRPr="001A6E26" w14:paraId="3665F4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F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3F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9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CD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28.74</w:t>
            </w:r>
          </w:p>
        </w:tc>
      </w:tr>
      <w:tr w:rsidR="001A6E26" w:rsidRPr="001A6E26" w14:paraId="4E09E0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6E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9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6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22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28.36</w:t>
            </w:r>
          </w:p>
        </w:tc>
      </w:tr>
      <w:tr w:rsidR="001A6E26" w:rsidRPr="001A6E26" w14:paraId="2250DB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B4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E2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5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02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21.52</w:t>
            </w:r>
          </w:p>
        </w:tc>
      </w:tr>
      <w:tr w:rsidR="001A6E26" w:rsidRPr="001A6E26" w14:paraId="0750F6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A1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FD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4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F2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22.66</w:t>
            </w:r>
          </w:p>
        </w:tc>
      </w:tr>
      <w:tr w:rsidR="001A6E26" w:rsidRPr="001A6E26" w14:paraId="3027B98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EB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1B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3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52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36.35</w:t>
            </w:r>
          </w:p>
        </w:tc>
      </w:tr>
      <w:tr w:rsidR="001A6E26" w:rsidRPr="001A6E26" w14:paraId="762017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189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9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2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3D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41.28</w:t>
            </w:r>
          </w:p>
        </w:tc>
      </w:tr>
      <w:tr w:rsidR="001A6E26" w:rsidRPr="001A6E26" w14:paraId="7B8D39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8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7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1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7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36.73</w:t>
            </w:r>
          </w:p>
        </w:tc>
      </w:tr>
      <w:tr w:rsidR="001A6E26" w:rsidRPr="001A6E26" w14:paraId="7BD5A7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E0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68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0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4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32.92</w:t>
            </w:r>
          </w:p>
        </w:tc>
      </w:tr>
      <w:tr w:rsidR="001A6E26" w:rsidRPr="001A6E26" w14:paraId="2BBC7B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1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23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0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A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24.95</w:t>
            </w:r>
          </w:p>
        </w:tc>
      </w:tr>
      <w:tr w:rsidR="001A6E26" w:rsidRPr="001A6E26" w14:paraId="207E566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46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0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0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E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15.06</w:t>
            </w:r>
          </w:p>
        </w:tc>
      </w:tr>
      <w:tr w:rsidR="001A6E26" w:rsidRPr="001A6E26" w14:paraId="6D49BC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AF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B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06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B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08.22</w:t>
            </w:r>
          </w:p>
        </w:tc>
      </w:tr>
      <w:tr w:rsidR="001A6E26" w:rsidRPr="001A6E26" w14:paraId="6FDAC2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88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35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9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0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4004.80</w:t>
            </w:r>
          </w:p>
        </w:tc>
      </w:tr>
      <w:tr w:rsidR="001A6E26" w:rsidRPr="001A6E26" w14:paraId="3F4FD93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2D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ED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8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16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96.82</w:t>
            </w:r>
          </w:p>
        </w:tc>
      </w:tr>
      <w:tr w:rsidR="001A6E26" w:rsidRPr="001A6E26" w14:paraId="47B86D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6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C7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8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E7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89.22</w:t>
            </w:r>
          </w:p>
        </w:tc>
      </w:tr>
      <w:tr w:rsidR="001A6E26" w:rsidRPr="001A6E26" w14:paraId="7579F61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0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96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7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7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87.32</w:t>
            </w:r>
          </w:p>
        </w:tc>
      </w:tr>
      <w:tr w:rsidR="001A6E26" w:rsidRPr="001A6E26" w14:paraId="52277DC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7B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29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7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F2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83.89</w:t>
            </w:r>
          </w:p>
        </w:tc>
      </w:tr>
      <w:tr w:rsidR="001A6E26" w:rsidRPr="001A6E26" w14:paraId="75D98F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30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B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61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8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85.03</w:t>
            </w:r>
          </w:p>
        </w:tc>
      </w:tr>
      <w:tr w:rsidR="001A6E26" w:rsidRPr="001A6E26" w14:paraId="2AC8AE3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4F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2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4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A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82.37</w:t>
            </w:r>
          </w:p>
        </w:tc>
      </w:tr>
      <w:tr w:rsidR="001A6E26" w:rsidRPr="001A6E26" w14:paraId="30E5C50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A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A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4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26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88.84</w:t>
            </w:r>
          </w:p>
        </w:tc>
      </w:tr>
      <w:tr w:rsidR="001A6E26" w:rsidRPr="001A6E26" w14:paraId="6C1F30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07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D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3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6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88.08</w:t>
            </w:r>
          </w:p>
        </w:tc>
      </w:tr>
      <w:tr w:rsidR="001A6E26" w:rsidRPr="001A6E26" w14:paraId="2B44E2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57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1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3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28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82.00</w:t>
            </w:r>
          </w:p>
        </w:tc>
      </w:tr>
      <w:tr w:rsidR="001A6E26" w:rsidRPr="001A6E26" w14:paraId="1BDF06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0B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1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2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5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66.02</w:t>
            </w:r>
          </w:p>
        </w:tc>
      </w:tr>
      <w:tr w:rsidR="001A6E26" w:rsidRPr="001A6E26" w14:paraId="1543E1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B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CA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2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83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59.57</w:t>
            </w:r>
          </w:p>
        </w:tc>
      </w:tr>
      <w:tr w:rsidR="001A6E26" w:rsidRPr="001A6E26" w14:paraId="4BDD1DA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F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69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1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A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55.77</w:t>
            </w:r>
          </w:p>
        </w:tc>
      </w:tr>
      <w:tr w:rsidR="001A6E26" w:rsidRPr="001A6E26" w14:paraId="211F48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5A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1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19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51.21</w:t>
            </w:r>
          </w:p>
        </w:tc>
      </w:tr>
      <w:tr w:rsidR="001A6E26" w:rsidRPr="001A6E26" w14:paraId="6A2559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5E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2E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0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67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44.75</w:t>
            </w:r>
          </w:p>
        </w:tc>
      </w:tr>
      <w:tr w:rsidR="001A6E26" w:rsidRPr="001A6E26" w14:paraId="53908D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07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8C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08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30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34.11</w:t>
            </w:r>
          </w:p>
        </w:tc>
      </w:tr>
      <w:tr w:rsidR="001A6E26" w:rsidRPr="001A6E26" w14:paraId="188032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77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AE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1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87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24.61</w:t>
            </w:r>
          </w:p>
        </w:tc>
      </w:tr>
      <w:tr w:rsidR="001A6E26" w:rsidRPr="001A6E26" w14:paraId="083B45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2A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9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24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1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15.49</w:t>
            </w:r>
          </w:p>
        </w:tc>
      </w:tr>
      <w:tr w:rsidR="001A6E26" w:rsidRPr="001A6E26" w14:paraId="107547F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F5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A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3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A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905.10</w:t>
            </w:r>
          </w:p>
        </w:tc>
      </w:tr>
      <w:tr w:rsidR="001A6E26" w:rsidRPr="001A6E26" w14:paraId="3BA790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AE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A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774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52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884.31</w:t>
            </w:r>
          </w:p>
        </w:tc>
      </w:tr>
      <w:tr w:rsidR="001A6E26" w:rsidRPr="001A6E26" w14:paraId="396D9A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8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CA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84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A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843.96</w:t>
            </w:r>
          </w:p>
        </w:tc>
      </w:tr>
      <w:tr w:rsidR="001A6E26" w:rsidRPr="001A6E26" w14:paraId="59A0AB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7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61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0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2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818.39</w:t>
            </w:r>
          </w:p>
        </w:tc>
      </w:tr>
      <w:tr w:rsidR="001A6E26" w:rsidRPr="001A6E26" w14:paraId="7DEB7B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C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F7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7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5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796.50</w:t>
            </w:r>
          </w:p>
        </w:tc>
      </w:tr>
      <w:tr w:rsidR="001A6E26" w:rsidRPr="001A6E26" w14:paraId="1A7C5B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5E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66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5991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60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784.96</w:t>
            </w:r>
          </w:p>
        </w:tc>
      </w:tr>
      <w:tr w:rsidR="001A6E26" w:rsidRPr="001A6E26" w14:paraId="32BE312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DA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29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2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A3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763.48</w:t>
            </w:r>
          </w:p>
        </w:tc>
      </w:tr>
      <w:tr w:rsidR="001A6E26" w:rsidRPr="001A6E26" w14:paraId="451A86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BB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2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4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6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732.70</w:t>
            </w:r>
          </w:p>
        </w:tc>
      </w:tr>
      <w:tr w:rsidR="001A6E26" w:rsidRPr="001A6E26" w14:paraId="31BA3C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92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A8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7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3C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688.35</w:t>
            </w:r>
          </w:p>
        </w:tc>
      </w:tr>
      <w:tr w:rsidR="001A6E26" w:rsidRPr="001A6E26" w14:paraId="41435A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9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D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09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E1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635.28</w:t>
            </w:r>
          </w:p>
        </w:tc>
      </w:tr>
      <w:tr w:rsidR="001A6E26" w:rsidRPr="001A6E26" w14:paraId="187718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89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7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17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C9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97.16</w:t>
            </w:r>
          </w:p>
        </w:tc>
      </w:tr>
      <w:tr w:rsidR="001A6E26" w:rsidRPr="001A6E26" w14:paraId="7F7FB2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57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3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14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F6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78.75</w:t>
            </w:r>
          </w:p>
        </w:tc>
      </w:tr>
      <w:tr w:rsidR="001A6E26" w:rsidRPr="001A6E26" w14:paraId="35C2F08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1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F8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0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BD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65.57</w:t>
            </w:r>
          </w:p>
        </w:tc>
      </w:tr>
      <w:tr w:rsidR="001A6E26" w:rsidRPr="001A6E26" w14:paraId="497171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18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55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4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9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59.62</w:t>
            </w:r>
          </w:p>
        </w:tc>
      </w:tr>
      <w:tr w:rsidR="001A6E26" w:rsidRPr="001A6E26" w14:paraId="226B81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8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10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6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7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73.38</w:t>
            </w:r>
          </w:p>
        </w:tc>
      </w:tr>
      <w:tr w:rsidR="001A6E26" w:rsidRPr="001A6E26" w14:paraId="13104C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38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3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7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A7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75.30</w:t>
            </w:r>
          </w:p>
        </w:tc>
      </w:tr>
      <w:tr w:rsidR="001A6E26" w:rsidRPr="001A6E26" w14:paraId="0D9E7D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6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0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27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B4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75.20</w:t>
            </w:r>
          </w:p>
        </w:tc>
      </w:tr>
      <w:tr w:rsidR="001A6E26" w:rsidRPr="001A6E26" w14:paraId="0182E0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7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6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300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90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93.64</w:t>
            </w:r>
          </w:p>
        </w:tc>
      </w:tr>
      <w:tr w:rsidR="001A6E26" w:rsidRPr="001A6E26" w14:paraId="61A7407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4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0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34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16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607.50</w:t>
            </w:r>
          </w:p>
        </w:tc>
      </w:tr>
      <w:tr w:rsidR="001A6E26" w:rsidRPr="001A6E26" w14:paraId="37952BD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36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A2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39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6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625.02</w:t>
            </w:r>
          </w:p>
        </w:tc>
      </w:tr>
      <w:tr w:rsidR="001A6E26" w:rsidRPr="001A6E26" w14:paraId="4DE7E41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18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0C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42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A33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622.83</w:t>
            </w:r>
          </w:p>
        </w:tc>
      </w:tr>
      <w:tr w:rsidR="001A6E26" w:rsidRPr="001A6E26" w14:paraId="474528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8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5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452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B4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96.19</w:t>
            </w:r>
          </w:p>
        </w:tc>
      </w:tr>
      <w:tr w:rsidR="001A6E26" w:rsidRPr="001A6E26" w14:paraId="3FE946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FAA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7E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465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90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63.27</w:t>
            </w:r>
          </w:p>
        </w:tc>
      </w:tr>
      <w:tr w:rsidR="001A6E26" w:rsidRPr="001A6E26" w14:paraId="14863C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C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BC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46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C3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63.23</w:t>
            </w:r>
          </w:p>
        </w:tc>
      </w:tr>
      <w:tr w:rsidR="001A6E26" w:rsidRPr="001A6E26" w14:paraId="11CE34A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6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3A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47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FD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47.44</w:t>
            </w:r>
          </w:p>
        </w:tc>
      </w:tr>
      <w:tr w:rsidR="001A6E26" w:rsidRPr="001A6E26" w14:paraId="3C0B6B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DF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52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484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9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20.29</w:t>
            </w:r>
          </w:p>
        </w:tc>
      </w:tr>
      <w:tr w:rsidR="001A6E26" w:rsidRPr="001A6E26" w14:paraId="27ED966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7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6F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51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10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500.71</w:t>
            </w:r>
          </w:p>
        </w:tc>
      </w:tr>
      <w:tr w:rsidR="001A6E26" w:rsidRPr="001A6E26" w14:paraId="3BB228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1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0E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54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0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478.68</w:t>
            </w:r>
          </w:p>
        </w:tc>
      </w:tr>
      <w:tr w:rsidR="001A6E26" w:rsidRPr="001A6E26" w14:paraId="7B6C54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D9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0B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61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05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411.32</w:t>
            </w:r>
          </w:p>
        </w:tc>
      </w:tr>
      <w:tr w:rsidR="001A6E26" w:rsidRPr="001A6E26" w14:paraId="45CF2A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20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F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678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96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349.42</w:t>
            </w:r>
          </w:p>
        </w:tc>
      </w:tr>
      <w:tr w:rsidR="001A6E26" w:rsidRPr="001A6E26" w14:paraId="761968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5F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9A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35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D5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169.46</w:t>
            </w:r>
          </w:p>
        </w:tc>
      </w:tr>
      <w:tr w:rsidR="001A6E26" w:rsidRPr="001A6E26" w14:paraId="090CBE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3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6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42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E1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3008.85</w:t>
            </w:r>
          </w:p>
        </w:tc>
      </w:tr>
      <w:tr w:rsidR="001A6E26" w:rsidRPr="001A6E26" w14:paraId="25302E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E7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A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509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B8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791.38</w:t>
            </w:r>
          </w:p>
        </w:tc>
      </w:tr>
      <w:tr w:rsidR="001A6E26" w:rsidRPr="001A6E26" w14:paraId="7F630A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1D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6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56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5C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2681.38</w:t>
            </w:r>
          </w:p>
        </w:tc>
      </w:tr>
      <w:tr w:rsidR="001A6E26" w:rsidRPr="001A6E26" w14:paraId="440CA9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78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73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7985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7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1824.88</w:t>
            </w:r>
          </w:p>
        </w:tc>
      </w:tr>
      <w:tr w:rsidR="001A6E26" w:rsidRPr="001A6E26" w14:paraId="568A87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B6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D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12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36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1533.63</w:t>
            </w:r>
          </w:p>
        </w:tc>
      </w:tr>
      <w:tr w:rsidR="001A6E26" w:rsidRPr="001A6E26" w14:paraId="5F0C4EB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8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55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248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EA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1284.82</w:t>
            </w:r>
          </w:p>
        </w:tc>
      </w:tr>
      <w:tr w:rsidR="001A6E26" w:rsidRPr="001A6E26" w14:paraId="536B2E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6D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1F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298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6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1169.12</w:t>
            </w:r>
          </w:p>
        </w:tc>
      </w:tr>
      <w:tr w:rsidR="001A6E26" w:rsidRPr="001A6E26" w14:paraId="7AB7094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9D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0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44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A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0897.20</w:t>
            </w:r>
          </w:p>
        </w:tc>
      </w:tr>
      <w:tr w:rsidR="001A6E26" w:rsidRPr="001A6E26" w14:paraId="3D25770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F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3D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51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D8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0766.04</w:t>
            </w:r>
          </w:p>
        </w:tc>
      </w:tr>
      <w:tr w:rsidR="001A6E26" w:rsidRPr="001A6E26" w14:paraId="459840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4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7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52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21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0640.72</w:t>
            </w:r>
          </w:p>
        </w:tc>
      </w:tr>
      <w:tr w:rsidR="001A6E26" w:rsidRPr="001A6E26" w14:paraId="1B8439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A4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F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536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2B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0521.18</w:t>
            </w:r>
          </w:p>
        </w:tc>
      </w:tr>
      <w:tr w:rsidR="001A6E26" w:rsidRPr="001A6E26" w14:paraId="4132BD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0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E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68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7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20264.71</w:t>
            </w:r>
          </w:p>
        </w:tc>
      </w:tr>
      <w:tr w:rsidR="001A6E26" w:rsidRPr="001A6E26" w14:paraId="10C87F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7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8C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868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B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821.26</w:t>
            </w:r>
          </w:p>
        </w:tc>
      </w:tr>
      <w:tr w:rsidR="001A6E26" w:rsidRPr="001A6E26" w14:paraId="0A6089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4B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29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906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8C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927.21</w:t>
            </w:r>
          </w:p>
        </w:tc>
      </w:tr>
      <w:tr w:rsidR="001A6E26" w:rsidRPr="001A6E26" w14:paraId="7E91491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A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D0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907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E6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114.80</w:t>
            </w:r>
          </w:p>
        </w:tc>
      </w:tr>
      <w:tr w:rsidR="001A6E26" w:rsidRPr="001A6E26" w14:paraId="002EEC4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3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B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9214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50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100.44</w:t>
            </w:r>
          </w:p>
        </w:tc>
      </w:tr>
      <w:tr w:rsidR="001A6E26" w:rsidRPr="001A6E26" w14:paraId="7088C2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5C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F0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951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4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199.04</w:t>
            </w:r>
          </w:p>
        </w:tc>
      </w:tr>
      <w:tr w:rsidR="001A6E26" w:rsidRPr="001A6E26" w14:paraId="26AEE0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5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2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0982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D8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064.52</w:t>
            </w:r>
          </w:p>
        </w:tc>
      </w:tr>
      <w:tr w:rsidR="001A6E26" w:rsidRPr="001A6E26" w14:paraId="3BCFA2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D0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4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02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1D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157.91</w:t>
            </w:r>
          </w:p>
        </w:tc>
      </w:tr>
      <w:tr w:rsidR="001A6E26" w:rsidRPr="001A6E26" w14:paraId="2FFCCBD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5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8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358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46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293.11</w:t>
            </w:r>
          </w:p>
        </w:tc>
      </w:tr>
      <w:tr w:rsidR="001A6E26" w:rsidRPr="001A6E26" w14:paraId="7323864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7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72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72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67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9142.19</w:t>
            </w:r>
          </w:p>
        </w:tc>
      </w:tr>
      <w:tr w:rsidR="001A6E26" w:rsidRPr="001A6E26" w14:paraId="34730A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BF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2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77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2B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956.39</w:t>
            </w:r>
          </w:p>
        </w:tc>
      </w:tr>
      <w:tr w:rsidR="001A6E26" w:rsidRPr="001A6E26" w14:paraId="0E93C1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EC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E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81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CE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567.40</w:t>
            </w:r>
          </w:p>
        </w:tc>
      </w:tr>
      <w:tr w:rsidR="001A6E26" w:rsidRPr="001A6E26" w14:paraId="4C2790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2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1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099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3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373.54</w:t>
            </w:r>
          </w:p>
        </w:tc>
      </w:tr>
      <w:tr w:rsidR="001A6E26" w:rsidRPr="001A6E26" w14:paraId="7FF48A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31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0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076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63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57.97</w:t>
            </w:r>
          </w:p>
        </w:tc>
      </w:tr>
      <w:tr w:rsidR="001A6E26" w:rsidRPr="001A6E26" w14:paraId="0B38F5E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FC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6B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11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68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841.51</w:t>
            </w:r>
          </w:p>
        </w:tc>
      </w:tr>
      <w:tr w:rsidR="001A6E26" w:rsidRPr="001A6E26" w14:paraId="0DB88E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B0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FB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18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F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848.07</w:t>
            </w:r>
          </w:p>
        </w:tc>
      </w:tr>
      <w:tr w:rsidR="001A6E26" w:rsidRPr="001A6E26" w14:paraId="6C3E7F3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B5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CD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19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0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851.59</w:t>
            </w:r>
          </w:p>
        </w:tc>
      </w:tr>
      <w:tr w:rsidR="001A6E26" w:rsidRPr="001A6E26" w14:paraId="0FF2899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FD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CC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298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E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08.20</w:t>
            </w:r>
          </w:p>
        </w:tc>
      </w:tr>
      <w:tr w:rsidR="001A6E26" w:rsidRPr="001A6E26" w14:paraId="2565C1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6D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C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31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BA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20.18</w:t>
            </w:r>
          </w:p>
        </w:tc>
      </w:tr>
      <w:tr w:rsidR="001A6E26" w:rsidRPr="001A6E26" w14:paraId="3B149BB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E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8C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338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6F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19.62</w:t>
            </w:r>
          </w:p>
        </w:tc>
      </w:tr>
      <w:tr w:rsidR="001A6E26" w:rsidRPr="001A6E26" w14:paraId="40D6DF2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1C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D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37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2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23.48</w:t>
            </w:r>
          </w:p>
        </w:tc>
      </w:tr>
      <w:tr w:rsidR="001A6E26" w:rsidRPr="001A6E26" w14:paraId="48EA2E2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6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D9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40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4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26.31</w:t>
            </w:r>
          </w:p>
        </w:tc>
      </w:tr>
      <w:tr w:rsidR="001A6E26" w:rsidRPr="001A6E26" w14:paraId="0A45C17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F5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2E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458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90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43.63</w:t>
            </w:r>
          </w:p>
        </w:tc>
      </w:tr>
      <w:tr w:rsidR="001A6E26" w:rsidRPr="001A6E26" w14:paraId="36CB41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A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7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484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3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55.12</w:t>
            </w:r>
          </w:p>
        </w:tc>
      </w:tr>
      <w:tr w:rsidR="001A6E26" w:rsidRPr="001A6E26" w14:paraId="40DEC2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22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50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51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8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70.61</w:t>
            </w:r>
          </w:p>
        </w:tc>
      </w:tr>
      <w:tr w:rsidR="001A6E26" w:rsidRPr="001A6E26" w14:paraId="155C298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7A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79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578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27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88.00</w:t>
            </w:r>
          </w:p>
        </w:tc>
      </w:tr>
      <w:tr w:rsidR="001A6E26" w:rsidRPr="001A6E26" w14:paraId="3FAD89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63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EF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66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57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06.81</w:t>
            </w:r>
          </w:p>
        </w:tc>
      </w:tr>
      <w:tr w:rsidR="001A6E26" w:rsidRPr="001A6E26" w14:paraId="08A48AB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68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33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716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E8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09.78</w:t>
            </w:r>
          </w:p>
        </w:tc>
      </w:tr>
      <w:tr w:rsidR="001A6E26" w:rsidRPr="001A6E26" w14:paraId="713B16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B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93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851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21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01.60</w:t>
            </w:r>
          </w:p>
        </w:tc>
      </w:tr>
      <w:tr w:rsidR="001A6E26" w:rsidRPr="001A6E26" w14:paraId="6F1A53A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B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DB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89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E3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96.05</w:t>
            </w:r>
          </w:p>
        </w:tc>
      </w:tr>
      <w:tr w:rsidR="001A6E26" w:rsidRPr="001A6E26" w14:paraId="3F0A63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C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0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93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28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97.70</w:t>
            </w:r>
          </w:p>
        </w:tc>
      </w:tr>
      <w:tr w:rsidR="001A6E26" w:rsidRPr="001A6E26" w14:paraId="67DCE2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D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F4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197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4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13.64</w:t>
            </w:r>
          </w:p>
        </w:tc>
      </w:tr>
      <w:tr w:rsidR="001A6E26" w:rsidRPr="001A6E26" w14:paraId="2D3B7B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06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49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00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3A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36.76</w:t>
            </w:r>
          </w:p>
        </w:tc>
      </w:tr>
      <w:tr w:rsidR="001A6E26" w:rsidRPr="001A6E26" w14:paraId="422ED1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D7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9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04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D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70.60</w:t>
            </w:r>
          </w:p>
        </w:tc>
      </w:tr>
      <w:tr w:rsidR="001A6E26" w:rsidRPr="001A6E26" w14:paraId="035783A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79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C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058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0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91.14</w:t>
            </w:r>
          </w:p>
        </w:tc>
      </w:tr>
      <w:tr w:rsidR="001A6E26" w:rsidRPr="001A6E26" w14:paraId="2C5046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A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9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080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0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98.54</w:t>
            </w:r>
          </w:p>
        </w:tc>
      </w:tr>
      <w:tr w:rsidR="001A6E26" w:rsidRPr="001A6E26" w14:paraId="76FAA7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3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F6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11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7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03.74</w:t>
            </w:r>
          </w:p>
        </w:tc>
      </w:tr>
      <w:tr w:rsidR="001A6E26" w:rsidRPr="001A6E26" w14:paraId="4B6CFED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9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A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151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7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96.89</w:t>
            </w:r>
          </w:p>
        </w:tc>
      </w:tr>
      <w:tr w:rsidR="001A6E26" w:rsidRPr="001A6E26" w14:paraId="2AEB086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96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5E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18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7F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90.09</w:t>
            </w:r>
          </w:p>
        </w:tc>
      </w:tr>
      <w:tr w:rsidR="001A6E26" w:rsidRPr="001A6E26" w14:paraId="3D1D01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C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10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22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70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94.06</w:t>
            </w:r>
          </w:p>
        </w:tc>
      </w:tr>
      <w:tr w:rsidR="001A6E26" w:rsidRPr="001A6E26" w14:paraId="517DBA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3B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7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25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2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93.16</w:t>
            </w:r>
          </w:p>
        </w:tc>
      </w:tr>
      <w:tr w:rsidR="001A6E26" w:rsidRPr="001A6E26" w14:paraId="54D20BB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B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2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29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5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78.03</w:t>
            </w:r>
          </w:p>
        </w:tc>
      </w:tr>
      <w:tr w:rsidR="001A6E26" w:rsidRPr="001A6E26" w14:paraId="5F5AB4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5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C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329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12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62.83</w:t>
            </w:r>
          </w:p>
        </w:tc>
      </w:tr>
      <w:tr w:rsidR="001A6E26" w:rsidRPr="001A6E26" w14:paraId="701A6E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14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A3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36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72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59.57</w:t>
            </w:r>
          </w:p>
        </w:tc>
      </w:tr>
      <w:tr w:rsidR="001A6E26" w:rsidRPr="001A6E26" w14:paraId="6826879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2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F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40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2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71.97</w:t>
            </w:r>
          </w:p>
        </w:tc>
      </w:tr>
      <w:tr w:rsidR="001A6E26" w:rsidRPr="001A6E26" w14:paraId="6118B3D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13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93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469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35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78.59</w:t>
            </w:r>
          </w:p>
        </w:tc>
      </w:tr>
      <w:tr w:rsidR="001A6E26" w:rsidRPr="001A6E26" w14:paraId="5A95C2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52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3F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55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B3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10.65</w:t>
            </w:r>
          </w:p>
        </w:tc>
      </w:tr>
      <w:tr w:rsidR="001A6E26" w:rsidRPr="001A6E26" w14:paraId="464087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3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C0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61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CB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28.07</w:t>
            </w:r>
          </w:p>
        </w:tc>
      </w:tr>
      <w:tr w:rsidR="001A6E26" w:rsidRPr="001A6E26" w14:paraId="5C919F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60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A9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67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35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58.63</w:t>
            </w:r>
          </w:p>
        </w:tc>
      </w:tr>
      <w:tr w:rsidR="001A6E26" w:rsidRPr="001A6E26" w14:paraId="34B844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CE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4B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70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A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82.79</w:t>
            </w:r>
          </w:p>
        </w:tc>
      </w:tr>
      <w:tr w:rsidR="001A6E26" w:rsidRPr="001A6E26" w14:paraId="2803DA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15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9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71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0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05.64</w:t>
            </w:r>
          </w:p>
        </w:tc>
      </w:tr>
      <w:tr w:rsidR="001A6E26" w:rsidRPr="001A6E26" w14:paraId="0A1BB7D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96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C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71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00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07.71</w:t>
            </w:r>
          </w:p>
        </w:tc>
      </w:tr>
      <w:tr w:rsidR="001A6E26" w:rsidRPr="001A6E26" w14:paraId="2B691A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F6A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DB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73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4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25.01</w:t>
            </w:r>
          </w:p>
        </w:tc>
      </w:tr>
      <w:tr w:rsidR="001A6E26" w:rsidRPr="001A6E26" w14:paraId="4C6B65A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B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E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77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85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33.85</w:t>
            </w:r>
          </w:p>
        </w:tc>
      </w:tr>
      <w:tr w:rsidR="001A6E26" w:rsidRPr="001A6E26" w14:paraId="4A203D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73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9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82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3B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43.95</w:t>
            </w:r>
          </w:p>
        </w:tc>
      </w:tr>
      <w:tr w:rsidR="001A6E26" w:rsidRPr="001A6E26" w14:paraId="50921F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3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36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85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A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35.82</w:t>
            </w:r>
          </w:p>
        </w:tc>
      </w:tr>
      <w:tr w:rsidR="001A6E26" w:rsidRPr="001A6E26" w14:paraId="448771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2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CD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88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E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33.76</w:t>
            </w:r>
          </w:p>
        </w:tc>
      </w:tr>
      <w:tr w:rsidR="001A6E26" w:rsidRPr="001A6E26" w14:paraId="1230D1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AD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9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902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16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38.70</w:t>
            </w:r>
          </w:p>
        </w:tc>
      </w:tr>
      <w:tr w:rsidR="001A6E26" w:rsidRPr="001A6E26" w14:paraId="544537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90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1B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92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E8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38.95</w:t>
            </w:r>
          </w:p>
        </w:tc>
      </w:tr>
      <w:tr w:rsidR="001A6E26" w:rsidRPr="001A6E26" w14:paraId="0F65C0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6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1E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934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71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31.84</w:t>
            </w:r>
          </w:p>
        </w:tc>
      </w:tr>
      <w:tr w:rsidR="001A6E26" w:rsidRPr="001A6E26" w14:paraId="2FD3C8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1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D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93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AE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19.92</w:t>
            </w:r>
          </w:p>
        </w:tc>
      </w:tr>
      <w:tr w:rsidR="001A6E26" w:rsidRPr="001A6E26" w14:paraId="396B57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3C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C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94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E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11.58</w:t>
            </w:r>
          </w:p>
        </w:tc>
      </w:tr>
      <w:tr w:rsidR="001A6E26" w:rsidRPr="001A6E26" w14:paraId="23FD74C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2F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4F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95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72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09.39</w:t>
            </w:r>
          </w:p>
        </w:tc>
      </w:tr>
      <w:tr w:rsidR="001A6E26" w:rsidRPr="001A6E26" w14:paraId="6799F1E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89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A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97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67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14.29</w:t>
            </w:r>
          </w:p>
        </w:tc>
      </w:tr>
      <w:tr w:rsidR="001A6E26" w:rsidRPr="001A6E26" w14:paraId="7851E1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3F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3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298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F9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10.92</w:t>
            </w:r>
          </w:p>
        </w:tc>
      </w:tr>
      <w:tr w:rsidR="001A6E26" w:rsidRPr="001A6E26" w14:paraId="3A1DF2F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1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35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0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F7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99.04</w:t>
            </w:r>
          </w:p>
        </w:tc>
      </w:tr>
      <w:tr w:rsidR="001A6E26" w:rsidRPr="001A6E26" w14:paraId="2464B2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2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9A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1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1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90.74</w:t>
            </w:r>
          </w:p>
        </w:tc>
      </w:tr>
      <w:tr w:rsidR="001A6E26" w:rsidRPr="001A6E26" w14:paraId="5B77D7D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C9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E9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2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D1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93.25</w:t>
            </w:r>
          </w:p>
        </w:tc>
      </w:tr>
      <w:tr w:rsidR="001A6E26" w:rsidRPr="001A6E26" w14:paraId="79994A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0C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0F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34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2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04.13</w:t>
            </w:r>
          </w:p>
        </w:tc>
      </w:tr>
      <w:tr w:rsidR="001A6E26" w:rsidRPr="001A6E26" w14:paraId="2E84D08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2C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01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41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2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21.01</w:t>
            </w:r>
          </w:p>
        </w:tc>
      </w:tr>
      <w:tr w:rsidR="001A6E26" w:rsidRPr="001A6E26" w14:paraId="64E6A1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B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0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7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6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21.32</w:t>
            </w:r>
          </w:p>
        </w:tc>
      </w:tr>
      <w:tr w:rsidR="001A6E26" w:rsidRPr="001A6E26" w14:paraId="5C4337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D2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14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7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8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210.60</w:t>
            </w:r>
          </w:p>
        </w:tc>
      </w:tr>
      <w:tr w:rsidR="001A6E26" w:rsidRPr="001A6E26" w14:paraId="1B077A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8F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E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77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12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96.21</w:t>
            </w:r>
          </w:p>
        </w:tc>
      </w:tr>
      <w:tr w:rsidR="001A6E26" w:rsidRPr="001A6E26" w14:paraId="2DE7E49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99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7F6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71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A7D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76.99</w:t>
            </w:r>
          </w:p>
        </w:tc>
      </w:tr>
      <w:tr w:rsidR="001A6E26" w:rsidRPr="001A6E26" w14:paraId="657DF4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23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A5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8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6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67.55</w:t>
            </w:r>
          </w:p>
        </w:tc>
      </w:tr>
      <w:tr w:rsidR="001A6E26" w:rsidRPr="001A6E26" w14:paraId="4CB393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BD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40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09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8D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67.66</w:t>
            </w:r>
          </w:p>
        </w:tc>
      </w:tr>
      <w:tr w:rsidR="001A6E26" w:rsidRPr="001A6E26" w14:paraId="5BBC437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8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3E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11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3F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71.42</w:t>
            </w:r>
          </w:p>
        </w:tc>
      </w:tr>
      <w:tr w:rsidR="001A6E26" w:rsidRPr="001A6E26" w14:paraId="52D91E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CA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1E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12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CF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73.97</w:t>
            </w:r>
          </w:p>
        </w:tc>
      </w:tr>
      <w:tr w:rsidR="001A6E26" w:rsidRPr="001A6E26" w14:paraId="42350B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B8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B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14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5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56.30</w:t>
            </w:r>
          </w:p>
        </w:tc>
      </w:tr>
      <w:tr w:rsidR="001A6E26" w:rsidRPr="001A6E26" w14:paraId="5368647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EB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DD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18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30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18.30</w:t>
            </w:r>
          </w:p>
        </w:tc>
      </w:tr>
      <w:tr w:rsidR="001A6E26" w:rsidRPr="001A6E26" w14:paraId="5E5D1E4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21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06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21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41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04.25</w:t>
            </w:r>
          </w:p>
        </w:tc>
      </w:tr>
      <w:tr w:rsidR="001A6E26" w:rsidRPr="001A6E26" w14:paraId="45AC9B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D3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F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24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4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102.18</w:t>
            </w:r>
          </w:p>
        </w:tc>
      </w:tr>
      <w:tr w:rsidR="001A6E26" w:rsidRPr="001A6E26" w14:paraId="6D8FC8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D1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CB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26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88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91.66</w:t>
            </w:r>
          </w:p>
        </w:tc>
      </w:tr>
      <w:tr w:rsidR="001A6E26" w:rsidRPr="001A6E26" w14:paraId="6E9F0A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EA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1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27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AE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78.57</w:t>
            </w:r>
          </w:p>
        </w:tc>
      </w:tr>
      <w:tr w:rsidR="001A6E26" w:rsidRPr="001A6E26" w14:paraId="5DFC8F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EB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82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27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1A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48.64</w:t>
            </w:r>
          </w:p>
        </w:tc>
      </w:tr>
      <w:tr w:rsidR="001A6E26" w:rsidRPr="001A6E26" w14:paraId="56C5EA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11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1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28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35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17.54</w:t>
            </w:r>
          </w:p>
        </w:tc>
      </w:tr>
      <w:tr w:rsidR="001A6E26" w:rsidRPr="001A6E26" w14:paraId="2FAFAB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321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48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289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82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08.09</w:t>
            </w:r>
          </w:p>
        </w:tc>
      </w:tr>
      <w:tr w:rsidR="001A6E26" w:rsidRPr="001A6E26" w14:paraId="7F3FB6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6C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A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313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AE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8004.74</w:t>
            </w:r>
          </w:p>
        </w:tc>
      </w:tr>
      <w:tr w:rsidR="001A6E26" w:rsidRPr="001A6E26" w14:paraId="60D055C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F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6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336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39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98.98</w:t>
            </w:r>
          </w:p>
        </w:tc>
      </w:tr>
      <w:tr w:rsidR="001A6E26" w:rsidRPr="001A6E26" w14:paraId="20A8B6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67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C4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35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0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77.67</w:t>
            </w:r>
          </w:p>
        </w:tc>
      </w:tr>
      <w:tr w:rsidR="001A6E26" w:rsidRPr="001A6E26" w14:paraId="5240C75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AD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3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37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E2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71.84</w:t>
            </w:r>
          </w:p>
        </w:tc>
      </w:tr>
      <w:tr w:rsidR="001A6E26" w:rsidRPr="001A6E26" w14:paraId="29CCD2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DB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2C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39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37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75.65</w:t>
            </w:r>
          </w:p>
        </w:tc>
      </w:tr>
      <w:tr w:rsidR="001A6E26" w:rsidRPr="001A6E26" w14:paraId="10CE08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957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0C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1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5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71.03</w:t>
            </w:r>
          </w:p>
        </w:tc>
      </w:tr>
      <w:tr w:rsidR="001A6E26" w:rsidRPr="001A6E26" w14:paraId="213DA7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A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81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2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EE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55.58</w:t>
            </w:r>
          </w:p>
        </w:tc>
      </w:tr>
      <w:tr w:rsidR="001A6E26" w:rsidRPr="001A6E26" w14:paraId="3EC39F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78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9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3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B9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918.59</w:t>
            </w:r>
          </w:p>
        </w:tc>
      </w:tr>
      <w:tr w:rsidR="001A6E26" w:rsidRPr="001A6E26" w14:paraId="628BD5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F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F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30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A7B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859.89</w:t>
            </w:r>
          </w:p>
        </w:tc>
      </w:tr>
      <w:tr w:rsidR="001A6E26" w:rsidRPr="001A6E26" w14:paraId="4DAD0D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F4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41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32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831.27</w:t>
            </w:r>
          </w:p>
        </w:tc>
      </w:tr>
      <w:tr w:rsidR="001A6E26" w:rsidRPr="001A6E26" w14:paraId="78ED0E9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3C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9A8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63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5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813.61</w:t>
            </w:r>
          </w:p>
        </w:tc>
      </w:tr>
      <w:tr w:rsidR="001A6E26" w:rsidRPr="001A6E26" w14:paraId="3FABC9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1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F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97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AF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804.36</w:t>
            </w:r>
          </w:p>
        </w:tc>
      </w:tr>
      <w:tr w:rsidR="001A6E26" w:rsidRPr="001A6E26" w14:paraId="2C88D6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0A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37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1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15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799.72</w:t>
            </w:r>
          </w:p>
        </w:tc>
      </w:tr>
      <w:tr w:rsidR="001A6E26" w:rsidRPr="001A6E26" w14:paraId="74095D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F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39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3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CE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781.98</w:t>
            </w:r>
          </w:p>
        </w:tc>
      </w:tr>
      <w:tr w:rsidR="001A6E26" w:rsidRPr="001A6E26" w14:paraId="3B4945F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D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B0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4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C7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743.77</w:t>
            </w:r>
          </w:p>
        </w:tc>
      </w:tr>
      <w:tr w:rsidR="001A6E26" w:rsidRPr="001A6E26" w14:paraId="416DE88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7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CB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40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3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725.73</w:t>
            </w:r>
          </w:p>
        </w:tc>
      </w:tr>
      <w:tr w:rsidR="001A6E26" w:rsidRPr="001A6E26" w14:paraId="47364E4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7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A4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33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33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701.74</w:t>
            </w:r>
          </w:p>
        </w:tc>
      </w:tr>
      <w:tr w:rsidR="001A6E26" w:rsidRPr="001A6E26" w14:paraId="0C6E72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B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8E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2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0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689.23</w:t>
            </w:r>
          </w:p>
        </w:tc>
      </w:tr>
      <w:tr w:rsidR="001A6E26" w:rsidRPr="001A6E26" w14:paraId="0B7B323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7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4E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07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F2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676.25</w:t>
            </w:r>
          </w:p>
        </w:tc>
      </w:tr>
      <w:tr w:rsidR="001A6E26" w:rsidRPr="001A6E26" w14:paraId="273A94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86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B9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9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06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649.82</w:t>
            </w:r>
          </w:p>
        </w:tc>
      </w:tr>
      <w:tr w:rsidR="001A6E26" w:rsidRPr="001A6E26" w14:paraId="6D5A84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EB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1F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8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51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633.90</w:t>
            </w:r>
          </w:p>
        </w:tc>
      </w:tr>
      <w:tr w:rsidR="001A6E26" w:rsidRPr="001A6E26" w14:paraId="504211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EF3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5B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8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89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608.87</w:t>
            </w:r>
          </w:p>
        </w:tc>
      </w:tr>
      <w:tr w:rsidR="001A6E26" w:rsidRPr="001A6E26" w14:paraId="7E737F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12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D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497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4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590.06</w:t>
            </w:r>
          </w:p>
        </w:tc>
      </w:tr>
      <w:tr w:rsidR="001A6E26" w:rsidRPr="001A6E26" w14:paraId="13BFDA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2A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B2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0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F8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577.27</w:t>
            </w:r>
          </w:p>
        </w:tc>
      </w:tr>
      <w:tr w:rsidR="001A6E26" w:rsidRPr="001A6E26" w14:paraId="2CE29AF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B6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91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41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48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554.40</w:t>
            </w:r>
          </w:p>
        </w:tc>
      </w:tr>
      <w:tr w:rsidR="001A6E26" w:rsidRPr="001A6E26" w14:paraId="518E135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497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3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57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C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523.90</w:t>
            </w:r>
          </w:p>
        </w:tc>
      </w:tr>
      <w:tr w:rsidR="001A6E26" w:rsidRPr="001A6E26" w14:paraId="267A444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48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F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642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28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63.65</w:t>
            </w:r>
          </w:p>
        </w:tc>
      </w:tr>
      <w:tr w:rsidR="001A6E26" w:rsidRPr="001A6E26" w14:paraId="1C7118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F8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8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667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B0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45.89</w:t>
            </w:r>
          </w:p>
        </w:tc>
      </w:tr>
      <w:tr w:rsidR="001A6E26" w:rsidRPr="001A6E26" w14:paraId="480F7F8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6C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0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70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4A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26.57</w:t>
            </w:r>
          </w:p>
        </w:tc>
      </w:tr>
      <w:tr w:rsidR="001A6E26" w:rsidRPr="001A6E26" w14:paraId="77E1A6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7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B9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744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29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11.54</w:t>
            </w:r>
          </w:p>
        </w:tc>
      </w:tr>
      <w:tr w:rsidR="001A6E26" w:rsidRPr="001A6E26" w14:paraId="395125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3E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BA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76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99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10.88</w:t>
            </w:r>
          </w:p>
        </w:tc>
      </w:tr>
      <w:tr w:rsidR="001A6E26" w:rsidRPr="001A6E26" w14:paraId="62C1B9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88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B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79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B0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17.24</w:t>
            </w:r>
          </w:p>
        </w:tc>
      </w:tr>
      <w:tr w:rsidR="001A6E26" w:rsidRPr="001A6E26" w14:paraId="4C2A36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5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808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1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DA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27.76</w:t>
            </w:r>
          </w:p>
        </w:tc>
      </w:tr>
      <w:tr w:rsidR="001A6E26" w:rsidRPr="001A6E26" w14:paraId="3B1617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4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A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2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1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31.36</w:t>
            </w:r>
          </w:p>
        </w:tc>
      </w:tr>
      <w:tr w:rsidR="001A6E26" w:rsidRPr="001A6E26" w14:paraId="7AF1202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0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5B6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3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A6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29.81</w:t>
            </w:r>
          </w:p>
        </w:tc>
      </w:tr>
      <w:tr w:rsidR="001A6E26" w:rsidRPr="001A6E26" w14:paraId="50E023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41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04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45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F1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28.17</w:t>
            </w:r>
          </w:p>
        </w:tc>
      </w:tr>
      <w:tr w:rsidR="001A6E26" w:rsidRPr="001A6E26" w14:paraId="34E75E5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A8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BC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5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CB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17.06</w:t>
            </w:r>
          </w:p>
        </w:tc>
      </w:tr>
      <w:tr w:rsidR="001A6E26" w:rsidRPr="001A6E26" w14:paraId="58096C8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D0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05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5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FF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07.58</w:t>
            </w:r>
          </w:p>
        </w:tc>
      </w:tr>
      <w:tr w:rsidR="001A6E26" w:rsidRPr="001A6E26" w14:paraId="1841EC9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A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8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59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A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90.52</w:t>
            </w:r>
          </w:p>
        </w:tc>
      </w:tr>
      <w:tr w:rsidR="001A6E26" w:rsidRPr="001A6E26" w14:paraId="53C3AC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30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66F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67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FD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84.58</w:t>
            </w:r>
          </w:p>
        </w:tc>
      </w:tr>
      <w:tr w:rsidR="001A6E26" w:rsidRPr="001A6E26" w14:paraId="434634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7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E1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78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2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84.68</w:t>
            </w:r>
          </w:p>
        </w:tc>
      </w:tr>
      <w:tr w:rsidR="001A6E26" w:rsidRPr="001A6E26" w14:paraId="1DEBFC4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9E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A4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88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7D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92.50</w:t>
            </w:r>
          </w:p>
        </w:tc>
      </w:tr>
      <w:tr w:rsidR="001A6E26" w:rsidRPr="001A6E26" w14:paraId="04E3796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F1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CE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03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05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98.70</w:t>
            </w:r>
          </w:p>
        </w:tc>
      </w:tr>
      <w:tr w:rsidR="001A6E26" w:rsidRPr="001A6E26" w14:paraId="02E28F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09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30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15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5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98.85</w:t>
            </w:r>
          </w:p>
        </w:tc>
      </w:tr>
      <w:tr w:rsidR="001A6E26" w:rsidRPr="001A6E26" w14:paraId="5D3FD0D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F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8C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30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17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94.72</w:t>
            </w:r>
          </w:p>
        </w:tc>
      </w:tr>
      <w:tr w:rsidR="001A6E26" w:rsidRPr="001A6E26" w14:paraId="49F6731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F1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E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36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8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99.94</w:t>
            </w:r>
          </w:p>
        </w:tc>
      </w:tr>
      <w:tr w:rsidR="001A6E26" w:rsidRPr="001A6E26" w14:paraId="7CF745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B2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9E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4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4A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10.36</w:t>
            </w:r>
          </w:p>
        </w:tc>
      </w:tr>
      <w:tr w:rsidR="001A6E26" w:rsidRPr="001A6E26" w14:paraId="29DA85E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79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41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50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20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14.73</w:t>
            </w:r>
          </w:p>
        </w:tc>
      </w:tr>
      <w:tr w:rsidR="001A6E26" w:rsidRPr="001A6E26" w14:paraId="7779B7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C8C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C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6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67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14.89</w:t>
            </w:r>
          </w:p>
        </w:tc>
      </w:tr>
      <w:tr w:rsidR="001A6E26" w:rsidRPr="001A6E26" w14:paraId="24105A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22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B2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7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93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08.99</w:t>
            </w:r>
          </w:p>
        </w:tc>
      </w:tr>
      <w:tr w:rsidR="001A6E26" w:rsidRPr="001A6E26" w14:paraId="109E033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F9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4B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89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5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99.68</w:t>
            </w:r>
          </w:p>
        </w:tc>
      </w:tr>
      <w:tr w:rsidR="001A6E26" w:rsidRPr="001A6E26" w14:paraId="47CA30D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22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E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3997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9A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99.79</w:t>
            </w:r>
          </w:p>
        </w:tc>
      </w:tr>
      <w:tr w:rsidR="001A6E26" w:rsidRPr="001A6E26" w14:paraId="3904FA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DF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2E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00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D2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01.55</w:t>
            </w:r>
          </w:p>
        </w:tc>
      </w:tr>
      <w:tr w:rsidR="001A6E26" w:rsidRPr="001A6E26" w14:paraId="54DDB76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0F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1D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01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EA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12.85</w:t>
            </w:r>
          </w:p>
        </w:tc>
      </w:tr>
      <w:tr w:rsidR="001A6E26" w:rsidRPr="001A6E26" w14:paraId="513F46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1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0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02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E5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32.73</w:t>
            </w:r>
          </w:p>
        </w:tc>
      </w:tr>
      <w:tr w:rsidR="001A6E26" w:rsidRPr="001A6E26" w14:paraId="53ACD61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93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1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03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50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32.88</w:t>
            </w:r>
          </w:p>
        </w:tc>
      </w:tr>
      <w:tr w:rsidR="001A6E26" w:rsidRPr="001A6E26" w14:paraId="0F3C29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C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1CD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045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24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28.69</w:t>
            </w:r>
          </w:p>
        </w:tc>
      </w:tr>
      <w:tr w:rsidR="001A6E26" w:rsidRPr="001A6E26" w14:paraId="297ABB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2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DD9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06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42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407.43</w:t>
            </w:r>
          </w:p>
        </w:tc>
      </w:tr>
      <w:tr w:rsidR="001A6E26" w:rsidRPr="001A6E26" w14:paraId="0A2C7D0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01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53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09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9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81.90</w:t>
            </w:r>
          </w:p>
        </w:tc>
      </w:tr>
      <w:tr w:rsidR="001A6E26" w:rsidRPr="001A6E26" w14:paraId="76163C2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9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05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114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68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67.57</w:t>
            </w:r>
          </w:p>
        </w:tc>
      </w:tr>
      <w:tr w:rsidR="001A6E26" w:rsidRPr="001A6E26" w14:paraId="09EC0C4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B5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3F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13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4B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60.13</w:t>
            </w:r>
          </w:p>
        </w:tc>
      </w:tr>
      <w:tr w:rsidR="001A6E26" w:rsidRPr="001A6E26" w14:paraId="4C8B96B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77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2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15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A5B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46.56</w:t>
            </w:r>
          </w:p>
        </w:tc>
      </w:tr>
      <w:tr w:rsidR="001A6E26" w:rsidRPr="001A6E26" w14:paraId="4FE496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0B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1A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169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D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329.55</w:t>
            </w:r>
          </w:p>
        </w:tc>
      </w:tr>
      <w:tr w:rsidR="001A6E26" w:rsidRPr="001A6E26" w14:paraId="18C1164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F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84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18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76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96.26</w:t>
            </w:r>
          </w:p>
        </w:tc>
      </w:tr>
      <w:tr w:rsidR="001A6E26" w:rsidRPr="001A6E26" w14:paraId="052CA30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8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D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19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1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74.01</w:t>
            </w:r>
          </w:p>
        </w:tc>
      </w:tr>
      <w:tr w:rsidR="001A6E26" w:rsidRPr="001A6E26" w14:paraId="120C720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C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54F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0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3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63.86</w:t>
            </w:r>
          </w:p>
        </w:tc>
      </w:tr>
      <w:tr w:rsidR="001A6E26" w:rsidRPr="001A6E26" w14:paraId="220137C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55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CE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2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C6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53.72</w:t>
            </w:r>
          </w:p>
        </w:tc>
      </w:tr>
      <w:tr w:rsidR="001A6E26" w:rsidRPr="001A6E26" w14:paraId="63A65D8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3C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EDD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4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CA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41.10</w:t>
            </w:r>
          </w:p>
        </w:tc>
      </w:tr>
      <w:tr w:rsidR="001A6E26" w:rsidRPr="001A6E26" w14:paraId="4C3A2C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D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2E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57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D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33.47</w:t>
            </w:r>
          </w:p>
        </w:tc>
      </w:tr>
      <w:tr w:rsidR="001A6E26" w:rsidRPr="001A6E26" w14:paraId="557D9D9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A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7E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6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6F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31.95</w:t>
            </w:r>
          </w:p>
        </w:tc>
      </w:tr>
      <w:tr w:rsidR="001A6E26" w:rsidRPr="001A6E26" w14:paraId="6E828D9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3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02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6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94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30.17</w:t>
            </w:r>
          </w:p>
        </w:tc>
      </w:tr>
      <w:tr w:rsidR="001A6E26" w:rsidRPr="001A6E26" w14:paraId="17C1BF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B2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C1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7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AD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30.31</w:t>
            </w:r>
          </w:p>
        </w:tc>
      </w:tr>
      <w:tr w:rsidR="001A6E26" w:rsidRPr="001A6E26" w14:paraId="1FBD33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09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1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8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054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33.83</w:t>
            </w:r>
          </w:p>
        </w:tc>
      </w:tr>
      <w:tr w:rsidR="001A6E26" w:rsidRPr="001A6E26" w14:paraId="6322DB7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2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7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298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16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42.55</w:t>
            </w:r>
          </w:p>
        </w:tc>
      </w:tr>
      <w:tr w:rsidR="001A6E26" w:rsidRPr="001A6E26" w14:paraId="08EA9B7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B9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EE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0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44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44.36</w:t>
            </w:r>
          </w:p>
        </w:tc>
      </w:tr>
      <w:tr w:rsidR="001A6E26" w:rsidRPr="001A6E26" w14:paraId="76EC92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5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1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1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A6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44.41</w:t>
            </w:r>
          </w:p>
        </w:tc>
      </w:tr>
      <w:tr w:rsidR="001A6E26" w:rsidRPr="001A6E26" w14:paraId="2889B2C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F3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2B0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1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3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39.37</w:t>
            </w:r>
          </w:p>
        </w:tc>
      </w:tr>
      <w:tr w:rsidR="001A6E26" w:rsidRPr="001A6E26" w14:paraId="224FB32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8E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86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2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9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26.45</w:t>
            </w:r>
          </w:p>
        </w:tc>
      </w:tr>
      <w:tr w:rsidR="001A6E26" w:rsidRPr="001A6E26" w14:paraId="65830C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2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B9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20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06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14.43</w:t>
            </w:r>
          </w:p>
        </w:tc>
      </w:tr>
      <w:tr w:rsidR="001A6E26" w:rsidRPr="001A6E26" w14:paraId="584FAD8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3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1B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2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0B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207.60</w:t>
            </w:r>
          </w:p>
        </w:tc>
      </w:tr>
      <w:tr w:rsidR="001A6E26" w:rsidRPr="001A6E26" w14:paraId="79D245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E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E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2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C7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198.14</w:t>
            </w:r>
          </w:p>
        </w:tc>
      </w:tr>
      <w:tr w:rsidR="001A6E26" w:rsidRPr="001A6E26" w14:paraId="00FB586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B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7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33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78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187.11</w:t>
            </w:r>
          </w:p>
        </w:tc>
      </w:tr>
      <w:tr w:rsidR="001A6E26" w:rsidRPr="001A6E26" w14:paraId="671A616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0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2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57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11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163.36</w:t>
            </w:r>
          </w:p>
        </w:tc>
      </w:tr>
      <w:tr w:rsidR="001A6E26" w:rsidRPr="001A6E26" w14:paraId="316EAA0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627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61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74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8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142.91</w:t>
            </w:r>
          </w:p>
        </w:tc>
      </w:tr>
      <w:tr w:rsidR="001A6E26" w:rsidRPr="001A6E26" w14:paraId="32AB64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6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34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82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4B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128.44</w:t>
            </w:r>
          </w:p>
        </w:tc>
      </w:tr>
      <w:tr w:rsidR="001A6E26" w:rsidRPr="001A6E26" w14:paraId="13098B2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5D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1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8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A5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108.66</w:t>
            </w:r>
          </w:p>
        </w:tc>
      </w:tr>
      <w:tr w:rsidR="001A6E26" w:rsidRPr="001A6E26" w14:paraId="3908AFA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A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E0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86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41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074.34</w:t>
            </w:r>
          </w:p>
        </w:tc>
      </w:tr>
      <w:tr w:rsidR="001A6E26" w:rsidRPr="001A6E26" w14:paraId="3AD111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1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E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88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15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052.86</w:t>
            </w:r>
          </w:p>
        </w:tc>
      </w:tr>
      <w:tr w:rsidR="001A6E26" w:rsidRPr="001A6E26" w14:paraId="757C79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5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0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9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E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044.33</w:t>
            </w:r>
          </w:p>
        </w:tc>
      </w:tr>
      <w:tr w:rsidR="001A6E26" w:rsidRPr="001A6E26" w14:paraId="250DB6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13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1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39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83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037.54</w:t>
            </w:r>
          </w:p>
        </w:tc>
      </w:tr>
      <w:tr w:rsidR="001A6E26" w:rsidRPr="001A6E26" w14:paraId="4ACAFA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55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0DE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41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3F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033.40</w:t>
            </w:r>
          </w:p>
        </w:tc>
      </w:tr>
      <w:tr w:rsidR="001A6E26" w:rsidRPr="001A6E26" w14:paraId="04A0331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C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72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430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B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029.31</w:t>
            </w:r>
          </w:p>
        </w:tc>
      </w:tr>
      <w:tr w:rsidR="001A6E26" w:rsidRPr="001A6E26" w14:paraId="5722E16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D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DD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45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88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023.51</w:t>
            </w:r>
          </w:p>
        </w:tc>
      </w:tr>
      <w:tr w:rsidR="001A6E26" w:rsidRPr="001A6E26" w14:paraId="583585D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4F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B6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479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44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7011.80</w:t>
            </w:r>
          </w:p>
        </w:tc>
      </w:tr>
      <w:tr w:rsidR="001A6E26" w:rsidRPr="001A6E26" w14:paraId="4FB31EE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93F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B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11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6B5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94.14</w:t>
            </w:r>
          </w:p>
        </w:tc>
      </w:tr>
      <w:tr w:rsidR="001A6E26" w:rsidRPr="001A6E26" w14:paraId="5FB15D7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A7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3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3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AA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77.20</w:t>
            </w:r>
          </w:p>
        </w:tc>
      </w:tr>
      <w:tr w:rsidR="001A6E26" w:rsidRPr="001A6E26" w14:paraId="2D0B650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D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A3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5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C8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61.07</w:t>
            </w:r>
          </w:p>
        </w:tc>
      </w:tr>
      <w:tr w:rsidR="001A6E26" w:rsidRPr="001A6E26" w14:paraId="3BB3757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EB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AA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6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1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40.60</w:t>
            </w:r>
          </w:p>
        </w:tc>
      </w:tr>
      <w:tr w:rsidR="001A6E26" w:rsidRPr="001A6E26" w14:paraId="58FCC4D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23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3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6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9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18.33</w:t>
            </w:r>
          </w:p>
        </w:tc>
      </w:tr>
      <w:tr w:rsidR="001A6E26" w:rsidRPr="001A6E26" w14:paraId="1D0274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09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F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73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AC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02.06</w:t>
            </w:r>
          </w:p>
        </w:tc>
      </w:tr>
      <w:tr w:rsidR="001A6E26" w:rsidRPr="001A6E26" w14:paraId="1CD9C1F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E9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88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587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A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84.22</w:t>
            </w:r>
          </w:p>
        </w:tc>
      </w:tr>
      <w:tr w:rsidR="001A6E26" w:rsidRPr="001A6E26" w14:paraId="1904D5A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A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95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0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D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57.80</w:t>
            </w:r>
          </w:p>
        </w:tc>
      </w:tr>
      <w:tr w:rsidR="001A6E26" w:rsidRPr="001A6E26" w14:paraId="660043B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3D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A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1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F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34.70</w:t>
            </w:r>
          </w:p>
        </w:tc>
      </w:tr>
      <w:tr w:rsidR="001A6E26" w:rsidRPr="001A6E26" w14:paraId="10AB6CD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AC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FE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31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36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02.23</w:t>
            </w:r>
          </w:p>
        </w:tc>
      </w:tr>
      <w:tr w:rsidR="001A6E26" w:rsidRPr="001A6E26" w14:paraId="417BA78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B6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B3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46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74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73.24</w:t>
            </w:r>
          </w:p>
        </w:tc>
      </w:tr>
      <w:tr w:rsidR="001A6E26" w:rsidRPr="001A6E26" w14:paraId="505B1AA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128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A4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58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CB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60.47</w:t>
            </w:r>
          </w:p>
        </w:tc>
      </w:tr>
      <w:tr w:rsidR="001A6E26" w:rsidRPr="001A6E26" w14:paraId="674EB7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D4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7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61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4FA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59.69</w:t>
            </w:r>
          </w:p>
        </w:tc>
      </w:tr>
      <w:tr w:rsidR="001A6E26" w:rsidRPr="001A6E26" w14:paraId="56D9A2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C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164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7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6C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54.97</w:t>
            </w:r>
          </w:p>
        </w:tc>
      </w:tr>
      <w:tr w:rsidR="001A6E26" w:rsidRPr="001A6E26" w14:paraId="0FE74B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03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C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69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E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55.15</w:t>
            </w:r>
          </w:p>
        </w:tc>
      </w:tr>
      <w:tr w:rsidR="001A6E26" w:rsidRPr="001A6E26" w14:paraId="49157F1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EF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9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711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CD7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52.32</w:t>
            </w:r>
          </w:p>
        </w:tc>
      </w:tr>
      <w:tr w:rsidR="001A6E26" w:rsidRPr="001A6E26" w14:paraId="1869FE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6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881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76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CF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61.31</w:t>
            </w:r>
          </w:p>
        </w:tc>
      </w:tr>
      <w:tr w:rsidR="001A6E26" w:rsidRPr="001A6E26" w14:paraId="57B8530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B40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5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79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0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39.23</w:t>
            </w:r>
          </w:p>
        </w:tc>
      </w:tr>
      <w:tr w:rsidR="001A6E26" w:rsidRPr="001A6E26" w14:paraId="2BFFAD3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E9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785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88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DD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36.09</w:t>
            </w:r>
          </w:p>
        </w:tc>
      </w:tr>
      <w:tr w:rsidR="001A6E26" w:rsidRPr="001A6E26" w14:paraId="428BB4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89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EC0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91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93D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08.46</w:t>
            </w:r>
          </w:p>
        </w:tc>
      </w:tr>
      <w:tr w:rsidR="001A6E26" w:rsidRPr="001A6E26" w14:paraId="61568D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7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302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918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19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59.53</w:t>
            </w:r>
          </w:p>
        </w:tc>
      </w:tr>
      <w:tr w:rsidR="001A6E26" w:rsidRPr="001A6E26" w14:paraId="47B3DA5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E5D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B2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91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F4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30.36</w:t>
            </w:r>
          </w:p>
        </w:tc>
      </w:tr>
      <w:tr w:rsidR="001A6E26" w:rsidRPr="001A6E26" w14:paraId="76002E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57B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B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91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91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97.98</w:t>
            </w:r>
          </w:p>
        </w:tc>
      </w:tr>
      <w:tr w:rsidR="001A6E26" w:rsidRPr="001A6E26" w14:paraId="353B23C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0C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7C1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956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62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90.26</w:t>
            </w:r>
          </w:p>
        </w:tc>
      </w:tr>
      <w:tr w:rsidR="001A6E26" w:rsidRPr="001A6E26" w14:paraId="667E3EA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89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8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4989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3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81.59</w:t>
            </w:r>
          </w:p>
        </w:tc>
      </w:tr>
      <w:tr w:rsidR="001A6E26" w:rsidRPr="001A6E26" w14:paraId="1E85E1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B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FE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03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6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87.13</w:t>
            </w:r>
          </w:p>
        </w:tc>
      </w:tr>
      <w:tr w:rsidR="001A6E26" w:rsidRPr="001A6E26" w14:paraId="2503AD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EDB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34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080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8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93.41</w:t>
            </w:r>
          </w:p>
        </w:tc>
      </w:tr>
      <w:tr w:rsidR="001A6E26" w:rsidRPr="001A6E26" w14:paraId="274F4D0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32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5D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12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82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92.63</w:t>
            </w:r>
          </w:p>
        </w:tc>
      </w:tr>
      <w:tr w:rsidR="001A6E26" w:rsidRPr="001A6E26" w14:paraId="505811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F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B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15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41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88.68</w:t>
            </w:r>
          </w:p>
        </w:tc>
      </w:tr>
      <w:tr w:rsidR="001A6E26" w:rsidRPr="001A6E26" w14:paraId="27CEA35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09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DE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169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6B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72.11</w:t>
            </w:r>
          </w:p>
        </w:tc>
      </w:tr>
      <w:tr w:rsidR="001A6E26" w:rsidRPr="001A6E26" w14:paraId="4EA04EB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BF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BC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15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216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45.28</w:t>
            </w:r>
          </w:p>
        </w:tc>
      </w:tr>
      <w:tr w:rsidR="001A6E26" w:rsidRPr="001A6E26" w14:paraId="53B709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F5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E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128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1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30.31</w:t>
            </w:r>
          </w:p>
        </w:tc>
      </w:tr>
      <w:tr w:rsidR="001A6E26" w:rsidRPr="001A6E26" w14:paraId="58DE98E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4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6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117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51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11.37</w:t>
            </w:r>
          </w:p>
        </w:tc>
      </w:tr>
      <w:tr w:rsidR="001A6E26" w:rsidRPr="001A6E26" w14:paraId="40BA11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94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57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13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1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08.23</w:t>
            </w:r>
          </w:p>
        </w:tc>
      </w:tr>
      <w:tr w:rsidR="001A6E26" w:rsidRPr="001A6E26" w14:paraId="421BA3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AB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93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18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1AE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24.80</w:t>
            </w:r>
          </w:p>
        </w:tc>
      </w:tr>
      <w:tr w:rsidR="001A6E26" w:rsidRPr="001A6E26" w14:paraId="753A48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1C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4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21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0F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10.39</w:t>
            </w:r>
          </w:p>
        </w:tc>
      </w:tr>
      <w:tr w:rsidR="001A6E26" w:rsidRPr="001A6E26" w14:paraId="74FB5FF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FD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2C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22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EE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05.87</w:t>
            </w:r>
          </w:p>
        </w:tc>
      </w:tr>
      <w:tr w:rsidR="001A6E26" w:rsidRPr="001A6E26" w14:paraId="3DEE02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1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C63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22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80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67.17</w:t>
            </w:r>
          </w:p>
        </w:tc>
      </w:tr>
      <w:tr w:rsidR="001A6E26" w:rsidRPr="001A6E26" w14:paraId="0D756E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6B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D7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23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3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42.72</w:t>
            </w:r>
          </w:p>
        </w:tc>
      </w:tr>
      <w:tr w:rsidR="001A6E26" w:rsidRPr="001A6E26" w14:paraId="60A54F0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5C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875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237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8A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97.76</w:t>
            </w:r>
          </w:p>
        </w:tc>
      </w:tr>
      <w:tr w:rsidR="001A6E26" w:rsidRPr="001A6E26" w14:paraId="213D213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9A1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1B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249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723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74.06</w:t>
            </w:r>
          </w:p>
        </w:tc>
      </w:tr>
      <w:tr w:rsidR="001A6E26" w:rsidRPr="001A6E26" w14:paraId="009333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3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2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28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33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80.38</w:t>
            </w:r>
          </w:p>
        </w:tc>
      </w:tr>
      <w:tr w:rsidR="001A6E26" w:rsidRPr="001A6E26" w14:paraId="7A42EB6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426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9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31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6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293.00</w:t>
            </w:r>
          </w:p>
        </w:tc>
      </w:tr>
      <w:tr w:rsidR="001A6E26" w:rsidRPr="001A6E26" w14:paraId="12AB3A5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DA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D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31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8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38.77</w:t>
            </w:r>
          </w:p>
        </w:tc>
      </w:tr>
      <w:tr w:rsidR="001A6E26" w:rsidRPr="001A6E26" w14:paraId="31A9ABF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4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31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332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277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44.31</w:t>
            </w:r>
          </w:p>
        </w:tc>
      </w:tr>
      <w:tr w:rsidR="001A6E26" w:rsidRPr="001A6E26" w14:paraId="50082DE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E5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34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38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59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42.85</w:t>
            </w:r>
          </w:p>
        </w:tc>
      </w:tr>
      <w:tr w:rsidR="001A6E26" w:rsidRPr="001A6E26" w14:paraId="0AD47B8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82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B4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38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6F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44.99</w:t>
            </w:r>
          </w:p>
        </w:tc>
      </w:tr>
      <w:tr w:rsidR="001A6E26" w:rsidRPr="001A6E26" w14:paraId="26E94AA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67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3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389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A9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61.88</w:t>
            </w:r>
          </w:p>
        </w:tc>
      </w:tr>
      <w:tr w:rsidR="001A6E26" w:rsidRPr="001A6E26" w14:paraId="724614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3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6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40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BC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80.34</w:t>
            </w:r>
          </w:p>
        </w:tc>
      </w:tr>
      <w:tr w:rsidR="001A6E26" w:rsidRPr="001A6E26" w14:paraId="1323735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81A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CB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41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97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88.91</w:t>
            </w:r>
          </w:p>
        </w:tc>
      </w:tr>
      <w:tr w:rsidR="001A6E26" w:rsidRPr="001A6E26" w14:paraId="11FB36B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FC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4B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427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2C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85.84</w:t>
            </w:r>
          </w:p>
        </w:tc>
      </w:tr>
      <w:tr w:rsidR="001A6E26" w:rsidRPr="001A6E26" w14:paraId="1A5807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AF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50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454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68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81.27</w:t>
            </w:r>
          </w:p>
        </w:tc>
      </w:tr>
      <w:tr w:rsidR="001A6E26" w:rsidRPr="001A6E26" w14:paraId="224E4EC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D2F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46E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46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7A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76.13</w:t>
            </w:r>
          </w:p>
        </w:tc>
      </w:tr>
      <w:tr w:rsidR="001A6E26" w:rsidRPr="001A6E26" w14:paraId="278646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06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03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47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E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65.15</w:t>
            </w:r>
          </w:p>
        </w:tc>
      </w:tr>
      <w:tr w:rsidR="001A6E26" w:rsidRPr="001A6E26" w14:paraId="3F27704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D4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0E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48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35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47.86</w:t>
            </w:r>
          </w:p>
        </w:tc>
      </w:tr>
      <w:tr w:rsidR="001A6E26" w:rsidRPr="001A6E26" w14:paraId="565FD48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881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F5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499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D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43.16</w:t>
            </w:r>
          </w:p>
        </w:tc>
      </w:tr>
      <w:tr w:rsidR="001A6E26" w:rsidRPr="001A6E26" w14:paraId="6AD837E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2C5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A0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5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17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45.93</w:t>
            </w:r>
          </w:p>
        </w:tc>
      </w:tr>
      <w:tr w:rsidR="001A6E26" w:rsidRPr="001A6E26" w14:paraId="168031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D5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BE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52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B87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53.90</w:t>
            </w:r>
          </w:p>
        </w:tc>
      </w:tr>
      <w:tr w:rsidR="001A6E26" w:rsidRPr="001A6E26" w14:paraId="671F1F3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2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00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537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8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378.25</w:t>
            </w:r>
          </w:p>
        </w:tc>
      </w:tr>
      <w:tr w:rsidR="001A6E26" w:rsidRPr="001A6E26" w14:paraId="0DDD2C6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52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298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56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77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14.19</w:t>
            </w:r>
          </w:p>
        </w:tc>
      </w:tr>
      <w:tr w:rsidR="001A6E26" w:rsidRPr="001A6E26" w14:paraId="3A5461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C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D0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580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69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41.68</w:t>
            </w:r>
          </w:p>
        </w:tc>
      </w:tr>
      <w:tr w:rsidR="001A6E26" w:rsidRPr="001A6E26" w14:paraId="6AB312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B9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CF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59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36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68.64</w:t>
            </w:r>
          </w:p>
        </w:tc>
      </w:tr>
      <w:tr w:rsidR="001A6E26" w:rsidRPr="001A6E26" w14:paraId="6E3E542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B9F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F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0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8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83.70</w:t>
            </w:r>
          </w:p>
        </w:tc>
      </w:tr>
      <w:tr w:rsidR="001A6E26" w:rsidRPr="001A6E26" w14:paraId="5326A1A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ADD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0DC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1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955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497.75</w:t>
            </w:r>
          </w:p>
        </w:tc>
      </w:tr>
      <w:tr w:rsidR="001A6E26" w:rsidRPr="001A6E26" w14:paraId="178CD21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0B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02F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2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B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13.11</w:t>
            </w:r>
          </w:p>
        </w:tc>
      </w:tr>
      <w:tr w:rsidR="001A6E26" w:rsidRPr="001A6E26" w14:paraId="5CEAB2B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DC0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AF3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40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81D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33.70</w:t>
            </w:r>
          </w:p>
        </w:tc>
      </w:tr>
      <w:tr w:rsidR="001A6E26" w:rsidRPr="001A6E26" w14:paraId="38605B9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73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42C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4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34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56.89</w:t>
            </w:r>
          </w:p>
        </w:tc>
      </w:tr>
      <w:tr w:rsidR="001A6E26" w:rsidRPr="001A6E26" w14:paraId="73C785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C24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1B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51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5F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80.62</w:t>
            </w:r>
          </w:p>
        </w:tc>
      </w:tr>
      <w:tr w:rsidR="001A6E26" w:rsidRPr="001A6E26" w14:paraId="16E51E0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82A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91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58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190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89.63</w:t>
            </w:r>
          </w:p>
        </w:tc>
      </w:tr>
      <w:tr w:rsidR="001A6E26" w:rsidRPr="001A6E26" w14:paraId="2B88AF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6E4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65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7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D9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595.50</w:t>
            </w:r>
          </w:p>
        </w:tc>
      </w:tr>
      <w:tr w:rsidR="001A6E26" w:rsidRPr="001A6E26" w14:paraId="4C4D29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6F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3CC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79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2F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08.19</w:t>
            </w:r>
          </w:p>
        </w:tc>
      </w:tr>
      <w:tr w:rsidR="001A6E26" w:rsidRPr="001A6E26" w14:paraId="773E9F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8F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CC8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8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4E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23.01</w:t>
            </w:r>
          </w:p>
        </w:tc>
      </w:tr>
      <w:tr w:rsidR="001A6E26" w:rsidRPr="001A6E26" w14:paraId="37D87D7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8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DF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69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7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36.19</w:t>
            </w:r>
          </w:p>
        </w:tc>
      </w:tr>
      <w:tr w:rsidR="001A6E26" w:rsidRPr="001A6E26" w14:paraId="0B090D2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569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90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707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B5D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44.75</w:t>
            </w:r>
          </w:p>
        </w:tc>
      </w:tr>
      <w:tr w:rsidR="001A6E26" w:rsidRPr="001A6E26" w14:paraId="43CEC5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B50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D78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72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53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53.79</w:t>
            </w:r>
          </w:p>
        </w:tc>
      </w:tr>
      <w:tr w:rsidR="001A6E26" w:rsidRPr="001A6E26" w14:paraId="57C0D70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67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FA5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73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B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68.61</w:t>
            </w:r>
          </w:p>
        </w:tc>
      </w:tr>
      <w:tr w:rsidR="001A6E26" w:rsidRPr="001A6E26" w14:paraId="1ED673B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F1D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B2F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749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90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83.95</w:t>
            </w:r>
          </w:p>
        </w:tc>
      </w:tr>
      <w:tr w:rsidR="001A6E26" w:rsidRPr="001A6E26" w14:paraId="4DF3971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0C7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F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76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9B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691.93</w:t>
            </w:r>
          </w:p>
        </w:tc>
      </w:tr>
      <w:tr w:rsidR="001A6E26" w:rsidRPr="001A6E26" w14:paraId="7FF006B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3F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96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78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E3C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03.70</w:t>
            </w:r>
          </w:p>
        </w:tc>
      </w:tr>
      <w:tr w:rsidR="001A6E26" w:rsidRPr="001A6E26" w14:paraId="74EB3C7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32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781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794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9E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12.24</w:t>
            </w:r>
          </w:p>
        </w:tc>
      </w:tr>
      <w:tr w:rsidR="001A6E26" w:rsidRPr="001A6E26" w14:paraId="4016F78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B6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736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801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CE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26.47</w:t>
            </w:r>
          </w:p>
        </w:tc>
      </w:tr>
      <w:tr w:rsidR="001A6E26" w:rsidRPr="001A6E26" w14:paraId="148E53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A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D4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80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1E1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45.93</w:t>
            </w:r>
          </w:p>
        </w:tc>
      </w:tr>
      <w:tr w:rsidR="001A6E26" w:rsidRPr="001A6E26" w14:paraId="4039C88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F9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48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805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6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63.31</w:t>
            </w:r>
          </w:p>
        </w:tc>
      </w:tr>
      <w:tr w:rsidR="001A6E26" w:rsidRPr="001A6E26" w14:paraId="05DCFA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4A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079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81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A5E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74.98</w:t>
            </w:r>
          </w:p>
        </w:tc>
      </w:tr>
      <w:tr w:rsidR="001A6E26" w:rsidRPr="001A6E26" w14:paraId="2CCAB8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C9E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39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82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D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75.61</w:t>
            </w:r>
          </w:p>
        </w:tc>
      </w:tr>
      <w:tr w:rsidR="001A6E26" w:rsidRPr="001A6E26" w14:paraId="45B3A49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0C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0A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84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F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70.46</w:t>
            </w:r>
          </w:p>
        </w:tc>
      </w:tr>
      <w:tr w:rsidR="001A6E26" w:rsidRPr="001A6E26" w14:paraId="2171A3B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084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F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86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E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51.08</w:t>
            </w:r>
          </w:p>
        </w:tc>
      </w:tr>
      <w:tr w:rsidR="001A6E26" w:rsidRPr="001A6E26" w14:paraId="1D6D0FF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22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37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877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A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45.98</w:t>
            </w:r>
          </w:p>
        </w:tc>
      </w:tr>
      <w:tr w:rsidR="001A6E26" w:rsidRPr="001A6E26" w14:paraId="31D3FD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2A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40D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893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0E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47.17</w:t>
            </w:r>
          </w:p>
        </w:tc>
      </w:tr>
      <w:tr w:rsidR="001A6E26" w:rsidRPr="001A6E26" w14:paraId="03E394D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F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831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14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0E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54.69</w:t>
            </w:r>
          </w:p>
        </w:tc>
      </w:tr>
      <w:tr w:rsidR="001A6E26" w:rsidRPr="001A6E26" w14:paraId="71B70B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AD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BCF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3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2D5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69.56</w:t>
            </w:r>
          </w:p>
        </w:tc>
      </w:tr>
      <w:tr w:rsidR="001A6E26" w:rsidRPr="001A6E26" w14:paraId="10235B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E8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1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4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18B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88.58</w:t>
            </w:r>
          </w:p>
        </w:tc>
      </w:tr>
      <w:tr w:rsidR="001A6E26" w:rsidRPr="001A6E26" w14:paraId="61D488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FC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D09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5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E0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04.98</w:t>
            </w:r>
          </w:p>
        </w:tc>
      </w:tr>
      <w:tr w:rsidR="001A6E26" w:rsidRPr="001A6E26" w14:paraId="68BDF547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FF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BF5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6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B2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16.63</w:t>
            </w:r>
          </w:p>
        </w:tc>
      </w:tr>
      <w:tr w:rsidR="001A6E26" w:rsidRPr="001A6E26" w14:paraId="24B226E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F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A2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8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9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43.08</w:t>
            </w:r>
          </w:p>
        </w:tc>
      </w:tr>
      <w:tr w:rsidR="001A6E26" w:rsidRPr="001A6E26" w14:paraId="289E208E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976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2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9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49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56.80</w:t>
            </w:r>
          </w:p>
        </w:tc>
      </w:tr>
      <w:tr w:rsidR="001A6E26" w:rsidRPr="001A6E26" w14:paraId="7C66EC4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A4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D65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9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0C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75.74</w:t>
            </w:r>
          </w:p>
        </w:tc>
      </w:tr>
      <w:tr w:rsidR="001A6E26" w:rsidRPr="001A6E26" w14:paraId="654D451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FE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E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9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0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88.89</w:t>
            </w:r>
          </w:p>
        </w:tc>
      </w:tr>
      <w:tr w:rsidR="001A6E26" w:rsidRPr="001A6E26" w14:paraId="58B1615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E3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62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5998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A2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03.14</w:t>
            </w:r>
          </w:p>
        </w:tc>
      </w:tr>
      <w:tr w:rsidR="001A6E26" w:rsidRPr="001A6E26" w14:paraId="3430DC4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6E7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9A3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01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CE0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98.73</w:t>
            </w:r>
          </w:p>
        </w:tc>
      </w:tr>
      <w:tr w:rsidR="001A6E26" w:rsidRPr="001A6E26" w14:paraId="5738C0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9C6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FF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047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48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90.85</w:t>
            </w:r>
          </w:p>
        </w:tc>
      </w:tr>
      <w:tr w:rsidR="001A6E26" w:rsidRPr="001A6E26" w14:paraId="383A00F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7DC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04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079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87D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71.92</w:t>
            </w:r>
          </w:p>
        </w:tc>
      </w:tr>
      <w:tr w:rsidR="001A6E26" w:rsidRPr="001A6E26" w14:paraId="12BA562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580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A22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09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55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50.67</w:t>
            </w:r>
          </w:p>
        </w:tc>
      </w:tr>
      <w:tr w:rsidR="001A6E26" w:rsidRPr="001A6E26" w14:paraId="775C53E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57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51A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12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8C0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23.81</w:t>
            </w:r>
          </w:p>
        </w:tc>
      </w:tr>
      <w:tr w:rsidR="001A6E26" w:rsidRPr="001A6E26" w14:paraId="72D5354B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02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CD7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159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14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10.39</w:t>
            </w:r>
          </w:p>
        </w:tc>
      </w:tr>
      <w:tr w:rsidR="001A6E26" w:rsidRPr="001A6E26" w14:paraId="2D8ECF5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6E0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FC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184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63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19.06</w:t>
            </w:r>
          </w:p>
        </w:tc>
      </w:tr>
      <w:tr w:rsidR="001A6E26" w:rsidRPr="001A6E26" w14:paraId="4E2F5E9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FBA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8D2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21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470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34.83</w:t>
            </w:r>
          </w:p>
        </w:tc>
      </w:tr>
      <w:tr w:rsidR="001A6E26" w:rsidRPr="001A6E26" w14:paraId="16A0EEF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D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1BA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23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127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22.12</w:t>
            </w:r>
          </w:p>
        </w:tc>
      </w:tr>
      <w:tr w:rsidR="001A6E26" w:rsidRPr="001A6E26" w14:paraId="37CA1C7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91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902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23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06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20.05</w:t>
            </w:r>
          </w:p>
        </w:tc>
      </w:tr>
      <w:tr w:rsidR="001A6E26" w:rsidRPr="001A6E26" w14:paraId="17F512B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883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E23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23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5C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11.15</w:t>
            </w:r>
          </w:p>
        </w:tc>
      </w:tr>
      <w:tr w:rsidR="001A6E26" w:rsidRPr="001A6E26" w14:paraId="067D9F02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F04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EE2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25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2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794.60</w:t>
            </w:r>
          </w:p>
        </w:tc>
      </w:tr>
      <w:tr w:rsidR="001A6E26" w:rsidRPr="001A6E26" w14:paraId="3CCCB96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CE3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00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27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02A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00.62</w:t>
            </w:r>
          </w:p>
        </w:tc>
      </w:tr>
      <w:tr w:rsidR="001A6E26" w:rsidRPr="001A6E26" w14:paraId="7A86D89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437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7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291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18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06.57</w:t>
            </w:r>
          </w:p>
        </w:tc>
      </w:tr>
      <w:tr w:rsidR="001A6E26" w:rsidRPr="001A6E26" w14:paraId="72262E5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3C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31F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31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31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42.75</w:t>
            </w:r>
          </w:p>
        </w:tc>
      </w:tr>
      <w:tr w:rsidR="001A6E26" w:rsidRPr="001A6E26" w14:paraId="31D3A41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80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45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35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14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53.70</w:t>
            </w:r>
          </w:p>
        </w:tc>
      </w:tr>
      <w:tr w:rsidR="001A6E26" w:rsidRPr="001A6E26" w14:paraId="05EDF9B0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0E6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400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36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B4A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59.06</w:t>
            </w:r>
          </w:p>
        </w:tc>
      </w:tr>
      <w:tr w:rsidR="001A6E26" w:rsidRPr="001A6E26" w14:paraId="0A0BC5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883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C9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369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AC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75.41</w:t>
            </w:r>
          </w:p>
        </w:tc>
      </w:tr>
      <w:tr w:rsidR="001A6E26" w:rsidRPr="001A6E26" w14:paraId="06B518C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CD2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4E6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37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A2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92.33</w:t>
            </w:r>
          </w:p>
        </w:tc>
      </w:tr>
      <w:tr w:rsidR="001A6E26" w:rsidRPr="001A6E26" w14:paraId="4433CC2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9E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4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39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C0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14.10</w:t>
            </w:r>
          </w:p>
        </w:tc>
      </w:tr>
      <w:tr w:rsidR="001A6E26" w:rsidRPr="001A6E26" w14:paraId="713F99A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1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AB8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417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64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34.25</w:t>
            </w:r>
          </w:p>
        </w:tc>
      </w:tr>
      <w:tr w:rsidR="001A6E26" w:rsidRPr="001A6E26" w14:paraId="616737D9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1F5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22B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447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B8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40.58</w:t>
            </w:r>
          </w:p>
        </w:tc>
      </w:tr>
      <w:tr w:rsidR="001A6E26" w:rsidRPr="001A6E26" w14:paraId="3514E1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61B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F5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46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333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40.03</w:t>
            </w:r>
          </w:p>
        </w:tc>
      </w:tr>
      <w:tr w:rsidR="001A6E26" w:rsidRPr="001A6E26" w14:paraId="4DC1C32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BC9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403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481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DAA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39.78</w:t>
            </w:r>
          </w:p>
        </w:tc>
      </w:tr>
      <w:tr w:rsidR="001A6E26" w:rsidRPr="001A6E26" w14:paraId="071CCD11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BFD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4B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49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16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16.91</w:t>
            </w:r>
          </w:p>
        </w:tc>
      </w:tr>
      <w:tr w:rsidR="001A6E26" w:rsidRPr="001A6E26" w14:paraId="79A33C05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C96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93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19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AA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75.41</w:t>
            </w:r>
          </w:p>
        </w:tc>
      </w:tr>
      <w:tr w:rsidR="001A6E26" w:rsidRPr="001A6E26" w14:paraId="029966A8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91F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F35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33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5FE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56.94</w:t>
            </w:r>
          </w:p>
        </w:tc>
      </w:tr>
      <w:tr w:rsidR="001A6E26" w:rsidRPr="001A6E26" w14:paraId="018B00CF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BE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4BB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45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EC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49.83</w:t>
            </w:r>
          </w:p>
        </w:tc>
      </w:tr>
      <w:tr w:rsidR="001A6E26" w:rsidRPr="001A6E26" w14:paraId="34CDA52A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C82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BC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6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F089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51.44</w:t>
            </w:r>
          </w:p>
        </w:tc>
      </w:tr>
      <w:tr w:rsidR="001A6E26" w:rsidRPr="001A6E26" w14:paraId="5539865D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1D97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1D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77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89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68.00</w:t>
            </w:r>
          </w:p>
        </w:tc>
      </w:tr>
      <w:tr w:rsidR="001A6E26" w:rsidRPr="001A6E26" w14:paraId="702140C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8903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E8CB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8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9021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94.01</w:t>
            </w:r>
          </w:p>
        </w:tc>
      </w:tr>
      <w:tr w:rsidR="001A6E26" w:rsidRPr="001A6E26" w14:paraId="74137D9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5E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D68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593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BA9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13.73</w:t>
            </w:r>
          </w:p>
        </w:tc>
      </w:tr>
      <w:tr w:rsidR="001A6E26" w:rsidRPr="001A6E26" w14:paraId="21076F63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915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E37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0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27CA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25.07</w:t>
            </w:r>
          </w:p>
        </w:tc>
      </w:tr>
      <w:tr w:rsidR="001A6E26" w:rsidRPr="001A6E26" w14:paraId="1CB26D7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FE4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F24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2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052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21.51</w:t>
            </w:r>
          </w:p>
        </w:tc>
      </w:tr>
      <w:tr w:rsidR="001A6E26" w:rsidRPr="001A6E26" w14:paraId="0E1E72E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00BE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275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38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A518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913.52</w:t>
            </w:r>
          </w:p>
        </w:tc>
      </w:tr>
      <w:tr w:rsidR="001A6E26" w:rsidRPr="001A6E26" w14:paraId="515E9616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7C1C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16BD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56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EF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93.23</w:t>
            </w:r>
          </w:p>
        </w:tc>
      </w:tr>
      <w:tr w:rsidR="001A6E26" w:rsidRPr="001A6E26" w14:paraId="63430DFC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B836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D0DF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6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260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65.70</w:t>
            </w:r>
          </w:p>
        </w:tc>
      </w:tr>
      <w:tr w:rsidR="001A6E26" w:rsidRPr="001A6E26" w14:paraId="7DC4EB54" w14:textId="77777777" w:rsidTr="001A6E26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6D5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DA4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316661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9242" w14:textId="77777777" w:rsidR="001A6E26" w:rsidRPr="001A6E26" w:rsidRDefault="001A6E26" w:rsidP="001A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26">
              <w:rPr>
                <w:rFonts w:ascii="Times New Roman" w:hAnsi="Times New Roman" w:cs="Times New Roman"/>
                <w:sz w:val="20"/>
                <w:szCs w:val="20"/>
              </w:rPr>
              <w:t>1216831.40</w:t>
            </w:r>
          </w:p>
        </w:tc>
      </w:tr>
    </w:tbl>
    <w:p w14:paraId="0684F160" w14:textId="77777777" w:rsidR="001A6E26" w:rsidRPr="001A6E26" w:rsidRDefault="001A6E26" w:rsidP="001A6E26">
      <w:pPr>
        <w:rPr>
          <w:rFonts w:ascii="Times New Roman" w:hAnsi="Times New Roman" w:cs="Times New Roman"/>
        </w:rPr>
        <w:sectPr w:rsidR="001A6E26" w:rsidRPr="001A6E26" w:rsidSect="001A6E26">
          <w:type w:val="continuous"/>
          <w:pgSz w:w="11907" w:h="16839" w:code="9"/>
          <w:pgMar w:top="1134" w:right="850" w:bottom="1134" w:left="1701" w:header="708" w:footer="708" w:gutter="0"/>
          <w:cols w:num="2" w:space="708"/>
          <w:docGrid w:linePitch="360"/>
        </w:sectPr>
      </w:pPr>
    </w:p>
    <w:p w14:paraId="71055A53" w14:textId="756722E0" w:rsidR="00903F81" w:rsidRPr="001A6E26" w:rsidRDefault="001A6E26" w:rsidP="00903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Тверской области Пеновский </w:t>
      </w:r>
      <w:r w:rsidR="003040C3" w:rsidRPr="00F6065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F6065F">
        <w:rPr>
          <w:rFonts w:ascii="Times New Roman" w:hAnsi="Times New Roman" w:cs="Times New Roman"/>
          <w:sz w:val="28"/>
          <w:szCs w:val="28"/>
        </w:rPr>
        <w:t>составляет</w:t>
      </w:r>
      <w:r w:rsidR="003040C3" w:rsidRPr="00F6065F">
        <w:rPr>
          <w:rFonts w:ascii="Times New Roman" w:hAnsi="Times New Roman" w:cs="Times New Roman"/>
          <w:sz w:val="28"/>
          <w:szCs w:val="28"/>
        </w:rPr>
        <w:t xml:space="preserve"> 2</w:t>
      </w:r>
      <w:r w:rsidR="00710B31">
        <w:rPr>
          <w:rFonts w:ascii="Times New Roman" w:hAnsi="Times New Roman" w:cs="Times New Roman"/>
          <w:sz w:val="28"/>
          <w:szCs w:val="28"/>
        </w:rPr>
        <w:t>38474</w:t>
      </w:r>
      <w:r w:rsidR="003040C3" w:rsidRPr="00F6065F">
        <w:rPr>
          <w:rFonts w:ascii="Times New Roman" w:hAnsi="Times New Roman" w:cs="Times New Roman"/>
          <w:sz w:val="28"/>
          <w:szCs w:val="28"/>
        </w:rPr>
        <w:t xml:space="preserve"> га.</w:t>
      </w:r>
      <w:r w:rsidR="00194C2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C620653" w14:textId="1F84AAD4" w:rsidR="001A6E26" w:rsidRDefault="001A6E26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F9A3BD7" w14:textId="1AF6831F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E10F1D5" w14:textId="6B1A73B5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0D5E65B" w14:textId="58F317C9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0E45510" w14:textId="529FEE86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C8E6EDC" w14:textId="5F3FCD9B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BF8B6D" w14:textId="28549F74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175EA39" w14:textId="33A778AE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ACD7B3C" w14:textId="77FD8655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4176D67" w14:textId="21CCF272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E7DB3B7" w14:textId="47644514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CBAE2AF" w14:textId="58974C48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F5657F9" w14:textId="6E79C1EC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116C1A" w14:textId="476CF48A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EE3CD5" w14:textId="03A08409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FF5F9C7" w14:textId="5A7C1D16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74AE01" w14:textId="2544547A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9698651" w14:textId="70529B87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C257C89" w14:textId="35275C3A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209E959" w14:textId="1149D1BA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7FF909B" w14:textId="025B6174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6B65C23" w14:textId="1CF958A7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4CAB00A" w14:textId="0ED02EC3" w:rsidR="00CE095F" w:rsidRDefault="00CE095F" w:rsidP="00CE095F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39EB6BB" w14:textId="143BB850" w:rsidR="00CE095F" w:rsidRDefault="00CE095F" w:rsidP="00CE09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fldChar w:fldCharType="begin"/>
      </w:r>
      <w:r w:rsidRPr="00CE095F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instrText xml:space="preserve"> FILENAME  \p  \* MERGEFORMAT </w:instrText>
      </w:r>
      <w:r w:rsidRPr="00CE095F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fldChar w:fldCharType="separate"/>
      </w:r>
      <w:r w:rsidRPr="00CE095F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</w:rPr>
        <w:t>\\Fs01\комитет по госустройству\6 созыв\Документы комитета\53 заседание (09.04.2020)\pr\z(53)1022-П-6.docx</w:t>
      </w:r>
      <w:r w:rsidRPr="00CE095F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fldChar w:fldCharType="end"/>
      </w:r>
    </w:p>
    <w:p w14:paraId="521A9307" w14:textId="608755B3" w:rsidR="00CE095F" w:rsidRDefault="00CE095F" w:rsidP="00CE09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42EF8BEB" w14:textId="7AD792AE" w:rsidR="00CE095F" w:rsidRDefault="00CE095F" w:rsidP="00CE09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3B231506" w14:textId="472CC193" w:rsid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Закон 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Пе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CE09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изирова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B0B0690" w14:textId="110773D8" w:rsid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F3DB6A" w14:textId="57356951" w:rsid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8764A86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ститель Председателя Законодательного </w:t>
      </w:r>
    </w:p>
    <w:p w14:paraId="3D159F97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рания Тверской области, председатель </w:t>
      </w:r>
    </w:p>
    <w:p w14:paraId="01984471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оянного комитета по государственному </w:t>
      </w:r>
    </w:p>
    <w:p w14:paraId="49865BB2" w14:textId="38FA2ED4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ройству и местному самоуправлению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Э. Клиновский</w:t>
      </w:r>
    </w:p>
    <w:p w14:paraId="4278A1CB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E3BDCB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3F4CE71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 аппарата</w:t>
      </w:r>
    </w:p>
    <w:p w14:paraId="21A099A6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одательного Собрания </w:t>
      </w:r>
    </w:p>
    <w:p w14:paraId="29332B8E" w14:textId="533ED766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ерской области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Ю. Тихолаз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2B1AAD8B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8087DC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 управления аппарата</w:t>
      </w:r>
    </w:p>
    <w:p w14:paraId="12E8DF03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дательного Собрания</w:t>
      </w:r>
    </w:p>
    <w:p w14:paraId="0AC032A3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верской области по обеспечению </w:t>
      </w:r>
    </w:p>
    <w:p w14:paraId="0A6341B4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 постоянных комитетов,</w:t>
      </w:r>
    </w:p>
    <w:p w14:paraId="1CDC497F" w14:textId="7F284A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путатских фракций и объединений       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И. Евдокимова</w:t>
      </w:r>
    </w:p>
    <w:p w14:paraId="49FC3BF7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C9560B9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AC8BEC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 организационного</w:t>
      </w:r>
    </w:p>
    <w:p w14:paraId="2B80BA2C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вления аппарата Законодательного </w:t>
      </w:r>
    </w:p>
    <w:p w14:paraId="0472F0DF" w14:textId="625873D6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рания Тверской области 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.И. Халипов</w:t>
      </w:r>
    </w:p>
    <w:p w14:paraId="488F480B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CBAE34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E6E36D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ститель руководителя правового управления </w:t>
      </w:r>
    </w:p>
    <w:p w14:paraId="27AF7A9B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ппарата Законодательного Собрания </w:t>
      </w:r>
    </w:p>
    <w:p w14:paraId="11FF5405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верской области, руководитель отдела </w:t>
      </w:r>
    </w:p>
    <w:p w14:paraId="0B46F0C7" w14:textId="77777777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вой экспертизы в сфере государственной,</w:t>
      </w:r>
    </w:p>
    <w:p w14:paraId="37163346" w14:textId="16EA7348" w:rsidR="00CE095F" w:rsidRPr="00CE095F" w:rsidRDefault="00CE095F" w:rsidP="00CE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и социальной политики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CE09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.Д. Качурина</w:t>
      </w:r>
    </w:p>
    <w:sectPr w:rsidR="00CE095F" w:rsidRPr="00CE095F" w:rsidSect="003040C3">
      <w:footerReference w:type="default" r:id="rId27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2E786" w14:textId="77777777" w:rsidR="006273D9" w:rsidRDefault="006273D9">
      <w:pPr>
        <w:spacing w:after="0" w:line="240" w:lineRule="auto"/>
      </w:pPr>
      <w:r>
        <w:separator/>
      </w:r>
    </w:p>
  </w:endnote>
  <w:endnote w:type="continuationSeparator" w:id="0">
    <w:p w14:paraId="14EF0A21" w14:textId="77777777" w:rsidR="006273D9" w:rsidRDefault="0062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72C82" w14:textId="77777777" w:rsidR="00963C38" w:rsidRDefault="00963C38">
    <w:pPr>
      <w:pStyle w:val="a8"/>
      <w:jc w:val="center"/>
    </w:pPr>
  </w:p>
  <w:p w14:paraId="0E634322" w14:textId="77777777" w:rsidR="00963C38" w:rsidRDefault="00963C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7418C" w14:textId="77777777" w:rsidR="006273D9" w:rsidRDefault="006273D9">
      <w:pPr>
        <w:spacing w:after="0" w:line="240" w:lineRule="auto"/>
      </w:pPr>
      <w:r>
        <w:separator/>
      </w:r>
    </w:p>
  </w:footnote>
  <w:footnote w:type="continuationSeparator" w:id="0">
    <w:p w14:paraId="2E06F1D9" w14:textId="77777777" w:rsidR="006273D9" w:rsidRDefault="0062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027732"/>
      <w:docPartObj>
        <w:docPartGallery w:val="Page Numbers (Top of Page)"/>
        <w:docPartUnique/>
      </w:docPartObj>
    </w:sdtPr>
    <w:sdtEndPr/>
    <w:sdtContent>
      <w:p w14:paraId="502A1C2D" w14:textId="366394FF" w:rsidR="00963C38" w:rsidRDefault="00963C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EF">
          <w:rPr>
            <w:noProof/>
          </w:rPr>
          <w:t>6</w:t>
        </w:r>
        <w:r>
          <w:fldChar w:fldCharType="end"/>
        </w:r>
      </w:p>
    </w:sdtContent>
  </w:sdt>
  <w:p w14:paraId="10C61030" w14:textId="77777777" w:rsidR="00963C38" w:rsidRDefault="00963C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B2D1" w14:textId="77777777" w:rsidR="00963C38" w:rsidRDefault="00963C38" w:rsidP="00CE1756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A0FB5FF" w14:textId="77777777" w:rsidR="00963C38" w:rsidRDefault="00963C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686293"/>
      <w:docPartObj>
        <w:docPartGallery w:val="Page Numbers (Top of Page)"/>
        <w:docPartUnique/>
      </w:docPartObj>
    </w:sdtPr>
    <w:sdtEndPr/>
    <w:sdtContent>
      <w:p w14:paraId="28890248" w14:textId="3449C037" w:rsidR="00963C38" w:rsidRDefault="00963C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EF">
          <w:rPr>
            <w:noProof/>
          </w:rPr>
          <w:t>22</w:t>
        </w:r>
        <w:r>
          <w:fldChar w:fldCharType="end"/>
        </w:r>
      </w:p>
    </w:sdtContent>
  </w:sdt>
  <w:p w14:paraId="49B1B61F" w14:textId="77777777" w:rsidR="00963C38" w:rsidRPr="002A2076" w:rsidRDefault="00963C38" w:rsidP="002A207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FB42" w14:textId="77777777" w:rsidR="00963C38" w:rsidRDefault="00963C38" w:rsidP="00CF52A6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4D9FB20" w14:textId="77777777" w:rsidR="00963C38" w:rsidRDefault="00963C38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830118"/>
    </w:sdtPr>
    <w:sdtEndPr/>
    <w:sdtContent>
      <w:p w14:paraId="743DCB16" w14:textId="54905320" w:rsidR="00963C38" w:rsidRDefault="00963C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EF">
          <w:rPr>
            <w:noProof/>
          </w:rPr>
          <w:t>2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6BE2" w14:textId="77777777" w:rsidR="00963C38" w:rsidRDefault="00963C38" w:rsidP="001A6E26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062797F" w14:textId="77777777" w:rsidR="00963C38" w:rsidRDefault="00963C38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10042"/>
    </w:sdtPr>
    <w:sdtEndPr/>
    <w:sdtContent>
      <w:p w14:paraId="471CAA40" w14:textId="0D613F8A" w:rsidR="00963C38" w:rsidRDefault="00963C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EF">
          <w:rPr>
            <w:noProof/>
          </w:rPr>
          <w:t>6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610"/>
    <w:multiLevelType w:val="hybridMultilevel"/>
    <w:tmpl w:val="37A4E514"/>
    <w:lvl w:ilvl="0" w:tplc="FA00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968AB"/>
    <w:multiLevelType w:val="hybridMultilevel"/>
    <w:tmpl w:val="DDCA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1083"/>
    <w:multiLevelType w:val="hybridMultilevel"/>
    <w:tmpl w:val="664E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28EC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2E45"/>
    <w:multiLevelType w:val="hybridMultilevel"/>
    <w:tmpl w:val="761E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8AD"/>
    <w:multiLevelType w:val="hybridMultilevel"/>
    <w:tmpl w:val="4E9406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3E36F32"/>
    <w:multiLevelType w:val="hybridMultilevel"/>
    <w:tmpl w:val="A32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218F"/>
    <w:multiLevelType w:val="hybridMultilevel"/>
    <w:tmpl w:val="22C4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CB4"/>
    <w:multiLevelType w:val="hybridMultilevel"/>
    <w:tmpl w:val="54D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5BF5"/>
    <w:multiLevelType w:val="hybridMultilevel"/>
    <w:tmpl w:val="ADFE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9DD"/>
    <w:multiLevelType w:val="hybridMultilevel"/>
    <w:tmpl w:val="02F6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5184B"/>
    <w:multiLevelType w:val="hybridMultilevel"/>
    <w:tmpl w:val="7AA6973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C6167"/>
    <w:multiLevelType w:val="hybridMultilevel"/>
    <w:tmpl w:val="942AB564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2A0"/>
    <w:multiLevelType w:val="hybridMultilevel"/>
    <w:tmpl w:val="697A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15A17"/>
    <w:multiLevelType w:val="hybridMultilevel"/>
    <w:tmpl w:val="1EFC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20C62"/>
    <w:multiLevelType w:val="hybridMultilevel"/>
    <w:tmpl w:val="6924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F2A7E"/>
    <w:multiLevelType w:val="hybridMultilevel"/>
    <w:tmpl w:val="A3A0C6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3E151BF"/>
    <w:multiLevelType w:val="hybridMultilevel"/>
    <w:tmpl w:val="A1583960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8" w15:restartNumberingAfterBreak="0">
    <w:nsid w:val="7BC17623"/>
    <w:multiLevelType w:val="hybridMultilevel"/>
    <w:tmpl w:val="EDA6913C"/>
    <w:lvl w:ilvl="0" w:tplc="E6364A0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 w15:restartNumberingAfterBreak="0">
    <w:nsid w:val="7C807E8B"/>
    <w:multiLevelType w:val="hybridMultilevel"/>
    <w:tmpl w:val="55481A78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8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8"/>
  </w:num>
  <w:num w:numId="18">
    <w:abstractNumId w:val="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9F"/>
    <w:rsid w:val="00000CD4"/>
    <w:rsid w:val="000100E1"/>
    <w:rsid w:val="00010D6C"/>
    <w:rsid w:val="000118E2"/>
    <w:rsid w:val="0002085E"/>
    <w:rsid w:val="00025387"/>
    <w:rsid w:val="000262D8"/>
    <w:rsid w:val="000321FB"/>
    <w:rsid w:val="00034F92"/>
    <w:rsid w:val="000562B4"/>
    <w:rsid w:val="00064659"/>
    <w:rsid w:val="00075FEC"/>
    <w:rsid w:val="00081557"/>
    <w:rsid w:val="00083431"/>
    <w:rsid w:val="00084700"/>
    <w:rsid w:val="0009575B"/>
    <w:rsid w:val="000A2E1D"/>
    <w:rsid w:val="000A32AD"/>
    <w:rsid w:val="000A47C2"/>
    <w:rsid w:val="000B5118"/>
    <w:rsid w:val="000D320F"/>
    <w:rsid w:val="000D3473"/>
    <w:rsid w:val="000D7751"/>
    <w:rsid w:val="000E056B"/>
    <w:rsid w:val="000E561C"/>
    <w:rsid w:val="000E66E0"/>
    <w:rsid w:val="000F3ABC"/>
    <w:rsid w:val="001004E3"/>
    <w:rsid w:val="00104653"/>
    <w:rsid w:val="00113A55"/>
    <w:rsid w:val="001163A2"/>
    <w:rsid w:val="001226FC"/>
    <w:rsid w:val="00125032"/>
    <w:rsid w:val="00127474"/>
    <w:rsid w:val="00133FF3"/>
    <w:rsid w:val="001354E7"/>
    <w:rsid w:val="0014399F"/>
    <w:rsid w:val="00144CDC"/>
    <w:rsid w:val="00150C6F"/>
    <w:rsid w:val="00161DA0"/>
    <w:rsid w:val="001638F8"/>
    <w:rsid w:val="00164E67"/>
    <w:rsid w:val="001761FB"/>
    <w:rsid w:val="00176743"/>
    <w:rsid w:val="0018044A"/>
    <w:rsid w:val="001868BC"/>
    <w:rsid w:val="00192CDC"/>
    <w:rsid w:val="00194C2B"/>
    <w:rsid w:val="0019648C"/>
    <w:rsid w:val="001A3474"/>
    <w:rsid w:val="001A6E26"/>
    <w:rsid w:val="001C3FC1"/>
    <w:rsid w:val="001C6379"/>
    <w:rsid w:val="001C6909"/>
    <w:rsid w:val="001D3D86"/>
    <w:rsid w:val="001D53CA"/>
    <w:rsid w:val="001E176A"/>
    <w:rsid w:val="001F2C6E"/>
    <w:rsid w:val="001F45BB"/>
    <w:rsid w:val="00217607"/>
    <w:rsid w:val="00221920"/>
    <w:rsid w:val="00221B0A"/>
    <w:rsid w:val="00225505"/>
    <w:rsid w:val="00234ADB"/>
    <w:rsid w:val="0024428D"/>
    <w:rsid w:val="002672AA"/>
    <w:rsid w:val="00270421"/>
    <w:rsid w:val="0027080E"/>
    <w:rsid w:val="00297932"/>
    <w:rsid w:val="002A2076"/>
    <w:rsid w:val="002A37BF"/>
    <w:rsid w:val="002A5ABE"/>
    <w:rsid w:val="002A5E5E"/>
    <w:rsid w:val="002A7E1E"/>
    <w:rsid w:val="002B239C"/>
    <w:rsid w:val="002B2D2E"/>
    <w:rsid w:val="002B404A"/>
    <w:rsid w:val="002C18F3"/>
    <w:rsid w:val="002C2929"/>
    <w:rsid w:val="002E6D5B"/>
    <w:rsid w:val="002F51C9"/>
    <w:rsid w:val="002F57A1"/>
    <w:rsid w:val="003040C3"/>
    <w:rsid w:val="00306ACE"/>
    <w:rsid w:val="00335364"/>
    <w:rsid w:val="003402B6"/>
    <w:rsid w:val="003457A3"/>
    <w:rsid w:val="00346383"/>
    <w:rsid w:val="003476E8"/>
    <w:rsid w:val="00350951"/>
    <w:rsid w:val="003513B5"/>
    <w:rsid w:val="00355E58"/>
    <w:rsid w:val="00357D61"/>
    <w:rsid w:val="0036103D"/>
    <w:rsid w:val="00390B72"/>
    <w:rsid w:val="00393583"/>
    <w:rsid w:val="00394B0A"/>
    <w:rsid w:val="003964EB"/>
    <w:rsid w:val="003A414E"/>
    <w:rsid w:val="003C2ABC"/>
    <w:rsid w:val="003C338D"/>
    <w:rsid w:val="003E5E19"/>
    <w:rsid w:val="003F44E7"/>
    <w:rsid w:val="003F6833"/>
    <w:rsid w:val="00400416"/>
    <w:rsid w:val="00403EF6"/>
    <w:rsid w:val="004153B1"/>
    <w:rsid w:val="00416ED0"/>
    <w:rsid w:val="0042511C"/>
    <w:rsid w:val="004263B4"/>
    <w:rsid w:val="00432725"/>
    <w:rsid w:val="00433C35"/>
    <w:rsid w:val="00436D4A"/>
    <w:rsid w:val="0044319A"/>
    <w:rsid w:val="004470F0"/>
    <w:rsid w:val="00447474"/>
    <w:rsid w:val="00450038"/>
    <w:rsid w:val="0045066D"/>
    <w:rsid w:val="00454661"/>
    <w:rsid w:val="00457473"/>
    <w:rsid w:val="00463DCE"/>
    <w:rsid w:val="00464D33"/>
    <w:rsid w:val="00465BB2"/>
    <w:rsid w:val="0046610F"/>
    <w:rsid w:val="004665E2"/>
    <w:rsid w:val="00466F09"/>
    <w:rsid w:val="00474072"/>
    <w:rsid w:val="0047456A"/>
    <w:rsid w:val="004773C3"/>
    <w:rsid w:val="00483B9E"/>
    <w:rsid w:val="00484DB0"/>
    <w:rsid w:val="00485076"/>
    <w:rsid w:val="00485B75"/>
    <w:rsid w:val="004A07D1"/>
    <w:rsid w:val="004A1292"/>
    <w:rsid w:val="004A34A1"/>
    <w:rsid w:val="004B7542"/>
    <w:rsid w:val="004D0478"/>
    <w:rsid w:val="004D3FF0"/>
    <w:rsid w:val="004D487B"/>
    <w:rsid w:val="004D5C79"/>
    <w:rsid w:val="004D706A"/>
    <w:rsid w:val="004D75F6"/>
    <w:rsid w:val="004D7617"/>
    <w:rsid w:val="004E0BA5"/>
    <w:rsid w:val="004E17F2"/>
    <w:rsid w:val="004F7F8F"/>
    <w:rsid w:val="005011C3"/>
    <w:rsid w:val="0050522D"/>
    <w:rsid w:val="00512AED"/>
    <w:rsid w:val="00513F12"/>
    <w:rsid w:val="005147EE"/>
    <w:rsid w:val="00517DB1"/>
    <w:rsid w:val="00520233"/>
    <w:rsid w:val="005248E9"/>
    <w:rsid w:val="00525D40"/>
    <w:rsid w:val="00531B23"/>
    <w:rsid w:val="00534D59"/>
    <w:rsid w:val="0053537A"/>
    <w:rsid w:val="00544C3A"/>
    <w:rsid w:val="0055239F"/>
    <w:rsid w:val="00562DDD"/>
    <w:rsid w:val="00566D45"/>
    <w:rsid w:val="00583223"/>
    <w:rsid w:val="00584D80"/>
    <w:rsid w:val="00591657"/>
    <w:rsid w:val="005A10BF"/>
    <w:rsid w:val="005A2F32"/>
    <w:rsid w:val="005A690F"/>
    <w:rsid w:val="005A7810"/>
    <w:rsid w:val="005B311E"/>
    <w:rsid w:val="005B6063"/>
    <w:rsid w:val="005B7C26"/>
    <w:rsid w:val="005C2748"/>
    <w:rsid w:val="005C30A8"/>
    <w:rsid w:val="005D4716"/>
    <w:rsid w:val="005E0D81"/>
    <w:rsid w:val="005E13BB"/>
    <w:rsid w:val="005E1D36"/>
    <w:rsid w:val="005F01D1"/>
    <w:rsid w:val="005F333A"/>
    <w:rsid w:val="005F7E82"/>
    <w:rsid w:val="006006A2"/>
    <w:rsid w:val="006149FE"/>
    <w:rsid w:val="00622616"/>
    <w:rsid w:val="006273D9"/>
    <w:rsid w:val="00627CAB"/>
    <w:rsid w:val="00645BFF"/>
    <w:rsid w:val="00652E20"/>
    <w:rsid w:val="00656949"/>
    <w:rsid w:val="00660113"/>
    <w:rsid w:val="00667216"/>
    <w:rsid w:val="0067440D"/>
    <w:rsid w:val="00675716"/>
    <w:rsid w:val="006760C3"/>
    <w:rsid w:val="006761A5"/>
    <w:rsid w:val="00687E6D"/>
    <w:rsid w:val="0069137B"/>
    <w:rsid w:val="00692870"/>
    <w:rsid w:val="00693FAC"/>
    <w:rsid w:val="00697B74"/>
    <w:rsid w:val="006C1D58"/>
    <w:rsid w:val="006C30F9"/>
    <w:rsid w:val="006C468C"/>
    <w:rsid w:val="006C520A"/>
    <w:rsid w:val="006D5770"/>
    <w:rsid w:val="006E3CE6"/>
    <w:rsid w:val="006F5C80"/>
    <w:rsid w:val="00700698"/>
    <w:rsid w:val="00704E82"/>
    <w:rsid w:val="0070606C"/>
    <w:rsid w:val="00710B31"/>
    <w:rsid w:val="007147F8"/>
    <w:rsid w:val="0072115D"/>
    <w:rsid w:val="00722579"/>
    <w:rsid w:val="00724531"/>
    <w:rsid w:val="00732413"/>
    <w:rsid w:val="00740167"/>
    <w:rsid w:val="00744552"/>
    <w:rsid w:val="00745769"/>
    <w:rsid w:val="00745BAE"/>
    <w:rsid w:val="0075659E"/>
    <w:rsid w:val="007663ED"/>
    <w:rsid w:val="00770E23"/>
    <w:rsid w:val="00773307"/>
    <w:rsid w:val="007809BB"/>
    <w:rsid w:val="007819C3"/>
    <w:rsid w:val="00790920"/>
    <w:rsid w:val="007A02E4"/>
    <w:rsid w:val="007A10C0"/>
    <w:rsid w:val="007A2D81"/>
    <w:rsid w:val="007A2FD0"/>
    <w:rsid w:val="007B0B38"/>
    <w:rsid w:val="007B6916"/>
    <w:rsid w:val="007C1943"/>
    <w:rsid w:val="007C3B2A"/>
    <w:rsid w:val="007D27A7"/>
    <w:rsid w:val="007D6AC4"/>
    <w:rsid w:val="007E7D35"/>
    <w:rsid w:val="007F2E7E"/>
    <w:rsid w:val="007F56B4"/>
    <w:rsid w:val="007F74C3"/>
    <w:rsid w:val="008020B0"/>
    <w:rsid w:val="008150BF"/>
    <w:rsid w:val="00817A39"/>
    <w:rsid w:val="00823864"/>
    <w:rsid w:val="008250C4"/>
    <w:rsid w:val="008375CA"/>
    <w:rsid w:val="00837A9D"/>
    <w:rsid w:val="00841EF6"/>
    <w:rsid w:val="00862345"/>
    <w:rsid w:val="00871A05"/>
    <w:rsid w:val="00872459"/>
    <w:rsid w:val="008743EB"/>
    <w:rsid w:val="00876097"/>
    <w:rsid w:val="00885060"/>
    <w:rsid w:val="00885C65"/>
    <w:rsid w:val="008A0304"/>
    <w:rsid w:val="008B4986"/>
    <w:rsid w:val="008C4536"/>
    <w:rsid w:val="008C512E"/>
    <w:rsid w:val="008D18C6"/>
    <w:rsid w:val="008D354B"/>
    <w:rsid w:val="008E45C0"/>
    <w:rsid w:val="008E50B5"/>
    <w:rsid w:val="008E7E38"/>
    <w:rsid w:val="008F2EF5"/>
    <w:rsid w:val="00902BCA"/>
    <w:rsid w:val="00903F81"/>
    <w:rsid w:val="009041E5"/>
    <w:rsid w:val="00905433"/>
    <w:rsid w:val="00913614"/>
    <w:rsid w:val="00915046"/>
    <w:rsid w:val="0091557E"/>
    <w:rsid w:val="00921920"/>
    <w:rsid w:val="00922FB4"/>
    <w:rsid w:val="00935A0E"/>
    <w:rsid w:val="00937276"/>
    <w:rsid w:val="00940798"/>
    <w:rsid w:val="0094142A"/>
    <w:rsid w:val="009428C1"/>
    <w:rsid w:val="00953416"/>
    <w:rsid w:val="00963C38"/>
    <w:rsid w:val="00963E7A"/>
    <w:rsid w:val="00966303"/>
    <w:rsid w:val="0097063C"/>
    <w:rsid w:val="0097696F"/>
    <w:rsid w:val="00982929"/>
    <w:rsid w:val="00983766"/>
    <w:rsid w:val="00983BF2"/>
    <w:rsid w:val="00985E3C"/>
    <w:rsid w:val="00986A21"/>
    <w:rsid w:val="00996868"/>
    <w:rsid w:val="009A3066"/>
    <w:rsid w:val="009A7AD9"/>
    <w:rsid w:val="009B27AA"/>
    <w:rsid w:val="009B3607"/>
    <w:rsid w:val="009C03B2"/>
    <w:rsid w:val="009C2EA5"/>
    <w:rsid w:val="009C6402"/>
    <w:rsid w:val="009D20A0"/>
    <w:rsid w:val="009D25D0"/>
    <w:rsid w:val="009D5B88"/>
    <w:rsid w:val="009E1837"/>
    <w:rsid w:val="009E2B80"/>
    <w:rsid w:val="009F41CC"/>
    <w:rsid w:val="009F4780"/>
    <w:rsid w:val="009F5F8D"/>
    <w:rsid w:val="009F6890"/>
    <w:rsid w:val="009F6990"/>
    <w:rsid w:val="00A06C9F"/>
    <w:rsid w:val="00A107C9"/>
    <w:rsid w:val="00A126C8"/>
    <w:rsid w:val="00A20978"/>
    <w:rsid w:val="00A24EFF"/>
    <w:rsid w:val="00A318C9"/>
    <w:rsid w:val="00A32023"/>
    <w:rsid w:val="00A34B9C"/>
    <w:rsid w:val="00A447D2"/>
    <w:rsid w:val="00A50787"/>
    <w:rsid w:val="00A61EA9"/>
    <w:rsid w:val="00A64488"/>
    <w:rsid w:val="00A64EAC"/>
    <w:rsid w:val="00A67D91"/>
    <w:rsid w:val="00A70D2C"/>
    <w:rsid w:val="00A75CCE"/>
    <w:rsid w:val="00A77CA7"/>
    <w:rsid w:val="00A81DDF"/>
    <w:rsid w:val="00A83621"/>
    <w:rsid w:val="00A841C0"/>
    <w:rsid w:val="00A8554A"/>
    <w:rsid w:val="00A92BB0"/>
    <w:rsid w:val="00A963A2"/>
    <w:rsid w:val="00AA400B"/>
    <w:rsid w:val="00AA7CE6"/>
    <w:rsid w:val="00AB0B9E"/>
    <w:rsid w:val="00AE4EC6"/>
    <w:rsid w:val="00AE51C3"/>
    <w:rsid w:val="00AF26BE"/>
    <w:rsid w:val="00AF3203"/>
    <w:rsid w:val="00AF3415"/>
    <w:rsid w:val="00AF36B2"/>
    <w:rsid w:val="00B0204C"/>
    <w:rsid w:val="00B06573"/>
    <w:rsid w:val="00B10E7D"/>
    <w:rsid w:val="00B11102"/>
    <w:rsid w:val="00B2620A"/>
    <w:rsid w:val="00B2773E"/>
    <w:rsid w:val="00B355F3"/>
    <w:rsid w:val="00B36F34"/>
    <w:rsid w:val="00B4269F"/>
    <w:rsid w:val="00B52789"/>
    <w:rsid w:val="00B55796"/>
    <w:rsid w:val="00B568FD"/>
    <w:rsid w:val="00B6300C"/>
    <w:rsid w:val="00B73AD2"/>
    <w:rsid w:val="00B73E22"/>
    <w:rsid w:val="00B74687"/>
    <w:rsid w:val="00B803EC"/>
    <w:rsid w:val="00B82A8F"/>
    <w:rsid w:val="00BA25FC"/>
    <w:rsid w:val="00BB11F4"/>
    <w:rsid w:val="00BB167F"/>
    <w:rsid w:val="00BB683B"/>
    <w:rsid w:val="00BC39C0"/>
    <w:rsid w:val="00BD2B80"/>
    <w:rsid w:val="00BE2BFA"/>
    <w:rsid w:val="00BE75B0"/>
    <w:rsid w:val="00BF24EF"/>
    <w:rsid w:val="00C21C0B"/>
    <w:rsid w:val="00C26B63"/>
    <w:rsid w:val="00C37DC5"/>
    <w:rsid w:val="00C43DD1"/>
    <w:rsid w:val="00C4562B"/>
    <w:rsid w:val="00C65A84"/>
    <w:rsid w:val="00C66EB3"/>
    <w:rsid w:val="00C66F29"/>
    <w:rsid w:val="00C8098D"/>
    <w:rsid w:val="00C822D6"/>
    <w:rsid w:val="00C830F7"/>
    <w:rsid w:val="00CA1073"/>
    <w:rsid w:val="00CA7907"/>
    <w:rsid w:val="00CB1FDC"/>
    <w:rsid w:val="00CC1142"/>
    <w:rsid w:val="00CD080D"/>
    <w:rsid w:val="00CD1859"/>
    <w:rsid w:val="00CD6FB8"/>
    <w:rsid w:val="00CE095F"/>
    <w:rsid w:val="00CE1756"/>
    <w:rsid w:val="00CE2E43"/>
    <w:rsid w:val="00CE39E7"/>
    <w:rsid w:val="00CF2AFF"/>
    <w:rsid w:val="00CF3FE4"/>
    <w:rsid w:val="00CF52A6"/>
    <w:rsid w:val="00D0562F"/>
    <w:rsid w:val="00D10A3A"/>
    <w:rsid w:val="00D220C7"/>
    <w:rsid w:val="00D250A6"/>
    <w:rsid w:val="00D272A0"/>
    <w:rsid w:val="00D3781C"/>
    <w:rsid w:val="00D37D18"/>
    <w:rsid w:val="00D40F78"/>
    <w:rsid w:val="00D41862"/>
    <w:rsid w:val="00D4547D"/>
    <w:rsid w:val="00D55711"/>
    <w:rsid w:val="00D5599F"/>
    <w:rsid w:val="00D64192"/>
    <w:rsid w:val="00D66A2B"/>
    <w:rsid w:val="00D7540D"/>
    <w:rsid w:val="00D76832"/>
    <w:rsid w:val="00D8151C"/>
    <w:rsid w:val="00D91503"/>
    <w:rsid w:val="00D91A53"/>
    <w:rsid w:val="00D9219E"/>
    <w:rsid w:val="00D922B8"/>
    <w:rsid w:val="00D92BAC"/>
    <w:rsid w:val="00D92D6A"/>
    <w:rsid w:val="00D95BDD"/>
    <w:rsid w:val="00D97A27"/>
    <w:rsid w:val="00DA178D"/>
    <w:rsid w:val="00DA1B55"/>
    <w:rsid w:val="00DA1FD1"/>
    <w:rsid w:val="00DB00A2"/>
    <w:rsid w:val="00DB0AD1"/>
    <w:rsid w:val="00DC7E5F"/>
    <w:rsid w:val="00DD0FE5"/>
    <w:rsid w:val="00DD184E"/>
    <w:rsid w:val="00DD30AE"/>
    <w:rsid w:val="00DE1FCF"/>
    <w:rsid w:val="00DE1FDD"/>
    <w:rsid w:val="00DE6976"/>
    <w:rsid w:val="00DE7359"/>
    <w:rsid w:val="00DE7FAC"/>
    <w:rsid w:val="00DF0745"/>
    <w:rsid w:val="00DF0C4E"/>
    <w:rsid w:val="00DF354D"/>
    <w:rsid w:val="00E014DF"/>
    <w:rsid w:val="00E017EA"/>
    <w:rsid w:val="00E158A6"/>
    <w:rsid w:val="00E172DE"/>
    <w:rsid w:val="00E1780C"/>
    <w:rsid w:val="00E17FD0"/>
    <w:rsid w:val="00E216A5"/>
    <w:rsid w:val="00E21C95"/>
    <w:rsid w:val="00E2763D"/>
    <w:rsid w:val="00E27AFD"/>
    <w:rsid w:val="00E345AE"/>
    <w:rsid w:val="00E35E9E"/>
    <w:rsid w:val="00E36AF9"/>
    <w:rsid w:val="00E4169A"/>
    <w:rsid w:val="00E46D25"/>
    <w:rsid w:val="00E528C0"/>
    <w:rsid w:val="00E567D1"/>
    <w:rsid w:val="00E74BE8"/>
    <w:rsid w:val="00E76268"/>
    <w:rsid w:val="00E81571"/>
    <w:rsid w:val="00E85E17"/>
    <w:rsid w:val="00E86532"/>
    <w:rsid w:val="00E873B7"/>
    <w:rsid w:val="00E9123F"/>
    <w:rsid w:val="00E971B1"/>
    <w:rsid w:val="00EA3416"/>
    <w:rsid w:val="00EC060F"/>
    <w:rsid w:val="00EC357F"/>
    <w:rsid w:val="00EE3054"/>
    <w:rsid w:val="00EE6BFF"/>
    <w:rsid w:val="00EE6D65"/>
    <w:rsid w:val="00EF0CB7"/>
    <w:rsid w:val="00F051D6"/>
    <w:rsid w:val="00F053A4"/>
    <w:rsid w:val="00F0604C"/>
    <w:rsid w:val="00F10588"/>
    <w:rsid w:val="00F1166C"/>
    <w:rsid w:val="00F22B1B"/>
    <w:rsid w:val="00F330A9"/>
    <w:rsid w:val="00F3414A"/>
    <w:rsid w:val="00F354C9"/>
    <w:rsid w:val="00F42D9E"/>
    <w:rsid w:val="00F4796C"/>
    <w:rsid w:val="00F5176C"/>
    <w:rsid w:val="00F56EEB"/>
    <w:rsid w:val="00F6065F"/>
    <w:rsid w:val="00F60B71"/>
    <w:rsid w:val="00F6303A"/>
    <w:rsid w:val="00F70895"/>
    <w:rsid w:val="00F83663"/>
    <w:rsid w:val="00F85F89"/>
    <w:rsid w:val="00F8768F"/>
    <w:rsid w:val="00F926E3"/>
    <w:rsid w:val="00FA0213"/>
    <w:rsid w:val="00FB11F5"/>
    <w:rsid w:val="00FB4F61"/>
    <w:rsid w:val="00FC2A4B"/>
    <w:rsid w:val="00FD082B"/>
    <w:rsid w:val="00FD3FCE"/>
    <w:rsid w:val="00FE2EE0"/>
    <w:rsid w:val="00FE74DA"/>
    <w:rsid w:val="00FF3E2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D9F2"/>
  <w15:docId w15:val="{C45C5A90-870B-46A3-B85B-20F346F6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4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4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F7E82"/>
    <w:pPr>
      <w:ind w:left="720"/>
      <w:contextualSpacing/>
    </w:pPr>
  </w:style>
  <w:style w:type="paragraph" w:customStyle="1" w:styleId="Standard">
    <w:name w:val="Standard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C2E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C2EA5"/>
    <w:pPr>
      <w:spacing w:after="140" w:line="288" w:lineRule="auto"/>
    </w:pPr>
  </w:style>
  <w:style w:type="paragraph" w:styleId="a4">
    <w:name w:val="List"/>
    <w:basedOn w:val="Textbody"/>
    <w:rsid w:val="009C2EA5"/>
  </w:style>
  <w:style w:type="paragraph" w:styleId="a5">
    <w:name w:val="caption"/>
    <w:basedOn w:val="Standard"/>
    <w:qFormat/>
    <w:rsid w:val="009C2E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2EA5"/>
    <w:pPr>
      <w:suppressLineNumbers/>
    </w:pPr>
  </w:style>
  <w:style w:type="paragraph" w:styleId="a6">
    <w:name w:val="header"/>
    <w:basedOn w:val="Standard"/>
    <w:link w:val="a7"/>
    <w:uiPriority w:val="99"/>
    <w:rsid w:val="009C2EA5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EA5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C2EA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9C2EA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customStyle="1" w:styleId="ac">
    <w:name w:val="Текст выноски Знак"/>
    <w:basedOn w:val="a0"/>
    <w:link w:val="ab"/>
    <w:uiPriority w:val="99"/>
    <w:semiHidden/>
    <w:rsid w:val="009C2EA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d">
    <w:name w:val="Body Text"/>
    <w:basedOn w:val="a"/>
    <w:link w:val="ae"/>
    <w:rsid w:val="009C2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C2EA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C2EA5"/>
  </w:style>
  <w:style w:type="character" w:customStyle="1" w:styleId="10">
    <w:name w:val="Заголовок 1 Знак"/>
    <w:basedOn w:val="a0"/>
    <w:link w:val="1"/>
    <w:rsid w:val="00F85F8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5F89"/>
  </w:style>
  <w:style w:type="paragraph" w:styleId="af0">
    <w:name w:val="Body Text Indent"/>
    <w:basedOn w:val="a"/>
    <w:link w:val="af1"/>
    <w:uiPriority w:val="99"/>
    <w:semiHidden/>
    <w:unhideWhenUsed/>
    <w:rsid w:val="00F85F89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85F89"/>
    <w:rPr>
      <w:rFonts w:ascii="Calibri" w:eastAsia="Calibri" w:hAnsi="Calibri" w:cs="Times New Roman"/>
      <w:lang w:val="x-none" w:eastAsia="en-US"/>
    </w:rPr>
  </w:style>
  <w:style w:type="character" w:styleId="af2">
    <w:name w:val="Hyperlink"/>
    <w:uiPriority w:val="99"/>
    <w:semiHidden/>
    <w:unhideWhenUsed/>
    <w:rsid w:val="00F85F8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F85F89"/>
    <w:rPr>
      <w:color w:val="800080"/>
      <w:u w:val="single"/>
    </w:rPr>
  </w:style>
  <w:style w:type="paragraph" w:customStyle="1" w:styleId="xl65">
    <w:name w:val="xl65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92CDC"/>
  </w:style>
  <w:style w:type="paragraph" w:customStyle="1" w:styleId="xl63">
    <w:name w:val="xl63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D40F78"/>
  </w:style>
  <w:style w:type="numbering" w:customStyle="1" w:styleId="4">
    <w:name w:val="Нет списка4"/>
    <w:next w:val="a2"/>
    <w:uiPriority w:val="99"/>
    <w:semiHidden/>
    <w:unhideWhenUsed/>
    <w:rsid w:val="00D40F78"/>
  </w:style>
  <w:style w:type="numbering" w:customStyle="1" w:styleId="5">
    <w:name w:val="Нет списка5"/>
    <w:next w:val="a2"/>
    <w:uiPriority w:val="99"/>
    <w:semiHidden/>
    <w:unhideWhenUsed/>
    <w:rsid w:val="004263B4"/>
  </w:style>
  <w:style w:type="paragraph" w:customStyle="1" w:styleId="xl69">
    <w:name w:val="xl69"/>
    <w:basedOn w:val="a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324C1FEADBD6ABFC2A85A06B6AE149E3CA6425AE570E15E0D60B9D9A647C74E5BBC0E69303D5A15472B097B67ABDBAAQ0E2K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4C1FEADBD6ABFC2A85A06B6AE149E3CA6425AE570E15E0D60B9D9A647C74E5BBC0E69303D5A15472B097B67ABDBAAQ0E2K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853B-8296-4515-92F1-F06899A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1</Pages>
  <Words>21756</Words>
  <Characters>124015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24</cp:revision>
  <cp:lastPrinted>2020-04-23T15:27:00Z</cp:lastPrinted>
  <dcterms:created xsi:type="dcterms:W3CDTF">2020-04-10T08:53:00Z</dcterms:created>
  <dcterms:modified xsi:type="dcterms:W3CDTF">2020-04-23T17:28:00Z</dcterms:modified>
</cp:coreProperties>
</file>